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5A1195" w14:textId="5E0696DE" w:rsidR="00B4378A" w:rsidRPr="00BD7FB4" w:rsidRDefault="008C1248" w:rsidP="00F25CC7">
      <w:r>
        <w:br w:type="textWrapping" w:clear="all"/>
      </w:r>
    </w:p>
    <w:p w14:paraId="14614A30" w14:textId="13D73D8C" w:rsidR="00B4378A" w:rsidRPr="00BD7FB4" w:rsidRDefault="00B4378A" w:rsidP="00F25CC7"/>
    <w:p w14:paraId="6FD96A15" w14:textId="77777777" w:rsidR="00B4378A" w:rsidRPr="00BD7FB4" w:rsidRDefault="00B4378A" w:rsidP="00F25CC7"/>
    <w:p w14:paraId="17D23E84" w14:textId="77777777" w:rsidR="008529BB" w:rsidRPr="00BD7FB4" w:rsidRDefault="008529BB" w:rsidP="00F25CC7"/>
    <w:p w14:paraId="76A5A363" w14:textId="77777777" w:rsidR="008529BB" w:rsidRPr="00BD7FB4" w:rsidRDefault="008529BB" w:rsidP="00F25CC7"/>
    <w:p w14:paraId="68B0156F" w14:textId="77777777" w:rsidR="00FD7567" w:rsidRPr="00BD7FB4" w:rsidRDefault="00FD7567" w:rsidP="00F25CC7"/>
    <w:p w14:paraId="39202867" w14:textId="77777777" w:rsidR="00FD7567" w:rsidRPr="00BD7FB4" w:rsidRDefault="00FD7567" w:rsidP="00F25CC7"/>
    <w:p w14:paraId="2A6DA082" w14:textId="77777777" w:rsidR="00FD7567" w:rsidRPr="00BD7FB4" w:rsidRDefault="00FD7567" w:rsidP="00F25CC7"/>
    <w:p w14:paraId="1778EB19" w14:textId="3D2BA653" w:rsidR="00FD7567" w:rsidRPr="00BD7FB4" w:rsidRDefault="008C1248" w:rsidP="00F25CC7">
      <w:r w:rsidRPr="00BD7FB4">
        <w:rPr>
          <w:noProof/>
          <w:lang w:eastAsia="en-GB"/>
        </w:rPr>
        <mc:AlternateContent>
          <mc:Choice Requires="wps">
            <w:drawing>
              <wp:anchor distT="0" distB="0" distL="114300" distR="114300" simplePos="0" relativeHeight="251658240" behindDoc="0" locked="0" layoutInCell="1" allowOverlap="1" wp14:anchorId="6023B950" wp14:editId="3F9329E8">
                <wp:simplePos x="0" y="0"/>
                <wp:positionH relativeFrom="margin">
                  <wp:align>left</wp:align>
                </wp:positionH>
                <wp:positionV relativeFrom="page">
                  <wp:posOffset>3040380</wp:posOffset>
                </wp:positionV>
                <wp:extent cx="6371590" cy="2324100"/>
                <wp:effectExtent l="0" t="0" r="10160" b="0"/>
                <wp:wrapNone/>
                <wp:docPr id="2" name="Text Box 1"/>
                <wp:cNvGraphicFramePr/>
                <a:graphic xmlns:a="http://schemas.openxmlformats.org/drawingml/2006/main">
                  <a:graphicData uri="http://schemas.microsoft.com/office/word/2010/wordprocessingShape">
                    <wps:wsp>
                      <wps:cNvSpPr txBox="1"/>
                      <wps:spPr>
                        <a:xfrm>
                          <a:off x="0" y="0"/>
                          <a:ext cx="6371590" cy="2324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sz w:val="72"/>
                                <w:szCs w:val="72"/>
                              </w:rPr>
                              <w:alias w:val="Title"/>
                              <w:tag w:val="title"/>
                              <w:id w:val="1036308880"/>
                              <w:placeholder>
                                <w:docPart w:val="A592DBE396124CA59BD7165145DAD10A"/>
                              </w:placeholder>
                              <w:dataBinding w:prefixMappings="xmlns:ns0='http://purl.org/dc/elements/1.1/' xmlns:ns1='http://schemas.openxmlformats.org/package/2006/metadata/core-properties' " w:xpath="/ns1:coreProperties[1]/ns0:title[1]" w:storeItemID="{6C3C8BC8-F283-45AE-878A-BAB7291924A1}"/>
                              <w:text/>
                            </w:sdtPr>
                            <w:sdtContent>
                              <w:p w14:paraId="4936DACB" w14:textId="33D06677" w:rsidR="0075616C" w:rsidRPr="00BD7FB4" w:rsidRDefault="00F3028A" w:rsidP="00CC7841">
                                <w:pPr>
                                  <w:pStyle w:val="FrontpageTitle"/>
                                  <w:ind w:left="720" w:hanging="720"/>
                                  <w:rPr>
                                    <w:sz w:val="72"/>
                                    <w:szCs w:val="72"/>
                                  </w:rPr>
                                </w:pPr>
                                <w:r>
                                  <w:rPr>
                                    <w:sz w:val="72"/>
                                    <w:szCs w:val="72"/>
                                  </w:rPr>
                                  <w:t>National Imaging Registry (NIR) Supplier Deployment Safety Case (Template)</w:t>
                                </w:r>
                              </w:p>
                            </w:sdtContent>
                          </w:sdt>
                          <w:p w14:paraId="58748B5D" w14:textId="43F7B0FB" w:rsidR="0075616C" w:rsidRPr="00BD7FB4" w:rsidRDefault="00B1310A" w:rsidP="0059281A">
                            <w:pPr>
                              <w:pStyle w:val="Frontpagesubhead"/>
                            </w:pPr>
                            <w:r w:rsidRPr="00BD7FB4">
                              <w:t>Clinical Safety Case Repo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23B950" id="_x0000_t202" coordsize="21600,21600" o:spt="202" path="m,l,21600r21600,l21600,xe">
                <v:stroke joinstyle="miter"/>
                <v:path gradientshapeok="t" o:connecttype="rect"/>
              </v:shapetype>
              <v:shape id="Text Box 1" o:spid="_x0000_s1026" type="#_x0000_t202" style="position:absolute;margin-left:0;margin-top:239.4pt;width:501.7pt;height:183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" filled="f" stroked="f" strokeweight=".5pt">
                <v:textbox inset="0,0,0,0">
                  <w:txbxContent>
                    <w:sdt>
                      <w:sdtPr>
                        <w:rPr>
                          <w:sz w:val="72"/>
                          <w:szCs w:val="72"/>
                        </w:rPr>
                        <w:alias w:val="Title"/>
                        <w:tag w:val="title"/>
                        <w:id w:val="1036308880"/>
                        <w:placeholder>
                          <w:docPart w:val="A592DBE396124CA59BD7165145DAD10A"/>
                        </w:placeholder>
                        <w:dataBinding w:prefixMappings="xmlns:ns0='http://purl.org/dc/elements/1.1/' xmlns:ns1='http://schemas.openxmlformats.org/package/2006/metadata/core-properties' " w:xpath="/ns1:coreProperties[1]/ns0:title[1]" w:storeItemID="{6C3C8BC8-F283-45AE-878A-BAB7291924A1}"/>
                        <w:text/>
                      </w:sdtPr>
                      <w:sdtContent>
                        <w:p w14:paraId="4936DACB" w14:textId="33D06677" w:rsidR="0075616C" w:rsidRPr="00BD7FB4" w:rsidRDefault="00F3028A" w:rsidP="00CC7841">
                          <w:pPr>
                            <w:pStyle w:val="FrontpageTitle"/>
                            <w:ind w:left="720" w:hanging="720"/>
                            <w:rPr>
                              <w:sz w:val="72"/>
                              <w:szCs w:val="72"/>
                            </w:rPr>
                          </w:pPr>
                          <w:r>
                            <w:rPr>
                              <w:sz w:val="72"/>
                              <w:szCs w:val="72"/>
                            </w:rPr>
                            <w:t>National Imaging Registry (NIR) Supplier Deployment Safety Case (Template)</w:t>
                          </w:r>
                        </w:p>
                      </w:sdtContent>
                    </w:sdt>
                    <w:p w14:paraId="58748B5D" w14:textId="43F7B0FB" w:rsidR="0075616C" w:rsidRPr="00BD7FB4" w:rsidRDefault="00B1310A" w:rsidP="0059281A">
                      <w:pPr>
                        <w:pStyle w:val="Frontpagesubhead"/>
                      </w:pPr>
                      <w:r w:rsidRPr="00BD7FB4">
                        <w:t>Clinical Safety Case Report</w:t>
                      </w:r>
                    </w:p>
                  </w:txbxContent>
                </v:textbox>
                <w10:wrap anchorx="margin" anchory="page"/>
              </v:shape>
            </w:pict>
          </mc:Fallback>
        </mc:AlternateContent>
      </w:r>
    </w:p>
    <w:p w14:paraId="3DEAA89D" w14:textId="77777777" w:rsidR="00FD7567" w:rsidRPr="00BD7FB4" w:rsidRDefault="00FD7567" w:rsidP="00F25CC7"/>
    <w:p w14:paraId="2C94B636" w14:textId="77777777" w:rsidR="00FD7567" w:rsidRPr="00BD7FB4" w:rsidRDefault="00FD7567" w:rsidP="00F25CC7"/>
    <w:p w14:paraId="24357DEC" w14:textId="77777777" w:rsidR="008529BB" w:rsidRPr="00BD7FB4" w:rsidRDefault="008529BB" w:rsidP="00F25CC7"/>
    <w:p w14:paraId="4EFCBCE6" w14:textId="77777777" w:rsidR="008529BB" w:rsidRPr="00BD7FB4" w:rsidRDefault="008529BB" w:rsidP="00F25CC7"/>
    <w:p w14:paraId="5F156E4E" w14:textId="61957162" w:rsidR="008529BB" w:rsidRPr="00BD7FB4" w:rsidRDefault="008529BB" w:rsidP="00F25CC7"/>
    <w:p w14:paraId="23DC2C03" w14:textId="77777777" w:rsidR="008529BB" w:rsidRPr="00BD7FB4" w:rsidRDefault="008529BB" w:rsidP="00F25CC7"/>
    <w:p w14:paraId="6EB09AC3" w14:textId="77777777" w:rsidR="008529BB" w:rsidRPr="00BD7FB4" w:rsidRDefault="008529BB" w:rsidP="00F25CC7"/>
    <w:p w14:paraId="6CFCC4E9" w14:textId="77777777" w:rsidR="008529BB" w:rsidRPr="00BD7FB4" w:rsidRDefault="008529BB" w:rsidP="00F25CC7"/>
    <w:p w14:paraId="03D458A6" w14:textId="77777777" w:rsidR="008529BB" w:rsidRPr="00BD7FB4" w:rsidRDefault="008529BB" w:rsidP="00F25CC7"/>
    <w:p w14:paraId="7A73E7E7" w14:textId="77777777" w:rsidR="008529BB" w:rsidRPr="00BD7FB4" w:rsidRDefault="008529BB" w:rsidP="00F25CC7"/>
    <w:p w14:paraId="1B40A8BD" w14:textId="77777777" w:rsidR="008529BB" w:rsidRPr="00BD7FB4" w:rsidRDefault="008529BB" w:rsidP="00F25CC7"/>
    <w:tbl>
      <w:tblPr>
        <w:tblW w:w="5000" w:type="pct"/>
        <w:tblBorders>
          <w:top w:val="single" w:sz="4" w:space="0" w:color="B9B9B9"/>
          <w:bottom w:val="single" w:sz="4" w:space="0" w:color="B9B9B9"/>
          <w:insideH w:val="single" w:sz="4" w:space="0" w:color="B9B9B9"/>
        </w:tblBorders>
        <w:tblLook w:val="01E0" w:firstRow="1" w:lastRow="1" w:firstColumn="1" w:lastColumn="1" w:noHBand="0" w:noVBand="0"/>
      </w:tblPr>
      <w:tblGrid>
        <w:gridCol w:w="2603"/>
        <w:gridCol w:w="3330"/>
        <w:gridCol w:w="2081"/>
        <w:gridCol w:w="1850"/>
      </w:tblGrid>
      <w:tr w:rsidR="00B4378A" w:rsidRPr="00BD7FB4" w14:paraId="3DAFC875" w14:textId="77777777" w:rsidTr="00175953">
        <w:trPr>
          <w:trHeight w:val="340"/>
        </w:trPr>
        <w:tc>
          <w:tcPr>
            <w:tcW w:w="5000" w:type="pct"/>
            <w:gridSpan w:val="4"/>
          </w:tcPr>
          <w:p w14:paraId="02C7951A" w14:textId="6488C5F1" w:rsidR="00B4378A" w:rsidRPr="00175953" w:rsidRDefault="00B4378A" w:rsidP="001949F6">
            <w:pPr>
              <w:pStyle w:val="TableHeader"/>
            </w:pPr>
            <w:r w:rsidRPr="00175953">
              <w:t xml:space="preserve">Document filename: </w:t>
            </w:r>
            <w:r w:rsidR="00175953" w:rsidRPr="00175953">
              <w:t>NIR CSCR DCB01</w:t>
            </w:r>
            <w:r w:rsidR="00F3028A">
              <w:t>60</w:t>
            </w:r>
          </w:p>
        </w:tc>
      </w:tr>
      <w:tr w:rsidR="00B4378A" w:rsidRPr="00BD7FB4" w14:paraId="21FF4697" w14:textId="77777777" w:rsidTr="1121671F">
        <w:trPr>
          <w:trHeight w:val="170"/>
        </w:trPr>
        <w:tc>
          <w:tcPr>
            <w:tcW w:w="1319" w:type="pct"/>
          </w:tcPr>
          <w:p w14:paraId="1BAA0B52" w14:textId="77777777" w:rsidR="00B4378A" w:rsidRPr="00BD7FB4" w:rsidRDefault="00B4378A" w:rsidP="001949F6">
            <w:pPr>
              <w:pStyle w:val="TableHeader"/>
            </w:pPr>
            <w:r w:rsidRPr="00BD7FB4">
              <w:t>Directorate / Programme</w:t>
            </w:r>
          </w:p>
        </w:tc>
        <w:tc>
          <w:tcPr>
            <w:tcW w:w="1688" w:type="pct"/>
            <w:tcBorders>
              <w:right w:val="single" w:sz="4" w:space="0" w:color="B9B9B9"/>
            </w:tcBorders>
          </w:tcPr>
          <w:p w14:paraId="658118F6" w14:textId="4D8F16C9" w:rsidR="00B4378A" w:rsidRPr="00BD7FB4" w:rsidRDefault="009144E6" w:rsidP="001949F6">
            <w:pPr>
              <w:pStyle w:val="TableText"/>
            </w:pPr>
            <w:r w:rsidRPr="009144E6">
              <w:t>NIR Programme Team</w:t>
            </w:r>
          </w:p>
        </w:tc>
        <w:tc>
          <w:tcPr>
            <w:tcW w:w="1055" w:type="pct"/>
            <w:tcBorders>
              <w:left w:val="single" w:sz="4" w:space="0" w:color="B9B9B9"/>
            </w:tcBorders>
          </w:tcPr>
          <w:p w14:paraId="24A77CD8" w14:textId="77777777" w:rsidR="00B4378A" w:rsidRPr="00BD7FB4" w:rsidRDefault="00B4378A" w:rsidP="001949F6">
            <w:pPr>
              <w:pStyle w:val="TableHeader"/>
            </w:pPr>
            <w:r w:rsidRPr="00BD7FB4">
              <w:t>Project</w:t>
            </w:r>
          </w:p>
        </w:tc>
        <w:tc>
          <w:tcPr>
            <w:tcW w:w="938" w:type="pct"/>
          </w:tcPr>
          <w:p w14:paraId="486D3E63" w14:textId="6162EE3D" w:rsidR="00B4378A" w:rsidRPr="00BD7FB4" w:rsidRDefault="00491957" w:rsidP="00491957">
            <w:pPr>
              <w:pStyle w:val="TableText"/>
              <w:ind w:left="-39"/>
            </w:pPr>
            <w:r>
              <w:t>National Image Registry</w:t>
            </w:r>
          </w:p>
        </w:tc>
      </w:tr>
      <w:tr w:rsidR="00B4378A" w:rsidRPr="00BD7FB4" w14:paraId="45C2660B" w14:textId="77777777" w:rsidTr="1121671F">
        <w:trPr>
          <w:trHeight w:val="170"/>
        </w:trPr>
        <w:tc>
          <w:tcPr>
            <w:tcW w:w="3007" w:type="pct"/>
            <w:gridSpan w:val="2"/>
            <w:tcBorders>
              <w:right w:val="single" w:sz="4" w:space="0" w:color="B9B9B9"/>
            </w:tcBorders>
          </w:tcPr>
          <w:p w14:paraId="5943D48A" w14:textId="77777777" w:rsidR="00B4378A" w:rsidRPr="00BD7FB4" w:rsidRDefault="00B4378A" w:rsidP="001949F6">
            <w:pPr>
              <w:pStyle w:val="TableHeader"/>
            </w:pPr>
            <w:r w:rsidRPr="00BD7FB4">
              <w:t>Document Reference</w:t>
            </w:r>
          </w:p>
        </w:tc>
        <w:tc>
          <w:tcPr>
            <w:tcW w:w="1993" w:type="pct"/>
            <w:gridSpan w:val="2"/>
            <w:tcBorders>
              <w:left w:val="single" w:sz="4" w:space="0" w:color="B9B9B9"/>
            </w:tcBorders>
          </w:tcPr>
          <w:p w14:paraId="1A3D8921" w14:textId="77777777" w:rsidR="00B4378A" w:rsidRPr="00BD7FB4" w:rsidRDefault="00B4378A" w:rsidP="001949F6">
            <w:pPr>
              <w:pStyle w:val="TableHeader"/>
            </w:pPr>
          </w:p>
        </w:tc>
      </w:tr>
      <w:tr w:rsidR="00B4378A" w:rsidRPr="00BD7FB4" w14:paraId="1CDB5D91" w14:textId="77777777" w:rsidTr="00175953">
        <w:trPr>
          <w:trHeight w:val="145"/>
        </w:trPr>
        <w:tc>
          <w:tcPr>
            <w:tcW w:w="1319" w:type="pct"/>
          </w:tcPr>
          <w:p w14:paraId="4DD19088" w14:textId="77777777" w:rsidR="00B4378A" w:rsidRPr="00BD7FB4" w:rsidRDefault="00B4378A" w:rsidP="001949F6">
            <w:pPr>
              <w:pStyle w:val="TableHeader"/>
            </w:pPr>
            <w:r w:rsidRPr="00BD7FB4">
              <w:t>Director</w:t>
            </w:r>
          </w:p>
        </w:tc>
        <w:tc>
          <w:tcPr>
            <w:tcW w:w="1688" w:type="pct"/>
            <w:tcBorders>
              <w:right w:val="single" w:sz="4" w:space="0" w:color="B9B9B9"/>
            </w:tcBorders>
          </w:tcPr>
          <w:p w14:paraId="7BA297C1" w14:textId="47B59886" w:rsidR="00B4378A" w:rsidRPr="00BD7FB4" w:rsidRDefault="00B4378A" w:rsidP="001949F6">
            <w:pPr>
              <w:pStyle w:val="TableText"/>
            </w:pPr>
          </w:p>
        </w:tc>
        <w:tc>
          <w:tcPr>
            <w:tcW w:w="1055" w:type="pct"/>
            <w:tcBorders>
              <w:left w:val="single" w:sz="4" w:space="0" w:color="B9B9B9"/>
            </w:tcBorders>
          </w:tcPr>
          <w:p w14:paraId="27A4CBF7" w14:textId="77777777" w:rsidR="00B4378A" w:rsidRPr="00BD7FB4" w:rsidRDefault="00B4378A" w:rsidP="001949F6">
            <w:pPr>
              <w:pStyle w:val="TableHeader"/>
            </w:pPr>
            <w:r w:rsidRPr="00BD7FB4">
              <w:t>Status</w:t>
            </w:r>
          </w:p>
        </w:tc>
        <w:tc>
          <w:tcPr>
            <w:tcW w:w="938" w:type="pct"/>
          </w:tcPr>
          <w:p w14:paraId="78317827" w14:textId="52A3ECDB" w:rsidR="00B4378A" w:rsidRPr="00BD7FB4" w:rsidRDefault="008C1248" w:rsidP="001949F6">
            <w:pPr>
              <w:pStyle w:val="TableText"/>
            </w:pPr>
            <w:r>
              <w:t>Draft</w:t>
            </w:r>
          </w:p>
        </w:tc>
      </w:tr>
      <w:tr w:rsidR="00B4378A" w:rsidRPr="00BD7FB4" w14:paraId="3E572770" w14:textId="77777777" w:rsidTr="00175953">
        <w:trPr>
          <w:trHeight w:val="170"/>
        </w:trPr>
        <w:tc>
          <w:tcPr>
            <w:tcW w:w="1319" w:type="pct"/>
          </w:tcPr>
          <w:p w14:paraId="26A13EA5" w14:textId="77777777" w:rsidR="00B4378A" w:rsidRPr="00BD7FB4" w:rsidRDefault="00B4378A" w:rsidP="001949F6">
            <w:pPr>
              <w:pStyle w:val="TableHeader"/>
            </w:pPr>
            <w:r w:rsidRPr="00BD7FB4">
              <w:t>Owner</w:t>
            </w:r>
          </w:p>
        </w:tc>
        <w:tc>
          <w:tcPr>
            <w:tcW w:w="1688" w:type="pct"/>
            <w:tcBorders>
              <w:right w:val="single" w:sz="4" w:space="0" w:color="B9B9B9"/>
            </w:tcBorders>
          </w:tcPr>
          <w:p w14:paraId="12ED17E9" w14:textId="1E0410B6" w:rsidR="00B4378A" w:rsidRPr="00BD7FB4" w:rsidRDefault="00B4378A" w:rsidP="001949F6">
            <w:pPr>
              <w:pStyle w:val="TableText"/>
            </w:pPr>
          </w:p>
        </w:tc>
        <w:tc>
          <w:tcPr>
            <w:tcW w:w="1055" w:type="pct"/>
            <w:tcBorders>
              <w:left w:val="single" w:sz="4" w:space="0" w:color="B9B9B9"/>
            </w:tcBorders>
          </w:tcPr>
          <w:p w14:paraId="2CBB0290" w14:textId="77777777" w:rsidR="00B4378A" w:rsidRPr="00BD7FB4" w:rsidRDefault="00B4378A" w:rsidP="001949F6">
            <w:pPr>
              <w:pStyle w:val="TableHeader"/>
            </w:pPr>
            <w:r w:rsidRPr="00BD7FB4">
              <w:t>Version</w:t>
            </w:r>
          </w:p>
        </w:tc>
        <w:tc>
          <w:tcPr>
            <w:tcW w:w="938" w:type="pct"/>
          </w:tcPr>
          <w:p w14:paraId="1D5E1BA4" w14:textId="6C543336" w:rsidR="00B4378A" w:rsidRPr="00BD7FB4" w:rsidRDefault="008C1248" w:rsidP="001949F6">
            <w:pPr>
              <w:pStyle w:val="TableText"/>
            </w:pPr>
            <w:r>
              <w:t>0.</w:t>
            </w:r>
            <w:r w:rsidR="00F3028A">
              <w:t>1</w:t>
            </w:r>
          </w:p>
        </w:tc>
      </w:tr>
      <w:tr w:rsidR="00B4378A" w:rsidRPr="00BD7FB4" w14:paraId="305E4A43" w14:textId="77777777" w:rsidTr="1121671F">
        <w:trPr>
          <w:trHeight w:val="170"/>
        </w:trPr>
        <w:tc>
          <w:tcPr>
            <w:tcW w:w="1319" w:type="pct"/>
          </w:tcPr>
          <w:p w14:paraId="3090CAC1" w14:textId="0411FBDA" w:rsidR="00B4378A" w:rsidRPr="00BD7FB4" w:rsidRDefault="00B4378A" w:rsidP="001949F6">
            <w:pPr>
              <w:pStyle w:val="TableHeader"/>
            </w:pPr>
            <w:r w:rsidRPr="00BD7FB4">
              <w:t>Author</w:t>
            </w:r>
          </w:p>
        </w:tc>
        <w:tc>
          <w:tcPr>
            <w:tcW w:w="1688" w:type="pct"/>
            <w:tcBorders>
              <w:right w:val="single" w:sz="4" w:space="0" w:color="B9B9B9"/>
            </w:tcBorders>
          </w:tcPr>
          <w:p w14:paraId="7DDC8944" w14:textId="01EC4636" w:rsidR="0002798A" w:rsidRPr="00BD7FB4" w:rsidRDefault="00187545" w:rsidP="0002798A">
            <w:pPr>
              <w:pStyle w:val="TableText"/>
            </w:pPr>
            <w:r w:rsidRPr="00BD7FB4">
              <w:t>Andrew Harrison</w:t>
            </w:r>
            <w:r w:rsidR="00EE5D17" w:rsidRPr="00BD7FB4">
              <w:t xml:space="preserve"> </w:t>
            </w:r>
            <w:r w:rsidR="0002798A" w:rsidRPr="00BD7FB4">
              <w:t xml:space="preserve">ETHOS Ltd. </w:t>
            </w:r>
          </w:p>
          <w:p w14:paraId="1A8A5CA8" w14:textId="77777777" w:rsidR="00B4378A" w:rsidRPr="00BD7FB4" w:rsidRDefault="0002798A" w:rsidP="0002798A">
            <w:pPr>
              <w:pStyle w:val="TableText"/>
            </w:pPr>
            <w:r w:rsidRPr="00BD7FB4">
              <w:t xml:space="preserve">Safety </w:t>
            </w:r>
            <w:r w:rsidR="00187545" w:rsidRPr="00BD7FB4">
              <w:t>Engineer</w:t>
            </w:r>
          </w:p>
          <w:p w14:paraId="3DBF2A80" w14:textId="32F0F3B2" w:rsidR="00187545" w:rsidRPr="00BD7FB4" w:rsidRDefault="004A1588" w:rsidP="0002798A">
            <w:pPr>
              <w:pStyle w:val="TableText"/>
            </w:pPr>
            <w:r>
              <w:t>Saven Shah, Clinical Safety Officer,</w:t>
            </w:r>
            <w:r w:rsidR="00187545" w:rsidRPr="00BD7FB4">
              <w:t xml:space="preserve"> ETHOS Ltd.</w:t>
            </w:r>
          </w:p>
        </w:tc>
        <w:tc>
          <w:tcPr>
            <w:tcW w:w="1055" w:type="pct"/>
            <w:tcBorders>
              <w:left w:val="single" w:sz="4" w:space="0" w:color="B9B9B9"/>
            </w:tcBorders>
          </w:tcPr>
          <w:p w14:paraId="69CE48EA" w14:textId="77777777" w:rsidR="00B4378A" w:rsidRPr="00BD7FB4" w:rsidRDefault="00B4378A" w:rsidP="001949F6">
            <w:pPr>
              <w:pStyle w:val="TableHeader"/>
            </w:pPr>
            <w:r w:rsidRPr="00BD7FB4">
              <w:t>Version issue date</w:t>
            </w:r>
          </w:p>
        </w:tc>
        <w:tc>
          <w:tcPr>
            <w:tcW w:w="938" w:type="pct"/>
          </w:tcPr>
          <w:p w14:paraId="29D01FBC" w14:textId="399A4B22" w:rsidR="00B4378A" w:rsidRPr="00BD7FB4" w:rsidRDefault="008F7584" w:rsidP="001949F6">
            <w:pPr>
              <w:pStyle w:val="TableText"/>
            </w:pPr>
            <w:r>
              <w:t>XX.XX</w:t>
            </w:r>
            <w:r w:rsidR="004125E0" w:rsidRPr="00BD7FB4">
              <w:t>.20</w:t>
            </w:r>
            <w:r w:rsidR="00606890" w:rsidRPr="00BD7FB4">
              <w:t>2</w:t>
            </w:r>
            <w:r w:rsidR="00187545" w:rsidRPr="00BD7FB4">
              <w:t>5</w:t>
            </w:r>
          </w:p>
        </w:tc>
      </w:tr>
      <w:tr w:rsidR="005B7A1D" w:rsidRPr="00BD7FB4" w14:paraId="693479DB" w14:textId="77777777" w:rsidTr="1121671F">
        <w:trPr>
          <w:trHeight w:val="170"/>
        </w:trPr>
        <w:tc>
          <w:tcPr>
            <w:tcW w:w="5000" w:type="pct"/>
            <w:gridSpan w:val="4"/>
          </w:tcPr>
          <w:p w14:paraId="67B6C1C4" w14:textId="78291A28" w:rsidR="005B7A1D" w:rsidRPr="00BD7FB4" w:rsidRDefault="005B7A1D" w:rsidP="005B7A1D">
            <w:pPr>
              <w:pStyle w:val="TableHeader"/>
              <w:rPr>
                <w:b w:val="0"/>
                <w:bCs w:val="0"/>
              </w:rPr>
            </w:pPr>
            <w:r w:rsidRPr="00BD7FB4">
              <w:rPr>
                <w:b w:val="0"/>
                <w:bCs w:val="0"/>
              </w:rPr>
              <w:t>This is a controlled document; any printed copies of this document are not controlled.</w:t>
            </w:r>
          </w:p>
        </w:tc>
      </w:tr>
    </w:tbl>
    <w:p w14:paraId="2C53B373" w14:textId="2DEFDE18" w:rsidR="00CD0E51" w:rsidRPr="00BD7FB4" w:rsidRDefault="00CD0E51" w:rsidP="00CD0E51">
      <w:pPr>
        <w:sectPr w:rsidR="00CD0E51" w:rsidRPr="00BD7FB4" w:rsidSect="00475B2A">
          <w:headerReference w:type="default" r:id="rId11"/>
          <w:footerReference w:type="default" r:id="rId12"/>
          <w:headerReference w:type="first" r:id="rId13"/>
          <w:footerReference w:type="first" r:id="rId14"/>
          <w:pgSz w:w="11906" w:h="16838"/>
          <w:pgMar w:top="1214" w:right="1021" w:bottom="1021" w:left="1021" w:header="454" w:footer="680" w:gutter="0"/>
          <w:cols w:space="708"/>
          <w:titlePg/>
          <w:docGrid w:linePitch="360"/>
        </w:sectPr>
      </w:pPr>
    </w:p>
    <w:p w14:paraId="221804B7" w14:textId="77777777" w:rsidR="00B4378A" w:rsidRPr="00BD7FB4" w:rsidRDefault="00B4378A" w:rsidP="00B4378A">
      <w:pPr>
        <w:pStyle w:val="Docmgmtheading"/>
        <w:rPr>
          <w:color w:val="005EB8" w:themeColor="accent1"/>
        </w:rPr>
      </w:pPr>
      <w:r w:rsidRPr="00BD7FB4">
        <w:rPr>
          <w:color w:val="005EB8" w:themeColor="accent1"/>
        </w:rPr>
        <w:lastRenderedPageBreak/>
        <w:t>Document Management</w:t>
      </w:r>
    </w:p>
    <w:p w14:paraId="0E79B454" w14:textId="77777777" w:rsidR="00B4378A" w:rsidRPr="00BD7FB4" w:rsidRDefault="00B4378A" w:rsidP="00B4378A">
      <w:pPr>
        <w:pStyle w:val="DocMgmtSubhead"/>
        <w:rPr>
          <w:color w:val="005EB8" w:themeColor="accent1"/>
          <w:sz w:val="22"/>
        </w:rPr>
      </w:pPr>
      <w:bookmarkStart w:id="0" w:name="_Toc350847280"/>
      <w:bookmarkStart w:id="1" w:name="_Toc350847324"/>
      <w:r w:rsidRPr="00BD7FB4">
        <w:rPr>
          <w:color w:val="005EB8" w:themeColor="accent1"/>
          <w:sz w:val="22"/>
        </w:rPr>
        <w:t>Revision History</w:t>
      </w:r>
      <w:bookmarkEnd w:id="0"/>
      <w:bookmarkEnd w:id="1"/>
    </w:p>
    <w:tbl>
      <w:tblPr>
        <w:tblW w:w="4894" w:type="pct"/>
        <w:tblInd w:w="108" w:type="dxa"/>
        <w:tblBorders>
          <w:top w:val="single" w:sz="2" w:space="0" w:color="B9B9B9"/>
          <w:bottom w:val="single" w:sz="2" w:space="0" w:color="B9B9B9"/>
          <w:insideH w:val="single" w:sz="2" w:space="0" w:color="B9B9B9"/>
        </w:tblBorders>
        <w:tblLook w:val="0000" w:firstRow="0" w:lastRow="0" w:firstColumn="0" w:lastColumn="0" w:noHBand="0" w:noVBand="0"/>
      </w:tblPr>
      <w:tblGrid>
        <w:gridCol w:w="1111"/>
        <w:gridCol w:w="1473"/>
        <w:gridCol w:w="7071"/>
      </w:tblGrid>
      <w:tr w:rsidR="00B4378A" w:rsidRPr="00BD7FB4" w14:paraId="7CABFBFE" w14:textId="77777777" w:rsidTr="001949F6">
        <w:trPr>
          <w:trHeight w:val="290"/>
        </w:trPr>
        <w:tc>
          <w:tcPr>
            <w:tcW w:w="575" w:type="pct"/>
            <w:tcBorders>
              <w:top w:val="single" w:sz="2" w:space="0" w:color="000000"/>
              <w:bottom w:val="single" w:sz="2" w:space="0" w:color="000000"/>
              <w:right w:val="nil"/>
            </w:tcBorders>
          </w:tcPr>
          <w:p w14:paraId="6E07B7CE" w14:textId="77777777" w:rsidR="00B4378A" w:rsidRPr="00BD7FB4" w:rsidRDefault="00B4378A" w:rsidP="001949F6">
            <w:pPr>
              <w:pStyle w:val="TableHeader"/>
            </w:pPr>
            <w:r w:rsidRPr="00BD7FB4">
              <w:t>Version</w:t>
            </w:r>
          </w:p>
        </w:tc>
        <w:tc>
          <w:tcPr>
            <w:tcW w:w="763" w:type="pct"/>
            <w:tcBorders>
              <w:top w:val="single" w:sz="2" w:space="0" w:color="000000"/>
              <w:left w:val="nil"/>
              <w:bottom w:val="single" w:sz="2" w:space="0" w:color="000000"/>
              <w:right w:val="nil"/>
            </w:tcBorders>
          </w:tcPr>
          <w:p w14:paraId="39234A01" w14:textId="77777777" w:rsidR="00B4378A" w:rsidRPr="00BD7FB4" w:rsidRDefault="00B4378A" w:rsidP="001949F6">
            <w:pPr>
              <w:pStyle w:val="TableHeader"/>
            </w:pPr>
            <w:r w:rsidRPr="00BD7FB4">
              <w:t>Date</w:t>
            </w:r>
          </w:p>
        </w:tc>
        <w:tc>
          <w:tcPr>
            <w:tcW w:w="3662" w:type="pct"/>
            <w:tcBorders>
              <w:top w:val="single" w:sz="2" w:space="0" w:color="000000"/>
              <w:left w:val="nil"/>
              <w:bottom w:val="single" w:sz="2" w:space="0" w:color="000000"/>
            </w:tcBorders>
          </w:tcPr>
          <w:p w14:paraId="19DADF0F" w14:textId="77777777" w:rsidR="00B4378A" w:rsidRPr="00BD7FB4" w:rsidRDefault="00B4378A" w:rsidP="001949F6">
            <w:pPr>
              <w:pStyle w:val="TableHeader"/>
            </w:pPr>
            <w:r w:rsidRPr="00BD7FB4">
              <w:t>Summary of Changes</w:t>
            </w:r>
          </w:p>
        </w:tc>
      </w:tr>
      <w:tr w:rsidR="00B4378A" w:rsidRPr="00BD7FB4" w14:paraId="0BF7DED7" w14:textId="77777777" w:rsidTr="001949F6">
        <w:trPr>
          <w:trHeight w:val="290"/>
        </w:trPr>
        <w:tc>
          <w:tcPr>
            <w:tcW w:w="575" w:type="pct"/>
            <w:tcBorders>
              <w:right w:val="single" w:sz="2" w:space="0" w:color="B9B9B9"/>
            </w:tcBorders>
          </w:tcPr>
          <w:p w14:paraId="6CEF2C4B" w14:textId="644F52D9" w:rsidR="00B4378A" w:rsidRPr="00BD7FB4" w:rsidRDefault="00207D86" w:rsidP="001949F6">
            <w:pPr>
              <w:pStyle w:val="TableText"/>
            </w:pPr>
            <w:r w:rsidRPr="00BD7FB4">
              <w:t>0.1</w:t>
            </w:r>
          </w:p>
        </w:tc>
        <w:tc>
          <w:tcPr>
            <w:tcW w:w="763" w:type="pct"/>
            <w:tcBorders>
              <w:left w:val="single" w:sz="2" w:space="0" w:color="B9B9B9"/>
              <w:right w:val="single" w:sz="2" w:space="0" w:color="B9B9B9"/>
            </w:tcBorders>
          </w:tcPr>
          <w:p w14:paraId="2E831E2D" w14:textId="7F797C69" w:rsidR="00B4378A" w:rsidRPr="00BD7FB4" w:rsidRDefault="005852C1" w:rsidP="001949F6">
            <w:pPr>
              <w:pStyle w:val="TableText"/>
            </w:pPr>
            <w:r>
              <w:t>15</w:t>
            </w:r>
            <w:r w:rsidR="00DE14E5" w:rsidRPr="00BD7FB4">
              <w:t>.</w:t>
            </w:r>
            <w:r w:rsidR="004B0F04" w:rsidRPr="00BD7FB4">
              <w:t>0</w:t>
            </w:r>
            <w:r w:rsidR="008C1248">
              <w:t>9</w:t>
            </w:r>
            <w:r w:rsidR="00DE14E5" w:rsidRPr="00BD7FB4">
              <w:t>.202</w:t>
            </w:r>
            <w:r w:rsidR="004B0F04" w:rsidRPr="00BD7FB4">
              <w:t>5</w:t>
            </w:r>
          </w:p>
        </w:tc>
        <w:tc>
          <w:tcPr>
            <w:tcW w:w="3662" w:type="pct"/>
            <w:tcBorders>
              <w:left w:val="single" w:sz="2" w:space="0" w:color="B9B9B9"/>
            </w:tcBorders>
          </w:tcPr>
          <w:p w14:paraId="77297198" w14:textId="3206026F" w:rsidR="00B4378A" w:rsidRPr="00BD7FB4" w:rsidRDefault="007255F7" w:rsidP="001949F6">
            <w:pPr>
              <w:pStyle w:val="TableText"/>
            </w:pPr>
            <w:r w:rsidRPr="00BD7FB4">
              <w:t>Initi</w:t>
            </w:r>
            <w:r w:rsidR="00092077" w:rsidRPr="00BD7FB4">
              <w:t>al draft d</w:t>
            </w:r>
            <w:r w:rsidR="005F3F8E" w:rsidRPr="00BD7FB4">
              <w:t>ocument</w:t>
            </w:r>
          </w:p>
        </w:tc>
      </w:tr>
      <w:tr w:rsidR="00886503" w:rsidRPr="00BD7FB4" w14:paraId="465BF62E" w14:textId="77777777" w:rsidTr="001949F6">
        <w:trPr>
          <w:trHeight w:val="290"/>
        </w:trPr>
        <w:tc>
          <w:tcPr>
            <w:tcW w:w="575" w:type="pct"/>
            <w:tcBorders>
              <w:right w:val="single" w:sz="2" w:space="0" w:color="B9B9B9"/>
            </w:tcBorders>
          </w:tcPr>
          <w:p w14:paraId="49409D68" w14:textId="513E8B81" w:rsidR="00886503" w:rsidRPr="00BD7FB4" w:rsidRDefault="00886503" w:rsidP="001949F6">
            <w:pPr>
              <w:pStyle w:val="TableText"/>
            </w:pPr>
          </w:p>
        </w:tc>
        <w:tc>
          <w:tcPr>
            <w:tcW w:w="763" w:type="pct"/>
            <w:tcBorders>
              <w:left w:val="single" w:sz="2" w:space="0" w:color="B9B9B9"/>
              <w:right w:val="single" w:sz="2" w:space="0" w:color="B9B9B9"/>
            </w:tcBorders>
          </w:tcPr>
          <w:p w14:paraId="4EE374E0" w14:textId="555C4E8E" w:rsidR="00886503" w:rsidRPr="00BD7FB4" w:rsidRDefault="00886503" w:rsidP="001949F6">
            <w:pPr>
              <w:pStyle w:val="TableText"/>
            </w:pPr>
          </w:p>
        </w:tc>
        <w:tc>
          <w:tcPr>
            <w:tcW w:w="3662" w:type="pct"/>
            <w:tcBorders>
              <w:left w:val="single" w:sz="2" w:space="0" w:color="B9B9B9"/>
            </w:tcBorders>
          </w:tcPr>
          <w:p w14:paraId="070783E7" w14:textId="753D8D22" w:rsidR="00886503" w:rsidRPr="00BD7FB4" w:rsidRDefault="00886503" w:rsidP="001949F6">
            <w:pPr>
              <w:pStyle w:val="TableText"/>
            </w:pPr>
          </w:p>
        </w:tc>
      </w:tr>
      <w:tr w:rsidR="00CF4E65" w:rsidRPr="00BD7FB4" w14:paraId="771245AF" w14:textId="77777777" w:rsidTr="001949F6">
        <w:trPr>
          <w:trHeight w:val="290"/>
        </w:trPr>
        <w:tc>
          <w:tcPr>
            <w:tcW w:w="575" w:type="pct"/>
            <w:tcBorders>
              <w:right w:val="single" w:sz="2" w:space="0" w:color="B9B9B9"/>
            </w:tcBorders>
          </w:tcPr>
          <w:p w14:paraId="2C75C191" w14:textId="386DAF12" w:rsidR="00CF4E65" w:rsidRDefault="00CF4E65" w:rsidP="001949F6">
            <w:pPr>
              <w:pStyle w:val="TableText"/>
            </w:pPr>
          </w:p>
        </w:tc>
        <w:tc>
          <w:tcPr>
            <w:tcW w:w="763" w:type="pct"/>
            <w:tcBorders>
              <w:left w:val="single" w:sz="2" w:space="0" w:color="B9B9B9"/>
              <w:right w:val="single" w:sz="2" w:space="0" w:color="B9B9B9"/>
            </w:tcBorders>
          </w:tcPr>
          <w:p w14:paraId="3C8F933F" w14:textId="6B15A527" w:rsidR="00CF4E65" w:rsidRDefault="00CF4E65" w:rsidP="001949F6">
            <w:pPr>
              <w:pStyle w:val="TableText"/>
            </w:pPr>
          </w:p>
        </w:tc>
        <w:tc>
          <w:tcPr>
            <w:tcW w:w="3662" w:type="pct"/>
            <w:tcBorders>
              <w:left w:val="single" w:sz="2" w:space="0" w:color="B9B9B9"/>
            </w:tcBorders>
          </w:tcPr>
          <w:p w14:paraId="6B109ADF" w14:textId="677ABF9C" w:rsidR="00CF4E65" w:rsidRDefault="00CF4E65" w:rsidP="001949F6">
            <w:pPr>
              <w:pStyle w:val="TableText"/>
            </w:pPr>
          </w:p>
        </w:tc>
      </w:tr>
      <w:tr w:rsidR="005D2C0E" w:rsidRPr="00BD7FB4" w14:paraId="54D5473A" w14:textId="77777777" w:rsidTr="001949F6">
        <w:trPr>
          <w:trHeight w:val="290"/>
        </w:trPr>
        <w:tc>
          <w:tcPr>
            <w:tcW w:w="575" w:type="pct"/>
            <w:tcBorders>
              <w:right w:val="single" w:sz="2" w:space="0" w:color="B9B9B9"/>
            </w:tcBorders>
          </w:tcPr>
          <w:p w14:paraId="4B1E43C7" w14:textId="1D4F6B49" w:rsidR="005D2C0E" w:rsidRDefault="005D2C0E" w:rsidP="001949F6">
            <w:pPr>
              <w:pStyle w:val="TableText"/>
            </w:pPr>
          </w:p>
        </w:tc>
        <w:tc>
          <w:tcPr>
            <w:tcW w:w="763" w:type="pct"/>
            <w:tcBorders>
              <w:left w:val="single" w:sz="2" w:space="0" w:color="B9B9B9"/>
              <w:right w:val="single" w:sz="2" w:space="0" w:color="B9B9B9"/>
            </w:tcBorders>
          </w:tcPr>
          <w:p w14:paraId="631B004D" w14:textId="18089BD8" w:rsidR="005D2C0E" w:rsidRDefault="005D2C0E" w:rsidP="001949F6">
            <w:pPr>
              <w:pStyle w:val="TableText"/>
            </w:pPr>
          </w:p>
        </w:tc>
        <w:tc>
          <w:tcPr>
            <w:tcW w:w="3662" w:type="pct"/>
            <w:tcBorders>
              <w:left w:val="single" w:sz="2" w:space="0" w:color="B9B9B9"/>
            </w:tcBorders>
          </w:tcPr>
          <w:p w14:paraId="1DE77DE4" w14:textId="62E22093" w:rsidR="005D2C0E" w:rsidRDefault="005D2C0E" w:rsidP="001949F6">
            <w:pPr>
              <w:pStyle w:val="TableText"/>
            </w:pPr>
          </w:p>
        </w:tc>
      </w:tr>
      <w:tr w:rsidR="00D32D1D" w:rsidRPr="00BD7FB4" w14:paraId="5269FD77" w14:textId="77777777" w:rsidTr="001949F6">
        <w:trPr>
          <w:trHeight w:val="290"/>
        </w:trPr>
        <w:tc>
          <w:tcPr>
            <w:tcW w:w="575" w:type="pct"/>
            <w:tcBorders>
              <w:right w:val="single" w:sz="2" w:space="0" w:color="B9B9B9"/>
            </w:tcBorders>
          </w:tcPr>
          <w:p w14:paraId="7607FC13" w14:textId="73106C4E" w:rsidR="00D32D1D" w:rsidRDefault="00D32D1D" w:rsidP="001949F6">
            <w:pPr>
              <w:pStyle w:val="TableText"/>
            </w:pPr>
          </w:p>
        </w:tc>
        <w:tc>
          <w:tcPr>
            <w:tcW w:w="763" w:type="pct"/>
            <w:tcBorders>
              <w:left w:val="single" w:sz="2" w:space="0" w:color="B9B9B9"/>
              <w:right w:val="single" w:sz="2" w:space="0" w:color="B9B9B9"/>
            </w:tcBorders>
          </w:tcPr>
          <w:p w14:paraId="2B5E6C60" w14:textId="743D69CA" w:rsidR="00D32D1D" w:rsidRDefault="00D32D1D" w:rsidP="001949F6">
            <w:pPr>
              <w:pStyle w:val="TableText"/>
            </w:pPr>
          </w:p>
        </w:tc>
        <w:tc>
          <w:tcPr>
            <w:tcW w:w="3662" w:type="pct"/>
            <w:tcBorders>
              <w:left w:val="single" w:sz="2" w:space="0" w:color="B9B9B9"/>
            </w:tcBorders>
          </w:tcPr>
          <w:p w14:paraId="607061EF" w14:textId="0AD3A3BE" w:rsidR="00D32D1D" w:rsidRDefault="00D32D1D" w:rsidP="001949F6">
            <w:pPr>
              <w:pStyle w:val="TableText"/>
            </w:pPr>
          </w:p>
        </w:tc>
      </w:tr>
    </w:tbl>
    <w:p w14:paraId="73007EC2" w14:textId="77777777" w:rsidR="00B4378A" w:rsidRPr="00BD7FB4" w:rsidRDefault="00B4378A" w:rsidP="00B4378A">
      <w:pPr>
        <w:rPr>
          <w:sz w:val="16"/>
          <w:szCs w:val="16"/>
        </w:rPr>
      </w:pPr>
    </w:p>
    <w:p w14:paraId="750BD348" w14:textId="77777777" w:rsidR="00B4378A" w:rsidRPr="00BD7FB4" w:rsidRDefault="00B4378A" w:rsidP="00B4378A">
      <w:pPr>
        <w:pStyle w:val="DocMgmtSubhead"/>
        <w:rPr>
          <w:color w:val="005EB8" w:themeColor="accent1"/>
          <w:sz w:val="22"/>
        </w:rPr>
      </w:pPr>
      <w:bookmarkStart w:id="2" w:name="_Toc350847281"/>
      <w:bookmarkStart w:id="3" w:name="_Toc350847325"/>
      <w:r w:rsidRPr="00BD7FB4">
        <w:rPr>
          <w:color w:val="005EB8" w:themeColor="accent1"/>
          <w:sz w:val="22"/>
        </w:rPr>
        <w:t>Reviewers</w:t>
      </w:r>
      <w:bookmarkEnd w:id="2"/>
      <w:bookmarkEnd w:id="3"/>
    </w:p>
    <w:p w14:paraId="61B56644" w14:textId="77777777" w:rsidR="00B4378A" w:rsidRPr="00BD7FB4" w:rsidRDefault="00B4378A" w:rsidP="00B4378A">
      <w:r w:rsidRPr="00BD7FB4">
        <w:t xml:space="preserve">This document must be reviewed by </w:t>
      </w:r>
      <w:r w:rsidR="00EB7ACA" w:rsidRPr="00BD7FB4">
        <w:t>the</w:t>
      </w:r>
      <w:r w:rsidRPr="00BD7FB4">
        <w:t xml:space="preserve"> following people: </w:t>
      </w:r>
    </w:p>
    <w:tbl>
      <w:tblPr>
        <w:tblW w:w="4894" w:type="pct"/>
        <w:tblInd w:w="108" w:type="dxa"/>
        <w:tblBorders>
          <w:top w:val="single" w:sz="2" w:space="0" w:color="B9B9B9"/>
          <w:bottom w:val="single" w:sz="2" w:space="0" w:color="B9B9B9"/>
          <w:insideH w:val="single" w:sz="2" w:space="0" w:color="B9B9B9"/>
        </w:tblBorders>
        <w:tblLook w:val="01E0" w:firstRow="1" w:lastRow="1" w:firstColumn="1" w:lastColumn="1" w:noHBand="0" w:noVBand="0"/>
      </w:tblPr>
      <w:tblGrid>
        <w:gridCol w:w="2346"/>
        <w:gridCol w:w="4982"/>
        <w:gridCol w:w="1377"/>
        <w:gridCol w:w="950"/>
      </w:tblGrid>
      <w:tr w:rsidR="00B4378A" w:rsidRPr="00BD7FB4" w14:paraId="259FA065" w14:textId="77777777" w:rsidTr="001A307A">
        <w:tc>
          <w:tcPr>
            <w:tcW w:w="1215" w:type="pct"/>
            <w:tcBorders>
              <w:top w:val="single" w:sz="2" w:space="0" w:color="000000"/>
              <w:bottom w:val="single" w:sz="2" w:space="0" w:color="000000"/>
              <w:right w:val="nil"/>
            </w:tcBorders>
          </w:tcPr>
          <w:p w14:paraId="07213B50" w14:textId="77777777" w:rsidR="00B4378A" w:rsidRPr="00BD7FB4" w:rsidRDefault="00B4378A" w:rsidP="001949F6">
            <w:pPr>
              <w:pStyle w:val="TableHeader"/>
            </w:pPr>
            <w:r w:rsidRPr="00BD7FB4">
              <w:t>Reviewer name</w:t>
            </w:r>
          </w:p>
        </w:tc>
        <w:tc>
          <w:tcPr>
            <w:tcW w:w="2580" w:type="pct"/>
            <w:tcBorders>
              <w:top w:val="single" w:sz="2" w:space="0" w:color="000000"/>
              <w:left w:val="nil"/>
              <w:bottom w:val="single" w:sz="2" w:space="0" w:color="000000"/>
              <w:right w:val="nil"/>
            </w:tcBorders>
          </w:tcPr>
          <w:p w14:paraId="20ED222A" w14:textId="77777777" w:rsidR="00B4378A" w:rsidRPr="00BD7FB4" w:rsidRDefault="00B4378A" w:rsidP="001949F6">
            <w:pPr>
              <w:pStyle w:val="TableHeader"/>
            </w:pPr>
            <w:r w:rsidRPr="00BD7FB4">
              <w:t>Title / Responsibility</w:t>
            </w:r>
          </w:p>
        </w:tc>
        <w:tc>
          <w:tcPr>
            <w:tcW w:w="713" w:type="pct"/>
            <w:tcBorders>
              <w:top w:val="single" w:sz="2" w:space="0" w:color="000000"/>
              <w:left w:val="nil"/>
              <w:bottom w:val="single" w:sz="2" w:space="0" w:color="000000"/>
              <w:right w:val="nil"/>
            </w:tcBorders>
          </w:tcPr>
          <w:p w14:paraId="44445E47" w14:textId="77777777" w:rsidR="00B4378A" w:rsidRPr="00BD7FB4" w:rsidRDefault="00B4378A" w:rsidP="001949F6">
            <w:pPr>
              <w:pStyle w:val="TableHeader"/>
            </w:pPr>
            <w:r w:rsidRPr="00BD7FB4">
              <w:t>Date</w:t>
            </w:r>
          </w:p>
        </w:tc>
        <w:tc>
          <w:tcPr>
            <w:tcW w:w="492" w:type="pct"/>
            <w:tcBorders>
              <w:top w:val="single" w:sz="2" w:space="0" w:color="000000"/>
              <w:left w:val="nil"/>
              <w:bottom w:val="single" w:sz="2" w:space="0" w:color="000000"/>
            </w:tcBorders>
          </w:tcPr>
          <w:p w14:paraId="0DE1AC67" w14:textId="77777777" w:rsidR="00B4378A" w:rsidRPr="00BD7FB4" w:rsidRDefault="00B4378A" w:rsidP="001949F6">
            <w:pPr>
              <w:pStyle w:val="TableHeader"/>
            </w:pPr>
            <w:r w:rsidRPr="00BD7FB4">
              <w:t>Version</w:t>
            </w:r>
          </w:p>
        </w:tc>
      </w:tr>
      <w:tr w:rsidR="00B4378A" w:rsidRPr="00BD7FB4" w14:paraId="34F976E2" w14:textId="77777777" w:rsidTr="001A307A">
        <w:tc>
          <w:tcPr>
            <w:tcW w:w="1215" w:type="pct"/>
            <w:tcBorders>
              <w:right w:val="single" w:sz="2" w:space="0" w:color="B9B9B9"/>
            </w:tcBorders>
          </w:tcPr>
          <w:p w14:paraId="3367EFE7" w14:textId="78148943" w:rsidR="00B4378A" w:rsidRPr="00BD7FB4" w:rsidRDefault="00E645FE" w:rsidP="00E645FE">
            <w:pPr>
              <w:pStyle w:val="TableText"/>
            </w:pPr>
            <w:r w:rsidRPr="00BD7FB4">
              <w:t>Andrew Harrison</w:t>
            </w:r>
          </w:p>
        </w:tc>
        <w:tc>
          <w:tcPr>
            <w:tcW w:w="2580" w:type="pct"/>
            <w:tcBorders>
              <w:left w:val="single" w:sz="2" w:space="0" w:color="B9B9B9"/>
              <w:right w:val="single" w:sz="2" w:space="0" w:color="B9B9B9"/>
            </w:tcBorders>
          </w:tcPr>
          <w:p w14:paraId="356B3B06" w14:textId="719CD3C8" w:rsidR="00B4378A" w:rsidRPr="00BD7FB4" w:rsidRDefault="00E645FE" w:rsidP="00E645FE">
            <w:pPr>
              <w:pStyle w:val="TableText"/>
              <w:rPr>
                <w:rFonts w:cs="Arial"/>
              </w:rPr>
            </w:pPr>
            <w:r w:rsidRPr="00BD7FB4">
              <w:rPr>
                <w:rFonts w:cs="Arial"/>
              </w:rPr>
              <w:t>Principal Safety Engineer</w:t>
            </w:r>
            <w:r w:rsidR="00BA2B24" w:rsidRPr="00BD7FB4">
              <w:t>, ETHOS Ltd.</w:t>
            </w:r>
          </w:p>
        </w:tc>
        <w:tc>
          <w:tcPr>
            <w:tcW w:w="713" w:type="pct"/>
            <w:tcBorders>
              <w:left w:val="single" w:sz="2" w:space="0" w:color="B9B9B9"/>
              <w:right w:val="single" w:sz="2" w:space="0" w:color="B9B9B9"/>
            </w:tcBorders>
          </w:tcPr>
          <w:p w14:paraId="6DC4214E" w14:textId="5051D7A9" w:rsidR="00B4378A" w:rsidRPr="00BD7FB4" w:rsidRDefault="00175953" w:rsidP="001949F6">
            <w:pPr>
              <w:pStyle w:val="TableText"/>
            </w:pPr>
            <w:r>
              <w:t>19/11/2025</w:t>
            </w:r>
          </w:p>
        </w:tc>
        <w:tc>
          <w:tcPr>
            <w:tcW w:w="492" w:type="pct"/>
            <w:tcBorders>
              <w:left w:val="single" w:sz="2" w:space="0" w:color="B9B9B9"/>
            </w:tcBorders>
          </w:tcPr>
          <w:p w14:paraId="183E9C28" w14:textId="343D10CB" w:rsidR="00B4378A" w:rsidRPr="00BD7FB4" w:rsidRDefault="00175953" w:rsidP="001949F6">
            <w:pPr>
              <w:pStyle w:val="TableText"/>
            </w:pPr>
            <w:r>
              <w:t>0.</w:t>
            </w:r>
            <w:r w:rsidR="00D32D1D">
              <w:t>5</w:t>
            </w:r>
          </w:p>
        </w:tc>
      </w:tr>
      <w:tr w:rsidR="00597866" w:rsidRPr="00BD7FB4" w14:paraId="62B41749" w14:textId="77777777" w:rsidTr="001A307A">
        <w:tc>
          <w:tcPr>
            <w:tcW w:w="1215" w:type="pct"/>
            <w:tcBorders>
              <w:right w:val="single" w:sz="2" w:space="0" w:color="B9B9B9"/>
            </w:tcBorders>
          </w:tcPr>
          <w:p w14:paraId="74AD1C88" w14:textId="5383CE2E" w:rsidR="00597866" w:rsidRPr="00625D2F" w:rsidRDefault="00597866" w:rsidP="00597866">
            <w:pPr>
              <w:pStyle w:val="TableText"/>
              <w:rPr>
                <w:rFonts w:cs="Arial"/>
              </w:rPr>
            </w:pPr>
            <w:r w:rsidRPr="4E244A5F">
              <w:rPr>
                <w:rFonts w:eastAsia="Arial" w:cs="Arial"/>
                <w:color w:val="0F0F0F" w:themeColor="text1"/>
                <w:szCs w:val="20"/>
                <w:shd w:val="clear" w:color="auto" w:fill="FFFFFF"/>
              </w:rPr>
              <w:t xml:space="preserve">Kira </w:t>
            </w:r>
            <w:r w:rsidRPr="41FBA858">
              <w:rPr>
                <w:rFonts w:eastAsia="Arial" w:cs="Arial"/>
                <w:color w:val="0F0F0F" w:themeColor="text1"/>
                <w:szCs w:val="20"/>
                <w:shd w:val="clear" w:color="auto" w:fill="FFFFFF"/>
              </w:rPr>
              <w:t>Pennington</w:t>
            </w:r>
          </w:p>
        </w:tc>
        <w:tc>
          <w:tcPr>
            <w:tcW w:w="2580" w:type="pct"/>
            <w:tcBorders>
              <w:left w:val="single" w:sz="2" w:space="0" w:color="B9B9B9"/>
              <w:right w:val="single" w:sz="2" w:space="0" w:color="B9B9B9"/>
            </w:tcBorders>
          </w:tcPr>
          <w:p w14:paraId="302C86DE" w14:textId="30B1831F" w:rsidR="00597866" w:rsidRPr="00625D2F" w:rsidRDefault="00597866" w:rsidP="00597866">
            <w:pPr>
              <w:pStyle w:val="TableText"/>
              <w:rPr>
                <w:rFonts w:cs="Arial"/>
              </w:rPr>
            </w:pPr>
            <w:r w:rsidRPr="4E244A5F">
              <w:rPr>
                <w:rFonts w:eastAsia="Arial" w:cs="Arial"/>
                <w:szCs w:val="20"/>
              </w:rPr>
              <w:t>Delivery manager NIR</w:t>
            </w:r>
            <w:r w:rsidR="00D1276D">
              <w:rPr>
                <w:rFonts w:eastAsia="Arial" w:cs="Arial"/>
                <w:szCs w:val="20"/>
              </w:rPr>
              <w:t>,</w:t>
            </w:r>
            <w:r w:rsidRPr="4E244A5F">
              <w:rPr>
                <w:rFonts w:eastAsia="Arial" w:cs="Arial"/>
                <w:szCs w:val="20"/>
              </w:rPr>
              <w:t xml:space="preserve"> NHS England</w:t>
            </w:r>
          </w:p>
        </w:tc>
        <w:tc>
          <w:tcPr>
            <w:tcW w:w="713" w:type="pct"/>
            <w:tcBorders>
              <w:left w:val="single" w:sz="2" w:space="0" w:color="B9B9B9"/>
              <w:right w:val="single" w:sz="2" w:space="0" w:color="B9B9B9"/>
            </w:tcBorders>
          </w:tcPr>
          <w:p w14:paraId="373EB70F" w14:textId="77777777" w:rsidR="00597866" w:rsidRPr="00BD7FB4" w:rsidRDefault="00597866" w:rsidP="00597866">
            <w:pPr>
              <w:pStyle w:val="TableText"/>
            </w:pPr>
          </w:p>
        </w:tc>
        <w:tc>
          <w:tcPr>
            <w:tcW w:w="492" w:type="pct"/>
            <w:tcBorders>
              <w:left w:val="single" w:sz="2" w:space="0" w:color="B9B9B9"/>
            </w:tcBorders>
          </w:tcPr>
          <w:p w14:paraId="7C018E11" w14:textId="77777777" w:rsidR="00597866" w:rsidRPr="00BD7FB4" w:rsidRDefault="00597866" w:rsidP="00597866">
            <w:pPr>
              <w:pStyle w:val="TableText"/>
            </w:pPr>
          </w:p>
        </w:tc>
      </w:tr>
      <w:tr w:rsidR="00E6110A" w:rsidRPr="00BD7FB4" w14:paraId="14AE5EB7" w14:textId="77777777" w:rsidTr="00E6110A">
        <w:tc>
          <w:tcPr>
            <w:tcW w:w="1215" w:type="pct"/>
            <w:tcBorders>
              <w:right w:val="single" w:sz="2" w:space="0" w:color="B9B9B9"/>
            </w:tcBorders>
          </w:tcPr>
          <w:p w14:paraId="69C2FA82" w14:textId="74557EA4" w:rsidR="00E6110A" w:rsidRPr="00BD7FB4" w:rsidRDefault="00E6110A" w:rsidP="00E6110A">
            <w:pPr>
              <w:pStyle w:val="TableText"/>
            </w:pPr>
            <w:r w:rsidRPr="4E244A5F">
              <w:rPr>
                <w:rFonts w:eastAsia="Arial" w:cs="Arial"/>
                <w:color w:val="0F0F0F" w:themeColor="text1"/>
                <w:szCs w:val="20"/>
              </w:rPr>
              <w:t xml:space="preserve">Gareth </w:t>
            </w:r>
            <w:r w:rsidRPr="41FBA858">
              <w:rPr>
                <w:rFonts w:eastAsia="Arial" w:cs="Arial"/>
                <w:color w:val="0F0F0F" w:themeColor="text1"/>
                <w:szCs w:val="20"/>
              </w:rPr>
              <w:t>Edwards</w:t>
            </w:r>
          </w:p>
        </w:tc>
        <w:tc>
          <w:tcPr>
            <w:tcW w:w="2580" w:type="pct"/>
            <w:tcBorders>
              <w:left w:val="single" w:sz="2" w:space="0" w:color="B9B9B9"/>
              <w:right w:val="single" w:sz="2" w:space="0" w:color="B9B9B9"/>
            </w:tcBorders>
          </w:tcPr>
          <w:p w14:paraId="781129FC" w14:textId="496CDF35" w:rsidR="00E6110A" w:rsidRPr="00BD7FB4" w:rsidRDefault="00E6110A" w:rsidP="00D1276D">
            <w:pPr>
              <w:spacing w:after="0"/>
              <w:rPr>
                <w:rFonts w:cs="Arial"/>
              </w:rPr>
            </w:pPr>
            <w:r w:rsidRPr="41FBA858">
              <w:rPr>
                <w:rFonts w:eastAsia="Arial" w:cs="Arial"/>
                <w:sz w:val="20"/>
                <w:szCs w:val="20"/>
              </w:rPr>
              <w:t>Clinical Lead</w:t>
            </w:r>
            <w:r w:rsidR="00D1276D">
              <w:rPr>
                <w:rFonts w:eastAsia="Arial" w:cs="Arial"/>
                <w:sz w:val="20"/>
                <w:szCs w:val="20"/>
              </w:rPr>
              <w:t xml:space="preserve">, </w:t>
            </w:r>
            <w:r w:rsidRPr="41FBA858">
              <w:rPr>
                <w:rFonts w:eastAsia="Arial" w:cs="Arial"/>
                <w:sz w:val="20"/>
                <w:szCs w:val="20"/>
              </w:rPr>
              <w:t>Digital Operations &amp; Service Management / Digital System Support</w:t>
            </w:r>
            <w:r w:rsidR="00D1276D">
              <w:rPr>
                <w:rFonts w:eastAsia="Arial" w:cs="Arial"/>
                <w:sz w:val="20"/>
                <w:szCs w:val="20"/>
              </w:rPr>
              <w:t xml:space="preserve">, </w:t>
            </w:r>
            <w:r w:rsidRPr="41FBA858">
              <w:rPr>
                <w:rFonts w:eastAsia="Arial" w:cs="Arial"/>
                <w:sz w:val="20"/>
                <w:szCs w:val="20"/>
              </w:rPr>
              <w:t>Digital Clinical Informatics</w:t>
            </w:r>
            <w:r w:rsidR="00D1276D">
              <w:rPr>
                <w:rFonts w:eastAsia="Arial" w:cs="Arial"/>
                <w:sz w:val="20"/>
                <w:szCs w:val="20"/>
              </w:rPr>
              <w:t xml:space="preserve">, </w:t>
            </w:r>
            <w:r w:rsidRPr="41FBA858">
              <w:rPr>
                <w:rFonts w:eastAsia="Arial" w:cs="Arial"/>
                <w:sz w:val="20"/>
                <w:szCs w:val="20"/>
              </w:rPr>
              <w:t>Transformation Directorate</w:t>
            </w:r>
            <w:r w:rsidR="00D1276D">
              <w:rPr>
                <w:rFonts w:eastAsia="Arial" w:cs="Arial"/>
                <w:sz w:val="20"/>
                <w:szCs w:val="20"/>
              </w:rPr>
              <w:t xml:space="preserve">, </w:t>
            </w:r>
            <w:r w:rsidRPr="41FBA858">
              <w:rPr>
                <w:rFonts w:eastAsia="Arial" w:cs="Arial"/>
                <w:sz w:val="20"/>
                <w:szCs w:val="20"/>
              </w:rPr>
              <w:t>NHS England</w:t>
            </w:r>
          </w:p>
        </w:tc>
        <w:tc>
          <w:tcPr>
            <w:tcW w:w="713" w:type="pct"/>
            <w:tcBorders>
              <w:left w:val="single" w:sz="2" w:space="0" w:color="B9B9B9"/>
              <w:right w:val="single" w:sz="2" w:space="0" w:color="B9B9B9"/>
            </w:tcBorders>
          </w:tcPr>
          <w:p w14:paraId="4584A3CE" w14:textId="77777777" w:rsidR="00E6110A" w:rsidRPr="00BD7FB4" w:rsidRDefault="00E6110A" w:rsidP="00E6110A">
            <w:pPr>
              <w:pStyle w:val="TableText"/>
            </w:pPr>
          </w:p>
        </w:tc>
        <w:tc>
          <w:tcPr>
            <w:tcW w:w="492" w:type="pct"/>
            <w:tcBorders>
              <w:left w:val="single" w:sz="2" w:space="0" w:color="B9B9B9"/>
            </w:tcBorders>
          </w:tcPr>
          <w:p w14:paraId="0C8CE809" w14:textId="77777777" w:rsidR="00E6110A" w:rsidRPr="00BD7FB4" w:rsidRDefault="00E6110A" w:rsidP="00E6110A">
            <w:pPr>
              <w:pStyle w:val="TableText"/>
            </w:pPr>
          </w:p>
        </w:tc>
      </w:tr>
      <w:tr w:rsidR="004B201C" w:rsidRPr="00BD7FB4" w14:paraId="00928588" w14:textId="77777777" w:rsidTr="001A307A">
        <w:tc>
          <w:tcPr>
            <w:tcW w:w="1215" w:type="pct"/>
            <w:tcBorders>
              <w:right w:val="single" w:sz="2" w:space="0" w:color="B9B9B9"/>
            </w:tcBorders>
          </w:tcPr>
          <w:p w14:paraId="1C06816A" w14:textId="77777777" w:rsidR="004B201C" w:rsidRPr="00BD7FB4" w:rsidRDefault="004B201C" w:rsidP="004B201C">
            <w:pPr>
              <w:pStyle w:val="TableText"/>
            </w:pPr>
          </w:p>
        </w:tc>
        <w:tc>
          <w:tcPr>
            <w:tcW w:w="2580" w:type="pct"/>
            <w:tcBorders>
              <w:left w:val="single" w:sz="2" w:space="0" w:color="B9B9B9"/>
              <w:right w:val="single" w:sz="2" w:space="0" w:color="B9B9B9"/>
            </w:tcBorders>
          </w:tcPr>
          <w:p w14:paraId="409F88CA" w14:textId="5817EB57" w:rsidR="004B201C" w:rsidRPr="00BD7FB4" w:rsidRDefault="004B201C" w:rsidP="00D1276D">
            <w:pPr>
              <w:pStyle w:val="TableText"/>
              <w:rPr>
                <w:rFonts w:cs="Arial"/>
              </w:rPr>
            </w:pPr>
          </w:p>
        </w:tc>
        <w:tc>
          <w:tcPr>
            <w:tcW w:w="713" w:type="pct"/>
            <w:tcBorders>
              <w:left w:val="single" w:sz="2" w:space="0" w:color="B9B9B9"/>
              <w:right w:val="single" w:sz="2" w:space="0" w:color="B9B9B9"/>
            </w:tcBorders>
          </w:tcPr>
          <w:p w14:paraId="434F7996" w14:textId="77777777" w:rsidR="004B201C" w:rsidRPr="00BD7FB4" w:rsidRDefault="004B201C" w:rsidP="004B201C">
            <w:pPr>
              <w:pStyle w:val="TableText"/>
            </w:pPr>
          </w:p>
        </w:tc>
        <w:tc>
          <w:tcPr>
            <w:tcW w:w="492" w:type="pct"/>
            <w:tcBorders>
              <w:left w:val="single" w:sz="2" w:space="0" w:color="B9B9B9"/>
            </w:tcBorders>
          </w:tcPr>
          <w:p w14:paraId="5AF83EEA" w14:textId="77777777" w:rsidR="004B201C" w:rsidRPr="00BD7FB4" w:rsidRDefault="004B201C" w:rsidP="004B201C">
            <w:pPr>
              <w:pStyle w:val="TableText"/>
            </w:pPr>
          </w:p>
        </w:tc>
      </w:tr>
      <w:tr w:rsidR="004B201C" w:rsidRPr="00BD7FB4" w14:paraId="73DCCF7A" w14:textId="77777777" w:rsidTr="001A307A">
        <w:tc>
          <w:tcPr>
            <w:tcW w:w="1215" w:type="pct"/>
            <w:tcBorders>
              <w:right w:val="single" w:sz="2" w:space="0" w:color="B9B9B9"/>
            </w:tcBorders>
          </w:tcPr>
          <w:p w14:paraId="37C3946E" w14:textId="72D168D8" w:rsidR="004B201C" w:rsidRPr="00BD7FB4" w:rsidRDefault="004B201C" w:rsidP="004B201C">
            <w:pPr>
              <w:pStyle w:val="TableText"/>
            </w:pPr>
          </w:p>
        </w:tc>
        <w:tc>
          <w:tcPr>
            <w:tcW w:w="2580" w:type="pct"/>
            <w:tcBorders>
              <w:left w:val="single" w:sz="2" w:space="0" w:color="B9B9B9"/>
              <w:right w:val="single" w:sz="2" w:space="0" w:color="B9B9B9"/>
            </w:tcBorders>
          </w:tcPr>
          <w:p w14:paraId="6522062B" w14:textId="28AC3DF3" w:rsidR="004B201C" w:rsidRPr="00BD7FB4" w:rsidRDefault="004B201C" w:rsidP="002675FD">
            <w:pPr>
              <w:pStyle w:val="TableText"/>
              <w:rPr>
                <w:rFonts w:cs="Arial"/>
              </w:rPr>
            </w:pPr>
          </w:p>
        </w:tc>
        <w:tc>
          <w:tcPr>
            <w:tcW w:w="713" w:type="pct"/>
            <w:tcBorders>
              <w:left w:val="single" w:sz="2" w:space="0" w:color="B9B9B9"/>
              <w:right w:val="single" w:sz="2" w:space="0" w:color="B9B9B9"/>
            </w:tcBorders>
          </w:tcPr>
          <w:p w14:paraId="65538107" w14:textId="77777777" w:rsidR="004B201C" w:rsidRPr="00BD7FB4" w:rsidRDefault="004B201C" w:rsidP="004B201C">
            <w:pPr>
              <w:pStyle w:val="TableText"/>
            </w:pPr>
          </w:p>
        </w:tc>
        <w:tc>
          <w:tcPr>
            <w:tcW w:w="492" w:type="pct"/>
            <w:tcBorders>
              <w:left w:val="single" w:sz="2" w:space="0" w:color="B9B9B9"/>
            </w:tcBorders>
          </w:tcPr>
          <w:p w14:paraId="4F89C87A" w14:textId="77777777" w:rsidR="004B201C" w:rsidRPr="00BD7FB4" w:rsidRDefault="004B201C" w:rsidP="004B201C">
            <w:pPr>
              <w:pStyle w:val="TableText"/>
            </w:pPr>
          </w:p>
        </w:tc>
      </w:tr>
    </w:tbl>
    <w:p w14:paraId="6ACCE167" w14:textId="77777777" w:rsidR="00B4378A" w:rsidRPr="00BD7FB4" w:rsidRDefault="00B4378A" w:rsidP="00B4378A">
      <w:pPr>
        <w:rPr>
          <w:sz w:val="16"/>
          <w:szCs w:val="16"/>
        </w:rPr>
      </w:pPr>
    </w:p>
    <w:p w14:paraId="50F02E58" w14:textId="77777777" w:rsidR="00B4378A" w:rsidRPr="00BD7FB4" w:rsidRDefault="00B4378A" w:rsidP="00B4378A">
      <w:pPr>
        <w:pStyle w:val="DocMgmtSubhead"/>
        <w:rPr>
          <w:color w:val="005EB8" w:themeColor="accent1"/>
          <w:sz w:val="22"/>
        </w:rPr>
      </w:pPr>
      <w:bookmarkStart w:id="4" w:name="_Toc350847282"/>
      <w:bookmarkStart w:id="5" w:name="_Toc350847326"/>
      <w:r w:rsidRPr="00BD7FB4">
        <w:rPr>
          <w:color w:val="005EB8" w:themeColor="accent1"/>
          <w:sz w:val="22"/>
        </w:rPr>
        <w:t>Approved by</w:t>
      </w:r>
      <w:bookmarkEnd w:id="4"/>
      <w:bookmarkEnd w:id="5"/>
    </w:p>
    <w:p w14:paraId="292EBE9C" w14:textId="77777777" w:rsidR="00B4378A" w:rsidRPr="00BD7FB4" w:rsidRDefault="00B4378A" w:rsidP="00B4378A">
      <w:r w:rsidRPr="00BD7FB4">
        <w:t xml:space="preserve">This document must be approved by </w:t>
      </w:r>
      <w:r w:rsidR="00EB7ACA" w:rsidRPr="00BD7FB4">
        <w:t>the</w:t>
      </w:r>
      <w:r w:rsidRPr="00BD7FB4">
        <w:t xml:space="preserve"> following people: </w:t>
      </w:r>
    </w:p>
    <w:tbl>
      <w:tblPr>
        <w:tblW w:w="4923" w:type="pct"/>
        <w:tblInd w:w="108" w:type="dxa"/>
        <w:tblBorders>
          <w:top w:val="single" w:sz="2" w:space="0" w:color="B9B9B9"/>
          <w:bottom w:val="single" w:sz="2" w:space="0" w:color="B9B9B9"/>
          <w:insideH w:val="single" w:sz="2" w:space="0" w:color="B9B9B9"/>
        </w:tblBorders>
        <w:tblLook w:val="0000" w:firstRow="0" w:lastRow="0" w:firstColumn="0" w:lastColumn="0" w:noHBand="0" w:noVBand="0"/>
      </w:tblPr>
      <w:tblGrid>
        <w:gridCol w:w="2358"/>
        <w:gridCol w:w="4994"/>
        <w:gridCol w:w="1389"/>
        <w:gridCol w:w="971"/>
      </w:tblGrid>
      <w:tr w:rsidR="00B4378A" w:rsidRPr="00BD7FB4" w14:paraId="3B880939" w14:textId="77777777" w:rsidTr="001949F6">
        <w:trPr>
          <w:trHeight w:val="290"/>
        </w:trPr>
        <w:tc>
          <w:tcPr>
            <w:tcW w:w="1214" w:type="pct"/>
            <w:tcBorders>
              <w:top w:val="single" w:sz="2" w:space="0" w:color="000000"/>
              <w:bottom w:val="single" w:sz="2" w:space="0" w:color="000000"/>
            </w:tcBorders>
          </w:tcPr>
          <w:p w14:paraId="01533BF2" w14:textId="77777777" w:rsidR="00B4378A" w:rsidRPr="00BD7FB4" w:rsidRDefault="00B4378A" w:rsidP="001949F6">
            <w:pPr>
              <w:pStyle w:val="TableHeader"/>
            </w:pPr>
            <w:r w:rsidRPr="00BD7FB4">
              <w:t>Name</w:t>
            </w:r>
          </w:p>
        </w:tc>
        <w:tc>
          <w:tcPr>
            <w:tcW w:w="2571" w:type="pct"/>
            <w:tcBorders>
              <w:top w:val="single" w:sz="2" w:space="0" w:color="000000"/>
              <w:bottom w:val="single" w:sz="2" w:space="0" w:color="000000"/>
            </w:tcBorders>
          </w:tcPr>
          <w:p w14:paraId="712F5B26" w14:textId="77777777" w:rsidR="00B4378A" w:rsidRPr="00BD7FB4" w:rsidRDefault="00B4378A" w:rsidP="001949F6">
            <w:pPr>
              <w:pStyle w:val="TableHeader"/>
            </w:pPr>
            <w:r w:rsidRPr="00BD7FB4">
              <w:t>Title</w:t>
            </w:r>
          </w:p>
        </w:tc>
        <w:tc>
          <w:tcPr>
            <w:tcW w:w="715" w:type="pct"/>
            <w:tcBorders>
              <w:top w:val="single" w:sz="2" w:space="0" w:color="000000"/>
              <w:bottom w:val="single" w:sz="2" w:space="0" w:color="000000"/>
            </w:tcBorders>
          </w:tcPr>
          <w:p w14:paraId="40C8AF66" w14:textId="77777777" w:rsidR="00B4378A" w:rsidRPr="00BD7FB4" w:rsidRDefault="00B4378A" w:rsidP="001949F6">
            <w:pPr>
              <w:pStyle w:val="TableHeader"/>
            </w:pPr>
            <w:r w:rsidRPr="00BD7FB4">
              <w:t xml:space="preserve">Date </w:t>
            </w:r>
          </w:p>
        </w:tc>
        <w:tc>
          <w:tcPr>
            <w:tcW w:w="500" w:type="pct"/>
            <w:tcBorders>
              <w:top w:val="single" w:sz="2" w:space="0" w:color="000000"/>
              <w:bottom w:val="single" w:sz="2" w:space="0" w:color="000000"/>
            </w:tcBorders>
          </w:tcPr>
          <w:p w14:paraId="6DFDC554" w14:textId="77777777" w:rsidR="00B4378A" w:rsidRPr="00BD7FB4" w:rsidRDefault="00B4378A" w:rsidP="001949F6">
            <w:pPr>
              <w:pStyle w:val="TableHeader"/>
            </w:pPr>
            <w:r w:rsidRPr="00BD7FB4">
              <w:t>Version</w:t>
            </w:r>
          </w:p>
        </w:tc>
      </w:tr>
      <w:tr w:rsidR="00423B65" w:rsidRPr="00BD7FB4" w14:paraId="709C5ABF" w14:textId="77777777" w:rsidTr="001949F6">
        <w:trPr>
          <w:trHeight w:val="290"/>
        </w:trPr>
        <w:tc>
          <w:tcPr>
            <w:tcW w:w="1214" w:type="pct"/>
            <w:tcBorders>
              <w:top w:val="single" w:sz="2" w:space="0" w:color="000000"/>
              <w:bottom w:val="single" w:sz="2" w:space="0" w:color="000000"/>
              <w:right w:val="single" w:sz="2" w:space="0" w:color="B9B9B9"/>
            </w:tcBorders>
          </w:tcPr>
          <w:p w14:paraId="6CD6A426" w14:textId="33E2DA4D" w:rsidR="00423B65" w:rsidRPr="00BD7FB4" w:rsidRDefault="00423B65" w:rsidP="00423B65">
            <w:pPr>
              <w:pStyle w:val="TableText"/>
              <w:rPr>
                <w:szCs w:val="20"/>
              </w:rPr>
            </w:pPr>
            <w:r w:rsidRPr="41FBA858">
              <w:rPr>
                <w:rFonts w:eastAsia="Arial" w:cs="Arial"/>
                <w:szCs w:val="20"/>
              </w:rPr>
              <w:t>Joseph Barnett</w:t>
            </w:r>
          </w:p>
        </w:tc>
        <w:tc>
          <w:tcPr>
            <w:tcW w:w="2571" w:type="pct"/>
            <w:tcBorders>
              <w:top w:val="single" w:sz="2" w:space="0" w:color="000000"/>
              <w:left w:val="single" w:sz="2" w:space="0" w:color="B9B9B9"/>
              <w:bottom w:val="single" w:sz="2" w:space="0" w:color="000000"/>
              <w:right w:val="single" w:sz="2" w:space="0" w:color="B9B9B9"/>
            </w:tcBorders>
          </w:tcPr>
          <w:p w14:paraId="6E2E1C3A" w14:textId="27A005CF" w:rsidR="00423B65" w:rsidRPr="007C285A" w:rsidRDefault="00423B65" w:rsidP="00423B65">
            <w:pPr>
              <w:pStyle w:val="TableText"/>
              <w:spacing w:before="0" w:after="0" w:line="240" w:lineRule="auto"/>
              <w:rPr>
                <w:rFonts w:eastAsia="Arial" w:cs="Arial"/>
                <w:szCs w:val="20"/>
              </w:rPr>
            </w:pPr>
            <w:r w:rsidRPr="41FBA858">
              <w:rPr>
                <w:rFonts w:eastAsia="Arial" w:cs="Arial"/>
                <w:szCs w:val="20"/>
              </w:rPr>
              <w:t>Clinical Lead, NHS England. Consultant Radiologist, Royal Free NHS Foundation Trust.</w:t>
            </w:r>
          </w:p>
          <w:p w14:paraId="01643AD9" w14:textId="3F9A8FB4" w:rsidR="00423B65" w:rsidRPr="00BD7FB4" w:rsidRDefault="00423B65" w:rsidP="00423B65">
            <w:pPr>
              <w:pStyle w:val="TableText"/>
              <w:rPr>
                <w:szCs w:val="20"/>
              </w:rPr>
            </w:pPr>
            <w:r w:rsidRPr="41FBA858">
              <w:rPr>
                <w:rFonts w:eastAsia="Arial" w:cs="Arial"/>
                <w:szCs w:val="20"/>
              </w:rPr>
              <w:t xml:space="preserve">National </w:t>
            </w:r>
            <w:r w:rsidR="00E6110A">
              <w:rPr>
                <w:rFonts w:eastAsia="Arial" w:cs="Arial"/>
                <w:szCs w:val="20"/>
              </w:rPr>
              <w:t>Speciality Advisor for Imaging (AI and Digital),</w:t>
            </w:r>
            <w:r w:rsidRPr="41FBA858">
              <w:rPr>
                <w:rFonts w:eastAsia="Arial" w:cs="Arial"/>
                <w:szCs w:val="20"/>
              </w:rPr>
              <w:t xml:space="preserve"> NHS England.</w:t>
            </w:r>
          </w:p>
        </w:tc>
        <w:tc>
          <w:tcPr>
            <w:tcW w:w="715" w:type="pct"/>
            <w:tcBorders>
              <w:top w:val="single" w:sz="2" w:space="0" w:color="000000"/>
              <w:left w:val="single" w:sz="2" w:space="0" w:color="B9B9B9"/>
              <w:bottom w:val="single" w:sz="2" w:space="0" w:color="000000"/>
              <w:right w:val="single" w:sz="2" w:space="0" w:color="B9B9B9"/>
            </w:tcBorders>
          </w:tcPr>
          <w:p w14:paraId="7D323FD0" w14:textId="3D67DA8C" w:rsidR="00423B65" w:rsidRPr="00BD7FB4" w:rsidRDefault="00423B65" w:rsidP="00423B65">
            <w:pPr>
              <w:pStyle w:val="TableText"/>
            </w:pPr>
          </w:p>
        </w:tc>
        <w:tc>
          <w:tcPr>
            <w:tcW w:w="500" w:type="pct"/>
            <w:tcBorders>
              <w:top w:val="single" w:sz="2" w:space="0" w:color="000000"/>
              <w:left w:val="single" w:sz="2" w:space="0" w:color="B9B9B9"/>
              <w:bottom w:val="single" w:sz="2" w:space="0" w:color="000000"/>
            </w:tcBorders>
          </w:tcPr>
          <w:p w14:paraId="0BC71C7B" w14:textId="146337FE" w:rsidR="00423B65" w:rsidRPr="00BD7FB4" w:rsidRDefault="00423B65" w:rsidP="00423B65">
            <w:pPr>
              <w:pStyle w:val="TableText"/>
            </w:pPr>
          </w:p>
        </w:tc>
      </w:tr>
      <w:tr w:rsidR="00B4378A" w:rsidRPr="00BD7FB4" w14:paraId="7A08F5A5" w14:textId="77777777" w:rsidTr="001949F6">
        <w:trPr>
          <w:trHeight w:val="290"/>
        </w:trPr>
        <w:tc>
          <w:tcPr>
            <w:tcW w:w="1214" w:type="pct"/>
            <w:tcBorders>
              <w:top w:val="single" w:sz="2" w:space="0" w:color="000000"/>
              <w:bottom w:val="single" w:sz="2" w:space="0" w:color="000000"/>
              <w:right w:val="single" w:sz="2" w:space="0" w:color="B9B9B9"/>
            </w:tcBorders>
          </w:tcPr>
          <w:p w14:paraId="395236D7" w14:textId="6A23A281" w:rsidR="00B4378A" w:rsidRPr="00BD7FB4" w:rsidRDefault="005852C1" w:rsidP="001949F6">
            <w:pPr>
              <w:pStyle w:val="TableText"/>
              <w:rPr>
                <w:szCs w:val="20"/>
              </w:rPr>
            </w:pPr>
            <w:r>
              <w:rPr>
                <w:szCs w:val="20"/>
              </w:rPr>
              <w:t xml:space="preserve">Savan </w:t>
            </w:r>
            <w:r w:rsidR="004A1588">
              <w:rPr>
                <w:szCs w:val="20"/>
              </w:rPr>
              <w:t>Shah</w:t>
            </w:r>
            <w:r w:rsidR="002A41C4" w:rsidRPr="00BD7FB4">
              <w:rPr>
                <w:szCs w:val="20"/>
              </w:rPr>
              <w:t xml:space="preserve">  </w:t>
            </w:r>
          </w:p>
        </w:tc>
        <w:tc>
          <w:tcPr>
            <w:tcW w:w="2571" w:type="pct"/>
            <w:tcBorders>
              <w:top w:val="single" w:sz="2" w:space="0" w:color="000000"/>
              <w:left w:val="single" w:sz="2" w:space="0" w:color="B9B9B9"/>
              <w:bottom w:val="single" w:sz="2" w:space="0" w:color="000000"/>
              <w:right w:val="single" w:sz="2" w:space="0" w:color="B9B9B9"/>
            </w:tcBorders>
          </w:tcPr>
          <w:p w14:paraId="220EADD9" w14:textId="39CD2C3D" w:rsidR="00B4378A" w:rsidRPr="00EC0575" w:rsidRDefault="00936546" w:rsidP="001949F6">
            <w:pPr>
              <w:pStyle w:val="TableText"/>
            </w:pPr>
            <w:r w:rsidRPr="00EC0575">
              <w:rPr>
                <w:rFonts w:asciiTheme="majorHAnsi" w:hAnsiTheme="majorHAnsi" w:cstheme="majorHAnsi"/>
                <w:color w:val="0F0F0F" w:themeColor="text1"/>
                <w:szCs w:val="20"/>
              </w:rPr>
              <w:t>Clinical Safety Officer, ETHOS Ltd</w:t>
            </w:r>
            <w:r w:rsidR="00865329" w:rsidRPr="00EC0575">
              <w:t>.</w:t>
            </w:r>
          </w:p>
        </w:tc>
        <w:tc>
          <w:tcPr>
            <w:tcW w:w="715" w:type="pct"/>
            <w:tcBorders>
              <w:top w:val="single" w:sz="2" w:space="0" w:color="000000"/>
              <w:left w:val="single" w:sz="2" w:space="0" w:color="B9B9B9"/>
              <w:bottom w:val="single" w:sz="2" w:space="0" w:color="000000"/>
              <w:right w:val="single" w:sz="2" w:space="0" w:color="B9B9B9"/>
            </w:tcBorders>
          </w:tcPr>
          <w:p w14:paraId="28302C35" w14:textId="00710977" w:rsidR="00B4378A" w:rsidRPr="00BD7FB4" w:rsidRDefault="00857765" w:rsidP="001949F6">
            <w:pPr>
              <w:pStyle w:val="TableText"/>
            </w:pPr>
            <w:r>
              <w:t>15/01/2026</w:t>
            </w:r>
          </w:p>
        </w:tc>
        <w:tc>
          <w:tcPr>
            <w:tcW w:w="500" w:type="pct"/>
            <w:tcBorders>
              <w:top w:val="single" w:sz="2" w:space="0" w:color="000000"/>
              <w:left w:val="single" w:sz="2" w:space="0" w:color="B9B9B9"/>
              <w:bottom w:val="single" w:sz="2" w:space="0" w:color="000000"/>
            </w:tcBorders>
          </w:tcPr>
          <w:p w14:paraId="5B1CC6F1" w14:textId="44F50004" w:rsidR="00B4378A" w:rsidRPr="00BD7FB4" w:rsidRDefault="00857765" w:rsidP="001949F6">
            <w:pPr>
              <w:pStyle w:val="TableText"/>
            </w:pPr>
            <w:r>
              <w:t>0.5</w:t>
            </w:r>
          </w:p>
        </w:tc>
      </w:tr>
      <w:tr w:rsidR="00BB5D9D" w:rsidRPr="00BD7FB4" w14:paraId="75E2A7BE" w14:textId="77777777" w:rsidTr="001949F6">
        <w:trPr>
          <w:trHeight w:val="290"/>
        </w:trPr>
        <w:tc>
          <w:tcPr>
            <w:tcW w:w="1214" w:type="pct"/>
            <w:tcBorders>
              <w:top w:val="single" w:sz="2" w:space="0" w:color="000000"/>
              <w:bottom w:val="single" w:sz="2" w:space="0" w:color="000000"/>
              <w:right w:val="single" w:sz="2" w:space="0" w:color="B9B9B9"/>
            </w:tcBorders>
          </w:tcPr>
          <w:p w14:paraId="69B85BFB" w14:textId="0B86CBBD" w:rsidR="00BB5D9D" w:rsidRDefault="00BB5D9D" w:rsidP="00BB5D9D">
            <w:pPr>
              <w:pStyle w:val="TableText"/>
              <w:rPr>
                <w:szCs w:val="20"/>
              </w:rPr>
            </w:pPr>
          </w:p>
        </w:tc>
        <w:tc>
          <w:tcPr>
            <w:tcW w:w="2571" w:type="pct"/>
            <w:tcBorders>
              <w:top w:val="single" w:sz="2" w:space="0" w:color="000000"/>
              <w:left w:val="single" w:sz="2" w:space="0" w:color="B9B9B9"/>
              <w:bottom w:val="single" w:sz="2" w:space="0" w:color="000000"/>
              <w:right w:val="single" w:sz="2" w:space="0" w:color="B9B9B9"/>
            </w:tcBorders>
          </w:tcPr>
          <w:p w14:paraId="60AD9708" w14:textId="66B010F1" w:rsidR="00BB5D9D" w:rsidRPr="00EC0575" w:rsidRDefault="00BB5D9D" w:rsidP="00BB5D9D">
            <w:pPr>
              <w:pStyle w:val="TableText"/>
              <w:rPr>
                <w:rFonts w:asciiTheme="majorHAnsi" w:hAnsiTheme="majorHAnsi" w:cstheme="majorHAnsi"/>
                <w:color w:val="0F0F0F" w:themeColor="text1"/>
                <w:szCs w:val="20"/>
              </w:rPr>
            </w:pPr>
          </w:p>
        </w:tc>
        <w:tc>
          <w:tcPr>
            <w:tcW w:w="715" w:type="pct"/>
            <w:tcBorders>
              <w:top w:val="single" w:sz="2" w:space="0" w:color="000000"/>
              <w:left w:val="single" w:sz="2" w:space="0" w:color="B9B9B9"/>
              <w:bottom w:val="single" w:sz="2" w:space="0" w:color="000000"/>
              <w:right w:val="single" w:sz="2" w:space="0" w:color="B9B9B9"/>
            </w:tcBorders>
          </w:tcPr>
          <w:p w14:paraId="7E87E87E" w14:textId="77777777" w:rsidR="00BB5D9D" w:rsidRPr="00BD7FB4" w:rsidRDefault="00BB5D9D" w:rsidP="00BB5D9D">
            <w:pPr>
              <w:pStyle w:val="TableText"/>
            </w:pPr>
          </w:p>
        </w:tc>
        <w:tc>
          <w:tcPr>
            <w:tcW w:w="500" w:type="pct"/>
            <w:tcBorders>
              <w:top w:val="single" w:sz="2" w:space="0" w:color="000000"/>
              <w:left w:val="single" w:sz="2" w:space="0" w:color="B9B9B9"/>
              <w:bottom w:val="single" w:sz="2" w:space="0" w:color="000000"/>
            </w:tcBorders>
          </w:tcPr>
          <w:p w14:paraId="3EEF1AC4" w14:textId="77777777" w:rsidR="00BB5D9D" w:rsidRPr="00BD7FB4" w:rsidRDefault="00BB5D9D" w:rsidP="00BB5D9D">
            <w:pPr>
              <w:pStyle w:val="TableText"/>
            </w:pPr>
          </w:p>
        </w:tc>
      </w:tr>
    </w:tbl>
    <w:p w14:paraId="44C4C2F0" w14:textId="77777777" w:rsidR="00B4378A" w:rsidRPr="00BD7FB4" w:rsidRDefault="00B4378A" w:rsidP="00B4378A">
      <w:pPr>
        <w:pStyle w:val="DocMgmtSubhead"/>
        <w:rPr>
          <w:color w:val="005EB8" w:themeColor="accent1"/>
          <w:sz w:val="16"/>
          <w:szCs w:val="16"/>
        </w:rPr>
      </w:pPr>
    </w:p>
    <w:p w14:paraId="4B773EBD" w14:textId="77777777" w:rsidR="00B4378A" w:rsidRPr="00BD7FB4" w:rsidRDefault="00B4378A" w:rsidP="00B4378A">
      <w:pPr>
        <w:pStyle w:val="DocMgmtSubhead"/>
        <w:rPr>
          <w:color w:val="005EB8" w:themeColor="accent1"/>
          <w:sz w:val="16"/>
          <w:szCs w:val="16"/>
        </w:rPr>
      </w:pPr>
    </w:p>
    <w:p w14:paraId="69C3AAED" w14:textId="77777777" w:rsidR="003B15D5" w:rsidRPr="00BD7FB4" w:rsidRDefault="003B15D5" w:rsidP="00B4378A">
      <w:pPr>
        <w:pStyle w:val="DocMgmtSubhead"/>
        <w:rPr>
          <w:color w:val="005EB8" w:themeColor="accent1"/>
          <w:sz w:val="22"/>
        </w:rPr>
        <w:sectPr w:rsidR="003B15D5" w:rsidRPr="00BD7FB4" w:rsidSect="00746D5C">
          <w:headerReference w:type="default" r:id="rId15"/>
          <w:pgSz w:w="11906" w:h="16838"/>
          <w:pgMar w:top="1021" w:right="1021" w:bottom="1021" w:left="1021" w:header="454" w:footer="557" w:gutter="0"/>
          <w:cols w:space="708"/>
          <w:docGrid w:linePitch="360"/>
        </w:sectPr>
      </w:pPr>
    </w:p>
    <w:p w14:paraId="38AEB26D" w14:textId="77777777" w:rsidR="00B4378A" w:rsidRPr="004E4FEE" w:rsidRDefault="00B4378A" w:rsidP="00B4378A">
      <w:pPr>
        <w:pStyle w:val="DocMgmtSubhead"/>
        <w:rPr>
          <w:color w:val="005EB8" w:themeColor="accent1"/>
          <w:sz w:val="24"/>
          <w:szCs w:val="32"/>
        </w:rPr>
      </w:pPr>
      <w:bookmarkStart w:id="6" w:name="_Hlk208308253"/>
      <w:r w:rsidRPr="004E4FEE">
        <w:rPr>
          <w:color w:val="005EB8" w:themeColor="accent1"/>
          <w:sz w:val="24"/>
          <w:szCs w:val="32"/>
        </w:rPr>
        <w:lastRenderedPageBreak/>
        <w:t>Related Documents</w:t>
      </w:r>
    </w:p>
    <w:p w14:paraId="33833DA6" w14:textId="5EFDBFDC" w:rsidR="00E852C1" w:rsidRPr="00F3028A" w:rsidRDefault="00EB7ACA" w:rsidP="00E852C1">
      <w:pPr>
        <w:tabs>
          <w:tab w:val="left" w:pos="4111"/>
        </w:tabs>
        <w:rPr>
          <w:color w:val="005EB8" w:themeColor="accent1"/>
        </w:rPr>
      </w:pPr>
      <w:r w:rsidRPr="00F3028A">
        <w:rPr>
          <w:color w:val="005EB8" w:themeColor="accent1"/>
        </w:rPr>
        <w:t>The</w:t>
      </w:r>
      <w:r w:rsidR="00B4378A" w:rsidRPr="00F3028A">
        <w:rPr>
          <w:color w:val="005EB8" w:themeColor="accent1"/>
        </w:rPr>
        <w:t>se documents provide additional information and are specifically referenced within this document.</w:t>
      </w:r>
      <w:r w:rsidR="001F2F2C" w:rsidRPr="00F3028A">
        <w:rPr>
          <w:color w:val="005EB8" w:themeColor="accent1"/>
        </w:rPr>
        <w:t xml:space="preserve"> Links to documentation have been provided where available and were accurate at </w:t>
      </w:r>
      <w:r w:rsidR="003702C5" w:rsidRPr="00F3028A">
        <w:rPr>
          <w:color w:val="005EB8" w:themeColor="accent1"/>
        </w:rPr>
        <w:t xml:space="preserve">the </w:t>
      </w:r>
      <w:r w:rsidR="001F2F2C" w:rsidRPr="00F3028A">
        <w:rPr>
          <w:color w:val="005EB8" w:themeColor="accent1"/>
        </w:rPr>
        <w:t xml:space="preserve">time of issue of this </w:t>
      </w:r>
      <w:bookmarkEnd w:id="6"/>
      <w:r w:rsidR="00F3028A" w:rsidRPr="00F3028A">
        <w:rPr>
          <w:color w:val="005EB8" w:themeColor="accent1"/>
        </w:rPr>
        <w:t>template</w:t>
      </w:r>
      <w:r w:rsidR="00E852C1" w:rsidRPr="00F3028A">
        <w:rPr>
          <w:color w:val="005EB8" w:themeColor="accent1"/>
        </w:rPr>
        <w:t>.</w:t>
      </w:r>
    </w:p>
    <w:tbl>
      <w:tblPr>
        <w:tblW w:w="4804" w:type="pct"/>
        <w:tblInd w:w="108" w:type="dxa"/>
        <w:tblBorders>
          <w:top w:val="single" w:sz="2" w:space="0" w:color="B9B9B9"/>
          <w:bottom w:val="single" w:sz="2" w:space="0" w:color="B9B9B9"/>
          <w:insideH w:val="single" w:sz="2" w:space="0" w:color="B9B9B9"/>
        </w:tblBorders>
        <w:tblLayout w:type="fixed"/>
        <w:tblLook w:val="0000" w:firstRow="0" w:lastRow="0" w:firstColumn="0" w:lastColumn="0" w:noHBand="0" w:noVBand="0"/>
      </w:tblPr>
      <w:tblGrid>
        <w:gridCol w:w="559"/>
        <w:gridCol w:w="7555"/>
        <w:gridCol w:w="1363"/>
      </w:tblGrid>
      <w:tr w:rsidR="00CB7118" w:rsidRPr="00952092" w14:paraId="4CD82A0F" w14:textId="77777777" w:rsidTr="00291F11">
        <w:trPr>
          <w:cantSplit/>
          <w:trHeight w:val="290"/>
          <w:tblHeader/>
        </w:trPr>
        <w:tc>
          <w:tcPr>
            <w:tcW w:w="295" w:type="pct"/>
            <w:tcBorders>
              <w:top w:val="single" w:sz="2" w:space="0" w:color="000000"/>
              <w:bottom w:val="single" w:sz="2" w:space="0" w:color="000000"/>
            </w:tcBorders>
          </w:tcPr>
          <w:p w14:paraId="4CE0E8EA" w14:textId="77777777" w:rsidR="00CB7118" w:rsidRPr="00952092" w:rsidRDefault="00CB7118" w:rsidP="008F3C4B">
            <w:pPr>
              <w:pStyle w:val="TableHeader"/>
            </w:pPr>
            <w:r w:rsidRPr="00952092">
              <w:t xml:space="preserve">Ref </w:t>
            </w:r>
          </w:p>
        </w:tc>
        <w:tc>
          <w:tcPr>
            <w:tcW w:w="3986" w:type="pct"/>
            <w:tcBorders>
              <w:top w:val="single" w:sz="2" w:space="0" w:color="000000"/>
              <w:bottom w:val="single" w:sz="2" w:space="0" w:color="000000"/>
            </w:tcBorders>
          </w:tcPr>
          <w:p w14:paraId="16E20F82" w14:textId="6F8C2449" w:rsidR="00CB7118" w:rsidRPr="00D3106F" w:rsidRDefault="00CB7118" w:rsidP="008F3C4B">
            <w:pPr>
              <w:rPr>
                <w:b/>
                <w:bCs/>
              </w:rPr>
            </w:pPr>
            <w:r w:rsidRPr="00D3106F">
              <w:rPr>
                <w:b/>
                <w:bCs/>
              </w:rPr>
              <w:t>Title</w:t>
            </w:r>
            <w:r w:rsidR="00621909">
              <w:rPr>
                <w:b/>
                <w:bCs/>
              </w:rPr>
              <w:t xml:space="preserve"> (NIR Confluence Link) </w:t>
            </w:r>
          </w:p>
        </w:tc>
        <w:tc>
          <w:tcPr>
            <w:tcW w:w="719" w:type="pct"/>
            <w:tcBorders>
              <w:top w:val="single" w:sz="2" w:space="0" w:color="000000"/>
              <w:bottom w:val="single" w:sz="2" w:space="0" w:color="000000"/>
            </w:tcBorders>
          </w:tcPr>
          <w:p w14:paraId="7979B315" w14:textId="77777777" w:rsidR="00CB7118" w:rsidRPr="00952092" w:rsidRDefault="00CB7118" w:rsidP="008F3C4B">
            <w:pPr>
              <w:pStyle w:val="TableHeader"/>
            </w:pPr>
            <w:r w:rsidRPr="00952092">
              <w:t>Version</w:t>
            </w:r>
          </w:p>
        </w:tc>
      </w:tr>
      <w:tr w:rsidR="00CB7118" w:rsidRPr="00952092" w14:paraId="66ACC544" w14:textId="77777777" w:rsidTr="00291F11">
        <w:trPr>
          <w:cantSplit/>
          <w:trHeight w:val="290"/>
        </w:trPr>
        <w:tc>
          <w:tcPr>
            <w:tcW w:w="295" w:type="pct"/>
            <w:tcBorders>
              <w:right w:val="single" w:sz="2" w:space="0" w:color="B9B9B9"/>
            </w:tcBorders>
          </w:tcPr>
          <w:p w14:paraId="1BD25DFD" w14:textId="77777777" w:rsidR="00CB7118" w:rsidRPr="00952092" w:rsidRDefault="00CB7118" w:rsidP="008F3C4B">
            <w:pPr>
              <w:pStyle w:val="TableText"/>
              <w:jc w:val="center"/>
            </w:pPr>
            <w:r>
              <w:t>1</w:t>
            </w:r>
          </w:p>
        </w:tc>
        <w:tc>
          <w:tcPr>
            <w:tcW w:w="3986" w:type="pct"/>
            <w:tcBorders>
              <w:left w:val="single" w:sz="2" w:space="0" w:color="B9B9B9"/>
              <w:right w:val="single" w:sz="2" w:space="0" w:color="B9B9B9"/>
            </w:tcBorders>
          </w:tcPr>
          <w:p w14:paraId="0B80C00B" w14:textId="77777777" w:rsidR="00CB7118" w:rsidRPr="00D3106F" w:rsidRDefault="00CB7118" w:rsidP="008F3C4B">
            <w:pPr>
              <w:rPr>
                <w:b/>
                <w:bCs/>
                <w:color w:val="00B050"/>
              </w:rPr>
            </w:pPr>
            <w:r w:rsidRPr="009C71A0">
              <w:t>NHS Standard:</w:t>
            </w:r>
            <w:r w:rsidRPr="00D3106F">
              <w:rPr>
                <w:b/>
                <w:bCs/>
              </w:rPr>
              <w:t xml:space="preserve"> </w:t>
            </w:r>
            <w:r w:rsidRPr="00D3106F">
              <w:rPr>
                <w:rStyle w:val="Strong"/>
                <w:b w:val="0"/>
                <w:bCs w:val="0"/>
              </w:rPr>
              <w:t>DCB 0129 – Clinical Risk Management: its Application in the Manufacture of Health IT Systems – Specification</w:t>
            </w:r>
          </w:p>
        </w:tc>
        <w:tc>
          <w:tcPr>
            <w:tcW w:w="719" w:type="pct"/>
            <w:tcBorders>
              <w:left w:val="single" w:sz="2" w:space="0" w:color="B9B9B9"/>
            </w:tcBorders>
            <w:tcMar>
              <w:left w:w="28" w:type="dxa"/>
              <w:right w:w="28" w:type="dxa"/>
            </w:tcMar>
          </w:tcPr>
          <w:p w14:paraId="65541B6B" w14:textId="77777777" w:rsidR="00CB7118" w:rsidRPr="00952092" w:rsidRDefault="00CB7118" w:rsidP="008F3C4B">
            <w:pPr>
              <w:pStyle w:val="TableText"/>
              <w:jc w:val="center"/>
            </w:pPr>
            <w:r w:rsidRPr="00952092">
              <w:t>V3.2</w:t>
            </w:r>
          </w:p>
        </w:tc>
      </w:tr>
      <w:tr w:rsidR="00CB7118" w:rsidRPr="00952092" w14:paraId="0DB45915" w14:textId="77777777" w:rsidTr="00291F11">
        <w:trPr>
          <w:cantSplit/>
          <w:trHeight w:val="290"/>
        </w:trPr>
        <w:tc>
          <w:tcPr>
            <w:tcW w:w="295" w:type="pct"/>
            <w:tcBorders>
              <w:right w:val="single" w:sz="2" w:space="0" w:color="B9B9B9"/>
            </w:tcBorders>
          </w:tcPr>
          <w:p w14:paraId="0D18A30A" w14:textId="77777777" w:rsidR="00CB7118" w:rsidRPr="00952092" w:rsidRDefault="00CB7118" w:rsidP="008F3C4B">
            <w:pPr>
              <w:pStyle w:val="TableText"/>
              <w:jc w:val="center"/>
            </w:pPr>
            <w:r>
              <w:t>2</w:t>
            </w:r>
          </w:p>
        </w:tc>
        <w:tc>
          <w:tcPr>
            <w:tcW w:w="3986" w:type="pct"/>
            <w:tcBorders>
              <w:left w:val="single" w:sz="2" w:space="0" w:color="B9B9B9"/>
              <w:right w:val="single" w:sz="2" w:space="0" w:color="B9B9B9"/>
            </w:tcBorders>
          </w:tcPr>
          <w:p w14:paraId="2032A914" w14:textId="77777777" w:rsidR="00CB7118" w:rsidRPr="00D3106F" w:rsidRDefault="00CB7118" w:rsidP="008F3C4B">
            <w:pPr>
              <w:rPr>
                <w:b/>
                <w:bCs/>
                <w:szCs w:val="20"/>
              </w:rPr>
            </w:pPr>
            <w:r w:rsidRPr="009C71A0">
              <w:t>NHS Standard:</w:t>
            </w:r>
            <w:r w:rsidRPr="00D3106F">
              <w:rPr>
                <w:b/>
                <w:bCs/>
              </w:rPr>
              <w:t xml:space="preserve"> </w:t>
            </w:r>
            <w:r w:rsidRPr="00D3106F">
              <w:rPr>
                <w:rStyle w:val="Strong"/>
                <w:b w:val="0"/>
                <w:bCs w:val="0"/>
              </w:rPr>
              <w:t>DCB 0160 – Clinical Risk Management: its Application in the Deployment and Use of Health IT Systems – Specification</w:t>
            </w:r>
          </w:p>
        </w:tc>
        <w:tc>
          <w:tcPr>
            <w:tcW w:w="719" w:type="pct"/>
            <w:tcBorders>
              <w:left w:val="single" w:sz="2" w:space="0" w:color="B9B9B9"/>
            </w:tcBorders>
            <w:tcMar>
              <w:left w:w="28" w:type="dxa"/>
              <w:right w:w="28" w:type="dxa"/>
            </w:tcMar>
          </w:tcPr>
          <w:p w14:paraId="528D3197" w14:textId="77777777" w:rsidR="00CB7118" w:rsidRPr="00952092" w:rsidRDefault="00CB7118" w:rsidP="008F3C4B">
            <w:pPr>
              <w:pStyle w:val="TableText"/>
              <w:jc w:val="center"/>
            </w:pPr>
            <w:r w:rsidRPr="00952092">
              <w:t>V4.2</w:t>
            </w:r>
          </w:p>
        </w:tc>
      </w:tr>
      <w:tr w:rsidR="00CB7118" w:rsidRPr="00952092" w14:paraId="7B91AF16" w14:textId="77777777" w:rsidTr="00291F11">
        <w:trPr>
          <w:cantSplit/>
          <w:trHeight w:val="290"/>
        </w:trPr>
        <w:tc>
          <w:tcPr>
            <w:tcW w:w="295" w:type="pct"/>
            <w:tcBorders>
              <w:top w:val="single" w:sz="2" w:space="0" w:color="B9B9B9"/>
              <w:bottom w:val="single" w:sz="2" w:space="0" w:color="B9B9B9"/>
              <w:right w:val="single" w:sz="2" w:space="0" w:color="B9B9B9"/>
            </w:tcBorders>
          </w:tcPr>
          <w:p w14:paraId="5ACA2B55" w14:textId="77777777" w:rsidR="00CB7118" w:rsidRPr="00952092" w:rsidRDefault="00CB7118" w:rsidP="008F3C4B">
            <w:pPr>
              <w:pStyle w:val="TableText"/>
              <w:jc w:val="center"/>
            </w:pPr>
            <w:r>
              <w:t>3</w:t>
            </w:r>
          </w:p>
        </w:tc>
        <w:tc>
          <w:tcPr>
            <w:tcW w:w="3986" w:type="pct"/>
            <w:tcBorders>
              <w:top w:val="single" w:sz="2" w:space="0" w:color="B9B9B9"/>
              <w:left w:val="single" w:sz="2" w:space="0" w:color="B9B9B9"/>
              <w:bottom w:val="single" w:sz="2" w:space="0" w:color="B9B9B9"/>
              <w:right w:val="single" w:sz="2" w:space="0" w:color="B9B9B9"/>
            </w:tcBorders>
          </w:tcPr>
          <w:p w14:paraId="5F94611E" w14:textId="77777777" w:rsidR="00CB7118" w:rsidRPr="009C71A0" w:rsidRDefault="00CB7118" w:rsidP="008F3C4B">
            <w:pPr>
              <w:rPr>
                <w:b/>
                <w:bCs/>
              </w:rPr>
            </w:pPr>
            <w:r w:rsidRPr="009C71A0">
              <w:rPr>
                <w:rStyle w:val="Strong"/>
                <w:b w:val="0"/>
                <w:bCs w:val="0"/>
              </w:rPr>
              <w:t>DCB 0129 Hazard Log</w:t>
            </w:r>
          </w:p>
        </w:tc>
        <w:tc>
          <w:tcPr>
            <w:tcW w:w="719" w:type="pct"/>
            <w:tcBorders>
              <w:top w:val="single" w:sz="2" w:space="0" w:color="B9B9B9"/>
              <w:left w:val="single" w:sz="2" w:space="0" w:color="B9B9B9"/>
              <w:bottom w:val="single" w:sz="2" w:space="0" w:color="B9B9B9"/>
            </w:tcBorders>
            <w:tcMar>
              <w:left w:w="28" w:type="dxa"/>
              <w:right w:w="28" w:type="dxa"/>
            </w:tcMar>
          </w:tcPr>
          <w:p w14:paraId="5A5EA2A0" w14:textId="77777777" w:rsidR="00CB7118" w:rsidRPr="00952092" w:rsidRDefault="00CB7118" w:rsidP="008F3C4B">
            <w:pPr>
              <w:pStyle w:val="TableText"/>
              <w:jc w:val="center"/>
            </w:pPr>
            <w:r>
              <w:t>D0.1</w:t>
            </w:r>
          </w:p>
        </w:tc>
      </w:tr>
      <w:tr w:rsidR="00CB7118" w:rsidRPr="00952092" w14:paraId="7527A278" w14:textId="77777777" w:rsidTr="00291F11">
        <w:trPr>
          <w:cantSplit/>
          <w:trHeight w:val="290"/>
        </w:trPr>
        <w:tc>
          <w:tcPr>
            <w:tcW w:w="295" w:type="pct"/>
            <w:tcBorders>
              <w:top w:val="single" w:sz="2" w:space="0" w:color="B9B9B9"/>
              <w:bottom w:val="single" w:sz="2" w:space="0" w:color="B9B9B9"/>
              <w:right w:val="single" w:sz="2" w:space="0" w:color="B9B9B9"/>
            </w:tcBorders>
          </w:tcPr>
          <w:p w14:paraId="1EF6CC77" w14:textId="77777777" w:rsidR="00CB7118" w:rsidRPr="00952092" w:rsidRDefault="00CB7118" w:rsidP="008F3C4B">
            <w:pPr>
              <w:pStyle w:val="TableText"/>
              <w:jc w:val="center"/>
            </w:pPr>
            <w:r>
              <w:t>4</w:t>
            </w:r>
          </w:p>
        </w:tc>
        <w:tc>
          <w:tcPr>
            <w:tcW w:w="3986" w:type="pct"/>
            <w:tcBorders>
              <w:top w:val="single" w:sz="2" w:space="0" w:color="B9B9B9"/>
              <w:left w:val="single" w:sz="2" w:space="0" w:color="B9B9B9"/>
              <w:bottom w:val="single" w:sz="2" w:space="0" w:color="B9B9B9"/>
              <w:right w:val="single" w:sz="2" w:space="0" w:color="B9B9B9"/>
            </w:tcBorders>
          </w:tcPr>
          <w:p w14:paraId="37FF2C56" w14:textId="77777777" w:rsidR="00CB7118" w:rsidRPr="00D3106F" w:rsidRDefault="00CB7118" w:rsidP="008F3C4B">
            <w:r w:rsidRPr="009C71A0">
              <w:rPr>
                <w:rStyle w:val="Strong"/>
                <w:b w:val="0"/>
                <w:bCs w:val="0"/>
              </w:rPr>
              <w:t>MHRA Software Classification Guidance:</w:t>
            </w:r>
            <w:r w:rsidRPr="00D3106F">
              <w:t xml:space="preserve"> </w:t>
            </w:r>
            <w:r w:rsidRPr="00D3106F">
              <w:rPr>
                <w:rStyle w:val="Emphasis"/>
                <w:rFonts w:eastAsia="MS Mincho"/>
              </w:rPr>
              <w:t>Medical Device Stand-alone Software Including Apps (including IVDMDs)</w:t>
            </w:r>
            <w:r w:rsidRPr="00D3106F">
              <w:t xml:space="preserve">, </w:t>
            </w:r>
            <w:r w:rsidRPr="00D3106F">
              <w:rPr>
                <w:rStyle w:val="Emphasis"/>
                <w:rFonts w:eastAsia="MS Mincho"/>
              </w:rPr>
              <w:t>MEDDEV 2.1/6</w:t>
            </w:r>
          </w:p>
        </w:tc>
        <w:tc>
          <w:tcPr>
            <w:tcW w:w="719" w:type="pct"/>
            <w:tcBorders>
              <w:top w:val="single" w:sz="2" w:space="0" w:color="B9B9B9"/>
              <w:left w:val="single" w:sz="2" w:space="0" w:color="B9B9B9"/>
              <w:bottom w:val="single" w:sz="2" w:space="0" w:color="B9B9B9"/>
            </w:tcBorders>
            <w:tcMar>
              <w:left w:w="28" w:type="dxa"/>
              <w:right w:w="28" w:type="dxa"/>
            </w:tcMar>
          </w:tcPr>
          <w:p w14:paraId="5354BEC6" w14:textId="77777777" w:rsidR="00CB7118" w:rsidRPr="00952092" w:rsidRDefault="00CB7118" w:rsidP="008F3C4B">
            <w:pPr>
              <w:pStyle w:val="TableText"/>
              <w:jc w:val="center"/>
            </w:pPr>
            <w:r w:rsidRPr="007B67B8">
              <w:rPr>
                <w:i/>
                <w:iCs/>
              </w:rPr>
              <w:t>2.1/6</w:t>
            </w:r>
          </w:p>
        </w:tc>
      </w:tr>
      <w:tr w:rsidR="00CB7118" w:rsidRPr="00952092" w14:paraId="16D8873E" w14:textId="77777777" w:rsidTr="00291F11">
        <w:trPr>
          <w:cantSplit/>
          <w:trHeight w:val="290"/>
        </w:trPr>
        <w:tc>
          <w:tcPr>
            <w:tcW w:w="295" w:type="pct"/>
            <w:tcBorders>
              <w:top w:val="single" w:sz="2" w:space="0" w:color="B9B9B9"/>
              <w:bottom w:val="single" w:sz="2" w:space="0" w:color="B9B9B9"/>
              <w:right w:val="single" w:sz="2" w:space="0" w:color="B9B9B9"/>
            </w:tcBorders>
          </w:tcPr>
          <w:p w14:paraId="0C90CF0E" w14:textId="77777777" w:rsidR="00CB7118" w:rsidRPr="00952092" w:rsidRDefault="00CB7118" w:rsidP="008F3C4B">
            <w:pPr>
              <w:pStyle w:val="TableText"/>
              <w:jc w:val="center"/>
            </w:pPr>
            <w:r>
              <w:t>5</w:t>
            </w:r>
          </w:p>
        </w:tc>
        <w:tc>
          <w:tcPr>
            <w:tcW w:w="3986" w:type="pct"/>
            <w:tcBorders>
              <w:top w:val="single" w:sz="2" w:space="0" w:color="B9B9B9"/>
              <w:left w:val="single" w:sz="2" w:space="0" w:color="B9B9B9"/>
              <w:bottom w:val="single" w:sz="2" w:space="0" w:color="B9B9B9"/>
              <w:right w:val="single" w:sz="2" w:space="0" w:color="B9B9B9"/>
            </w:tcBorders>
          </w:tcPr>
          <w:p w14:paraId="5BD9ABC1" w14:textId="77777777" w:rsidR="00CB7118" w:rsidRPr="00D3106F" w:rsidRDefault="00CB7118" w:rsidP="008F3C4B">
            <w:r w:rsidRPr="009C71A0">
              <w:rPr>
                <w:rStyle w:val="Strong"/>
                <w:b w:val="0"/>
                <w:bCs w:val="0"/>
              </w:rPr>
              <w:t>NHS England Developer Portal (2025):</w:t>
            </w:r>
            <w:r w:rsidRPr="00D3106F">
              <w:t xml:space="preserve"> </w:t>
            </w:r>
            <w:r w:rsidRPr="00D3106F">
              <w:rPr>
                <w:rStyle w:val="Emphasis"/>
                <w:rFonts w:eastAsia="MS Mincho"/>
              </w:rPr>
              <w:t>Digital Onboarding Process</w:t>
            </w:r>
            <w:r w:rsidRPr="00D3106F">
              <w:t xml:space="preserve"> – </w:t>
            </w:r>
            <w:hyperlink r:id="rId16" w:tgtFrame="_new" w:history="1">
              <w:r w:rsidRPr="00D3106F">
                <w:rPr>
                  <w:rStyle w:val="Hyperlink"/>
                </w:rPr>
                <w:t>https://digital.nhs.uk/developer/guides-and-documentation/digital-onboarding</w:t>
              </w:r>
            </w:hyperlink>
          </w:p>
        </w:tc>
        <w:tc>
          <w:tcPr>
            <w:tcW w:w="719" w:type="pct"/>
            <w:tcBorders>
              <w:top w:val="single" w:sz="2" w:space="0" w:color="B9B9B9"/>
              <w:left w:val="single" w:sz="2" w:space="0" w:color="B9B9B9"/>
              <w:bottom w:val="single" w:sz="2" w:space="0" w:color="B9B9B9"/>
            </w:tcBorders>
            <w:tcMar>
              <w:left w:w="28" w:type="dxa"/>
              <w:right w:w="28" w:type="dxa"/>
            </w:tcMar>
          </w:tcPr>
          <w:p w14:paraId="489F003A" w14:textId="19B38DD4" w:rsidR="00CB7118" w:rsidRPr="00952092" w:rsidRDefault="00CB7118" w:rsidP="008F3C4B">
            <w:pPr>
              <w:pStyle w:val="TableText"/>
              <w:jc w:val="center"/>
            </w:pPr>
            <w:r>
              <w:t>-</w:t>
            </w:r>
          </w:p>
        </w:tc>
      </w:tr>
      <w:tr w:rsidR="00CB7118" w:rsidRPr="00952092" w14:paraId="41A2DC4C" w14:textId="77777777" w:rsidTr="00291F11">
        <w:trPr>
          <w:cantSplit/>
          <w:trHeight w:val="290"/>
        </w:trPr>
        <w:tc>
          <w:tcPr>
            <w:tcW w:w="295" w:type="pct"/>
            <w:tcBorders>
              <w:top w:val="single" w:sz="2" w:space="0" w:color="B9B9B9"/>
              <w:bottom w:val="single" w:sz="2" w:space="0" w:color="B9B9B9"/>
              <w:right w:val="single" w:sz="2" w:space="0" w:color="B9B9B9"/>
            </w:tcBorders>
          </w:tcPr>
          <w:p w14:paraId="0BC904A8" w14:textId="77777777" w:rsidR="00CB7118" w:rsidRPr="00952092" w:rsidRDefault="00CB7118" w:rsidP="008F3C4B">
            <w:pPr>
              <w:pStyle w:val="TableText"/>
              <w:jc w:val="center"/>
            </w:pPr>
            <w:r>
              <w:t>6</w:t>
            </w:r>
          </w:p>
        </w:tc>
        <w:tc>
          <w:tcPr>
            <w:tcW w:w="3986" w:type="pct"/>
            <w:tcBorders>
              <w:top w:val="single" w:sz="2" w:space="0" w:color="B9B9B9"/>
              <w:left w:val="single" w:sz="2" w:space="0" w:color="B9B9B9"/>
              <w:bottom w:val="single" w:sz="2" w:space="0" w:color="B9B9B9"/>
              <w:right w:val="single" w:sz="2" w:space="0" w:color="B9B9B9"/>
            </w:tcBorders>
          </w:tcPr>
          <w:p w14:paraId="3D5DA037" w14:textId="7D87160F" w:rsidR="00CB7118" w:rsidRPr="00D3106F" w:rsidRDefault="00CB7118" w:rsidP="008F3C4B">
            <w:pPr>
              <w:rPr>
                <w:b/>
                <w:bCs/>
              </w:rPr>
            </w:pPr>
            <w:r w:rsidRPr="00D3106F">
              <w:rPr>
                <w:rStyle w:val="Strong"/>
                <w:b w:val="0"/>
                <w:bCs w:val="0"/>
              </w:rPr>
              <w:t xml:space="preserve">NIR Solution Design Specification </w:t>
            </w:r>
            <w:r w:rsidR="008D2540">
              <w:rPr>
                <w:rStyle w:val="Strong"/>
                <w:b w:val="0"/>
                <w:bCs w:val="0"/>
              </w:rPr>
              <w:t>(</w:t>
            </w:r>
            <w:r w:rsidR="008D2540" w:rsidRPr="008D2540">
              <w:rPr>
                <w:rFonts w:asciiTheme="minorHAnsi" w:hAnsiTheme="minorHAnsi"/>
              </w:rPr>
              <w:t>Derived from NIR Product Brief v3 (28 Jun 2025)</w:t>
            </w:r>
          </w:p>
        </w:tc>
        <w:tc>
          <w:tcPr>
            <w:tcW w:w="719" w:type="pct"/>
            <w:tcBorders>
              <w:top w:val="single" w:sz="2" w:space="0" w:color="B9B9B9"/>
              <w:left w:val="single" w:sz="2" w:space="0" w:color="B9B9B9"/>
              <w:bottom w:val="single" w:sz="2" w:space="0" w:color="B9B9B9"/>
            </w:tcBorders>
            <w:tcMar>
              <w:left w:w="28" w:type="dxa"/>
              <w:right w:w="28" w:type="dxa"/>
            </w:tcMar>
          </w:tcPr>
          <w:p w14:paraId="4BD83CD7" w14:textId="77777777" w:rsidR="00CB7118" w:rsidRPr="00952092" w:rsidRDefault="00CB7118" w:rsidP="008F3C4B">
            <w:pPr>
              <w:pStyle w:val="TableText"/>
              <w:jc w:val="center"/>
            </w:pPr>
            <w:r w:rsidRPr="007B67B8">
              <w:t>v1.5</w:t>
            </w:r>
          </w:p>
        </w:tc>
      </w:tr>
      <w:tr w:rsidR="00CB7118" w:rsidRPr="00952092" w14:paraId="4FD925D8" w14:textId="77777777" w:rsidTr="00291F11">
        <w:trPr>
          <w:cantSplit/>
          <w:trHeight w:val="290"/>
        </w:trPr>
        <w:tc>
          <w:tcPr>
            <w:tcW w:w="295" w:type="pct"/>
            <w:tcBorders>
              <w:top w:val="single" w:sz="2" w:space="0" w:color="B9B9B9"/>
              <w:bottom w:val="single" w:sz="2" w:space="0" w:color="B9B9B9"/>
              <w:right w:val="single" w:sz="2" w:space="0" w:color="B9B9B9"/>
            </w:tcBorders>
          </w:tcPr>
          <w:p w14:paraId="1FEA216F" w14:textId="77777777" w:rsidR="00CB7118" w:rsidRPr="00952092" w:rsidRDefault="00CB7118" w:rsidP="008F3C4B">
            <w:pPr>
              <w:pStyle w:val="TableText"/>
              <w:jc w:val="center"/>
            </w:pPr>
            <w:r>
              <w:t>7</w:t>
            </w:r>
          </w:p>
        </w:tc>
        <w:tc>
          <w:tcPr>
            <w:tcW w:w="3986" w:type="pct"/>
            <w:tcBorders>
              <w:top w:val="single" w:sz="2" w:space="0" w:color="B9B9B9"/>
              <w:left w:val="single" w:sz="2" w:space="0" w:color="B9B9B9"/>
              <w:bottom w:val="single" w:sz="2" w:space="0" w:color="B9B9B9"/>
              <w:right w:val="single" w:sz="2" w:space="0" w:color="B9B9B9"/>
            </w:tcBorders>
          </w:tcPr>
          <w:p w14:paraId="1FA094C5" w14:textId="77777777" w:rsidR="00CB7118" w:rsidRDefault="00CB7118" w:rsidP="008F3C4B">
            <w:pPr>
              <w:rPr>
                <w:rStyle w:val="Strong"/>
                <w:b w:val="0"/>
                <w:bCs w:val="0"/>
              </w:rPr>
            </w:pPr>
            <w:r w:rsidRPr="00D3106F">
              <w:rPr>
                <w:rStyle w:val="Strong"/>
                <w:b w:val="0"/>
                <w:bCs w:val="0"/>
              </w:rPr>
              <w:t>NIR Interoperability and Standards Compliance</w:t>
            </w:r>
          </w:p>
          <w:p w14:paraId="59A7BCDD" w14:textId="54EE7991" w:rsidR="006673B2" w:rsidRPr="006673B2" w:rsidRDefault="006673B2" w:rsidP="008F3C4B">
            <w:hyperlink r:id="rId17" w:history="1">
              <w:r w:rsidRPr="006673B2">
                <w:rPr>
                  <w:rStyle w:val="Hyperlink"/>
                  <w:rFonts w:ascii="Arial" w:hAnsi="Arial"/>
                </w:rPr>
                <w:t>https://nhsd-confluence.digital.nhs.uk/spaces/CLP/pages/1128204655/NIR+Interoperability</w:t>
              </w:r>
            </w:hyperlink>
          </w:p>
        </w:tc>
        <w:tc>
          <w:tcPr>
            <w:tcW w:w="719" w:type="pct"/>
            <w:tcBorders>
              <w:top w:val="single" w:sz="2" w:space="0" w:color="B9B9B9"/>
              <w:left w:val="single" w:sz="2" w:space="0" w:color="B9B9B9"/>
              <w:bottom w:val="single" w:sz="2" w:space="0" w:color="B9B9B9"/>
            </w:tcBorders>
            <w:tcMar>
              <w:left w:w="28" w:type="dxa"/>
              <w:right w:w="28" w:type="dxa"/>
            </w:tcMar>
          </w:tcPr>
          <w:p w14:paraId="13055D4E" w14:textId="7EA2CFC2" w:rsidR="00CB7118" w:rsidRPr="00952092" w:rsidRDefault="00922860" w:rsidP="008F3C4B">
            <w:pPr>
              <w:pStyle w:val="TableText"/>
              <w:jc w:val="center"/>
            </w:pPr>
            <w:r>
              <w:t>Appx E</w:t>
            </w:r>
          </w:p>
        </w:tc>
      </w:tr>
      <w:tr w:rsidR="00CB7118" w:rsidRPr="00952092" w14:paraId="3E8CE345" w14:textId="77777777" w:rsidTr="00291F11">
        <w:trPr>
          <w:cantSplit/>
          <w:trHeight w:val="290"/>
        </w:trPr>
        <w:tc>
          <w:tcPr>
            <w:tcW w:w="295" w:type="pct"/>
            <w:tcBorders>
              <w:right w:val="single" w:sz="2" w:space="0" w:color="B9B9B9"/>
            </w:tcBorders>
          </w:tcPr>
          <w:p w14:paraId="588DA543" w14:textId="77777777" w:rsidR="00CB7118" w:rsidRPr="00952092" w:rsidRDefault="00CB7118" w:rsidP="008F3C4B">
            <w:pPr>
              <w:pStyle w:val="TableText"/>
              <w:jc w:val="center"/>
            </w:pPr>
            <w:r>
              <w:t>8</w:t>
            </w:r>
          </w:p>
        </w:tc>
        <w:tc>
          <w:tcPr>
            <w:tcW w:w="3986" w:type="pct"/>
            <w:tcBorders>
              <w:left w:val="single" w:sz="2" w:space="0" w:color="B9B9B9"/>
              <w:right w:val="single" w:sz="2" w:space="0" w:color="B9B9B9"/>
            </w:tcBorders>
          </w:tcPr>
          <w:p w14:paraId="270F4F71" w14:textId="77777777" w:rsidR="00CB7118" w:rsidRDefault="00CB7118" w:rsidP="008F3C4B">
            <w:pPr>
              <w:rPr>
                <w:rStyle w:val="Strong"/>
                <w:b w:val="0"/>
                <w:bCs w:val="0"/>
              </w:rPr>
            </w:pPr>
            <w:r w:rsidRPr="00D3106F">
              <w:rPr>
                <w:rStyle w:val="Strong"/>
                <w:b w:val="0"/>
                <w:bCs w:val="0"/>
              </w:rPr>
              <w:t>NIR Observability and Logging Strategy</w:t>
            </w:r>
          </w:p>
          <w:p w14:paraId="0D2478CF" w14:textId="34FC820C" w:rsidR="00762924" w:rsidRPr="000936A0" w:rsidRDefault="00762924" w:rsidP="000936A0">
            <w:pPr>
              <w:rPr>
                <w:color w:val="00B050"/>
                <w:szCs w:val="20"/>
              </w:rPr>
            </w:pPr>
            <w:hyperlink r:id="rId18" w:history="1">
              <w:r w:rsidRPr="000936A0">
                <w:rPr>
                  <w:rStyle w:val="Hyperlink"/>
                  <w:rFonts w:ascii="Arial" w:hAnsi="Arial"/>
                  <w:szCs w:val="20"/>
                </w:rPr>
                <w:t>https://nhsd-confluence.digital.nhs.uk/spaces/CLP/pages/1121401300/NIR+Observability+and+Logging+Strategy</w:t>
              </w:r>
            </w:hyperlink>
          </w:p>
        </w:tc>
        <w:tc>
          <w:tcPr>
            <w:tcW w:w="719" w:type="pct"/>
            <w:tcBorders>
              <w:left w:val="single" w:sz="2" w:space="0" w:color="B9B9B9"/>
            </w:tcBorders>
            <w:tcMar>
              <w:left w:w="28" w:type="dxa"/>
              <w:right w:w="28" w:type="dxa"/>
            </w:tcMar>
          </w:tcPr>
          <w:p w14:paraId="4B3B5732" w14:textId="5BCDF1B6" w:rsidR="00CB7118" w:rsidRPr="00291F11" w:rsidRDefault="00291F11" w:rsidP="008F3C4B">
            <w:pPr>
              <w:pStyle w:val="TableText"/>
              <w:jc w:val="center"/>
            </w:pPr>
            <w:r w:rsidRPr="00291F11">
              <w:t>Version 14 (12 September 2025)</w:t>
            </w:r>
          </w:p>
        </w:tc>
      </w:tr>
      <w:tr w:rsidR="00CB7118" w:rsidRPr="00952092" w14:paraId="5018C694" w14:textId="77777777" w:rsidTr="00291F11">
        <w:trPr>
          <w:cantSplit/>
          <w:trHeight w:val="290"/>
        </w:trPr>
        <w:tc>
          <w:tcPr>
            <w:tcW w:w="295" w:type="pct"/>
            <w:tcBorders>
              <w:right w:val="single" w:sz="2" w:space="0" w:color="B9B9B9"/>
            </w:tcBorders>
          </w:tcPr>
          <w:p w14:paraId="3DF79A32" w14:textId="77777777" w:rsidR="00CB7118" w:rsidRPr="00952092" w:rsidRDefault="00CB7118" w:rsidP="008F3C4B">
            <w:pPr>
              <w:pStyle w:val="TableText"/>
              <w:jc w:val="center"/>
            </w:pPr>
            <w:r>
              <w:t>9</w:t>
            </w:r>
          </w:p>
        </w:tc>
        <w:tc>
          <w:tcPr>
            <w:tcW w:w="3986" w:type="pct"/>
            <w:tcBorders>
              <w:left w:val="single" w:sz="2" w:space="0" w:color="B9B9B9"/>
              <w:right w:val="single" w:sz="2" w:space="0" w:color="B9B9B9"/>
            </w:tcBorders>
          </w:tcPr>
          <w:p w14:paraId="2D0BA661" w14:textId="77777777" w:rsidR="00CB7118" w:rsidRPr="00AF7939" w:rsidRDefault="00CB7118" w:rsidP="008F3C4B">
            <w:pPr>
              <w:rPr>
                <w:rStyle w:val="Strong"/>
                <w:b w:val="0"/>
                <w:bCs w:val="0"/>
              </w:rPr>
            </w:pPr>
            <w:r w:rsidRPr="00AF7939">
              <w:rPr>
                <w:rStyle w:val="Strong"/>
                <w:b w:val="0"/>
                <w:bCs w:val="0"/>
              </w:rPr>
              <w:t>NIR Error Handling Framework</w:t>
            </w:r>
            <w:r w:rsidR="00AF7939" w:rsidRPr="00AF7939">
              <w:rPr>
                <w:rStyle w:val="Strong"/>
                <w:b w:val="0"/>
                <w:bCs w:val="0"/>
              </w:rPr>
              <w:t>:</w:t>
            </w:r>
          </w:p>
          <w:p w14:paraId="4DFFF80A" w14:textId="10131026" w:rsidR="00AF7939" w:rsidRPr="00AF7939" w:rsidRDefault="00AF7939" w:rsidP="008F3C4B">
            <w:pPr>
              <w:rPr>
                <w:color w:val="00B050"/>
                <w:szCs w:val="20"/>
              </w:rPr>
            </w:pPr>
            <w:hyperlink r:id="rId19" w:history="1">
              <w:r w:rsidRPr="00AF7939">
                <w:rPr>
                  <w:rStyle w:val="Hyperlink"/>
                  <w:rFonts w:ascii="Arial" w:hAnsi="Arial"/>
                  <w:szCs w:val="20"/>
                </w:rPr>
                <w:t>https://nhsd-confluence.digital.nhs.uk/spaces/CLP/pages/1161766556/NIR+Error+Handling</w:t>
              </w:r>
            </w:hyperlink>
          </w:p>
        </w:tc>
        <w:tc>
          <w:tcPr>
            <w:tcW w:w="719" w:type="pct"/>
            <w:tcBorders>
              <w:left w:val="single" w:sz="2" w:space="0" w:color="B9B9B9"/>
            </w:tcBorders>
            <w:tcMar>
              <w:left w:w="28" w:type="dxa"/>
              <w:right w:w="28" w:type="dxa"/>
            </w:tcMar>
          </w:tcPr>
          <w:p w14:paraId="6FDB6E06" w14:textId="614CB85B" w:rsidR="00CB7118" w:rsidRPr="00291F11" w:rsidRDefault="00543478" w:rsidP="008F3C4B">
            <w:pPr>
              <w:pStyle w:val="TableText"/>
              <w:jc w:val="center"/>
            </w:pPr>
            <w:r w:rsidRPr="00543478">
              <w:t>Version 33 (12 September 2025)</w:t>
            </w:r>
          </w:p>
        </w:tc>
      </w:tr>
      <w:tr w:rsidR="00CB7118" w:rsidRPr="002F3A9C" w14:paraId="2695E5F5" w14:textId="77777777" w:rsidTr="00175953">
        <w:trPr>
          <w:cantSplit/>
          <w:trHeight w:val="290"/>
        </w:trPr>
        <w:tc>
          <w:tcPr>
            <w:tcW w:w="295" w:type="pct"/>
            <w:tcBorders>
              <w:right w:val="single" w:sz="2" w:space="0" w:color="B9B9B9"/>
            </w:tcBorders>
          </w:tcPr>
          <w:p w14:paraId="6186F2E8" w14:textId="77777777" w:rsidR="00CB7118" w:rsidRPr="00952092" w:rsidRDefault="00CB7118" w:rsidP="008F3C4B">
            <w:pPr>
              <w:pStyle w:val="TableText"/>
              <w:jc w:val="center"/>
            </w:pPr>
            <w:r>
              <w:t>10</w:t>
            </w:r>
          </w:p>
        </w:tc>
        <w:tc>
          <w:tcPr>
            <w:tcW w:w="3986" w:type="pct"/>
            <w:tcBorders>
              <w:left w:val="single" w:sz="2" w:space="0" w:color="B9B9B9"/>
              <w:right w:val="single" w:sz="2" w:space="0" w:color="B9B9B9"/>
            </w:tcBorders>
          </w:tcPr>
          <w:p w14:paraId="4FDCEE82" w14:textId="27FEBA0A" w:rsidR="00DF106F" w:rsidRPr="00AF7939" w:rsidRDefault="00CB7118" w:rsidP="00DF106F">
            <w:pPr>
              <w:rPr>
                <w:b/>
                <w:bCs/>
                <w:color w:val="00B050"/>
                <w:szCs w:val="20"/>
              </w:rPr>
            </w:pPr>
            <w:r w:rsidRPr="00AF7939">
              <w:rPr>
                <w:rStyle w:val="Strong"/>
                <w:b w:val="0"/>
                <w:bCs w:val="0"/>
              </w:rPr>
              <w:t>NIR Supplier Onboarding Pack and Supplier Conformance Criteria (SCC)</w:t>
            </w:r>
            <w:r w:rsidR="00DF106F">
              <w:rPr>
                <w:rStyle w:val="Strong"/>
                <w:b w:val="0"/>
                <w:bCs w:val="0"/>
              </w:rPr>
              <w:t xml:space="preserve"> </w:t>
            </w:r>
          </w:p>
        </w:tc>
        <w:tc>
          <w:tcPr>
            <w:tcW w:w="719" w:type="pct"/>
            <w:tcBorders>
              <w:left w:val="single" w:sz="2" w:space="0" w:color="B9B9B9"/>
            </w:tcBorders>
            <w:tcMar>
              <w:left w:w="28" w:type="dxa"/>
              <w:right w:w="28" w:type="dxa"/>
            </w:tcMar>
          </w:tcPr>
          <w:p w14:paraId="69B6D853" w14:textId="05031BDC" w:rsidR="00CB7118" w:rsidRPr="00291F11" w:rsidRDefault="00976012" w:rsidP="00976012">
            <w:pPr>
              <w:pStyle w:val="TableText"/>
              <w:jc w:val="center"/>
            </w:pPr>
            <w:r w:rsidRPr="00175953">
              <w:t xml:space="preserve">DOSM </w:t>
            </w:r>
          </w:p>
        </w:tc>
      </w:tr>
      <w:tr w:rsidR="00CB7118" w:rsidRPr="002F3A9C" w14:paraId="28D8883F" w14:textId="77777777" w:rsidTr="00291F11">
        <w:trPr>
          <w:cantSplit/>
          <w:trHeight w:val="290"/>
        </w:trPr>
        <w:tc>
          <w:tcPr>
            <w:tcW w:w="295" w:type="pct"/>
            <w:tcBorders>
              <w:right w:val="single" w:sz="2" w:space="0" w:color="B9B9B9"/>
            </w:tcBorders>
          </w:tcPr>
          <w:p w14:paraId="5FA3C0DE" w14:textId="77777777" w:rsidR="00CB7118" w:rsidRPr="00952092" w:rsidRDefault="00CB7118" w:rsidP="008F3C4B">
            <w:pPr>
              <w:pStyle w:val="TableText"/>
              <w:jc w:val="center"/>
            </w:pPr>
            <w:r>
              <w:t>11</w:t>
            </w:r>
          </w:p>
        </w:tc>
        <w:tc>
          <w:tcPr>
            <w:tcW w:w="3986" w:type="pct"/>
            <w:tcBorders>
              <w:left w:val="single" w:sz="2" w:space="0" w:color="B9B9B9"/>
              <w:right w:val="single" w:sz="2" w:space="0" w:color="B9B9B9"/>
            </w:tcBorders>
          </w:tcPr>
          <w:p w14:paraId="2DE27095" w14:textId="77777777" w:rsidR="00CB7118" w:rsidRDefault="00CB7118" w:rsidP="008F3C4B">
            <w:pPr>
              <w:rPr>
                <w:rStyle w:val="Strong"/>
                <w:b w:val="0"/>
                <w:bCs w:val="0"/>
              </w:rPr>
            </w:pPr>
            <w:r w:rsidRPr="00D3106F">
              <w:rPr>
                <w:rStyle w:val="Strong"/>
                <w:b w:val="0"/>
                <w:bCs w:val="0"/>
              </w:rPr>
              <w:t xml:space="preserve">NIR Quality Assurance and Test Strategy </w:t>
            </w:r>
          </w:p>
          <w:p w14:paraId="1218D6E4" w14:textId="1B367489" w:rsidR="00D30D17" w:rsidRPr="00D30D17" w:rsidRDefault="00D30D17" w:rsidP="00D30D17">
            <w:pPr>
              <w:rPr>
                <w:color w:val="00B050"/>
                <w:szCs w:val="20"/>
              </w:rPr>
            </w:pPr>
            <w:hyperlink r:id="rId20" w:history="1">
              <w:r w:rsidRPr="00D30D17">
                <w:rPr>
                  <w:rStyle w:val="Hyperlink"/>
                  <w:rFonts w:ascii="Arial" w:hAnsi="Arial"/>
                  <w:szCs w:val="20"/>
                </w:rPr>
                <w:t>https://nhsd-confluence.digital.nhs.uk/spaces/CLP/pages/1098875238/UAT-+Test+Pack</w:t>
              </w:r>
            </w:hyperlink>
          </w:p>
        </w:tc>
        <w:tc>
          <w:tcPr>
            <w:tcW w:w="719" w:type="pct"/>
            <w:tcBorders>
              <w:left w:val="single" w:sz="2" w:space="0" w:color="B9B9B9"/>
            </w:tcBorders>
            <w:tcMar>
              <w:left w:w="28" w:type="dxa"/>
              <w:right w:w="28" w:type="dxa"/>
            </w:tcMar>
          </w:tcPr>
          <w:p w14:paraId="5DF8B22E" w14:textId="77777777" w:rsidR="00CB7118" w:rsidRPr="00291F11" w:rsidRDefault="00CB7118" w:rsidP="008F3C4B">
            <w:pPr>
              <w:pStyle w:val="TableText"/>
              <w:jc w:val="center"/>
            </w:pPr>
            <w:r w:rsidRPr="007B67B8">
              <w:t>v3.0</w:t>
            </w:r>
          </w:p>
        </w:tc>
      </w:tr>
      <w:tr w:rsidR="00CB7118" w:rsidRPr="00952092" w14:paraId="184AD91E" w14:textId="77777777" w:rsidTr="00291F11">
        <w:trPr>
          <w:cantSplit/>
          <w:trHeight w:val="290"/>
        </w:trPr>
        <w:tc>
          <w:tcPr>
            <w:tcW w:w="295" w:type="pct"/>
            <w:tcBorders>
              <w:right w:val="single" w:sz="2" w:space="0" w:color="B9B9B9"/>
            </w:tcBorders>
          </w:tcPr>
          <w:p w14:paraId="15EFA431" w14:textId="77777777" w:rsidR="00CB7118" w:rsidRPr="00952092" w:rsidRDefault="00CB7118" w:rsidP="008F3C4B">
            <w:pPr>
              <w:pStyle w:val="TableText"/>
              <w:jc w:val="center"/>
            </w:pPr>
            <w:r>
              <w:t>12</w:t>
            </w:r>
          </w:p>
        </w:tc>
        <w:tc>
          <w:tcPr>
            <w:tcW w:w="3986" w:type="pct"/>
            <w:tcBorders>
              <w:left w:val="single" w:sz="2" w:space="0" w:color="B9B9B9"/>
              <w:right w:val="single" w:sz="2" w:space="0" w:color="B9B9B9"/>
            </w:tcBorders>
          </w:tcPr>
          <w:p w14:paraId="6F64F41F" w14:textId="1C6183DF" w:rsidR="00FB3F5D" w:rsidRPr="00D3106F" w:rsidRDefault="00CB7118" w:rsidP="00FB3F5D">
            <w:pPr>
              <w:rPr>
                <w:b/>
                <w:bCs/>
                <w:color w:val="00B050"/>
                <w:szCs w:val="20"/>
              </w:rPr>
            </w:pPr>
            <w:r w:rsidRPr="00D3106F">
              <w:rPr>
                <w:rStyle w:val="Strong"/>
                <w:b w:val="0"/>
                <w:bCs w:val="0"/>
              </w:rPr>
              <w:t>NIR Programme Communications Plan</w:t>
            </w:r>
            <w:r w:rsidR="00785C6C" w:rsidRPr="00785C6C">
              <w:rPr>
                <w:rStyle w:val="Strong"/>
                <w:b w:val="0"/>
                <w:bCs w:val="0"/>
                <w:i/>
                <w:iCs/>
              </w:rPr>
              <w:t xml:space="preserve"> - </w:t>
            </w:r>
            <w:r w:rsidR="00785C6C" w:rsidRPr="00785C6C">
              <w:rPr>
                <w:rFonts w:asciiTheme="minorHAnsi" w:hAnsiTheme="minorHAnsi"/>
                <w:i/>
                <w:iCs/>
              </w:rPr>
              <w:t>Governed by NHS England Diagnostics Programme Communications and Engagement Strategy (DDC, 2025)</w:t>
            </w:r>
            <w:r w:rsidR="00FB3F5D">
              <w:rPr>
                <w:rFonts w:asciiTheme="minorHAnsi" w:hAnsiTheme="minorHAnsi"/>
                <w:i/>
                <w:iCs/>
              </w:rPr>
              <w:t xml:space="preserve"> see also - </w:t>
            </w:r>
            <w:hyperlink r:id="rId21" w:history="1">
              <w:r w:rsidR="00FB3F5D" w:rsidRPr="00F25A33">
                <w:rPr>
                  <w:rStyle w:val="Hyperlink"/>
                  <w:i/>
                  <w:iCs/>
                </w:rPr>
                <w:t>https://nhsd-confluence.digital.nhs.uk/spaces/CLP/pages/1111209985/NIR+-+References</w:t>
              </w:r>
            </w:hyperlink>
          </w:p>
        </w:tc>
        <w:tc>
          <w:tcPr>
            <w:tcW w:w="719" w:type="pct"/>
            <w:tcBorders>
              <w:left w:val="single" w:sz="2" w:space="0" w:color="B9B9B9"/>
            </w:tcBorders>
            <w:tcMar>
              <w:left w:w="28" w:type="dxa"/>
              <w:right w:w="28" w:type="dxa"/>
            </w:tcMar>
          </w:tcPr>
          <w:p w14:paraId="0EF641E6" w14:textId="4DB75B3D" w:rsidR="00CB7118" w:rsidRPr="00291F11" w:rsidRDefault="007B67B8" w:rsidP="008F3C4B">
            <w:pPr>
              <w:pStyle w:val="TableText"/>
              <w:jc w:val="center"/>
            </w:pPr>
            <w:r w:rsidRPr="007B67B8">
              <w:t>NHS DDC Programme Document, 2025</w:t>
            </w:r>
          </w:p>
        </w:tc>
      </w:tr>
      <w:tr w:rsidR="00CB7118" w:rsidRPr="00952092" w14:paraId="3E009B14" w14:textId="77777777" w:rsidTr="00291F11">
        <w:trPr>
          <w:cantSplit/>
          <w:trHeight w:val="290"/>
        </w:trPr>
        <w:tc>
          <w:tcPr>
            <w:tcW w:w="295" w:type="pct"/>
            <w:tcBorders>
              <w:right w:val="single" w:sz="2" w:space="0" w:color="B9B9B9"/>
            </w:tcBorders>
          </w:tcPr>
          <w:p w14:paraId="0A780F18" w14:textId="77777777" w:rsidR="00CB7118" w:rsidRPr="00952092" w:rsidRDefault="00CB7118" w:rsidP="008F3C4B">
            <w:pPr>
              <w:pStyle w:val="TableText"/>
              <w:jc w:val="center"/>
            </w:pPr>
            <w:r>
              <w:lastRenderedPageBreak/>
              <w:t>13</w:t>
            </w:r>
          </w:p>
        </w:tc>
        <w:tc>
          <w:tcPr>
            <w:tcW w:w="3986" w:type="pct"/>
            <w:tcBorders>
              <w:left w:val="single" w:sz="2" w:space="0" w:color="B9B9B9"/>
              <w:right w:val="single" w:sz="2" w:space="0" w:color="B9B9B9"/>
            </w:tcBorders>
          </w:tcPr>
          <w:p w14:paraId="6A78D1FC" w14:textId="4B706F0A" w:rsidR="006F3987" w:rsidRPr="00D3106F" w:rsidRDefault="00CB7118" w:rsidP="006F3987">
            <w:pPr>
              <w:rPr>
                <w:b/>
                <w:bCs/>
                <w:szCs w:val="20"/>
              </w:rPr>
            </w:pPr>
            <w:r w:rsidRPr="00D3106F">
              <w:rPr>
                <w:rStyle w:val="Strong"/>
                <w:b w:val="0"/>
                <w:bCs w:val="0"/>
              </w:rPr>
              <w:t>Clinical Safety Management System (CSMS) – NHS England Clinical Safety Team</w:t>
            </w:r>
            <w:r w:rsidR="007D5A59" w:rsidRPr="007D5A59">
              <w:rPr>
                <w:rStyle w:val="Strong"/>
                <w:i/>
                <w:iCs/>
              </w:rPr>
              <w:t xml:space="preserve"> - </w:t>
            </w:r>
            <w:r w:rsidR="007D5A59" w:rsidRPr="007D5A59">
              <w:rPr>
                <w:rFonts w:asciiTheme="minorHAnsi" w:hAnsiTheme="minorHAnsi"/>
                <w:i/>
                <w:iCs/>
              </w:rPr>
              <w:t>published NHS document governing all DCB 0129/0160 processes and responsibilities.</w:t>
            </w:r>
            <w:r w:rsidR="00FA5DE5">
              <w:rPr>
                <w:rFonts w:asciiTheme="minorHAnsi" w:hAnsiTheme="minorHAnsi"/>
                <w:i/>
                <w:iCs/>
              </w:rPr>
              <w:t xml:space="preserve"> </w:t>
            </w:r>
            <w:hyperlink r:id="rId22" w:history="1">
              <w:r w:rsidR="006F3987" w:rsidRPr="00F25A33">
                <w:rPr>
                  <w:rStyle w:val="Hyperlink"/>
                  <w:i/>
                  <w:iCs/>
                </w:rPr>
                <w:t>https://www.england.nhs.uk/long-read/digital-clinical-safety-assurance/</w:t>
              </w:r>
            </w:hyperlink>
          </w:p>
        </w:tc>
        <w:tc>
          <w:tcPr>
            <w:tcW w:w="719" w:type="pct"/>
            <w:tcBorders>
              <w:left w:val="single" w:sz="2" w:space="0" w:color="B9B9B9"/>
            </w:tcBorders>
            <w:tcMar>
              <w:left w:w="28" w:type="dxa"/>
              <w:right w:w="28" w:type="dxa"/>
            </w:tcMar>
          </w:tcPr>
          <w:p w14:paraId="381CA55C" w14:textId="66C08467" w:rsidR="00CB7118" w:rsidRPr="00291F11" w:rsidRDefault="00FA5DE5" w:rsidP="008F3C4B">
            <w:pPr>
              <w:pStyle w:val="TableText"/>
              <w:jc w:val="center"/>
            </w:pPr>
            <w:r w:rsidRPr="00FA5DE5">
              <w:t>Version 1.2, 03 March 2025</w:t>
            </w:r>
          </w:p>
        </w:tc>
      </w:tr>
      <w:tr w:rsidR="00CB7118" w:rsidRPr="00952092" w14:paraId="35AA3385" w14:textId="77777777" w:rsidTr="00291F11">
        <w:trPr>
          <w:cantSplit/>
          <w:trHeight w:val="290"/>
        </w:trPr>
        <w:tc>
          <w:tcPr>
            <w:tcW w:w="295" w:type="pct"/>
            <w:tcBorders>
              <w:right w:val="single" w:sz="2" w:space="0" w:color="B9B9B9"/>
            </w:tcBorders>
          </w:tcPr>
          <w:p w14:paraId="384A343E" w14:textId="77777777" w:rsidR="00CB7118" w:rsidRDefault="00CB7118" w:rsidP="008F3C4B">
            <w:pPr>
              <w:pStyle w:val="TableText"/>
              <w:jc w:val="center"/>
            </w:pPr>
            <w:r>
              <w:t>14</w:t>
            </w:r>
          </w:p>
        </w:tc>
        <w:tc>
          <w:tcPr>
            <w:tcW w:w="3986" w:type="pct"/>
            <w:tcBorders>
              <w:left w:val="single" w:sz="2" w:space="0" w:color="B9B9B9"/>
              <w:right w:val="single" w:sz="2" w:space="0" w:color="B9B9B9"/>
            </w:tcBorders>
          </w:tcPr>
          <w:p w14:paraId="035DFB5D" w14:textId="77777777" w:rsidR="00CB7118" w:rsidRPr="00D3106F" w:rsidRDefault="00CB7118" w:rsidP="008F3C4B">
            <w:pPr>
              <w:rPr>
                <w:b/>
                <w:bCs/>
                <w:szCs w:val="20"/>
              </w:rPr>
            </w:pPr>
            <w:r w:rsidRPr="00D3106F">
              <w:rPr>
                <w:rStyle w:val="Strong"/>
                <w:b w:val="0"/>
                <w:bCs w:val="0"/>
              </w:rPr>
              <w:t xml:space="preserve">NIR Clinical Risk Management Plan (CRMP) </w:t>
            </w:r>
          </w:p>
        </w:tc>
        <w:tc>
          <w:tcPr>
            <w:tcW w:w="719" w:type="pct"/>
            <w:tcBorders>
              <w:left w:val="single" w:sz="2" w:space="0" w:color="B9B9B9"/>
            </w:tcBorders>
            <w:tcMar>
              <w:left w:w="28" w:type="dxa"/>
              <w:right w:w="28" w:type="dxa"/>
            </w:tcMar>
          </w:tcPr>
          <w:p w14:paraId="4780DCFA" w14:textId="77777777" w:rsidR="00CB7118" w:rsidRPr="007B67B8" w:rsidRDefault="00CB7118" w:rsidP="008F3C4B">
            <w:pPr>
              <w:pStyle w:val="TableText"/>
              <w:jc w:val="center"/>
            </w:pPr>
            <w:r w:rsidRPr="007B67B8">
              <w:t>v2.0</w:t>
            </w:r>
          </w:p>
        </w:tc>
      </w:tr>
      <w:tr w:rsidR="00CB7118" w:rsidRPr="00952092" w14:paraId="33A456E1" w14:textId="77777777" w:rsidTr="00291F11">
        <w:trPr>
          <w:cantSplit/>
          <w:trHeight w:val="290"/>
        </w:trPr>
        <w:tc>
          <w:tcPr>
            <w:tcW w:w="295" w:type="pct"/>
            <w:tcBorders>
              <w:right w:val="single" w:sz="2" w:space="0" w:color="B9B9B9"/>
            </w:tcBorders>
          </w:tcPr>
          <w:p w14:paraId="5D8740D8" w14:textId="77777777" w:rsidR="00CB7118" w:rsidRDefault="00CB7118" w:rsidP="008F3C4B">
            <w:pPr>
              <w:pStyle w:val="TableText"/>
              <w:jc w:val="center"/>
            </w:pPr>
            <w:r>
              <w:t>15</w:t>
            </w:r>
          </w:p>
        </w:tc>
        <w:tc>
          <w:tcPr>
            <w:tcW w:w="3986" w:type="pct"/>
            <w:tcBorders>
              <w:left w:val="single" w:sz="2" w:space="0" w:color="B9B9B9"/>
              <w:right w:val="single" w:sz="2" w:space="0" w:color="B9B9B9"/>
            </w:tcBorders>
          </w:tcPr>
          <w:p w14:paraId="3AD13A2A" w14:textId="77777777" w:rsidR="00CB7118" w:rsidRPr="00D3106F" w:rsidRDefault="00CB7118" w:rsidP="008F3C4B">
            <w:pPr>
              <w:rPr>
                <w:b/>
                <w:bCs/>
                <w:szCs w:val="20"/>
              </w:rPr>
            </w:pPr>
            <w:r w:rsidRPr="00D3106F">
              <w:rPr>
                <w:rStyle w:val="Strong"/>
                <w:b w:val="0"/>
                <w:bCs w:val="0"/>
              </w:rPr>
              <w:t xml:space="preserve">NIR Operational Support Model </w:t>
            </w:r>
          </w:p>
        </w:tc>
        <w:tc>
          <w:tcPr>
            <w:tcW w:w="719" w:type="pct"/>
            <w:tcBorders>
              <w:left w:val="single" w:sz="2" w:space="0" w:color="B9B9B9"/>
            </w:tcBorders>
            <w:tcMar>
              <w:left w:w="28" w:type="dxa"/>
              <w:right w:w="28" w:type="dxa"/>
            </w:tcMar>
          </w:tcPr>
          <w:p w14:paraId="07B130A8" w14:textId="77777777" w:rsidR="00CB7118" w:rsidRPr="007B67B8" w:rsidRDefault="00CB7118" w:rsidP="008F3C4B">
            <w:pPr>
              <w:pStyle w:val="TableText"/>
              <w:jc w:val="center"/>
            </w:pPr>
            <w:r w:rsidRPr="007B67B8">
              <w:t>v2.0</w:t>
            </w:r>
          </w:p>
        </w:tc>
      </w:tr>
      <w:tr w:rsidR="00CB7118" w:rsidRPr="00952092" w14:paraId="1BEA2C68" w14:textId="77777777" w:rsidTr="00291F11">
        <w:trPr>
          <w:cantSplit/>
          <w:trHeight w:val="290"/>
        </w:trPr>
        <w:tc>
          <w:tcPr>
            <w:tcW w:w="295" w:type="pct"/>
            <w:tcBorders>
              <w:right w:val="single" w:sz="2" w:space="0" w:color="B9B9B9"/>
            </w:tcBorders>
          </w:tcPr>
          <w:p w14:paraId="42A5B1E8" w14:textId="77777777" w:rsidR="00CB7118" w:rsidRDefault="00CB7118" w:rsidP="008F3C4B">
            <w:pPr>
              <w:pStyle w:val="TableText"/>
              <w:jc w:val="center"/>
            </w:pPr>
            <w:r>
              <w:t>16</w:t>
            </w:r>
          </w:p>
        </w:tc>
        <w:tc>
          <w:tcPr>
            <w:tcW w:w="3986" w:type="pct"/>
            <w:tcBorders>
              <w:left w:val="single" w:sz="2" w:space="0" w:color="B9B9B9"/>
              <w:right w:val="single" w:sz="2" w:space="0" w:color="B9B9B9"/>
            </w:tcBorders>
          </w:tcPr>
          <w:p w14:paraId="2FDBDD44" w14:textId="77777777" w:rsidR="00157F52" w:rsidRDefault="00CB7118" w:rsidP="00157F52">
            <w:pPr>
              <w:rPr>
                <w:rStyle w:val="Strong"/>
                <w:b w:val="0"/>
                <w:bCs w:val="0"/>
              </w:rPr>
            </w:pPr>
            <w:r w:rsidRPr="00D3106F">
              <w:rPr>
                <w:rStyle w:val="Strong"/>
                <w:b w:val="0"/>
                <w:bCs w:val="0"/>
              </w:rPr>
              <w:t>Incident Management Procedure (IMP)</w:t>
            </w:r>
            <w:r w:rsidR="00157F52">
              <w:rPr>
                <w:rStyle w:val="Strong"/>
                <w:b w:val="0"/>
                <w:bCs w:val="0"/>
              </w:rPr>
              <w:t xml:space="preserve"> </w:t>
            </w:r>
          </w:p>
          <w:p w14:paraId="42C4FF60" w14:textId="0B2A7648" w:rsidR="00157F52" w:rsidRPr="00D3106F" w:rsidRDefault="008358F7" w:rsidP="00157F52">
            <w:pPr>
              <w:rPr>
                <w:b/>
                <w:bCs/>
                <w:szCs w:val="20"/>
              </w:rPr>
            </w:pPr>
            <w:hyperlink r:id="rId23" w:history="1">
              <w:r w:rsidRPr="00F25A33">
                <w:rPr>
                  <w:rStyle w:val="Hyperlink"/>
                </w:rPr>
                <w:t>https://nhsd-confluence.digital.nhs.uk/spaces/CLP/pages/1132940087/NIR+Incident+Management+Priority+Level</w:t>
              </w:r>
            </w:hyperlink>
          </w:p>
        </w:tc>
        <w:tc>
          <w:tcPr>
            <w:tcW w:w="719" w:type="pct"/>
            <w:tcBorders>
              <w:left w:val="single" w:sz="2" w:space="0" w:color="B9B9B9"/>
            </w:tcBorders>
            <w:tcMar>
              <w:left w:w="28" w:type="dxa"/>
              <w:right w:w="28" w:type="dxa"/>
            </w:tcMar>
          </w:tcPr>
          <w:p w14:paraId="1A85D933" w14:textId="2D39FCAD" w:rsidR="00CB7118" w:rsidRPr="00291F11" w:rsidRDefault="008358F7" w:rsidP="008F3C4B">
            <w:pPr>
              <w:pStyle w:val="TableText"/>
              <w:jc w:val="center"/>
              <w:rPr>
                <w:rFonts w:asciiTheme="minorHAnsi" w:hAnsiTheme="minorHAnsi" w:cstheme="minorHAnsi"/>
                <w:sz w:val="22"/>
                <w:szCs w:val="22"/>
              </w:rPr>
            </w:pPr>
            <w:r w:rsidRPr="00291F11">
              <w:rPr>
                <w:rFonts w:asciiTheme="minorHAnsi" w:hAnsiTheme="minorHAnsi" w:cstheme="minorHAnsi"/>
                <w:sz w:val="22"/>
                <w:szCs w:val="22"/>
              </w:rPr>
              <w:t>-</w:t>
            </w:r>
          </w:p>
        </w:tc>
      </w:tr>
      <w:tr w:rsidR="00CB7118" w:rsidRPr="00952092" w14:paraId="4622BBFA" w14:textId="77777777" w:rsidTr="00291F11">
        <w:trPr>
          <w:cantSplit/>
          <w:trHeight w:val="290"/>
        </w:trPr>
        <w:tc>
          <w:tcPr>
            <w:tcW w:w="295" w:type="pct"/>
            <w:tcBorders>
              <w:right w:val="single" w:sz="2" w:space="0" w:color="B9B9B9"/>
            </w:tcBorders>
          </w:tcPr>
          <w:p w14:paraId="01B65213" w14:textId="77777777" w:rsidR="00CB7118" w:rsidRDefault="00CB7118" w:rsidP="008F3C4B">
            <w:pPr>
              <w:pStyle w:val="TableText"/>
              <w:jc w:val="center"/>
            </w:pPr>
            <w:r>
              <w:t>17</w:t>
            </w:r>
          </w:p>
        </w:tc>
        <w:tc>
          <w:tcPr>
            <w:tcW w:w="3986" w:type="pct"/>
            <w:tcBorders>
              <w:left w:val="single" w:sz="2" w:space="0" w:color="B9B9B9"/>
              <w:right w:val="single" w:sz="2" w:space="0" w:color="B9B9B9"/>
            </w:tcBorders>
          </w:tcPr>
          <w:p w14:paraId="0F6AD94D" w14:textId="77777777" w:rsidR="00CB7118" w:rsidRDefault="00CB7118" w:rsidP="008F3C4B">
            <w:pPr>
              <w:rPr>
                <w:rStyle w:val="Strong"/>
                <w:b w:val="0"/>
                <w:bCs w:val="0"/>
              </w:rPr>
            </w:pPr>
            <w:r w:rsidRPr="00D3106F">
              <w:rPr>
                <w:rStyle w:val="Strong"/>
                <w:b w:val="0"/>
                <w:bCs w:val="0"/>
              </w:rPr>
              <w:t>NIR Change Management Process</w:t>
            </w:r>
          </w:p>
          <w:p w14:paraId="4436BA76" w14:textId="77777777" w:rsidR="00662374" w:rsidRDefault="00662374" w:rsidP="007953CF">
            <w:pPr>
              <w:rPr>
                <w:szCs w:val="20"/>
              </w:rPr>
            </w:pPr>
            <w:hyperlink r:id="rId24" w:history="1">
              <w:r w:rsidRPr="007953CF">
                <w:rPr>
                  <w:rStyle w:val="Hyperlink"/>
                  <w:rFonts w:ascii="Arial" w:hAnsi="Arial"/>
                  <w:szCs w:val="20"/>
                </w:rPr>
                <w:t>https://nhsd-confluence.digital.nhs.uk/spaces/CLP/pages/1154670369/NIR+-+New+Feature+Requirements+Process</w:t>
              </w:r>
            </w:hyperlink>
          </w:p>
          <w:p w14:paraId="0F71881E" w14:textId="77777777" w:rsidR="0095697E" w:rsidRPr="0095697E" w:rsidRDefault="0095697E" w:rsidP="007953CF">
            <w:pPr>
              <w:rPr>
                <w:szCs w:val="20"/>
              </w:rPr>
            </w:pPr>
            <w:r w:rsidRPr="0095697E">
              <w:rPr>
                <w:szCs w:val="20"/>
              </w:rPr>
              <w:t>also:</w:t>
            </w:r>
          </w:p>
          <w:p w14:paraId="5E596300" w14:textId="117FB2F4" w:rsidR="0095697E" w:rsidRPr="00D3106F" w:rsidRDefault="0095697E" w:rsidP="007953CF">
            <w:pPr>
              <w:rPr>
                <w:b/>
                <w:bCs/>
                <w:szCs w:val="20"/>
              </w:rPr>
            </w:pPr>
            <w:r>
              <w:rPr>
                <w:rStyle w:val="Strong"/>
              </w:rPr>
              <w:t xml:space="preserve">- </w:t>
            </w:r>
            <w:hyperlink r:id="rId25" w:history="1">
              <w:r w:rsidRPr="00F25A33">
                <w:rPr>
                  <w:rStyle w:val="Hyperlink"/>
                </w:rPr>
                <w:t>https://nhsd-confluence.digital.nhs.uk/spaces/CLP/pages/1187350949/NIR+Key+Operating+Procedures</w:t>
              </w:r>
            </w:hyperlink>
          </w:p>
        </w:tc>
        <w:tc>
          <w:tcPr>
            <w:tcW w:w="719" w:type="pct"/>
            <w:tcBorders>
              <w:left w:val="single" w:sz="2" w:space="0" w:color="B9B9B9"/>
            </w:tcBorders>
            <w:tcMar>
              <w:left w:w="28" w:type="dxa"/>
              <w:right w:w="28" w:type="dxa"/>
            </w:tcMar>
          </w:tcPr>
          <w:p w14:paraId="2637CF91" w14:textId="62A9BE07" w:rsidR="00CB7118" w:rsidRPr="00291F11" w:rsidRDefault="007953CF" w:rsidP="008F3C4B">
            <w:pPr>
              <w:pStyle w:val="TableText"/>
              <w:jc w:val="center"/>
              <w:rPr>
                <w:rFonts w:asciiTheme="minorHAnsi" w:hAnsiTheme="minorHAnsi" w:cstheme="minorHAnsi"/>
                <w:sz w:val="22"/>
                <w:szCs w:val="22"/>
              </w:rPr>
            </w:pPr>
            <w:r>
              <w:rPr>
                <w:rFonts w:asciiTheme="minorHAnsi" w:hAnsiTheme="minorHAnsi" w:cstheme="minorHAnsi"/>
                <w:sz w:val="22"/>
                <w:szCs w:val="22"/>
              </w:rPr>
              <w:t>-</w:t>
            </w:r>
          </w:p>
        </w:tc>
      </w:tr>
      <w:tr w:rsidR="00CB7118" w:rsidRPr="00952092" w14:paraId="68475A9D" w14:textId="77777777" w:rsidTr="00291F11">
        <w:trPr>
          <w:cantSplit/>
          <w:trHeight w:val="290"/>
        </w:trPr>
        <w:tc>
          <w:tcPr>
            <w:tcW w:w="295" w:type="pct"/>
            <w:tcBorders>
              <w:right w:val="single" w:sz="2" w:space="0" w:color="B9B9B9"/>
            </w:tcBorders>
          </w:tcPr>
          <w:p w14:paraId="3D92388B" w14:textId="77777777" w:rsidR="00CB7118" w:rsidRDefault="00CB7118" w:rsidP="008F3C4B">
            <w:pPr>
              <w:pStyle w:val="TableText"/>
              <w:jc w:val="center"/>
            </w:pPr>
            <w:r>
              <w:t>18</w:t>
            </w:r>
          </w:p>
        </w:tc>
        <w:tc>
          <w:tcPr>
            <w:tcW w:w="3986" w:type="pct"/>
            <w:tcBorders>
              <w:left w:val="single" w:sz="2" w:space="0" w:color="B9B9B9"/>
              <w:right w:val="single" w:sz="2" w:space="0" w:color="B9B9B9"/>
            </w:tcBorders>
          </w:tcPr>
          <w:p w14:paraId="069E01F5" w14:textId="0D9A5C43" w:rsidR="00CB7118" w:rsidRPr="00D3106F" w:rsidRDefault="00CB7118" w:rsidP="008F3C4B">
            <w:pPr>
              <w:rPr>
                <w:b/>
                <w:bCs/>
                <w:szCs w:val="20"/>
              </w:rPr>
            </w:pPr>
            <w:r w:rsidRPr="00D3106F">
              <w:rPr>
                <w:rStyle w:val="Strong"/>
                <w:b w:val="0"/>
                <w:bCs w:val="0"/>
              </w:rPr>
              <w:t>NIR Service Review Reports</w:t>
            </w:r>
            <w:r w:rsidR="00B309EA">
              <w:rPr>
                <w:rStyle w:val="Strong"/>
                <w:b w:val="0"/>
                <w:bCs w:val="0"/>
              </w:rPr>
              <w:t xml:space="preserve"> </w:t>
            </w:r>
            <w:r w:rsidR="00B309EA" w:rsidRPr="00B309EA">
              <w:rPr>
                <w:rStyle w:val="Strong"/>
              </w:rPr>
              <w:t xml:space="preserve">- </w:t>
            </w:r>
            <w:r w:rsidR="00B309EA" w:rsidRPr="00B309EA">
              <w:rPr>
                <w:rFonts w:asciiTheme="minorHAnsi" w:hAnsiTheme="minorHAnsi"/>
              </w:rPr>
              <w:t xml:space="preserve">Derived from </w:t>
            </w:r>
            <w:r w:rsidR="00B309EA" w:rsidRPr="00B309EA">
              <w:rPr>
                <w:rFonts w:asciiTheme="minorHAnsi" w:hAnsiTheme="minorHAnsi"/>
                <w:i/>
                <w:iCs/>
              </w:rPr>
              <w:t>NHS England Service Review and KPI Reporting Framework (DDC, 2025)</w:t>
            </w:r>
            <w:r w:rsidR="00B309EA" w:rsidRPr="00B309EA">
              <w:rPr>
                <w:rFonts w:asciiTheme="minorHAnsi" w:hAnsiTheme="minorHAnsi"/>
              </w:rPr>
              <w:t xml:space="preserve"> and </w:t>
            </w:r>
            <w:r w:rsidR="00B309EA" w:rsidRPr="00B309EA">
              <w:rPr>
                <w:rFonts w:asciiTheme="minorHAnsi" w:hAnsiTheme="minorHAnsi"/>
                <w:i/>
                <w:iCs/>
              </w:rPr>
              <w:t>NIR Reporting Dashboard v164</w:t>
            </w:r>
            <w:r w:rsidR="00B309EA" w:rsidRPr="00B309EA">
              <w:rPr>
                <w:rFonts w:asciiTheme="minorHAnsi" w:hAnsiTheme="minorHAnsi"/>
              </w:rPr>
              <w:t>.</w:t>
            </w:r>
          </w:p>
        </w:tc>
        <w:tc>
          <w:tcPr>
            <w:tcW w:w="719" w:type="pct"/>
            <w:tcBorders>
              <w:left w:val="single" w:sz="2" w:space="0" w:color="B9B9B9"/>
            </w:tcBorders>
            <w:tcMar>
              <w:left w:w="28" w:type="dxa"/>
              <w:right w:w="28" w:type="dxa"/>
            </w:tcMar>
          </w:tcPr>
          <w:p w14:paraId="76BDBEA3" w14:textId="613A334F" w:rsidR="00CB7118" w:rsidRPr="00291F11" w:rsidRDefault="000F18EC" w:rsidP="008F3C4B">
            <w:pPr>
              <w:pStyle w:val="TableText"/>
              <w:jc w:val="center"/>
              <w:rPr>
                <w:rFonts w:asciiTheme="minorHAnsi" w:hAnsiTheme="minorHAnsi" w:cstheme="minorHAnsi"/>
                <w:sz w:val="22"/>
                <w:szCs w:val="22"/>
              </w:rPr>
            </w:pPr>
            <w:r>
              <w:rPr>
                <w:rFonts w:asciiTheme="minorHAnsi" w:hAnsiTheme="minorHAnsi" w:cstheme="minorHAnsi"/>
                <w:sz w:val="22"/>
                <w:szCs w:val="22"/>
              </w:rPr>
              <w:t>A</w:t>
            </w:r>
            <w:r w:rsidRPr="000F18EC">
              <w:rPr>
                <w:rFonts w:asciiTheme="minorHAnsi" w:hAnsiTheme="minorHAnsi" w:cstheme="minorHAnsi"/>
                <w:sz w:val="22"/>
                <w:szCs w:val="22"/>
              </w:rPr>
              <w:t>ligned to NHS DDC Reporting Framework (2025)</w:t>
            </w:r>
          </w:p>
        </w:tc>
      </w:tr>
      <w:tr w:rsidR="00CB7118" w14:paraId="61C5E108" w14:textId="77777777" w:rsidTr="00291F11">
        <w:trPr>
          <w:cantSplit/>
          <w:trHeight w:val="290"/>
        </w:trPr>
        <w:tc>
          <w:tcPr>
            <w:tcW w:w="295" w:type="pct"/>
            <w:tcBorders>
              <w:right w:val="single" w:sz="2" w:space="0" w:color="B9B9B9"/>
            </w:tcBorders>
          </w:tcPr>
          <w:p w14:paraId="146C2C5A" w14:textId="77777777" w:rsidR="00CB7118" w:rsidRDefault="00CB7118" w:rsidP="008F3C4B">
            <w:pPr>
              <w:pStyle w:val="TableText"/>
              <w:jc w:val="center"/>
            </w:pPr>
            <w:r>
              <w:t>19</w:t>
            </w:r>
          </w:p>
        </w:tc>
        <w:tc>
          <w:tcPr>
            <w:tcW w:w="3986" w:type="pct"/>
            <w:tcBorders>
              <w:left w:val="single" w:sz="2" w:space="0" w:color="B9B9B9"/>
              <w:right w:val="single" w:sz="2" w:space="0" w:color="B9B9B9"/>
            </w:tcBorders>
          </w:tcPr>
          <w:p w14:paraId="13436194" w14:textId="7390CC8D" w:rsidR="00CB7118" w:rsidRPr="00D3106F" w:rsidRDefault="00CB7118" w:rsidP="0088003C">
            <w:pPr>
              <w:tabs>
                <w:tab w:val="left" w:pos="4770"/>
              </w:tabs>
              <w:rPr>
                <w:b/>
                <w:bCs/>
                <w:szCs w:val="20"/>
              </w:rPr>
            </w:pPr>
            <w:r w:rsidRPr="00D3106F">
              <w:rPr>
                <w:rStyle w:val="Strong"/>
                <w:b w:val="0"/>
                <w:bCs w:val="0"/>
              </w:rPr>
              <w:t>NIR Service Desk Process Flow</w:t>
            </w:r>
            <w:r w:rsidR="0088003C" w:rsidRPr="0088003C">
              <w:rPr>
                <w:rStyle w:val="Strong"/>
                <w:b w:val="0"/>
                <w:bCs w:val="0"/>
                <w:i/>
                <w:iCs/>
              </w:rPr>
              <w:t xml:space="preserve"> - Based on NHS England DDC Service Operations Handbook (2025) and ITIL v4 Incident and Request Fulfilment workflows.</w:t>
            </w:r>
          </w:p>
        </w:tc>
        <w:tc>
          <w:tcPr>
            <w:tcW w:w="719" w:type="pct"/>
            <w:tcBorders>
              <w:left w:val="single" w:sz="2" w:space="0" w:color="B9B9B9"/>
            </w:tcBorders>
            <w:tcMar>
              <w:left w:w="28" w:type="dxa"/>
              <w:right w:w="28" w:type="dxa"/>
            </w:tcMar>
          </w:tcPr>
          <w:p w14:paraId="1B031EEB" w14:textId="6B1E2F73" w:rsidR="00CB7118" w:rsidRPr="00291F11" w:rsidRDefault="003C3457" w:rsidP="008F3C4B">
            <w:pPr>
              <w:pStyle w:val="TableText"/>
              <w:jc w:val="center"/>
              <w:rPr>
                <w:rFonts w:asciiTheme="minorHAnsi" w:hAnsiTheme="minorHAnsi" w:cstheme="minorHAnsi"/>
                <w:sz w:val="22"/>
                <w:szCs w:val="22"/>
              </w:rPr>
            </w:pPr>
            <w:r w:rsidRPr="003C3457">
              <w:rPr>
                <w:rFonts w:asciiTheme="minorHAnsi" w:hAnsiTheme="minorHAnsi" w:cstheme="minorHAnsi"/>
                <w:sz w:val="22"/>
                <w:szCs w:val="22"/>
              </w:rPr>
              <w:t>Aligned to NHS DDC Service Desk Framework (2025)</w:t>
            </w:r>
          </w:p>
        </w:tc>
      </w:tr>
      <w:tr w:rsidR="00CB7118" w14:paraId="37EA8795" w14:textId="77777777" w:rsidTr="00291F11">
        <w:trPr>
          <w:cantSplit/>
          <w:trHeight w:val="290"/>
        </w:trPr>
        <w:tc>
          <w:tcPr>
            <w:tcW w:w="295" w:type="pct"/>
            <w:tcBorders>
              <w:right w:val="single" w:sz="2" w:space="0" w:color="B9B9B9"/>
            </w:tcBorders>
          </w:tcPr>
          <w:p w14:paraId="7F56CA91" w14:textId="77777777" w:rsidR="00CB7118" w:rsidRDefault="00CB7118" w:rsidP="008F3C4B">
            <w:pPr>
              <w:pStyle w:val="TableText"/>
              <w:jc w:val="center"/>
            </w:pPr>
            <w:r>
              <w:t>20</w:t>
            </w:r>
          </w:p>
        </w:tc>
        <w:tc>
          <w:tcPr>
            <w:tcW w:w="3986" w:type="pct"/>
            <w:tcBorders>
              <w:left w:val="single" w:sz="2" w:space="0" w:color="B9B9B9"/>
              <w:right w:val="single" w:sz="2" w:space="0" w:color="B9B9B9"/>
            </w:tcBorders>
          </w:tcPr>
          <w:p w14:paraId="617283B6" w14:textId="2898C180" w:rsidR="00CB7118" w:rsidRPr="00D3106F" w:rsidRDefault="00CB7118" w:rsidP="008F3C4B">
            <w:pPr>
              <w:rPr>
                <w:b/>
                <w:bCs/>
                <w:szCs w:val="20"/>
              </w:rPr>
            </w:pPr>
            <w:r w:rsidRPr="00D3106F">
              <w:rPr>
                <w:rStyle w:val="Strong"/>
                <w:b w:val="0"/>
                <w:bCs w:val="0"/>
              </w:rPr>
              <w:t>NIR Monitoring and Alerting Platform</w:t>
            </w:r>
            <w:r w:rsidR="001F4F3D">
              <w:rPr>
                <w:rStyle w:val="Strong"/>
                <w:b w:val="0"/>
                <w:bCs w:val="0"/>
              </w:rPr>
              <w:t xml:space="preserve"> </w:t>
            </w:r>
            <w:r w:rsidR="001F4F3D" w:rsidRPr="001F4F3D">
              <w:rPr>
                <w:rStyle w:val="Strong"/>
              </w:rPr>
              <w:t xml:space="preserve">- </w:t>
            </w:r>
            <w:r w:rsidR="001F4F3D" w:rsidRPr="001F4F3D">
              <w:rPr>
                <w:rFonts w:asciiTheme="minorHAnsi" w:hAnsiTheme="minorHAnsi"/>
                <w:i/>
                <w:iCs/>
              </w:rPr>
              <w:t>NIR Observability and Logging Strategy v14 (12 Sep 2025)</w:t>
            </w:r>
            <w:r w:rsidR="001F4F3D" w:rsidRPr="001F4F3D">
              <w:rPr>
                <w:rFonts w:asciiTheme="minorHAnsi" w:hAnsiTheme="minorHAnsi"/>
              </w:rPr>
              <w:t xml:space="preserve">; built on </w:t>
            </w:r>
            <w:r w:rsidR="001F4F3D" w:rsidRPr="001F4F3D">
              <w:rPr>
                <w:rFonts w:asciiTheme="minorHAnsi" w:hAnsiTheme="minorHAnsi"/>
                <w:i/>
                <w:iCs/>
              </w:rPr>
              <w:t>AWS CloudWatch</w:t>
            </w:r>
            <w:r w:rsidR="001F4F3D" w:rsidRPr="001F4F3D">
              <w:rPr>
                <w:rFonts w:asciiTheme="minorHAnsi" w:hAnsiTheme="minorHAnsi"/>
              </w:rPr>
              <w:t xml:space="preserve">, </w:t>
            </w:r>
            <w:r w:rsidR="001F4F3D" w:rsidRPr="001F4F3D">
              <w:rPr>
                <w:rFonts w:asciiTheme="minorHAnsi" w:hAnsiTheme="minorHAnsi"/>
                <w:i/>
                <w:iCs/>
              </w:rPr>
              <w:t>Splunk</w:t>
            </w:r>
            <w:r w:rsidR="001F4F3D" w:rsidRPr="001F4F3D">
              <w:rPr>
                <w:rFonts w:asciiTheme="minorHAnsi" w:hAnsiTheme="minorHAnsi"/>
              </w:rPr>
              <w:t xml:space="preserve">, and </w:t>
            </w:r>
            <w:r w:rsidR="001F4F3D" w:rsidRPr="001F4F3D">
              <w:rPr>
                <w:rFonts w:asciiTheme="minorHAnsi" w:hAnsiTheme="minorHAnsi"/>
                <w:i/>
                <w:iCs/>
              </w:rPr>
              <w:t>NHS CSOC integration standards (2024)</w:t>
            </w:r>
            <w:r w:rsidR="001F4F3D" w:rsidRPr="001F4F3D">
              <w:rPr>
                <w:rFonts w:asciiTheme="minorHAnsi" w:hAnsiTheme="minorHAnsi"/>
              </w:rPr>
              <w:t>.</w:t>
            </w:r>
          </w:p>
        </w:tc>
        <w:tc>
          <w:tcPr>
            <w:tcW w:w="719" w:type="pct"/>
            <w:tcBorders>
              <w:left w:val="single" w:sz="2" w:space="0" w:color="B9B9B9"/>
            </w:tcBorders>
            <w:tcMar>
              <w:left w:w="28" w:type="dxa"/>
              <w:right w:w="28" w:type="dxa"/>
            </w:tcMar>
          </w:tcPr>
          <w:p w14:paraId="0133B670" w14:textId="12691840" w:rsidR="00CB7118" w:rsidRPr="00291F11" w:rsidRDefault="005378EB" w:rsidP="008F3C4B">
            <w:pPr>
              <w:pStyle w:val="TableText"/>
              <w:jc w:val="center"/>
              <w:rPr>
                <w:rFonts w:asciiTheme="minorHAnsi" w:hAnsiTheme="minorHAnsi" w:cstheme="minorHAnsi"/>
                <w:sz w:val="22"/>
                <w:szCs w:val="22"/>
              </w:rPr>
            </w:pPr>
            <w:r w:rsidRPr="005378EB">
              <w:rPr>
                <w:rFonts w:asciiTheme="minorHAnsi" w:hAnsiTheme="minorHAnsi" w:cstheme="minorHAnsi"/>
                <w:sz w:val="22"/>
                <w:szCs w:val="22"/>
              </w:rPr>
              <w:t>Derived from NIR Observability v14 (12 Sep 2025)</w:t>
            </w:r>
          </w:p>
        </w:tc>
      </w:tr>
      <w:tr w:rsidR="00CB7118" w14:paraId="32DD83FC" w14:textId="77777777" w:rsidTr="00291F11">
        <w:trPr>
          <w:cantSplit/>
          <w:trHeight w:val="290"/>
        </w:trPr>
        <w:tc>
          <w:tcPr>
            <w:tcW w:w="295" w:type="pct"/>
            <w:tcBorders>
              <w:right w:val="single" w:sz="2" w:space="0" w:color="B9B9B9"/>
            </w:tcBorders>
          </w:tcPr>
          <w:p w14:paraId="3B602F01" w14:textId="77777777" w:rsidR="00CB7118" w:rsidRDefault="00CB7118" w:rsidP="008F3C4B">
            <w:pPr>
              <w:pStyle w:val="TableText"/>
              <w:jc w:val="center"/>
            </w:pPr>
            <w:r>
              <w:t>21</w:t>
            </w:r>
          </w:p>
        </w:tc>
        <w:tc>
          <w:tcPr>
            <w:tcW w:w="3986" w:type="pct"/>
            <w:tcBorders>
              <w:left w:val="single" w:sz="2" w:space="0" w:color="B9B9B9"/>
              <w:right w:val="single" w:sz="2" w:space="0" w:color="B9B9B9"/>
            </w:tcBorders>
          </w:tcPr>
          <w:p w14:paraId="6B83F82D" w14:textId="77777777" w:rsidR="00CB7118" w:rsidRDefault="00CB7118" w:rsidP="008F3C4B">
            <w:pPr>
              <w:rPr>
                <w:rStyle w:val="Strong"/>
                <w:b w:val="0"/>
                <w:bCs w:val="0"/>
              </w:rPr>
            </w:pPr>
            <w:r w:rsidRPr="00D3106F">
              <w:rPr>
                <w:rStyle w:val="Strong"/>
                <w:b w:val="0"/>
                <w:bCs w:val="0"/>
              </w:rPr>
              <w:t>NIR Interoperability Testing Procedure</w:t>
            </w:r>
          </w:p>
          <w:p w14:paraId="0E9B285A" w14:textId="282BD2A8" w:rsidR="003E0151" w:rsidRPr="003E0151" w:rsidRDefault="003E0151" w:rsidP="003E0151">
            <w:pPr>
              <w:rPr>
                <w:szCs w:val="20"/>
              </w:rPr>
            </w:pPr>
            <w:hyperlink r:id="rId26" w:history="1">
              <w:r w:rsidRPr="003E0151">
                <w:rPr>
                  <w:rStyle w:val="Hyperlink"/>
                  <w:rFonts w:ascii="Arial" w:hAnsi="Arial"/>
                  <w:szCs w:val="20"/>
                </w:rPr>
                <w:t>https://nhsd-confluence.digital.nhs.uk/spaces/CLP/pages/1098875238/UAT-+Test+Pack</w:t>
              </w:r>
            </w:hyperlink>
          </w:p>
        </w:tc>
        <w:tc>
          <w:tcPr>
            <w:tcW w:w="719" w:type="pct"/>
            <w:tcBorders>
              <w:left w:val="single" w:sz="2" w:space="0" w:color="B9B9B9"/>
            </w:tcBorders>
            <w:tcMar>
              <w:left w:w="28" w:type="dxa"/>
              <w:right w:w="28" w:type="dxa"/>
            </w:tcMar>
          </w:tcPr>
          <w:p w14:paraId="7167B6D2" w14:textId="343D323A" w:rsidR="00CB7118" w:rsidRPr="00291F11" w:rsidRDefault="003E0151" w:rsidP="008F3C4B">
            <w:pPr>
              <w:pStyle w:val="TableText"/>
              <w:jc w:val="center"/>
              <w:rPr>
                <w:rFonts w:asciiTheme="minorHAnsi" w:hAnsiTheme="minorHAnsi" w:cstheme="minorHAnsi"/>
                <w:sz w:val="22"/>
                <w:szCs w:val="22"/>
              </w:rPr>
            </w:pPr>
            <w:r>
              <w:rPr>
                <w:rFonts w:asciiTheme="minorHAnsi" w:hAnsiTheme="minorHAnsi" w:cstheme="minorHAnsi"/>
                <w:sz w:val="22"/>
                <w:szCs w:val="22"/>
              </w:rPr>
              <w:t>-</w:t>
            </w:r>
          </w:p>
        </w:tc>
      </w:tr>
      <w:tr w:rsidR="00CB7118" w14:paraId="788B158A" w14:textId="77777777" w:rsidTr="00291F11">
        <w:trPr>
          <w:cantSplit/>
          <w:trHeight w:val="290"/>
        </w:trPr>
        <w:tc>
          <w:tcPr>
            <w:tcW w:w="295" w:type="pct"/>
            <w:tcBorders>
              <w:right w:val="single" w:sz="2" w:space="0" w:color="B9B9B9"/>
            </w:tcBorders>
          </w:tcPr>
          <w:p w14:paraId="771D3163" w14:textId="77777777" w:rsidR="00CB7118" w:rsidRDefault="00CB7118" w:rsidP="008F3C4B">
            <w:pPr>
              <w:pStyle w:val="TableText"/>
              <w:jc w:val="center"/>
            </w:pPr>
            <w:r>
              <w:t>22</w:t>
            </w:r>
          </w:p>
        </w:tc>
        <w:tc>
          <w:tcPr>
            <w:tcW w:w="3986" w:type="pct"/>
            <w:tcBorders>
              <w:left w:val="single" w:sz="2" w:space="0" w:color="B9B9B9"/>
              <w:right w:val="single" w:sz="2" w:space="0" w:color="B9B9B9"/>
            </w:tcBorders>
          </w:tcPr>
          <w:p w14:paraId="354C3A21" w14:textId="77777777" w:rsidR="00CB7118" w:rsidRPr="00D3106F" w:rsidRDefault="00CB7118" w:rsidP="008F3C4B">
            <w:pPr>
              <w:rPr>
                <w:b/>
                <w:bCs/>
                <w:szCs w:val="20"/>
              </w:rPr>
            </w:pPr>
            <w:r w:rsidRPr="00D3106F">
              <w:rPr>
                <w:rStyle w:val="Strong"/>
                <w:b w:val="0"/>
                <w:bCs w:val="0"/>
              </w:rPr>
              <w:t>NIR Confluence Workspace</w:t>
            </w:r>
          </w:p>
        </w:tc>
        <w:tc>
          <w:tcPr>
            <w:tcW w:w="719" w:type="pct"/>
            <w:tcBorders>
              <w:left w:val="single" w:sz="2" w:space="0" w:color="B9B9B9"/>
            </w:tcBorders>
            <w:tcMar>
              <w:left w:w="28" w:type="dxa"/>
              <w:right w:w="28" w:type="dxa"/>
            </w:tcMar>
          </w:tcPr>
          <w:p w14:paraId="485ED12A" w14:textId="3C8E40AF" w:rsidR="002525E8" w:rsidRDefault="002525E8" w:rsidP="006A745F">
            <w:pPr>
              <w:pStyle w:val="TableText"/>
              <w:jc w:val="center"/>
              <w:rPr>
                <w:rFonts w:asciiTheme="minorHAnsi" w:hAnsiTheme="minorHAnsi" w:cstheme="minorHAnsi"/>
                <w:sz w:val="22"/>
                <w:szCs w:val="22"/>
              </w:rPr>
            </w:pPr>
            <w:hyperlink r:id="rId27" w:history="1">
              <w:r>
                <w:rPr>
                  <w:rStyle w:val="Hyperlink"/>
                  <w:rFonts w:cstheme="minorHAnsi"/>
                  <w:sz w:val="22"/>
                  <w:szCs w:val="22"/>
                </w:rPr>
                <w:t>NIR</w:t>
              </w:r>
            </w:hyperlink>
          </w:p>
        </w:tc>
      </w:tr>
      <w:tr w:rsidR="00CB7118" w14:paraId="3FC9D796" w14:textId="77777777" w:rsidTr="00291F11">
        <w:trPr>
          <w:cantSplit/>
          <w:trHeight w:val="290"/>
        </w:trPr>
        <w:tc>
          <w:tcPr>
            <w:tcW w:w="295" w:type="pct"/>
            <w:tcBorders>
              <w:right w:val="single" w:sz="2" w:space="0" w:color="B9B9B9"/>
            </w:tcBorders>
          </w:tcPr>
          <w:p w14:paraId="0AC654CF" w14:textId="77777777" w:rsidR="00CB7118" w:rsidRDefault="00CB7118" w:rsidP="008F3C4B">
            <w:pPr>
              <w:pStyle w:val="TableText"/>
              <w:jc w:val="center"/>
            </w:pPr>
            <w:r>
              <w:t>23</w:t>
            </w:r>
          </w:p>
        </w:tc>
        <w:tc>
          <w:tcPr>
            <w:tcW w:w="3986" w:type="pct"/>
            <w:tcBorders>
              <w:left w:val="single" w:sz="2" w:space="0" w:color="B9B9B9"/>
              <w:right w:val="single" w:sz="2" w:space="0" w:color="B9B9B9"/>
            </w:tcBorders>
          </w:tcPr>
          <w:p w14:paraId="6683DE23" w14:textId="77777777" w:rsidR="009A42CA" w:rsidRDefault="00CB7118" w:rsidP="008F3C4B">
            <w:pPr>
              <w:rPr>
                <w:rStyle w:val="Strong"/>
              </w:rPr>
            </w:pPr>
            <w:r w:rsidRPr="00D3106F">
              <w:rPr>
                <w:rStyle w:val="Strong"/>
                <w:b w:val="0"/>
                <w:bCs w:val="0"/>
              </w:rPr>
              <w:t>NIR Governance Model</w:t>
            </w:r>
            <w:r w:rsidR="009A42CA">
              <w:rPr>
                <w:rStyle w:val="Strong"/>
                <w:b w:val="0"/>
                <w:bCs w:val="0"/>
              </w:rPr>
              <w:t xml:space="preserve"> </w:t>
            </w:r>
            <w:r w:rsidR="009A42CA" w:rsidRPr="009C71A0">
              <w:rPr>
                <w:rStyle w:val="Strong"/>
                <w:b w:val="0"/>
                <w:bCs w:val="0"/>
              </w:rPr>
              <w:t>– Derived from</w:t>
            </w:r>
          </w:p>
          <w:p w14:paraId="0559876B" w14:textId="3B42BA15" w:rsidR="009A42CA" w:rsidRPr="00D3106F" w:rsidRDefault="009A42CA" w:rsidP="00C10177">
            <w:pPr>
              <w:rPr>
                <w:b/>
                <w:bCs/>
                <w:szCs w:val="20"/>
              </w:rPr>
            </w:pPr>
            <w:hyperlink r:id="rId28" w:history="1">
              <w:r w:rsidRPr="00F25A33">
                <w:rPr>
                  <w:rStyle w:val="Hyperlink"/>
                </w:rPr>
                <w:t>https://nhsd-confluence.digital.nhs.uk/spaces/CLP/pages/1161775785/API+Catalogue+Website+Requirements</w:t>
              </w:r>
            </w:hyperlink>
          </w:p>
        </w:tc>
        <w:tc>
          <w:tcPr>
            <w:tcW w:w="719" w:type="pct"/>
            <w:tcBorders>
              <w:left w:val="single" w:sz="2" w:space="0" w:color="B9B9B9"/>
            </w:tcBorders>
            <w:tcMar>
              <w:left w:w="28" w:type="dxa"/>
              <w:right w:w="28" w:type="dxa"/>
            </w:tcMar>
          </w:tcPr>
          <w:p w14:paraId="56ACD73B" w14:textId="09E97872" w:rsidR="00CB7118" w:rsidRDefault="00C10177" w:rsidP="008F3C4B">
            <w:pPr>
              <w:pStyle w:val="TableText"/>
              <w:jc w:val="center"/>
              <w:rPr>
                <w:rFonts w:asciiTheme="minorHAnsi" w:hAnsiTheme="minorHAnsi" w:cstheme="minorHAnsi"/>
                <w:sz w:val="22"/>
                <w:szCs w:val="22"/>
              </w:rPr>
            </w:pPr>
            <w:r>
              <w:rPr>
                <w:rFonts w:asciiTheme="minorHAnsi" w:hAnsiTheme="minorHAnsi" w:cstheme="minorHAnsi"/>
                <w:sz w:val="22"/>
                <w:szCs w:val="22"/>
              </w:rPr>
              <w:t>-</w:t>
            </w:r>
          </w:p>
        </w:tc>
      </w:tr>
      <w:tr w:rsidR="00CB7118" w14:paraId="6F16F0AE" w14:textId="77777777" w:rsidTr="00291F11">
        <w:trPr>
          <w:cantSplit/>
          <w:trHeight w:val="290"/>
        </w:trPr>
        <w:tc>
          <w:tcPr>
            <w:tcW w:w="295" w:type="pct"/>
            <w:tcBorders>
              <w:right w:val="single" w:sz="2" w:space="0" w:color="B9B9B9"/>
            </w:tcBorders>
          </w:tcPr>
          <w:p w14:paraId="3D607793" w14:textId="77777777" w:rsidR="00CB7118" w:rsidRDefault="00CB7118" w:rsidP="008F3C4B">
            <w:pPr>
              <w:pStyle w:val="TableText"/>
              <w:jc w:val="center"/>
            </w:pPr>
            <w:r>
              <w:lastRenderedPageBreak/>
              <w:t>24</w:t>
            </w:r>
          </w:p>
        </w:tc>
        <w:tc>
          <w:tcPr>
            <w:tcW w:w="3986" w:type="pct"/>
            <w:tcBorders>
              <w:left w:val="single" w:sz="2" w:space="0" w:color="B9B9B9"/>
              <w:right w:val="single" w:sz="2" w:space="0" w:color="B9B9B9"/>
            </w:tcBorders>
          </w:tcPr>
          <w:p w14:paraId="0F47349D" w14:textId="77777777" w:rsidR="00CB7118" w:rsidRDefault="00CB7118" w:rsidP="008F3C4B">
            <w:pPr>
              <w:rPr>
                <w:rStyle w:val="Strong"/>
                <w:b w:val="0"/>
                <w:bCs w:val="0"/>
              </w:rPr>
            </w:pPr>
            <w:r w:rsidRPr="00D3106F">
              <w:rPr>
                <w:rStyle w:val="Strong"/>
                <w:b w:val="0"/>
                <w:bCs w:val="0"/>
              </w:rPr>
              <w:t>NIR Clinical Risk Management File (CRMF)</w:t>
            </w:r>
          </w:p>
          <w:p w14:paraId="546A3796" w14:textId="3365072A" w:rsidR="00C10177" w:rsidRPr="00C10177" w:rsidRDefault="00C10177" w:rsidP="00C10177">
            <w:pPr>
              <w:rPr>
                <w:szCs w:val="20"/>
              </w:rPr>
            </w:pPr>
            <w:hyperlink r:id="rId29" w:history="1">
              <w:r w:rsidRPr="00C10177">
                <w:rPr>
                  <w:rStyle w:val="Hyperlink"/>
                  <w:rFonts w:ascii="Arial" w:hAnsi="Arial"/>
                  <w:szCs w:val="20"/>
                </w:rPr>
                <w:t>https://nhsd-confluence.digital.nhs.uk/spaces/CLP/pages/1195113158/NIR+-+Clinical+Safety+DCB+0129+and+DCB+0160</w:t>
              </w:r>
            </w:hyperlink>
          </w:p>
        </w:tc>
        <w:tc>
          <w:tcPr>
            <w:tcW w:w="719" w:type="pct"/>
            <w:tcBorders>
              <w:left w:val="single" w:sz="2" w:space="0" w:color="B9B9B9"/>
            </w:tcBorders>
            <w:tcMar>
              <w:left w:w="28" w:type="dxa"/>
              <w:right w:w="28" w:type="dxa"/>
            </w:tcMar>
          </w:tcPr>
          <w:p w14:paraId="09E34691" w14:textId="45D09AF8" w:rsidR="00CB7118" w:rsidRDefault="00C10177" w:rsidP="008F3C4B">
            <w:pPr>
              <w:pStyle w:val="TableText"/>
              <w:jc w:val="center"/>
              <w:rPr>
                <w:rFonts w:asciiTheme="minorHAnsi" w:hAnsiTheme="minorHAnsi" w:cstheme="minorHAnsi"/>
                <w:sz w:val="22"/>
                <w:szCs w:val="22"/>
              </w:rPr>
            </w:pPr>
            <w:r>
              <w:rPr>
                <w:rFonts w:asciiTheme="minorHAnsi" w:hAnsiTheme="minorHAnsi" w:cstheme="minorHAnsi"/>
                <w:sz w:val="22"/>
                <w:szCs w:val="22"/>
              </w:rPr>
              <w:t>-</w:t>
            </w:r>
          </w:p>
        </w:tc>
      </w:tr>
      <w:tr w:rsidR="00CB7118" w14:paraId="062DC538" w14:textId="77777777" w:rsidTr="00291F11">
        <w:trPr>
          <w:cantSplit/>
          <w:trHeight w:val="290"/>
        </w:trPr>
        <w:tc>
          <w:tcPr>
            <w:tcW w:w="295" w:type="pct"/>
            <w:tcBorders>
              <w:right w:val="single" w:sz="2" w:space="0" w:color="B9B9B9"/>
            </w:tcBorders>
          </w:tcPr>
          <w:p w14:paraId="5E1C3267" w14:textId="77777777" w:rsidR="00CB7118" w:rsidRDefault="00CB7118" w:rsidP="008F3C4B">
            <w:pPr>
              <w:pStyle w:val="TableText"/>
              <w:jc w:val="center"/>
            </w:pPr>
            <w:r>
              <w:t>25</w:t>
            </w:r>
          </w:p>
        </w:tc>
        <w:tc>
          <w:tcPr>
            <w:tcW w:w="3986" w:type="pct"/>
            <w:tcBorders>
              <w:left w:val="single" w:sz="2" w:space="0" w:color="B9B9B9"/>
              <w:right w:val="single" w:sz="2" w:space="0" w:color="B9B9B9"/>
            </w:tcBorders>
          </w:tcPr>
          <w:p w14:paraId="1EC7A057" w14:textId="77777777" w:rsidR="00CB7118" w:rsidRDefault="00CB7118" w:rsidP="008F3C4B">
            <w:pPr>
              <w:rPr>
                <w:rStyle w:val="Strong"/>
                <w:b w:val="0"/>
                <w:bCs w:val="0"/>
              </w:rPr>
            </w:pPr>
            <w:r w:rsidRPr="00D3106F">
              <w:rPr>
                <w:rStyle w:val="Strong"/>
                <w:b w:val="0"/>
                <w:bCs w:val="0"/>
              </w:rPr>
              <w:t>Clinical Safety Workshop Records</w:t>
            </w:r>
          </w:p>
          <w:p w14:paraId="2D70D7EC" w14:textId="12687D96" w:rsidR="00154A54" w:rsidRPr="00D3106F" w:rsidRDefault="003C1F64" w:rsidP="00154A54">
            <w:pPr>
              <w:rPr>
                <w:b/>
                <w:bCs/>
                <w:szCs w:val="20"/>
              </w:rPr>
            </w:pPr>
            <w:r w:rsidRPr="003C1F64">
              <w:rPr>
                <w:color w:val="005EB8" w:themeColor="accent1"/>
              </w:rPr>
              <w:t>[Supplier to insert reference to Hazard Workshop documented outcome]</w:t>
            </w:r>
          </w:p>
        </w:tc>
        <w:tc>
          <w:tcPr>
            <w:tcW w:w="719" w:type="pct"/>
            <w:tcBorders>
              <w:left w:val="single" w:sz="2" w:space="0" w:color="B9B9B9"/>
            </w:tcBorders>
            <w:tcMar>
              <w:left w:w="28" w:type="dxa"/>
              <w:right w:w="28" w:type="dxa"/>
            </w:tcMar>
          </w:tcPr>
          <w:p w14:paraId="5D183ECA" w14:textId="6F54368D" w:rsidR="00CB7118" w:rsidRDefault="00154A54" w:rsidP="008F3C4B">
            <w:pPr>
              <w:pStyle w:val="TableText"/>
              <w:jc w:val="center"/>
              <w:rPr>
                <w:rFonts w:asciiTheme="minorHAnsi" w:hAnsiTheme="minorHAnsi" w:cstheme="minorHAnsi"/>
                <w:sz w:val="22"/>
                <w:szCs w:val="22"/>
              </w:rPr>
            </w:pPr>
            <w:r>
              <w:rPr>
                <w:rFonts w:asciiTheme="minorHAnsi" w:hAnsiTheme="minorHAnsi" w:cstheme="minorHAnsi"/>
                <w:sz w:val="22"/>
                <w:szCs w:val="22"/>
              </w:rPr>
              <w:t>-</w:t>
            </w:r>
          </w:p>
        </w:tc>
      </w:tr>
      <w:tr w:rsidR="00CB7118" w14:paraId="23435FFA" w14:textId="77777777" w:rsidTr="00291F11">
        <w:trPr>
          <w:cantSplit/>
          <w:trHeight w:val="290"/>
        </w:trPr>
        <w:tc>
          <w:tcPr>
            <w:tcW w:w="295" w:type="pct"/>
            <w:tcBorders>
              <w:right w:val="single" w:sz="2" w:space="0" w:color="B9B9B9"/>
            </w:tcBorders>
          </w:tcPr>
          <w:p w14:paraId="24F3B629" w14:textId="77777777" w:rsidR="00CB7118" w:rsidRDefault="00CB7118" w:rsidP="008F3C4B">
            <w:pPr>
              <w:pStyle w:val="TableText"/>
              <w:jc w:val="center"/>
            </w:pPr>
            <w:r>
              <w:t>26</w:t>
            </w:r>
          </w:p>
        </w:tc>
        <w:tc>
          <w:tcPr>
            <w:tcW w:w="3986" w:type="pct"/>
            <w:tcBorders>
              <w:left w:val="single" w:sz="2" w:space="0" w:color="B9B9B9"/>
              <w:right w:val="single" w:sz="2" w:space="0" w:color="B9B9B9"/>
            </w:tcBorders>
          </w:tcPr>
          <w:p w14:paraId="1FD728DF" w14:textId="77777777" w:rsidR="005D095D" w:rsidRDefault="00CB7118" w:rsidP="008F3C4B">
            <w:pPr>
              <w:rPr>
                <w:rStyle w:val="Strong"/>
                <w:b w:val="0"/>
                <w:bCs w:val="0"/>
              </w:rPr>
            </w:pPr>
            <w:r w:rsidRPr="005D095D">
              <w:rPr>
                <w:rStyle w:val="Strong"/>
                <w:b w:val="0"/>
                <w:bCs w:val="0"/>
              </w:rPr>
              <w:t>Change and Release Safety Assessments</w:t>
            </w:r>
            <w:r w:rsidR="005D095D" w:rsidRPr="005D095D">
              <w:rPr>
                <w:rStyle w:val="Strong"/>
                <w:b w:val="0"/>
                <w:bCs w:val="0"/>
              </w:rPr>
              <w:t xml:space="preserve"> – Derived from</w:t>
            </w:r>
            <w:r w:rsidR="005D095D">
              <w:rPr>
                <w:rStyle w:val="Strong"/>
                <w:b w:val="0"/>
                <w:bCs w:val="0"/>
              </w:rPr>
              <w:t>:</w:t>
            </w:r>
          </w:p>
          <w:p w14:paraId="786AC44B" w14:textId="3BEE3583" w:rsidR="00CC7568" w:rsidRPr="005D095D" w:rsidRDefault="005D095D" w:rsidP="00CC7568">
            <w:pPr>
              <w:rPr>
                <w:b/>
                <w:bCs/>
                <w:szCs w:val="20"/>
              </w:rPr>
            </w:pPr>
            <w:r w:rsidRPr="005D095D">
              <w:rPr>
                <w:rStyle w:val="Strong"/>
                <w:b w:val="0"/>
                <w:bCs w:val="0"/>
              </w:rPr>
              <w:t xml:space="preserve"> </w:t>
            </w:r>
            <w:hyperlink r:id="rId30" w:history="1">
              <w:r w:rsidR="00CC7568" w:rsidRPr="00F25A33">
                <w:rPr>
                  <w:rStyle w:val="Hyperlink"/>
                </w:rPr>
                <w:t>https://nhsd-confluence.digital.nhs.uk/spaces/CLP/pages/1195113171/Governance+R+R+Safety+Plan</w:t>
              </w:r>
            </w:hyperlink>
          </w:p>
        </w:tc>
        <w:tc>
          <w:tcPr>
            <w:tcW w:w="719" w:type="pct"/>
            <w:tcBorders>
              <w:left w:val="single" w:sz="2" w:space="0" w:color="B9B9B9"/>
            </w:tcBorders>
            <w:tcMar>
              <w:left w:w="28" w:type="dxa"/>
              <w:right w:w="28" w:type="dxa"/>
            </w:tcMar>
          </w:tcPr>
          <w:p w14:paraId="32F95BCC" w14:textId="1C47BF71" w:rsidR="00CB7118" w:rsidRDefault="005D095D" w:rsidP="008F3C4B">
            <w:pPr>
              <w:pStyle w:val="TableText"/>
              <w:jc w:val="center"/>
              <w:rPr>
                <w:rFonts w:asciiTheme="minorHAnsi" w:hAnsiTheme="minorHAnsi" w:cstheme="minorHAnsi"/>
                <w:sz w:val="22"/>
                <w:szCs w:val="22"/>
              </w:rPr>
            </w:pPr>
            <w:r>
              <w:rPr>
                <w:rFonts w:asciiTheme="minorHAnsi" w:hAnsiTheme="minorHAnsi" w:cstheme="minorHAnsi"/>
                <w:sz w:val="22"/>
                <w:szCs w:val="22"/>
              </w:rPr>
              <w:t>-</w:t>
            </w:r>
          </w:p>
        </w:tc>
      </w:tr>
      <w:tr w:rsidR="00CB7118" w14:paraId="73C18F8A" w14:textId="77777777" w:rsidTr="00291F11">
        <w:trPr>
          <w:cantSplit/>
          <w:trHeight w:val="290"/>
        </w:trPr>
        <w:tc>
          <w:tcPr>
            <w:tcW w:w="295" w:type="pct"/>
            <w:tcBorders>
              <w:right w:val="single" w:sz="2" w:space="0" w:color="B9B9B9"/>
            </w:tcBorders>
          </w:tcPr>
          <w:p w14:paraId="6AC5BC81" w14:textId="77777777" w:rsidR="00CB7118" w:rsidRDefault="00CB7118" w:rsidP="008F3C4B">
            <w:pPr>
              <w:pStyle w:val="TableText"/>
              <w:jc w:val="center"/>
            </w:pPr>
            <w:r>
              <w:t>27</w:t>
            </w:r>
          </w:p>
        </w:tc>
        <w:tc>
          <w:tcPr>
            <w:tcW w:w="3986" w:type="pct"/>
            <w:tcBorders>
              <w:left w:val="single" w:sz="2" w:space="0" w:color="B9B9B9"/>
              <w:right w:val="single" w:sz="2" w:space="0" w:color="B9B9B9"/>
            </w:tcBorders>
          </w:tcPr>
          <w:p w14:paraId="5584B16D" w14:textId="77777777" w:rsidR="00CB7118" w:rsidRPr="00D3106F" w:rsidRDefault="00CB7118" w:rsidP="008F3C4B">
            <w:pPr>
              <w:rPr>
                <w:b/>
                <w:bCs/>
                <w:szCs w:val="20"/>
              </w:rPr>
            </w:pPr>
            <w:r w:rsidRPr="00D3106F">
              <w:rPr>
                <w:rStyle w:val="Strong"/>
                <w:b w:val="0"/>
                <w:bCs w:val="0"/>
              </w:rPr>
              <w:t>Medical Device Classification Assessment Form</w:t>
            </w:r>
          </w:p>
        </w:tc>
        <w:tc>
          <w:tcPr>
            <w:tcW w:w="719" w:type="pct"/>
            <w:tcBorders>
              <w:left w:val="single" w:sz="2" w:space="0" w:color="B9B9B9"/>
            </w:tcBorders>
            <w:tcMar>
              <w:left w:w="28" w:type="dxa"/>
              <w:right w:w="28" w:type="dxa"/>
            </w:tcMar>
          </w:tcPr>
          <w:p w14:paraId="3F3668DC" w14:textId="77777777" w:rsidR="00CB7118" w:rsidRDefault="00032DE0" w:rsidP="008F3C4B">
            <w:pPr>
              <w:pStyle w:val="TableText"/>
              <w:jc w:val="center"/>
              <w:rPr>
                <w:rFonts w:cstheme="minorHAnsi"/>
                <w:sz w:val="22"/>
                <w:szCs w:val="22"/>
              </w:rPr>
            </w:pPr>
            <w:r>
              <w:rPr>
                <w:rFonts w:asciiTheme="minorHAnsi" w:hAnsiTheme="minorHAnsi" w:cstheme="minorHAnsi"/>
                <w:sz w:val="22"/>
                <w:szCs w:val="22"/>
              </w:rPr>
              <w:t>T</w:t>
            </w:r>
            <w:r>
              <w:rPr>
                <w:rFonts w:cstheme="minorHAnsi"/>
                <w:sz w:val="22"/>
                <w:szCs w:val="22"/>
              </w:rPr>
              <w:t>BA</w:t>
            </w:r>
          </w:p>
          <w:p w14:paraId="2319D7EF" w14:textId="77777777" w:rsidR="00032DE0" w:rsidRDefault="00032DE0" w:rsidP="008F3C4B">
            <w:pPr>
              <w:pStyle w:val="TableText"/>
              <w:jc w:val="center"/>
              <w:rPr>
                <w:rFonts w:cstheme="minorHAnsi"/>
                <w:sz w:val="22"/>
                <w:szCs w:val="22"/>
              </w:rPr>
            </w:pPr>
            <w:r>
              <w:rPr>
                <w:rFonts w:cstheme="minorHAnsi"/>
                <w:sz w:val="22"/>
                <w:szCs w:val="22"/>
              </w:rPr>
              <w:t>See Section</w:t>
            </w:r>
          </w:p>
          <w:p w14:paraId="5E97771D" w14:textId="1670DCD4" w:rsidR="00032DE0" w:rsidRDefault="00351ADE" w:rsidP="008F3C4B">
            <w:pPr>
              <w:pStyle w:val="TableText"/>
              <w:jc w:val="center"/>
              <w:rPr>
                <w:rFonts w:asciiTheme="minorHAnsi" w:hAnsiTheme="minorHAnsi" w:cstheme="minorHAnsi"/>
                <w:sz w:val="22"/>
                <w:szCs w:val="22"/>
              </w:rPr>
            </w:pPr>
            <w:hyperlink w:anchor="_Medical_Device_Regulations" w:history="1">
              <w:r w:rsidRPr="00351ADE">
                <w:rPr>
                  <w:rStyle w:val="Hyperlink"/>
                  <w:rFonts w:ascii="Arial" w:hAnsi="Arial" w:cstheme="minorHAnsi"/>
                  <w:sz w:val="22"/>
                  <w:szCs w:val="22"/>
                </w:rPr>
                <w:t>Medical Device Regulations</w:t>
              </w:r>
            </w:hyperlink>
            <w:r w:rsidR="00032DE0">
              <w:rPr>
                <w:rFonts w:cstheme="minorHAnsi"/>
                <w:sz w:val="22"/>
                <w:szCs w:val="22"/>
              </w:rPr>
              <w:t xml:space="preserve"> </w:t>
            </w:r>
          </w:p>
        </w:tc>
      </w:tr>
      <w:tr w:rsidR="00CB7118" w14:paraId="47C6445D" w14:textId="77777777" w:rsidTr="00291F11">
        <w:trPr>
          <w:cantSplit/>
          <w:trHeight w:val="290"/>
        </w:trPr>
        <w:tc>
          <w:tcPr>
            <w:tcW w:w="295" w:type="pct"/>
            <w:tcBorders>
              <w:right w:val="single" w:sz="2" w:space="0" w:color="B9B9B9"/>
            </w:tcBorders>
          </w:tcPr>
          <w:p w14:paraId="63AC9293" w14:textId="77777777" w:rsidR="00CB7118" w:rsidRDefault="00CB7118" w:rsidP="008F3C4B">
            <w:pPr>
              <w:pStyle w:val="TableText"/>
              <w:jc w:val="center"/>
            </w:pPr>
            <w:r>
              <w:t>28</w:t>
            </w:r>
          </w:p>
        </w:tc>
        <w:tc>
          <w:tcPr>
            <w:tcW w:w="3986" w:type="pct"/>
            <w:tcBorders>
              <w:left w:val="single" w:sz="2" w:space="0" w:color="B9B9B9"/>
              <w:right w:val="single" w:sz="2" w:space="0" w:color="B9B9B9"/>
            </w:tcBorders>
          </w:tcPr>
          <w:p w14:paraId="3C7BFAAE" w14:textId="77777777" w:rsidR="00CB7118" w:rsidRPr="00D3106F" w:rsidRDefault="00CB7118" w:rsidP="008F3C4B">
            <w:pPr>
              <w:rPr>
                <w:b/>
                <w:bCs/>
                <w:szCs w:val="20"/>
              </w:rPr>
            </w:pPr>
            <w:r w:rsidRPr="00D3106F">
              <w:rPr>
                <w:rStyle w:val="Strong"/>
                <w:b w:val="0"/>
                <w:bCs w:val="0"/>
              </w:rPr>
              <w:t>NIR Data Protection Impact Assessment (DPIA)</w:t>
            </w:r>
          </w:p>
        </w:tc>
        <w:tc>
          <w:tcPr>
            <w:tcW w:w="719" w:type="pct"/>
            <w:tcBorders>
              <w:left w:val="single" w:sz="2" w:space="0" w:color="B9B9B9"/>
            </w:tcBorders>
            <w:tcMar>
              <w:left w:w="28" w:type="dxa"/>
              <w:right w:w="28" w:type="dxa"/>
            </w:tcMar>
          </w:tcPr>
          <w:p w14:paraId="7B4CAE43" w14:textId="50A0BBAC" w:rsidR="00CB7118" w:rsidRDefault="002D1FFD" w:rsidP="008F3C4B">
            <w:pPr>
              <w:pStyle w:val="TableText"/>
              <w:jc w:val="center"/>
              <w:rPr>
                <w:rFonts w:asciiTheme="minorHAnsi" w:hAnsiTheme="minorHAnsi" w:cstheme="minorHAnsi"/>
                <w:sz w:val="22"/>
                <w:szCs w:val="22"/>
              </w:rPr>
            </w:pPr>
            <w:r w:rsidRPr="002D1FFD">
              <w:rPr>
                <w:rFonts w:asciiTheme="minorHAnsi" w:hAnsiTheme="minorHAnsi" w:cstheme="minorHAnsi"/>
                <w:sz w:val="22"/>
                <w:szCs w:val="22"/>
              </w:rPr>
              <w:t>Version 0.5 (8 August 2025)</w:t>
            </w:r>
          </w:p>
        </w:tc>
      </w:tr>
      <w:tr w:rsidR="00CB7118" w14:paraId="0A66CCA9" w14:textId="77777777" w:rsidTr="00291F11">
        <w:trPr>
          <w:cantSplit/>
          <w:trHeight w:val="290"/>
        </w:trPr>
        <w:tc>
          <w:tcPr>
            <w:tcW w:w="295" w:type="pct"/>
            <w:tcBorders>
              <w:right w:val="single" w:sz="2" w:space="0" w:color="B9B9B9"/>
            </w:tcBorders>
          </w:tcPr>
          <w:p w14:paraId="1C397FBA" w14:textId="77777777" w:rsidR="00CB7118" w:rsidRPr="00621909" w:rsidRDefault="00CB7118" w:rsidP="008F3C4B">
            <w:pPr>
              <w:pStyle w:val="TableText"/>
              <w:jc w:val="center"/>
            </w:pPr>
            <w:r w:rsidRPr="00621909">
              <w:t>29</w:t>
            </w:r>
          </w:p>
        </w:tc>
        <w:tc>
          <w:tcPr>
            <w:tcW w:w="3986" w:type="pct"/>
            <w:tcBorders>
              <w:left w:val="single" w:sz="2" w:space="0" w:color="B9B9B9"/>
              <w:right w:val="single" w:sz="2" w:space="0" w:color="B9B9B9"/>
            </w:tcBorders>
          </w:tcPr>
          <w:p w14:paraId="1AC074A9" w14:textId="77777777" w:rsidR="00CB7118" w:rsidRPr="00621909" w:rsidRDefault="00CB7118" w:rsidP="008F3C4B">
            <w:pPr>
              <w:rPr>
                <w:rStyle w:val="Strong"/>
                <w:b w:val="0"/>
                <w:bCs w:val="0"/>
              </w:rPr>
            </w:pPr>
            <w:r w:rsidRPr="00621909">
              <w:rPr>
                <w:rStyle w:val="Strong"/>
                <w:b w:val="0"/>
                <w:bCs w:val="0"/>
              </w:rPr>
              <w:t>NIR Reporting and Governance Dashboard</w:t>
            </w:r>
          </w:p>
          <w:p w14:paraId="5ACAE470" w14:textId="3C236A8A" w:rsidR="00621909" w:rsidRPr="00621909" w:rsidRDefault="00621909" w:rsidP="00621909">
            <w:pPr>
              <w:rPr>
                <w:szCs w:val="20"/>
              </w:rPr>
            </w:pPr>
            <w:hyperlink r:id="rId31" w:history="1">
              <w:r w:rsidRPr="00621909">
                <w:rPr>
                  <w:rStyle w:val="Hyperlink"/>
                  <w:rFonts w:ascii="Arial" w:hAnsi="Arial"/>
                  <w:szCs w:val="20"/>
                </w:rPr>
                <w:t>https://nhsd-confluence.digital.nhs.uk/spaces/CLP/pages/1149081087/NIR+Reporting+Management+Dashboard%C2%A0-+Requirements+Specification</w:t>
              </w:r>
            </w:hyperlink>
          </w:p>
        </w:tc>
        <w:tc>
          <w:tcPr>
            <w:tcW w:w="719" w:type="pct"/>
            <w:tcBorders>
              <w:left w:val="single" w:sz="2" w:space="0" w:color="B9B9B9"/>
            </w:tcBorders>
            <w:tcMar>
              <w:left w:w="28" w:type="dxa"/>
              <w:right w:w="28" w:type="dxa"/>
            </w:tcMar>
          </w:tcPr>
          <w:p w14:paraId="34AA7567" w14:textId="35BAF298" w:rsidR="00CB7118" w:rsidRDefault="00621909" w:rsidP="008F3C4B">
            <w:pPr>
              <w:pStyle w:val="TableText"/>
              <w:jc w:val="center"/>
              <w:rPr>
                <w:rFonts w:asciiTheme="minorHAnsi" w:hAnsiTheme="minorHAnsi" w:cstheme="minorHAnsi"/>
                <w:sz w:val="22"/>
                <w:szCs w:val="22"/>
              </w:rPr>
            </w:pPr>
            <w:r>
              <w:rPr>
                <w:rFonts w:asciiTheme="minorHAnsi" w:hAnsiTheme="minorHAnsi" w:cstheme="minorHAnsi"/>
                <w:sz w:val="22"/>
                <w:szCs w:val="22"/>
              </w:rPr>
              <w:t>-</w:t>
            </w:r>
          </w:p>
        </w:tc>
      </w:tr>
      <w:tr w:rsidR="00CB7118" w14:paraId="42B2091D" w14:textId="77777777" w:rsidTr="00291F11">
        <w:trPr>
          <w:cantSplit/>
          <w:trHeight w:val="290"/>
        </w:trPr>
        <w:tc>
          <w:tcPr>
            <w:tcW w:w="295" w:type="pct"/>
            <w:tcBorders>
              <w:right w:val="single" w:sz="2" w:space="0" w:color="B9B9B9"/>
            </w:tcBorders>
          </w:tcPr>
          <w:p w14:paraId="24C61383" w14:textId="77777777" w:rsidR="00CB7118" w:rsidRDefault="00CB7118" w:rsidP="008F3C4B">
            <w:pPr>
              <w:pStyle w:val="TableText"/>
              <w:jc w:val="center"/>
            </w:pPr>
            <w:r>
              <w:t>30</w:t>
            </w:r>
          </w:p>
        </w:tc>
        <w:tc>
          <w:tcPr>
            <w:tcW w:w="3986" w:type="pct"/>
            <w:tcBorders>
              <w:left w:val="single" w:sz="2" w:space="0" w:color="B9B9B9"/>
              <w:right w:val="single" w:sz="2" w:space="0" w:color="B9B9B9"/>
            </w:tcBorders>
          </w:tcPr>
          <w:p w14:paraId="249465D0" w14:textId="77777777" w:rsidR="00CB7118" w:rsidRDefault="00CB7118" w:rsidP="008F3C4B">
            <w:pPr>
              <w:rPr>
                <w:rStyle w:val="Strong"/>
                <w:b w:val="0"/>
                <w:bCs w:val="0"/>
              </w:rPr>
            </w:pPr>
            <w:r w:rsidRPr="00D3106F">
              <w:rPr>
                <w:rStyle w:val="Strong"/>
                <w:b w:val="0"/>
                <w:bCs w:val="0"/>
              </w:rPr>
              <w:t>NIR Security Architecture and Controls Framework</w:t>
            </w:r>
          </w:p>
          <w:p w14:paraId="0E22C562" w14:textId="34C9F557" w:rsidR="004413FC" w:rsidRPr="004413FC" w:rsidRDefault="004413FC" w:rsidP="004413FC">
            <w:pPr>
              <w:rPr>
                <w:szCs w:val="20"/>
              </w:rPr>
            </w:pPr>
            <w:hyperlink r:id="rId32" w:history="1">
              <w:r w:rsidRPr="004413FC">
                <w:rPr>
                  <w:rStyle w:val="Hyperlink"/>
                  <w:rFonts w:ascii="Arial" w:hAnsi="Arial"/>
                  <w:szCs w:val="20"/>
                </w:rPr>
                <w:t>https://nhsd-confluence.digital.nhs.uk/spaces/CLP/pages/1121401325/NIR+Security+and+Compliance+Strategy</w:t>
              </w:r>
            </w:hyperlink>
          </w:p>
        </w:tc>
        <w:tc>
          <w:tcPr>
            <w:tcW w:w="719" w:type="pct"/>
            <w:tcBorders>
              <w:left w:val="single" w:sz="2" w:space="0" w:color="B9B9B9"/>
            </w:tcBorders>
            <w:tcMar>
              <w:left w:w="28" w:type="dxa"/>
              <w:right w:w="28" w:type="dxa"/>
            </w:tcMar>
          </w:tcPr>
          <w:p w14:paraId="66FAE863" w14:textId="09BF5973" w:rsidR="00CB7118" w:rsidRDefault="008E114E" w:rsidP="008F3C4B">
            <w:pPr>
              <w:pStyle w:val="TableText"/>
              <w:jc w:val="center"/>
              <w:rPr>
                <w:rFonts w:asciiTheme="minorHAnsi" w:hAnsiTheme="minorHAnsi" w:cstheme="minorHAnsi"/>
                <w:sz w:val="22"/>
                <w:szCs w:val="22"/>
              </w:rPr>
            </w:pPr>
            <w:r>
              <w:rPr>
                <w:rFonts w:asciiTheme="minorHAnsi" w:hAnsiTheme="minorHAnsi" w:cstheme="minorHAnsi"/>
                <w:sz w:val="22"/>
                <w:szCs w:val="22"/>
              </w:rPr>
              <w:t>-</w:t>
            </w:r>
          </w:p>
        </w:tc>
      </w:tr>
    </w:tbl>
    <w:p w14:paraId="0679693E" w14:textId="43146DA2" w:rsidR="00DD79C4" w:rsidRDefault="00DD79C4" w:rsidP="00E852C1">
      <w:pPr>
        <w:tabs>
          <w:tab w:val="left" w:pos="4111"/>
        </w:tabs>
      </w:pPr>
      <w:r>
        <w:br w:type="page"/>
      </w:r>
    </w:p>
    <w:p w14:paraId="5153000A" w14:textId="23DD93BC" w:rsidR="008573B8" w:rsidRPr="00BD7FB4" w:rsidRDefault="008573B8" w:rsidP="008573B8">
      <w:pPr>
        <w:pBdr>
          <w:top w:val="nil"/>
          <w:left w:val="nil"/>
          <w:bottom w:val="nil"/>
          <w:right w:val="nil"/>
          <w:between w:val="nil"/>
        </w:pBdr>
        <w:spacing w:after="0"/>
        <w:rPr>
          <w:rFonts w:ascii="Quattrocento Sans" w:eastAsia="Quattrocento Sans" w:hAnsi="Quattrocento Sans" w:cs="Quattrocento Sans"/>
          <w:b/>
          <w:color w:val="005EB8"/>
          <w:sz w:val="18"/>
          <w:szCs w:val="18"/>
        </w:rPr>
      </w:pPr>
      <w:r w:rsidRPr="00BD7FB4">
        <w:rPr>
          <w:b/>
          <w:color w:val="005EB8"/>
          <w:sz w:val="40"/>
          <w:szCs w:val="40"/>
        </w:rPr>
        <w:lastRenderedPageBreak/>
        <w:t>Glossary of Terms  </w:t>
      </w:r>
    </w:p>
    <w:p w14:paraId="78355918" w14:textId="77777777" w:rsidR="008573B8" w:rsidRPr="00BD7FB4" w:rsidRDefault="008573B8" w:rsidP="008573B8">
      <w:pPr>
        <w:spacing w:after="0"/>
      </w:pPr>
    </w:p>
    <w:tbl>
      <w:tblPr>
        <w:tblW w:w="9825" w:type="dxa"/>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ayout w:type="fixed"/>
        <w:tblLook w:val="0400" w:firstRow="0" w:lastRow="0" w:firstColumn="0" w:lastColumn="0" w:noHBand="0" w:noVBand="1"/>
      </w:tblPr>
      <w:tblGrid>
        <w:gridCol w:w="1935"/>
        <w:gridCol w:w="7890"/>
      </w:tblGrid>
      <w:tr w:rsidR="008573B8" w:rsidRPr="00BD7FB4" w14:paraId="375ED1D2" w14:textId="77777777">
        <w:tc>
          <w:tcPr>
            <w:tcW w:w="1935" w:type="dxa"/>
            <w:tcBorders>
              <w:top w:val="single" w:sz="6" w:space="0" w:color="000000"/>
              <w:left w:val="single" w:sz="6" w:space="0" w:color="000000"/>
              <w:bottom w:val="single" w:sz="6" w:space="0" w:color="000000"/>
              <w:right w:val="single" w:sz="6" w:space="0" w:color="000000"/>
            </w:tcBorders>
          </w:tcPr>
          <w:p w14:paraId="31A7E947" w14:textId="77777777" w:rsidR="008573B8" w:rsidRPr="0099282C" w:rsidRDefault="008573B8">
            <w:pPr>
              <w:rPr>
                <w:color w:val="000000"/>
                <w:sz w:val="22"/>
                <w:szCs w:val="22"/>
              </w:rPr>
            </w:pPr>
            <w:bookmarkStart w:id="7" w:name="_heading=h.tyjcwt" w:colFirst="0" w:colLast="0"/>
            <w:bookmarkEnd w:id="7"/>
            <w:r w:rsidRPr="0099282C">
              <w:rPr>
                <w:sz w:val="22"/>
                <w:szCs w:val="22"/>
              </w:rPr>
              <w:t>AFAP</w:t>
            </w:r>
          </w:p>
        </w:tc>
        <w:tc>
          <w:tcPr>
            <w:tcW w:w="7890" w:type="dxa"/>
            <w:tcBorders>
              <w:top w:val="single" w:sz="6" w:space="0" w:color="000000"/>
              <w:left w:val="single" w:sz="6" w:space="0" w:color="000000"/>
              <w:bottom w:val="single" w:sz="6" w:space="0" w:color="000000"/>
              <w:right w:val="single" w:sz="6" w:space="0" w:color="000000"/>
            </w:tcBorders>
          </w:tcPr>
          <w:p w14:paraId="11AD1081" w14:textId="77777777" w:rsidR="008573B8" w:rsidRPr="0099282C" w:rsidRDefault="008573B8">
            <w:pPr>
              <w:rPr>
                <w:color w:val="000000"/>
                <w:sz w:val="22"/>
                <w:szCs w:val="22"/>
              </w:rPr>
            </w:pPr>
            <w:r w:rsidRPr="0099282C">
              <w:rPr>
                <w:sz w:val="22"/>
                <w:szCs w:val="22"/>
              </w:rPr>
              <w:t xml:space="preserve">As Far </w:t>
            </w:r>
            <w:proofErr w:type="gramStart"/>
            <w:r w:rsidRPr="0099282C">
              <w:rPr>
                <w:sz w:val="22"/>
                <w:szCs w:val="22"/>
              </w:rPr>
              <w:t>As</w:t>
            </w:r>
            <w:proofErr w:type="gramEnd"/>
            <w:r w:rsidRPr="0099282C">
              <w:rPr>
                <w:sz w:val="22"/>
                <w:szCs w:val="22"/>
              </w:rPr>
              <w:t xml:space="preserve"> Possible – The level risk acceptability criteria as per clinical safety standards</w:t>
            </w:r>
          </w:p>
        </w:tc>
      </w:tr>
      <w:tr w:rsidR="008573B8" w:rsidRPr="00BD7FB4" w14:paraId="48D12BA9" w14:textId="77777777">
        <w:tc>
          <w:tcPr>
            <w:tcW w:w="1935" w:type="dxa"/>
            <w:tcBorders>
              <w:top w:val="single" w:sz="6" w:space="0" w:color="000000"/>
              <w:left w:val="single" w:sz="6" w:space="0" w:color="000000"/>
              <w:bottom w:val="single" w:sz="6" w:space="0" w:color="000000"/>
              <w:right w:val="single" w:sz="6" w:space="0" w:color="000000"/>
            </w:tcBorders>
          </w:tcPr>
          <w:p w14:paraId="4BA43E87" w14:textId="77777777" w:rsidR="008573B8" w:rsidRPr="0099282C" w:rsidRDefault="008573B8">
            <w:pPr>
              <w:rPr>
                <w:rFonts w:ascii="Quattrocento Sans" w:eastAsia="Quattrocento Sans" w:hAnsi="Quattrocento Sans" w:cs="Quattrocento Sans"/>
                <w:color w:val="000000"/>
                <w:sz w:val="22"/>
                <w:szCs w:val="22"/>
              </w:rPr>
            </w:pPr>
            <w:r w:rsidRPr="0099282C">
              <w:rPr>
                <w:color w:val="000000"/>
                <w:sz w:val="22"/>
                <w:szCs w:val="22"/>
              </w:rPr>
              <w:t>Clinical Risk </w:t>
            </w:r>
          </w:p>
        </w:tc>
        <w:tc>
          <w:tcPr>
            <w:tcW w:w="7890" w:type="dxa"/>
            <w:tcBorders>
              <w:top w:val="single" w:sz="6" w:space="0" w:color="000000"/>
              <w:left w:val="single" w:sz="6" w:space="0" w:color="000000"/>
              <w:bottom w:val="single" w:sz="6" w:space="0" w:color="000000"/>
              <w:right w:val="single" w:sz="6" w:space="0" w:color="000000"/>
            </w:tcBorders>
          </w:tcPr>
          <w:p w14:paraId="76FFA7B1" w14:textId="77777777" w:rsidR="008573B8" w:rsidRPr="0099282C" w:rsidRDefault="008573B8">
            <w:pPr>
              <w:rPr>
                <w:rFonts w:ascii="Quattrocento Sans" w:eastAsia="Quattrocento Sans" w:hAnsi="Quattrocento Sans" w:cs="Quattrocento Sans"/>
                <w:color w:val="000000"/>
                <w:sz w:val="22"/>
                <w:szCs w:val="22"/>
              </w:rPr>
            </w:pPr>
            <w:r w:rsidRPr="0099282C">
              <w:rPr>
                <w:color w:val="000000"/>
                <w:sz w:val="22"/>
                <w:szCs w:val="22"/>
              </w:rPr>
              <w:t>Combination of the severity (consequence) and likelihood (probability) of harm to a patient and the likelihood of occurrence of that harm. </w:t>
            </w:r>
          </w:p>
        </w:tc>
      </w:tr>
      <w:tr w:rsidR="008573B8" w:rsidRPr="00BD7FB4" w14:paraId="7748F531" w14:textId="77777777">
        <w:tc>
          <w:tcPr>
            <w:tcW w:w="1935" w:type="dxa"/>
            <w:tcBorders>
              <w:top w:val="single" w:sz="6" w:space="0" w:color="000000"/>
              <w:left w:val="single" w:sz="6" w:space="0" w:color="000000"/>
              <w:bottom w:val="single" w:sz="6" w:space="0" w:color="000000"/>
              <w:right w:val="single" w:sz="6" w:space="0" w:color="000000"/>
            </w:tcBorders>
          </w:tcPr>
          <w:p w14:paraId="1B84BDB3" w14:textId="77777777" w:rsidR="008573B8" w:rsidRPr="0099282C" w:rsidRDefault="008573B8">
            <w:pPr>
              <w:rPr>
                <w:rFonts w:ascii="Quattrocento Sans" w:eastAsia="Quattrocento Sans" w:hAnsi="Quattrocento Sans" w:cs="Quattrocento Sans"/>
                <w:color w:val="000000"/>
                <w:sz w:val="22"/>
                <w:szCs w:val="22"/>
              </w:rPr>
            </w:pPr>
            <w:r w:rsidRPr="0099282C">
              <w:rPr>
                <w:color w:val="000000"/>
                <w:sz w:val="22"/>
                <w:szCs w:val="22"/>
              </w:rPr>
              <w:t>Clinical Risk Analysis   </w:t>
            </w:r>
          </w:p>
        </w:tc>
        <w:tc>
          <w:tcPr>
            <w:tcW w:w="7890" w:type="dxa"/>
            <w:tcBorders>
              <w:top w:val="single" w:sz="6" w:space="0" w:color="000000"/>
              <w:left w:val="single" w:sz="6" w:space="0" w:color="000000"/>
              <w:bottom w:val="single" w:sz="6" w:space="0" w:color="000000"/>
              <w:right w:val="single" w:sz="6" w:space="0" w:color="000000"/>
            </w:tcBorders>
          </w:tcPr>
          <w:p w14:paraId="4E6E448F" w14:textId="77777777" w:rsidR="008573B8" w:rsidRPr="0099282C" w:rsidRDefault="008573B8">
            <w:pPr>
              <w:rPr>
                <w:rFonts w:ascii="Quattrocento Sans" w:eastAsia="Quattrocento Sans" w:hAnsi="Quattrocento Sans" w:cs="Quattrocento Sans"/>
                <w:color w:val="000000"/>
                <w:sz w:val="22"/>
                <w:szCs w:val="22"/>
              </w:rPr>
            </w:pPr>
            <w:r w:rsidRPr="0099282C">
              <w:rPr>
                <w:color w:val="000000"/>
                <w:sz w:val="22"/>
                <w:szCs w:val="22"/>
              </w:rPr>
              <w:t>Systematic use of available information to identify and estimate a clinical risk. </w:t>
            </w:r>
          </w:p>
        </w:tc>
      </w:tr>
      <w:tr w:rsidR="008573B8" w:rsidRPr="00BD7FB4" w14:paraId="0C982472" w14:textId="77777777">
        <w:tc>
          <w:tcPr>
            <w:tcW w:w="1935" w:type="dxa"/>
            <w:tcBorders>
              <w:top w:val="single" w:sz="6" w:space="0" w:color="000000"/>
              <w:left w:val="single" w:sz="6" w:space="0" w:color="000000"/>
              <w:bottom w:val="single" w:sz="6" w:space="0" w:color="000000"/>
              <w:right w:val="single" w:sz="6" w:space="0" w:color="000000"/>
            </w:tcBorders>
          </w:tcPr>
          <w:p w14:paraId="44F3516F" w14:textId="77777777" w:rsidR="008573B8" w:rsidRPr="0099282C" w:rsidRDefault="008573B8">
            <w:pPr>
              <w:rPr>
                <w:rFonts w:ascii="Quattrocento Sans" w:eastAsia="Quattrocento Sans" w:hAnsi="Quattrocento Sans" w:cs="Quattrocento Sans"/>
                <w:color w:val="000000"/>
                <w:sz w:val="22"/>
                <w:szCs w:val="22"/>
              </w:rPr>
            </w:pPr>
            <w:r w:rsidRPr="0099282C">
              <w:rPr>
                <w:color w:val="000000"/>
                <w:sz w:val="22"/>
                <w:szCs w:val="22"/>
              </w:rPr>
              <w:t>Clinical Risk Control </w:t>
            </w:r>
          </w:p>
        </w:tc>
        <w:tc>
          <w:tcPr>
            <w:tcW w:w="7890" w:type="dxa"/>
            <w:tcBorders>
              <w:top w:val="single" w:sz="6" w:space="0" w:color="000000"/>
              <w:left w:val="single" w:sz="6" w:space="0" w:color="000000"/>
              <w:bottom w:val="single" w:sz="6" w:space="0" w:color="000000"/>
              <w:right w:val="single" w:sz="6" w:space="0" w:color="000000"/>
            </w:tcBorders>
          </w:tcPr>
          <w:p w14:paraId="4587FA3F" w14:textId="2C8E1BA8" w:rsidR="008573B8" w:rsidRPr="0099282C" w:rsidRDefault="008573B8">
            <w:pPr>
              <w:rPr>
                <w:rFonts w:ascii="Quattrocento Sans" w:eastAsia="Quattrocento Sans" w:hAnsi="Quattrocento Sans" w:cs="Quattrocento Sans"/>
                <w:color w:val="000000"/>
                <w:sz w:val="22"/>
                <w:szCs w:val="22"/>
              </w:rPr>
            </w:pPr>
            <w:r w:rsidRPr="0099282C">
              <w:rPr>
                <w:color w:val="000000"/>
                <w:sz w:val="22"/>
                <w:szCs w:val="22"/>
              </w:rPr>
              <w:t xml:space="preserve">Process in which decisions are made and measures implemented by which clinical risks are reduced </w:t>
            </w:r>
            <w:r w:rsidR="001F3DCD" w:rsidRPr="0099282C">
              <w:rPr>
                <w:color w:val="000000"/>
                <w:sz w:val="22"/>
                <w:szCs w:val="22"/>
              </w:rPr>
              <w:t>to or</w:t>
            </w:r>
            <w:r w:rsidRPr="0099282C">
              <w:rPr>
                <w:color w:val="000000"/>
                <w:sz w:val="22"/>
                <w:szCs w:val="22"/>
              </w:rPr>
              <w:t xml:space="preserve"> maintained within, specified levels. </w:t>
            </w:r>
          </w:p>
        </w:tc>
      </w:tr>
      <w:tr w:rsidR="008573B8" w:rsidRPr="00BD7FB4" w14:paraId="2499601F" w14:textId="77777777">
        <w:tc>
          <w:tcPr>
            <w:tcW w:w="1935" w:type="dxa"/>
            <w:tcBorders>
              <w:top w:val="single" w:sz="6" w:space="0" w:color="000000"/>
              <w:left w:val="single" w:sz="6" w:space="0" w:color="000000"/>
              <w:bottom w:val="single" w:sz="6" w:space="0" w:color="000000"/>
              <w:right w:val="single" w:sz="6" w:space="0" w:color="000000"/>
            </w:tcBorders>
          </w:tcPr>
          <w:p w14:paraId="43BAEFEC" w14:textId="77777777" w:rsidR="008573B8" w:rsidRPr="0099282C" w:rsidRDefault="008573B8">
            <w:pPr>
              <w:rPr>
                <w:rFonts w:ascii="Quattrocento Sans" w:eastAsia="Quattrocento Sans" w:hAnsi="Quattrocento Sans" w:cs="Quattrocento Sans"/>
                <w:color w:val="000000"/>
                <w:sz w:val="22"/>
                <w:szCs w:val="22"/>
              </w:rPr>
            </w:pPr>
            <w:r w:rsidRPr="0099282C">
              <w:rPr>
                <w:color w:val="000000"/>
                <w:sz w:val="22"/>
                <w:szCs w:val="22"/>
              </w:rPr>
              <w:t>Clinical Risk Estimation </w:t>
            </w:r>
          </w:p>
        </w:tc>
        <w:tc>
          <w:tcPr>
            <w:tcW w:w="7890" w:type="dxa"/>
            <w:tcBorders>
              <w:top w:val="single" w:sz="6" w:space="0" w:color="000000"/>
              <w:left w:val="single" w:sz="6" w:space="0" w:color="000000"/>
              <w:bottom w:val="single" w:sz="6" w:space="0" w:color="000000"/>
              <w:right w:val="single" w:sz="6" w:space="0" w:color="000000"/>
            </w:tcBorders>
          </w:tcPr>
          <w:p w14:paraId="759307A6" w14:textId="77777777" w:rsidR="008573B8" w:rsidRPr="0099282C" w:rsidRDefault="008573B8">
            <w:pPr>
              <w:rPr>
                <w:rFonts w:ascii="Quattrocento Sans" w:eastAsia="Quattrocento Sans" w:hAnsi="Quattrocento Sans" w:cs="Quattrocento Sans"/>
                <w:color w:val="000000"/>
                <w:sz w:val="22"/>
                <w:szCs w:val="22"/>
              </w:rPr>
            </w:pPr>
            <w:r w:rsidRPr="0099282C">
              <w:rPr>
                <w:color w:val="000000"/>
                <w:sz w:val="22"/>
                <w:szCs w:val="22"/>
              </w:rPr>
              <w:t>Process used to assign values to the severity (consequence) of harm to a patient and the likelihood (probability) of occurrence of that harm. </w:t>
            </w:r>
          </w:p>
        </w:tc>
      </w:tr>
      <w:tr w:rsidR="008573B8" w:rsidRPr="00BD7FB4" w14:paraId="1646B036" w14:textId="77777777">
        <w:tc>
          <w:tcPr>
            <w:tcW w:w="1935" w:type="dxa"/>
            <w:tcBorders>
              <w:top w:val="single" w:sz="6" w:space="0" w:color="000000"/>
              <w:left w:val="single" w:sz="6" w:space="0" w:color="000000"/>
              <w:bottom w:val="single" w:sz="6" w:space="0" w:color="000000"/>
              <w:right w:val="single" w:sz="6" w:space="0" w:color="000000"/>
            </w:tcBorders>
          </w:tcPr>
          <w:p w14:paraId="2B093FA2" w14:textId="77777777" w:rsidR="008573B8" w:rsidRPr="0099282C" w:rsidRDefault="008573B8">
            <w:pPr>
              <w:rPr>
                <w:rFonts w:ascii="Quattrocento Sans" w:eastAsia="Quattrocento Sans" w:hAnsi="Quattrocento Sans" w:cs="Quattrocento Sans"/>
                <w:color w:val="000000"/>
                <w:sz w:val="22"/>
                <w:szCs w:val="22"/>
              </w:rPr>
            </w:pPr>
            <w:r w:rsidRPr="0099282C">
              <w:rPr>
                <w:color w:val="000000"/>
                <w:sz w:val="22"/>
                <w:szCs w:val="22"/>
              </w:rPr>
              <w:t>Clinical Risk Evaluation </w:t>
            </w:r>
          </w:p>
        </w:tc>
        <w:tc>
          <w:tcPr>
            <w:tcW w:w="7890" w:type="dxa"/>
            <w:tcBorders>
              <w:top w:val="single" w:sz="6" w:space="0" w:color="000000"/>
              <w:left w:val="single" w:sz="6" w:space="0" w:color="000000"/>
              <w:bottom w:val="single" w:sz="6" w:space="0" w:color="000000"/>
              <w:right w:val="single" w:sz="6" w:space="0" w:color="000000"/>
            </w:tcBorders>
          </w:tcPr>
          <w:p w14:paraId="1CDAF070" w14:textId="77777777" w:rsidR="008573B8" w:rsidRPr="0099282C" w:rsidRDefault="008573B8">
            <w:pPr>
              <w:rPr>
                <w:rFonts w:ascii="Quattrocento Sans" w:eastAsia="Quattrocento Sans" w:hAnsi="Quattrocento Sans" w:cs="Quattrocento Sans"/>
                <w:color w:val="000000"/>
                <w:sz w:val="22"/>
                <w:szCs w:val="22"/>
              </w:rPr>
            </w:pPr>
            <w:r w:rsidRPr="0099282C">
              <w:rPr>
                <w:color w:val="000000"/>
                <w:sz w:val="22"/>
                <w:szCs w:val="22"/>
              </w:rPr>
              <w:t>Process of comparing a clinical risk against given risk criteria to determine the acceptability of the clinical risk. </w:t>
            </w:r>
          </w:p>
        </w:tc>
      </w:tr>
      <w:tr w:rsidR="008573B8" w:rsidRPr="00BD7FB4" w14:paraId="0CC65360" w14:textId="77777777">
        <w:tc>
          <w:tcPr>
            <w:tcW w:w="1935" w:type="dxa"/>
            <w:tcBorders>
              <w:top w:val="single" w:sz="6" w:space="0" w:color="000000"/>
              <w:left w:val="single" w:sz="6" w:space="0" w:color="000000"/>
              <w:bottom w:val="single" w:sz="6" w:space="0" w:color="000000"/>
              <w:right w:val="single" w:sz="6" w:space="0" w:color="000000"/>
            </w:tcBorders>
          </w:tcPr>
          <w:p w14:paraId="30E2D1F3" w14:textId="77777777" w:rsidR="008573B8" w:rsidRPr="0099282C" w:rsidRDefault="008573B8">
            <w:pPr>
              <w:rPr>
                <w:rFonts w:ascii="Quattrocento Sans" w:eastAsia="Quattrocento Sans" w:hAnsi="Quattrocento Sans" w:cs="Quattrocento Sans"/>
                <w:color w:val="000000"/>
                <w:sz w:val="22"/>
                <w:szCs w:val="22"/>
              </w:rPr>
            </w:pPr>
            <w:r w:rsidRPr="0099282C">
              <w:rPr>
                <w:color w:val="000000"/>
                <w:sz w:val="22"/>
                <w:szCs w:val="22"/>
              </w:rPr>
              <w:t>Clinical Risk Management (CRM) </w:t>
            </w:r>
          </w:p>
        </w:tc>
        <w:tc>
          <w:tcPr>
            <w:tcW w:w="7890" w:type="dxa"/>
            <w:tcBorders>
              <w:top w:val="single" w:sz="6" w:space="0" w:color="000000"/>
              <w:left w:val="single" w:sz="6" w:space="0" w:color="000000"/>
              <w:bottom w:val="single" w:sz="6" w:space="0" w:color="000000"/>
              <w:right w:val="single" w:sz="6" w:space="0" w:color="000000"/>
            </w:tcBorders>
          </w:tcPr>
          <w:p w14:paraId="089D11F3" w14:textId="77777777" w:rsidR="008573B8" w:rsidRPr="0099282C" w:rsidRDefault="008573B8">
            <w:pPr>
              <w:rPr>
                <w:rFonts w:ascii="Quattrocento Sans" w:eastAsia="Quattrocento Sans" w:hAnsi="Quattrocento Sans" w:cs="Quattrocento Sans"/>
                <w:color w:val="000000"/>
                <w:sz w:val="22"/>
                <w:szCs w:val="22"/>
              </w:rPr>
            </w:pPr>
            <w:r w:rsidRPr="0099282C">
              <w:rPr>
                <w:color w:val="000000"/>
                <w:sz w:val="22"/>
                <w:szCs w:val="22"/>
              </w:rPr>
              <w:t>Systematic application of management policies, procedures, and practices to the tasks of analysing, evaluating, and controlling clinical risk. </w:t>
            </w:r>
          </w:p>
        </w:tc>
      </w:tr>
      <w:tr w:rsidR="008573B8" w:rsidRPr="00BD7FB4" w14:paraId="24CE80B1" w14:textId="77777777">
        <w:tc>
          <w:tcPr>
            <w:tcW w:w="1935" w:type="dxa"/>
            <w:tcBorders>
              <w:top w:val="single" w:sz="6" w:space="0" w:color="000000"/>
              <w:left w:val="single" w:sz="6" w:space="0" w:color="000000"/>
              <w:bottom w:val="single" w:sz="6" w:space="0" w:color="000000"/>
              <w:right w:val="single" w:sz="6" w:space="0" w:color="000000"/>
            </w:tcBorders>
          </w:tcPr>
          <w:p w14:paraId="2F7930EA" w14:textId="77777777" w:rsidR="008573B8" w:rsidRPr="0099282C" w:rsidRDefault="008573B8">
            <w:pPr>
              <w:rPr>
                <w:rFonts w:ascii="Quattrocento Sans" w:eastAsia="Quattrocento Sans" w:hAnsi="Quattrocento Sans" w:cs="Quattrocento Sans"/>
                <w:color w:val="000000"/>
                <w:sz w:val="22"/>
                <w:szCs w:val="22"/>
              </w:rPr>
            </w:pPr>
            <w:r w:rsidRPr="0099282C">
              <w:rPr>
                <w:color w:val="000000"/>
                <w:sz w:val="22"/>
                <w:szCs w:val="22"/>
              </w:rPr>
              <w:t>Clinical Risk Management (CRM) Process  </w:t>
            </w:r>
          </w:p>
        </w:tc>
        <w:tc>
          <w:tcPr>
            <w:tcW w:w="7890" w:type="dxa"/>
            <w:tcBorders>
              <w:top w:val="single" w:sz="6" w:space="0" w:color="000000"/>
              <w:left w:val="single" w:sz="6" w:space="0" w:color="000000"/>
              <w:bottom w:val="single" w:sz="6" w:space="0" w:color="000000"/>
              <w:right w:val="single" w:sz="6" w:space="0" w:color="000000"/>
            </w:tcBorders>
          </w:tcPr>
          <w:p w14:paraId="57564CD6" w14:textId="4FE940D5" w:rsidR="008573B8" w:rsidRPr="0099282C" w:rsidRDefault="008573B8">
            <w:pPr>
              <w:rPr>
                <w:rFonts w:ascii="Quattrocento Sans" w:eastAsia="Quattrocento Sans" w:hAnsi="Quattrocento Sans" w:cs="Quattrocento Sans"/>
                <w:color w:val="000000"/>
                <w:sz w:val="22"/>
                <w:szCs w:val="22"/>
              </w:rPr>
            </w:pPr>
            <w:r w:rsidRPr="0099282C">
              <w:rPr>
                <w:color w:val="000000"/>
                <w:sz w:val="22"/>
                <w:szCs w:val="22"/>
              </w:rPr>
              <w:t>A set of interrelated or interacting activities, defined</w:t>
            </w:r>
            <w:r w:rsidR="001B582E" w:rsidRPr="0099282C">
              <w:rPr>
                <w:color w:val="000000"/>
                <w:sz w:val="22"/>
                <w:szCs w:val="22"/>
              </w:rPr>
              <w:t xml:space="preserve"> by</w:t>
            </w:r>
            <w:r w:rsidRPr="0099282C">
              <w:rPr>
                <w:color w:val="000000"/>
                <w:sz w:val="22"/>
                <w:szCs w:val="22"/>
              </w:rPr>
              <w:t xml:space="preserve"> </w:t>
            </w:r>
            <w:r w:rsidR="008C1248">
              <w:rPr>
                <w:color w:val="000000"/>
                <w:sz w:val="22"/>
                <w:szCs w:val="22"/>
              </w:rPr>
              <w:t>N</w:t>
            </w:r>
            <w:r w:rsidR="007A427E">
              <w:rPr>
                <w:color w:val="000000"/>
                <w:sz w:val="22"/>
                <w:szCs w:val="22"/>
              </w:rPr>
              <w:t>HS</w:t>
            </w:r>
            <w:r w:rsidR="008C1248">
              <w:rPr>
                <w:color w:val="000000"/>
                <w:sz w:val="22"/>
                <w:szCs w:val="22"/>
              </w:rPr>
              <w:t xml:space="preserve"> </w:t>
            </w:r>
            <w:r w:rsidR="007A427E">
              <w:rPr>
                <w:color w:val="000000"/>
                <w:sz w:val="22"/>
                <w:szCs w:val="22"/>
              </w:rPr>
              <w:t>England</w:t>
            </w:r>
            <w:r w:rsidRPr="0099282C">
              <w:rPr>
                <w:color w:val="000000"/>
                <w:sz w:val="22"/>
                <w:szCs w:val="22"/>
              </w:rPr>
              <w:t xml:space="preserve"> to meet the requirements of this standard with the objective of ensuring clinical safety in respect to the development, deployment and use of </w:t>
            </w:r>
            <w:r w:rsidR="007A427E">
              <w:rPr>
                <w:color w:val="000000"/>
                <w:sz w:val="22"/>
                <w:szCs w:val="22"/>
              </w:rPr>
              <w:t>NIR</w:t>
            </w:r>
            <w:r w:rsidRPr="0099282C">
              <w:rPr>
                <w:color w:val="000000"/>
                <w:sz w:val="22"/>
                <w:szCs w:val="22"/>
              </w:rPr>
              <w:t>. </w:t>
            </w:r>
          </w:p>
        </w:tc>
      </w:tr>
      <w:tr w:rsidR="008573B8" w:rsidRPr="00BD7FB4" w14:paraId="748476DA" w14:textId="77777777">
        <w:tc>
          <w:tcPr>
            <w:tcW w:w="1935" w:type="dxa"/>
            <w:tcBorders>
              <w:top w:val="single" w:sz="6" w:space="0" w:color="000000"/>
              <w:left w:val="single" w:sz="6" w:space="0" w:color="000000"/>
              <w:bottom w:val="single" w:sz="6" w:space="0" w:color="000000"/>
              <w:right w:val="single" w:sz="6" w:space="0" w:color="000000"/>
            </w:tcBorders>
          </w:tcPr>
          <w:p w14:paraId="212BBCB3" w14:textId="77777777" w:rsidR="008573B8" w:rsidRPr="0099282C" w:rsidRDefault="008573B8">
            <w:pPr>
              <w:rPr>
                <w:rFonts w:ascii="Quattrocento Sans" w:eastAsia="Quattrocento Sans" w:hAnsi="Quattrocento Sans" w:cs="Quattrocento Sans"/>
                <w:color w:val="000000"/>
                <w:sz w:val="22"/>
                <w:szCs w:val="22"/>
              </w:rPr>
            </w:pPr>
            <w:r w:rsidRPr="0099282C">
              <w:rPr>
                <w:color w:val="000000"/>
                <w:sz w:val="22"/>
                <w:szCs w:val="22"/>
              </w:rPr>
              <w:t>Clinical Safety </w:t>
            </w:r>
          </w:p>
        </w:tc>
        <w:tc>
          <w:tcPr>
            <w:tcW w:w="7890" w:type="dxa"/>
            <w:tcBorders>
              <w:top w:val="single" w:sz="6" w:space="0" w:color="000000"/>
              <w:left w:val="single" w:sz="6" w:space="0" w:color="000000"/>
              <w:bottom w:val="single" w:sz="6" w:space="0" w:color="000000"/>
              <w:right w:val="single" w:sz="6" w:space="0" w:color="000000"/>
            </w:tcBorders>
          </w:tcPr>
          <w:p w14:paraId="25F2F3EC" w14:textId="77777777" w:rsidR="008573B8" w:rsidRPr="0099282C" w:rsidRDefault="008573B8">
            <w:pPr>
              <w:rPr>
                <w:rFonts w:ascii="Quattrocento Sans" w:eastAsia="Quattrocento Sans" w:hAnsi="Quattrocento Sans" w:cs="Quattrocento Sans"/>
                <w:color w:val="000000"/>
                <w:sz w:val="22"/>
                <w:szCs w:val="22"/>
              </w:rPr>
            </w:pPr>
            <w:r w:rsidRPr="0099282C">
              <w:rPr>
                <w:color w:val="000000"/>
                <w:sz w:val="22"/>
                <w:szCs w:val="22"/>
              </w:rPr>
              <w:t>Freedom from unacceptable clinical risk to patients. </w:t>
            </w:r>
          </w:p>
        </w:tc>
      </w:tr>
      <w:tr w:rsidR="008573B8" w:rsidRPr="00BD7FB4" w14:paraId="031E2776" w14:textId="77777777">
        <w:tc>
          <w:tcPr>
            <w:tcW w:w="1935" w:type="dxa"/>
            <w:tcBorders>
              <w:top w:val="single" w:sz="6" w:space="0" w:color="000000"/>
              <w:left w:val="single" w:sz="6" w:space="0" w:color="000000"/>
              <w:bottom w:val="single" w:sz="6" w:space="0" w:color="000000"/>
              <w:right w:val="single" w:sz="6" w:space="0" w:color="000000"/>
            </w:tcBorders>
          </w:tcPr>
          <w:p w14:paraId="18D08C66" w14:textId="77777777" w:rsidR="008573B8" w:rsidRPr="0099282C" w:rsidRDefault="008573B8">
            <w:pPr>
              <w:rPr>
                <w:rFonts w:ascii="Quattrocento Sans" w:eastAsia="Quattrocento Sans" w:hAnsi="Quattrocento Sans" w:cs="Quattrocento Sans"/>
                <w:color w:val="000000"/>
                <w:sz w:val="22"/>
                <w:szCs w:val="22"/>
              </w:rPr>
            </w:pPr>
            <w:r w:rsidRPr="0099282C">
              <w:rPr>
                <w:color w:val="000000"/>
                <w:sz w:val="22"/>
                <w:szCs w:val="22"/>
              </w:rPr>
              <w:t>Clinical Safety Officer </w:t>
            </w:r>
          </w:p>
        </w:tc>
        <w:tc>
          <w:tcPr>
            <w:tcW w:w="7890" w:type="dxa"/>
            <w:tcBorders>
              <w:top w:val="single" w:sz="6" w:space="0" w:color="000000"/>
              <w:left w:val="single" w:sz="6" w:space="0" w:color="000000"/>
              <w:bottom w:val="single" w:sz="6" w:space="0" w:color="000000"/>
              <w:right w:val="single" w:sz="6" w:space="0" w:color="000000"/>
            </w:tcBorders>
          </w:tcPr>
          <w:p w14:paraId="13A6DAA2" w14:textId="01244FBC" w:rsidR="008573B8" w:rsidRPr="0099282C" w:rsidRDefault="008573B8">
            <w:pPr>
              <w:rPr>
                <w:rFonts w:ascii="Quattrocento Sans" w:eastAsia="Quattrocento Sans" w:hAnsi="Quattrocento Sans" w:cs="Quattrocento Sans"/>
                <w:color w:val="000000"/>
                <w:sz w:val="22"/>
                <w:szCs w:val="22"/>
              </w:rPr>
            </w:pPr>
            <w:r w:rsidRPr="0099282C">
              <w:rPr>
                <w:color w:val="000000"/>
                <w:sz w:val="22"/>
                <w:szCs w:val="22"/>
              </w:rPr>
              <w:t xml:space="preserve">NHS Digital accredited clinician </w:t>
            </w:r>
            <w:r w:rsidR="00195167">
              <w:rPr>
                <w:color w:val="000000"/>
                <w:sz w:val="22"/>
                <w:szCs w:val="22"/>
              </w:rPr>
              <w:t>(</w:t>
            </w:r>
            <w:r w:rsidRPr="0099282C">
              <w:rPr>
                <w:color w:val="000000"/>
                <w:sz w:val="22"/>
                <w:szCs w:val="22"/>
              </w:rPr>
              <w:t xml:space="preserve">contracting to </w:t>
            </w:r>
            <w:r w:rsidR="002E6DC8">
              <w:rPr>
                <w:color w:val="000000"/>
                <w:sz w:val="22"/>
                <w:szCs w:val="22"/>
              </w:rPr>
              <w:t>NHS England</w:t>
            </w:r>
            <w:r w:rsidR="00195167">
              <w:rPr>
                <w:color w:val="000000"/>
                <w:sz w:val="22"/>
                <w:szCs w:val="22"/>
              </w:rPr>
              <w:t>)</w:t>
            </w:r>
            <w:r w:rsidRPr="0099282C">
              <w:rPr>
                <w:color w:val="000000"/>
                <w:sz w:val="22"/>
                <w:szCs w:val="22"/>
              </w:rPr>
              <w:t xml:space="preserve">, responsible for ensuring the safety of </w:t>
            </w:r>
            <w:r w:rsidR="007A427E">
              <w:rPr>
                <w:color w:val="000000"/>
                <w:sz w:val="22"/>
                <w:szCs w:val="22"/>
              </w:rPr>
              <w:t xml:space="preserve">NIR </w:t>
            </w:r>
            <w:r w:rsidRPr="0099282C">
              <w:rPr>
                <w:color w:val="000000"/>
                <w:sz w:val="22"/>
                <w:szCs w:val="22"/>
              </w:rPr>
              <w:t>through the application of clinical risk management as set-out in the NHS Digital DCB 0129 Standard requirements. </w:t>
            </w:r>
          </w:p>
        </w:tc>
      </w:tr>
      <w:tr w:rsidR="008573B8" w:rsidRPr="00BD7FB4" w14:paraId="1B417311" w14:textId="77777777">
        <w:tc>
          <w:tcPr>
            <w:tcW w:w="1935" w:type="dxa"/>
            <w:tcBorders>
              <w:top w:val="single" w:sz="6" w:space="0" w:color="000000"/>
              <w:left w:val="single" w:sz="6" w:space="0" w:color="000000"/>
              <w:bottom w:val="single" w:sz="6" w:space="0" w:color="000000"/>
              <w:right w:val="single" w:sz="6" w:space="0" w:color="000000"/>
            </w:tcBorders>
          </w:tcPr>
          <w:p w14:paraId="36DC8C98" w14:textId="77777777" w:rsidR="008573B8" w:rsidRPr="0099282C" w:rsidRDefault="008573B8">
            <w:pPr>
              <w:rPr>
                <w:rFonts w:ascii="Quattrocento Sans" w:eastAsia="Quattrocento Sans" w:hAnsi="Quattrocento Sans" w:cs="Quattrocento Sans"/>
                <w:color w:val="000000"/>
                <w:sz w:val="22"/>
                <w:szCs w:val="22"/>
              </w:rPr>
            </w:pPr>
            <w:r w:rsidRPr="0099282C">
              <w:rPr>
                <w:color w:val="000000"/>
                <w:sz w:val="22"/>
                <w:szCs w:val="22"/>
              </w:rPr>
              <w:t>Clinical Safety Case Report (CSCR) </w:t>
            </w:r>
          </w:p>
        </w:tc>
        <w:tc>
          <w:tcPr>
            <w:tcW w:w="7890" w:type="dxa"/>
            <w:tcBorders>
              <w:top w:val="single" w:sz="6" w:space="0" w:color="000000"/>
              <w:left w:val="single" w:sz="6" w:space="0" w:color="000000"/>
              <w:bottom w:val="single" w:sz="6" w:space="0" w:color="000000"/>
              <w:right w:val="single" w:sz="6" w:space="0" w:color="000000"/>
            </w:tcBorders>
          </w:tcPr>
          <w:p w14:paraId="460A7BF0" w14:textId="6907066E" w:rsidR="008573B8" w:rsidRPr="0099282C" w:rsidRDefault="008573B8">
            <w:pPr>
              <w:rPr>
                <w:rFonts w:ascii="Quattrocento Sans" w:eastAsia="Quattrocento Sans" w:hAnsi="Quattrocento Sans" w:cs="Quattrocento Sans"/>
                <w:color w:val="000000"/>
                <w:sz w:val="22"/>
                <w:szCs w:val="22"/>
              </w:rPr>
            </w:pPr>
            <w:r w:rsidRPr="0099282C">
              <w:rPr>
                <w:color w:val="000000"/>
                <w:sz w:val="22"/>
                <w:szCs w:val="22"/>
              </w:rPr>
              <w:t>A report that presents the arguments and supporting evidence that provides a compelling, comprehensible, and valid case that a s</w:t>
            </w:r>
            <w:r w:rsidR="00DF18B8" w:rsidRPr="0099282C">
              <w:rPr>
                <w:color w:val="000000"/>
                <w:sz w:val="22"/>
                <w:szCs w:val="22"/>
              </w:rPr>
              <w:t>olution</w:t>
            </w:r>
            <w:r w:rsidRPr="0099282C">
              <w:rPr>
                <w:color w:val="000000"/>
                <w:sz w:val="22"/>
                <w:szCs w:val="22"/>
              </w:rPr>
              <w:t xml:space="preserve"> is safe for a given application in each environment. </w:t>
            </w:r>
          </w:p>
        </w:tc>
      </w:tr>
      <w:tr w:rsidR="008573B8" w:rsidRPr="00BD7FB4" w14:paraId="29AD00A9" w14:textId="77777777">
        <w:tc>
          <w:tcPr>
            <w:tcW w:w="1935" w:type="dxa"/>
            <w:tcBorders>
              <w:top w:val="single" w:sz="6" w:space="0" w:color="000000"/>
              <w:left w:val="single" w:sz="6" w:space="0" w:color="000000"/>
              <w:bottom w:val="single" w:sz="6" w:space="0" w:color="000000"/>
              <w:right w:val="single" w:sz="6" w:space="0" w:color="000000"/>
            </w:tcBorders>
          </w:tcPr>
          <w:p w14:paraId="38E81497" w14:textId="77777777" w:rsidR="008573B8" w:rsidRPr="0099282C" w:rsidRDefault="008573B8">
            <w:pPr>
              <w:rPr>
                <w:rFonts w:ascii="Quattrocento Sans" w:eastAsia="Quattrocento Sans" w:hAnsi="Quattrocento Sans" w:cs="Quattrocento Sans"/>
                <w:color w:val="000000"/>
                <w:sz w:val="22"/>
                <w:szCs w:val="22"/>
              </w:rPr>
            </w:pPr>
            <w:r w:rsidRPr="0099282C">
              <w:rPr>
                <w:color w:val="000000"/>
                <w:sz w:val="22"/>
                <w:szCs w:val="22"/>
              </w:rPr>
              <w:t>ETHOS Ltd. </w:t>
            </w:r>
          </w:p>
        </w:tc>
        <w:tc>
          <w:tcPr>
            <w:tcW w:w="7890" w:type="dxa"/>
            <w:tcBorders>
              <w:top w:val="single" w:sz="6" w:space="0" w:color="000000"/>
              <w:left w:val="single" w:sz="6" w:space="0" w:color="000000"/>
              <w:bottom w:val="single" w:sz="6" w:space="0" w:color="000000"/>
              <w:right w:val="single" w:sz="6" w:space="0" w:color="000000"/>
            </w:tcBorders>
          </w:tcPr>
          <w:p w14:paraId="3A6AAE49" w14:textId="1F35F749" w:rsidR="008573B8" w:rsidRPr="0099282C" w:rsidRDefault="008573B8">
            <w:pPr>
              <w:rPr>
                <w:rFonts w:ascii="Quattrocento Sans" w:eastAsia="Quattrocento Sans" w:hAnsi="Quattrocento Sans" w:cs="Quattrocento Sans"/>
                <w:color w:val="000000"/>
                <w:sz w:val="22"/>
                <w:szCs w:val="22"/>
              </w:rPr>
            </w:pPr>
            <w:r w:rsidRPr="0099282C">
              <w:rPr>
                <w:color w:val="000000"/>
                <w:sz w:val="22"/>
                <w:szCs w:val="22"/>
              </w:rPr>
              <w:t>Clinical Risk Management Health IT subject Matter Experts (Clinical Safety Engineers and Clinical Safety Officers) contracting to</w:t>
            </w:r>
            <w:r w:rsidR="001B582E" w:rsidRPr="0099282C">
              <w:rPr>
                <w:color w:val="000000"/>
                <w:sz w:val="22"/>
                <w:szCs w:val="22"/>
              </w:rPr>
              <w:t xml:space="preserve"> </w:t>
            </w:r>
            <w:r w:rsidR="00195167">
              <w:rPr>
                <w:color w:val="000000"/>
                <w:sz w:val="22"/>
                <w:szCs w:val="22"/>
              </w:rPr>
              <w:t>NHS England</w:t>
            </w:r>
            <w:r w:rsidRPr="0099282C">
              <w:rPr>
                <w:color w:val="000000"/>
                <w:sz w:val="22"/>
                <w:szCs w:val="22"/>
              </w:rPr>
              <w:t xml:space="preserve"> providing Health IT Clinical Safety assurance in respect of </w:t>
            </w:r>
            <w:r w:rsidR="007A427E">
              <w:rPr>
                <w:color w:val="000000"/>
                <w:sz w:val="22"/>
                <w:szCs w:val="22"/>
              </w:rPr>
              <w:t>NIR</w:t>
            </w:r>
            <w:r w:rsidR="005917AD" w:rsidRPr="0099282C">
              <w:rPr>
                <w:color w:val="000000"/>
                <w:sz w:val="22"/>
                <w:szCs w:val="22"/>
              </w:rPr>
              <w:t>.</w:t>
            </w:r>
            <w:r w:rsidRPr="0099282C">
              <w:rPr>
                <w:color w:val="000000"/>
                <w:sz w:val="22"/>
                <w:szCs w:val="22"/>
              </w:rPr>
              <w:t>  </w:t>
            </w:r>
          </w:p>
        </w:tc>
      </w:tr>
      <w:tr w:rsidR="008573B8" w:rsidRPr="00BD7FB4" w14:paraId="77DB5E48" w14:textId="77777777">
        <w:tc>
          <w:tcPr>
            <w:tcW w:w="1935" w:type="dxa"/>
            <w:tcBorders>
              <w:top w:val="single" w:sz="6" w:space="0" w:color="000000"/>
              <w:left w:val="single" w:sz="6" w:space="0" w:color="000000"/>
              <w:bottom w:val="single" w:sz="6" w:space="0" w:color="000000"/>
              <w:right w:val="single" w:sz="6" w:space="0" w:color="000000"/>
            </w:tcBorders>
          </w:tcPr>
          <w:p w14:paraId="6CFF1A93" w14:textId="77777777" w:rsidR="008573B8" w:rsidRPr="0099282C" w:rsidRDefault="008573B8">
            <w:pPr>
              <w:rPr>
                <w:rFonts w:ascii="Quattrocento Sans" w:eastAsia="Quattrocento Sans" w:hAnsi="Quattrocento Sans" w:cs="Quattrocento Sans"/>
                <w:color w:val="000000"/>
                <w:sz w:val="22"/>
                <w:szCs w:val="22"/>
              </w:rPr>
            </w:pPr>
            <w:r w:rsidRPr="0099282C">
              <w:rPr>
                <w:color w:val="000000"/>
                <w:sz w:val="22"/>
                <w:szCs w:val="22"/>
              </w:rPr>
              <w:t>Harm </w:t>
            </w:r>
          </w:p>
        </w:tc>
        <w:tc>
          <w:tcPr>
            <w:tcW w:w="7890" w:type="dxa"/>
            <w:tcBorders>
              <w:top w:val="single" w:sz="6" w:space="0" w:color="000000"/>
              <w:left w:val="single" w:sz="6" w:space="0" w:color="000000"/>
              <w:bottom w:val="single" w:sz="6" w:space="0" w:color="000000"/>
              <w:right w:val="single" w:sz="6" w:space="0" w:color="000000"/>
            </w:tcBorders>
          </w:tcPr>
          <w:p w14:paraId="11AB68AD" w14:textId="77777777" w:rsidR="008573B8" w:rsidRPr="0099282C" w:rsidRDefault="008573B8">
            <w:pPr>
              <w:rPr>
                <w:rFonts w:ascii="Quattrocento Sans" w:eastAsia="Quattrocento Sans" w:hAnsi="Quattrocento Sans" w:cs="Quattrocento Sans"/>
                <w:color w:val="000000"/>
                <w:sz w:val="22"/>
                <w:szCs w:val="22"/>
              </w:rPr>
            </w:pPr>
            <w:r w:rsidRPr="0099282C">
              <w:rPr>
                <w:color w:val="000000"/>
                <w:sz w:val="22"/>
                <w:szCs w:val="22"/>
              </w:rPr>
              <w:t>Death, physical injury, psychological trauma and/or damage to the health or well-being of a patient. </w:t>
            </w:r>
          </w:p>
        </w:tc>
      </w:tr>
      <w:tr w:rsidR="008573B8" w:rsidRPr="00BD7FB4" w14:paraId="3D6E220D" w14:textId="77777777">
        <w:tc>
          <w:tcPr>
            <w:tcW w:w="1935" w:type="dxa"/>
            <w:tcBorders>
              <w:top w:val="single" w:sz="6" w:space="0" w:color="000000"/>
              <w:left w:val="single" w:sz="6" w:space="0" w:color="000000"/>
              <w:bottom w:val="single" w:sz="6" w:space="0" w:color="000000"/>
              <w:right w:val="single" w:sz="6" w:space="0" w:color="000000"/>
            </w:tcBorders>
          </w:tcPr>
          <w:p w14:paraId="35BCDB28" w14:textId="77777777" w:rsidR="008573B8" w:rsidRPr="0099282C" w:rsidRDefault="008573B8">
            <w:pPr>
              <w:rPr>
                <w:rFonts w:ascii="Quattrocento Sans" w:eastAsia="Quattrocento Sans" w:hAnsi="Quattrocento Sans" w:cs="Quattrocento Sans"/>
                <w:color w:val="000000"/>
                <w:sz w:val="22"/>
                <w:szCs w:val="22"/>
              </w:rPr>
            </w:pPr>
            <w:r w:rsidRPr="0099282C">
              <w:rPr>
                <w:color w:val="000000"/>
                <w:sz w:val="22"/>
                <w:szCs w:val="22"/>
              </w:rPr>
              <w:t>Hazard </w:t>
            </w:r>
          </w:p>
        </w:tc>
        <w:tc>
          <w:tcPr>
            <w:tcW w:w="7890" w:type="dxa"/>
            <w:tcBorders>
              <w:top w:val="single" w:sz="6" w:space="0" w:color="000000"/>
              <w:left w:val="single" w:sz="6" w:space="0" w:color="000000"/>
              <w:bottom w:val="single" w:sz="6" w:space="0" w:color="000000"/>
              <w:right w:val="single" w:sz="6" w:space="0" w:color="000000"/>
            </w:tcBorders>
          </w:tcPr>
          <w:p w14:paraId="29304FB2" w14:textId="77777777" w:rsidR="008573B8" w:rsidRPr="0099282C" w:rsidRDefault="008573B8">
            <w:pPr>
              <w:rPr>
                <w:rFonts w:ascii="Quattrocento Sans" w:eastAsia="Quattrocento Sans" w:hAnsi="Quattrocento Sans" w:cs="Quattrocento Sans"/>
                <w:color w:val="000000"/>
                <w:sz w:val="22"/>
                <w:szCs w:val="22"/>
              </w:rPr>
            </w:pPr>
            <w:r w:rsidRPr="0099282C">
              <w:rPr>
                <w:color w:val="000000"/>
                <w:sz w:val="22"/>
                <w:szCs w:val="22"/>
              </w:rPr>
              <w:t>Potential source of harm to a patient. </w:t>
            </w:r>
          </w:p>
        </w:tc>
      </w:tr>
      <w:tr w:rsidR="008573B8" w:rsidRPr="00BD7FB4" w14:paraId="0F4613A8" w14:textId="77777777">
        <w:tc>
          <w:tcPr>
            <w:tcW w:w="1935" w:type="dxa"/>
            <w:tcBorders>
              <w:top w:val="single" w:sz="6" w:space="0" w:color="000000"/>
              <w:left w:val="single" w:sz="6" w:space="0" w:color="000000"/>
              <w:bottom w:val="single" w:sz="6" w:space="0" w:color="000000"/>
              <w:right w:val="single" w:sz="6" w:space="0" w:color="000000"/>
            </w:tcBorders>
          </w:tcPr>
          <w:p w14:paraId="451D2404" w14:textId="77777777" w:rsidR="008573B8" w:rsidRPr="0099282C" w:rsidRDefault="008573B8">
            <w:pPr>
              <w:rPr>
                <w:rFonts w:ascii="Quattrocento Sans" w:eastAsia="Quattrocento Sans" w:hAnsi="Quattrocento Sans" w:cs="Quattrocento Sans"/>
                <w:color w:val="000000"/>
                <w:sz w:val="22"/>
                <w:szCs w:val="22"/>
              </w:rPr>
            </w:pPr>
            <w:r w:rsidRPr="0099282C">
              <w:rPr>
                <w:color w:val="000000"/>
                <w:sz w:val="22"/>
                <w:szCs w:val="22"/>
              </w:rPr>
              <w:t>Hazard Log </w:t>
            </w:r>
          </w:p>
        </w:tc>
        <w:tc>
          <w:tcPr>
            <w:tcW w:w="7890" w:type="dxa"/>
            <w:tcBorders>
              <w:top w:val="single" w:sz="6" w:space="0" w:color="000000"/>
              <w:left w:val="single" w:sz="6" w:space="0" w:color="000000"/>
              <w:bottom w:val="single" w:sz="6" w:space="0" w:color="000000"/>
              <w:right w:val="single" w:sz="6" w:space="0" w:color="000000"/>
            </w:tcBorders>
          </w:tcPr>
          <w:p w14:paraId="09FB7863" w14:textId="77777777" w:rsidR="008573B8" w:rsidRPr="0099282C" w:rsidRDefault="008573B8">
            <w:pPr>
              <w:rPr>
                <w:rFonts w:ascii="Quattrocento Sans" w:eastAsia="Quattrocento Sans" w:hAnsi="Quattrocento Sans" w:cs="Quattrocento Sans"/>
                <w:color w:val="000000"/>
                <w:sz w:val="22"/>
                <w:szCs w:val="22"/>
              </w:rPr>
            </w:pPr>
            <w:r w:rsidRPr="0099282C">
              <w:rPr>
                <w:color w:val="000000"/>
                <w:sz w:val="22"/>
                <w:szCs w:val="22"/>
              </w:rPr>
              <w:t>A mechanism for recording and communicating the on-going identification of System hazards associated with a Health IT System. </w:t>
            </w:r>
          </w:p>
        </w:tc>
      </w:tr>
      <w:tr w:rsidR="008573B8" w:rsidRPr="00BD7FB4" w14:paraId="1BCAE708" w14:textId="77777777">
        <w:tc>
          <w:tcPr>
            <w:tcW w:w="1935" w:type="dxa"/>
            <w:tcBorders>
              <w:top w:val="single" w:sz="6" w:space="0" w:color="000000"/>
              <w:left w:val="single" w:sz="6" w:space="0" w:color="000000"/>
              <w:bottom w:val="single" w:sz="6" w:space="0" w:color="000000"/>
              <w:right w:val="single" w:sz="6" w:space="0" w:color="000000"/>
            </w:tcBorders>
          </w:tcPr>
          <w:p w14:paraId="0B0F4710" w14:textId="77777777" w:rsidR="008573B8" w:rsidRPr="0099282C" w:rsidRDefault="008573B8">
            <w:pPr>
              <w:rPr>
                <w:rFonts w:ascii="Quattrocento Sans" w:eastAsia="Quattrocento Sans" w:hAnsi="Quattrocento Sans" w:cs="Quattrocento Sans"/>
                <w:color w:val="000000"/>
                <w:sz w:val="22"/>
                <w:szCs w:val="22"/>
              </w:rPr>
            </w:pPr>
            <w:r w:rsidRPr="0099282C">
              <w:rPr>
                <w:color w:val="000000"/>
                <w:sz w:val="22"/>
                <w:szCs w:val="22"/>
              </w:rPr>
              <w:t>Health IT System </w:t>
            </w:r>
          </w:p>
        </w:tc>
        <w:tc>
          <w:tcPr>
            <w:tcW w:w="7890" w:type="dxa"/>
            <w:tcBorders>
              <w:top w:val="single" w:sz="6" w:space="0" w:color="000000"/>
              <w:left w:val="single" w:sz="6" w:space="0" w:color="000000"/>
              <w:bottom w:val="single" w:sz="6" w:space="0" w:color="000000"/>
              <w:right w:val="single" w:sz="6" w:space="0" w:color="000000"/>
            </w:tcBorders>
          </w:tcPr>
          <w:p w14:paraId="6425DE38" w14:textId="0D02E4E4" w:rsidR="008573B8" w:rsidRPr="0099282C" w:rsidRDefault="008573B8">
            <w:pPr>
              <w:rPr>
                <w:rFonts w:ascii="Quattrocento Sans" w:eastAsia="Quattrocento Sans" w:hAnsi="Quattrocento Sans" w:cs="Quattrocento Sans"/>
                <w:color w:val="000000"/>
                <w:sz w:val="22"/>
                <w:szCs w:val="22"/>
              </w:rPr>
            </w:pPr>
            <w:r w:rsidRPr="0099282C">
              <w:rPr>
                <w:color w:val="000000"/>
                <w:sz w:val="22"/>
                <w:szCs w:val="22"/>
              </w:rPr>
              <w:t xml:space="preserve">Product (such as </w:t>
            </w:r>
            <w:r w:rsidR="007A427E">
              <w:rPr>
                <w:color w:val="000000"/>
                <w:sz w:val="22"/>
                <w:szCs w:val="22"/>
              </w:rPr>
              <w:t>NIR</w:t>
            </w:r>
            <w:r w:rsidRPr="0099282C">
              <w:rPr>
                <w:color w:val="000000"/>
                <w:sz w:val="22"/>
                <w:szCs w:val="22"/>
              </w:rPr>
              <w:t>) used to provide electronic information for health or social care purposes. The product may be hardware, software, or a combination. </w:t>
            </w:r>
          </w:p>
        </w:tc>
      </w:tr>
      <w:tr w:rsidR="008573B8" w:rsidRPr="00BD7FB4" w14:paraId="2779503A" w14:textId="77777777">
        <w:tc>
          <w:tcPr>
            <w:tcW w:w="1935" w:type="dxa"/>
            <w:tcBorders>
              <w:top w:val="single" w:sz="6" w:space="0" w:color="000000"/>
              <w:left w:val="single" w:sz="6" w:space="0" w:color="000000"/>
              <w:bottom w:val="single" w:sz="6" w:space="0" w:color="000000"/>
              <w:right w:val="single" w:sz="6" w:space="0" w:color="000000"/>
            </w:tcBorders>
          </w:tcPr>
          <w:p w14:paraId="520DEBD5" w14:textId="7F91F1F1" w:rsidR="008573B8" w:rsidRPr="0099282C" w:rsidRDefault="000A01A2">
            <w:pPr>
              <w:rPr>
                <w:rFonts w:ascii="Quattrocento Sans" w:eastAsia="Quattrocento Sans" w:hAnsi="Quattrocento Sans" w:cs="Quattrocento Sans"/>
                <w:color w:val="000000"/>
                <w:sz w:val="22"/>
                <w:szCs w:val="22"/>
              </w:rPr>
            </w:pPr>
            <w:r w:rsidRPr="0099282C">
              <w:rPr>
                <w:color w:val="000000"/>
                <w:sz w:val="22"/>
                <w:szCs w:val="22"/>
              </w:rPr>
              <w:t>Residual</w:t>
            </w:r>
            <w:r w:rsidR="008573B8" w:rsidRPr="0099282C">
              <w:rPr>
                <w:color w:val="000000"/>
                <w:sz w:val="22"/>
                <w:szCs w:val="22"/>
              </w:rPr>
              <w:t xml:space="preserve"> Clinical Risk </w:t>
            </w:r>
          </w:p>
        </w:tc>
        <w:tc>
          <w:tcPr>
            <w:tcW w:w="7890" w:type="dxa"/>
            <w:tcBorders>
              <w:top w:val="single" w:sz="6" w:space="0" w:color="000000"/>
              <w:left w:val="single" w:sz="6" w:space="0" w:color="000000"/>
              <w:bottom w:val="single" w:sz="6" w:space="0" w:color="000000"/>
              <w:right w:val="single" w:sz="6" w:space="0" w:color="000000"/>
            </w:tcBorders>
          </w:tcPr>
          <w:p w14:paraId="7B1D209E" w14:textId="7FC3C5AE" w:rsidR="008573B8" w:rsidRPr="0099282C" w:rsidRDefault="008573B8">
            <w:pPr>
              <w:rPr>
                <w:rFonts w:ascii="Quattrocento Sans" w:eastAsia="Quattrocento Sans" w:hAnsi="Quattrocento Sans" w:cs="Quattrocento Sans"/>
                <w:color w:val="000000"/>
                <w:sz w:val="22"/>
                <w:szCs w:val="22"/>
              </w:rPr>
            </w:pPr>
            <w:r w:rsidRPr="0099282C">
              <w:rPr>
                <w:color w:val="000000"/>
                <w:sz w:val="22"/>
                <w:szCs w:val="22"/>
              </w:rPr>
              <w:t>The clinical risk derived during clinical risk estimation</w:t>
            </w:r>
            <w:r w:rsidR="000A01A2" w:rsidRPr="0099282C">
              <w:rPr>
                <w:color w:val="000000"/>
                <w:sz w:val="22"/>
                <w:szCs w:val="22"/>
              </w:rPr>
              <w:t xml:space="preserve"> for the design</w:t>
            </w:r>
            <w:r w:rsidRPr="0099282C">
              <w:rPr>
                <w:color w:val="000000"/>
                <w:sz w:val="22"/>
                <w:szCs w:val="22"/>
              </w:rPr>
              <w:t>. </w:t>
            </w:r>
          </w:p>
        </w:tc>
      </w:tr>
      <w:tr w:rsidR="008573B8" w:rsidRPr="00BD7FB4" w14:paraId="5E15DAA2" w14:textId="77777777">
        <w:tc>
          <w:tcPr>
            <w:tcW w:w="1935" w:type="dxa"/>
            <w:tcBorders>
              <w:top w:val="single" w:sz="6" w:space="0" w:color="000000"/>
              <w:left w:val="single" w:sz="6" w:space="0" w:color="000000"/>
              <w:bottom w:val="single" w:sz="6" w:space="0" w:color="000000"/>
              <w:right w:val="single" w:sz="6" w:space="0" w:color="000000"/>
            </w:tcBorders>
          </w:tcPr>
          <w:p w14:paraId="74077A3D" w14:textId="77777777" w:rsidR="008573B8" w:rsidRPr="0099282C" w:rsidRDefault="008573B8">
            <w:pPr>
              <w:rPr>
                <w:rFonts w:ascii="Quattrocento Sans" w:eastAsia="Quattrocento Sans" w:hAnsi="Quattrocento Sans" w:cs="Quattrocento Sans"/>
                <w:color w:val="000000"/>
                <w:sz w:val="22"/>
                <w:szCs w:val="22"/>
              </w:rPr>
            </w:pPr>
            <w:r w:rsidRPr="0099282C">
              <w:rPr>
                <w:color w:val="000000"/>
                <w:sz w:val="22"/>
                <w:szCs w:val="22"/>
              </w:rPr>
              <w:t>Intended Use </w:t>
            </w:r>
          </w:p>
        </w:tc>
        <w:tc>
          <w:tcPr>
            <w:tcW w:w="7890" w:type="dxa"/>
            <w:tcBorders>
              <w:top w:val="single" w:sz="6" w:space="0" w:color="000000"/>
              <w:left w:val="single" w:sz="6" w:space="0" w:color="000000"/>
              <w:bottom w:val="single" w:sz="6" w:space="0" w:color="000000"/>
              <w:right w:val="single" w:sz="6" w:space="0" w:color="000000"/>
            </w:tcBorders>
          </w:tcPr>
          <w:p w14:paraId="5DE966B3" w14:textId="77777777" w:rsidR="008573B8" w:rsidRPr="0099282C" w:rsidRDefault="008573B8">
            <w:pPr>
              <w:rPr>
                <w:rFonts w:ascii="Quattrocento Sans" w:eastAsia="Quattrocento Sans" w:hAnsi="Quattrocento Sans" w:cs="Quattrocento Sans"/>
                <w:color w:val="000000"/>
                <w:sz w:val="22"/>
                <w:szCs w:val="22"/>
              </w:rPr>
            </w:pPr>
            <w:r w:rsidRPr="0099282C">
              <w:rPr>
                <w:color w:val="000000"/>
                <w:sz w:val="22"/>
                <w:szCs w:val="22"/>
              </w:rPr>
              <w:t>Use of System in accordance with the specifications, instructions and information provided by the Manufacturer to its clients for its intended use. </w:t>
            </w:r>
          </w:p>
        </w:tc>
      </w:tr>
      <w:tr w:rsidR="008573B8" w:rsidRPr="00BD7FB4" w14:paraId="09F627EA" w14:textId="77777777">
        <w:tc>
          <w:tcPr>
            <w:tcW w:w="1935" w:type="dxa"/>
            <w:tcBorders>
              <w:top w:val="single" w:sz="6" w:space="0" w:color="000000"/>
              <w:left w:val="single" w:sz="6" w:space="0" w:color="000000"/>
              <w:bottom w:val="single" w:sz="6" w:space="0" w:color="000000"/>
              <w:right w:val="single" w:sz="6" w:space="0" w:color="000000"/>
            </w:tcBorders>
          </w:tcPr>
          <w:p w14:paraId="0771717D" w14:textId="77777777" w:rsidR="008573B8" w:rsidRPr="0099282C" w:rsidRDefault="008573B8">
            <w:pPr>
              <w:rPr>
                <w:rFonts w:ascii="Quattrocento Sans" w:eastAsia="Quattrocento Sans" w:hAnsi="Quattrocento Sans" w:cs="Quattrocento Sans"/>
                <w:color w:val="000000"/>
                <w:sz w:val="22"/>
                <w:szCs w:val="22"/>
              </w:rPr>
            </w:pPr>
            <w:r w:rsidRPr="0099282C">
              <w:rPr>
                <w:color w:val="000000"/>
                <w:sz w:val="22"/>
                <w:szCs w:val="22"/>
              </w:rPr>
              <w:t>Likelihood (probability) </w:t>
            </w:r>
          </w:p>
        </w:tc>
        <w:tc>
          <w:tcPr>
            <w:tcW w:w="7890" w:type="dxa"/>
            <w:tcBorders>
              <w:top w:val="single" w:sz="6" w:space="0" w:color="000000"/>
              <w:left w:val="single" w:sz="6" w:space="0" w:color="000000"/>
              <w:bottom w:val="single" w:sz="6" w:space="0" w:color="000000"/>
              <w:right w:val="single" w:sz="6" w:space="0" w:color="000000"/>
            </w:tcBorders>
          </w:tcPr>
          <w:p w14:paraId="261B8CD2" w14:textId="77777777" w:rsidR="008573B8" w:rsidRPr="0099282C" w:rsidRDefault="008573B8">
            <w:pPr>
              <w:rPr>
                <w:rFonts w:ascii="Quattrocento Sans" w:eastAsia="Quattrocento Sans" w:hAnsi="Quattrocento Sans" w:cs="Quattrocento Sans"/>
                <w:color w:val="000000"/>
                <w:sz w:val="22"/>
                <w:szCs w:val="22"/>
              </w:rPr>
            </w:pPr>
            <w:r w:rsidRPr="0099282C">
              <w:rPr>
                <w:color w:val="000000"/>
                <w:sz w:val="22"/>
                <w:szCs w:val="22"/>
              </w:rPr>
              <w:t>Measure of the occurrence of harm. </w:t>
            </w:r>
          </w:p>
        </w:tc>
      </w:tr>
      <w:tr w:rsidR="008573B8" w:rsidRPr="00BD7FB4" w14:paraId="5B7AE96A" w14:textId="77777777">
        <w:tc>
          <w:tcPr>
            <w:tcW w:w="1935" w:type="dxa"/>
            <w:tcBorders>
              <w:top w:val="single" w:sz="6" w:space="0" w:color="000000"/>
              <w:left w:val="single" w:sz="6" w:space="0" w:color="000000"/>
              <w:bottom w:val="single" w:sz="6" w:space="0" w:color="000000"/>
              <w:right w:val="single" w:sz="6" w:space="0" w:color="000000"/>
            </w:tcBorders>
          </w:tcPr>
          <w:p w14:paraId="4365E465" w14:textId="77777777" w:rsidR="008573B8" w:rsidRPr="0099282C" w:rsidRDefault="008573B8">
            <w:pPr>
              <w:rPr>
                <w:rFonts w:ascii="Quattrocento Sans" w:eastAsia="Quattrocento Sans" w:hAnsi="Quattrocento Sans" w:cs="Quattrocento Sans"/>
                <w:color w:val="000000"/>
                <w:sz w:val="22"/>
                <w:szCs w:val="22"/>
              </w:rPr>
            </w:pPr>
            <w:r w:rsidRPr="0099282C">
              <w:rPr>
                <w:color w:val="000000"/>
                <w:sz w:val="22"/>
                <w:szCs w:val="22"/>
              </w:rPr>
              <w:lastRenderedPageBreak/>
              <w:t>Manufacturer  </w:t>
            </w:r>
          </w:p>
        </w:tc>
        <w:tc>
          <w:tcPr>
            <w:tcW w:w="7890" w:type="dxa"/>
            <w:tcBorders>
              <w:top w:val="single" w:sz="6" w:space="0" w:color="000000"/>
              <w:left w:val="single" w:sz="6" w:space="0" w:color="000000"/>
              <w:bottom w:val="single" w:sz="6" w:space="0" w:color="000000"/>
              <w:right w:val="single" w:sz="6" w:space="0" w:color="000000"/>
            </w:tcBorders>
          </w:tcPr>
          <w:p w14:paraId="36F7CCDC" w14:textId="5EDABC19" w:rsidR="008573B8" w:rsidRPr="0099282C" w:rsidRDefault="004E23E7">
            <w:pPr>
              <w:spacing w:after="0"/>
              <w:rPr>
                <w:sz w:val="22"/>
                <w:szCs w:val="22"/>
              </w:rPr>
            </w:pPr>
            <w:r>
              <w:rPr>
                <w:sz w:val="22"/>
                <w:szCs w:val="22"/>
              </w:rPr>
              <w:t>Health Navigator</w:t>
            </w:r>
            <w:r w:rsidR="008573B8" w:rsidRPr="0099282C">
              <w:rPr>
                <w:sz w:val="22"/>
                <w:szCs w:val="22"/>
              </w:rPr>
              <w:t>, with responsibility for the design</w:t>
            </w:r>
            <w:r w:rsidR="00E34E8F" w:rsidRPr="0099282C">
              <w:rPr>
                <w:sz w:val="22"/>
                <w:szCs w:val="22"/>
              </w:rPr>
              <w:t xml:space="preserve"> and support</w:t>
            </w:r>
            <w:r w:rsidR="008573B8" w:rsidRPr="0099282C">
              <w:rPr>
                <w:sz w:val="22"/>
                <w:szCs w:val="22"/>
              </w:rPr>
              <w:t xml:space="preserve"> of </w:t>
            </w:r>
            <w:r w:rsidR="00E34E8F" w:rsidRPr="0099282C">
              <w:rPr>
                <w:sz w:val="22"/>
                <w:szCs w:val="22"/>
              </w:rPr>
              <w:t xml:space="preserve">the </w:t>
            </w:r>
            <w:proofErr w:type="gramStart"/>
            <w:r w:rsidR="00512B40">
              <w:rPr>
                <w:sz w:val="22"/>
                <w:szCs w:val="22"/>
              </w:rPr>
              <w:t xml:space="preserve">NIR </w:t>
            </w:r>
            <w:r w:rsidR="00E34E8F" w:rsidRPr="0099282C">
              <w:rPr>
                <w:sz w:val="22"/>
                <w:szCs w:val="22"/>
              </w:rPr>
              <w:t xml:space="preserve"> solution</w:t>
            </w:r>
            <w:proofErr w:type="gramEnd"/>
            <w:r w:rsidR="008573B8" w:rsidRPr="0099282C">
              <w:rPr>
                <w:sz w:val="22"/>
                <w:szCs w:val="22"/>
              </w:rPr>
              <w:t>. </w:t>
            </w:r>
          </w:p>
        </w:tc>
      </w:tr>
      <w:tr w:rsidR="008573B8" w:rsidRPr="00BD7FB4" w14:paraId="05C30CA7" w14:textId="77777777">
        <w:tc>
          <w:tcPr>
            <w:tcW w:w="1935" w:type="dxa"/>
            <w:tcBorders>
              <w:top w:val="single" w:sz="6" w:space="0" w:color="000000"/>
              <w:left w:val="single" w:sz="6" w:space="0" w:color="000000"/>
              <w:bottom w:val="single" w:sz="6" w:space="0" w:color="000000"/>
              <w:right w:val="single" w:sz="6" w:space="0" w:color="000000"/>
            </w:tcBorders>
          </w:tcPr>
          <w:p w14:paraId="15596B04" w14:textId="77777777" w:rsidR="008573B8" w:rsidRPr="0099282C" w:rsidRDefault="008573B8">
            <w:pPr>
              <w:rPr>
                <w:rFonts w:ascii="Quattrocento Sans" w:eastAsia="Quattrocento Sans" w:hAnsi="Quattrocento Sans" w:cs="Quattrocento Sans"/>
                <w:color w:val="000000"/>
                <w:sz w:val="22"/>
                <w:szCs w:val="22"/>
              </w:rPr>
            </w:pPr>
            <w:r w:rsidRPr="0099282C">
              <w:rPr>
                <w:color w:val="000000"/>
                <w:sz w:val="22"/>
                <w:szCs w:val="22"/>
              </w:rPr>
              <w:t>Patient Safety </w:t>
            </w:r>
          </w:p>
        </w:tc>
        <w:tc>
          <w:tcPr>
            <w:tcW w:w="7890" w:type="dxa"/>
            <w:tcBorders>
              <w:top w:val="single" w:sz="6" w:space="0" w:color="000000"/>
              <w:left w:val="single" w:sz="6" w:space="0" w:color="000000"/>
              <w:bottom w:val="single" w:sz="6" w:space="0" w:color="000000"/>
              <w:right w:val="single" w:sz="6" w:space="0" w:color="000000"/>
            </w:tcBorders>
          </w:tcPr>
          <w:p w14:paraId="226B3453" w14:textId="77777777" w:rsidR="008573B8" w:rsidRPr="0099282C" w:rsidRDefault="008573B8">
            <w:pPr>
              <w:rPr>
                <w:rFonts w:ascii="Quattrocento Sans" w:eastAsia="Quattrocento Sans" w:hAnsi="Quattrocento Sans" w:cs="Quattrocento Sans"/>
                <w:color w:val="000000"/>
                <w:sz w:val="22"/>
                <w:szCs w:val="22"/>
              </w:rPr>
            </w:pPr>
            <w:r w:rsidRPr="0099282C">
              <w:rPr>
                <w:color w:val="000000"/>
                <w:sz w:val="22"/>
                <w:szCs w:val="22"/>
              </w:rPr>
              <w:t>Freedom from harm to the patient. </w:t>
            </w:r>
          </w:p>
        </w:tc>
      </w:tr>
      <w:tr w:rsidR="008573B8" w:rsidRPr="00BD7FB4" w14:paraId="039E2756" w14:textId="77777777">
        <w:tc>
          <w:tcPr>
            <w:tcW w:w="1935" w:type="dxa"/>
            <w:tcBorders>
              <w:top w:val="single" w:sz="6" w:space="0" w:color="000000"/>
              <w:left w:val="single" w:sz="6" w:space="0" w:color="000000"/>
              <w:bottom w:val="single" w:sz="6" w:space="0" w:color="000000"/>
              <w:right w:val="single" w:sz="6" w:space="0" w:color="000000"/>
            </w:tcBorders>
          </w:tcPr>
          <w:p w14:paraId="26C9147F" w14:textId="77777777" w:rsidR="008573B8" w:rsidRPr="0099282C" w:rsidRDefault="008573B8">
            <w:pPr>
              <w:rPr>
                <w:rFonts w:ascii="Quattrocento Sans" w:eastAsia="Quattrocento Sans" w:hAnsi="Quattrocento Sans" w:cs="Quattrocento Sans"/>
                <w:color w:val="000000"/>
                <w:sz w:val="22"/>
                <w:szCs w:val="22"/>
              </w:rPr>
            </w:pPr>
            <w:r w:rsidRPr="0099282C">
              <w:rPr>
                <w:color w:val="000000"/>
                <w:sz w:val="22"/>
                <w:szCs w:val="22"/>
              </w:rPr>
              <w:t>Residual Clinical Risk </w:t>
            </w:r>
          </w:p>
        </w:tc>
        <w:tc>
          <w:tcPr>
            <w:tcW w:w="7890" w:type="dxa"/>
            <w:tcBorders>
              <w:top w:val="single" w:sz="6" w:space="0" w:color="000000"/>
              <w:left w:val="single" w:sz="6" w:space="0" w:color="000000"/>
              <w:bottom w:val="single" w:sz="6" w:space="0" w:color="000000"/>
              <w:right w:val="single" w:sz="6" w:space="0" w:color="000000"/>
            </w:tcBorders>
          </w:tcPr>
          <w:p w14:paraId="0B241DF6" w14:textId="77777777" w:rsidR="008573B8" w:rsidRPr="0099282C" w:rsidRDefault="008573B8">
            <w:pPr>
              <w:rPr>
                <w:rFonts w:ascii="Quattrocento Sans" w:eastAsia="Quattrocento Sans" w:hAnsi="Quattrocento Sans" w:cs="Quattrocento Sans"/>
                <w:color w:val="000000"/>
                <w:sz w:val="22"/>
                <w:szCs w:val="22"/>
              </w:rPr>
            </w:pPr>
            <w:r w:rsidRPr="0099282C">
              <w:rPr>
                <w:color w:val="000000"/>
                <w:sz w:val="22"/>
                <w:szCs w:val="22"/>
              </w:rPr>
              <w:t>Clinical risk remaining after the application of risk control measures. </w:t>
            </w:r>
          </w:p>
        </w:tc>
      </w:tr>
      <w:tr w:rsidR="008573B8" w:rsidRPr="00BD7FB4" w14:paraId="2B24E152" w14:textId="77777777">
        <w:tc>
          <w:tcPr>
            <w:tcW w:w="1935" w:type="dxa"/>
            <w:tcBorders>
              <w:top w:val="single" w:sz="6" w:space="0" w:color="000000"/>
              <w:left w:val="single" w:sz="6" w:space="0" w:color="000000"/>
              <w:bottom w:val="single" w:sz="6" w:space="0" w:color="000000"/>
              <w:right w:val="single" w:sz="6" w:space="0" w:color="000000"/>
            </w:tcBorders>
          </w:tcPr>
          <w:p w14:paraId="6557ADDC" w14:textId="77777777" w:rsidR="008573B8" w:rsidRPr="0099282C" w:rsidRDefault="008573B8">
            <w:pPr>
              <w:rPr>
                <w:rFonts w:ascii="Quattrocento Sans" w:eastAsia="Quattrocento Sans" w:hAnsi="Quattrocento Sans" w:cs="Quattrocento Sans"/>
                <w:color w:val="000000"/>
                <w:sz w:val="22"/>
                <w:szCs w:val="22"/>
              </w:rPr>
            </w:pPr>
            <w:r w:rsidRPr="0099282C">
              <w:rPr>
                <w:color w:val="000000"/>
                <w:sz w:val="22"/>
                <w:szCs w:val="22"/>
              </w:rPr>
              <w:t>Severity (Consequence) </w:t>
            </w:r>
          </w:p>
        </w:tc>
        <w:tc>
          <w:tcPr>
            <w:tcW w:w="7890" w:type="dxa"/>
            <w:tcBorders>
              <w:top w:val="single" w:sz="6" w:space="0" w:color="000000"/>
              <w:left w:val="single" w:sz="6" w:space="0" w:color="000000"/>
              <w:bottom w:val="single" w:sz="6" w:space="0" w:color="000000"/>
              <w:right w:val="single" w:sz="6" w:space="0" w:color="000000"/>
            </w:tcBorders>
          </w:tcPr>
          <w:p w14:paraId="6FB5C3C9" w14:textId="77777777" w:rsidR="008573B8" w:rsidRPr="0099282C" w:rsidRDefault="008573B8">
            <w:pPr>
              <w:rPr>
                <w:rFonts w:ascii="Quattrocento Sans" w:eastAsia="Quattrocento Sans" w:hAnsi="Quattrocento Sans" w:cs="Quattrocento Sans"/>
                <w:color w:val="000000"/>
                <w:sz w:val="22"/>
                <w:szCs w:val="22"/>
              </w:rPr>
            </w:pPr>
            <w:r w:rsidRPr="0099282C">
              <w:rPr>
                <w:color w:val="000000"/>
                <w:sz w:val="22"/>
                <w:szCs w:val="22"/>
              </w:rPr>
              <w:t>Measure of the possible consequences of a hazard. </w:t>
            </w:r>
          </w:p>
        </w:tc>
      </w:tr>
    </w:tbl>
    <w:p w14:paraId="2C973945" w14:textId="77777777" w:rsidR="00B4378A" w:rsidRPr="00BD7FB4" w:rsidRDefault="00B4378A" w:rsidP="00E5704B">
      <w:pPr>
        <w:rPr>
          <w:b/>
          <w:color w:val="005EB8" w:themeColor="accent1"/>
          <w:sz w:val="42"/>
          <w:szCs w:val="42"/>
        </w:rPr>
      </w:pPr>
    </w:p>
    <w:p w14:paraId="10E07A3A" w14:textId="7E8D49ED" w:rsidR="00B4378A" w:rsidRPr="00BD7FB4" w:rsidRDefault="001F74FD" w:rsidP="001F74FD">
      <w:pPr>
        <w:spacing w:after="0"/>
        <w:textboxTightWrap w:val="none"/>
        <w:rPr>
          <w:b/>
          <w:color w:val="005EB8" w:themeColor="accent1"/>
          <w:sz w:val="42"/>
          <w:szCs w:val="42"/>
        </w:rPr>
      </w:pPr>
      <w:r w:rsidRPr="00BD7FB4">
        <w:rPr>
          <w:b/>
          <w:color w:val="005EB8" w:themeColor="accent1"/>
          <w:sz w:val="42"/>
          <w:szCs w:val="42"/>
        </w:rPr>
        <w:br w:type="page"/>
      </w:r>
    </w:p>
    <w:p w14:paraId="086B3F4B" w14:textId="77777777" w:rsidR="00650C14" w:rsidRDefault="00650C14" w:rsidP="00E5704B">
      <w:pPr>
        <w:rPr>
          <w:b/>
          <w:color w:val="005EB8" w:themeColor="accent1"/>
          <w:sz w:val="42"/>
          <w:szCs w:val="42"/>
        </w:rPr>
      </w:pPr>
    </w:p>
    <w:p w14:paraId="0EBDB653" w14:textId="7CFCC700" w:rsidR="000C24AF" w:rsidRPr="00BD7FB4" w:rsidRDefault="000C24AF" w:rsidP="00E5704B">
      <w:pPr>
        <w:rPr>
          <w:b/>
          <w:color w:val="005EB8" w:themeColor="accent1"/>
          <w:sz w:val="42"/>
          <w:szCs w:val="42"/>
        </w:rPr>
      </w:pPr>
      <w:r w:rsidRPr="00BD7FB4">
        <w:rPr>
          <w:b/>
          <w:color w:val="005EB8" w:themeColor="accent1"/>
          <w:sz w:val="42"/>
          <w:szCs w:val="42"/>
        </w:rPr>
        <w:t>Contents</w:t>
      </w:r>
    </w:p>
    <w:p w14:paraId="2BD691B3" w14:textId="5F1DC74C" w:rsidR="000A1F8F" w:rsidRDefault="000C24AF">
      <w:pPr>
        <w:pStyle w:val="TOC1"/>
        <w:rPr>
          <w:rFonts w:asciiTheme="minorHAnsi" w:eastAsiaTheme="minorEastAsia" w:hAnsiTheme="minorHAnsi" w:cstheme="minorBidi"/>
          <w:b w:val="0"/>
          <w:color w:val="auto"/>
          <w:kern w:val="2"/>
          <w:sz w:val="24"/>
          <w:lang w:eastAsia="en-GB"/>
          <w14:ligatures w14:val="standardContextual"/>
        </w:rPr>
      </w:pPr>
      <w:r w:rsidRPr="00BD7FB4">
        <w:rPr>
          <w:caps/>
          <w:smallCaps/>
          <w:noProof w:val="0"/>
        </w:rPr>
        <w:fldChar w:fldCharType="begin"/>
      </w:r>
      <w:r w:rsidRPr="00BD7FB4">
        <w:rPr>
          <w:caps/>
          <w:smallCaps/>
          <w:noProof w:val="0"/>
        </w:rPr>
        <w:instrText xml:space="preserve"> TOC \o "1-2" \h \z </w:instrText>
      </w:r>
      <w:r w:rsidRPr="00BD7FB4">
        <w:rPr>
          <w:caps/>
          <w:smallCaps/>
          <w:noProof w:val="0"/>
        </w:rPr>
        <w:fldChar w:fldCharType="separate"/>
      </w:r>
      <w:hyperlink w:anchor="_Toc218711313" w:history="1">
        <w:r w:rsidR="000A1F8F" w:rsidRPr="005B5E2D">
          <w:rPr>
            <w:rStyle w:val="Hyperlink"/>
          </w:rPr>
          <w:t>Clinical Safety Responsibility Statement (NIR)</w:t>
        </w:r>
        <w:r w:rsidR="000A1F8F">
          <w:rPr>
            <w:webHidden/>
          </w:rPr>
          <w:tab/>
        </w:r>
        <w:r w:rsidR="000A1F8F">
          <w:rPr>
            <w:webHidden/>
          </w:rPr>
          <w:fldChar w:fldCharType="begin"/>
        </w:r>
        <w:r w:rsidR="000A1F8F">
          <w:rPr>
            <w:webHidden/>
          </w:rPr>
          <w:instrText xml:space="preserve"> PAGEREF _Toc218711313 \h </w:instrText>
        </w:r>
        <w:r w:rsidR="000A1F8F">
          <w:rPr>
            <w:webHidden/>
          </w:rPr>
        </w:r>
        <w:r w:rsidR="000A1F8F">
          <w:rPr>
            <w:webHidden/>
          </w:rPr>
          <w:fldChar w:fldCharType="separate"/>
        </w:r>
        <w:r w:rsidR="000A1F8F">
          <w:rPr>
            <w:webHidden/>
          </w:rPr>
          <w:t>10</w:t>
        </w:r>
        <w:r w:rsidR="000A1F8F">
          <w:rPr>
            <w:webHidden/>
          </w:rPr>
          <w:fldChar w:fldCharType="end"/>
        </w:r>
      </w:hyperlink>
    </w:p>
    <w:p w14:paraId="61A05C30" w14:textId="2F17079F" w:rsidR="000A1F8F" w:rsidRDefault="000A1F8F">
      <w:pPr>
        <w:pStyle w:val="TOC1"/>
        <w:rPr>
          <w:rFonts w:asciiTheme="minorHAnsi" w:eastAsiaTheme="minorEastAsia" w:hAnsiTheme="minorHAnsi" w:cstheme="minorBidi"/>
          <w:b w:val="0"/>
          <w:color w:val="auto"/>
          <w:kern w:val="2"/>
          <w:sz w:val="24"/>
          <w:lang w:eastAsia="en-GB"/>
          <w14:ligatures w14:val="standardContextual"/>
        </w:rPr>
      </w:pPr>
      <w:hyperlink w:anchor="_Toc218711314" w:history="1">
        <w:r w:rsidRPr="005B5E2D">
          <w:rPr>
            <w:rStyle w:val="Hyperlink"/>
          </w:rPr>
          <w:t>Executive Summary</w:t>
        </w:r>
        <w:r>
          <w:rPr>
            <w:webHidden/>
          </w:rPr>
          <w:tab/>
        </w:r>
        <w:r>
          <w:rPr>
            <w:webHidden/>
          </w:rPr>
          <w:fldChar w:fldCharType="begin"/>
        </w:r>
        <w:r>
          <w:rPr>
            <w:webHidden/>
          </w:rPr>
          <w:instrText xml:space="preserve"> PAGEREF _Toc218711314 \h </w:instrText>
        </w:r>
        <w:r>
          <w:rPr>
            <w:webHidden/>
          </w:rPr>
        </w:r>
        <w:r>
          <w:rPr>
            <w:webHidden/>
          </w:rPr>
          <w:fldChar w:fldCharType="separate"/>
        </w:r>
        <w:r>
          <w:rPr>
            <w:webHidden/>
          </w:rPr>
          <w:t>11</w:t>
        </w:r>
        <w:r>
          <w:rPr>
            <w:webHidden/>
          </w:rPr>
          <w:fldChar w:fldCharType="end"/>
        </w:r>
      </w:hyperlink>
    </w:p>
    <w:p w14:paraId="5FFD874F" w14:textId="1A89C773" w:rsidR="000A1F8F" w:rsidRDefault="000A1F8F">
      <w:pPr>
        <w:pStyle w:val="TOC2"/>
        <w:tabs>
          <w:tab w:val="right" w:pos="9854"/>
        </w:tabs>
        <w:rPr>
          <w:rFonts w:asciiTheme="minorHAnsi" w:eastAsiaTheme="minorEastAsia" w:hAnsiTheme="minorHAnsi" w:cstheme="minorBidi"/>
          <w:noProof/>
          <w:color w:val="auto"/>
          <w:kern w:val="2"/>
          <w:lang w:eastAsia="en-GB"/>
          <w14:ligatures w14:val="standardContextual"/>
        </w:rPr>
      </w:pPr>
      <w:hyperlink w:anchor="_Toc218711315" w:history="1">
        <w:r w:rsidRPr="005B5E2D">
          <w:rPr>
            <w:rStyle w:val="Hyperlink"/>
            <w:noProof/>
          </w:rPr>
          <w:t>Introduction</w:t>
        </w:r>
        <w:r>
          <w:rPr>
            <w:noProof/>
            <w:webHidden/>
          </w:rPr>
          <w:tab/>
        </w:r>
        <w:r>
          <w:rPr>
            <w:noProof/>
            <w:webHidden/>
          </w:rPr>
          <w:fldChar w:fldCharType="begin"/>
        </w:r>
        <w:r>
          <w:rPr>
            <w:noProof/>
            <w:webHidden/>
          </w:rPr>
          <w:instrText xml:space="preserve"> PAGEREF _Toc218711315 \h </w:instrText>
        </w:r>
        <w:r>
          <w:rPr>
            <w:noProof/>
            <w:webHidden/>
          </w:rPr>
        </w:r>
        <w:r>
          <w:rPr>
            <w:noProof/>
            <w:webHidden/>
          </w:rPr>
          <w:fldChar w:fldCharType="separate"/>
        </w:r>
        <w:r>
          <w:rPr>
            <w:noProof/>
            <w:webHidden/>
          </w:rPr>
          <w:t>12</w:t>
        </w:r>
        <w:r>
          <w:rPr>
            <w:noProof/>
            <w:webHidden/>
          </w:rPr>
          <w:fldChar w:fldCharType="end"/>
        </w:r>
      </w:hyperlink>
    </w:p>
    <w:p w14:paraId="1C3CD4CB" w14:textId="6E68D732" w:rsidR="000A1F8F" w:rsidRDefault="000A1F8F">
      <w:pPr>
        <w:pStyle w:val="TOC2"/>
        <w:tabs>
          <w:tab w:val="right" w:pos="9854"/>
        </w:tabs>
        <w:rPr>
          <w:rFonts w:asciiTheme="minorHAnsi" w:eastAsiaTheme="minorEastAsia" w:hAnsiTheme="minorHAnsi" w:cstheme="minorBidi"/>
          <w:noProof/>
          <w:color w:val="auto"/>
          <w:kern w:val="2"/>
          <w:lang w:eastAsia="en-GB"/>
          <w14:ligatures w14:val="standardContextual"/>
        </w:rPr>
      </w:pPr>
      <w:hyperlink w:anchor="_Toc218711316" w:history="1">
        <w:r w:rsidRPr="005B5E2D">
          <w:rPr>
            <w:rStyle w:val="Hyperlink"/>
            <w:noProof/>
          </w:rPr>
          <w:t>Background</w:t>
        </w:r>
        <w:r>
          <w:rPr>
            <w:noProof/>
            <w:webHidden/>
          </w:rPr>
          <w:tab/>
        </w:r>
        <w:r>
          <w:rPr>
            <w:noProof/>
            <w:webHidden/>
          </w:rPr>
          <w:fldChar w:fldCharType="begin"/>
        </w:r>
        <w:r>
          <w:rPr>
            <w:noProof/>
            <w:webHidden/>
          </w:rPr>
          <w:instrText xml:space="preserve"> PAGEREF _Toc218711316 \h </w:instrText>
        </w:r>
        <w:r>
          <w:rPr>
            <w:noProof/>
            <w:webHidden/>
          </w:rPr>
        </w:r>
        <w:r>
          <w:rPr>
            <w:noProof/>
            <w:webHidden/>
          </w:rPr>
          <w:fldChar w:fldCharType="separate"/>
        </w:r>
        <w:r>
          <w:rPr>
            <w:noProof/>
            <w:webHidden/>
          </w:rPr>
          <w:t>13</w:t>
        </w:r>
        <w:r>
          <w:rPr>
            <w:noProof/>
            <w:webHidden/>
          </w:rPr>
          <w:fldChar w:fldCharType="end"/>
        </w:r>
      </w:hyperlink>
    </w:p>
    <w:p w14:paraId="64BC2338" w14:textId="7A0D96C2" w:rsidR="000A1F8F" w:rsidRDefault="000A1F8F">
      <w:pPr>
        <w:pStyle w:val="TOC2"/>
        <w:tabs>
          <w:tab w:val="right" w:pos="9854"/>
        </w:tabs>
        <w:rPr>
          <w:rFonts w:asciiTheme="minorHAnsi" w:eastAsiaTheme="minorEastAsia" w:hAnsiTheme="minorHAnsi" w:cstheme="minorBidi"/>
          <w:noProof/>
          <w:color w:val="auto"/>
          <w:kern w:val="2"/>
          <w:lang w:eastAsia="en-GB"/>
          <w14:ligatures w14:val="standardContextual"/>
        </w:rPr>
      </w:pPr>
      <w:hyperlink w:anchor="_Toc218711317" w:history="1">
        <w:r w:rsidRPr="005B5E2D">
          <w:rPr>
            <w:rStyle w:val="Hyperlink"/>
            <w:noProof/>
          </w:rPr>
          <w:t>Scope of Assessment</w:t>
        </w:r>
        <w:r>
          <w:rPr>
            <w:noProof/>
            <w:webHidden/>
          </w:rPr>
          <w:tab/>
        </w:r>
        <w:r>
          <w:rPr>
            <w:noProof/>
            <w:webHidden/>
          </w:rPr>
          <w:fldChar w:fldCharType="begin"/>
        </w:r>
        <w:r>
          <w:rPr>
            <w:noProof/>
            <w:webHidden/>
          </w:rPr>
          <w:instrText xml:space="preserve"> PAGEREF _Toc218711317 \h </w:instrText>
        </w:r>
        <w:r>
          <w:rPr>
            <w:noProof/>
            <w:webHidden/>
          </w:rPr>
        </w:r>
        <w:r>
          <w:rPr>
            <w:noProof/>
            <w:webHidden/>
          </w:rPr>
          <w:fldChar w:fldCharType="separate"/>
        </w:r>
        <w:r>
          <w:rPr>
            <w:noProof/>
            <w:webHidden/>
          </w:rPr>
          <w:t>14</w:t>
        </w:r>
        <w:r>
          <w:rPr>
            <w:noProof/>
            <w:webHidden/>
          </w:rPr>
          <w:fldChar w:fldCharType="end"/>
        </w:r>
      </w:hyperlink>
    </w:p>
    <w:p w14:paraId="20A01362" w14:textId="7C876BEC" w:rsidR="000A1F8F" w:rsidRDefault="000A1F8F">
      <w:pPr>
        <w:pStyle w:val="TOC2"/>
        <w:tabs>
          <w:tab w:val="right" w:pos="9854"/>
        </w:tabs>
        <w:rPr>
          <w:rFonts w:asciiTheme="minorHAnsi" w:eastAsiaTheme="minorEastAsia" w:hAnsiTheme="minorHAnsi" w:cstheme="minorBidi"/>
          <w:noProof/>
          <w:color w:val="auto"/>
          <w:kern w:val="2"/>
          <w:lang w:eastAsia="en-GB"/>
          <w14:ligatures w14:val="standardContextual"/>
        </w:rPr>
      </w:pPr>
      <w:hyperlink w:anchor="_Toc218711318" w:history="1">
        <w:r w:rsidRPr="005B5E2D">
          <w:rPr>
            <w:rStyle w:val="Hyperlink"/>
            <w:noProof/>
          </w:rPr>
          <w:t>Exclusions</w:t>
        </w:r>
        <w:r>
          <w:rPr>
            <w:noProof/>
            <w:webHidden/>
          </w:rPr>
          <w:tab/>
        </w:r>
        <w:r>
          <w:rPr>
            <w:noProof/>
            <w:webHidden/>
          </w:rPr>
          <w:fldChar w:fldCharType="begin"/>
        </w:r>
        <w:r>
          <w:rPr>
            <w:noProof/>
            <w:webHidden/>
          </w:rPr>
          <w:instrText xml:space="preserve"> PAGEREF _Toc218711318 \h </w:instrText>
        </w:r>
        <w:r>
          <w:rPr>
            <w:noProof/>
            <w:webHidden/>
          </w:rPr>
        </w:r>
        <w:r>
          <w:rPr>
            <w:noProof/>
            <w:webHidden/>
          </w:rPr>
          <w:fldChar w:fldCharType="separate"/>
        </w:r>
        <w:r>
          <w:rPr>
            <w:noProof/>
            <w:webHidden/>
          </w:rPr>
          <w:t>15</w:t>
        </w:r>
        <w:r>
          <w:rPr>
            <w:noProof/>
            <w:webHidden/>
          </w:rPr>
          <w:fldChar w:fldCharType="end"/>
        </w:r>
      </w:hyperlink>
    </w:p>
    <w:p w14:paraId="381449A1" w14:textId="3B3F3ED6" w:rsidR="000A1F8F" w:rsidRDefault="000A1F8F">
      <w:pPr>
        <w:pStyle w:val="TOC2"/>
        <w:tabs>
          <w:tab w:val="right" w:pos="9854"/>
        </w:tabs>
        <w:rPr>
          <w:rFonts w:asciiTheme="minorHAnsi" w:eastAsiaTheme="minorEastAsia" w:hAnsiTheme="minorHAnsi" w:cstheme="minorBidi"/>
          <w:noProof/>
          <w:color w:val="auto"/>
          <w:kern w:val="2"/>
          <w:lang w:eastAsia="en-GB"/>
          <w14:ligatures w14:val="standardContextual"/>
        </w:rPr>
      </w:pPr>
      <w:hyperlink w:anchor="_Toc218711319" w:history="1">
        <w:r w:rsidRPr="005B5E2D">
          <w:rPr>
            <w:rStyle w:val="Hyperlink"/>
            <w:noProof/>
          </w:rPr>
          <w:t>Special Considerations</w:t>
        </w:r>
        <w:r>
          <w:rPr>
            <w:noProof/>
            <w:webHidden/>
          </w:rPr>
          <w:tab/>
        </w:r>
        <w:r>
          <w:rPr>
            <w:noProof/>
            <w:webHidden/>
          </w:rPr>
          <w:fldChar w:fldCharType="begin"/>
        </w:r>
        <w:r>
          <w:rPr>
            <w:noProof/>
            <w:webHidden/>
          </w:rPr>
          <w:instrText xml:space="preserve"> PAGEREF _Toc218711319 \h </w:instrText>
        </w:r>
        <w:r>
          <w:rPr>
            <w:noProof/>
            <w:webHidden/>
          </w:rPr>
        </w:r>
        <w:r>
          <w:rPr>
            <w:noProof/>
            <w:webHidden/>
          </w:rPr>
          <w:fldChar w:fldCharType="separate"/>
        </w:r>
        <w:r>
          <w:rPr>
            <w:noProof/>
            <w:webHidden/>
          </w:rPr>
          <w:t>15</w:t>
        </w:r>
        <w:r>
          <w:rPr>
            <w:noProof/>
            <w:webHidden/>
          </w:rPr>
          <w:fldChar w:fldCharType="end"/>
        </w:r>
      </w:hyperlink>
    </w:p>
    <w:p w14:paraId="7D5973B6" w14:textId="1CA1B45B" w:rsidR="000A1F8F" w:rsidRDefault="000A1F8F">
      <w:pPr>
        <w:pStyle w:val="TOC2"/>
        <w:tabs>
          <w:tab w:val="right" w:pos="9854"/>
        </w:tabs>
        <w:rPr>
          <w:rFonts w:asciiTheme="minorHAnsi" w:eastAsiaTheme="minorEastAsia" w:hAnsiTheme="minorHAnsi" w:cstheme="minorBidi"/>
          <w:noProof/>
          <w:color w:val="auto"/>
          <w:kern w:val="2"/>
          <w:lang w:eastAsia="en-GB"/>
          <w14:ligatures w14:val="standardContextual"/>
        </w:rPr>
      </w:pPr>
      <w:hyperlink w:anchor="_Toc218711320" w:history="1">
        <w:r w:rsidRPr="005B5E2D">
          <w:rPr>
            <w:rStyle w:val="Hyperlink"/>
            <w:noProof/>
          </w:rPr>
          <w:t>Solution Overview &amp; Description</w:t>
        </w:r>
        <w:r>
          <w:rPr>
            <w:noProof/>
            <w:webHidden/>
          </w:rPr>
          <w:tab/>
        </w:r>
        <w:r>
          <w:rPr>
            <w:noProof/>
            <w:webHidden/>
          </w:rPr>
          <w:fldChar w:fldCharType="begin"/>
        </w:r>
        <w:r>
          <w:rPr>
            <w:noProof/>
            <w:webHidden/>
          </w:rPr>
          <w:instrText xml:space="preserve"> PAGEREF _Toc218711320 \h </w:instrText>
        </w:r>
        <w:r>
          <w:rPr>
            <w:noProof/>
            <w:webHidden/>
          </w:rPr>
        </w:r>
        <w:r>
          <w:rPr>
            <w:noProof/>
            <w:webHidden/>
          </w:rPr>
          <w:fldChar w:fldCharType="separate"/>
        </w:r>
        <w:r>
          <w:rPr>
            <w:noProof/>
            <w:webHidden/>
          </w:rPr>
          <w:t>15</w:t>
        </w:r>
        <w:r>
          <w:rPr>
            <w:noProof/>
            <w:webHidden/>
          </w:rPr>
          <w:fldChar w:fldCharType="end"/>
        </w:r>
      </w:hyperlink>
    </w:p>
    <w:p w14:paraId="6BB8FF3B" w14:textId="06E91915" w:rsidR="000A1F8F" w:rsidRDefault="000A1F8F">
      <w:pPr>
        <w:pStyle w:val="TOC2"/>
        <w:tabs>
          <w:tab w:val="right" w:pos="9854"/>
        </w:tabs>
        <w:rPr>
          <w:rFonts w:asciiTheme="minorHAnsi" w:eastAsiaTheme="minorEastAsia" w:hAnsiTheme="minorHAnsi" w:cstheme="minorBidi"/>
          <w:noProof/>
          <w:color w:val="auto"/>
          <w:kern w:val="2"/>
          <w:lang w:eastAsia="en-GB"/>
          <w14:ligatures w14:val="standardContextual"/>
        </w:rPr>
      </w:pPr>
      <w:hyperlink w:anchor="_Toc218711321" w:history="1">
        <w:r w:rsidRPr="005B5E2D">
          <w:rPr>
            <w:rStyle w:val="Hyperlink"/>
            <w:noProof/>
          </w:rPr>
          <w:t>Intended Use</w:t>
        </w:r>
        <w:r>
          <w:rPr>
            <w:noProof/>
            <w:webHidden/>
          </w:rPr>
          <w:tab/>
        </w:r>
        <w:r>
          <w:rPr>
            <w:noProof/>
            <w:webHidden/>
          </w:rPr>
          <w:fldChar w:fldCharType="begin"/>
        </w:r>
        <w:r>
          <w:rPr>
            <w:noProof/>
            <w:webHidden/>
          </w:rPr>
          <w:instrText xml:space="preserve"> PAGEREF _Toc218711321 \h </w:instrText>
        </w:r>
        <w:r>
          <w:rPr>
            <w:noProof/>
            <w:webHidden/>
          </w:rPr>
        </w:r>
        <w:r>
          <w:rPr>
            <w:noProof/>
            <w:webHidden/>
          </w:rPr>
          <w:fldChar w:fldCharType="separate"/>
        </w:r>
        <w:r>
          <w:rPr>
            <w:noProof/>
            <w:webHidden/>
          </w:rPr>
          <w:t>20</w:t>
        </w:r>
        <w:r>
          <w:rPr>
            <w:noProof/>
            <w:webHidden/>
          </w:rPr>
          <w:fldChar w:fldCharType="end"/>
        </w:r>
      </w:hyperlink>
    </w:p>
    <w:p w14:paraId="33246CDA" w14:textId="73FB7C0F" w:rsidR="000A1F8F" w:rsidRDefault="000A1F8F">
      <w:pPr>
        <w:pStyle w:val="TOC2"/>
        <w:tabs>
          <w:tab w:val="right" w:pos="9854"/>
        </w:tabs>
        <w:rPr>
          <w:rFonts w:asciiTheme="minorHAnsi" w:eastAsiaTheme="minorEastAsia" w:hAnsiTheme="minorHAnsi" w:cstheme="minorBidi"/>
          <w:noProof/>
          <w:color w:val="auto"/>
          <w:kern w:val="2"/>
          <w:lang w:eastAsia="en-GB"/>
          <w14:ligatures w14:val="standardContextual"/>
        </w:rPr>
      </w:pPr>
      <w:hyperlink w:anchor="_Toc218711322" w:history="1">
        <w:r w:rsidRPr="005B5E2D">
          <w:rPr>
            <w:rStyle w:val="Hyperlink"/>
            <w:noProof/>
          </w:rPr>
          <w:t>Exclusions (Non-Intended Use)</w:t>
        </w:r>
        <w:r>
          <w:rPr>
            <w:noProof/>
            <w:webHidden/>
          </w:rPr>
          <w:tab/>
        </w:r>
        <w:r>
          <w:rPr>
            <w:noProof/>
            <w:webHidden/>
          </w:rPr>
          <w:fldChar w:fldCharType="begin"/>
        </w:r>
        <w:r>
          <w:rPr>
            <w:noProof/>
            <w:webHidden/>
          </w:rPr>
          <w:instrText xml:space="preserve"> PAGEREF _Toc218711322 \h </w:instrText>
        </w:r>
        <w:r>
          <w:rPr>
            <w:noProof/>
            <w:webHidden/>
          </w:rPr>
        </w:r>
        <w:r>
          <w:rPr>
            <w:noProof/>
            <w:webHidden/>
          </w:rPr>
          <w:fldChar w:fldCharType="separate"/>
        </w:r>
        <w:r>
          <w:rPr>
            <w:noProof/>
            <w:webHidden/>
          </w:rPr>
          <w:t>21</w:t>
        </w:r>
        <w:r>
          <w:rPr>
            <w:noProof/>
            <w:webHidden/>
          </w:rPr>
          <w:fldChar w:fldCharType="end"/>
        </w:r>
      </w:hyperlink>
    </w:p>
    <w:p w14:paraId="1770A8C3" w14:textId="71D379CB" w:rsidR="000A1F8F" w:rsidRDefault="000A1F8F">
      <w:pPr>
        <w:pStyle w:val="TOC2"/>
        <w:tabs>
          <w:tab w:val="right" w:pos="9854"/>
        </w:tabs>
        <w:rPr>
          <w:rFonts w:asciiTheme="minorHAnsi" w:eastAsiaTheme="minorEastAsia" w:hAnsiTheme="minorHAnsi" w:cstheme="minorBidi"/>
          <w:noProof/>
          <w:color w:val="auto"/>
          <w:kern w:val="2"/>
          <w:lang w:eastAsia="en-GB"/>
          <w14:ligatures w14:val="standardContextual"/>
        </w:rPr>
      </w:pPr>
      <w:hyperlink w:anchor="_Toc218711323" w:history="1">
        <w:r w:rsidRPr="005B5E2D">
          <w:rPr>
            <w:rStyle w:val="Hyperlink"/>
            <w:noProof/>
          </w:rPr>
          <w:t>Limitations</w:t>
        </w:r>
        <w:r>
          <w:rPr>
            <w:noProof/>
            <w:webHidden/>
          </w:rPr>
          <w:tab/>
        </w:r>
        <w:r>
          <w:rPr>
            <w:noProof/>
            <w:webHidden/>
          </w:rPr>
          <w:fldChar w:fldCharType="begin"/>
        </w:r>
        <w:r>
          <w:rPr>
            <w:noProof/>
            <w:webHidden/>
          </w:rPr>
          <w:instrText xml:space="preserve"> PAGEREF _Toc218711323 \h </w:instrText>
        </w:r>
        <w:r>
          <w:rPr>
            <w:noProof/>
            <w:webHidden/>
          </w:rPr>
        </w:r>
        <w:r>
          <w:rPr>
            <w:noProof/>
            <w:webHidden/>
          </w:rPr>
          <w:fldChar w:fldCharType="separate"/>
        </w:r>
        <w:r>
          <w:rPr>
            <w:noProof/>
            <w:webHidden/>
          </w:rPr>
          <w:t>21</w:t>
        </w:r>
        <w:r>
          <w:rPr>
            <w:noProof/>
            <w:webHidden/>
          </w:rPr>
          <w:fldChar w:fldCharType="end"/>
        </w:r>
      </w:hyperlink>
    </w:p>
    <w:p w14:paraId="5806F1D8" w14:textId="32633A29" w:rsidR="000A1F8F" w:rsidRDefault="000A1F8F">
      <w:pPr>
        <w:pStyle w:val="TOC2"/>
        <w:tabs>
          <w:tab w:val="right" w:pos="9854"/>
        </w:tabs>
        <w:rPr>
          <w:rFonts w:asciiTheme="minorHAnsi" w:eastAsiaTheme="minorEastAsia" w:hAnsiTheme="minorHAnsi" w:cstheme="minorBidi"/>
          <w:noProof/>
          <w:color w:val="auto"/>
          <w:kern w:val="2"/>
          <w:lang w:eastAsia="en-GB"/>
          <w14:ligatures w14:val="standardContextual"/>
        </w:rPr>
      </w:pPr>
      <w:hyperlink w:anchor="_Toc218711324" w:history="1">
        <w:r w:rsidRPr="005B5E2D">
          <w:rPr>
            <w:rStyle w:val="Hyperlink"/>
            <w:noProof/>
          </w:rPr>
          <w:t>Clinical Risk Management Process</w:t>
        </w:r>
        <w:r>
          <w:rPr>
            <w:noProof/>
            <w:webHidden/>
          </w:rPr>
          <w:tab/>
        </w:r>
        <w:r>
          <w:rPr>
            <w:noProof/>
            <w:webHidden/>
          </w:rPr>
          <w:fldChar w:fldCharType="begin"/>
        </w:r>
        <w:r>
          <w:rPr>
            <w:noProof/>
            <w:webHidden/>
          </w:rPr>
          <w:instrText xml:space="preserve"> PAGEREF _Toc218711324 \h </w:instrText>
        </w:r>
        <w:r>
          <w:rPr>
            <w:noProof/>
            <w:webHidden/>
          </w:rPr>
        </w:r>
        <w:r>
          <w:rPr>
            <w:noProof/>
            <w:webHidden/>
          </w:rPr>
          <w:fldChar w:fldCharType="separate"/>
        </w:r>
        <w:r>
          <w:rPr>
            <w:noProof/>
            <w:webHidden/>
          </w:rPr>
          <w:t>21</w:t>
        </w:r>
        <w:r>
          <w:rPr>
            <w:noProof/>
            <w:webHidden/>
          </w:rPr>
          <w:fldChar w:fldCharType="end"/>
        </w:r>
      </w:hyperlink>
    </w:p>
    <w:p w14:paraId="1D78BD5E" w14:textId="58FF7F2B" w:rsidR="000A1F8F" w:rsidRDefault="000A1F8F">
      <w:pPr>
        <w:pStyle w:val="TOC2"/>
        <w:tabs>
          <w:tab w:val="right" w:pos="9854"/>
        </w:tabs>
        <w:rPr>
          <w:rFonts w:asciiTheme="minorHAnsi" w:eastAsiaTheme="minorEastAsia" w:hAnsiTheme="minorHAnsi" w:cstheme="minorBidi"/>
          <w:noProof/>
          <w:color w:val="auto"/>
          <w:kern w:val="2"/>
          <w:lang w:eastAsia="en-GB"/>
          <w14:ligatures w14:val="standardContextual"/>
        </w:rPr>
      </w:pPr>
      <w:hyperlink w:anchor="_Toc218711325" w:history="1">
        <w:r w:rsidRPr="005B5E2D">
          <w:rPr>
            <w:rStyle w:val="Hyperlink"/>
            <w:noProof/>
          </w:rPr>
          <w:t>Clinical Risk Management File</w:t>
        </w:r>
        <w:r>
          <w:rPr>
            <w:noProof/>
            <w:webHidden/>
          </w:rPr>
          <w:tab/>
        </w:r>
        <w:r>
          <w:rPr>
            <w:noProof/>
            <w:webHidden/>
          </w:rPr>
          <w:fldChar w:fldCharType="begin"/>
        </w:r>
        <w:r>
          <w:rPr>
            <w:noProof/>
            <w:webHidden/>
          </w:rPr>
          <w:instrText xml:space="preserve"> PAGEREF _Toc218711325 \h </w:instrText>
        </w:r>
        <w:r>
          <w:rPr>
            <w:noProof/>
            <w:webHidden/>
          </w:rPr>
        </w:r>
        <w:r>
          <w:rPr>
            <w:noProof/>
            <w:webHidden/>
          </w:rPr>
          <w:fldChar w:fldCharType="separate"/>
        </w:r>
        <w:r>
          <w:rPr>
            <w:noProof/>
            <w:webHidden/>
          </w:rPr>
          <w:t>23</w:t>
        </w:r>
        <w:r>
          <w:rPr>
            <w:noProof/>
            <w:webHidden/>
          </w:rPr>
          <w:fldChar w:fldCharType="end"/>
        </w:r>
      </w:hyperlink>
    </w:p>
    <w:p w14:paraId="3C058715" w14:textId="1235C44F" w:rsidR="000A1F8F" w:rsidRDefault="000A1F8F">
      <w:pPr>
        <w:pStyle w:val="TOC1"/>
        <w:rPr>
          <w:rFonts w:asciiTheme="minorHAnsi" w:eastAsiaTheme="minorEastAsia" w:hAnsiTheme="minorHAnsi" w:cstheme="minorBidi"/>
          <w:b w:val="0"/>
          <w:color w:val="auto"/>
          <w:kern w:val="2"/>
          <w:sz w:val="24"/>
          <w:lang w:eastAsia="en-GB"/>
          <w14:ligatures w14:val="standardContextual"/>
        </w:rPr>
      </w:pPr>
      <w:hyperlink w:anchor="_Toc218711326" w:history="1">
        <w:r w:rsidRPr="005B5E2D">
          <w:rPr>
            <w:rStyle w:val="Hyperlink"/>
          </w:rPr>
          <w:t>Clinical Risk Identification &amp; Analysis</w:t>
        </w:r>
        <w:r>
          <w:rPr>
            <w:webHidden/>
          </w:rPr>
          <w:tab/>
        </w:r>
        <w:r>
          <w:rPr>
            <w:webHidden/>
          </w:rPr>
          <w:fldChar w:fldCharType="begin"/>
        </w:r>
        <w:r>
          <w:rPr>
            <w:webHidden/>
          </w:rPr>
          <w:instrText xml:space="preserve"> PAGEREF _Toc218711326 \h </w:instrText>
        </w:r>
        <w:r>
          <w:rPr>
            <w:webHidden/>
          </w:rPr>
        </w:r>
        <w:r>
          <w:rPr>
            <w:webHidden/>
          </w:rPr>
          <w:fldChar w:fldCharType="separate"/>
        </w:r>
        <w:r>
          <w:rPr>
            <w:webHidden/>
          </w:rPr>
          <w:t>24</w:t>
        </w:r>
        <w:r>
          <w:rPr>
            <w:webHidden/>
          </w:rPr>
          <w:fldChar w:fldCharType="end"/>
        </w:r>
      </w:hyperlink>
    </w:p>
    <w:p w14:paraId="3B1BF27E" w14:textId="507BC07F" w:rsidR="000A1F8F" w:rsidRDefault="000A1F8F">
      <w:pPr>
        <w:pStyle w:val="TOC2"/>
        <w:tabs>
          <w:tab w:val="right" w:pos="9854"/>
        </w:tabs>
        <w:rPr>
          <w:rFonts w:asciiTheme="minorHAnsi" w:eastAsiaTheme="minorEastAsia" w:hAnsiTheme="minorHAnsi" w:cstheme="minorBidi"/>
          <w:noProof/>
          <w:color w:val="auto"/>
          <w:kern w:val="2"/>
          <w:lang w:eastAsia="en-GB"/>
          <w14:ligatures w14:val="standardContextual"/>
        </w:rPr>
      </w:pPr>
      <w:hyperlink w:anchor="_Toc218711327" w:history="1">
        <w:r w:rsidRPr="005B5E2D">
          <w:rPr>
            <w:rStyle w:val="Hyperlink"/>
            <w:noProof/>
          </w:rPr>
          <w:t>Clinical Risk Evaluation</w:t>
        </w:r>
        <w:r>
          <w:rPr>
            <w:noProof/>
            <w:webHidden/>
          </w:rPr>
          <w:tab/>
        </w:r>
        <w:r>
          <w:rPr>
            <w:noProof/>
            <w:webHidden/>
          </w:rPr>
          <w:fldChar w:fldCharType="begin"/>
        </w:r>
        <w:r>
          <w:rPr>
            <w:noProof/>
            <w:webHidden/>
          </w:rPr>
          <w:instrText xml:space="preserve"> PAGEREF _Toc218711327 \h </w:instrText>
        </w:r>
        <w:r>
          <w:rPr>
            <w:noProof/>
            <w:webHidden/>
          </w:rPr>
        </w:r>
        <w:r>
          <w:rPr>
            <w:noProof/>
            <w:webHidden/>
          </w:rPr>
          <w:fldChar w:fldCharType="separate"/>
        </w:r>
        <w:r>
          <w:rPr>
            <w:noProof/>
            <w:webHidden/>
          </w:rPr>
          <w:t>24</w:t>
        </w:r>
        <w:r>
          <w:rPr>
            <w:noProof/>
            <w:webHidden/>
          </w:rPr>
          <w:fldChar w:fldCharType="end"/>
        </w:r>
      </w:hyperlink>
    </w:p>
    <w:p w14:paraId="3A3298A7" w14:textId="7D4DBA0D" w:rsidR="000A1F8F" w:rsidRDefault="000A1F8F">
      <w:pPr>
        <w:pStyle w:val="TOC2"/>
        <w:tabs>
          <w:tab w:val="right" w:pos="9854"/>
        </w:tabs>
        <w:rPr>
          <w:rFonts w:asciiTheme="minorHAnsi" w:eastAsiaTheme="minorEastAsia" w:hAnsiTheme="minorHAnsi" w:cstheme="minorBidi"/>
          <w:noProof/>
          <w:color w:val="auto"/>
          <w:kern w:val="2"/>
          <w:lang w:eastAsia="en-GB"/>
          <w14:ligatures w14:val="standardContextual"/>
        </w:rPr>
      </w:pPr>
      <w:hyperlink w:anchor="_Toc218711328" w:history="1">
        <w:r w:rsidRPr="005B5E2D">
          <w:rPr>
            <w:rStyle w:val="Hyperlink"/>
            <w:noProof/>
          </w:rPr>
          <w:t>Hazard Log Structure</w:t>
        </w:r>
        <w:r>
          <w:rPr>
            <w:noProof/>
            <w:webHidden/>
          </w:rPr>
          <w:tab/>
        </w:r>
        <w:r>
          <w:rPr>
            <w:noProof/>
            <w:webHidden/>
          </w:rPr>
          <w:fldChar w:fldCharType="begin"/>
        </w:r>
        <w:r>
          <w:rPr>
            <w:noProof/>
            <w:webHidden/>
          </w:rPr>
          <w:instrText xml:space="preserve"> PAGEREF _Toc218711328 \h </w:instrText>
        </w:r>
        <w:r>
          <w:rPr>
            <w:noProof/>
            <w:webHidden/>
          </w:rPr>
        </w:r>
        <w:r>
          <w:rPr>
            <w:noProof/>
            <w:webHidden/>
          </w:rPr>
          <w:fldChar w:fldCharType="separate"/>
        </w:r>
        <w:r>
          <w:rPr>
            <w:noProof/>
            <w:webHidden/>
          </w:rPr>
          <w:t>25</w:t>
        </w:r>
        <w:r>
          <w:rPr>
            <w:noProof/>
            <w:webHidden/>
          </w:rPr>
          <w:fldChar w:fldCharType="end"/>
        </w:r>
      </w:hyperlink>
    </w:p>
    <w:p w14:paraId="42170015" w14:textId="3247E565" w:rsidR="000A1F8F" w:rsidRDefault="000A1F8F">
      <w:pPr>
        <w:pStyle w:val="TOC2"/>
        <w:tabs>
          <w:tab w:val="right" w:pos="9854"/>
        </w:tabs>
        <w:rPr>
          <w:rFonts w:asciiTheme="minorHAnsi" w:eastAsiaTheme="minorEastAsia" w:hAnsiTheme="minorHAnsi" w:cstheme="minorBidi"/>
          <w:noProof/>
          <w:color w:val="auto"/>
          <w:kern w:val="2"/>
          <w:lang w:eastAsia="en-GB"/>
          <w14:ligatures w14:val="standardContextual"/>
        </w:rPr>
      </w:pPr>
      <w:hyperlink w:anchor="_Toc218711329" w:history="1">
        <w:r w:rsidRPr="005B5E2D">
          <w:rPr>
            <w:rStyle w:val="Hyperlink"/>
            <w:noProof/>
          </w:rPr>
          <w:t>Clinical Risk Control</w:t>
        </w:r>
        <w:r>
          <w:rPr>
            <w:noProof/>
            <w:webHidden/>
          </w:rPr>
          <w:tab/>
        </w:r>
        <w:r>
          <w:rPr>
            <w:noProof/>
            <w:webHidden/>
          </w:rPr>
          <w:fldChar w:fldCharType="begin"/>
        </w:r>
        <w:r>
          <w:rPr>
            <w:noProof/>
            <w:webHidden/>
          </w:rPr>
          <w:instrText xml:space="preserve"> PAGEREF _Toc218711329 \h </w:instrText>
        </w:r>
        <w:r>
          <w:rPr>
            <w:noProof/>
            <w:webHidden/>
          </w:rPr>
        </w:r>
        <w:r>
          <w:rPr>
            <w:noProof/>
            <w:webHidden/>
          </w:rPr>
          <w:fldChar w:fldCharType="separate"/>
        </w:r>
        <w:r>
          <w:rPr>
            <w:noProof/>
            <w:webHidden/>
          </w:rPr>
          <w:t>26</w:t>
        </w:r>
        <w:r>
          <w:rPr>
            <w:noProof/>
            <w:webHidden/>
          </w:rPr>
          <w:fldChar w:fldCharType="end"/>
        </w:r>
      </w:hyperlink>
    </w:p>
    <w:p w14:paraId="076AEF10" w14:textId="02DEC71C" w:rsidR="000A1F8F" w:rsidRDefault="000A1F8F">
      <w:pPr>
        <w:pStyle w:val="TOC2"/>
        <w:tabs>
          <w:tab w:val="right" w:pos="9854"/>
        </w:tabs>
        <w:rPr>
          <w:rFonts w:asciiTheme="minorHAnsi" w:eastAsiaTheme="minorEastAsia" w:hAnsiTheme="minorHAnsi" w:cstheme="minorBidi"/>
          <w:noProof/>
          <w:color w:val="auto"/>
          <w:kern w:val="2"/>
          <w:lang w:eastAsia="en-GB"/>
          <w14:ligatures w14:val="standardContextual"/>
        </w:rPr>
      </w:pPr>
      <w:hyperlink w:anchor="_Toc218711330" w:history="1">
        <w:r w:rsidRPr="005B5E2D">
          <w:rPr>
            <w:rStyle w:val="Hyperlink"/>
            <w:noProof/>
            <w:lang w:eastAsia="en-GB"/>
          </w:rPr>
          <w:t>NIR Technical Controls Summary</w:t>
        </w:r>
        <w:r>
          <w:rPr>
            <w:noProof/>
            <w:webHidden/>
          </w:rPr>
          <w:tab/>
        </w:r>
        <w:r>
          <w:rPr>
            <w:noProof/>
            <w:webHidden/>
          </w:rPr>
          <w:fldChar w:fldCharType="begin"/>
        </w:r>
        <w:r>
          <w:rPr>
            <w:noProof/>
            <w:webHidden/>
          </w:rPr>
          <w:instrText xml:space="preserve"> PAGEREF _Toc218711330 \h </w:instrText>
        </w:r>
        <w:r>
          <w:rPr>
            <w:noProof/>
            <w:webHidden/>
          </w:rPr>
        </w:r>
        <w:r>
          <w:rPr>
            <w:noProof/>
            <w:webHidden/>
          </w:rPr>
          <w:fldChar w:fldCharType="separate"/>
        </w:r>
        <w:r>
          <w:rPr>
            <w:noProof/>
            <w:webHidden/>
          </w:rPr>
          <w:t>27</w:t>
        </w:r>
        <w:r>
          <w:rPr>
            <w:noProof/>
            <w:webHidden/>
          </w:rPr>
          <w:fldChar w:fldCharType="end"/>
        </w:r>
      </w:hyperlink>
    </w:p>
    <w:p w14:paraId="2C61EC97" w14:textId="27A2E4E2" w:rsidR="000A1F8F" w:rsidRDefault="000A1F8F">
      <w:pPr>
        <w:pStyle w:val="TOC2"/>
        <w:tabs>
          <w:tab w:val="right" w:pos="9854"/>
        </w:tabs>
        <w:rPr>
          <w:rFonts w:asciiTheme="minorHAnsi" w:eastAsiaTheme="minorEastAsia" w:hAnsiTheme="minorHAnsi" w:cstheme="minorBidi"/>
          <w:noProof/>
          <w:color w:val="auto"/>
          <w:kern w:val="2"/>
          <w:lang w:eastAsia="en-GB"/>
          <w14:ligatures w14:val="standardContextual"/>
        </w:rPr>
      </w:pPr>
      <w:hyperlink w:anchor="_Toc218711331" w:history="1">
        <w:r w:rsidRPr="005B5E2D">
          <w:rPr>
            <w:rStyle w:val="Hyperlink"/>
            <w:noProof/>
            <w:lang w:eastAsia="en-GB"/>
          </w:rPr>
          <w:t>Business Process and Procedural Controls</w:t>
        </w:r>
        <w:r>
          <w:rPr>
            <w:noProof/>
            <w:webHidden/>
          </w:rPr>
          <w:tab/>
        </w:r>
        <w:r>
          <w:rPr>
            <w:noProof/>
            <w:webHidden/>
          </w:rPr>
          <w:fldChar w:fldCharType="begin"/>
        </w:r>
        <w:r>
          <w:rPr>
            <w:noProof/>
            <w:webHidden/>
          </w:rPr>
          <w:instrText xml:space="preserve"> PAGEREF _Toc218711331 \h </w:instrText>
        </w:r>
        <w:r>
          <w:rPr>
            <w:noProof/>
            <w:webHidden/>
          </w:rPr>
        </w:r>
        <w:r>
          <w:rPr>
            <w:noProof/>
            <w:webHidden/>
          </w:rPr>
          <w:fldChar w:fldCharType="separate"/>
        </w:r>
        <w:r>
          <w:rPr>
            <w:noProof/>
            <w:webHidden/>
          </w:rPr>
          <w:t>27</w:t>
        </w:r>
        <w:r>
          <w:rPr>
            <w:noProof/>
            <w:webHidden/>
          </w:rPr>
          <w:fldChar w:fldCharType="end"/>
        </w:r>
      </w:hyperlink>
    </w:p>
    <w:p w14:paraId="43BE240A" w14:textId="6433D4C3" w:rsidR="000A1F8F" w:rsidRDefault="000A1F8F">
      <w:pPr>
        <w:pStyle w:val="TOC2"/>
        <w:tabs>
          <w:tab w:val="right" w:pos="9854"/>
        </w:tabs>
        <w:rPr>
          <w:rFonts w:asciiTheme="minorHAnsi" w:eastAsiaTheme="minorEastAsia" w:hAnsiTheme="minorHAnsi" w:cstheme="minorBidi"/>
          <w:noProof/>
          <w:color w:val="auto"/>
          <w:kern w:val="2"/>
          <w:lang w:eastAsia="en-GB"/>
          <w14:ligatures w14:val="standardContextual"/>
        </w:rPr>
      </w:pPr>
      <w:hyperlink w:anchor="_Toc218711332" w:history="1">
        <w:r w:rsidRPr="005B5E2D">
          <w:rPr>
            <w:rStyle w:val="Hyperlink"/>
            <w:noProof/>
            <w:lang w:eastAsia="en-GB"/>
          </w:rPr>
          <w:t>User Interface Controls</w:t>
        </w:r>
        <w:r>
          <w:rPr>
            <w:noProof/>
            <w:webHidden/>
          </w:rPr>
          <w:tab/>
        </w:r>
        <w:r>
          <w:rPr>
            <w:noProof/>
            <w:webHidden/>
          </w:rPr>
          <w:fldChar w:fldCharType="begin"/>
        </w:r>
        <w:r>
          <w:rPr>
            <w:noProof/>
            <w:webHidden/>
          </w:rPr>
          <w:instrText xml:space="preserve"> PAGEREF _Toc218711332 \h </w:instrText>
        </w:r>
        <w:r>
          <w:rPr>
            <w:noProof/>
            <w:webHidden/>
          </w:rPr>
        </w:r>
        <w:r>
          <w:rPr>
            <w:noProof/>
            <w:webHidden/>
          </w:rPr>
          <w:fldChar w:fldCharType="separate"/>
        </w:r>
        <w:r>
          <w:rPr>
            <w:noProof/>
            <w:webHidden/>
          </w:rPr>
          <w:t>27</w:t>
        </w:r>
        <w:r>
          <w:rPr>
            <w:noProof/>
            <w:webHidden/>
          </w:rPr>
          <w:fldChar w:fldCharType="end"/>
        </w:r>
      </w:hyperlink>
    </w:p>
    <w:p w14:paraId="70795C89" w14:textId="5450E2E2" w:rsidR="000A1F8F" w:rsidRDefault="000A1F8F">
      <w:pPr>
        <w:pStyle w:val="TOC2"/>
        <w:tabs>
          <w:tab w:val="right" w:pos="9854"/>
        </w:tabs>
        <w:rPr>
          <w:rFonts w:asciiTheme="minorHAnsi" w:eastAsiaTheme="minorEastAsia" w:hAnsiTheme="minorHAnsi" w:cstheme="minorBidi"/>
          <w:noProof/>
          <w:color w:val="auto"/>
          <w:kern w:val="2"/>
          <w:lang w:eastAsia="en-GB"/>
          <w14:ligatures w14:val="standardContextual"/>
        </w:rPr>
      </w:pPr>
      <w:hyperlink w:anchor="_Toc218711333" w:history="1">
        <w:r w:rsidRPr="005B5E2D">
          <w:rPr>
            <w:rStyle w:val="Hyperlink"/>
            <w:noProof/>
            <w:lang w:eastAsia="en-GB"/>
          </w:rPr>
          <w:t>Testing and Validation</w:t>
        </w:r>
        <w:r>
          <w:rPr>
            <w:noProof/>
            <w:webHidden/>
          </w:rPr>
          <w:tab/>
        </w:r>
        <w:r>
          <w:rPr>
            <w:noProof/>
            <w:webHidden/>
          </w:rPr>
          <w:fldChar w:fldCharType="begin"/>
        </w:r>
        <w:r>
          <w:rPr>
            <w:noProof/>
            <w:webHidden/>
          </w:rPr>
          <w:instrText xml:space="preserve"> PAGEREF _Toc218711333 \h </w:instrText>
        </w:r>
        <w:r>
          <w:rPr>
            <w:noProof/>
            <w:webHidden/>
          </w:rPr>
        </w:r>
        <w:r>
          <w:rPr>
            <w:noProof/>
            <w:webHidden/>
          </w:rPr>
          <w:fldChar w:fldCharType="separate"/>
        </w:r>
        <w:r>
          <w:rPr>
            <w:noProof/>
            <w:webHidden/>
          </w:rPr>
          <w:t>27</w:t>
        </w:r>
        <w:r>
          <w:rPr>
            <w:noProof/>
            <w:webHidden/>
          </w:rPr>
          <w:fldChar w:fldCharType="end"/>
        </w:r>
      </w:hyperlink>
    </w:p>
    <w:p w14:paraId="7ADFE9DA" w14:textId="729D9CFF" w:rsidR="000A1F8F" w:rsidRDefault="000A1F8F">
      <w:pPr>
        <w:pStyle w:val="TOC2"/>
        <w:tabs>
          <w:tab w:val="right" w:pos="9854"/>
        </w:tabs>
        <w:rPr>
          <w:rFonts w:asciiTheme="minorHAnsi" w:eastAsiaTheme="minorEastAsia" w:hAnsiTheme="minorHAnsi" w:cstheme="minorBidi"/>
          <w:noProof/>
          <w:color w:val="auto"/>
          <w:kern w:val="2"/>
          <w:lang w:eastAsia="en-GB"/>
          <w14:ligatures w14:val="standardContextual"/>
        </w:rPr>
      </w:pPr>
      <w:hyperlink w:anchor="_Toc218711334" w:history="1">
        <w:r w:rsidRPr="005B5E2D">
          <w:rPr>
            <w:rStyle w:val="Hyperlink"/>
            <w:noProof/>
          </w:rPr>
          <w:t>Deployment and Go-Live Controls</w:t>
        </w:r>
        <w:r>
          <w:rPr>
            <w:noProof/>
            <w:webHidden/>
          </w:rPr>
          <w:tab/>
        </w:r>
        <w:r>
          <w:rPr>
            <w:noProof/>
            <w:webHidden/>
          </w:rPr>
          <w:fldChar w:fldCharType="begin"/>
        </w:r>
        <w:r>
          <w:rPr>
            <w:noProof/>
            <w:webHidden/>
          </w:rPr>
          <w:instrText xml:space="preserve"> PAGEREF _Toc218711334 \h </w:instrText>
        </w:r>
        <w:r>
          <w:rPr>
            <w:noProof/>
            <w:webHidden/>
          </w:rPr>
        </w:r>
        <w:r>
          <w:rPr>
            <w:noProof/>
            <w:webHidden/>
          </w:rPr>
          <w:fldChar w:fldCharType="separate"/>
        </w:r>
        <w:r>
          <w:rPr>
            <w:noProof/>
            <w:webHidden/>
          </w:rPr>
          <w:t>28</w:t>
        </w:r>
        <w:r>
          <w:rPr>
            <w:noProof/>
            <w:webHidden/>
          </w:rPr>
          <w:fldChar w:fldCharType="end"/>
        </w:r>
      </w:hyperlink>
    </w:p>
    <w:p w14:paraId="7B1B5A96" w14:textId="529ABC2A" w:rsidR="000A1F8F" w:rsidRDefault="000A1F8F">
      <w:pPr>
        <w:pStyle w:val="TOC2"/>
        <w:tabs>
          <w:tab w:val="right" w:pos="9854"/>
        </w:tabs>
        <w:rPr>
          <w:rFonts w:asciiTheme="minorHAnsi" w:eastAsiaTheme="minorEastAsia" w:hAnsiTheme="minorHAnsi" w:cstheme="minorBidi"/>
          <w:noProof/>
          <w:color w:val="auto"/>
          <w:kern w:val="2"/>
          <w:lang w:eastAsia="en-GB"/>
          <w14:ligatures w14:val="standardContextual"/>
        </w:rPr>
      </w:pPr>
      <w:hyperlink w:anchor="_Toc218711335" w:history="1">
        <w:r w:rsidRPr="005B5E2D">
          <w:rPr>
            <w:rStyle w:val="Hyperlink"/>
            <w:noProof/>
          </w:rPr>
          <w:t>Ongoing Monitoring and Incident Management</w:t>
        </w:r>
        <w:r>
          <w:rPr>
            <w:noProof/>
            <w:webHidden/>
          </w:rPr>
          <w:tab/>
        </w:r>
        <w:r>
          <w:rPr>
            <w:noProof/>
            <w:webHidden/>
          </w:rPr>
          <w:fldChar w:fldCharType="begin"/>
        </w:r>
        <w:r>
          <w:rPr>
            <w:noProof/>
            <w:webHidden/>
          </w:rPr>
          <w:instrText xml:space="preserve"> PAGEREF _Toc218711335 \h </w:instrText>
        </w:r>
        <w:r>
          <w:rPr>
            <w:noProof/>
            <w:webHidden/>
          </w:rPr>
        </w:r>
        <w:r>
          <w:rPr>
            <w:noProof/>
            <w:webHidden/>
          </w:rPr>
          <w:fldChar w:fldCharType="separate"/>
        </w:r>
        <w:r>
          <w:rPr>
            <w:noProof/>
            <w:webHidden/>
          </w:rPr>
          <w:t>29</w:t>
        </w:r>
        <w:r>
          <w:rPr>
            <w:noProof/>
            <w:webHidden/>
          </w:rPr>
          <w:fldChar w:fldCharType="end"/>
        </w:r>
      </w:hyperlink>
    </w:p>
    <w:p w14:paraId="636F1936" w14:textId="26E62592" w:rsidR="000A1F8F" w:rsidRDefault="000A1F8F">
      <w:pPr>
        <w:pStyle w:val="TOC2"/>
        <w:tabs>
          <w:tab w:val="right" w:pos="9854"/>
        </w:tabs>
        <w:rPr>
          <w:rFonts w:asciiTheme="minorHAnsi" w:eastAsiaTheme="minorEastAsia" w:hAnsiTheme="minorHAnsi" w:cstheme="minorBidi"/>
          <w:noProof/>
          <w:color w:val="auto"/>
          <w:kern w:val="2"/>
          <w:lang w:eastAsia="en-GB"/>
          <w14:ligatures w14:val="standardContextual"/>
        </w:rPr>
      </w:pPr>
      <w:hyperlink w:anchor="_Toc218711336" w:history="1">
        <w:r w:rsidRPr="005B5E2D">
          <w:rPr>
            <w:rStyle w:val="Hyperlink"/>
            <w:noProof/>
          </w:rPr>
          <w:t>Supplier Training and Guidance Material</w:t>
        </w:r>
        <w:r>
          <w:rPr>
            <w:noProof/>
            <w:webHidden/>
          </w:rPr>
          <w:tab/>
        </w:r>
        <w:r>
          <w:rPr>
            <w:noProof/>
            <w:webHidden/>
          </w:rPr>
          <w:fldChar w:fldCharType="begin"/>
        </w:r>
        <w:r>
          <w:rPr>
            <w:noProof/>
            <w:webHidden/>
          </w:rPr>
          <w:instrText xml:space="preserve"> PAGEREF _Toc218711336 \h </w:instrText>
        </w:r>
        <w:r>
          <w:rPr>
            <w:noProof/>
            <w:webHidden/>
          </w:rPr>
        </w:r>
        <w:r>
          <w:rPr>
            <w:noProof/>
            <w:webHidden/>
          </w:rPr>
          <w:fldChar w:fldCharType="separate"/>
        </w:r>
        <w:r>
          <w:rPr>
            <w:noProof/>
            <w:webHidden/>
          </w:rPr>
          <w:t>30</w:t>
        </w:r>
        <w:r>
          <w:rPr>
            <w:noProof/>
            <w:webHidden/>
          </w:rPr>
          <w:fldChar w:fldCharType="end"/>
        </w:r>
      </w:hyperlink>
    </w:p>
    <w:p w14:paraId="38271C09" w14:textId="2CD98F02" w:rsidR="000A1F8F" w:rsidRDefault="000A1F8F">
      <w:pPr>
        <w:pStyle w:val="TOC2"/>
        <w:tabs>
          <w:tab w:val="right" w:pos="9854"/>
        </w:tabs>
        <w:rPr>
          <w:rFonts w:asciiTheme="minorHAnsi" w:eastAsiaTheme="minorEastAsia" w:hAnsiTheme="minorHAnsi" w:cstheme="minorBidi"/>
          <w:noProof/>
          <w:color w:val="auto"/>
          <w:kern w:val="2"/>
          <w:lang w:eastAsia="en-GB"/>
          <w14:ligatures w14:val="standardContextual"/>
        </w:rPr>
      </w:pPr>
      <w:hyperlink w:anchor="_Toc218711337" w:history="1">
        <w:r w:rsidRPr="005B5E2D">
          <w:rPr>
            <w:rStyle w:val="Hyperlink"/>
            <w:bCs/>
            <w:noProof/>
          </w:rPr>
          <w:t>Technical Support and Incident Management (NIR Deployment Considerations)</w:t>
        </w:r>
        <w:r>
          <w:rPr>
            <w:noProof/>
            <w:webHidden/>
          </w:rPr>
          <w:tab/>
        </w:r>
        <w:r>
          <w:rPr>
            <w:noProof/>
            <w:webHidden/>
          </w:rPr>
          <w:fldChar w:fldCharType="begin"/>
        </w:r>
        <w:r>
          <w:rPr>
            <w:noProof/>
            <w:webHidden/>
          </w:rPr>
          <w:instrText xml:space="preserve"> PAGEREF _Toc218711337 \h </w:instrText>
        </w:r>
        <w:r>
          <w:rPr>
            <w:noProof/>
            <w:webHidden/>
          </w:rPr>
        </w:r>
        <w:r>
          <w:rPr>
            <w:noProof/>
            <w:webHidden/>
          </w:rPr>
          <w:fldChar w:fldCharType="separate"/>
        </w:r>
        <w:r>
          <w:rPr>
            <w:noProof/>
            <w:webHidden/>
          </w:rPr>
          <w:t>30</w:t>
        </w:r>
        <w:r>
          <w:rPr>
            <w:noProof/>
            <w:webHidden/>
          </w:rPr>
          <w:fldChar w:fldCharType="end"/>
        </w:r>
      </w:hyperlink>
    </w:p>
    <w:p w14:paraId="4F6B62EE" w14:textId="65E0E4A7" w:rsidR="000A1F8F" w:rsidRDefault="000A1F8F">
      <w:pPr>
        <w:pStyle w:val="TOC2"/>
        <w:tabs>
          <w:tab w:val="right" w:pos="9854"/>
        </w:tabs>
        <w:rPr>
          <w:rFonts w:asciiTheme="minorHAnsi" w:eastAsiaTheme="minorEastAsia" w:hAnsiTheme="minorHAnsi" w:cstheme="minorBidi"/>
          <w:noProof/>
          <w:color w:val="auto"/>
          <w:kern w:val="2"/>
          <w:lang w:eastAsia="en-GB"/>
          <w14:ligatures w14:val="standardContextual"/>
        </w:rPr>
      </w:pPr>
      <w:hyperlink w:anchor="_Toc218711338" w:history="1">
        <w:r w:rsidRPr="005B5E2D">
          <w:rPr>
            <w:rStyle w:val="Hyperlink"/>
            <w:noProof/>
          </w:rPr>
          <w:t>Hazard Log</w:t>
        </w:r>
        <w:r>
          <w:rPr>
            <w:noProof/>
            <w:webHidden/>
          </w:rPr>
          <w:tab/>
        </w:r>
        <w:r>
          <w:rPr>
            <w:noProof/>
            <w:webHidden/>
          </w:rPr>
          <w:fldChar w:fldCharType="begin"/>
        </w:r>
        <w:r>
          <w:rPr>
            <w:noProof/>
            <w:webHidden/>
          </w:rPr>
          <w:instrText xml:space="preserve"> PAGEREF _Toc218711338 \h </w:instrText>
        </w:r>
        <w:r>
          <w:rPr>
            <w:noProof/>
            <w:webHidden/>
          </w:rPr>
        </w:r>
        <w:r>
          <w:rPr>
            <w:noProof/>
            <w:webHidden/>
          </w:rPr>
          <w:fldChar w:fldCharType="separate"/>
        </w:r>
        <w:r>
          <w:rPr>
            <w:noProof/>
            <w:webHidden/>
          </w:rPr>
          <w:t>31</w:t>
        </w:r>
        <w:r>
          <w:rPr>
            <w:noProof/>
            <w:webHidden/>
          </w:rPr>
          <w:fldChar w:fldCharType="end"/>
        </w:r>
      </w:hyperlink>
    </w:p>
    <w:p w14:paraId="65BF203F" w14:textId="3AD87C14" w:rsidR="000A1F8F" w:rsidRDefault="000A1F8F">
      <w:pPr>
        <w:pStyle w:val="TOC2"/>
        <w:tabs>
          <w:tab w:val="right" w:pos="9854"/>
        </w:tabs>
        <w:rPr>
          <w:rFonts w:asciiTheme="minorHAnsi" w:eastAsiaTheme="minorEastAsia" w:hAnsiTheme="minorHAnsi" w:cstheme="minorBidi"/>
          <w:noProof/>
          <w:color w:val="auto"/>
          <w:kern w:val="2"/>
          <w:lang w:eastAsia="en-GB"/>
          <w14:ligatures w14:val="standardContextual"/>
        </w:rPr>
      </w:pPr>
      <w:hyperlink w:anchor="_Toc218711339" w:history="1">
        <w:r w:rsidRPr="005B5E2D">
          <w:rPr>
            <w:rStyle w:val="Hyperlink"/>
            <w:noProof/>
          </w:rPr>
          <w:t>Summary of Deployment Hazard Log</w:t>
        </w:r>
        <w:r>
          <w:rPr>
            <w:noProof/>
            <w:webHidden/>
          </w:rPr>
          <w:tab/>
        </w:r>
        <w:r>
          <w:rPr>
            <w:noProof/>
            <w:webHidden/>
          </w:rPr>
          <w:fldChar w:fldCharType="begin"/>
        </w:r>
        <w:r>
          <w:rPr>
            <w:noProof/>
            <w:webHidden/>
          </w:rPr>
          <w:instrText xml:space="preserve"> PAGEREF _Toc218711339 \h </w:instrText>
        </w:r>
        <w:r>
          <w:rPr>
            <w:noProof/>
            <w:webHidden/>
          </w:rPr>
        </w:r>
        <w:r>
          <w:rPr>
            <w:noProof/>
            <w:webHidden/>
          </w:rPr>
          <w:fldChar w:fldCharType="separate"/>
        </w:r>
        <w:r>
          <w:rPr>
            <w:noProof/>
            <w:webHidden/>
          </w:rPr>
          <w:t>32</w:t>
        </w:r>
        <w:r>
          <w:rPr>
            <w:noProof/>
            <w:webHidden/>
          </w:rPr>
          <w:fldChar w:fldCharType="end"/>
        </w:r>
      </w:hyperlink>
    </w:p>
    <w:p w14:paraId="7044FE48" w14:textId="53CDA2A8" w:rsidR="000A1F8F" w:rsidRDefault="000A1F8F">
      <w:pPr>
        <w:pStyle w:val="TOC2"/>
        <w:tabs>
          <w:tab w:val="right" w:pos="9854"/>
        </w:tabs>
        <w:rPr>
          <w:rFonts w:asciiTheme="minorHAnsi" w:eastAsiaTheme="minorEastAsia" w:hAnsiTheme="minorHAnsi" w:cstheme="minorBidi"/>
          <w:noProof/>
          <w:color w:val="auto"/>
          <w:kern w:val="2"/>
          <w:lang w:eastAsia="en-GB"/>
          <w14:ligatures w14:val="standardContextual"/>
        </w:rPr>
      </w:pPr>
      <w:hyperlink w:anchor="_Toc218711340" w:history="1">
        <w:r w:rsidRPr="005B5E2D">
          <w:rPr>
            <w:rStyle w:val="Hyperlink"/>
            <w:noProof/>
          </w:rPr>
          <w:t>NIR Safety Recommendations (DCB 0160)</w:t>
        </w:r>
        <w:r>
          <w:rPr>
            <w:noProof/>
            <w:webHidden/>
          </w:rPr>
          <w:tab/>
        </w:r>
        <w:r>
          <w:rPr>
            <w:noProof/>
            <w:webHidden/>
          </w:rPr>
          <w:fldChar w:fldCharType="begin"/>
        </w:r>
        <w:r>
          <w:rPr>
            <w:noProof/>
            <w:webHidden/>
          </w:rPr>
          <w:instrText xml:space="preserve"> PAGEREF _Toc218711340 \h </w:instrText>
        </w:r>
        <w:r>
          <w:rPr>
            <w:noProof/>
            <w:webHidden/>
          </w:rPr>
        </w:r>
        <w:r>
          <w:rPr>
            <w:noProof/>
            <w:webHidden/>
          </w:rPr>
          <w:fldChar w:fldCharType="separate"/>
        </w:r>
        <w:r>
          <w:rPr>
            <w:noProof/>
            <w:webHidden/>
          </w:rPr>
          <w:t>32</w:t>
        </w:r>
        <w:r>
          <w:rPr>
            <w:noProof/>
            <w:webHidden/>
          </w:rPr>
          <w:fldChar w:fldCharType="end"/>
        </w:r>
      </w:hyperlink>
    </w:p>
    <w:p w14:paraId="21DBF17E" w14:textId="167AED80" w:rsidR="000A1F8F" w:rsidRDefault="000A1F8F">
      <w:pPr>
        <w:pStyle w:val="TOC1"/>
        <w:rPr>
          <w:rFonts w:asciiTheme="minorHAnsi" w:eastAsiaTheme="minorEastAsia" w:hAnsiTheme="minorHAnsi" w:cstheme="minorBidi"/>
          <w:b w:val="0"/>
          <w:color w:val="auto"/>
          <w:kern w:val="2"/>
          <w:sz w:val="24"/>
          <w:lang w:eastAsia="en-GB"/>
          <w14:ligatures w14:val="standardContextual"/>
        </w:rPr>
      </w:pPr>
      <w:hyperlink w:anchor="_Toc218711341" w:history="1">
        <w:r w:rsidRPr="005B5E2D">
          <w:rPr>
            <w:rStyle w:val="Hyperlink"/>
          </w:rPr>
          <w:t>Summary Safety Statement</w:t>
        </w:r>
        <w:r>
          <w:rPr>
            <w:webHidden/>
          </w:rPr>
          <w:tab/>
        </w:r>
        <w:r>
          <w:rPr>
            <w:webHidden/>
          </w:rPr>
          <w:fldChar w:fldCharType="begin"/>
        </w:r>
        <w:r>
          <w:rPr>
            <w:webHidden/>
          </w:rPr>
          <w:instrText xml:space="preserve"> PAGEREF _Toc218711341 \h </w:instrText>
        </w:r>
        <w:r>
          <w:rPr>
            <w:webHidden/>
          </w:rPr>
        </w:r>
        <w:r>
          <w:rPr>
            <w:webHidden/>
          </w:rPr>
          <w:fldChar w:fldCharType="separate"/>
        </w:r>
        <w:r>
          <w:rPr>
            <w:webHidden/>
          </w:rPr>
          <w:t>34</w:t>
        </w:r>
        <w:r>
          <w:rPr>
            <w:webHidden/>
          </w:rPr>
          <w:fldChar w:fldCharType="end"/>
        </w:r>
      </w:hyperlink>
    </w:p>
    <w:p w14:paraId="0DCC2074" w14:textId="6B651D98" w:rsidR="000A1F8F" w:rsidRDefault="000A1F8F">
      <w:pPr>
        <w:pStyle w:val="TOC1"/>
        <w:rPr>
          <w:rFonts w:asciiTheme="minorHAnsi" w:eastAsiaTheme="minorEastAsia" w:hAnsiTheme="minorHAnsi" w:cstheme="minorBidi"/>
          <w:b w:val="0"/>
          <w:color w:val="auto"/>
          <w:kern w:val="2"/>
          <w:sz w:val="24"/>
          <w:lang w:eastAsia="en-GB"/>
          <w14:ligatures w14:val="standardContextual"/>
        </w:rPr>
      </w:pPr>
      <w:hyperlink w:anchor="_Toc218711342" w:history="1">
        <w:r w:rsidRPr="005B5E2D">
          <w:rPr>
            <w:rStyle w:val="Hyperlink"/>
          </w:rPr>
          <w:t>Appendices</w:t>
        </w:r>
        <w:r>
          <w:rPr>
            <w:webHidden/>
          </w:rPr>
          <w:tab/>
        </w:r>
        <w:r>
          <w:rPr>
            <w:webHidden/>
          </w:rPr>
          <w:fldChar w:fldCharType="begin"/>
        </w:r>
        <w:r>
          <w:rPr>
            <w:webHidden/>
          </w:rPr>
          <w:instrText xml:space="preserve"> PAGEREF _Toc218711342 \h </w:instrText>
        </w:r>
        <w:r>
          <w:rPr>
            <w:webHidden/>
          </w:rPr>
        </w:r>
        <w:r>
          <w:rPr>
            <w:webHidden/>
          </w:rPr>
          <w:fldChar w:fldCharType="separate"/>
        </w:r>
        <w:r>
          <w:rPr>
            <w:webHidden/>
          </w:rPr>
          <w:t>35</w:t>
        </w:r>
        <w:r>
          <w:rPr>
            <w:webHidden/>
          </w:rPr>
          <w:fldChar w:fldCharType="end"/>
        </w:r>
      </w:hyperlink>
    </w:p>
    <w:p w14:paraId="6B05C606" w14:textId="5FF4EDB1" w:rsidR="000A1F8F" w:rsidRDefault="000A1F8F">
      <w:pPr>
        <w:pStyle w:val="TOC2"/>
        <w:tabs>
          <w:tab w:val="right" w:pos="9854"/>
        </w:tabs>
        <w:rPr>
          <w:rFonts w:asciiTheme="minorHAnsi" w:eastAsiaTheme="minorEastAsia" w:hAnsiTheme="minorHAnsi" w:cstheme="minorBidi"/>
          <w:noProof/>
          <w:color w:val="auto"/>
          <w:kern w:val="2"/>
          <w:lang w:eastAsia="en-GB"/>
          <w14:ligatures w14:val="standardContextual"/>
        </w:rPr>
      </w:pPr>
      <w:hyperlink w:anchor="_Toc218711343" w:history="1">
        <w:r w:rsidRPr="005B5E2D">
          <w:rPr>
            <w:rStyle w:val="Hyperlink"/>
            <w:noProof/>
          </w:rPr>
          <w:t>Appendix A – Risk Matrices and Definitions</w:t>
        </w:r>
        <w:r>
          <w:rPr>
            <w:noProof/>
            <w:webHidden/>
          </w:rPr>
          <w:tab/>
        </w:r>
        <w:r>
          <w:rPr>
            <w:noProof/>
            <w:webHidden/>
          </w:rPr>
          <w:fldChar w:fldCharType="begin"/>
        </w:r>
        <w:r>
          <w:rPr>
            <w:noProof/>
            <w:webHidden/>
          </w:rPr>
          <w:instrText xml:space="preserve"> PAGEREF _Toc218711343 \h </w:instrText>
        </w:r>
        <w:r>
          <w:rPr>
            <w:noProof/>
            <w:webHidden/>
          </w:rPr>
        </w:r>
        <w:r>
          <w:rPr>
            <w:noProof/>
            <w:webHidden/>
          </w:rPr>
          <w:fldChar w:fldCharType="separate"/>
        </w:r>
        <w:r>
          <w:rPr>
            <w:noProof/>
            <w:webHidden/>
          </w:rPr>
          <w:t>35</w:t>
        </w:r>
        <w:r>
          <w:rPr>
            <w:noProof/>
            <w:webHidden/>
          </w:rPr>
          <w:fldChar w:fldCharType="end"/>
        </w:r>
      </w:hyperlink>
    </w:p>
    <w:p w14:paraId="578AC3BF" w14:textId="4E010A96" w:rsidR="000A1F8F" w:rsidRDefault="000A1F8F">
      <w:pPr>
        <w:pStyle w:val="TOC2"/>
        <w:tabs>
          <w:tab w:val="right" w:pos="9854"/>
        </w:tabs>
        <w:rPr>
          <w:rFonts w:asciiTheme="minorHAnsi" w:eastAsiaTheme="minorEastAsia" w:hAnsiTheme="minorHAnsi" w:cstheme="minorBidi"/>
          <w:noProof/>
          <w:color w:val="auto"/>
          <w:kern w:val="2"/>
          <w:lang w:eastAsia="en-GB"/>
          <w14:ligatures w14:val="standardContextual"/>
        </w:rPr>
      </w:pPr>
      <w:hyperlink w:anchor="_Toc218711344" w:history="1">
        <w:r w:rsidRPr="005B5E2D">
          <w:rPr>
            <w:rStyle w:val="Hyperlink"/>
            <w:noProof/>
          </w:rPr>
          <w:t>Appendix B – NIR Deployment Controls and Safety Recommendations (DCB 0160)</w:t>
        </w:r>
        <w:r>
          <w:rPr>
            <w:noProof/>
            <w:webHidden/>
          </w:rPr>
          <w:tab/>
        </w:r>
        <w:r>
          <w:rPr>
            <w:noProof/>
            <w:webHidden/>
          </w:rPr>
          <w:fldChar w:fldCharType="begin"/>
        </w:r>
        <w:r>
          <w:rPr>
            <w:noProof/>
            <w:webHidden/>
          </w:rPr>
          <w:instrText xml:space="preserve"> PAGEREF _Toc218711344 \h </w:instrText>
        </w:r>
        <w:r>
          <w:rPr>
            <w:noProof/>
            <w:webHidden/>
          </w:rPr>
        </w:r>
        <w:r>
          <w:rPr>
            <w:noProof/>
            <w:webHidden/>
          </w:rPr>
          <w:fldChar w:fldCharType="separate"/>
        </w:r>
        <w:r>
          <w:rPr>
            <w:noProof/>
            <w:webHidden/>
          </w:rPr>
          <w:t>37</w:t>
        </w:r>
        <w:r>
          <w:rPr>
            <w:noProof/>
            <w:webHidden/>
          </w:rPr>
          <w:fldChar w:fldCharType="end"/>
        </w:r>
      </w:hyperlink>
    </w:p>
    <w:p w14:paraId="01846210" w14:textId="2EB98B21" w:rsidR="000A1F8F" w:rsidRDefault="000A1F8F">
      <w:pPr>
        <w:pStyle w:val="TOC2"/>
        <w:tabs>
          <w:tab w:val="right" w:pos="9854"/>
        </w:tabs>
        <w:rPr>
          <w:rFonts w:asciiTheme="minorHAnsi" w:eastAsiaTheme="minorEastAsia" w:hAnsiTheme="minorHAnsi" w:cstheme="minorBidi"/>
          <w:noProof/>
          <w:color w:val="auto"/>
          <w:kern w:val="2"/>
          <w:lang w:eastAsia="en-GB"/>
          <w14:ligatures w14:val="standardContextual"/>
        </w:rPr>
      </w:pPr>
      <w:hyperlink w:anchor="_Toc218711345" w:history="1">
        <w:r w:rsidRPr="005B5E2D">
          <w:rPr>
            <w:rStyle w:val="Hyperlink"/>
            <w:noProof/>
          </w:rPr>
          <w:t>Appendix C – Standards Compliance</w:t>
        </w:r>
        <w:r>
          <w:rPr>
            <w:noProof/>
            <w:webHidden/>
          </w:rPr>
          <w:tab/>
        </w:r>
        <w:r>
          <w:rPr>
            <w:noProof/>
            <w:webHidden/>
          </w:rPr>
          <w:fldChar w:fldCharType="begin"/>
        </w:r>
        <w:r>
          <w:rPr>
            <w:noProof/>
            <w:webHidden/>
          </w:rPr>
          <w:instrText xml:space="preserve"> PAGEREF _Toc218711345 \h </w:instrText>
        </w:r>
        <w:r>
          <w:rPr>
            <w:noProof/>
            <w:webHidden/>
          </w:rPr>
        </w:r>
        <w:r>
          <w:rPr>
            <w:noProof/>
            <w:webHidden/>
          </w:rPr>
          <w:fldChar w:fldCharType="separate"/>
        </w:r>
        <w:r>
          <w:rPr>
            <w:noProof/>
            <w:webHidden/>
          </w:rPr>
          <w:t>39</w:t>
        </w:r>
        <w:r>
          <w:rPr>
            <w:noProof/>
            <w:webHidden/>
          </w:rPr>
          <w:fldChar w:fldCharType="end"/>
        </w:r>
      </w:hyperlink>
    </w:p>
    <w:p w14:paraId="4474DB30" w14:textId="4B079AA5" w:rsidR="004E23E7" w:rsidRDefault="000C24AF" w:rsidP="001C1A6B">
      <w:r w:rsidRPr="00BD7FB4">
        <w:fldChar w:fldCharType="end"/>
      </w:r>
      <w:bookmarkStart w:id="8" w:name="_Toc350174611"/>
    </w:p>
    <w:p w14:paraId="6DA27477" w14:textId="77777777" w:rsidR="00181343" w:rsidRPr="00BD7FB4" w:rsidRDefault="00181343" w:rsidP="001C1A6B"/>
    <w:p w14:paraId="3ED89351" w14:textId="2AA05F52" w:rsidR="00920234" w:rsidRPr="00BD7FB4" w:rsidRDefault="00920234" w:rsidP="001C1A6B">
      <w:pPr>
        <w:rPr>
          <w:b/>
          <w:bCs/>
          <w:color w:val="033F85" w:themeColor="text2"/>
          <w:sz w:val="28"/>
          <w:szCs w:val="28"/>
        </w:rPr>
      </w:pPr>
      <w:r w:rsidRPr="00BD7FB4">
        <w:rPr>
          <w:b/>
          <w:bCs/>
          <w:color w:val="033F85" w:themeColor="text2"/>
          <w:sz w:val="28"/>
          <w:szCs w:val="28"/>
        </w:rPr>
        <w:t>Table of Figures</w:t>
      </w:r>
    </w:p>
    <w:p w14:paraId="216F006F" w14:textId="5AB32179" w:rsidR="000A1F8F" w:rsidRDefault="003D40AB">
      <w:pPr>
        <w:pStyle w:val="TableofFigures"/>
        <w:tabs>
          <w:tab w:val="right" w:leader="dot" w:pos="9854"/>
        </w:tabs>
        <w:rPr>
          <w:rFonts w:asciiTheme="minorHAnsi" w:eastAsiaTheme="minorEastAsia" w:hAnsiTheme="minorHAnsi" w:cstheme="minorBidi"/>
          <w:noProof/>
          <w:color w:val="auto"/>
          <w:kern w:val="2"/>
          <w:lang w:eastAsia="en-GB"/>
          <w14:ligatures w14:val="standardContextual"/>
        </w:rPr>
      </w:pPr>
      <w:r w:rsidRPr="00BD7FB4">
        <w:fldChar w:fldCharType="begin"/>
      </w:r>
      <w:r w:rsidRPr="00BD7FB4">
        <w:instrText xml:space="preserve"> TOC \h \z \c "Figure" </w:instrText>
      </w:r>
      <w:r w:rsidRPr="00BD7FB4">
        <w:fldChar w:fldCharType="separate"/>
      </w:r>
      <w:hyperlink w:anchor="_Toc218711346" w:history="1">
        <w:r w:rsidR="000A1F8F" w:rsidRPr="0006628F">
          <w:rPr>
            <w:rStyle w:val="Hyperlink"/>
            <w:noProof/>
          </w:rPr>
          <w:t>Figure 1 - High-Level NIR Architecture Overview for Private Beta – showing the federated model, registry gateway, local PACS/VNAs, and national interfaces such as the National Record Locator</w:t>
        </w:r>
        <w:r w:rsidR="000A1F8F">
          <w:rPr>
            <w:noProof/>
            <w:webHidden/>
          </w:rPr>
          <w:tab/>
        </w:r>
        <w:r w:rsidR="000A1F8F">
          <w:rPr>
            <w:noProof/>
            <w:webHidden/>
          </w:rPr>
          <w:fldChar w:fldCharType="begin"/>
        </w:r>
        <w:r w:rsidR="000A1F8F">
          <w:rPr>
            <w:noProof/>
            <w:webHidden/>
          </w:rPr>
          <w:instrText xml:space="preserve"> PAGEREF _Toc218711346 \h </w:instrText>
        </w:r>
        <w:r w:rsidR="000A1F8F">
          <w:rPr>
            <w:noProof/>
            <w:webHidden/>
          </w:rPr>
        </w:r>
        <w:r w:rsidR="000A1F8F">
          <w:rPr>
            <w:noProof/>
            <w:webHidden/>
          </w:rPr>
          <w:fldChar w:fldCharType="separate"/>
        </w:r>
        <w:r w:rsidR="000A1F8F">
          <w:rPr>
            <w:noProof/>
            <w:webHidden/>
          </w:rPr>
          <w:t>16</w:t>
        </w:r>
        <w:r w:rsidR="000A1F8F">
          <w:rPr>
            <w:noProof/>
            <w:webHidden/>
          </w:rPr>
          <w:fldChar w:fldCharType="end"/>
        </w:r>
      </w:hyperlink>
    </w:p>
    <w:p w14:paraId="3A7057D3" w14:textId="2731536F" w:rsidR="000A1F8F" w:rsidRDefault="000A1F8F">
      <w:pPr>
        <w:pStyle w:val="TableofFigures"/>
        <w:tabs>
          <w:tab w:val="right" w:leader="dot" w:pos="9854"/>
        </w:tabs>
        <w:rPr>
          <w:rFonts w:asciiTheme="minorHAnsi" w:eastAsiaTheme="minorEastAsia" w:hAnsiTheme="minorHAnsi" w:cstheme="minorBidi"/>
          <w:noProof/>
          <w:color w:val="auto"/>
          <w:kern w:val="2"/>
          <w:lang w:eastAsia="en-GB"/>
          <w14:ligatures w14:val="standardContextual"/>
        </w:rPr>
      </w:pPr>
      <w:hyperlink w:anchor="_Toc218711347" w:history="1">
        <w:r w:rsidRPr="0006628F">
          <w:rPr>
            <w:rStyle w:val="Hyperlink"/>
            <w:noProof/>
          </w:rPr>
          <w:t>Figure 2 - High-Level NIR Image Retrieval Workflow</w:t>
        </w:r>
        <w:r>
          <w:rPr>
            <w:noProof/>
            <w:webHidden/>
          </w:rPr>
          <w:tab/>
        </w:r>
        <w:r>
          <w:rPr>
            <w:noProof/>
            <w:webHidden/>
          </w:rPr>
          <w:fldChar w:fldCharType="begin"/>
        </w:r>
        <w:r>
          <w:rPr>
            <w:noProof/>
            <w:webHidden/>
          </w:rPr>
          <w:instrText xml:space="preserve"> PAGEREF _Toc218711347 \h </w:instrText>
        </w:r>
        <w:r>
          <w:rPr>
            <w:noProof/>
            <w:webHidden/>
          </w:rPr>
        </w:r>
        <w:r>
          <w:rPr>
            <w:noProof/>
            <w:webHidden/>
          </w:rPr>
          <w:fldChar w:fldCharType="separate"/>
        </w:r>
        <w:r>
          <w:rPr>
            <w:noProof/>
            <w:webHidden/>
          </w:rPr>
          <w:t>17</w:t>
        </w:r>
        <w:r>
          <w:rPr>
            <w:noProof/>
            <w:webHidden/>
          </w:rPr>
          <w:fldChar w:fldCharType="end"/>
        </w:r>
      </w:hyperlink>
    </w:p>
    <w:p w14:paraId="02E607A8" w14:textId="6F2A36D8" w:rsidR="000A1F8F" w:rsidRDefault="000A1F8F">
      <w:pPr>
        <w:pStyle w:val="TableofFigures"/>
        <w:tabs>
          <w:tab w:val="right" w:leader="dot" w:pos="9854"/>
        </w:tabs>
        <w:rPr>
          <w:rFonts w:asciiTheme="minorHAnsi" w:eastAsiaTheme="minorEastAsia" w:hAnsiTheme="minorHAnsi" w:cstheme="minorBidi"/>
          <w:noProof/>
          <w:color w:val="auto"/>
          <w:kern w:val="2"/>
          <w:lang w:eastAsia="en-GB"/>
          <w14:ligatures w14:val="standardContextual"/>
        </w:rPr>
      </w:pPr>
      <w:hyperlink w:anchor="_Toc218711348" w:history="1">
        <w:r w:rsidRPr="0006628F">
          <w:rPr>
            <w:rStyle w:val="Hyperlink"/>
            <w:noProof/>
          </w:rPr>
          <w:t>Figure 3 - NIR High Level Architecture</w:t>
        </w:r>
        <w:r>
          <w:rPr>
            <w:noProof/>
            <w:webHidden/>
          </w:rPr>
          <w:tab/>
        </w:r>
        <w:r>
          <w:rPr>
            <w:noProof/>
            <w:webHidden/>
          </w:rPr>
          <w:fldChar w:fldCharType="begin"/>
        </w:r>
        <w:r>
          <w:rPr>
            <w:noProof/>
            <w:webHidden/>
          </w:rPr>
          <w:instrText xml:space="preserve"> PAGEREF _Toc218711348 \h </w:instrText>
        </w:r>
        <w:r>
          <w:rPr>
            <w:noProof/>
            <w:webHidden/>
          </w:rPr>
        </w:r>
        <w:r>
          <w:rPr>
            <w:noProof/>
            <w:webHidden/>
          </w:rPr>
          <w:fldChar w:fldCharType="separate"/>
        </w:r>
        <w:r>
          <w:rPr>
            <w:noProof/>
            <w:webHidden/>
          </w:rPr>
          <w:t>18</w:t>
        </w:r>
        <w:r>
          <w:rPr>
            <w:noProof/>
            <w:webHidden/>
          </w:rPr>
          <w:fldChar w:fldCharType="end"/>
        </w:r>
      </w:hyperlink>
    </w:p>
    <w:p w14:paraId="4DC06EE1" w14:textId="728CA4BF" w:rsidR="000A1F8F" w:rsidRDefault="000A1F8F">
      <w:pPr>
        <w:pStyle w:val="TableofFigures"/>
        <w:tabs>
          <w:tab w:val="right" w:leader="dot" w:pos="9854"/>
        </w:tabs>
        <w:rPr>
          <w:rFonts w:asciiTheme="minorHAnsi" w:eastAsiaTheme="minorEastAsia" w:hAnsiTheme="minorHAnsi" w:cstheme="minorBidi"/>
          <w:noProof/>
          <w:color w:val="auto"/>
          <w:kern w:val="2"/>
          <w:lang w:eastAsia="en-GB"/>
          <w14:ligatures w14:val="standardContextual"/>
        </w:rPr>
      </w:pPr>
      <w:hyperlink w:anchor="_Toc218711349" w:history="1">
        <w:r w:rsidRPr="0006628F">
          <w:rPr>
            <w:rStyle w:val="Hyperlink"/>
            <w:noProof/>
          </w:rPr>
          <w:t>Figure 3 - Federated Data Flow Diagram – showing local PACS/VNAs, the NIR Gateway, metadata registry, and clinician access paths.</w:t>
        </w:r>
        <w:r>
          <w:rPr>
            <w:noProof/>
            <w:webHidden/>
          </w:rPr>
          <w:tab/>
        </w:r>
        <w:r>
          <w:rPr>
            <w:noProof/>
            <w:webHidden/>
          </w:rPr>
          <w:fldChar w:fldCharType="begin"/>
        </w:r>
        <w:r>
          <w:rPr>
            <w:noProof/>
            <w:webHidden/>
          </w:rPr>
          <w:instrText xml:space="preserve"> PAGEREF _Toc218711349 \h </w:instrText>
        </w:r>
        <w:r>
          <w:rPr>
            <w:noProof/>
            <w:webHidden/>
          </w:rPr>
        </w:r>
        <w:r>
          <w:rPr>
            <w:noProof/>
            <w:webHidden/>
          </w:rPr>
          <w:fldChar w:fldCharType="separate"/>
        </w:r>
        <w:r>
          <w:rPr>
            <w:noProof/>
            <w:webHidden/>
          </w:rPr>
          <w:t>18</w:t>
        </w:r>
        <w:r>
          <w:rPr>
            <w:noProof/>
            <w:webHidden/>
          </w:rPr>
          <w:fldChar w:fldCharType="end"/>
        </w:r>
      </w:hyperlink>
    </w:p>
    <w:p w14:paraId="784A0FDC" w14:textId="6A6A8614" w:rsidR="00DC3660" w:rsidRPr="00BD7FB4" w:rsidRDefault="003D40AB">
      <w:pPr>
        <w:spacing w:after="0"/>
        <w:textboxTightWrap w:val="none"/>
      </w:pPr>
      <w:r w:rsidRPr="00BD7FB4">
        <w:fldChar w:fldCharType="end"/>
      </w:r>
    </w:p>
    <w:p w14:paraId="514ABE32" w14:textId="73DD2F52" w:rsidR="0088267C" w:rsidRPr="00BD7FB4" w:rsidRDefault="0088267C">
      <w:pPr>
        <w:spacing w:after="0"/>
        <w:textboxTightWrap w:val="none"/>
        <w:rPr>
          <w:b/>
          <w:bCs/>
          <w:color w:val="033F85" w:themeColor="text2"/>
          <w:sz w:val="28"/>
          <w:szCs w:val="28"/>
        </w:rPr>
      </w:pPr>
      <w:r w:rsidRPr="00BD7FB4">
        <w:rPr>
          <w:b/>
          <w:bCs/>
          <w:color w:val="033F85" w:themeColor="text2"/>
          <w:sz w:val="28"/>
          <w:szCs w:val="28"/>
        </w:rPr>
        <w:t>Table of Tables</w:t>
      </w:r>
    </w:p>
    <w:p w14:paraId="07DAAD7B" w14:textId="77777777" w:rsidR="0088267C" w:rsidRPr="00BD7FB4" w:rsidRDefault="0088267C">
      <w:pPr>
        <w:spacing w:after="0"/>
        <w:textboxTightWrap w:val="none"/>
      </w:pPr>
    </w:p>
    <w:p w14:paraId="2628811B" w14:textId="652DD496" w:rsidR="00CF4E65" w:rsidRDefault="00DC3660">
      <w:pPr>
        <w:pStyle w:val="TableofFigures"/>
        <w:tabs>
          <w:tab w:val="right" w:leader="dot" w:pos="9854"/>
        </w:tabs>
        <w:rPr>
          <w:rFonts w:asciiTheme="minorHAnsi" w:eastAsiaTheme="minorEastAsia" w:hAnsiTheme="minorHAnsi" w:cstheme="minorBidi"/>
          <w:noProof/>
          <w:color w:val="auto"/>
          <w:kern w:val="2"/>
          <w:lang w:eastAsia="en-GB"/>
          <w14:ligatures w14:val="standardContextual"/>
        </w:rPr>
      </w:pPr>
      <w:r w:rsidRPr="00BD7FB4">
        <w:fldChar w:fldCharType="begin"/>
      </w:r>
      <w:r w:rsidRPr="00BD7FB4">
        <w:instrText xml:space="preserve"> TOC \h \z \c "Table" </w:instrText>
      </w:r>
      <w:r w:rsidRPr="00BD7FB4">
        <w:fldChar w:fldCharType="separate"/>
      </w:r>
      <w:hyperlink w:anchor="_Toc214376927" w:history="1">
        <w:r w:rsidR="00CF4E65" w:rsidRPr="00530904">
          <w:rPr>
            <w:rStyle w:val="Hyperlink"/>
            <w:noProof/>
          </w:rPr>
          <w:t>Table 1 – NIR Standards and Frameworks</w:t>
        </w:r>
        <w:r w:rsidR="00CF4E65">
          <w:rPr>
            <w:noProof/>
            <w:webHidden/>
          </w:rPr>
          <w:tab/>
        </w:r>
        <w:r w:rsidR="00CF4E65">
          <w:rPr>
            <w:noProof/>
            <w:webHidden/>
          </w:rPr>
          <w:fldChar w:fldCharType="begin"/>
        </w:r>
        <w:r w:rsidR="00CF4E65">
          <w:rPr>
            <w:noProof/>
            <w:webHidden/>
          </w:rPr>
          <w:instrText xml:space="preserve"> PAGEREF _Toc214376927 \h </w:instrText>
        </w:r>
        <w:r w:rsidR="00CF4E65">
          <w:rPr>
            <w:noProof/>
            <w:webHidden/>
          </w:rPr>
        </w:r>
        <w:r w:rsidR="00CF4E65">
          <w:rPr>
            <w:noProof/>
            <w:webHidden/>
          </w:rPr>
          <w:fldChar w:fldCharType="separate"/>
        </w:r>
        <w:r w:rsidR="000A1F8F">
          <w:rPr>
            <w:noProof/>
            <w:webHidden/>
          </w:rPr>
          <w:t>20</w:t>
        </w:r>
        <w:r w:rsidR="00CF4E65">
          <w:rPr>
            <w:noProof/>
            <w:webHidden/>
          </w:rPr>
          <w:fldChar w:fldCharType="end"/>
        </w:r>
      </w:hyperlink>
    </w:p>
    <w:p w14:paraId="7AEDA952" w14:textId="368AD052" w:rsidR="00CF4E65" w:rsidRDefault="00CF4E65">
      <w:pPr>
        <w:pStyle w:val="TableofFigures"/>
        <w:tabs>
          <w:tab w:val="right" w:leader="dot" w:pos="9854"/>
        </w:tabs>
        <w:rPr>
          <w:rFonts w:asciiTheme="minorHAnsi" w:eastAsiaTheme="minorEastAsia" w:hAnsiTheme="minorHAnsi" w:cstheme="minorBidi"/>
          <w:noProof/>
          <w:color w:val="auto"/>
          <w:kern w:val="2"/>
          <w:lang w:eastAsia="en-GB"/>
          <w14:ligatures w14:val="standardContextual"/>
        </w:rPr>
      </w:pPr>
      <w:hyperlink w:anchor="_Toc214376928" w:history="1">
        <w:r w:rsidRPr="00530904">
          <w:rPr>
            <w:rStyle w:val="Hyperlink"/>
            <w:noProof/>
          </w:rPr>
          <w:t>Table 2 - Clinical Safety Roles and Responsibilities</w:t>
        </w:r>
        <w:r>
          <w:rPr>
            <w:noProof/>
            <w:webHidden/>
          </w:rPr>
          <w:tab/>
        </w:r>
        <w:r>
          <w:rPr>
            <w:noProof/>
            <w:webHidden/>
          </w:rPr>
          <w:fldChar w:fldCharType="begin"/>
        </w:r>
        <w:r>
          <w:rPr>
            <w:noProof/>
            <w:webHidden/>
          </w:rPr>
          <w:instrText xml:space="preserve"> PAGEREF _Toc214376928 \h </w:instrText>
        </w:r>
        <w:r>
          <w:rPr>
            <w:noProof/>
            <w:webHidden/>
          </w:rPr>
        </w:r>
        <w:r>
          <w:rPr>
            <w:noProof/>
            <w:webHidden/>
          </w:rPr>
          <w:fldChar w:fldCharType="separate"/>
        </w:r>
        <w:r w:rsidR="000A1F8F">
          <w:rPr>
            <w:noProof/>
            <w:webHidden/>
          </w:rPr>
          <w:t>23</w:t>
        </w:r>
        <w:r>
          <w:rPr>
            <w:noProof/>
            <w:webHidden/>
          </w:rPr>
          <w:fldChar w:fldCharType="end"/>
        </w:r>
      </w:hyperlink>
    </w:p>
    <w:p w14:paraId="0A8597B1" w14:textId="52D02626" w:rsidR="00CF4E65" w:rsidRDefault="00CF4E65">
      <w:pPr>
        <w:pStyle w:val="TableofFigures"/>
        <w:tabs>
          <w:tab w:val="right" w:leader="dot" w:pos="9854"/>
        </w:tabs>
        <w:rPr>
          <w:rFonts w:asciiTheme="minorHAnsi" w:eastAsiaTheme="minorEastAsia" w:hAnsiTheme="minorHAnsi" w:cstheme="minorBidi"/>
          <w:noProof/>
          <w:color w:val="auto"/>
          <w:kern w:val="2"/>
          <w:lang w:eastAsia="en-GB"/>
          <w14:ligatures w14:val="standardContextual"/>
        </w:rPr>
      </w:pPr>
      <w:hyperlink w:anchor="_Toc214376929" w:history="1">
        <w:r w:rsidRPr="00530904">
          <w:rPr>
            <w:rStyle w:val="Hyperlink"/>
            <w:noProof/>
          </w:rPr>
          <w:t>Table 3 - Residual Design Risk Score for NIR</w:t>
        </w:r>
        <w:r>
          <w:rPr>
            <w:noProof/>
            <w:webHidden/>
          </w:rPr>
          <w:tab/>
        </w:r>
        <w:r>
          <w:rPr>
            <w:noProof/>
            <w:webHidden/>
          </w:rPr>
          <w:fldChar w:fldCharType="begin"/>
        </w:r>
        <w:r>
          <w:rPr>
            <w:noProof/>
            <w:webHidden/>
          </w:rPr>
          <w:instrText xml:space="preserve"> PAGEREF _Toc214376929 \h </w:instrText>
        </w:r>
        <w:r>
          <w:rPr>
            <w:noProof/>
            <w:webHidden/>
          </w:rPr>
        </w:r>
        <w:r>
          <w:rPr>
            <w:noProof/>
            <w:webHidden/>
          </w:rPr>
          <w:fldChar w:fldCharType="separate"/>
        </w:r>
        <w:r w:rsidR="000A1F8F">
          <w:rPr>
            <w:noProof/>
            <w:webHidden/>
          </w:rPr>
          <w:t>25</w:t>
        </w:r>
        <w:r>
          <w:rPr>
            <w:noProof/>
            <w:webHidden/>
          </w:rPr>
          <w:fldChar w:fldCharType="end"/>
        </w:r>
      </w:hyperlink>
    </w:p>
    <w:p w14:paraId="1A890D79" w14:textId="4219202A" w:rsidR="00DC3660" w:rsidRPr="00BD7FB4" w:rsidRDefault="00DC3660">
      <w:pPr>
        <w:spacing w:after="0"/>
        <w:textboxTightWrap w:val="none"/>
      </w:pPr>
      <w:r w:rsidRPr="00BD7FB4">
        <w:fldChar w:fldCharType="end"/>
      </w:r>
    </w:p>
    <w:p w14:paraId="32A5CC75" w14:textId="77777777" w:rsidR="004D12F4" w:rsidRDefault="004D12F4">
      <w:pPr>
        <w:spacing w:after="0"/>
        <w:textboxTightWrap w:val="none"/>
        <w:rPr>
          <w:rFonts w:cs="Arial"/>
          <w:b/>
          <w:bCs/>
          <w:color w:val="auto"/>
          <w:spacing w:val="-14"/>
          <w:kern w:val="28"/>
          <w:sz w:val="42"/>
          <w:szCs w:val="32"/>
          <w14:ligatures w14:val="standardContextual"/>
        </w:rPr>
      </w:pPr>
      <w:r>
        <w:rPr>
          <w:color w:val="auto"/>
        </w:rPr>
        <w:br w:type="page"/>
      </w:r>
    </w:p>
    <w:p w14:paraId="684F5C01" w14:textId="77777777" w:rsidR="00E302AC" w:rsidRDefault="00E302AC" w:rsidP="00E302AC"/>
    <w:p w14:paraId="01D46CDB" w14:textId="77777777" w:rsidR="00E302AC" w:rsidRDefault="00E302AC" w:rsidP="00E302AC"/>
    <w:p w14:paraId="1202DD28" w14:textId="77777777" w:rsidR="00E302AC" w:rsidRDefault="00E302AC" w:rsidP="00E302AC"/>
    <w:p w14:paraId="5CDA1FD1" w14:textId="77777777" w:rsidR="00E302AC" w:rsidRDefault="00E302AC" w:rsidP="00E302AC"/>
    <w:p w14:paraId="1DD097EF" w14:textId="2C101BB1" w:rsidR="00E302AC" w:rsidRDefault="00E302AC" w:rsidP="00E302AC">
      <w:pPr>
        <w:pStyle w:val="Heading1"/>
      </w:pPr>
      <w:bookmarkStart w:id="9" w:name="_Toc218711313"/>
      <w:r w:rsidRPr="00E302AC">
        <w:t>Clinical Safety Responsibility Statement (NIR)</w:t>
      </w:r>
      <w:bookmarkEnd w:id="9"/>
    </w:p>
    <w:p w14:paraId="13F1E62F" w14:textId="77777777" w:rsidR="00E302AC" w:rsidRDefault="00E302AC" w:rsidP="00E302AC"/>
    <w:p w14:paraId="2328AB7A" w14:textId="44A7B95B" w:rsidR="00E302AC" w:rsidRDefault="00E302AC" w:rsidP="00E302AC">
      <w:pPr>
        <w:rPr>
          <w:color w:val="EE0000"/>
          <w:sz w:val="32"/>
          <w:szCs w:val="32"/>
        </w:rPr>
      </w:pPr>
      <w:r w:rsidRPr="00E302AC">
        <w:rPr>
          <w:color w:val="EE0000"/>
          <w:sz w:val="32"/>
          <w:szCs w:val="32"/>
        </w:rPr>
        <w:t>This Clinical Safety Case Report (CSCR) is provided as a baseline and starting point to support clinical safety assurance activities. It does not represent a complete or exhaustive safety assessment. Responsibility for undertaking and maintaining a full DCB 01</w:t>
      </w:r>
      <w:r>
        <w:rPr>
          <w:color w:val="EE0000"/>
          <w:sz w:val="32"/>
          <w:szCs w:val="32"/>
        </w:rPr>
        <w:t xml:space="preserve">60 </w:t>
      </w:r>
      <w:r w:rsidRPr="00E302AC">
        <w:rPr>
          <w:color w:val="EE0000"/>
          <w:sz w:val="32"/>
          <w:szCs w:val="32"/>
        </w:rPr>
        <w:t xml:space="preserve">compliant clinical risk management process, including hazard identification, risk evaluation, mitigation, and acceptance, remains with the Supplier. </w:t>
      </w:r>
    </w:p>
    <w:p w14:paraId="0DFE2373" w14:textId="69FCD29C" w:rsidR="00E302AC" w:rsidRPr="00E302AC" w:rsidRDefault="00E302AC" w:rsidP="00E302AC">
      <w:pPr>
        <w:rPr>
          <w:color w:val="EE0000"/>
          <w:sz w:val="32"/>
          <w:szCs w:val="32"/>
        </w:rPr>
      </w:pPr>
      <w:r w:rsidRPr="00E302AC">
        <w:rPr>
          <w:color w:val="EE0000"/>
          <w:sz w:val="32"/>
          <w:szCs w:val="32"/>
        </w:rPr>
        <w:t>The Supplier is responsible for ensuring that the system is safe for its intended use within each deploying organisation and for updating the safety case to reflect local configuration, deployment context, and operational use.</w:t>
      </w:r>
    </w:p>
    <w:p w14:paraId="7E9CFCFA" w14:textId="77777777" w:rsidR="00E302AC" w:rsidRDefault="00E302AC" w:rsidP="00E302AC"/>
    <w:p w14:paraId="491FE4EF" w14:textId="0DBFE8BE" w:rsidR="00E302AC" w:rsidRPr="000129F5" w:rsidRDefault="00E302AC" w:rsidP="00E302AC">
      <w:pPr>
        <w:rPr>
          <w:sz w:val="32"/>
          <w:szCs w:val="32"/>
        </w:rPr>
      </w:pPr>
      <w:r w:rsidRPr="000129F5">
        <w:rPr>
          <w:sz w:val="32"/>
          <w:szCs w:val="32"/>
        </w:rPr>
        <w:t xml:space="preserve">Note: Text in </w:t>
      </w:r>
      <w:r w:rsidRPr="000129F5">
        <w:rPr>
          <w:b/>
          <w:bCs/>
          <w:color w:val="005EB8" w:themeColor="accent1"/>
          <w:sz w:val="32"/>
          <w:szCs w:val="32"/>
        </w:rPr>
        <w:t>Blue</w:t>
      </w:r>
      <w:r w:rsidRPr="000129F5">
        <w:rPr>
          <w:sz w:val="32"/>
          <w:szCs w:val="32"/>
        </w:rPr>
        <w:t xml:space="preserve"> is that provided for the template.</w:t>
      </w:r>
    </w:p>
    <w:p w14:paraId="4F3239B7" w14:textId="77777777" w:rsidR="00E302AC" w:rsidRDefault="00E302AC">
      <w:pPr>
        <w:spacing w:after="0"/>
        <w:textboxTightWrap w:val="none"/>
        <w:rPr>
          <w:rFonts w:cs="Arial"/>
          <w:b/>
          <w:bCs/>
          <w:color w:val="005EB8" w:themeColor="accent1"/>
          <w:spacing w:val="-14"/>
          <w:kern w:val="28"/>
          <w:sz w:val="42"/>
          <w:szCs w:val="32"/>
          <w14:ligatures w14:val="standardContextual"/>
        </w:rPr>
      </w:pPr>
      <w:r>
        <w:br w:type="page"/>
      </w:r>
    </w:p>
    <w:p w14:paraId="415E2C69" w14:textId="67A20F4F" w:rsidR="000B5996" w:rsidRDefault="000B5996" w:rsidP="00FF0C45">
      <w:pPr>
        <w:pStyle w:val="Heading1"/>
      </w:pPr>
      <w:bookmarkStart w:id="10" w:name="_Toc218711314"/>
      <w:r w:rsidRPr="00FF0C45">
        <w:lastRenderedPageBreak/>
        <w:t>Executive Summary</w:t>
      </w:r>
      <w:bookmarkEnd w:id="10"/>
      <w:r w:rsidRPr="00FF0C45">
        <w:t xml:space="preserve"> </w:t>
      </w:r>
    </w:p>
    <w:p w14:paraId="60345D17" w14:textId="7C8ACBE4" w:rsidR="000C2D03" w:rsidRPr="00F3028A" w:rsidRDefault="00307E82" w:rsidP="000C2D03">
      <w:pPr>
        <w:spacing w:line="276" w:lineRule="auto"/>
        <w:jc w:val="both"/>
        <w:rPr>
          <w:rFonts w:asciiTheme="minorHAnsi" w:hAnsiTheme="minorHAnsi" w:cstheme="minorBidi"/>
          <w:color w:val="005EB8" w:themeColor="accent1"/>
        </w:rPr>
      </w:pPr>
      <w:r>
        <w:rPr>
          <w:rFonts w:asciiTheme="minorHAnsi" w:hAnsiTheme="minorHAnsi" w:cstheme="minorBidi"/>
          <w:color w:val="005EB8" w:themeColor="accent1"/>
        </w:rPr>
        <w:t>“…</w:t>
      </w:r>
      <w:r w:rsidR="000C2D03" w:rsidRPr="00F3028A">
        <w:rPr>
          <w:rFonts w:asciiTheme="minorHAnsi" w:hAnsiTheme="minorHAnsi" w:cstheme="minorBidi"/>
          <w:color w:val="005EB8" w:themeColor="accent1"/>
        </w:rPr>
        <w:t>The National Image Registry (NIR) forms part of NHS England’s national digital imaging transformation programme. It establishes a federated repository and discovery framework for diagnostic imaging studies across the NHS, enabling consistent, standards-based access to imaging metadata to support patient care, operational efficiency, and research enablement</w:t>
      </w:r>
      <w:r>
        <w:rPr>
          <w:rFonts w:asciiTheme="minorHAnsi" w:hAnsiTheme="minorHAnsi" w:cstheme="minorBidi"/>
          <w:color w:val="005EB8" w:themeColor="accent1"/>
        </w:rPr>
        <w:t>…”</w:t>
      </w:r>
    </w:p>
    <w:p w14:paraId="663F2DCA" w14:textId="77777777" w:rsidR="00AE1A8B" w:rsidRDefault="00F3028A" w:rsidP="000C2D03">
      <w:pPr>
        <w:spacing w:line="276" w:lineRule="auto"/>
        <w:jc w:val="both"/>
        <w:rPr>
          <w:rFonts w:asciiTheme="minorHAnsi" w:hAnsiTheme="minorHAnsi" w:cstheme="minorBidi"/>
          <w:color w:val="005EB8" w:themeColor="accent1"/>
        </w:rPr>
      </w:pPr>
      <w:r w:rsidRPr="00F3028A">
        <w:rPr>
          <w:rFonts w:asciiTheme="minorHAnsi" w:hAnsiTheme="minorHAnsi" w:cstheme="minorBidi"/>
          <w:color w:val="005EB8" w:themeColor="accent1"/>
        </w:rPr>
        <w:t>Th</w:t>
      </w:r>
      <w:r w:rsidR="00AE1A8B">
        <w:rPr>
          <w:rFonts w:asciiTheme="minorHAnsi" w:hAnsiTheme="minorHAnsi" w:cstheme="minorBidi"/>
          <w:color w:val="005EB8" w:themeColor="accent1"/>
        </w:rPr>
        <w:t xml:space="preserve">e section should describe that this </w:t>
      </w:r>
      <w:r w:rsidRPr="00F3028A">
        <w:rPr>
          <w:rFonts w:asciiTheme="minorHAnsi" w:hAnsiTheme="minorHAnsi" w:cstheme="minorBidi"/>
          <w:color w:val="005EB8" w:themeColor="accent1"/>
        </w:rPr>
        <w:t>document is a</w:t>
      </w:r>
      <w:r w:rsidR="00AE1A8B">
        <w:rPr>
          <w:rFonts w:asciiTheme="minorHAnsi" w:hAnsiTheme="minorHAnsi" w:cstheme="minorBidi"/>
          <w:color w:val="005EB8" w:themeColor="accent1"/>
        </w:rPr>
        <w:t xml:space="preserve"> joint</w:t>
      </w:r>
      <w:r w:rsidRPr="00F3028A">
        <w:rPr>
          <w:rFonts w:asciiTheme="minorHAnsi" w:hAnsiTheme="minorHAnsi" w:cstheme="minorBidi"/>
          <w:color w:val="005EB8" w:themeColor="accent1"/>
        </w:rPr>
        <w:t xml:space="preserve"> </w:t>
      </w:r>
      <w:r w:rsidR="00AE1A8B">
        <w:rPr>
          <w:rFonts w:asciiTheme="minorHAnsi" w:hAnsiTheme="minorHAnsi" w:cstheme="minorBidi"/>
          <w:color w:val="005EB8" w:themeColor="accent1"/>
        </w:rPr>
        <w:t>S</w:t>
      </w:r>
      <w:r w:rsidRPr="00F3028A">
        <w:rPr>
          <w:rFonts w:asciiTheme="minorHAnsi" w:hAnsiTheme="minorHAnsi" w:cstheme="minorBidi"/>
          <w:color w:val="005EB8" w:themeColor="accent1"/>
        </w:rPr>
        <w:t>upplier</w:t>
      </w:r>
      <w:r w:rsidR="00AE1A8B">
        <w:rPr>
          <w:rFonts w:asciiTheme="minorHAnsi" w:hAnsiTheme="minorHAnsi" w:cstheme="minorBidi"/>
          <w:color w:val="005EB8" w:themeColor="accent1"/>
        </w:rPr>
        <w:t xml:space="preserve"> and Client </w:t>
      </w:r>
      <w:r w:rsidRPr="00F3028A">
        <w:rPr>
          <w:rFonts w:asciiTheme="minorHAnsi" w:hAnsiTheme="minorHAnsi" w:cstheme="minorBidi"/>
          <w:color w:val="005EB8" w:themeColor="accent1"/>
        </w:rPr>
        <w:t>authored DCB 0160 Clinical Safety Case Report (CSCR) for integrati</w:t>
      </w:r>
      <w:r w:rsidR="00AE1A8B">
        <w:rPr>
          <w:rFonts w:asciiTheme="minorHAnsi" w:hAnsiTheme="minorHAnsi" w:cstheme="minorBidi"/>
          <w:color w:val="005EB8" w:themeColor="accent1"/>
        </w:rPr>
        <w:t>on</w:t>
      </w:r>
      <w:r w:rsidRPr="00F3028A">
        <w:rPr>
          <w:rFonts w:asciiTheme="minorHAnsi" w:hAnsiTheme="minorHAnsi" w:cstheme="minorBidi"/>
          <w:color w:val="005EB8" w:themeColor="accent1"/>
        </w:rPr>
        <w:t xml:space="preserve"> with the National Imaging Registry (NIR). </w:t>
      </w:r>
    </w:p>
    <w:p w14:paraId="43AE5D86" w14:textId="7E303A9C" w:rsidR="00F3028A" w:rsidRDefault="00F3028A" w:rsidP="000C2D03">
      <w:pPr>
        <w:spacing w:line="276" w:lineRule="auto"/>
        <w:jc w:val="both"/>
        <w:rPr>
          <w:rFonts w:asciiTheme="minorHAnsi" w:hAnsiTheme="minorHAnsi" w:cstheme="minorBidi"/>
          <w:color w:val="005EB8" w:themeColor="accent1"/>
        </w:rPr>
      </w:pPr>
      <w:r w:rsidRPr="00F3028A">
        <w:rPr>
          <w:rFonts w:asciiTheme="minorHAnsi" w:hAnsiTheme="minorHAnsi" w:cstheme="minorBidi"/>
          <w:color w:val="005EB8" w:themeColor="accent1"/>
        </w:rPr>
        <w:t xml:space="preserve">It </w:t>
      </w:r>
      <w:r w:rsidR="00F56F9C">
        <w:rPr>
          <w:rFonts w:asciiTheme="minorHAnsi" w:hAnsiTheme="minorHAnsi" w:cstheme="minorBidi"/>
          <w:color w:val="005EB8" w:themeColor="accent1"/>
        </w:rPr>
        <w:t>should</w:t>
      </w:r>
      <w:r w:rsidR="00F76FB0">
        <w:rPr>
          <w:rFonts w:asciiTheme="minorHAnsi" w:hAnsiTheme="minorHAnsi" w:cstheme="minorBidi"/>
          <w:color w:val="005EB8" w:themeColor="accent1"/>
        </w:rPr>
        <w:t xml:space="preserve"> also </w:t>
      </w:r>
      <w:r w:rsidR="00F56F9C">
        <w:rPr>
          <w:rFonts w:asciiTheme="minorHAnsi" w:hAnsiTheme="minorHAnsi" w:cstheme="minorBidi"/>
          <w:color w:val="005EB8" w:themeColor="accent1"/>
        </w:rPr>
        <w:t xml:space="preserve">inform that it </w:t>
      </w:r>
      <w:r w:rsidRPr="00F3028A">
        <w:rPr>
          <w:rFonts w:asciiTheme="minorHAnsi" w:hAnsiTheme="minorHAnsi" w:cstheme="minorBidi"/>
          <w:color w:val="005EB8" w:themeColor="accent1"/>
        </w:rPr>
        <w:t xml:space="preserve">has been developed using the NIR programme DCB 0129 Clinical Safety Case Report as its primary reference and </w:t>
      </w:r>
      <w:r w:rsidR="00F56F9C">
        <w:rPr>
          <w:rFonts w:asciiTheme="minorHAnsi" w:hAnsiTheme="minorHAnsi" w:cstheme="minorBidi"/>
          <w:color w:val="005EB8" w:themeColor="accent1"/>
        </w:rPr>
        <w:t>summarise</w:t>
      </w:r>
      <w:r w:rsidRPr="00F3028A">
        <w:rPr>
          <w:rFonts w:asciiTheme="minorHAnsi" w:hAnsiTheme="minorHAnsi" w:cstheme="minorBidi"/>
          <w:color w:val="005EB8" w:themeColor="accent1"/>
        </w:rPr>
        <w:t xml:space="preserve"> how deployment and use</w:t>
      </w:r>
      <w:r w:rsidR="00CE3E56">
        <w:rPr>
          <w:rFonts w:asciiTheme="minorHAnsi" w:hAnsiTheme="minorHAnsi" w:cstheme="minorBidi"/>
          <w:color w:val="005EB8" w:themeColor="accent1"/>
        </w:rPr>
        <w:t xml:space="preserve"> </w:t>
      </w:r>
      <w:r w:rsidRPr="00F3028A">
        <w:rPr>
          <w:rFonts w:asciiTheme="minorHAnsi" w:hAnsiTheme="minorHAnsi" w:cstheme="minorBidi"/>
          <w:color w:val="005EB8" w:themeColor="accent1"/>
        </w:rPr>
        <w:t>related clinical risks are managed.</w:t>
      </w:r>
      <w:r w:rsidR="00F76FB0">
        <w:rPr>
          <w:rFonts w:asciiTheme="minorHAnsi" w:hAnsiTheme="minorHAnsi" w:cstheme="minorBidi"/>
          <w:color w:val="005EB8" w:themeColor="accent1"/>
        </w:rPr>
        <w:t xml:space="preserve"> </w:t>
      </w:r>
    </w:p>
    <w:p w14:paraId="00E38BC1" w14:textId="7AF777F0" w:rsidR="00F3028A" w:rsidRPr="00F3028A" w:rsidRDefault="002B4F90" w:rsidP="00F3028A">
      <w:pPr>
        <w:spacing w:line="276" w:lineRule="auto"/>
        <w:jc w:val="both"/>
        <w:rPr>
          <w:rFonts w:asciiTheme="minorHAnsi" w:hAnsiTheme="minorHAnsi" w:cstheme="minorBidi"/>
          <w:color w:val="005EB8" w:themeColor="accent1"/>
        </w:rPr>
      </w:pPr>
      <w:r>
        <w:rPr>
          <w:rFonts w:asciiTheme="minorHAnsi" w:hAnsiTheme="minorHAnsi" w:cstheme="minorBidi"/>
          <w:color w:val="005EB8" w:themeColor="accent1"/>
        </w:rPr>
        <w:t xml:space="preserve">There should be a </w:t>
      </w:r>
      <w:r w:rsidR="001B69C2">
        <w:rPr>
          <w:rFonts w:asciiTheme="minorHAnsi" w:hAnsiTheme="minorHAnsi" w:cstheme="minorBidi"/>
          <w:color w:val="005EB8" w:themeColor="accent1"/>
        </w:rPr>
        <w:t xml:space="preserve">statement regarding the </w:t>
      </w:r>
      <w:r w:rsidR="00F3028A" w:rsidRPr="00F3028A">
        <w:rPr>
          <w:rFonts w:asciiTheme="minorHAnsi" w:hAnsiTheme="minorHAnsi" w:cstheme="minorBidi"/>
          <w:color w:val="005EB8" w:themeColor="accent1"/>
        </w:rPr>
        <w:t xml:space="preserve">controls and evidence described </w:t>
      </w:r>
      <w:r w:rsidR="001B69C2">
        <w:rPr>
          <w:rFonts w:asciiTheme="minorHAnsi" w:hAnsiTheme="minorHAnsi" w:cstheme="minorBidi"/>
          <w:color w:val="005EB8" w:themeColor="accent1"/>
        </w:rPr>
        <w:t>within the safety case</w:t>
      </w:r>
      <w:r w:rsidR="006F7812">
        <w:rPr>
          <w:rFonts w:asciiTheme="minorHAnsi" w:hAnsiTheme="minorHAnsi" w:cstheme="minorBidi"/>
          <w:color w:val="005EB8" w:themeColor="accent1"/>
        </w:rPr>
        <w:t xml:space="preserve"> and any </w:t>
      </w:r>
      <w:r w:rsidR="00F3028A" w:rsidRPr="00F3028A">
        <w:rPr>
          <w:rFonts w:asciiTheme="minorHAnsi" w:hAnsiTheme="minorHAnsi" w:cstheme="minorBidi"/>
          <w:color w:val="005EB8" w:themeColor="accent1"/>
        </w:rPr>
        <w:t xml:space="preserve">residual deployment risks </w:t>
      </w:r>
      <w:r w:rsidR="006F7812">
        <w:rPr>
          <w:rFonts w:asciiTheme="minorHAnsi" w:hAnsiTheme="minorHAnsi" w:cstheme="minorBidi"/>
          <w:color w:val="005EB8" w:themeColor="accent1"/>
        </w:rPr>
        <w:t xml:space="preserve">that </w:t>
      </w:r>
      <w:r w:rsidR="00F3028A" w:rsidRPr="00F3028A">
        <w:rPr>
          <w:rFonts w:asciiTheme="minorHAnsi" w:hAnsiTheme="minorHAnsi" w:cstheme="minorBidi"/>
          <w:color w:val="005EB8" w:themeColor="accent1"/>
        </w:rPr>
        <w:t>are assessed as acceptable.</w:t>
      </w:r>
    </w:p>
    <w:p w14:paraId="231C80E9" w14:textId="43C9B68C" w:rsidR="00F3028A" w:rsidRPr="001C1EAE" w:rsidRDefault="001C1EAE" w:rsidP="000C2D03">
      <w:pPr>
        <w:spacing w:line="276" w:lineRule="auto"/>
        <w:jc w:val="both"/>
        <w:rPr>
          <w:rFonts w:asciiTheme="minorHAnsi" w:hAnsiTheme="minorHAnsi" w:cstheme="minorBidi"/>
          <w:color w:val="005EB8" w:themeColor="accent1"/>
        </w:rPr>
      </w:pPr>
      <w:r w:rsidRPr="001C1EAE">
        <w:rPr>
          <w:rFonts w:asciiTheme="minorHAnsi" w:hAnsiTheme="minorHAnsi" w:cstheme="minorBidi"/>
          <w:color w:val="005EB8" w:themeColor="accent1"/>
        </w:rPr>
        <w:t>There should also be a summary of the following:</w:t>
      </w:r>
    </w:p>
    <w:p w14:paraId="41F5DC24" w14:textId="42827DAF" w:rsidR="000C2D03" w:rsidRPr="001C1EAE" w:rsidRDefault="000C2D03" w:rsidP="000C2D03">
      <w:pPr>
        <w:spacing w:line="276" w:lineRule="auto"/>
        <w:jc w:val="both"/>
        <w:rPr>
          <w:rFonts w:asciiTheme="minorHAnsi" w:hAnsiTheme="minorHAnsi" w:cstheme="minorBidi"/>
          <w:color w:val="005EB8" w:themeColor="accent1"/>
        </w:rPr>
      </w:pPr>
      <w:r w:rsidRPr="001C1EAE">
        <w:rPr>
          <w:rFonts w:asciiTheme="minorHAnsi" w:hAnsiTheme="minorHAnsi" w:cstheme="minorBidi"/>
          <w:color w:val="005EB8" w:themeColor="accent1"/>
        </w:rPr>
        <w:t>Scope</w:t>
      </w:r>
      <w:r w:rsidR="002C630F" w:rsidRPr="001C1EAE">
        <w:rPr>
          <w:rFonts w:asciiTheme="minorHAnsi" w:hAnsiTheme="minorHAnsi" w:cstheme="minorBidi"/>
          <w:color w:val="005EB8" w:themeColor="accent1"/>
        </w:rPr>
        <w:t xml:space="preserve">: </w:t>
      </w:r>
      <w:r w:rsidR="00F3028A" w:rsidRPr="001C1EAE">
        <w:rPr>
          <w:rFonts w:asciiTheme="minorHAnsi" w:hAnsiTheme="minorHAnsi" w:cstheme="minorBidi"/>
          <w:color w:val="005EB8" w:themeColor="accent1"/>
        </w:rPr>
        <w:t>[Describe the scope of the supplier assessment]</w:t>
      </w:r>
      <w:r w:rsidRPr="001C1EAE">
        <w:rPr>
          <w:rFonts w:asciiTheme="minorHAnsi" w:hAnsiTheme="minorHAnsi" w:cstheme="minorBidi"/>
          <w:color w:val="005EB8" w:themeColor="accent1"/>
        </w:rPr>
        <w:t>.</w:t>
      </w:r>
    </w:p>
    <w:p w14:paraId="7311E971" w14:textId="4623AA75" w:rsidR="000C2D03" w:rsidRPr="001C1EAE" w:rsidRDefault="000C2D03" w:rsidP="00F3028A">
      <w:pPr>
        <w:spacing w:line="276" w:lineRule="auto"/>
        <w:jc w:val="both"/>
        <w:rPr>
          <w:rFonts w:asciiTheme="minorHAnsi" w:hAnsiTheme="minorHAnsi" w:cstheme="minorBidi"/>
          <w:color w:val="005EB8" w:themeColor="accent1"/>
        </w:rPr>
      </w:pPr>
      <w:r w:rsidRPr="001C1EAE">
        <w:rPr>
          <w:rFonts w:asciiTheme="minorHAnsi" w:hAnsiTheme="minorHAnsi" w:cstheme="minorBidi"/>
          <w:color w:val="005EB8" w:themeColor="accent1"/>
        </w:rPr>
        <w:t>Safety Management Approach</w:t>
      </w:r>
      <w:r w:rsidR="002C630F" w:rsidRPr="001C1EAE">
        <w:rPr>
          <w:rFonts w:asciiTheme="minorHAnsi" w:hAnsiTheme="minorHAnsi" w:cstheme="minorBidi"/>
          <w:color w:val="005EB8" w:themeColor="accent1"/>
        </w:rPr>
        <w:t xml:space="preserve">: </w:t>
      </w:r>
      <w:r w:rsidR="00F3028A" w:rsidRPr="001C1EAE">
        <w:rPr>
          <w:rFonts w:asciiTheme="minorHAnsi" w:hAnsiTheme="minorHAnsi" w:cstheme="minorBidi"/>
          <w:color w:val="005EB8" w:themeColor="accent1"/>
        </w:rPr>
        <w:t>[Describe the safety approach undertaken by the supplier].</w:t>
      </w:r>
    </w:p>
    <w:p w14:paraId="567B3234" w14:textId="2461D1DD" w:rsidR="000C2D03" w:rsidRPr="001C1EAE" w:rsidRDefault="000C2D03" w:rsidP="00F3028A">
      <w:pPr>
        <w:spacing w:line="276" w:lineRule="auto"/>
        <w:jc w:val="both"/>
        <w:rPr>
          <w:rFonts w:asciiTheme="minorHAnsi" w:hAnsiTheme="minorHAnsi" w:cstheme="minorBidi"/>
          <w:color w:val="005EB8" w:themeColor="accent1"/>
        </w:rPr>
      </w:pPr>
      <w:r w:rsidRPr="001C1EAE">
        <w:rPr>
          <w:rFonts w:asciiTheme="minorHAnsi" w:hAnsiTheme="minorHAnsi" w:cstheme="minorBidi"/>
          <w:color w:val="005EB8" w:themeColor="accent1"/>
        </w:rPr>
        <w:t>Hazard Log Summary</w:t>
      </w:r>
      <w:r w:rsidR="002C630F" w:rsidRPr="001C1EAE">
        <w:rPr>
          <w:rFonts w:asciiTheme="minorHAnsi" w:hAnsiTheme="minorHAnsi" w:cstheme="minorBidi"/>
          <w:color w:val="005EB8" w:themeColor="accent1"/>
        </w:rPr>
        <w:t xml:space="preserve">: </w:t>
      </w:r>
      <w:r w:rsidR="00F3028A" w:rsidRPr="001C1EAE">
        <w:rPr>
          <w:rFonts w:asciiTheme="minorHAnsi" w:hAnsiTheme="minorHAnsi" w:cstheme="minorBidi"/>
          <w:color w:val="005EB8" w:themeColor="accent1"/>
        </w:rPr>
        <w:t>[Summarise Hazard Log highlights – number of hazards, hazards of note and residual risk scoring totals].</w:t>
      </w:r>
    </w:p>
    <w:p w14:paraId="2B00AFAB" w14:textId="77777777" w:rsidR="002C630F" w:rsidRPr="00286D42" w:rsidRDefault="002C630F" w:rsidP="000C2D03">
      <w:pPr>
        <w:spacing w:line="276" w:lineRule="auto"/>
        <w:jc w:val="both"/>
        <w:rPr>
          <w:rFonts w:asciiTheme="minorHAnsi" w:hAnsiTheme="minorHAnsi" w:cstheme="minorBidi"/>
          <w:color w:val="005EB8" w:themeColor="accent1"/>
          <w:sz w:val="22"/>
          <w:szCs w:val="22"/>
        </w:rPr>
      </w:pPr>
    </w:p>
    <w:p w14:paraId="593C6B05" w14:textId="77777777" w:rsidR="008F7668" w:rsidRPr="00BD7FB4" w:rsidRDefault="008F7668">
      <w:pPr>
        <w:spacing w:after="0"/>
        <w:textboxTightWrap w:val="none"/>
        <w:rPr>
          <w:rFonts w:cs="Arial"/>
          <w:b/>
          <w:bCs/>
          <w:color w:val="005EB8" w:themeColor="accent1"/>
          <w:spacing w:val="-14"/>
          <w:kern w:val="28"/>
          <w:sz w:val="42"/>
          <w:szCs w:val="32"/>
          <w14:ligatures w14:val="standardContextual"/>
        </w:rPr>
      </w:pPr>
      <w:r w:rsidRPr="00BD7FB4">
        <w:br w:type="page"/>
      </w:r>
    </w:p>
    <w:p w14:paraId="53878F68" w14:textId="6730E134" w:rsidR="008D5953" w:rsidRPr="003D0F0E" w:rsidRDefault="00B25BDF" w:rsidP="003D0F0E">
      <w:pPr>
        <w:pStyle w:val="Heading2"/>
      </w:pPr>
      <w:bookmarkStart w:id="11" w:name="_Toc218711315"/>
      <w:r w:rsidRPr="003D0F0E">
        <w:lastRenderedPageBreak/>
        <w:t>Introduction</w:t>
      </w:r>
      <w:bookmarkEnd w:id="11"/>
    </w:p>
    <w:p w14:paraId="07328394" w14:textId="3344D5A8" w:rsidR="00DC619A" w:rsidRDefault="00DC619A" w:rsidP="00E302AC">
      <w:pPr>
        <w:rPr>
          <w:rFonts w:cs="Arial"/>
          <w:color w:val="005EB8" w:themeColor="accent1"/>
        </w:rPr>
      </w:pPr>
      <w:r>
        <w:rPr>
          <w:rFonts w:cs="Arial"/>
          <w:color w:val="005EB8" w:themeColor="accent1"/>
        </w:rPr>
        <w:t>Consider using the following text</w:t>
      </w:r>
      <w:r w:rsidR="001445CF">
        <w:rPr>
          <w:rFonts w:cs="Arial"/>
          <w:color w:val="005EB8" w:themeColor="accent1"/>
        </w:rPr>
        <w:t xml:space="preserve"> derived </w:t>
      </w:r>
      <w:r w:rsidR="005A6687">
        <w:rPr>
          <w:rFonts w:cs="Arial"/>
          <w:color w:val="005EB8" w:themeColor="accent1"/>
        </w:rPr>
        <w:t xml:space="preserve">in part </w:t>
      </w:r>
      <w:r w:rsidR="001445CF">
        <w:rPr>
          <w:rFonts w:cs="Arial"/>
          <w:color w:val="005EB8" w:themeColor="accent1"/>
        </w:rPr>
        <w:t xml:space="preserve">from the </w:t>
      </w:r>
      <w:r w:rsidR="005A6687">
        <w:rPr>
          <w:rFonts w:cs="Arial"/>
          <w:color w:val="005EB8" w:themeColor="accent1"/>
        </w:rPr>
        <w:t>DCB 0129 safety case</w:t>
      </w:r>
      <w:r>
        <w:rPr>
          <w:rFonts w:cs="Arial"/>
          <w:color w:val="005EB8" w:themeColor="accent1"/>
        </w:rPr>
        <w:t xml:space="preserve">: </w:t>
      </w:r>
    </w:p>
    <w:p w14:paraId="258CC7DE" w14:textId="0B0CDACC" w:rsidR="00E302AC" w:rsidRDefault="00E302AC" w:rsidP="00E302AC">
      <w:pPr>
        <w:rPr>
          <w:rFonts w:cs="Arial"/>
          <w:color w:val="005EB8" w:themeColor="accent1"/>
        </w:rPr>
      </w:pPr>
      <w:r w:rsidRPr="00E302AC">
        <w:rPr>
          <w:rFonts w:cs="Arial"/>
          <w:color w:val="005EB8" w:themeColor="accent1"/>
        </w:rPr>
        <w:t xml:space="preserve">Under the Health and Social Care Act 2012, health IT systems deployed within NHS clinical settings must comply with DCB 0160. </w:t>
      </w:r>
      <w:proofErr w:type="gramStart"/>
      <w:r w:rsidRPr="00E302AC">
        <w:rPr>
          <w:rFonts w:cs="Arial"/>
          <w:color w:val="005EB8" w:themeColor="accent1"/>
        </w:rPr>
        <w:t>Th</w:t>
      </w:r>
      <w:r>
        <w:rPr>
          <w:rFonts w:cs="Arial"/>
          <w:color w:val="005EB8" w:themeColor="accent1"/>
        </w:rPr>
        <w:t>i</w:t>
      </w:r>
      <w:r w:rsidRPr="00E302AC">
        <w:rPr>
          <w:rFonts w:cs="Arial"/>
          <w:color w:val="005EB8" w:themeColor="accent1"/>
        </w:rPr>
        <w:t>s standards</w:t>
      </w:r>
      <w:proofErr w:type="gramEnd"/>
      <w:r w:rsidRPr="00E302AC">
        <w:rPr>
          <w:rFonts w:cs="Arial"/>
          <w:color w:val="005EB8" w:themeColor="accent1"/>
        </w:rPr>
        <w:t xml:space="preserve"> ensure that health IT systems are designed, implemented, and maintained in a way that identifies and mitigates potential risks to patient safety. Compliance with DCB 01</w:t>
      </w:r>
      <w:r>
        <w:rPr>
          <w:rFonts w:cs="Arial"/>
          <w:color w:val="005EB8" w:themeColor="accent1"/>
        </w:rPr>
        <w:t>60</w:t>
      </w:r>
      <w:r w:rsidRPr="00E302AC">
        <w:rPr>
          <w:rFonts w:cs="Arial"/>
          <w:color w:val="005EB8" w:themeColor="accent1"/>
        </w:rPr>
        <w:t xml:space="preserve"> requires the creation of a formal Clinical Safety Case, supported by a Hazard Log, which collectively demonstrate that clinical risks have been managed to a level that is As Low </w:t>
      </w:r>
      <w:proofErr w:type="gramStart"/>
      <w:r w:rsidRPr="00E302AC">
        <w:rPr>
          <w:rFonts w:cs="Arial"/>
          <w:color w:val="005EB8" w:themeColor="accent1"/>
        </w:rPr>
        <w:t>As</w:t>
      </w:r>
      <w:proofErr w:type="gramEnd"/>
      <w:r w:rsidRPr="00E302AC">
        <w:rPr>
          <w:rFonts w:cs="Arial"/>
          <w:color w:val="005EB8" w:themeColor="accent1"/>
        </w:rPr>
        <w:t xml:space="preserve"> Reasonably Practicable (ALARP).</w:t>
      </w:r>
    </w:p>
    <w:p w14:paraId="39671AEB" w14:textId="55CC9C15" w:rsidR="00E302AC" w:rsidRPr="00E302AC" w:rsidRDefault="00E302AC" w:rsidP="00E302AC">
      <w:pPr>
        <w:rPr>
          <w:rFonts w:cs="Arial"/>
          <w:color w:val="005EB8" w:themeColor="accent1"/>
        </w:rPr>
      </w:pPr>
      <w:r w:rsidRPr="00E302AC">
        <w:rPr>
          <w:rFonts w:cs="Arial"/>
          <w:color w:val="005EB8" w:themeColor="accent1"/>
        </w:rPr>
        <w:t>This CSCR has been prepared by [INSERT SUPPLIER NAME] to demonstrate that clinical risks arising from deployment and use of its system in conjunction with the National Imaging Registry (NIR) have been appropriately managed.</w:t>
      </w:r>
      <w:r w:rsidRPr="00E302AC">
        <w:rPr>
          <w:rFonts w:cs="Arial"/>
          <w:color w:val="005EB8" w:themeColor="accent1"/>
        </w:rPr>
        <w:br/>
      </w:r>
      <w:r w:rsidRPr="00E302AC">
        <w:rPr>
          <w:rFonts w:cs="Arial"/>
          <w:color w:val="005EB8" w:themeColor="accent1"/>
        </w:rPr>
        <w:br/>
        <w:t>This document should be read in conjunction with the NIR DCB 0129 Clinical Safety Case Report, the NIR Supplier Onboarding Pack, and the NIR Supplier Conformance Criteria.</w:t>
      </w:r>
    </w:p>
    <w:p w14:paraId="4B1383E3" w14:textId="11CE7E41" w:rsidR="00F33039" w:rsidRPr="00E302AC" w:rsidRDefault="00E302AC" w:rsidP="00F33039">
      <w:pPr>
        <w:spacing w:line="276" w:lineRule="auto"/>
        <w:jc w:val="both"/>
        <w:rPr>
          <w:rFonts w:asciiTheme="minorHAnsi" w:hAnsiTheme="minorHAnsi" w:cstheme="minorBidi"/>
          <w:color w:val="005EB8" w:themeColor="accent1"/>
        </w:rPr>
      </w:pPr>
      <w:r w:rsidRPr="00E302AC">
        <w:rPr>
          <w:rFonts w:asciiTheme="minorHAnsi" w:hAnsiTheme="minorHAnsi" w:cstheme="minorBidi"/>
          <w:color w:val="005EB8" w:themeColor="accent1"/>
        </w:rPr>
        <w:t>T</w:t>
      </w:r>
      <w:r w:rsidR="00F33039" w:rsidRPr="00E302AC">
        <w:rPr>
          <w:rFonts w:asciiTheme="minorHAnsi" w:hAnsiTheme="minorHAnsi" w:cstheme="minorBidi"/>
          <w:color w:val="005EB8" w:themeColor="accent1"/>
        </w:rPr>
        <w:t>he National Image Registry (NIR) is a core component of the NHS England Diagnostic Imaging Transformation Programme, developed to establish a national federated framework for the discovery, indexing, and secure access of imaging studies across NHS organisations. The NIR provides a centralised mechanism for identifying and retrieving diagnostic imaging data</w:t>
      </w:r>
      <w:r w:rsidR="002453ED">
        <w:rPr>
          <w:rFonts w:asciiTheme="minorHAnsi" w:hAnsiTheme="minorHAnsi" w:cstheme="minorBidi"/>
          <w:color w:val="005EB8" w:themeColor="accent1"/>
        </w:rPr>
        <w:t xml:space="preserve"> </w:t>
      </w:r>
      <w:r w:rsidR="00F33039" w:rsidRPr="00E302AC">
        <w:rPr>
          <w:rFonts w:asciiTheme="minorHAnsi" w:hAnsiTheme="minorHAnsi" w:cstheme="minorBidi"/>
          <w:color w:val="005EB8" w:themeColor="accent1"/>
        </w:rPr>
        <w:t>supporting direct clinical care, operational efficiency, and future data-driven innovation.</w:t>
      </w:r>
    </w:p>
    <w:p w14:paraId="056436CC" w14:textId="2DFBF2F9" w:rsidR="00F33039" w:rsidRPr="00E302AC" w:rsidRDefault="00F33039" w:rsidP="00F33039">
      <w:pPr>
        <w:spacing w:line="276" w:lineRule="auto"/>
        <w:jc w:val="both"/>
        <w:rPr>
          <w:rFonts w:asciiTheme="minorHAnsi" w:hAnsiTheme="minorHAnsi" w:cstheme="minorBidi"/>
          <w:color w:val="005EB8" w:themeColor="accent1"/>
        </w:rPr>
      </w:pPr>
      <w:r w:rsidRPr="00E302AC">
        <w:rPr>
          <w:rFonts w:asciiTheme="minorHAnsi" w:hAnsiTheme="minorHAnsi" w:cstheme="minorBidi"/>
          <w:color w:val="005EB8" w:themeColor="accent1"/>
        </w:rPr>
        <w:t xml:space="preserve">This Clinical Safety Case has been prepared in accordance with </w:t>
      </w:r>
      <w:r w:rsidRPr="002453ED">
        <w:rPr>
          <w:rFonts w:asciiTheme="minorHAnsi" w:hAnsiTheme="minorHAnsi" w:cstheme="minorBidi"/>
          <w:i/>
          <w:iCs/>
          <w:color w:val="005EB8" w:themeColor="accent1"/>
        </w:rPr>
        <w:t>DCB 01</w:t>
      </w:r>
      <w:r w:rsidR="00E302AC" w:rsidRPr="002453ED">
        <w:rPr>
          <w:rFonts w:asciiTheme="minorHAnsi" w:hAnsiTheme="minorHAnsi" w:cstheme="minorBidi"/>
          <w:i/>
          <w:iCs/>
          <w:color w:val="005EB8" w:themeColor="accent1"/>
        </w:rPr>
        <w:t>60</w:t>
      </w:r>
      <w:r w:rsidRPr="002453ED">
        <w:rPr>
          <w:rFonts w:asciiTheme="minorHAnsi" w:hAnsiTheme="minorHAnsi" w:cstheme="minorBidi"/>
          <w:i/>
          <w:iCs/>
          <w:color w:val="005EB8" w:themeColor="accent1"/>
        </w:rPr>
        <w:t xml:space="preserve">: Clinical Risk Management – its Application in the </w:t>
      </w:r>
      <w:r w:rsidR="00E302AC" w:rsidRPr="002453ED">
        <w:rPr>
          <w:rFonts w:asciiTheme="minorHAnsi" w:hAnsiTheme="minorHAnsi" w:cstheme="minorBidi"/>
          <w:i/>
          <w:iCs/>
          <w:color w:val="005EB8" w:themeColor="accent1"/>
        </w:rPr>
        <w:t>Deployment</w:t>
      </w:r>
      <w:r w:rsidRPr="002453ED">
        <w:rPr>
          <w:rFonts w:asciiTheme="minorHAnsi" w:hAnsiTheme="minorHAnsi" w:cstheme="minorBidi"/>
          <w:i/>
          <w:iCs/>
          <w:color w:val="005EB8" w:themeColor="accent1"/>
        </w:rPr>
        <w:t xml:space="preserve"> of Health IT Systems</w:t>
      </w:r>
      <w:r w:rsidRPr="00E302AC">
        <w:rPr>
          <w:rFonts w:asciiTheme="minorHAnsi" w:hAnsiTheme="minorHAnsi" w:cstheme="minorBidi"/>
          <w:color w:val="005EB8" w:themeColor="accent1"/>
        </w:rPr>
        <w:t xml:space="preserve">. It demonstrates that the NIR has been </w:t>
      </w:r>
      <w:r w:rsidR="00E302AC" w:rsidRPr="00E302AC">
        <w:rPr>
          <w:rFonts w:asciiTheme="minorHAnsi" w:hAnsiTheme="minorHAnsi" w:cstheme="minorBidi"/>
          <w:color w:val="005EB8" w:themeColor="accent1"/>
        </w:rPr>
        <w:t>deployed</w:t>
      </w:r>
      <w:r w:rsidRPr="00E302AC">
        <w:rPr>
          <w:rFonts w:asciiTheme="minorHAnsi" w:hAnsiTheme="minorHAnsi" w:cstheme="minorBidi"/>
          <w:color w:val="005EB8" w:themeColor="accent1"/>
        </w:rPr>
        <w:t xml:space="preserve"> in a manner that appropriately identifies, analyses, and controls potential clinical risks associated with its architecture, data flows, and operation</w:t>
      </w:r>
      <w:r w:rsidR="00E302AC" w:rsidRPr="00E302AC">
        <w:rPr>
          <w:rFonts w:asciiTheme="minorHAnsi" w:hAnsiTheme="minorHAnsi" w:cstheme="minorBidi"/>
          <w:color w:val="005EB8" w:themeColor="accent1"/>
        </w:rPr>
        <w:t xml:space="preserve"> at the Health Care Organisation</w:t>
      </w:r>
      <w:r w:rsidRPr="00E302AC">
        <w:rPr>
          <w:rFonts w:asciiTheme="minorHAnsi" w:hAnsiTheme="minorHAnsi" w:cstheme="minorBidi"/>
          <w:color w:val="005EB8" w:themeColor="accent1"/>
        </w:rPr>
        <w:t>.</w:t>
      </w:r>
    </w:p>
    <w:p w14:paraId="6A158719" w14:textId="77777777" w:rsidR="00F33039" w:rsidRPr="00E302AC" w:rsidRDefault="00F33039" w:rsidP="00F33039">
      <w:pPr>
        <w:spacing w:line="276" w:lineRule="auto"/>
        <w:jc w:val="both"/>
        <w:rPr>
          <w:rFonts w:asciiTheme="minorHAnsi" w:hAnsiTheme="minorHAnsi" w:cstheme="minorBidi"/>
          <w:color w:val="005EB8" w:themeColor="accent1"/>
        </w:rPr>
      </w:pPr>
      <w:r w:rsidRPr="00E302AC">
        <w:rPr>
          <w:rFonts w:asciiTheme="minorHAnsi" w:hAnsiTheme="minorHAnsi" w:cstheme="minorBidi"/>
          <w:color w:val="005EB8" w:themeColor="accent1"/>
        </w:rPr>
        <w:t>The purpose of this Safety Case is to:</w:t>
      </w:r>
    </w:p>
    <w:p w14:paraId="5341B966" w14:textId="039B6450" w:rsidR="00F33039" w:rsidRPr="00E302AC" w:rsidRDefault="00F33039" w:rsidP="0004507F">
      <w:pPr>
        <w:pStyle w:val="ListParagraph"/>
        <w:numPr>
          <w:ilvl w:val="0"/>
          <w:numId w:val="8"/>
        </w:numPr>
        <w:spacing w:line="276" w:lineRule="auto"/>
        <w:jc w:val="both"/>
        <w:rPr>
          <w:rFonts w:asciiTheme="minorHAnsi" w:hAnsiTheme="minorHAnsi" w:cstheme="minorBidi"/>
          <w:color w:val="005EB8" w:themeColor="accent1"/>
        </w:rPr>
      </w:pPr>
      <w:r w:rsidRPr="00E302AC">
        <w:rPr>
          <w:rFonts w:asciiTheme="minorHAnsi" w:hAnsiTheme="minorHAnsi" w:cstheme="minorBidi"/>
          <w:color w:val="005EB8" w:themeColor="accent1"/>
        </w:rPr>
        <w:t xml:space="preserve">Present the clinical safety justification for the NIR </w:t>
      </w:r>
      <w:r w:rsidR="00E302AC" w:rsidRPr="00E302AC">
        <w:rPr>
          <w:rFonts w:asciiTheme="minorHAnsi" w:hAnsiTheme="minorHAnsi" w:cstheme="minorBidi"/>
          <w:color w:val="005EB8" w:themeColor="accent1"/>
        </w:rPr>
        <w:t>deployment at the Health Care Organisation</w:t>
      </w:r>
      <w:r w:rsidRPr="00E302AC">
        <w:rPr>
          <w:rFonts w:asciiTheme="minorHAnsi" w:hAnsiTheme="minorHAnsi" w:cstheme="minorBidi"/>
          <w:color w:val="005EB8" w:themeColor="accent1"/>
        </w:rPr>
        <w:t>.</w:t>
      </w:r>
    </w:p>
    <w:p w14:paraId="101DD5C7" w14:textId="2A604FCC" w:rsidR="00F33039" w:rsidRPr="00E302AC" w:rsidRDefault="00F33039" w:rsidP="0004507F">
      <w:pPr>
        <w:pStyle w:val="ListParagraph"/>
        <w:numPr>
          <w:ilvl w:val="0"/>
          <w:numId w:val="8"/>
        </w:numPr>
        <w:spacing w:line="276" w:lineRule="auto"/>
        <w:jc w:val="both"/>
        <w:rPr>
          <w:rFonts w:asciiTheme="minorHAnsi" w:hAnsiTheme="minorHAnsi" w:cstheme="minorBidi"/>
          <w:color w:val="005EB8" w:themeColor="accent1"/>
        </w:rPr>
      </w:pPr>
      <w:r w:rsidRPr="00E302AC">
        <w:rPr>
          <w:rFonts w:asciiTheme="minorHAnsi" w:hAnsiTheme="minorHAnsi" w:cstheme="minorBidi"/>
          <w:color w:val="005EB8" w:themeColor="accent1"/>
        </w:rPr>
        <w:t xml:space="preserve">Summarise the outcomes of the hazard identification, risk assessment, and mitigation process undertaken by the </w:t>
      </w:r>
      <w:r w:rsidR="00E302AC" w:rsidRPr="00E302AC">
        <w:rPr>
          <w:rFonts w:asciiTheme="minorHAnsi" w:hAnsiTheme="minorHAnsi" w:cstheme="minorBidi"/>
          <w:color w:val="005EB8" w:themeColor="accent1"/>
        </w:rPr>
        <w:t>Supplier</w:t>
      </w:r>
      <w:r w:rsidRPr="00E302AC">
        <w:rPr>
          <w:rFonts w:asciiTheme="minorHAnsi" w:hAnsiTheme="minorHAnsi" w:cstheme="minorBidi"/>
          <w:color w:val="005EB8" w:themeColor="accent1"/>
        </w:rPr>
        <w:t>.</w:t>
      </w:r>
    </w:p>
    <w:p w14:paraId="603BF9EE" w14:textId="77777777" w:rsidR="00F33039" w:rsidRPr="00E302AC" w:rsidRDefault="00F33039" w:rsidP="0004507F">
      <w:pPr>
        <w:pStyle w:val="ListParagraph"/>
        <w:numPr>
          <w:ilvl w:val="0"/>
          <w:numId w:val="8"/>
        </w:numPr>
        <w:spacing w:line="276" w:lineRule="auto"/>
        <w:jc w:val="both"/>
        <w:rPr>
          <w:rFonts w:asciiTheme="minorHAnsi" w:hAnsiTheme="minorHAnsi" w:cstheme="minorBidi"/>
          <w:color w:val="005EB8" w:themeColor="accent1"/>
        </w:rPr>
      </w:pPr>
      <w:r w:rsidRPr="00E302AC">
        <w:rPr>
          <w:rFonts w:asciiTheme="minorHAnsi" w:hAnsiTheme="minorHAnsi" w:cstheme="minorBidi"/>
          <w:color w:val="005EB8" w:themeColor="accent1"/>
        </w:rPr>
        <w:t>Provide evidence that residual clinical risks are ALARP.</w:t>
      </w:r>
    </w:p>
    <w:p w14:paraId="4D3E8501" w14:textId="3C8E5E11" w:rsidR="00F33039" w:rsidRPr="00E302AC" w:rsidRDefault="00F33039" w:rsidP="0004507F">
      <w:pPr>
        <w:pStyle w:val="ListParagraph"/>
        <w:numPr>
          <w:ilvl w:val="0"/>
          <w:numId w:val="8"/>
        </w:numPr>
        <w:spacing w:line="276" w:lineRule="auto"/>
        <w:jc w:val="both"/>
        <w:rPr>
          <w:rFonts w:asciiTheme="minorHAnsi" w:hAnsiTheme="minorHAnsi" w:cstheme="minorBidi"/>
          <w:color w:val="005EB8" w:themeColor="accent1"/>
        </w:rPr>
      </w:pPr>
      <w:r w:rsidRPr="00E302AC">
        <w:rPr>
          <w:rFonts w:asciiTheme="minorHAnsi" w:hAnsiTheme="minorHAnsi" w:cstheme="minorBidi"/>
          <w:color w:val="005EB8" w:themeColor="accent1"/>
        </w:rPr>
        <w:t>Define the ongoing governance, monitoring, and review processes</w:t>
      </w:r>
      <w:r w:rsidR="00175953" w:rsidRPr="00E302AC">
        <w:rPr>
          <w:rFonts w:asciiTheme="minorHAnsi" w:hAnsiTheme="minorHAnsi" w:cstheme="minorBidi"/>
          <w:color w:val="005EB8" w:themeColor="accent1"/>
        </w:rPr>
        <w:t>,</w:t>
      </w:r>
      <w:r w:rsidRPr="00E302AC">
        <w:rPr>
          <w:rFonts w:asciiTheme="minorHAnsi" w:hAnsiTheme="minorHAnsi" w:cstheme="minorBidi"/>
          <w:color w:val="005EB8" w:themeColor="accent1"/>
        </w:rPr>
        <w:t xml:space="preserve"> ensuring clinical safety is maintained through subsequent NIR </w:t>
      </w:r>
      <w:r w:rsidR="003A2899" w:rsidRPr="00E302AC">
        <w:rPr>
          <w:rFonts w:asciiTheme="minorHAnsi" w:hAnsiTheme="minorHAnsi" w:cstheme="minorBidi"/>
          <w:color w:val="005EB8" w:themeColor="accent1"/>
        </w:rPr>
        <w:t>iterations</w:t>
      </w:r>
      <w:r w:rsidRPr="00E302AC">
        <w:rPr>
          <w:rFonts w:asciiTheme="minorHAnsi" w:hAnsiTheme="minorHAnsi" w:cstheme="minorBidi"/>
          <w:color w:val="005EB8" w:themeColor="accent1"/>
        </w:rPr>
        <w:t>.</w:t>
      </w:r>
    </w:p>
    <w:p w14:paraId="7770B8B1" w14:textId="5DE823A3" w:rsidR="00F33039" w:rsidRPr="00E302AC" w:rsidRDefault="00E302AC" w:rsidP="00F33039">
      <w:pPr>
        <w:spacing w:line="276" w:lineRule="auto"/>
        <w:jc w:val="both"/>
        <w:rPr>
          <w:rFonts w:asciiTheme="minorHAnsi" w:hAnsiTheme="minorHAnsi" w:cstheme="minorBidi"/>
          <w:i/>
          <w:iCs/>
          <w:color w:val="005EB8" w:themeColor="accent1"/>
        </w:rPr>
      </w:pPr>
      <w:r w:rsidRPr="00E302AC">
        <w:rPr>
          <w:rFonts w:asciiTheme="minorHAnsi" w:hAnsiTheme="minorHAnsi" w:cstheme="minorBidi"/>
          <w:i/>
          <w:iCs/>
          <w:color w:val="005EB8" w:themeColor="accent1"/>
        </w:rPr>
        <w:t xml:space="preserve">Note: </w:t>
      </w:r>
      <w:r w:rsidR="00F33039" w:rsidRPr="00E302AC">
        <w:rPr>
          <w:rFonts w:asciiTheme="minorHAnsi" w:hAnsiTheme="minorHAnsi" w:cstheme="minorBidi"/>
          <w:i/>
          <w:iCs/>
          <w:color w:val="005EB8" w:themeColor="accent1"/>
        </w:rPr>
        <w:t>Complementary documentation</w:t>
      </w:r>
      <w:r w:rsidRPr="00E302AC">
        <w:rPr>
          <w:rFonts w:asciiTheme="minorHAnsi" w:hAnsiTheme="minorHAnsi" w:cstheme="minorBidi"/>
          <w:i/>
          <w:iCs/>
          <w:color w:val="005EB8" w:themeColor="accent1"/>
        </w:rPr>
        <w:t xml:space="preserve"> is available </w:t>
      </w:r>
      <w:r w:rsidR="00F33039" w:rsidRPr="00E302AC">
        <w:rPr>
          <w:rFonts w:asciiTheme="minorHAnsi" w:hAnsiTheme="minorHAnsi" w:cstheme="minorBidi"/>
          <w:i/>
          <w:iCs/>
          <w:color w:val="005EB8" w:themeColor="accent1"/>
        </w:rPr>
        <w:t>including the NIR DPIA, System Design and Architecture documentation, Observability and Logging Strategy, and Reporting and Governance Framework.</w:t>
      </w:r>
    </w:p>
    <w:p w14:paraId="67BBAA57" w14:textId="6177477F" w:rsidR="00933926" w:rsidRPr="009D2A0C" w:rsidRDefault="00F33039" w:rsidP="00B31ABE">
      <w:pPr>
        <w:spacing w:line="276" w:lineRule="auto"/>
        <w:jc w:val="both"/>
        <w:rPr>
          <w:rFonts w:asciiTheme="minorHAnsi" w:hAnsiTheme="minorHAnsi" w:cstheme="minorBidi"/>
          <w:color w:val="005EB8" w:themeColor="accent1"/>
        </w:rPr>
      </w:pPr>
      <w:r w:rsidRPr="009D2A0C">
        <w:rPr>
          <w:rFonts w:asciiTheme="minorHAnsi" w:hAnsiTheme="minorHAnsi" w:cstheme="minorBidi"/>
          <w:color w:val="005EB8" w:themeColor="accent1"/>
        </w:rPr>
        <w:t>The document is structured to provide a clear trace from clinical safety governance through to hazard identification, control implementation, and justification for the residual safety position.</w:t>
      </w:r>
      <w:r w:rsidR="00434A9D" w:rsidRPr="009D2A0C">
        <w:rPr>
          <w:rFonts w:asciiTheme="minorHAnsi" w:hAnsiTheme="minorHAnsi" w:cstheme="minorBidi"/>
          <w:color w:val="005EB8" w:themeColor="accent1"/>
        </w:rPr>
        <w:t xml:space="preserve"> </w:t>
      </w:r>
    </w:p>
    <w:p w14:paraId="3E8B1F3A" w14:textId="77777777" w:rsidR="00E302AC" w:rsidRDefault="00E302AC">
      <w:pPr>
        <w:spacing w:after="0"/>
        <w:textboxTightWrap w:val="none"/>
        <w:rPr>
          <w:rFonts w:eastAsia="MS Mincho"/>
          <w:b/>
          <w:color w:val="005EB8"/>
          <w:spacing w:val="-6"/>
          <w:kern w:val="28"/>
          <w:sz w:val="28"/>
          <w:szCs w:val="28"/>
          <w14:ligatures w14:val="standardContextual"/>
        </w:rPr>
      </w:pPr>
      <w:r>
        <w:br w:type="page"/>
      </w:r>
    </w:p>
    <w:p w14:paraId="5E9467E9" w14:textId="2DAC1AC1" w:rsidR="0029143C" w:rsidRPr="00BD7FB4" w:rsidRDefault="0029143C" w:rsidP="003D0F0E">
      <w:pPr>
        <w:pStyle w:val="Heading2"/>
      </w:pPr>
      <w:bookmarkStart w:id="12" w:name="_Toc218711316"/>
      <w:r w:rsidRPr="00BD7FB4">
        <w:lastRenderedPageBreak/>
        <w:t>Background</w:t>
      </w:r>
      <w:bookmarkEnd w:id="12"/>
      <w:r w:rsidRPr="00BD7FB4">
        <w:t xml:space="preserve"> </w:t>
      </w:r>
    </w:p>
    <w:p w14:paraId="36F09967" w14:textId="452B7ABF" w:rsidR="000129F5" w:rsidRPr="000129F5" w:rsidRDefault="000129F5" w:rsidP="00FE7D06">
      <w:pPr>
        <w:rPr>
          <w:color w:val="005EB8" w:themeColor="accent1"/>
        </w:rPr>
      </w:pPr>
      <w:r w:rsidRPr="000129F5">
        <w:rPr>
          <w:color w:val="005EB8" w:themeColor="accent1"/>
        </w:rPr>
        <w:t>[Taken from the DCB 0129 CSCR – suppliers may wish to add their local background]</w:t>
      </w:r>
    </w:p>
    <w:p w14:paraId="4C6D27BA" w14:textId="59734A27" w:rsidR="00296FF3" w:rsidRPr="000129F5" w:rsidRDefault="00296FF3" w:rsidP="00FE7D06">
      <w:pPr>
        <w:rPr>
          <w:color w:val="005EB8" w:themeColor="accent1"/>
        </w:rPr>
      </w:pPr>
      <w:r w:rsidRPr="000129F5">
        <w:rPr>
          <w:color w:val="005EB8" w:themeColor="accent1"/>
        </w:rPr>
        <w:t>The National Image Registry (NIR) forms part of the NHS England Diagnostic Imaging Transformation Programme, which aims to modernise and standardise diagnostic imaging data sharing across the NHS. The NIR</w:t>
      </w:r>
      <w:r w:rsidR="00D76D5C" w:rsidRPr="000129F5">
        <w:rPr>
          <w:color w:val="005EB8" w:themeColor="accent1"/>
        </w:rPr>
        <w:t xml:space="preserve">, </w:t>
      </w:r>
      <w:r w:rsidR="00CA4302" w:rsidRPr="000129F5">
        <w:rPr>
          <w:color w:val="005EB8" w:themeColor="accent1"/>
        </w:rPr>
        <w:t>building</w:t>
      </w:r>
      <w:r w:rsidR="00D76D5C" w:rsidRPr="000129F5">
        <w:rPr>
          <w:color w:val="005EB8" w:themeColor="accent1"/>
        </w:rPr>
        <w:t xml:space="preserve"> on the digital assets of the </w:t>
      </w:r>
      <w:hyperlink r:id="rId33" w:history="1">
        <w:r w:rsidR="00D76D5C" w:rsidRPr="000129F5">
          <w:rPr>
            <w:rStyle w:val="Hyperlink"/>
            <w:rFonts w:ascii="Arial" w:hAnsi="Arial"/>
            <w:color w:val="005EB8" w:themeColor="accent1"/>
          </w:rPr>
          <w:t>National Record Locator</w:t>
        </w:r>
      </w:hyperlink>
      <w:r w:rsidR="00D76D5C" w:rsidRPr="000129F5">
        <w:rPr>
          <w:color w:val="005EB8" w:themeColor="accent1"/>
        </w:rPr>
        <w:t> (NRL),</w:t>
      </w:r>
      <w:r w:rsidRPr="000129F5">
        <w:rPr>
          <w:color w:val="005EB8" w:themeColor="accent1"/>
        </w:rPr>
        <w:t xml:space="preserve"> provides a national federated registry of imaging metadata, enabling the discovery and retrieval of imaging studies across organisational boundaries to support safe, timely, and informed clinical decision-making.</w:t>
      </w:r>
    </w:p>
    <w:p w14:paraId="1299E131" w14:textId="5E592181" w:rsidR="00296FF3" w:rsidRPr="000129F5" w:rsidRDefault="00296FF3" w:rsidP="00FE7D06">
      <w:pPr>
        <w:rPr>
          <w:color w:val="005EB8" w:themeColor="accent1"/>
        </w:rPr>
      </w:pPr>
      <w:r w:rsidRPr="000129F5">
        <w:rPr>
          <w:color w:val="005EB8" w:themeColor="accent1"/>
        </w:rPr>
        <w:t xml:space="preserve">Historically, diagnostic imaging within the NHS has been managed through regional Picture Archiving and Communication Systems (PACS) and Vendor Neutral Archives (VNAs), resulting in fragmented data access and limited interoperability between networks. Clinicians have often faced delays or incomplete information when attempting to access prior imaging performed at other trusts. The NIR addresses this by creating a single federated point of discovery, built on open standards such as </w:t>
      </w:r>
      <w:r w:rsidR="00F8631D" w:rsidRPr="000129F5">
        <w:rPr>
          <w:color w:val="005EB8" w:themeColor="accent1"/>
        </w:rPr>
        <w:t>Integrating the Healthcare Enterprise (IHE) XDS and Cross-Community Access (XCA) profiles.</w:t>
      </w:r>
    </w:p>
    <w:p w14:paraId="3460DE62" w14:textId="1B3F56ED" w:rsidR="00296FF3" w:rsidRPr="000129F5" w:rsidRDefault="00296FF3" w:rsidP="00FE7D06">
      <w:pPr>
        <w:rPr>
          <w:b/>
          <w:bCs/>
          <w:color w:val="005EB8" w:themeColor="accent1"/>
        </w:rPr>
      </w:pPr>
      <w:r w:rsidRPr="000129F5">
        <w:rPr>
          <w:b/>
          <w:bCs/>
          <w:color w:val="005EB8" w:themeColor="accent1"/>
        </w:rPr>
        <w:t>NIR Delivery</w:t>
      </w:r>
      <w:r w:rsidR="004C275C" w:rsidRPr="000129F5">
        <w:rPr>
          <w:b/>
          <w:bCs/>
          <w:color w:val="005EB8" w:themeColor="accent1"/>
        </w:rPr>
        <w:t xml:space="preserve">: </w:t>
      </w:r>
    </w:p>
    <w:p w14:paraId="03401751" w14:textId="2D0AD9F2" w:rsidR="00296FF3" w:rsidRPr="000129F5" w:rsidRDefault="00296FF3" w:rsidP="00FE7D06">
      <w:pPr>
        <w:rPr>
          <w:color w:val="005EB8" w:themeColor="accent1"/>
        </w:rPr>
      </w:pPr>
      <w:r w:rsidRPr="000129F5">
        <w:rPr>
          <w:color w:val="005EB8" w:themeColor="accent1"/>
        </w:rPr>
        <w:t xml:space="preserve">The NIR is being delivered through a series of six structured </w:t>
      </w:r>
      <w:r w:rsidR="000A160B" w:rsidRPr="000129F5">
        <w:rPr>
          <w:color w:val="005EB8" w:themeColor="accent1"/>
        </w:rPr>
        <w:t>milestones</w:t>
      </w:r>
      <w:r w:rsidRPr="000129F5">
        <w:rPr>
          <w:color w:val="005EB8" w:themeColor="accent1"/>
        </w:rPr>
        <w:t>, allowing progressive assurance, stakeholder engagement, and incremental validation of safety controls:</w:t>
      </w:r>
    </w:p>
    <w:p w14:paraId="4CCB3D5D" w14:textId="28D3F9ED" w:rsidR="00296FF3" w:rsidRPr="000129F5" w:rsidRDefault="000A160B" w:rsidP="0004507F">
      <w:pPr>
        <w:pStyle w:val="ListParagraph"/>
        <w:numPr>
          <w:ilvl w:val="0"/>
          <w:numId w:val="9"/>
        </w:numPr>
        <w:rPr>
          <w:color w:val="005EB8" w:themeColor="accent1"/>
        </w:rPr>
      </w:pPr>
      <w:r w:rsidRPr="000129F5">
        <w:rPr>
          <w:b/>
          <w:bCs/>
          <w:color w:val="005EB8" w:themeColor="accent1"/>
        </w:rPr>
        <w:t>Milestone</w:t>
      </w:r>
      <w:r w:rsidR="00296FF3" w:rsidRPr="000129F5">
        <w:rPr>
          <w:b/>
          <w:bCs/>
          <w:color w:val="005EB8" w:themeColor="accent1"/>
        </w:rPr>
        <w:t xml:space="preserve"> 1 – Foundation and Early Adoption</w:t>
      </w:r>
      <w:r w:rsidR="00A40BD4" w:rsidRPr="000129F5">
        <w:rPr>
          <w:b/>
          <w:bCs/>
          <w:color w:val="005EB8" w:themeColor="accent1"/>
        </w:rPr>
        <w:t xml:space="preserve"> (Scope of this assessment)</w:t>
      </w:r>
      <w:r w:rsidR="00296FF3" w:rsidRPr="000129F5">
        <w:rPr>
          <w:b/>
          <w:bCs/>
          <w:color w:val="005EB8" w:themeColor="accent1"/>
        </w:rPr>
        <w:t>:</w:t>
      </w:r>
      <w:r w:rsidR="00296FF3" w:rsidRPr="000129F5">
        <w:rPr>
          <w:color w:val="005EB8" w:themeColor="accent1"/>
        </w:rPr>
        <w:br/>
        <w:t>Establishes the core NIR architecture and registry gateway</w:t>
      </w:r>
      <w:r w:rsidR="0016082B" w:rsidRPr="000129F5">
        <w:rPr>
          <w:color w:val="005EB8" w:themeColor="accent1"/>
        </w:rPr>
        <w:t xml:space="preserve"> as </w:t>
      </w:r>
      <w:r w:rsidR="00175953" w:rsidRPr="000129F5">
        <w:rPr>
          <w:color w:val="005EB8" w:themeColor="accent1"/>
        </w:rPr>
        <w:t>P</w:t>
      </w:r>
      <w:r w:rsidR="0016082B" w:rsidRPr="000129F5">
        <w:rPr>
          <w:color w:val="005EB8" w:themeColor="accent1"/>
        </w:rPr>
        <w:t xml:space="preserve">rivate </w:t>
      </w:r>
      <w:r w:rsidR="00175953" w:rsidRPr="000129F5">
        <w:rPr>
          <w:color w:val="005EB8" w:themeColor="accent1"/>
        </w:rPr>
        <w:t>B</w:t>
      </w:r>
      <w:r w:rsidR="0016082B" w:rsidRPr="000129F5">
        <w:rPr>
          <w:color w:val="005EB8" w:themeColor="accent1"/>
        </w:rPr>
        <w:t>eta</w:t>
      </w:r>
      <w:r w:rsidR="00296FF3" w:rsidRPr="000129F5">
        <w:rPr>
          <w:color w:val="005EB8" w:themeColor="accent1"/>
        </w:rPr>
        <w:t>. Connects the first set of early-adopter imaging networks to prove technical feasibility, metadata conformance, and baseline governance arrangements.</w:t>
      </w:r>
    </w:p>
    <w:p w14:paraId="2BFE08CF" w14:textId="086B3CF1" w:rsidR="00296FF3" w:rsidRPr="000129F5" w:rsidRDefault="000A160B" w:rsidP="0004507F">
      <w:pPr>
        <w:pStyle w:val="ListParagraph"/>
        <w:numPr>
          <w:ilvl w:val="0"/>
          <w:numId w:val="9"/>
        </w:numPr>
        <w:rPr>
          <w:color w:val="005EB8" w:themeColor="accent1"/>
        </w:rPr>
      </w:pPr>
      <w:r w:rsidRPr="000129F5">
        <w:rPr>
          <w:b/>
          <w:bCs/>
          <w:color w:val="005EB8" w:themeColor="accent1"/>
        </w:rPr>
        <w:t>Milestone</w:t>
      </w:r>
      <w:r w:rsidR="00296FF3" w:rsidRPr="000129F5">
        <w:rPr>
          <w:b/>
          <w:bCs/>
          <w:color w:val="005EB8" w:themeColor="accent1"/>
        </w:rPr>
        <w:t xml:space="preserve"> 2 – Architecture Validation and Standards Alignment:</w:t>
      </w:r>
      <w:r w:rsidR="00296FF3" w:rsidRPr="000129F5">
        <w:rPr>
          <w:b/>
          <w:bCs/>
          <w:color w:val="005EB8" w:themeColor="accent1"/>
        </w:rPr>
        <w:br/>
      </w:r>
      <w:r w:rsidR="00296FF3" w:rsidRPr="000129F5">
        <w:rPr>
          <w:color w:val="005EB8" w:themeColor="accent1"/>
        </w:rPr>
        <w:t>Expands integration testing with additional regional networks. Focuses on validating interoperability across suppliers, refining IHE profile conformance, and incorporating lessons from initial safety and performance evaluations.</w:t>
      </w:r>
    </w:p>
    <w:p w14:paraId="4BA4A685" w14:textId="4719FE08" w:rsidR="00296FF3" w:rsidRPr="000129F5" w:rsidRDefault="000A160B" w:rsidP="0004507F">
      <w:pPr>
        <w:pStyle w:val="ListParagraph"/>
        <w:numPr>
          <w:ilvl w:val="0"/>
          <w:numId w:val="9"/>
        </w:numPr>
        <w:rPr>
          <w:color w:val="005EB8" w:themeColor="accent1"/>
        </w:rPr>
      </w:pPr>
      <w:r w:rsidRPr="000129F5">
        <w:rPr>
          <w:b/>
          <w:bCs/>
          <w:color w:val="005EB8" w:themeColor="accent1"/>
        </w:rPr>
        <w:t>Milestone</w:t>
      </w:r>
      <w:r w:rsidR="00296FF3" w:rsidRPr="000129F5">
        <w:rPr>
          <w:b/>
          <w:bCs/>
          <w:color w:val="005EB8" w:themeColor="accent1"/>
        </w:rPr>
        <w:t xml:space="preserve"> 3 – Enhanced Observability and Error Handling:</w:t>
      </w:r>
      <w:r w:rsidR="00296FF3" w:rsidRPr="000129F5">
        <w:rPr>
          <w:color w:val="005EB8" w:themeColor="accent1"/>
        </w:rPr>
        <w:br/>
        <w:t xml:space="preserve">Introduces central monitoring, structured event logging, and a national error-reporting dashboard. These enhancements improve </w:t>
      </w:r>
      <w:r w:rsidR="00580498" w:rsidRPr="000129F5">
        <w:rPr>
          <w:color w:val="005EB8" w:themeColor="accent1"/>
        </w:rPr>
        <w:t xml:space="preserve">the </w:t>
      </w:r>
      <w:r w:rsidR="00296FF3" w:rsidRPr="000129F5">
        <w:rPr>
          <w:color w:val="005EB8" w:themeColor="accent1"/>
        </w:rPr>
        <w:t>traceability of data transactions and support proactive detection of metadata or retrieval issues.</w:t>
      </w:r>
    </w:p>
    <w:p w14:paraId="06951470" w14:textId="0D0E0323" w:rsidR="00296FF3" w:rsidRPr="000129F5" w:rsidRDefault="000A160B" w:rsidP="0004507F">
      <w:pPr>
        <w:pStyle w:val="ListParagraph"/>
        <w:numPr>
          <w:ilvl w:val="0"/>
          <w:numId w:val="9"/>
        </w:numPr>
        <w:rPr>
          <w:color w:val="005EB8" w:themeColor="accent1"/>
        </w:rPr>
      </w:pPr>
      <w:r w:rsidRPr="000129F5">
        <w:rPr>
          <w:b/>
          <w:bCs/>
          <w:color w:val="005EB8" w:themeColor="accent1"/>
        </w:rPr>
        <w:t>Milestone</w:t>
      </w:r>
      <w:r w:rsidR="00296FF3" w:rsidRPr="000129F5">
        <w:rPr>
          <w:b/>
          <w:bCs/>
          <w:color w:val="005EB8" w:themeColor="accent1"/>
        </w:rPr>
        <w:t xml:space="preserve"> 4 – Security, Identity and Access Control Strengthening:</w:t>
      </w:r>
      <w:r w:rsidR="00296FF3" w:rsidRPr="000129F5">
        <w:rPr>
          <w:color w:val="005EB8" w:themeColor="accent1"/>
        </w:rPr>
        <w:br/>
        <w:t>Implements enhanced identity management, audit logging, and mutual-TLS controls. Confirms that authentication, authorisation, and access logging mechanisms meet NHS England information-governance and safety requirements.</w:t>
      </w:r>
    </w:p>
    <w:p w14:paraId="203DB12E" w14:textId="706606D7" w:rsidR="00296FF3" w:rsidRPr="000129F5" w:rsidRDefault="000A160B" w:rsidP="0004507F">
      <w:pPr>
        <w:pStyle w:val="ListParagraph"/>
        <w:numPr>
          <w:ilvl w:val="0"/>
          <w:numId w:val="9"/>
        </w:numPr>
        <w:rPr>
          <w:color w:val="005EB8" w:themeColor="accent1"/>
        </w:rPr>
      </w:pPr>
      <w:r w:rsidRPr="000129F5">
        <w:rPr>
          <w:b/>
          <w:bCs/>
          <w:color w:val="005EB8" w:themeColor="accent1"/>
        </w:rPr>
        <w:t>Milestone</w:t>
      </w:r>
      <w:r w:rsidR="00296FF3" w:rsidRPr="000129F5">
        <w:rPr>
          <w:b/>
          <w:bCs/>
          <w:color w:val="005EB8" w:themeColor="accent1"/>
        </w:rPr>
        <w:t xml:space="preserve"> 5 – Supplier Engagement and Network Scaling:</w:t>
      </w:r>
      <w:r w:rsidR="00296FF3" w:rsidRPr="000129F5">
        <w:rPr>
          <w:b/>
          <w:bCs/>
          <w:color w:val="005EB8" w:themeColor="accent1"/>
        </w:rPr>
        <w:br/>
      </w:r>
      <w:r w:rsidR="00296FF3" w:rsidRPr="000129F5">
        <w:rPr>
          <w:color w:val="005EB8" w:themeColor="accent1"/>
        </w:rPr>
        <w:t>Broadens participation to include all major PACS and VNA suppliers through the DCB 0160 assurance pathway. Focuses on consistent supplier onboarding, conformance testing, and alignment of local SOPs with national safety expectations.</w:t>
      </w:r>
    </w:p>
    <w:p w14:paraId="79C2F6CB" w14:textId="3F28A6B5" w:rsidR="00296FF3" w:rsidRPr="000129F5" w:rsidRDefault="000A160B" w:rsidP="0004507F">
      <w:pPr>
        <w:pStyle w:val="ListParagraph"/>
        <w:numPr>
          <w:ilvl w:val="0"/>
          <w:numId w:val="9"/>
        </w:numPr>
        <w:rPr>
          <w:color w:val="005EB8" w:themeColor="accent1"/>
        </w:rPr>
      </w:pPr>
      <w:r w:rsidRPr="000129F5">
        <w:rPr>
          <w:b/>
          <w:bCs/>
          <w:color w:val="005EB8" w:themeColor="accent1"/>
        </w:rPr>
        <w:t>Milestone</w:t>
      </w:r>
      <w:r w:rsidR="00296FF3" w:rsidRPr="000129F5">
        <w:rPr>
          <w:b/>
          <w:bCs/>
          <w:color w:val="005EB8" w:themeColor="accent1"/>
        </w:rPr>
        <w:t xml:space="preserve"> 6 – National Rollout and Operational Assurance:</w:t>
      </w:r>
      <w:r w:rsidR="00296FF3" w:rsidRPr="000129F5">
        <w:rPr>
          <w:color w:val="005EB8" w:themeColor="accent1"/>
        </w:rPr>
        <w:br/>
        <w:t xml:space="preserve">Completes nationwide onboarding of imaging networks, finalises operational governance structures, and transitions NIR into a live service with ongoing monitoring and clinical safety review. </w:t>
      </w:r>
    </w:p>
    <w:p w14:paraId="5257DE9B" w14:textId="5B888E7E" w:rsidR="004C275C" w:rsidRPr="000129F5" w:rsidRDefault="00F639F0" w:rsidP="00FE7D06">
      <w:pPr>
        <w:rPr>
          <w:color w:val="005EB8" w:themeColor="accent1"/>
        </w:rPr>
      </w:pPr>
      <w:r w:rsidRPr="000129F5">
        <w:rPr>
          <w:color w:val="005EB8" w:themeColor="accent1"/>
        </w:rPr>
        <w:t>During</w:t>
      </w:r>
      <w:r w:rsidR="000A160B" w:rsidRPr="000129F5">
        <w:rPr>
          <w:color w:val="005EB8" w:themeColor="accent1"/>
        </w:rPr>
        <w:t xml:space="preserve"> Private Beta,</w:t>
      </w:r>
      <w:r w:rsidRPr="000129F5">
        <w:rPr>
          <w:color w:val="005EB8" w:themeColor="accent1"/>
        </w:rPr>
        <w:t xml:space="preserve"> </w:t>
      </w:r>
      <w:r w:rsidR="003A2899" w:rsidRPr="000129F5">
        <w:rPr>
          <w:rFonts w:asciiTheme="minorHAnsi" w:hAnsiTheme="minorHAnsi" w:cstheme="minorBidi"/>
          <w:color w:val="005EB8" w:themeColor="accent1"/>
          <w:sz w:val="22"/>
          <w:szCs w:val="22"/>
        </w:rPr>
        <w:t>Discovery &amp; Report Retrieval and Image retrieval for the XCA endpoint</w:t>
      </w:r>
      <w:r w:rsidRPr="000129F5">
        <w:rPr>
          <w:color w:val="005EB8" w:themeColor="accent1"/>
        </w:rPr>
        <w:t xml:space="preserve">, the NIR uses these IHE standards to support image registration, discovery, and retrieval across </w:t>
      </w:r>
      <w:r w:rsidRPr="000129F5">
        <w:rPr>
          <w:color w:val="005EB8" w:themeColor="accent1"/>
        </w:rPr>
        <w:lastRenderedPageBreak/>
        <w:t xml:space="preserve">multiple connected imaging networks. Alignment with newer FHIR-based interoperability models, such as the Metadata Handling and Discovery Service (MHDS), is planned for future </w:t>
      </w:r>
      <w:r w:rsidR="003A2899" w:rsidRPr="000129F5">
        <w:rPr>
          <w:color w:val="005EB8" w:themeColor="accent1"/>
        </w:rPr>
        <w:t>iterations</w:t>
      </w:r>
      <w:r w:rsidRPr="000129F5">
        <w:rPr>
          <w:color w:val="005EB8" w:themeColor="accent1"/>
        </w:rPr>
        <w:t xml:space="preserve"> once supporting infrastructure and governance frameworks are in place.</w:t>
      </w:r>
      <w:r w:rsidR="000A160B" w:rsidRPr="000129F5">
        <w:rPr>
          <w:color w:val="005EB8" w:themeColor="accent1"/>
        </w:rPr>
        <w:t xml:space="preserve"> See the Background section for details.</w:t>
      </w:r>
    </w:p>
    <w:p w14:paraId="307480C8" w14:textId="77777777" w:rsidR="00175953" w:rsidRPr="00187738" w:rsidRDefault="00175953" w:rsidP="00234254">
      <w:pPr>
        <w:rPr>
          <w:rFonts w:asciiTheme="minorHAnsi" w:hAnsiTheme="minorHAnsi" w:cstheme="minorHAnsi"/>
          <w:sz w:val="22"/>
          <w:szCs w:val="22"/>
        </w:rPr>
      </w:pPr>
    </w:p>
    <w:p w14:paraId="30AE22FB" w14:textId="77777777" w:rsidR="005572E2" w:rsidRPr="005572E2" w:rsidRDefault="005572E2" w:rsidP="003D0F0E">
      <w:pPr>
        <w:pStyle w:val="Heading2"/>
      </w:pPr>
      <w:bookmarkStart w:id="13" w:name="_Toc218711317"/>
      <w:r w:rsidRPr="005572E2">
        <w:t>Scope of Assessment</w:t>
      </w:r>
      <w:bookmarkEnd w:id="13"/>
    </w:p>
    <w:p w14:paraId="1FA54D7C" w14:textId="77777777" w:rsidR="000129F5" w:rsidRDefault="000129F5" w:rsidP="000129F5">
      <w:pPr>
        <w:rPr>
          <w:rFonts w:cs="Arial"/>
          <w:color w:val="005EB8" w:themeColor="accent1"/>
        </w:rPr>
      </w:pPr>
      <w:r w:rsidRPr="000129F5">
        <w:rPr>
          <w:rFonts w:cs="Arial"/>
          <w:color w:val="005EB8" w:themeColor="accent1"/>
        </w:rPr>
        <w:t>This CSCR covers the deployment and operational use of [INSERT SUPPLIER PRODUCT NAME] when integrated with the NIR for image discovery, report retrieval, and/or image retrieval using IHE XDS/XCA and DICOM WADO interfaces.</w:t>
      </w:r>
      <w:r w:rsidRPr="000129F5">
        <w:rPr>
          <w:rFonts w:cs="Arial"/>
          <w:color w:val="005EB8" w:themeColor="accent1"/>
        </w:rPr>
        <w:br/>
      </w:r>
    </w:p>
    <w:p w14:paraId="05312CFE" w14:textId="77777777" w:rsidR="000129F5" w:rsidRDefault="000129F5" w:rsidP="000129F5">
      <w:pPr>
        <w:rPr>
          <w:rFonts w:cs="Arial"/>
          <w:color w:val="005EB8" w:themeColor="accent1"/>
        </w:rPr>
      </w:pPr>
      <w:r w:rsidRPr="000129F5">
        <w:rPr>
          <w:rFonts w:cs="Arial"/>
          <w:color w:val="005EB8" w:themeColor="accent1"/>
        </w:rPr>
        <w:t>In scope:</w:t>
      </w:r>
      <w:r w:rsidRPr="000129F5">
        <w:rPr>
          <w:rFonts w:cs="Arial"/>
          <w:color w:val="005EB8" w:themeColor="accent1"/>
        </w:rPr>
        <w:br/>
      </w:r>
      <w:r w:rsidRPr="000129F5">
        <w:rPr>
          <w:rFonts w:cs="Arial"/>
          <w:color w:val="005EB8" w:themeColor="accent1"/>
        </w:rPr>
        <w:br/>
      </w:r>
      <w:r>
        <w:rPr>
          <w:rFonts w:cs="Arial"/>
          <w:color w:val="005EB8" w:themeColor="accent1"/>
        </w:rPr>
        <w:t xml:space="preserve">[Supplier to develop detailed description] </w:t>
      </w:r>
    </w:p>
    <w:p w14:paraId="3745A49E" w14:textId="7423318F" w:rsidR="000129F5" w:rsidRPr="000129F5" w:rsidRDefault="000129F5" w:rsidP="000129F5">
      <w:pPr>
        <w:rPr>
          <w:rFonts w:cs="Arial"/>
          <w:color w:val="005EB8" w:themeColor="accent1"/>
        </w:rPr>
      </w:pPr>
      <w:r w:rsidRPr="000129F5">
        <w:rPr>
          <w:rFonts w:cs="Arial"/>
          <w:color w:val="005EB8" w:themeColor="accent1"/>
        </w:rPr>
        <w:t>- Supplier system configuration for NIR connectivity</w:t>
      </w:r>
      <w:r w:rsidRPr="000129F5">
        <w:rPr>
          <w:rFonts w:cs="Arial"/>
          <w:color w:val="005EB8" w:themeColor="accent1"/>
        </w:rPr>
        <w:br/>
        <w:t>- Metadata publication and retrieval</w:t>
      </w:r>
      <w:r w:rsidRPr="000129F5">
        <w:rPr>
          <w:rFonts w:cs="Arial"/>
          <w:color w:val="005EB8" w:themeColor="accent1"/>
        </w:rPr>
        <w:br/>
        <w:t>- Authentication, authorisation, and audit logging</w:t>
      </w:r>
      <w:r w:rsidRPr="000129F5">
        <w:rPr>
          <w:rFonts w:cs="Arial"/>
          <w:color w:val="005EB8" w:themeColor="accent1"/>
        </w:rPr>
        <w:br/>
        <w:t>- Operational monitoring and incident response</w:t>
      </w:r>
      <w:r w:rsidRPr="000129F5">
        <w:rPr>
          <w:rFonts w:cs="Arial"/>
          <w:color w:val="005EB8" w:themeColor="accent1"/>
        </w:rPr>
        <w:br/>
      </w:r>
      <w:r w:rsidRPr="000129F5">
        <w:rPr>
          <w:rFonts w:cs="Arial"/>
          <w:color w:val="005EB8" w:themeColor="accent1"/>
        </w:rPr>
        <w:br/>
        <w:t>Out of scope:</w:t>
      </w:r>
      <w:r w:rsidRPr="000129F5">
        <w:rPr>
          <w:rFonts w:cs="Arial"/>
          <w:color w:val="005EB8" w:themeColor="accent1"/>
        </w:rPr>
        <w:br/>
        <w:t>- Design and manufacture of the NIR platform (covered by DCB 0129)</w:t>
      </w:r>
      <w:r w:rsidRPr="000129F5">
        <w:rPr>
          <w:rFonts w:cs="Arial"/>
          <w:color w:val="005EB8" w:themeColor="accent1"/>
        </w:rPr>
        <w:br/>
        <w:t>- Internal clinical workflows of NHS organisations beyond supplier control</w:t>
      </w:r>
    </w:p>
    <w:p w14:paraId="2380C3B0" w14:textId="1097FC9D" w:rsidR="005572E2" w:rsidRDefault="005572E2" w:rsidP="000A160B"/>
    <w:p w14:paraId="3FD44861" w14:textId="77777777" w:rsidR="00556770" w:rsidRDefault="00556770" w:rsidP="00556770"/>
    <w:p w14:paraId="45018DA8" w14:textId="77777777" w:rsidR="00175953" w:rsidRDefault="00175953">
      <w:pPr>
        <w:spacing w:after="0"/>
        <w:textboxTightWrap w:val="none"/>
        <w:rPr>
          <w:rFonts w:eastAsia="MS Mincho"/>
          <w:b/>
          <w:color w:val="005EB8"/>
          <w:spacing w:val="-6"/>
          <w:kern w:val="28"/>
          <w:sz w:val="28"/>
          <w:szCs w:val="28"/>
          <w14:ligatures w14:val="standardContextual"/>
        </w:rPr>
      </w:pPr>
      <w:r>
        <w:br w:type="page"/>
      </w:r>
    </w:p>
    <w:p w14:paraId="320610E7" w14:textId="77777777" w:rsidR="00556770" w:rsidRPr="005572E2" w:rsidRDefault="00556770" w:rsidP="005572E2">
      <w:pPr>
        <w:spacing w:line="276" w:lineRule="auto"/>
        <w:jc w:val="both"/>
        <w:rPr>
          <w:rFonts w:asciiTheme="minorHAnsi" w:hAnsiTheme="minorHAnsi" w:cstheme="minorHAnsi"/>
          <w:sz w:val="22"/>
          <w:szCs w:val="22"/>
        </w:rPr>
      </w:pPr>
    </w:p>
    <w:p w14:paraId="4701FD95" w14:textId="428F08A0" w:rsidR="005572E2" w:rsidRPr="005572E2" w:rsidRDefault="005572E2" w:rsidP="003D0F0E">
      <w:pPr>
        <w:pStyle w:val="Heading2"/>
      </w:pPr>
      <w:bookmarkStart w:id="14" w:name="_Toc218711318"/>
      <w:r w:rsidRPr="005572E2">
        <w:t>Exclusions</w:t>
      </w:r>
      <w:bookmarkEnd w:id="14"/>
    </w:p>
    <w:p w14:paraId="326A0762" w14:textId="1AD01CEA" w:rsidR="005572E2" w:rsidRPr="000129F5" w:rsidRDefault="005572E2" w:rsidP="005572E2">
      <w:pPr>
        <w:spacing w:line="276" w:lineRule="auto"/>
        <w:jc w:val="both"/>
        <w:rPr>
          <w:rFonts w:asciiTheme="minorHAnsi" w:hAnsiTheme="minorHAnsi" w:cstheme="minorHAnsi"/>
          <w:color w:val="005EB8" w:themeColor="accent1"/>
          <w:sz w:val="22"/>
          <w:szCs w:val="22"/>
        </w:rPr>
      </w:pPr>
      <w:r w:rsidRPr="000129F5">
        <w:rPr>
          <w:rFonts w:asciiTheme="minorHAnsi" w:hAnsiTheme="minorHAnsi" w:cstheme="minorHAnsi"/>
          <w:color w:val="005EB8" w:themeColor="accent1"/>
          <w:sz w:val="22"/>
          <w:szCs w:val="22"/>
        </w:rPr>
        <w:t>The following elements are explicitly excluded from the scope of this DCB 01</w:t>
      </w:r>
      <w:r w:rsidR="000129F5" w:rsidRPr="000129F5">
        <w:rPr>
          <w:rFonts w:asciiTheme="minorHAnsi" w:hAnsiTheme="minorHAnsi" w:cstheme="minorHAnsi"/>
          <w:color w:val="005EB8" w:themeColor="accent1"/>
          <w:sz w:val="22"/>
          <w:szCs w:val="22"/>
        </w:rPr>
        <w:t>60</w:t>
      </w:r>
      <w:r w:rsidRPr="000129F5">
        <w:rPr>
          <w:rFonts w:asciiTheme="minorHAnsi" w:hAnsiTheme="minorHAnsi" w:cstheme="minorHAnsi"/>
          <w:color w:val="005EB8" w:themeColor="accent1"/>
          <w:sz w:val="22"/>
          <w:szCs w:val="22"/>
        </w:rPr>
        <w:t xml:space="preserve"> assessment:</w:t>
      </w:r>
    </w:p>
    <w:p w14:paraId="307FDA6B" w14:textId="207E5C25" w:rsidR="005572E2" w:rsidRPr="000129F5" w:rsidRDefault="000129F5" w:rsidP="0004507F">
      <w:pPr>
        <w:numPr>
          <w:ilvl w:val="0"/>
          <w:numId w:val="10"/>
        </w:numPr>
        <w:spacing w:line="276" w:lineRule="auto"/>
        <w:jc w:val="both"/>
        <w:rPr>
          <w:rFonts w:asciiTheme="minorHAnsi" w:hAnsiTheme="minorHAnsi" w:cstheme="minorHAnsi"/>
          <w:color w:val="005EB8" w:themeColor="accent1"/>
          <w:sz w:val="22"/>
          <w:szCs w:val="22"/>
        </w:rPr>
      </w:pPr>
      <w:r w:rsidRPr="000129F5">
        <w:rPr>
          <w:rFonts w:asciiTheme="minorHAnsi" w:hAnsiTheme="minorHAnsi" w:cstheme="minorHAnsi"/>
          <w:color w:val="005EB8" w:themeColor="accent1"/>
          <w:sz w:val="22"/>
          <w:szCs w:val="22"/>
        </w:rPr>
        <w:t>[</w:t>
      </w:r>
      <w:proofErr w:type="gramStart"/>
      <w:r w:rsidRPr="000129F5">
        <w:rPr>
          <w:rFonts w:asciiTheme="minorHAnsi" w:hAnsiTheme="minorHAnsi" w:cstheme="minorHAnsi"/>
          <w:color w:val="005EB8" w:themeColor="accent1"/>
          <w:sz w:val="22"/>
          <w:szCs w:val="22"/>
        </w:rPr>
        <w:t>Supplier</w:t>
      </w:r>
      <w:proofErr w:type="gramEnd"/>
      <w:r w:rsidRPr="000129F5">
        <w:rPr>
          <w:rFonts w:asciiTheme="minorHAnsi" w:hAnsiTheme="minorHAnsi" w:cstheme="minorHAnsi"/>
          <w:color w:val="005EB8" w:themeColor="accent1"/>
          <w:sz w:val="22"/>
          <w:szCs w:val="22"/>
        </w:rPr>
        <w:t xml:space="preserve"> add any Exclusions].</w:t>
      </w:r>
    </w:p>
    <w:p w14:paraId="33EAFC0F" w14:textId="1D530132" w:rsidR="005572E2" w:rsidRPr="005572E2" w:rsidRDefault="005572E2" w:rsidP="003D0F0E">
      <w:pPr>
        <w:pStyle w:val="Heading2"/>
      </w:pPr>
      <w:bookmarkStart w:id="15" w:name="_Toc218711319"/>
      <w:r w:rsidRPr="005572E2">
        <w:t>Special Considerations</w:t>
      </w:r>
      <w:bookmarkEnd w:id="15"/>
    </w:p>
    <w:p w14:paraId="15A0A8F6" w14:textId="18AFD9B6" w:rsidR="005572E2" w:rsidRPr="000129F5" w:rsidRDefault="000129F5" w:rsidP="0004507F">
      <w:pPr>
        <w:numPr>
          <w:ilvl w:val="0"/>
          <w:numId w:val="11"/>
        </w:numPr>
        <w:spacing w:line="276" w:lineRule="auto"/>
        <w:jc w:val="both"/>
        <w:rPr>
          <w:rFonts w:asciiTheme="minorHAnsi" w:hAnsiTheme="minorHAnsi" w:cstheme="minorHAnsi"/>
          <w:color w:val="005EB8" w:themeColor="accent1"/>
          <w:sz w:val="22"/>
          <w:szCs w:val="22"/>
        </w:rPr>
      </w:pPr>
      <w:r w:rsidRPr="000129F5">
        <w:rPr>
          <w:rFonts w:asciiTheme="minorHAnsi" w:hAnsiTheme="minorHAnsi" w:cstheme="minorHAnsi"/>
          <w:color w:val="005EB8" w:themeColor="accent1"/>
          <w:sz w:val="22"/>
          <w:szCs w:val="22"/>
        </w:rPr>
        <w:t>[</w:t>
      </w:r>
      <w:proofErr w:type="gramStart"/>
      <w:r w:rsidRPr="000129F5">
        <w:rPr>
          <w:rFonts w:asciiTheme="minorHAnsi" w:hAnsiTheme="minorHAnsi" w:cstheme="minorHAnsi"/>
          <w:color w:val="005EB8" w:themeColor="accent1"/>
          <w:sz w:val="22"/>
          <w:szCs w:val="22"/>
        </w:rPr>
        <w:t>Supplier</w:t>
      </w:r>
      <w:proofErr w:type="gramEnd"/>
      <w:r w:rsidRPr="000129F5">
        <w:rPr>
          <w:rFonts w:asciiTheme="minorHAnsi" w:hAnsiTheme="minorHAnsi" w:cstheme="minorHAnsi"/>
          <w:color w:val="005EB8" w:themeColor="accent1"/>
          <w:sz w:val="22"/>
          <w:szCs w:val="22"/>
        </w:rPr>
        <w:t xml:space="preserve"> add any special considerations].</w:t>
      </w:r>
    </w:p>
    <w:p w14:paraId="13B8F7BE" w14:textId="77777777" w:rsidR="002A2988" w:rsidRDefault="002A2988" w:rsidP="002A2988">
      <w:pPr>
        <w:spacing w:line="276" w:lineRule="auto"/>
        <w:jc w:val="both"/>
        <w:rPr>
          <w:rFonts w:asciiTheme="minorHAnsi" w:hAnsiTheme="minorHAnsi" w:cstheme="minorHAnsi"/>
          <w:sz w:val="22"/>
          <w:szCs w:val="22"/>
        </w:rPr>
      </w:pPr>
    </w:p>
    <w:p w14:paraId="5CE1C4DB" w14:textId="77777777" w:rsidR="002A2988" w:rsidRDefault="002A2988" w:rsidP="00B42520">
      <w:pPr>
        <w:shd w:val="clear" w:color="auto" w:fill="FFFFFF"/>
        <w:spacing w:beforeAutospacing="1" w:after="0"/>
        <w:ind w:left="360"/>
        <w:textboxTightWrap w:val="none"/>
        <w:rPr>
          <w:rFonts w:cs="Arial"/>
          <w:color w:val="auto"/>
          <w:sz w:val="23"/>
          <w:szCs w:val="23"/>
          <w:bdr w:val="none" w:sz="0" w:space="0" w:color="auto" w:frame="1"/>
          <w:lang w:eastAsia="en-GB"/>
        </w:rPr>
      </w:pPr>
    </w:p>
    <w:p w14:paraId="2E050E95" w14:textId="6F9BCA30" w:rsidR="00DB7FE3" w:rsidRPr="00234254" w:rsidRDefault="005A229C" w:rsidP="003D0F0E">
      <w:pPr>
        <w:pStyle w:val="Heading2"/>
      </w:pPr>
      <w:bookmarkStart w:id="16" w:name="_Toc218711320"/>
      <w:r w:rsidRPr="00234254">
        <w:t>Solution</w:t>
      </w:r>
      <w:r w:rsidR="00DB7FE3" w:rsidRPr="00234254">
        <w:t xml:space="preserve"> Overview</w:t>
      </w:r>
      <w:r w:rsidR="008545B2" w:rsidRPr="00234254">
        <w:t xml:space="preserve"> &amp; Description</w:t>
      </w:r>
      <w:bookmarkEnd w:id="16"/>
    </w:p>
    <w:p w14:paraId="3846677A" w14:textId="3DB3AF17" w:rsidR="000129F5" w:rsidRPr="000129F5" w:rsidRDefault="000129F5" w:rsidP="00136BD0">
      <w:pPr>
        <w:rPr>
          <w:color w:val="005EB8" w:themeColor="accent1"/>
          <w:sz w:val="32"/>
          <w:szCs w:val="32"/>
        </w:rPr>
      </w:pPr>
      <w:r w:rsidRPr="000129F5">
        <w:rPr>
          <w:color w:val="005EB8" w:themeColor="accent1"/>
          <w:sz w:val="32"/>
          <w:szCs w:val="32"/>
        </w:rPr>
        <w:t>[The following section is taken from the DCB 0129 CSCR and</w:t>
      </w:r>
      <w:r w:rsidR="00327190">
        <w:rPr>
          <w:color w:val="005EB8" w:themeColor="accent1"/>
          <w:sz w:val="32"/>
          <w:szCs w:val="32"/>
        </w:rPr>
        <w:t xml:space="preserve"> </w:t>
      </w:r>
      <w:r w:rsidRPr="000129F5">
        <w:rPr>
          <w:color w:val="005EB8" w:themeColor="accent1"/>
          <w:sz w:val="32"/>
          <w:szCs w:val="32"/>
        </w:rPr>
        <w:t>can be used for reference by the supplier – it is recommended that this is replaced by a description of local architecture and data flow.]</w:t>
      </w:r>
    </w:p>
    <w:p w14:paraId="4EBE8E81" w14:textId="77777777" w:rsidR="000129F5" w:rsidRDefault="000129F5" w:rsidP="00136BD0">
      <w:pPr>
        <w:rPr>
          <w:color w:val="005EB8" w:themeColor="accent1"/>
        </w:rPr>
      </w:pPr>
    </w:p>
    <w:p w14:paraId="4961E937" w14:textId="77777777" w:rsidR="00D714E3" w:rsidRPr="00C83C4B" w:rsidRDefault="00D714E3" w:rsidP="003B34AC">
      <w:pPr>
        <w:spacing w:before="100" w:beforeAutospacing="1" w:after="100" w:afterAutospacing="1" w:line="276" w:lineRule="auto"/>
        <w:textboxTightWrap w:val="none"/>
        <w:rPr>
          <w:rFonts w:asciiTheme="minorHAnsi" w:hAnsiTheme="minorHAnsi" w:cstheme="minorHAnsi"/>
          <w:color w:val="005EB8" w:themeColor="accent1"/>
          <w:lang w:eastAsia="en-GB"/>
        </w:rPr>
      </w:pPr>
      <w:r w:rsidRPr="00C83C4B">
        <w:rPr>
          <w:rFonts w:asciiTheme="minorHAnsi" w:hAnsiTheme="minorHAnsi" w:cstheme="minorHAnsi"/>
          <w:color w:val="005EB8" w:themeColor="accent1"/>
          <w:lang w:eastAsia="en-GB"/>
        </w:rPr>
        <w:t>Suppliers must include a local architecture and data flow description illustrating how their system integrates with the National Imaging Registry (NIR). This must include all relevant system components, interfaces, authentication and authorisation mechanisms, error handling paths, and dependencies.</w:t>
      </w:r>
    </w:p>
    <w:p w14:paraId="4C3CBC85" w14:textId="77777777" w:rsidR="00D714E3" w:rsidRPr="00C83C4B" w:rsidRDefault="00D714E3" w:rsidP="003B34AC">
      <w:pPr>
        <w:spacing w:before="100" w:beforeAutospacing="1" w:after="100" w:afterAutospacing="1" w:line="276" w:lineRule="auto"/>
        <w:textboxTightWrap w:val="none"/>
        <w:rPr>
          <w:rFonts w:asciiTheme="minorHAnsi" w:hAnsiTheme="minorHAnsi" w:cstheme="minorHAnsi"/>
          <w:color w:val="005EB8" w:themeColor="accent1"/>
          <w:lang w:eastAsia="en-GB"/>
        </w:rPr>
      </w:pPr>
      <w:r w:rsidRPr="00C83C4B">
        <w:rPr>
          <w:rFonts w:asciiTheme="minorHAnsi" w:hAnsiTheme="minorHAnsi" w:cstheme="minorHAnsi"/>
          <w:color w:val="005EB8" w:themeColor="accent1"/>
          <w:lang w:eastAsia="en-GB"/>
        </w:rPr>
        <w:t>National NIR architecture diagrams may be referenced for context only and must not be used in place of supplier-specific deployment views. The purpose of this section is to demonstrate how deployment-specific hazards have been identified through analysis of the actual system configuration and operational context.</w:t>
      </w:r>
    </w:p>
    <w:p w14:paraId="50290972" w14:textId="785D8F11" w:rsidR="00136BD0" w:rsidRPr="000129F5" w:rsidRDefault="00136BD0" w:rsidP="00136BD0">
      <w:pPr>
        <w:rPr>
          <w:color w:val="005EB8" w:themeColor="accent1"/>
        </w:rPr>
      </w:pPr>
      <w:r w:rsidRPr="000129F5">
        <w:rPr>
          <w:color w:val="005EB8" w:themeColor="accent1"/>
        </w:rPr>
        <w:t xml:space="preserve">This section describes the National Image Registry (NIR) technical and functional solution as implemented during </w:t>
      </w:r>
      <w:r w:rsidR="00F4082E" w:rsidRPr="000129F5">
        <w:rPr>
          <w:rFonts w:asciiTheme="minorHAnsi" w:hAnsiTheme="minorHAnsi" w:cstheme="minorBidi"/>
          <w:color w:val="005EB8" w:themeColor="accent1"/>
        </w:rPr>
        <w:t>Discovery &amp; Report Retrieval and Image retrieval for the XCA endpoint</w:t>
      </w:r>
      <w:r w:rsidRPr="000129F5">
        <w:rPr>
          <w:color w:val="005EB8" w:themeColor="accent1"/>
        </w:rPr>
        <w:t>.</w:t>
      </w:r>
      <w:r w:rsidRPr="000129F5">
        <w:rPr>
          <w:color w:val="005EB8" w:themeColor="accent1"/>
        </w:rPr>
        <w:br/>
        <w:t>It explains how the system operates within NHS England’s federated imaging ecosystem, summarises key architectural features, interoperability standards, and the resulting clinical and operational benefits.</w:t>
      </w:r>
    </w:p>
    <w:p w14:paraId="17B927AC" w14:textId="071C6881" w:rsidR="00BD158B" w:rsidRPr="000129F5" w:rsidRDefault="00237316" w:rsidP="00BD158B">
      <w:pPr>
        <w:rPr>
          <w:color w:val="005EB8" w:themeColor="accent1"/>
        </w:rPr>
      </w:pPr>
      <w:r w:rsidRPr="000129F5">
        <w:rPr>
          <w:color w:val="005EB8" w:themeColor="accent1"/>
        </w:rPr>
        <w:t>Component</w:t>
      </w:r>
      <w:r w:rsidR="00BD158B" w:rsidRPr="000129F5">
        <w:rPr>
          <w:color w:val="005EB8" w:themeColor="accent1"/>
        </w:rPr>
        <w:t xml:space="preserve"> 1 establishes foundational interoperability by enabling clients compliant with Cross-Community Access (XCA) to discover and retrieve clinical documents from federated responding gateways.</w:t>
      </w:r>
    </w:p>
    <w:p w14:paraId="3533B5D2" w14:textId="77777777" w:rsidR="00BD158B" w:rsidRPr="000129F5" w:rsidRDefault="00BD158B" w:rsidP="0004507F">
      <w:pPr>
        <w:numPr>
          <w:ilvl w:val="0"/>
          <w:numId w:val="15"/>
        </w:numPr>
        <w:rPr>
          <w:color w:val="005EB8" w:themeColor="accent1"/>
        </w:rPr>
      </w:pPr>
      <w:r w:rsidRPr="000129F5">
        <w:rPr>
          <w:color w:val="005EB8" w:themeColor="accent1"/>
        </w:rPr>
        <w:t>Query Capability (ITI-38): Introduces the capability for an XCA-compliant client to query clinical documents stored across federated responding gateways. Queries utilize the IHE ITI-38 (Cross-Gateway Query) transaction, enabling distributed discovery of documents based on patient identity, document metadata, and other relevant criteria.</w:t>
      </w:r>
    </w:p>
    <w:p w14:paraId="1BD305F1" w14:textId="77777777" w:rsidR="00BD158B" w:rsidRPr="000129F5" w:rsidRDefault="00BD158B" w:rsidP="0004507F">
      <w:pPr>
        <w:numPr>
          <w:ilvl w:val="0"/>
          <w:numId w:val="15"/>
        </w:numPr>
        <w:rPr>
          <w:color w:val="005EB8" w:themeColor="accent1"/>
        </w:rPr>
      </w:pPr>
      <w:r w:rsidRPr="000129F5">
        <w:rPr>
          <w:color w:val="005EB8" w:themeColor="accent1"/>
        </w:rPr>
        <w:t>Retrieve Capability (ITI-39): Provides the ability to retrieve clinical documents identified through federated queries (ITI-38). Retrieval is executed using the IHE ITI-39 (Cross-Gateway Retrieve) transaction. The solution routes retrieval requests to the appropriate responding gateway, collects the requested documents, and returns them in a format directly consumable by the requesting XCA-compliant client.</w:t>
      </w:r>
    </w:p>
    <w:p w14:paraId="0997C16D" w14:textId="6F805468" w:rsidR="00BD158B" w:rsidRPr="000129F5" w:rsidRDefault="00BD158B" w:rsidP="0004507F">
      <w:pPr>
        <w:numPr>
          <w:ilvl w:val="0"/>
          <w:numId w:val="15"/>
        </w:numPr>
        <w:rPr>
          <w:color w:val="005EB8" w:themeColor="accent1"/>
        </w:rPr>
      </w:pPr>
      <w:r w:rsidRPr="000129F5">
        <w:rPr>
          <w:color w:val="005EB8" w:themeColor="accent1"/>
        </w:rPr>
        <w:lastRenderedPageBreak/>
        <w:t xml:space="preserve">Imaging Considerations: In this </w:t>
      </w:r>
      <w:r w:rsidR="00237316" w:rsidRPr="000129F5">
        <w:rPr>
          <w:color w:val="005EB8" w:themeColor="accent1"/>
        </w:rPr>
        <w:t>Component</w:t>
      </w:r>
      <w:r w:rsidRPr="000129F5">
        <w:rPr>
          <w:color w:val="005EB8" w:themeColor="accent1"/>
        </w:rPr>
        <w:t xml:space="preserve">, retrieval is primarily focused on clinical documents, imaging retrieval is not supported by NIR until Image Retrieval </w:t>
      </w:r>
      <w:r w:rsidR="00237316" w:rsidRPr="000129F5">
        <w:rPr>
          <w:color w:val="005EB8" w:themeColor="accent1"/>
        </w:rPr>
        <w:t>component</w:t>
      </w:r>
      <w:r w:rsidRPr="000129F5">
        <w:rPr>
          <w:color w:val="005EB8" w:themeColor="accent1"/>
        </w:rPr>
        <w:t>s. </w:t>
      </w:r>
    </w:p>
    <w:p w14:paraId="1DE42208" w14:textId="77777777" w:rsidR="00BD158B" w:rsidRPr="000129F5" w:rsidRDefault="00BD158B" w:rsidP="0004507F">
      <w:pPr>
        <w:numPr>
          <w:ilvl w:val="0"/>
          <w:numId w:val="15"/>
        </w:numPr>
        <w:rPr>
          <w:color w:val="005EB8" w:themeColor="accent1"/>
        </w:rPr>
      </w:pPr>
      <w:r w:rsidRPr="000129F5">
        <w:rPr>
          <w:color w:val="005EB8" w:themeColor="accent1"/>
        </w:rPr>
        <w:t>Security Considerations: Security model is based on IHE standards including WS-Security, SAML assertions, and XUA for authenticated and authorized access across gateways.</w:t>
      </w:r>
    </w:p>
    <w:p w14:paraId="10B06BB1" w14:textId="3BEE596A" w:rsidR="005E7F69" w:rsidRPr="000129F5" w:rsidRDefault="00BD158B" w:rsidP="00136BD0">
      <w:pPr>
        <w:rPr>
          <w:color w:val="005EB8" w:themeColor="accent1"/>
        </w:rPr>
      </w:pPr>
      <w:r w:rsidRPr="000129F5">
        <w:rPr>
          <w:noProof/>
          <w:color w:val="005EB8" w:themeColor="accent1"/>
        </w:rPr>
        <w:drawing>
          <wp:inline distT="0" distB="0" distL="0" distR="0" wp14:anchorId="41E91ACA" wp14:editId="232957CD">
            <wp:extent cx="6328039" cy="2943225"/>
            <wp:effectExtent l="0" t="0" r="0" b="0"/>
            <wp:docPr id="787463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463421" name=""/>
                    <pic:cNvPicPr/>
                  </pic:nvPicPr>
                  <pic:blipFill rotWithShape="1">
                    <a:blip r:embed="rId34">
                      <a:extLst>
                        <a:ext uri="{BEBA8EAE-BF5A-486C-A8C5-ECC9F3942E4B}">
                          <a14:imgProps xmlns:a14="http://schemas.microsoft.com/office/drawing/2010/main">
                            <a14:imgLayer r:embed="rId35">
                              <a14:imgEffect>
                                <a14:brightnessContrast contrast="-20000"/>
                              </a14:imgEffect>
                            </a14:imgLayer>
                          </a14:imgProps>
                        </a:ext>
                      </a:extLst>
                    </a:blip>
                    <a:srcRect r="8895" b="9215"/>
                    <a:stretch>
                      <a:fillRect/>
                    </a:stretch>
                  </pic:blipFill>
                  <pic:spPr bwMode="auto">
                    <a:xfrm>
                      <a:off x="0" y="0"/>
                      <a:ext cx="6341377" cy="2949428"/>
                    </a:xfrm>
                    <a:prstGeom prst="rect">
                      <a:avLst/>
                    </a:prstGeom>
                    <a:ln>
                      <a:noFill/>
                    </a:ln>
                    <a:extLst>
                      <a:ext uri="{53640926-AAD7-44D8-BBD7-CCE9431645EC}">
                        <a14:shadowObscured xmlns:a14="http://schemas.microsoft.com/office/drawing/2010/main"/>
                      </a:ext>
                    </a:extLst>
                  </pic:spPr>
                </pic:pic>
              </a:graphicData>
            </a:graphic>
          </wp:inline>
        </w:drawing>
      </w:r>
    </w:p>
    <w:p w14:paraId="463EC54A" w14:textId="77777777" w:rsidR="00E60FF7" w:rsidRPr="000129F5" w:rsidRDefault="00E60FF7" w:rsidP="00136BD0">
      <w:pPr>
        <w:rPr>
          <w:color w:val="005EB8" w:themeColor="accent1"/>
        </w:rPr>
      </w:pPr>
    </w:p>
    <w:p w14:paraId="04E38E07" w14:textId="3BCDC28A" w:rsidR="00E60FF7" w:rsidRPr="000129F5" w:rsidRDefault="00E60FF7" w:rsidP="00E60FF7">
      <w:pPr>
        <w:pStyle w:val="Caption"/>
        <w:keepNext/>
        <w:jc w:val="center"/>
        <w:rPr>
          <w:color w:val="005EB8" w:themeColor="accent1"/>
        </w:rPr>
      </w:pPr>
      <w:bookmarkStart w:id="17" w:name="_Hlk214465509"/>
      <w:bookmarkStart w:id="18" w:name="_Toc218711346"/>
      <w:r w:rsidRPr="000129F5">
        <w:rPr>
          <w:color w:val="005EB8" w:themeColor="accent1"/>
        </w:rPr>
        <w:t xml:space="preserve">Figure </w:t>
      </w:r>
      <w:r w:rsidRPr="000129F5">
        <w:rPr>
          <w:color w:val="005EB8" w:themeColor="accent1"/>
        </w:rPr>
        <w:fldChar w:fldCharType="begin"/>
      </w:r>
      <w:r w:rsidRPr="000129F5">
        <w:rPr>
          <w:color w:val="005EB8" w:themeColor="accent1"/>
        </w:rPr>
        <w:instrText>SEQ Figure \* ARABIC</w:instrText>
      </w:r>
      <w:r w:rsidRPr="000129F5">
        <w:rPr>
          <w:color w:val="005EB8" w:themeColor="accent1"/>
        </w:rPr>
        <w:fldChar w:fldCharType="separate"/>
      </w:r>
      <w:r w:rsidR="00135778" w:rsidRPr="000129F5">
        <w:rPr>
          <w:noProof/>
          <w:color w:val="005EB8" w:themeColor="accent1"/>
        </w:rPr>
        <w:t>1</w:t>
      </w:r>
      <w:r w:rsidRPr="000129F5">
        <w:rPr>
          <w:color w:val="005EB8" w:themeColor="accent1"/>
        </w:rPr>
        <w:fldChar w:fldCharType="end"/>
      </w:r>
      <w:r w:rsidRPr="000129F5">
        <w:rPr>
          <w:color w:val="005EB8" w:themeColor="accent1"/>
        </w:rPr>
        <w:t xml:space="preserve"> - </w:t>
      </w:r>
      <w:bookmarkEnd w:id="17"/>
      <w:r w:rsidR="00EB038D" w:rsidRPr="000129F5">
        <w:rPr>
          <w:color w:val="005EB8" w:themeColor="accent1"/>
        </w:rPr>
        <w:t>High-Level NIR Architecture Overview</w:t>
      </w:r>
      <w:r w:rsidR="00160E70" w:rsidRPr="000129F5">
        <w:rPr>
          <w:color w:val="005EB8" w:themeColor="accent1"/>
        </w:rPr>
        <w:t xml:space="preserve"> for Private Beta</w:t>
      </w:r>
      <w:r w:rsidR="00EB038D" w:rsidRPr="000129F5">
        <w:rPr>
          <w:color w:val="005EB8" w:themeColor="accent1"/>
        </w:rPr>
        <w:t xml:space="preserve"> – showing the federated model, registry gateway, local PACS/VNAs, and national interfaces such as the National Record Locator</w:t>
      </w:r>
      <w:bookmarkEnd w:id="18"/>
    </w:p>
    <w:p w14:paraId="555DD4C6" w14:textId="520E16EE" w:rsidR="00BD158B" w:rsidRPr="000129F5" w:rsidRDefault="00237316" w:rsidP="00BD158B">
      <w:pPr>
        <w:rPr>
          <w:color w:val="005EB8" w:themeColor="accent1"/>
        </w:rPr>
      </w:pPr>
      <w:r w:rsidRPr="000129F5">
        <w:rPr>
          <w:color w:val="005EB8" w:themeColor="accent1"/>
        </w:rPr>
        <w:t>Component</w:t>
      </w:r>
      <w:r w:rsidR="00BD158B" w:rsidRPr="000129F5">
        <w:rPr>
          <w:color w:val="005EB8" w:themeColor="accent1"/>
        </w:rPr>
        <w:t xml:space="preserve"> 6</w:t>
      </w:r>
      <w:r w:rsidR="00135778" w:rsidRPr="000129F5">
        <w:rPr>
          <w:color w:val="005EB8" w:themeColor="accent1"/>
        </w:rPr>
        <w:t xml:space="preserve"> introduces the WADO-WS–based retrieval workflow and supporting components required for manifest-driven access to imaging objects.</w:t>
      </w:r>
    </w:p>
    <w:p w14:paraId="221F8276" w14:textId="2AAD4C88" w:rsidR="00BD158B" w:rsidRPr="000129F5" w:rsidRDefault="00BD158B" w:rsidP="0004507F">
      <w:pPr>
        <w:numPr>
          <w:ilvl w:val="0"/>
          <w:numId w:val="16"/>
        </w:numPr>
        <w:rPr>
          <w:color w:val="005EB8" w:themeColor="accent1"/>
        </w:rPr>
      </w:pPr>
      <w:r w:rsidRPr="000129F5">
        <w:rPr>
          <w:color w:val="005EB8" w:themeColor="accent1"/>
        </w:rPr>
        <w:t>WADO-WS Support (DICOM SOAP Services): Clients use WADO-WS to request specific DICOM objects (Study/Series/Instance) identified via KOS documents.</w:t>
      </w:r>
    </w:p>
    <w:p w14:paraId="2DDCA20A" w14:textId="77777777" w:rsidR="00BD158B" w:rsidRPr="000129F5" w:rsidRDefault="00BD158B" w:rsidP="0004507F">
      <w:pPr>
        <w:numPr>
          <w:ilvl w:val="0"/>
          <w:numId w:val="16"/>
        </w:numPr>
        <w:rPr>
          <w:color w:val="005EB8" w:themeColor="accent1"/>
        </w:rPr>
      </w:pPr>
      <w:r w:rsidRPr="000129F5">
        <w:rPr>
          <w:color w:val="005EB8" w:themeColor="accent1"/>
        </w:rPr>
        <w:t>Manifest-Driven Retrieval: Retrieval is initiated by first querying and retrieving a KOS manifest. The manifest includes the relevant UIDs and WADO-WS endpoint(s) needed to retrieve the pixel data.</w:t>
      </w:r>
    </w:p>
    <w:p w14:paraId="044123D1" w14:textId="77777777" w:rsidR="00BD158B" w:rsidRPr="000129F5" w:rsidRDefault="00BD158B" w:rsidP="0004507F">
      <w:pPr>
        <w:numPr>
          <w:ilvl w:val="0"/>
          <w:numId w:val="16"/>
        </w:numPr>
        <w:rPr>
          <w:color w:val="005EB8" w:themeColor="accent1"/>
        </w:rPr>
      </w:pPr>
      <w:r w:rsidRPr="000129F5">
        <w:rPr>
          <w:color w:val="005EB8" w:themeColor="accent1"/>
        </w:rPr>
        <w:t>Proxy Layer Implementation: A proxy is introduced to mediate WADO-WS requests. It handles request routing, endpoint resolution, and ensures logging and observability across imaging flows. However, the proxy does not alter the WADO-WS protocol or perform content transformation.</w:t>
      </w:r>
    </w:p>
    <w:p w14:paraId="5207B5A8" w14:textId="77777777" w:rsidR="00BD158B" w:rsidRPr="000129F5" w:rsidRDefault="00BD158B" w:rsidP="0004507F">
      <w:pPr>
        <w:numPr>
          <w:ilvl w:val="0"/>
          <w:numId w:val="16"/>
        </w:numPr>
        <w:rPr>
          <w:color w:val="005EB8" w:themeColor="accent1"/>
        </w:rPr>
      </w:pPr>
      <w:r w:rsidRPr="000129F5">
        <w:rPr>
          <w:color w:val="005EB8" w:themeColor="accent1"/>
        </w:rPr>
        <w:t>Security Considerations (SOAP-based): Unlike FHIR-based interactions secured via OAuth2, WADO-WS follows WS-Security standards. This typically involves X.509 certificates, message signing, and encryption, depending on the security policy of the responding imaging gateway. The proxy must support these mechanisms as required but operates separately from the OAuth-based flow used for FHIR.</w:t>
      </w:r>
    </w:p>
    <w:p w14:paraId="0CD0D8BC" w14:textId="77777777" w:rsidR="00BD158B" w:rsidRPr="000129F5" w:rsidRDefault="00BD158B" w:rsidP="0004507F">
      <w:pPr>
        <w:numPr>
          <w:ilvl w:val="0"/>
          <w:numId w:val="16"/>
        </w:numPr>
        <w:rPr>
          <w:color w:val="005EB8" w:themeColor="accent1"/>
        </w:rPr>
      </w:pPr>
      <w:r w:rsidRPr="000129F5">
        <w:rPr>
          <w:color w:val="005EB8" w:themeColor="accent1"/>
        </w:rPr>
        <w:t>Client Responsibility: Clients must be capable of parsing the manifest, understanding the WADO-WS endpoints provided, and issuing compliant SOAP requests. The system assumes that client applications are already capable of consuming WADO-WS responses.</w:t>
      </w:r>
    </w:p>
    <w:p w14:paraId="5D7869FC" w14:textId="46CE579B" w:rsidR="00BD158B" w:rsidRPr="000129F5" w:rsidRDefault="00BD158B" w:rsidP="00BD158B">
      <w:pPr>
        <w:rPr>
          <w:color w:val="005EB8" w:themeColor="accent1"/>
        </w:rPr>
      </w:pPr>
      <w:r w:rsidRPr="000129F5">
        <w:rPr>
          <w:noProof/>
          <w:color w:val="005EB8" w:themeColor="accent1"/>
        </w:rPr>
        <w:lastRenderedPageBreak/>
        <w:drawing>
          <wp:inline distT="0" distB="0" distL="0" distR="0" wp14:anchorId="7503A900" wp14:editId="586E6383">
            <wp:extent cx="6263640" cy="1236725"/>
            <wp:effectExtent l="0" t="0" r="3810" b="1905"/>
            <wp:docPr id="293592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92589" name=""/>
                    <pic:cNvPicPr/>
                  </pic:nvPicPr>
                  <pic:blipFill rotWithShape="1">
                    <a:blip r:embed="rId36"/>
                    <a:srcRect t="-2938"/>
                    <a:stretch>
                      <a:fillRect/>
                    </a:stretch>
                  </pic:blipFill>
                  <pic:spPr bwMode="auto">
                    <a:xfrm>
                      <a:off x="0" y="0"/>
                      <a:ext cx="6263640" cy="1236725"/>
                    </a:xfrm>
                    <a:prstGeom prst="rect">
                      <a:avLst/>
                    </a:prstGeom>
                    <a:ln>
                      <a:noFill/>
                    </a:ln>
                    <a:extLst>
                      <a:ext uri="{53640926-AAD7-44D8-BBD7-CCE9431645EC}">
                        <a14:shadowObscured xmlns:a14="http://schemas.microsoft.com/office/drawing/2010/main"/>
                      </a:ext>
                    </a:extLst>
                  </pic:spPr>
                </pic:pic>
              </a:graphicData>
            </a:graphic>
          </wp:inline>
        </w:drawing>
      </w:r>
    </w:p>
    <w:p w14:paraId="3444E1D4" w14:textId="69BD4DBA" w:rsidR="00BD158B" w:rsidRPr="000129F5" w:rsidRDefault="00135778" w:rsidP="00135778">
      <w:pPr>
        <w:pStyle w:val="Caption"/>
        <w:keepNext/>
        <w:jc w:val="center"/>
        <w:rPr>
          <w:color w:val="005EB8" w:themeColor="accent1"/>
        </w:rPr>
      </w:pPr>
      <w:bookmarkStart w:id="19" w:name="_Toc218711347"/>
      <w:r w:rsidRPr="000129F5">
        <w:rPr>
          <w:color w:val="005EB8" w:themeColor="accent1"/>
        </w:rPr>
        <w:t xml:space="preserve">Figure </w:t>
      </w:r>
      <w:r w:rsidRPr="000129F5">
        <w:rPr>
          <w:color w:val="005EB8" w:themeColor="accent1"/>
        </w:rPr>
        <w:fldChar w:fldCharType="begin"/>
      </w:r>
      <w:r w:rsidRPr="000129F5">
        <w:rPr>
          <w:color w:val="005EB8" w:themeColor="accent1"/>
        </w:rPr>
        <w:instrText>SEQ Figure \* ARABIC</w:instrText>
      </w:r>
      <w:r w:rsidRPr="000129F5">
        <w:rPr>
          <w:color w:val="005EB8" w:themeColor="accent1"/>
        </w:rPr>
        <w:fldChar w:fldCharType="separate"/>
      </w:r>
      <w:r w:rsidRPr="000129F5">
        <w:rPr>
          <w:noProof/>
          <w:color w:val="005EB8" w:themeColor="accent1"/>
        </w:rPr>
        <w:t>2</w:t>
      </w:r>
      <w:r w:rsidRPr="000129F5">
        <w:rPr>
          <w:color w:val="005EB8" w:themeColor="accent1"/>
        </w:rPr>
        <w:fldChar w:fldCharType="end"/>
      </w:r>
      <w:r w:rsidRPr="000129F5">
        <w:rPr>
          <w:color w:val="005EB8" w:themeColor="accent1"/>
        </w:rPr>
        <w:t xml:space="preserve"> - High-Level NIR Image Retrieval Workflow</w:t>
      </w:r>
      <w:bookmarkEnd w:id="19"/>
    </w:p>
    <w:p w14:paraId="598F904F" w14:textId="3AC8ABD2" w:rsidR="00136BD0" w:rsidRPr="000129F5" w:rsidRDefault="00136BD0" w:rsidP="000129F5">
      <w:pPr>
        <w:pStyle w:val="Heading3"/>
      </w:pPr>
      <w:r w:rsidRPr="000129F5">
        <w:t>Overview</w:t>
      </w:r>
    </w:p>
    <w:p w14:paraId="73A01464" w14:textId="55273BF6" w:rsidR="00136BD0" w:rsidRPr="000129F5" w:rsidRDefault="00136BD0" w:rsidP="00136BD0">
      <w:pPr>
        <w:rPr>
          <w:color w:val="005EB8" w:themeColor="accent1"/>
        </w:rPr>
      </w:pPr>
      <w:r w:rsidRPr="000129F5">
        <w:rPr>
          <w:color w:val="005EB8" w:themeColor="accent1"/>
        </w:rPr>
        <w:t>The NIR provides a national discovery and retrieval framework for diagnostic imaging data across the NHS.</w:t>
      </w:r>
      <w:r w:rsidRPr="000129F5">
        <w:rPr>
          <w:color w:val="005EB8" w:themeColor="accent1"/>
        </w:rPr>
        <w:br/>
        <w:t>It replaces the legacy Image Exchange Portal (IEP) with a modern federated registry, ensuring clinicians can identify and retrieve imaging studies performed anywhere in England without creating duplicate image copies.</w:t>
      </w:r>
      <w:r w:rsidRPr="000129F5">
        <w:rPr>
          <w:color w:val="005EB8" w:themeColor="accent1"/>
        </w:rPr>
        <w:br/>
        <w:t xml:space="preserve">Under </w:t>
      </w:r>
      <w:r w:rsidR="00BD158B" w:rsidRPr="000129F5">
        <w:rPr>
          <w:b/>
          <w:bCs/>
          <w:color w:val="005EB8" w:themeColor="accent1"/>
        </w:rPr>
        <w:t>Alpha</w:t>
      </w:r>
      <w:r w:rsidRPr="000129F5">
        <w:rPr>
          <w:color w:val="005EB8" w:themeColor="accent1"/>
        </w:rPr>
        <w:t>, the foundational architecture was established and validated with early-adopter imaging networks.</w:t>
      </w:r>
      <w:r w:rsidRPr="000129F5">
        <w:rPr>
          <w:color w:val="005EB8" w:themeColor="accent1"/>
        </w:rPr>
        <w:br/>
        <w:t xml:space="preserve">Under </w:t>
      </w:r>
      <w:r w:rsidR="00BD158B" w:rsidRPr="000129F5">
        <w:rPr>
          <w:b/>
          <w:bCs/>
          <w:color w:val="005EB8" w:themeColor="accent1"/>
        </w:rPr>
        <w:t>Private Beta</w:t>
      </w:r>
      <w:r w:rsidRPr="000129F5">
        <w:rPr>
          <w:color w:val="005EB8" w:themeColor="accent1"/>
        </w:rPr>
        <w:t xml:space="preserve">, this architecture is </w:t>
      </w:r>
      <w:r w:rsidR="00BD158B" w:rsidRPr="000129F5">
        <w:rPr>
          <w:color w:val="005EB8" w:themeColor="accent1"/>
        </w:rPr>
        <w:t xml:space="preserve">being </w:t>
      </w:r>
      <w:r w:rsidRPr="000129F5">
        <w:rPr>
          <w:color w:val="005EB8" w:themeColor="accent1"/>
        </w:rPr>
        <w:t xml:space="preserve">scaled to a </w:t>
      </w:r>
      <w:r w:rsidRPr="000129F5">
        <w:rPr>
          <w:b/>
          <w:bCs/>
          <w:color w:val="005EB8" w:themeColor="accent1"/>
        </w:rPr>
        <w:t>national operational service</w:t>
      </w:r>
      <w:r w:rsidRPr="000129F5">
        <w:rPr>
          <w:color w:val="005EB8" w:themeColor="accent1"/>
        </w:rPr>
        <w:t>, connecting all imaging networks and standardising metadata management.</w:t>
      </w:r>
    </w:p>
    <w:p w14:paraId="5F3B3D88" w14:textId="469AED3B" w:rsidR="00136BD0" w:rsidRPr="000129F5" w:rsidRDefault="00BD158B" w:rsidP="00136BD0">
      <w:pPr>
        <w:rPr>
          <w:color w:val="005EB8" w:themeColor="accent1"/>
        </w:rPr>
      </w:pPr>
      <w:r w:rsidRPr="000129F5">
        <w:rPr>
          <w:color w:val="005EB8" w:themeColor="accent1"/>
        </w:rPr>
        <w:t xml:space="preserve">Private Beta will include iterative enhancements of this </w:t>
      </w:r>
      <w:r w:rsidR="00136BD0" w:rsidRPr="000129F5">
        <w:rPr>
          <w:color w:val="005EB8" w:themeColor="accent1"/>
        </w:rPr>
        <w:t>foundation</w:t>
      </w:r>
      <w:r w:rsidRPr="000129F5">
        <w:rPr>
          <w:color w:val="005EB8" w:themeColor="accent1"/>
        </w:rPr>
        <w:t xml:space="preserve"> product </w:t>
      </w:r>
      <w:r w:rsidR="00136BD0" w:rsidRPr="000129F5">
        <w:rPr>
          <w:color w:val="005EB8" w:themeColor="accent1"/>
        </w:rPr>
        <w:t>through improved interoperability, observability, and analytics functions.</w:t>
      </w:r>
      <w:r w:rsidR="00136BD0" w:rsidRPr="000129F5">
        <w:rPr>
          <w:color w:val="005EB8" w:themeColor="accent1"/>
        </w:rPr>
        <w:br/>
        <w:t xml:space="preserve">Those components are </w:t>
      </w:r>
      <w:r w:rsidR="00136BD0" w:rsidRPr="000129F5">
        <w:rPr>
          <w:b/>
          <w:bCs/>
          <w:color w:val="005EB8" w:themeColor="accent1"/>
        </w:rPr>
        <w:t>out of scope for this safety case</w:t>
      </w:r>
      <w:r w:rsidR="00136BD0" w:rsidRPr="000129F5">
        <w:rPr>
          <w:color w:val="005EB8" w:themeColor="accent1"/>
        </w:rPr>
        <w:t xml:space="preserve"> but will be referenced in later updates to the </w:t>
      </w:r>
      <w:r w:rsidRPr="000129F5">
        <w:rPr>
          <w:color w:val="005EB8" w:themeColor="accent1"/>
        </w:rPr>
        <w:t>CSCR</w:t>
      </w:r>
      <w:r w:rsidR="00136BD0" w:rsidRPr="000129F5">
        <w:rPr>
          <w:color w:val="005EB8" w:themeColor="accent1"/>
        </w:rPr>
        <w:t xml:space="preserve"> as each phase undergoes safety review</w:t>
      </w:r>
      <w:r w:rsidR="00237316" w:rsidRPr="000129F5">
        <w:rPr>
          <w:color w:val="005EB8" w:themeColor="accent1"/>
        </w:rPr>
        <w:t xml:space="preserve"> for national approval</w:t>
      </w:r>
      <w:r w:rsidR="00136BD0" w:rsidRPr="000129F5">
        <w:rPr>
          <w:color w:val="005EB8" w:themeColor="accent1"/>
        </w:rPr>
        <w:t>.</w:t>
      </w:r>
    </w:p>
    <w:p w14:paraId="6C78F3E6" w14:textId="1FDBFFD7" w:rsidR="00136BD0" w:rsidRPr="000129F5" w:rsidRDefault="00136BD0" w:rsidP="000129F5">
      <w:pPr>
        <w:pStyle w:val="Heading3"/>
      </w:pPr>
      <w:r w:rsidRPr="000129F5">
        <w:t>Architecture and Data Management</w:t>
      </w:r>
    </w:p>
    <w:p w14:paraId="50651F8B" w14:textId="77777777" w:rsidR="0004201C" w:rsidRDefault="00CF11FB" w:rsidP="0004201C">
      <w:pPr>
        <w:jc w:val="center"/>
        <w:rPr>
          <w:color w:val="005EB8" w:themeColor="accent1"/>
        </w:rPr>
      </w:pPr>
      <w:bookmarkStart w:id="20" w:name="_Hlk213776633"/>
      <w:r w:rsidRPr="000129F5">
        <w:rPr>
          <w:noProof/>
          <w:color w:val="005EB8" w:themeColor="accent1"/>
        </w:rPr>
        <w:drawing>
          <wp:inline distT="0" distB="0" distL="0" distR="0" wp14:anchorId="1C9A6F3D" wp14:editId="3C18BBA0">
            <wp:extent cx="4951939" cy="3924300"/>
            <wp:effectExtent l="0" t="0" r="1270" b="0"/>
            <wp:docPr id="19589279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83059" cy="3948962"/>
                    </a:xfrm>
                    <a:prstGeom prst="rect">
                      <a:avLst/>
                    </a:prstGeom>
                    <a:noFill/>
                    <a:ln>
                      <a:noFill/>
                    </a:ln>
                  </pic:spPr>
                </pic:pic>
              </a:graphicData>
            </a:graphic>
          </wp:inline>
        </w:drawing>
      </w:r>
      <w:bookmarkStart w:id="21" w:name="_Toc218711348"/>
    </w:p>
    <w:p w14:paraId="2C7AA6AC" w14:textId="0DB0BD91" w:rsidR="00CF11FB" w:rsidRPr="000129F5" w:rsidRDefault="00160E70" w:rsidP="0004201C">
      <w:pPr>
        <w:jc w:val="center"/>
        <w:rPr>
          <w:color w:val="005EB8" w:themeColor="accent1"/>
        </w:rPr>
      </w:pPr>
      <w:r w:rsidRPr="000129F5">
        <w:rPr>
          <w:color w:val="005EB8" w:themeColor="accent1"/>
        </w:rPr>
        <w:t xml:space="preserve">Figure </w:t>
      </w:r>
      <w:r w:rsidRPr="000129F5">
        <w:rPr>
          <w:color w:val="005EB8" w:themeColor="accent1"/>
        </w:rPr>
        <w:fldChar w:fldCharType="begin"/>
      </w:r>
      <w:r w:rsidRPr="000129F5">
        <w:rPr>
          <w:color w:val="005EB8" w:themeColor="accent1"/>
        </w:rPr>
        <w:instrText>SEQ Figure \* ARABIC</w:instrText>
      </w:r>
      <w:r w:rsidRPr="000129F5">
        <w:rPr>
          <w:color w:val="005EB8" w:themeColor="accent1"/>
        </w:rPr>
        <w:fldChar w:fldCharType="separate"/>
      </w:r>
      <w:r w:rsidR="00135778" w:rsidRPr="000129F5">
        <w:rPr>
          <w:noProof/>
          <w:color w:val="005EB8" w:themeColor="accent1"/>
        </w:rPr>
        <w:t>3</w:t>
      </w:r>
      <w:r w:rsidRPr="000129F5">
        <w:rPr>
          <w:color w:val="005EB8" w:themeColor="accent1"/>
        </w:rPr>
        <w:fldChar w:fldCharType="end"/>
      </w:r>
      <w:r w:rsidRPr="000129F5">
        <w:rPr>
          <w:color w:val="005EB8" w:themeColor="accent1"/>
        </w:rPr>
        <w:t xml:space="preserve"> - NIR High Level </w:t>
      </w:r>
      <w:r w:rsidR="00CF11FB" w:rsidRPr="000129F5">
        <w:rPr>
          <w:color w:val="005EB8" w:themeColor="accent1"/>
        </w:rPr>
        <w:t>Architecture</w:t>
      </w:r>
      <w:bookmarkEnd w:id="21"/>
      <w:r w:rsidR="00CF11FB" w:rsidRPr="000129F5">
        <w:rPr>
          <w:color w:val="005EB8" w:themeColor="accent1"/>
        </w:rPr>
        <w:t xml:space="preserve"> </w:t>
      </w:r>
    </w:p>
    <w:p w14:paraId="213F5FBA" w14:textId="2A6C4B87" w:rsidR="005B2E54" w:rsidRPr="000129F5" w:rsidRDefault="005B2E54" w:rsidP="00CF11FB">
      <w:pPr>
        <w:rPr>
          <w:color w:val="005EB8" w:themeColor="accent1"/>
          <w:highlight w:val="yellow"/>
        </w:rPr>
      </w:pPr>
      <w:r w:rsidRPr="000129F5">
        <w:rPr>
          <w:noProof/>
          <w:color w:val="005EB8" w:themeColor="accent1"/>
        </w:rPr>
        <w:lastRenderedPageBreak/>
        <w:drawing>
          <wp:inline distT="0" distB="0" distL="0" distR="0" wp14:anchorId="179A3850" wp14:editId="01235474">
            <wp:extent cx="5756643" cy="3351039"/>
            <wp:effectExtent l="0" t="0" r="0" b="1905"/>
            <wp:docPr id="661476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476347" name=""/>
                    <pic:cNvPicPr/>
                  </pic:nvPicPr>
                  <pic:blipFill>
                    <a:blip r:embed="rId38"/>
                    <a:stretch>
                      <a:fillRect/>
                    </a:stretch>
                  </pic:blipFill>
                  <pic:spPr>
                    <a:xfrm>
                      <a:off x="0" y="0"/>
                      <a:ext cx="5774163" cy="3361238"/>
                    </a:xfrm>
                    <a:prstGeom prst="rect">
                      <a:avLst/>
                    </a:prstGeom>
                  </pic:spPr>
                </pic:pic>
              </a:graphicData>
            </a:graphic>
          </wp:inline>
        </w:drawing>
      </w:r>
    </w:p>
    <w:p w14:paraId="7731A02F" w14:textId="79FFF97A" w:rsidR="00136BD0" w:rsidRPr="000129F5" w:rsidRDefault="00E60FF7" w:rsidP="00160E70">
      <w:pPr>
        <w:pStyle w:val="Caption"/>
        <w:keepNext/>
        <w:jc w:val="center"/>
        <w:rPr>
          <w:color w:val="005EB8" w:themeColor="accent1"/>
        </w:rPr>
      </w:pPr>
      <w:bookmarkStart w:id="22" w:name="_Toc218711349"/>
      <w:r w:rsidRPr="000129F5">
        <w:rPr>
          <w:color w:val="005EB8" w:themeColor="accent1"/>
        </w:rPr>
        <w:t xml:space="preserve">Figure </w:t>
      </w:r>
      <w:r w:rsidRPr="000129F5">
        <w:rPr>
          <w:color w:val="005EB8" w:themeColor="accent1"/>
        </w:rPr>
        <w:fldChar w:fldCharType="begin"/>
      </w:r>
      <w:r w:rsidRPr="000129F5">
        <w:rPr>
          <w:color w:val="005EB8" w:themeColor="accent1"/>
        </w:rPr>
        <w:instrText>SEQ Figure \* ARABIC</w:instrText>
      </w:r>
      <w:r w:rsidRPr="000129F5">
        <w:rPr>
          <w:color w:val="005EB8" w:themeColor="accent1"/>
        </w:rPr>
        <w:fldChar w:fldCharType="separate"/>
      </w:r>
      <w:r w:rsidR="00160E70" w:rsidRPr="000129F5">
        <w:rPr>
          <w:noProof/>
          <w:color w:val="005EB8" w:themeColor="accent1"/>
        </w:rPr>
        <w:t>3</w:t>
      </w:r>
      <w:r w:rsidRPr="000129F5">
        <w:rPr>
          <w:color w:val="005EB8" w:themeColor="accent1"/>
        </w:rPr>
        <w:fldChar w:fldCharType="end"/>
      </w:r>
      <w:r w:rsidRPr="000129F5">
        <w:rPr>
          <w:color w:val="005EB8" w:themeColor="accent1"/>
        </w:rPr>
        <w:t xml:space="preserve"> - </w:t>
      </w:r>
      <w:bookmarkEnd w:id="20"/>
      <w:r w:rsidR="00136BD0" w:rsidRPr="000129F5">
        <w:rPr>
          <w:color w:val="005EB8" w:themeColor="accent1"/>
        </w:rPr>
        <w:t>Federated Data Flow Diagram – showing local PACS/VNAs, the NIR Gateway, metadata registry, and clinician access paths.</w:t>
      </w:r>
      <w:bookmarkEnd w:id="22"/>
    </w:p>
    <w:p w14:paraId="76FD2D13" w14:textId="77777777" w:rsidR="00135778" w:rsidRPr="000129F5" w:rsidRDefault="00135778" w:rsidP="00136BD0">
      <w:pPr>
        <w:rPr>
          <w:color w:val="005EB8" w:themeColor="accent1"/>
        </w:rPr>
      </w:pPr>
    </w:p>
    <w:p w14:paraId="45DB1EFD" w14:textId="46BA5FE2" w:rsidR="00136BD0" w:rsidRPr="000129F5" w:rsidRDefault="00136BD0" w:rsidP="00136BD0">
      <w:pPr>
        <w:rPr>
          <w:color w:val="005EB8" w:themeColor="accent1"/>
        </w:rPr>
      </w:pPr>
      <w:r w:rsidRPr="000129F5">
        <w:rPr>
          <w:color w:val="005EB8" w:themeColor="accent1"/>
        </w:rPr>
        <w:t>The NIR follows a federated architectural model that prioritises patient data security, system resilience, and clinical accuracy:</w:t>
      </w:r>
    </w:p>
    <w:p w14:paraId="0240A9C1" w14:textId="77777777" w:rsidR="00136BD0" w:rsidRPr="000129F5" w:rsidRDefault="00136BD0" w:rsidP="0004507F">
      <w:pPr>
        <w:numPr>
          <w:ilvl w:val="0"/>
          <w:numId w:val="12"/>
        </w:numPr>
        <w:rPr>
          <w:color w:val="005EB8" w:themeColor="accent1"/>
        </w:rPr>
      </w:pPr>
      <w:r w:rsidRPr="000129F5">
        <w:rPr>
          <w:b/>
          <w:bCs/>
          <w:color w:val="005EB8" w:themeColor="accent1"/>
        </w:rPr>
        <w:t>Federated Model</w:t>
      </w:r>
      <w:r w:rsidRPr="000129F5">
        <w:rPr>
          <w:color w:val="005EB8" w:themeColor="accent1"/>
        </w:rPr>
        <w:t xml:space="preserve"> – Diagnostic images remain stored in local or regional PACS/VNA systems managed by NHS Trusts. The NIR does not host clinical image data centrally; instead, it indexes metadata and pointers describing where those images reside.</w:t>
      </w:r>
    </w:p>
    <w:p w14:paraId="05BCFC6D" w14:textId="4A4B7472" w:rsidR="00136BD0" w:rsidRPr="000129F5" w:rsidRDefault="00136BD0" w:rsidP="0004507F">
      <w:pPr>
        <w:numPr>
          <w:ilvl w:val="0"/>
          <w:numId w:val="12"/>
        </w:numPr>
        <w:rPr>
          <w:color w:val="005EB8" w:themeColor="accent1"/>
        </w:rPr>
      </w:pPr>
      <w:r w:rsidRPr="000129F5">
        <w:rPr>
          <w:b/>
          <w:bCs/>
          <w:color w:val="005EB8" w:themeColor="accent1"/>
        </w:rPr>
        <w:t>Central Image Retrieval Gateway</w:t>
      </w:r>
      <w:r w:rsidRPr="000129F5">
        <w:rPr>
          <w:color w:val="005EB8" w:themeColor="accent1"/>
        </w:rPr>
        <w:t xml:space="preserve"> – Acts as the national </w:t>
      </w:r>
      <w:r w:rsidR="005B2E54" w:rsidRPr="000129F5">
        <w:rPr>
          <w:color w:val="005EB8" w:themeColor="accent1"/>
        </w:rPr>
        <w:t>proxy service</w:t>
      </w:r>
      <w:r w:rsidRPr="000129F5">
        <w:rPr>
          <w:color w:val="005EB8" w:themeColor="accent1"/>
        </w:rPr>
        <w:t xml:space="preserve"> for</w:t>
      </w:r>
      <w:r w:rsidR="005B2E54" w:rsidRPr="000129F5">
        <w:rPr>
          <w:color w:val="005EB8" w:themeColor="accent1"/>
        </w:rPr>
        <w:t xml:space="preserve"> patient history </w:t>
      </w:r>
      <w:r w:rsidRPr="000129F5">
        <w:rPr>
          <w:color w:val="005EB8" w:themeColor="accent1"/>
        </w:rPr>
        <w:t xml:space="preserve">discovery and </w:t>
      </w:r>
      <w:r w:rsidR="00135778" w:rsidRPr="000129F5">
        <w:rPr>
          <w:color w:val="005EB8" w:themeColor="accent1"/>
        </w:rPr>
        <w:t>report/image</w:t>
      </w:r>
      <w:r w:rsidR="005B2E54" w:rsidRPr="000129F5">
        <w:rPr>
          <w:color w:val="005EB8" w:themeColor="accent1"/>
        </w:rPr>
        <w:t xml:space="preserve"> </w:t>
      </w:r>
      <w:r w:rsidRPr="000129F5">
        <w:rPr>
          <w:color w:val="005EB8" w:themeColor="accent1"/>
        </w:rPr>
        <w:t>retrieval, providing the capability to route authenticated requests to the correct regional repository. This gateway replaces the legacy Image Exchange Portal (IEP).</w:t>
      </w:r>
    </w:p>
    <w:p w14:paraId="3E2C94A0" w14:textId="367F9E1B" w:rsidR="00136BD0" w:rsidRPr="000129F5" w:rsidRDefault="00136BD0" w:rsidP="0004507F">
      <w:pPr>
        <w:numPr>
          <w:ilvl w:val="0"/>
          <w:numId w:val="12"/>
        </w:numPr>
        <w:rPr>
          <w:color w:val="005EB8" w:themeColor="accent1"/>
        </w:rPr>
      </w:pPr>
      <w:r w:rsidRPr="000129F5">
        <w:rPr>
          <w:b/>
          <w:bCs/>
          <w:color w:val="005EB8" w:themeColor="accent1"/>
        </w:rPr>
        <w:t>Single Source of Truth</w:t>
      </w:r>
      <w:r w:rsidRPr="000129F5">
        <w:rPr>
          <w:color w:val="005EB8" w:themeColor="accent1"/>
        </w:rPr>
        <w:t xml:space="preserve"> – Each study remains in its source system, preventing inconsistent or conflicting copies. The </w:t>
      </w:r>
      <w:r w:rsidR="005B2E54" w:rsidRPr="000129F5">
        <w:rPr>
          <w:color w:val="005EB8" w:themeColor="accent1"/>
        </w:rPr>
        <w:t>NIR</w:t>
      </w:r>
      <w:r w:rsidRPr="000129F5">
        <w:rPr>
          <w:color w:val="005EB8" w:themeColor="accent1"/>
        </w:rPr>
        <w:t xml:space="preserve"> ensures that any retrieval request always resolves to the authoritative image instance.</w:t>
      </w:r>
    </w:p>
    <w:p w14:paraId="4F4EA358" w14:textId="77777777" w:rsidR="00136BD0" w:rsidRPr="000129F5" w:rsidRDefault="00136BD0" w:rsidP="0004507F">
      <w:pPr>
        <w:numPr>
          <w:ilvl w:val="0"/>
          <w:numId w:val="12"/>
        </w:numPr>
        <w:rPr>
          <w:color w:val="005EB8" w:themeColor="accent1"/>
        </w:rPr>
      </w:pPr>
      <w:r w:rsidRPr="000129F5">
        <w:rPr>
          <w:b/>
          <w:bCs/>
          <w:color w:val="005EB8" w:themeColor="accent1"/>
        </w:rPr>
        <w:t>National Record Locator (NRL) Integration</w:t>
      </w:r>
      <w:r w:rsidRPr="000129F5">
        <w:rPr>
          <w:color w:val="005EB8" w:themeColor="accent1"/>
        </w:rPr>
        <w:t xml:space="preserve"> – The NIR publishes image location metadata to the NRL, allowing other NHS systems (e.g., the NHS App, shared care records, or clinical portals) to identify where imaging data is available for a patient.</w:t>
      </w:r>
    </w:p>
    <w:p w14:paraId="16DD40BC" w14:textId="0BB450F5" w:rsidR="00136BD0" w:rsidRPr="000129F5" w:rsidRDefault="00136BD0" w:rsidP="0004507F">
      <w:pPr>
        <w:numPr>
          <w:ilvl w:val="0"/>
          <w:numId w:val="12"/>
        </w:numPr>
        <w:rPr>
          <w:color w:val="005EB8" w:themeColor="accent1"/>
        </w:rPr>
      </w:pPr>
      <w:r w:rsidRPr="000129F5">
        <w:rPr>
          <w:b/>
          <w:bCs/>
          <w:color w:val="005EB8" w:themeColor="accent1"/>
        </w:rPr>
        <w:t>Data Management and Governance</w:t>
      </w:r>
      <w:r w:rsidRPr="000129F5">
        <w:rPr>
          <w:color w:val="005EB8" w:themeColor="accent1"/>
        </w:rPr>
        <w:t xml:space="preserve"> – Metadata is validated against the </w:t>
      </w:r>
      <w:r w:rsidR="005B2E54" w:rsidRPr="000129F5">
        <w:rPr>
          <w:color w:val="005EB8" w:themeColor="accent1"/>
        </w:rPr>
        <w:t xml:space="preserve">applicable </w:t>
      </w:r>
      <w:r w:rsidRPr="000129F5">
        <w:rPr>
          <w:color w:val="005EB8" w:themeColor="accent1"/>
        </w:rPr>
        <w:t>schema</w:t>
      </w:r>
      <w:r w:rsidR="005B2E54" w:rsidRPr="000129F5">
        <w:rPr>
          <w:color w:val="005EB8" w:themeColor="accent1"/>
        </w:rPr>
        <w:t>s</w:t>
      </w:r>
      <w:r w:rsidRPr="000129F5">
        <w:rPr>
          <w:color w:val="005EB8" w:themeColor="accent1"/>
        </w:rPr>
        <w:t>, with structured logging, conformance checks, and audit trails to ensure accuracy and traceability across all participating nodes.</w:t>
      </w:r>
    </w:p>
    <w:p w14:paraId="25F3393F" w14:textId="77777777" w:rsidR="005B2E54" w:rsidRPr="000129F5" w:rsidRDefault="005B2E54" w:rsidP="005B2E54">
      <w:pPr>
        <w:ind w:left="720"/>
        <w:rPr>
          <w:color w:val="005EB8" w:themeColor="accent1"/>
        </w:rPr>
      </w:pPr>
    </w:p>
    <w:p w14:paraId="3E71E771" w14:textId="32583745" w:rsidR="00136BD0" w:rsidRPr="000129F5" w:rsidRDefault="00136BD0" w:rsidP="000129F5">
      <w:pPr>
        <w:pStyle w:val="Heading3"/>
      </w:pPr>
      <w:r w:rsidRPr="000129F5">
        <w:t>Interoperability and Standards</w:t>
      </w:r>
    </w:p>
    <w:p w14:paraId="32C8A953" w14:textId="77777777" w:rsidR="00136BD0" w:rsidRPr="000129F5" w:rsidRDefault="00136BD0" w:rsidP="00136BD0">
      <w:pPr>
        <w:rPr>
          <w:color w:val="005EB8" w:themeColor="accent1"/>
        </w:rPr>
      </w:pPr>
      <w:r w:rsidRPr="000129F5">
        <w:rPr>
          <w:color w:val="005EB8" w:themeColor="accent1"/>
        </w:rPr>
        <w:t>The NIR is designed to operate in a mixed-technology environment, supporting both existing and next-generation interoperability frameworks:</w:t>
      </w:r>
    </w:p>
    <w:p w14:paraId="5714B5BC" w14:textId="52346D64" w:rsidR="00136BD0" w:rsidRPr="000129F5" w:rsidRDefault="00136BD0" w:rsidP="0004507F">
      <w:pPr>
        <w:numPr>
          <w:ilvl w:val="0"/>
          <w:numId w:val="13"/>
        </w:numPr>
        <w:rPr>
          <w:color w:val="005EB8" w:themeColor="accent1"/>
        </w:rPr>
      </w:pPr>
      <w:r w:rsidRPr="000129F5">
        <w:rPr>
          <w:b/>
          <w:bCs/>
          <w:color w:val="005EB8" w:themeColor="accent1"/>
        </w:rPr>
        <w:t>Connectivity</w:t>
      </w:r>
      <w:r w:rsidRPr="000129F5">
        <w:rPr>
          <w:color w:val="005EB8" w:themeColor="accent1"/>
        </w:rPr>
        <w:t xml:space="preserve"> – </w:t>
      </w:r>
      <w:r w:rsidR="00912B72" w:rsidRPr="000129F5">
        <w:rPr>
          <w:color w:val="005EB8" w:themeColor="accent1"/>
        </w:rPr>
        <w:t xml:space="preserve">Supports communication with IHE XCA-based PACS/RIS systems and is being prepared for FHIR-based integrations in future </w:t>
      </w:r>
      <w:r w:rsidR="0088086A" w:rsidRPr="000129F5">
        <w:rPr>
          <w:color w:val="005EB8" w:themeColor="accent1"/>
        </w:rPr>
        <w:t>iterations</w:t>
      </w:r>
      <w:r w:rsidRPr="000129F5">
        <w:rPr>
          <w:color w:val="005EB8" w:themeColor="accent1"/>
        </w:rPr>
        <w:t>.</w:t>
      </w:r>
    </w:p>
    <w:p w14:paraId="508CCC4E" w14:textId="4D90E762" w:rsidR="00136BD0" w:rsidRPr="000129F5" w:rsidRDefault="00136BD0" w:rsidP="0004507F">
      <w:pPr>
        <w:numPr>
          <w:ilvl w:val="0"/>
          <w:numId w:val="13"/>
        </w:numPr>
        <w:rPr>
          <w:color w:val="005EB8" w:themeColor="accent1"/>
        </w:rPr>
      </w:pPr>
      <w:r w:rsidRPr="000129F5">
        <w:rPr>
          <w:b/>
          <w:bCs/>
          <w:color w:val="005EB8" w:themeColor="accent1"/>
        </w:rPr>
        <w:lastRenderedPageBreak/>
        <w:t>Industry Standards Compliance</w:t>
      </w:r>
      <w:r w:rsidRPr="000129F5">
        <w:rPr>
          <w:color w:val="005EB8" w:themeColor="accent1"/>
        </w:rPr>
        <w:t xml:space="preserve"> – The NIR fully supports Integrating the Healthcare Enterprise (IHE) standards, including XCA</w:t>
      </w:r>
      <w:r w:rsidR="005B2E54" w:rsidRPr="000129F5">
        <w:rPr>
          <w:color w:val="005EB8" w:themeColor="accent1"/>
        </w:rPr>
        <w:t xml:space="preserve"> and MHDS</w:t>
      </w:r>
      <w:r w:rsidRPr="000129F5">
        <w:rPr>
          <w:color w:val="005EB8" w:themeColor="accent1"/>
        </w:rPr>
        <w:t>, and aligns with international interoperability frameworks to future-proof connectivity with systems across the UK and Europe.</w:t>
      </w:r>
    </w:p>
    <w:p w14:paraId="4486B277" w14:textId="6FBA7DA4" w:rsidR="00136BD0" w:rsidRPr="000129F5" w:rsidRDefault="005B2E54" w:rsidP="0004507F">
      <w:pPr>
        <w:numPr>
          <w:ilvl w:val="0"/>
          <w:numId w:val="13"/>
        </w:numPr>
        <w:rPr>
          <w:color w:val="005EB8" w:themeColor="accent1"/>
        </w:rPr>
      </w:pPr>
      <w:r w:rsidRPr="000129F5">
        <w:rPr>
          <w:b/>
          <w:bCs/>
          <w:color w:val="005EB8" w:themeColor="accent1"/>
        </w:rPr>
        <w:t>MHDS</w:t>
      </w:r>
      <w:r w:rsidR="00136BD0" w:rsidRPr="000129F5">
        <w:rPr>
          <w:b/>
          <w:bCs/>
          <w:color w:val="005EB8" w:themeColor="accent1"/>
        </w:rPr>
        <w:t xml:space="preserve"> API Enablement</w:t>
      </w:r>
      <w:r w:rsidR="00136BD0" w:rsidRPr="000129F5">
        <w:rPr>
          <w:color w:val="005EB8" w:themeColor="accent1"/>
        </w:rPr>
        <w:t xml:space="preserve"> – </w:t>
      </w:r>
      <w:r w:rsidR="00FA405B" w:rsidRPr="000129F5">
        <w:rPr>
          <w:color w:val="005EB8" w:themeColor="accent1"/>
        </w:rPr>
        <w:t xml:space="preserve">Initial </w:t>
      </w:r>
      <w:r w:rsidRPr="000129F5">
        <w:rPr>
          <w:color w:val="005EB8" w:themeColor="accent1"/>
        </w:rPr>
        <w:t>MHDS</w:t>
      </w:r>
      <w:r w:rsidR="00FA405B" w:rsidRPr="000129F5">
        <w:rPr>
          <w:color w:val="005EB8" w:themeColor="accent1"/>
        </w:rPr>
        <w:t xml:space="preserve"> API specifications and reference implementations are being developed under the national interoperability roadmap but are not yet in operational use</w:t>
      </w:r>
      <w:r w:rsidR="00136BD0" w:rsidRPr="000129F5">
        <w:rPr>
          <w:color w:val="005EB8" w:themeColor="accent1"/>
        </w:rPr>
        <w:t>.</w:t>
      </w:r>
    </w:p>
    <w:p w14:paraId="7E7948CE" w14:textId="51C43360" w:rsidR="00136BD0" w:rsidRPr="000129F5" w:rsidRDefault="00136BD0" w:rsidP="0004507F">
      <w:pPr>
        <w:numPr>
          <w:ilvl w:val="0"/>
          <w:numId w:val="13"/>
        </w:numPr>
        <w:rPr>
          <w:color w:val="005EB8" w:themeColor="accent1"/>
        </w:rPr>
      </w:pPr>
      <w:r w:rsidRPr="000129F5">
        <w:rPr>
          <w:b/>
          <w:bCs/>
          <w:color w:val="005EB8" w:themeColor="accent1"/>
        </w:rPr>
        <w:t>Schema and Conformance Validation</w:t>
      </w:r>
      <w:r w:rsidRPr="000129F5">
        <w:rPr>
          <w:color w:val="005EB8" w:themeColor="accent1"/>
        </w:rPr>
        <w:t xml:space="preserve"> – Automated validation at the </w:t>
      </w:r>
      <w:r w:rsidR="005B2E54" w:rsidRPr="000129F5">
        <w:rPr>
          <w:color w:val="005EB8" w:themeColor="accent1"/>
        </w:rPr>
        <w:t xml:space="preserve">NIR </w:t>
      </w:r>
      <w:r w:rsidRPr="000129F5">
        <w:rPr>
          <w:color w:val="005EB8" w:themeColor="accent1"/>
        </w:rPr>
        <w:t xml:space="preserve">gateway ensures metadata adheres to </w:t>
      </w:r>
      <w:r w:rsidR="005B2E54" w:rsidRPr="000129F5">
        <w:rPr>
          <w:color w:val="005EB8" w:themeColor="accent1"/>
        </w:rPr>
        <w:t xml:space="preserve">IHE profiles prior to initiating transactions. </w:t>
      </w:r>
      <w:r w:rsidRPr="000129F5">
        <w:rPr>
          <w:color w:val="005EB8" w:themeColor="accent1"/>
        </w:rPr>
        <w:t>MHDS and IHE profiles prior to publication, mitigating risks of incomplete or inaccurate data registration.</w:t>
      </w:r>
    </w:p>
    <w:p w14:paraId="06A8297D" w14:textId="50F38E2D" w:rsidR="00B5460E" w:rsidRPr="000129F5" w:rsidRDefault="00B5460E" w:rsidP="00CB2331">
      <w:pPr>
        <w:rPr>
          <w:color w:val="005EB8" w:themeColor="accent1"/>
        </w:rPr>
      </w:pPr>
      <w:r w:rsidRPr="000129F5">
        <w:rPr>
          <w:color w:val="005EB8" w:themeColor="accent1"/>
        </w:rPr>
        <w:t>Metadata validation and transaction handling currently use IHE</w:t>
      </w:r>
      <w:r w:rsidR="005B2E54" w:rsidRPr="000129F5">
        <w:rPr>
          <w:color w:val="005EB8" w:themeColor="accent1"/>
        </w:rPr>
        <w:t xml:space="preserve"> </w:t>
      </w:r>
      <w:r w:rsidRPr="000129F5">
        <w:rPr>
          <w:color w:val="005EB8" w:themeColor="accent1"/>
        </w:rPr>
        <w:t>defined schemas</w:t>
      </w:r>
      <w:r w:rsidR="005B2E54" w:rsidRPr="000129F5">
        <w:rPr>
          <w:color w:val="005EB8" w:themeColor="accent1"/>
        </w:rPr>
        <w:t xml:space="preserve"> for XCA. IHE defined schemas for MHDS will be incorporated</w:t>
      </w:r>
      <w:r w:rsidRPr="000129F5">
        <w:rPr>
          <w:color w:val="005EB8" w:themeColor="accent1"/>
        </w:rPr>
        <w:t xml:space="preserve"> later as part of the planned interoperability evolution.</w:t>
      </w:r>
    </w:p>
    <w:p w14:paraId="35183B66" w14:textId="3184420C" w:rsidR="00135778" w:rsidRPr="000129F5" w:rsidRDefault="00135778">
      <w:pPr>
        <w:spacing w:after="0"/>
        <w:textboxTightWrap w:val="none"/>
        <w:rPr>
          <w:color w:val="005EB8" w:themeColor="accent1"/>
        </w:rPr>
      </w:pPr>
    </w:p>
    <w:p w14:paraId="3A732B14" w14:textId="77777777" w:rsidR="00135778" w:rsidRPr="000129F5" w:rsidRDefault="00135778" w:rsidP="00CB2331">
      <w:pPr>
        <w:rPr>
          <w:color w:val="005EB8" w:themeColor="accent1"/>
        </w:rPr>
      </w:pPr>
    </w:p>
    <w:tbl>
      <w:tblPr>
        <w:tblStyle w:val="TableGrid"/>
        <w:tblW w:w="0" w:type="auto"/>
        <w:tblLook w:val="04A0" w:firstRow="1" w:lastRow="0" w:firstColumn="1" w:lastColumn="0" w:noHBand="0" w:noVBand="1"/>
      </w:tblPr>
      <w:tblGrid>
        <w:gridCol w:w="2263"/>
        <w:gridCol w:w="3119"/>
        <w:gridCol w:w="4394"/>
      </w:tblGrid>
      <w:tr w:rsidR="000129F5" w:rsidRPr="000129F5" w14:paraId="58858150" w14:textId="77777777" w:rsidTr="00160E70">
        <w:trPr>
          <w:cantSplit/>
          <w:tblHeader/>
        </w:trPr>
        <w:tc>
          <w:tcPr>
            <w:tcW w:w="2263" w:type="dxa"/>
            <w:shd w:val="clear" w:color="auto" w:fill="D0D5D6" w:themeFill="accent5"/>
            <w:vAlign w:val="center"/>
          </w:tcPr>
          <w:p w14:paraId="0FF50612" w14:textId="77777777" w:rsidR="00A82D8F" w:rsidRPr="000129F5" w:rsidRDefault="00A82D8F" w:rsidP="00A6428E">
            <w:pPr>
              <w:rPr>
                <w:color w:val="005EB8" w:themeColor="accent1"/>
              </w:rPr>
            </w:pPr>
            <w:r w:rsidRPr="000129F5">
              <w:rPr>
                <w:b/>
                <w:bCs/>
                <w:color w:val="005EB8" w:themeColor="accent1"/>
              </w:rPr>
              <w:t>Category</w:t>
            </w:r>
          </w:p>
        </w:tc>
        <w:tc>
          <w:tcPr>
            <w:tcW w:w="3119" w:type="dxa"/>
            <w:shd w:val="clear" w:color="auto" w:fill="D0D5D6" w:themeFill="accent5"/>
            <w:vAlign w:val="center"/>
          </w:tcPr>
          <w:p w14:paraId="45F6973D" w14:textId="77777777" w:rsidR="00A82D8F" w:rsidRPr="000129F5" w:rsidRDefault="00A82D8F" w:rsidP="00A6428E">
            <w:pPr>
              <w:rPr>
                <w:color w:val="005EB8" w:themeColor="accent1"/>
              </w:rPr>
            </w:pPr>
            <w:r w:rsidRPr="000129F5">
              <w:rPr>
                <w:b/>
                <w:bCs/>
                <w:color w:val="005EB8" w:themeColor="accent1"/>
              </w:rPr>
              <w:t>Standard / Framework</w:t>
            </w:r>
          </w:p>
        </w:tc>
        <w:tc>
          <w:tcPr>
            <w:tcW w:w="4394" w:type="dxa"/>
            <w:shd w:val="clear" w:color="auto" w:fill="D0D5D6" w:themeFill="accent5"/>
            <w:vAlign w:val="center"/>
          </w:tcPr>
          <w:p w14:paraId="2014C991" w14:textId="77777777" w:rsidR="00A82D8F" w:rsidRPr="000129F5" w:rsidRDefault="00A82D8F" w:rsidP="00A6428E">
            <w:pPr>
              <w:rPr>
                <w:color w:val="005EB8" w:themeColor="accent1"/>
              </w:rPr>
            </w:pPr>
            <w:r w:rsidRPr="000129F5">
              <w:rPr>
                <w:b/>
                <w:bCs/>
                <w:color w:val="005EB8" w:themeColor="accent1"/>
              </w:rPr>
              <w:t>Description / Use within NIR</w:t>
            </w:r>
          </w:p>
        </w:tc>
      </w:tr>
      <w:tr w:rsidR="000129F5" w:rsidRPr="000129F5" w14:paraId="1BBB035B" w14:textId="77777777" w:rsidTr="00160E70">
        <w:trPr>
          <w:cantSplit/>
        </w:trPr>
        <w:tc>
          <w:tcPr>
            <w:tcW w:w="2263" w:type="dxa"/>
            <w:vAlign w:val="center"/>
          </w:tcPr>
          <w:p w14:paraId="14BEB866" w14:textId="77777777" w:rsidR="00A82D8F" w:rsidRPr="000129F5" w:rsidRDefault="00A82D8F" w:rsidP="00A6428E">
            <w:pPr>
              <w:rPr>
                <w:color w:val="005EB8" w:themeColor="accent1"/>
              </w:rPr>
            </w:pPr>
            <w:r w:rsidRPr="000129F5">
              <w:rPr>
                <w:color w:val="005EB8" w:themeColor="accent1"/>
              </w:rPr>
              <w:t>Document Exchange</w:t>
            </w:r>
          </w:p>
        </w:tc>
        <w:tc>
          <w:tcPr>
            <w:tcW w:w="3119" w:type="dxa"/>
            <w:vAlign w:val="center"/>
          </w:tcPr>
          <w:p w14:paraId="73B4EED4" w14:textId="2A3D3FD6" w:rsidR="00A82D8F" w:rsidRPr="000129F5" w:rsidRDefault="00A82D8F" w:rsidP="00A6428E">
            <w:pPr>
              <w:rPr>
                <w:color w:val="005EB8" w:themeColor="accent1"/>
              </w:rPr>
            </w:pPr>
            <w:r w:rsidRPr="000129F5">
              <w:rPr>
                <w:color w:val="005EB8" w:themeColor="accent1"/>
              </w:rPr>
              <w:t>IHE XDS (Cross-Enterprise Document Sharing)</w:t>
            </w:r>
          </w:p>
        </w:tc>
        <w:tc>
          <w:tcPr>
            <w:tcW w:w="4394" w:type="dxa"/>
            <w:vAlign w:val="center"/>
          </w:tcPr>
          <w:p w14:paraId="7F3B29AE" w14:textId="77777777" w:rsidR="00A82D8F" w:rsidRPr="000129F5" w:rsidRDefault="00A82D8F" w:rsidP="00A6428E">
            <w:pPr>
              <w:rPr>
                <w:color w:val="005EB8" w:themeColor="accent1"/>
              </w:rPr>
            </w:pPr>
            <w:r w:rsidRPr="000129F5">
              <w:rPr>
                <w:color w:val="005EB8" w:themeColor="accent1"/>
              </w:rPr>
              <w:t>Core profile for registering and discovering clinical documents.</w:t>
            </w:r>
          </w:p>
        </w:tc>
      </w:tr>
      <w:tr w:rsidR="000129F5" w:rsidRPr="000129F5" w14:paraId="7B32E762" w14:textId="77777777" w:rsidTr="00160E70">
        <w:trPr>
          <w:cantSplit/>
        </w:trPr>
        <w:tc>
          <w:tcPr>
            <w:tcW w:w="2263" w:type="dxa"/>
            <w:vAlign w:val="center"/>
          </w:tcPr>
          <w:p w14:paraId="707C795F" w14:textId="77777777" w:rsidR="00A82D8F" w:rsidRPr="000129F5" w:rsidRDefault="00A82D8F" w:rsidP="00A6428E">
            <w:pPr>
              <w:rPr>
                <w:color w:val="005EB8" w:themeColor="accent1"/>
              </w:rPr>
            </w:pPr>
            <w:r w:rsidRPr="000129F5">
              <w:rPr>
                <w:color w:val="005EB8" w:themeColor="accent1"/>
              </w:rPr>
              <w:t>Cross-Community Access</w:t>
            </w:r>
          </w:p>
        </w:tc>
        <w:tc>
          <w:tcPr>
            <w:tcW w:w="3119" w:type="dxa"/>
            <w:vAlign w:val="center"/>
          </w:tcPr>
          <w:p w14:paraId="72491E01" w14:textId="77777777" w:rsidR="00A82D8F" w:rsidRPr="000129F5" w:rsidRDefault="00A82D8F" w:rsidP="00A6428E">
            <w:pPr>
              <w:rPr>
                <w:color w:val="005EB8" w:themeColor="accent1"/>
              </w:rPr>
            </w:pPr>
            <w:r w:rsidRPr="000129F5">
              <w:rPr>
                <w:color w:val="005EB8" w:themeColor="accent1"/>
              </w:rPr>
              <w:t>IHE XCA (ITI-38 / ITI-39)</w:t>
            </w:r>
          </w:p>
        </w:tc>
        <w:tc>
          <w:tcPr>
            <w:tcW w:w="4394" w:type="dxa"/>
            <w:vAlign w:val="center"/>
          </w:tcPr>
          <w:p w14:paraId="7A110D29" w14:textId="2620A0B8" w:rsidR="00A82D8F" w:rsidRPr="000129F5" w:rsidRDefault="00A82D8F" w:rsidP="00A6428E">
            <w:pPr>
              <w:rPr>
                <w:color w:val="005EB8" w:themeColor="accent1"/>
              </w:rPr>
            </w:pPr>
            <w:r w:rsidRPr="000129F5">
              <w:rPr>
                <w:color w:val="005EB8" w:themeColor="accent1"/>
              </w:rPr>
              <w:t xml:space="preserve">Enables </w:t>
            </w:r>
            <w:r w:rsidR="00135778" w:rsidRPr="000129F5">
              <w:rPr>
                <w:color w:val="005EB8" w:themeColor="accent1"/>
              </w:rPr>
              <w:t xml:space="preserve">the </w:t>
            </w:r>
            <w:r w:rsidRPr="000129F5">
              <w:rPr>
                <w:color w:val="005EB8" w:themeColor="accent1"/>
              </w:rPr>
              <w:t xml:space="preserve">discovery and retrieval of imaging and report data across organisations. Referenced in </w:t>
            </w:r>
            <w:r w:rsidRPr="000129F5">
              <w:rPr>
                <w:i/>
                <w:iCs/>
                <w:color w:val="005EB8" w:themeColor="accent1"/>
              </w:rPr>
              <w:t>NIR Error Handling-v33</w:t>
            </w:r>
            <w:r w:rsidRPr="000129F5">
              <w:rPr>
                <w:color w:val="005EB8" w:themeColor="accent1"/>
              </w:rPr>
              <w:t xml:space="preserve"> and </w:t>
            </w:r>
            <w:r w:rsidRPr="000129F5">
              <w:rPr>
                <w:i/>
                <w:iCs/>
                <w:color w:val="005EB8" w:themeColor="accent1"/>
              </w:rPr>
              <w:t>Trust Model-v24</w:t>
            </w:r>
            <w:r w:rsidRPr="000129F5">
              <w:rPr>
                <w:color w:val="005EB8" w:themeColor="accent1"/>
              </w:rPr>
              <w:t>.</w:t>
            </w:r>
          </w:p>
        </w:tc>
      </w:tr>
      <w:tr w:rsidR="000129F5" w:rsidRPr="000129F5" w14:paraId="7B559BD3" w14:textId="77777777" w:rsidTr="00160E70">
        <w:trPr>
          <w:cantSplit/>
        </w:trPr>
        <w:tc>
          <w:tcPr>
            <w:tcW w:w="2263" w:type="dxa"/>
            <w:vAlign w:val="center"/>
          </w:tcPr>
          <w:p w14:paraId="6AE3A6CA" w14:textId="77777777" w:rsidR="00A82D8F" w:rsidRPr="000129F5" w:rsidRDefault="00A82D8F" w:rsidP="00A6428E">
            <w:pPr>
              <w:rPr>
                <w:color w:val="005EB8" w:themeColor="accent1"/>
              </w:rPr>
            </w:pPr>
            <w:r w:rsidRPr="000129F5">
              <w:rPr>
                <w:color w:val="005EB8" w:themeColor="accent1"/>
              </w:rPr>
              <w:t>FHIR Document Sharing</w:t>
            </w:r>
          </w:p>
        </w:tc>
        <w:tc>
          <w:tcPr>
            <w:tcW w:w="3119" w:type="dxa"/>
            <w:vAlign w:val="center"/>
          </w:tcPr>
          <w:p w14:paraId="3A828DE4" w14:textId="77777777" w:rsidR="00A82D8F" w:rsidRPr="000129F5" w:rsidRDefault="00A82D8F" w:rsidP="00A6428E">
            <w:pPr>
              <w:rPr>
                <w:color w:val="005EB8" w:themeColor="accent1"/>
              </w:rPr>
            </w:pPr>
            <w:r w:rsidRPr="000129F5">
              <w:rPr>
                <w:color w:val="005EB8" w:themeColor="accent1"/>
              </w:rPr>
              <w:t>IHE MHDS (Mobile Health Document Sharing)</w:t>
            </w:r>
          </w:p>
        </w:tc>
        <w:tc>
          <w:tcPr>
            <w:tcW w:w="4394" w:type="dxa"/>
            <w:vAlign w:val="center"/>
          </w:tcPr>
          <w:p w14:paraId="3D8A3D11" w14:textId="77777777" w:rsidR="00A82D8F" w:rsidRPr="000129F5" w:rsidRDefault="00A82D8F" w:rsidP="00A6428E">
            <w:pPr>
              <w:rPr>
                <w:color w:val="005EB8" w:themeColor="accent1"/>
              </w:rPr>
            </w:pPr>
            <w:r w:rsidRPr="000129F5">
              <w:rPr>
                <w:color w:val="005EB8" w:themeColor="accent1"/>
              </w:rPr>
              <w:t>FHIR-based standard for federated document access. Supported in parallel with XCA (</w:t>
            </w:r>
            <w:r w:rsidRPr="000129F5">
              <w:rPr>
                <w:i/>
                <w:iCs/>
                <w:color w:val="005EB8" w:themeColor="accent1"/>
              </w:rPr>
              <w:t>NIR Product Brief</w:t>
            </w:r>
            <w:r w:rsidRPr="000129F5">
              <w:rPr>
                <w:color w:val="005EB8" w:themeColor="accent1"/>
              </w:rPr>
              <w:t>).</w:t>
            </w:r>
          </w:p>
        </w:tc>
      </w:tr>
      <w:tr w:rsidR="000129F5" w:rsidRPr="000129F5" w14:paraId="5BEEF2F3" w14:textId="77777777" w:rsidTr="009D2A0C">
        <w:trPr>
          <w:cantSplit/>
        </w:trPr>
        <w:tc>
          <w:tcPr>
            <w:tcW w:w="2263" w:type="dxa"/>
            <w:tcBorders>
              <w:bottom w:val="single" w:sz="4" w:space="0" w:color="auto"/>
            </w:tcBorders>
            <w:vAlign w:val="center"/>
          </w:tcPr>
          <w:p w14:paraId="1E47E803" w14:textId="77777777" w:rsidR="00A82D8F" w:rsidRPr="000129F5" w:rsidRDefault="00A82D8F" w:rsidP="00A6428E">
            <w:pPr>
              <w:rPr>
                <w:color w:val="005EB8" w:themeColor="accent1"/>
              </w:rPr>
            </w:pPr>
            <w:r w:rsidRPr="000129F5">
              <w:rPr>
                <w:color w:val="005EB8" w:themeColor="accent1"/>
              </w:rPr>
              <w:t>Imaging Retrieval</w:t>
            </w:r>
          </w:p>
        </w:tc>
        <w:tc>
          <w:tcPr>
            <w:tcW w:w="3119" w:type="dxa"/>
            <w:vAlign w:val="center"/>
          </w:tcPr>
          <w:p w14:paraId="479C8665" w14:textId="77777777" w:rsidR="00A82D8F" w:rsidRPr="000129F5" w:rsidRDefault="00A82D8F" w:rsidP="00A6428E">
            <w:pPr>
              <w:rPr>
                <w:color w:val="005EB8" w:themeColor="accent1"/>
              </w:rPr>
            </w:pPr>
            <w:r w:rsidRPr="000129F5">
              <w:rPr>
                <w:color w:val="005EB8" w:themeColor="accent1"/>
              </w:rPr>
              <w:t>DICOM WADO-RS / WADO-WS</w:t>
            </w:r>
          </w:p>
        </w:tc>
        <w:tc>
          <w:tcPr>
            <w:tcW w:w="4394" w:type="dxa"/>
            <w:vAlign w:val="center"/>
          </w:tcPr>
          <w:p w14:paraId="5ADC9938" w14:textId="77777777" w:rsidR="00A82D8F" w:rsidRPr="000129F5" w:rsidRDefault="00A82D8F" w:rsidP="00A6428E">
            <w:pPr>
              <w:rPr>
                <w:color w:val="005EB8" w:themeColor="accent1"/>
              </w:rPr>
            </w:pPr>
            <w:r w:rsidRPr="000129F5">
              <w:rPr>
                <w:color w:val="005EB8" w:themeColor="accent1"/>
              </w:rPr>
              <w:t xml:space="preserve">Imaging retrieval protocols for RESTful and SOAP-based access to diagnostic images. Mentioned in </w:t>
            </w:r>
            <w:r w:rsidRPr="000129F5">
              <w:rPr>
                <w:i/>
                <w:iCs/>
                <w:color w:val="005EB8" w:themeColor="accent1"/>
              </w:rPr>
              <w:t>Trust Model-v24</w:t>
            </w:r>
            <w:r w:rsidRPr="000129F5">
              <w:rPr>
                <w:color w:val="005EB8" w:themeColor="accent1"/>
              </w:rPr>
              <w:t>.</w:t>
            </w:r>
          </w:p>
        </w:tc>
      </w:tr>
      <w:tr w:rsidR="000129F5" w:rsidRPr="000129F5" w14:paraId="250E3578" w14:textId="77777777" w:rsidTr="009D2A0C">
        <w:trPr>
          <w:cantSplit/>
        </w:trPr>
        <w:tc>
          <w:tcPr>
            <w:tcW w:w="2263" w:type="dxa"/>
            <w:tcBorders>
              <w:bottom w:val="nil"/>
            </w:tcBorders>
            <w:vAlign w:val="center"/>
          </w:tcPr>
          <w:p w14:paraId="78EB4CE9" w14:textId="77777777" w:rsidR="00A82D8F" w:rsidRPr="000129F5" w:rsidRDefault="00A82D8F" w:rsidP="00A6428E">
            <w:pPr>
              <w:rPr>
                <w:color w:val="005EB8" w:themeColor="accent1"/>
              </w:rPr>
            </w:pPr>
            <w:r w:rsidRPr="000129F5">
              <w:rPr>
                <w:color w:val="005EB8" w:themeColor="accent1"/>
              </w:rPr>
              <w:t>Security &amp; Identity</w:t>
            </w:r>
          </w:p>
        </w:tc>
        <w:tc>
          <w:tcPr>
            <w:tcW w:w="3119" w:type="dxa"/>
            <w:vAlign w:val="center"/>
          </w:tcPr>
          <w:p w14:paraId="75F2716A" w14:textId="77777777" w:rsidR="00A82D8F" w:rsidRPr="000129F5" w:rsidRDefault="00A82D8F" w:rsidP="00A6428E">
            <w:pPr>
              <w:rPr>
                <w:color w:val="005EB8" w:themeColor="accent1"/>
              </w:rPr>
            </w:pPr>
            <w:r w:rsidRPr="000129F5">
              <w:rPr>
                <w:color w:val="005EB8" w:themeColor="accent1"/>
              </w:rPr>
              <w:t>WS-Security (OASIS Standard)</w:t>
            </w:r>
          </w:p>
        </w:tc>
        <w:tc>
          <w:tcPr>
            <w:tcW w:w="4394" w:type="dxa"/>
            <w:vAlign w:val="center"/>
          </w:tcPr>
          <w:p w14:paraId="70F5E990" w14:textId="77777777" w:rsidR="00A82D8F" w:rsidRPr="000129F5" w:rsidRDefault="00A82D8F" w:rsidP="00A6428E">
            <w:pPr>
              <w:rPr>
                <w:color w:val="005EB8" w:themeColor="accent1"/>
              </w:rPr>
            </w:pPr>
            <w:r w:rsidRPr="000129F5">
              <w:rPr>
                <w:color w:val="005EB8" w:themeColor="accent1"/>
              </w:rPr>
              <w:t>SOAP message signing and encryption (for XCA / XDS exchanges).</w:t>
            </w:r>
          </w:p>
        </w:tc>
      </w:tr>
      <w:tr w:rsidR="000129F5" w:rsidRPr="000129F5" w14:paraId="09F441BE" w14:textId="77777777" w:rsidTr="009D2A0C">
        <w:trPr>
          <w:cantSplit/>
        </w:trPr>
        <w:tc>
          <w:tcPr>
            <w:tcW w:w="2263" w:type="dxa"/>
            <w:tcBorders>
              <w:top w:val="nil"/>
              <w:left w:val="single" w:sz="4" w:space="0" w:color="auto"/>
              <w:bottom w:val="nil"/>
              <w:right w:val="single" w:sz="4" w:space="0" w:color="auto"/>
            </w:tcBorders>
            <w:vAlign w:val="center"/>
          </w:tcPr>
          <w:p w14:paraId="2D2615AF" w14:textId="77777777" w:rsidR="00A82D8F" w:rsidRPr="000129F5" w:rsidRDefault="00A82D8F" w:rsidP="00A6428E">
            <w:pPr>
              <w:rPr>
                <w:color w:val="005EB8" w:themeColor="accent1"/>
              </w:rPr>
            </w:pPr>
          </w:p>
        </w:tc>
        <w:tc>
          <w:tcPr>
            <w:tcW w:w="3119" w:type="dxa"/>
            <w:tcBorders>
              <w:left w:val="single" w:sz="4" w:space="0" w:color="auto"/>
            </w:tcBorders>
            <w:vAlign w:val="center"/>
          </w:tcPr>
          <w:p w14:paraId="291AB34B" w14:textId="77777777" w:rsidR="00A82D8F" w:rsidRPr="000129F5" w:rsidRDefault="00A82D8F" w:rsidP="00A6428E">
            <w:pPr>
              <w:rPr>
                <w:color w:val="005EB8" w:themeColor="accent1"/>
              </w:rPr>
            </w:pPr>
            <w:r w:rsidRPr="000129F5">
              <w:rPr>
                <w:color w:val="005EB8" w:themeColor="accent1"/>
              </w:rPr>
              <w:t>SAML 2.0 / XUA (Cross-Enterprise User Assertion)</w:t>
            </w:r>
          </w:p>
        </w:tc>
        <w:tc>
          <w:tcPr>
            <w:tcW w:w="4394" w:type="dxa"/>
            <w:vAlign w:val="center"/>
          </w:tcPr>
          <w:p w14:paraId="005CFA20" w14:textId="77777777" w:rsidR="00A82D8F" w:rsidRPr="000129F5" w:rsidRDefault="00A82D8F" w:rsidP="00A6428E">
            <w:pPr>
              <w:rPr>
                <w:color w:val="005EB8" w:themeColor="accent1"/>
              </w:rPr>
            </w:pPr>
            <w:r w:rsidRPr="000129F5">
              <w:rPr>
                <w:color w:val="005EB8" w:themeColor="accent1"/>
              </w:rPr>
              <w:t>Provides user identity and authorisation in SOAP exchanges.</w:t>
            </w:r>
          </w:p>
        </w:tc>
      </w:tr>
      <w:tr w:rsidR="000129F5" w:rsidRPr="000129F5" w14:paraId="05EACDD8" w14:textId="77777777" w:rsidTr="009D2A0C">
        <w:trPr>
          <w:cantSplit/>
        </w:trPr>
        <w:tc>
          <w:tcPr>
            <w:tcW w:w="2263" w:type="dxa"/>
            <w:tcBorders>
              <w:top w:val="nil"/>
              <w:left w:val="single" w:sz="4" w:space="0" w:color="auto"/>
              <w:bottom w:val="nil"/>
              <w:right w:val="single" w:sz="4" w:space="0" w:color="auto"/>
            </w:tcBorders>
            <w:vAlign w:val="center"/>
          </w:tcPr>
          <w:p w14:paraId="7A8ADEA1" w14:textId="77777777" w:rsidR="00A82D8F" w:rsidRPr="000129F5" w:rsidRDefault="00A82D8F" w:rsidP="00A6428E">
            <w:pPr>
              <w:rPr>
                <w:color w:val="005EB8" w:themeColor="accent1"/>
              </w:rPr>
            </w:pPr>
          </w:p>
        </w:tc>
        <w:tc>
          <w:tcPr>
            <w:tcW w:w="3119" w:type="dxa"/>
            <w:tcBorders>
              <w:left w:val="single" w:sz="4" w:space="0" w:color="auto"/>
            </w:tcBorders>
            <w:vAlign w:val="center"/>
          </w:tcPr>
          <w:p w14:paraId="3C8BAF14" w14:textId="77777777" w:rsidR="00A82D8F" w:rsidRPr="000129F5" w:rsidRDefault="00A82D8F" w:rsidP="00A6428E">
            <w:pPr>
              <w:rPr>
                <w:color w:val="005EB8" w:themeColor="accent1"/>
              </w:rPr>
            </w:pPr>
            <w:r w:rsidRPr="000129F5">
              <w:rPr>
                <w:color w:val="005EB8" w:themeColor="accent1"/>
              </w:rPr>
              <w:t>OAuth 2.0 / IUA (Internet User Assertion)</w:t>
            </w:r>
          </w:p>
        </w:tc>
        <w:tc>
          <w:tcPr>
            <w:tcW w:w="4394" w:type="dxa"/>
            <w:vAlign w:val="center"/>
          </w:tcPr>
          <w:p w14:paraId="55C872D9" w14:textId="77777777" w:rsidR="00A82D8F" w:rsidRPr="000129F5" w:rsidRDefault="00A82D8F" w:rsidP="00A6428E">
            <w:pPr>
              <w:rPr>
                <w:color w:val="005EB8" w:themeColor="accent1"/>
              </w:rPr>
            </w:pPr>
            <w:r w:rsidRPr="000129F5">
              <w:rPr>
                <w:color w:val="005EB8" w:themeColor="accent1"/>
              </w:rPr>
              <w:t>RESTful (FHIR/MHDS) authentication and authorisation mechanism.</w:t>
            </w:r>
          </w:p>
        </w:tc>
      </w:tr>
      <w:tr w:rsidR="00A82D8F" w:rsidRPr="000129F5" w14:paraId="40996395" w14:textId="77777777" w:rsidTr="009D2A0C">
        <w:trPr>
          <w:cantSplit/>
        </w:trPr>
        <w:tc>
          <w:tcPr>
            <w:tcW w:w="2263" w:type="dxa"/>
            <w:tcBorders>
              <w:top w:val="nil"/>
              <w:left w:val="single" w:sz="4" w:space="0" w:color="auto"/>
              <w:bottom w:val="single" w:sz="4" w:space="0" w:color="auto"/>
              <w:right w:val="single" w:sz="4" w:space="0" w:color="auto"/>
            </w:tcBorders>
            <w:vAlign w:val="center"/>
          </w:tcPr>
          <w:p w14:paraId="1BE7973C" w14:textId="77777777" w:rsidR="00A82D8F" w:rsidRPr="000129F5" w:rsidRDefault="00A82D8F" w:rsidP="00A6428E">
            <w:pPr>
              <w:rPr>
                <w:color w:val="005EB8" w:themeColor="accent1"/>
              </w:rPr>
            </w:pPr>
          </w:p>
        </w:tc>
        <w:tc>
          <w:tcPr>
            <w:tcW w:w="3119" w:type="dxa"/>
            <w:tcBorders>
              <w:left w:val="single" w:sz="4" w:space="0" w:color="auto"/>
            </w:tcBorders>
            <w:vAlign w:val="center"/>
          </w:tcPr>
          <w:p w14:paraId="1EA1A261" w14:textId="77777777" w:rsidR="00A82D8F" w:rsidRPr="000129F5" w:rsidRDefault="00A82D8F" w:rsidP="00A6428E">
            <w:pPr>
              <w:rPr>
                <w:color w:val="005EB8" w:themeColor="accent1"/>
              </w:rPr>
            </w:pPr>
            <w:r w:rsidRPr="000129F5">
              <w:rPr>
                <w:color w:val="005EB8" w:themeColor="accent1"/>
              </w:rPr>
              <w:t>Mutual TLS (</w:t>
            </w:r>
            <w:proofErr w:type="spellStart"/>
            <w:r w:rsidRPr="000129F5">
              <w:rPr>
                <w:color w:val="005EB8" w:themeColor="accent1"/>
              </w:rPr>
              <w:t>mTLS</w:t>
            </w:r>
            <w:proofErr w:type="spellEnd"/>
            <w:r w:rsidRPr="000129F5">
              <w:rPr>
                <w:color w:val="005EB8" w:themeColor="accent1"/>
              </w:rPr>
              <w:t>) via NHS Private CA</w:t>
            </w:r>
          </w:p>
        </w:tc>
        <w:tc>
          <w:tcPr>
            <w:tcW w:w="4394" w:type="dxa"/>
            <w:vAlign w:val="center"/>
          </w:tcPr>
          <w:p w14:paraId="39DF24F3" w14:textId="77777777" w:rsidR="00A82D8F" w:rsidRPr="000129F5" w:rsidRDefault="00A82D8F" w:rsidP="00A6428E">
            <w:pPr>
              <w:rPr>
                <w:color w:val="005EB8" w:themeColor="accent1"/>
              </w:rPr>
            </w:pPr>
            <w:r w:rsidRPr="000129F5">
              <w:rPr>
                <w:color w:val="005EB8" w:themeColor="accent1"/>
              </w:rPr>
              <w:t>Enforced at transport layer for system authentication (</w:t>
            </w:r>
            <w:r w:rsidRPr="000129F5">
              <w:rPr>
                <w:i/>
                <w:iCs/>
                <w:color w:val="005EB8" w:themeColor="accent1"/>
              </w:rPr>
              <w:t>Trust Model-v24</w:t>
            </w:r>
            <w:r w:rsidRPr="000129F5">
              <w:rPr>
                <w:color w:val="005EB8" w:themeColor="accent1"/>
              </w:rPr>
              <w:t xml:space="preserve">, </w:t>
            </w:r>
            <w:r w:rsidRPr="000129F5">
              <w:rPr>
                <w:i/>
                <w:iCs/>
                <w:color w:val="005EB8" w:themeColor="accent1"/>
              </w:rPr>
              <w:t>Security and Compliance Strategy-v5</w:t>
            </w:r>
            <w:r w:rsidRPr="000129F5">
              <w:rPr>
                <w:color w:val="005EB8" w:themeColor="accent1"/>
              </w:rPr>
              <w:t>).</w:t>
            </w:r>
          </w:p>
        </w:tc>
      </w:tr>
    </w:tbl>
    <w:p w14:paraId="0A16E996" w14:textId="77777777" w:rsidR="00A82D8F" w:rsidRPr="000129F5" w:rsidRDefault="00A82D8F" w:rsidP="00CB2331">
      <w:pPr>
        <w:rPr>
          <w:color w:val="005EB8" w:themeColor="accent1"/>
        </w:rPr>
      </w:pPr>
    </w:p>
    <w:p w14:paraId="2760BEFC" w14:textId="1849F385" w:rsidR="000900AC" w:rsidRPr="000129F5" w:rsidRDefault="000900AC" w:rsidP="000900AC">
      <w:pPr>
        <w:pStyle w:val="Caption"/>
        <w:keepNext/>
        <w:jc w:val="center"/>
        <w:rPr>
          <w:color w:val="005EB8" w:themeColor="accent1"/>
        </w:rPr>
      </w:pPr>
      <w:bookmarkStart w:id="23" w:name="_Toc214376927"/>
      <w:r w:rsidRPr="000129F5">
        <w:rPr>
          <w:color w:val="005EB8" w:themeColor="accent1"/>
        </w:rPr>
        <w:t xml:space="preserve">Table </w:t>
      </w:r>
      <w:r w:rsidRPr="000129F5">
        <w:rPr>
          <w:color w:val="005EB8" w:themeColor="accent1"/>
        </w:rPr>
        <w:fldChar w:fldCharType="begin"/>
      </w:r>
      <w:r w:rsidRPr="000129F5">
        <w:rPr>
          <w:color w:val="005EB8" w:themeColor="accent1"/>
        </w:rPr>
        <w:instrText>SEQ Table \* ARABIC</w:instrText>
      </w:r>
      <w:r w:rsidRPr="000129F5">
        <w:rPr>
          <w:color w:val="005EB8" w:themeColor="accent1"/>
        </w:rPr>
        <w:fldChar w:fldCharType="separate"/>
      </w:r>
      <w:r w:rsidR="00160E70" w:rsidRPr="000129F5">
        <w:rPr>
          <w:noProof/>
          <w:color w:val="005EB8" w:themeColor="accent1"/>
        </w:rPr>
        <w:t>1</w:t>
      </w:r>
      <w:r w:rsidRPr="000129F5">
        <w:rPr>
          <w:color w:val="005EB8" w:themeColor="accent1"/>
        </w:rPr>
        <w:fldChar w:fldCharType="end"/>
      </w:r>
      <w:r w:rsidRPr="000129F5">
        <w:rPr>
          <w:color w:val="005EB8" w:themeColor="accent1"/>
        </w:rPr>
        <w:t xml:space="preserve"> – NIR Standards and Frameworks</w:t>
      </w:r>
      <w:bookmarkEnd w:id="23"/>
    </w:p>
    <w:p w14:paraId="7A8DA786" w14:textId="77777777" w:rsidR="000900AC" w:rsidRPr="000129F5" w:rsidRDefault="000900AC" w:rsidP="00CB2331">
      <w:pPr>
        <w:rPr>
          <w:color w:val="005EB8" w:themeColor="accent1"/>
        </w:rPr>
      </w:pPr>
    </w:p>
    <w:p w14:paraId="2DE66AB1" w14:textId="31FDE195" w:rsidR="00F42BAE" w:rsidRPr="00BD7FB4" w:rsidRDefault="00F42BAE" w:rsidP="003D0F0E">
      <w:pPr>
        <w:pStyle w:val="Heading2"/>
      </w:pPr>
      <w:bookmarkStart w:id="24" w:name="_Toc218711321"/>
      <w:r>
        <w:lastRenderedPageBreak/>
        <w:t xml:space="preserve">Intended </w:t>
      </w:r>
      <w:r w:rsidR="0025068D">
        <w:t>Use</w:t>
      </w:r>
      <w:bookmarkEnd w:id="24"/>
    </w:p>
    <w:p w14:paraId="7DAE455B" w14:textId="77777777" w:rsidR="000129F5" w:rsidRPr="000129F5" w:rsidRDefault="000129F5" w:rsidP="000129F5">
      <w:pPr>
        <w:rPr>
          <w:rFonts w:cs="Arial"/>
          <w:color w:val="005EB8" w:themeColor="accent1"/>
        </w:rPr>
      </w:pPr>
      <w:r w:rsidRPr="000129F5">
        <w:rPr>
          <w:rFonts w:cs="Arial"/>
          <w:color w:val="005EB8" w:themeColor="accent1"/>
        </w:rPr>
        <w:t>The supplier system is intended to support clinicians by enabling access to diagnostic imaging and reports via the NIR. The system does not perform diagnostic interpretation or clinical decision support. Diagnostic responsibility remains with the clinician using local PACS or viewer systems.</w:t>
      </w:r>
    </w:p>
    <w:p w14:paraId="1CA8400F" w14:textId="6425F2A9" w:rsidR="000129F5" w:rsidRDefault="000129F5" w:rsidP="007046DE">
      <w:pPr>
        <w:rPr>
          <w:color w:val="005EB8" w:themeColor="accent1"/>
        </w:rPr>
      </w:pPr>
      <w:r w:rsidRPr="000129F5">
        <w:rPr>
          <w:color w:val="005EB8" w:themeColor="accent1"/>
        </w:rPr>
        <w:t>[Supplier to detail intended organisations</w:t>
      </w:r>
      <w:r w:rsidR="000A1F8F">
        <w:rPr>
          <w:color w:val="005EB8" w:themeColor="accent1"/>
        </w:rPr>
        <w:t xml:space="preserve"> onboarding</w:t>
      </w:r>
      <w:r w:rsidRPr="000129F5">
        <w:rPr>
          <w:color w:val="005EB8" w:themeColor="accent1"/>
        </w:rPr>
        <w:t xml:space="preserve"> and clinical workflows NIR will be supporting].</w:t>
      </w:r>
    </w:p>
    <w:p w14:paraId="5AEB32DB" w14:textId="77777777" w:rsidR="000A1F8F" w:rsidRPr="000129F5" w:rsidRDefault="000A1F8F" w:rsidP="007046DE">
      <w:pPr>
        <w:rPr>
          <w:color w:val="005EB8" w:themeColor="accent1"/>
        </w:rPr>
      </w:pPr>
    </w:p>
    <w:p w14:paraId="134D0E42" w14:textId="624E03B8" w:rsidR="0076246A" w:rsidRPr="000129F5" w:rsidRDefault="0076246A" w:rsidP="000129F5">
      <w:pPr>
        <w:pStyle w:val="Heading3"/>
      </w:pPr>
      <w:r w:rsidRPr="000129F5">
        <w:t>Intended Users</w:t>
      </w:r>
    </w:p>
    <w:p w14:paraId="0E28BFF7" w14:textId="77777777" w:rsidR="0076246A" w:rsidRPr="000129F5" w:rsidRDefault="0076246A" w:rsidP="00162FE6">
      <w:pPr>
        <w:rPr>
          <w:color w:val="005EB8" w:themeColor="accent1"/>
        </w:rPr>
      </w:pPr>
      <w:r w:rsidRPr="000129F5">
        <w:rPr>
          <w:color w:val="005EB8" w:themeColor="accent1"/>
        </w:rPr>
        <w:t>The NIR may be accessed or utilised by:</w:t>
      </w:r>
    </w:p>
    <w:p w14:paraId="2D6E7EB9" w14:textId="2248BBAA" w:rsidR="000129F5" w:rsidRPr="000129F5" w:rsidRDefault="000129F5" w:rsidP="00162FE6">
      <w:pPr>
        <w:rPr>
          <w:color w:val="005EB8" w:themeColor="accent1"/>
        </w:rPr>
      </w:pPr>
      <w:r w:rsidRPr="000129F5">
        <w:rPr>
          <w:color w:val="005EB8" w:themeColor="accent1"/>
        </w:rPr>
        <w:t>[Detail HCO staff to have access to NIR]</w:t>
      </w:r>
    </w:p>
    <w:p w14:paraId="44D49B15" w14:textId="77777777" w:rsidR="000129F5" w:rsidRDefault="000129F5" w:rsidP="00162FE6"/>
    <w:p w14:paraId="2779DFB6" w14:textId="62810AA6" w:rsidR="0076246A" w:rsidRPr="007046DE" w:rsidRDefault="0076246A" w:rsidP="00B938B9">
      <w:pPr>
        <w:pStyle w:val="Heading2"/>
      </w:pPr>
      <w:bookmarkStart w:id="25" w:name="_Toc218711322"/>
      <w:r w:rsidRPr="007046DE">
        <w:t>Exclusions (Non-Intended Use)</w:t>
      </w:r>
      <w:bookmarkEnd w:id="25"/>
    </w:p>
    <w:p w14:paraId="098812DA" w14:textId="77777777" w:rsidR="0076246A" w:rsidRPr="000129F5" w:rsidRDefault="0076246A" w:rsidP="00162FE6">
      <w:pPr>
        <w:rPr>
          <w:color w:val="005EB8" w:themeColor="accent1"/>
        </w:rPr>
      </w:pPr>
      <w:r w:rsidRPr="000129F5">
        <w:rPr>
          <w:color w:val="005EB8" w:themeColor="accent1"/>
        </w:rPr>
        <w:t>The following are explicitly excluded from the intended use of the NIR:</w:t>
      </w:r>
    </w:p>
    <w:p w14:paraId="53B40CEF" w14:textId="61598509" w:rsidR="0076246A" w:rsidRPr="000129F5" w:rsidRDefault="000129F5" w:rsidP="00162FE6">
      <w:pPr>
        <w:rPr>
          <w:color w:val="005EB8" w:themeColor="accent1"/>
        </w:rPr>
      </w:pPr>
      <w:r w:rsidRPr="000129F5">
        <w:rPr>
          <w:color w:val="005EB8" w:themeColor="accent1"/>
        </w:rPr>
        <w:t>[Supplier to detail any exclusions for the use of NIR at the4 HCO]</w:t>
      </w:r>
      <w:r w:rsidR="0076246A" w:rsidRPr="000129F5">
        <w:rPr>
          <w:color w:val="005EB8" w:themeColor="accent1"/>
        </w:rPr>
        <w:t>.</w:t>
      </w:r>
    </w:p>
    <w:p w14:paraId="523D4BE8" w14:textId="1A0FC3C2" w:rsidR="0076246A" w:rsidRPr="00E906B4" w:rsidRDefault="0076246A" w:rsidP="00B938B9">
      <w:pPr>
        <w:pStyle w:val="Heading2"/>
      </w:pPr>
      <w:bookmarkStart w:id="26" w:name="_Toc218711323"/>
      <w:r w:rsidRPr="00B938B9">
        <w:t>Limitations</w:t>
      </w:r>
      <w:bookmarkEnd w:id="26"/>
    </w:p>
    <w:p w14:paraId="17CC70C4" w14:textId="436E3799" w:rsidR="008B1E4A" w:rsidRPr="002512E0" w:rsidRDefault="003C1F64" w:rsidP="007F42BE">
      <w:pPr>
        <w:rPr>
          <w:color w:val="005EB8" w:themeColor="accent1"/>
        </w:rPr>
      </w:pPr>
      <w:r w:rsidRPr="002512E0">
        <w:rPr>
          <w:color w:val="005EB8" w:themeColor="accent1"/>
        </w:rPr>
        <w:t>[Supplier to describe any limitations of use of the NIR within the HCO].</w:t>
      </w:r>
    </w:p>
    <w:p w14:paraId="5586F2B1" w14:textId="77777777" w:rsidR="007F42BE" w:rsidRPr="00331FE5" w:rsidRDefault="007F42BE" w:rsidP="007F42BE">
      <w:pPr>
        <w:rPr>
          <w:rFonts w:asciiTheme="minorHAnsi" w:hAnsiTheme="minorHAnsi" w:cstheme="minorBidi"/>
          <w:color w:val="auto"/>
          <w:sz w:val="22"/>
          <w:szCs w:val="22"/>
        </w:rPr>
      </w:pPr>
    </w:p>
    <w:p w14:paraId="52B84F8A" w14:textId="318AF8E4" w:rsidR="009424AE" w:rsidRPr="00BD7FB4" w:rsidRDefault="009424AE" w:rsidP="009424AE">
      <w:pPr>
        <w:spacing w:line="276" w:lineRule="auto"/>
        <w:jc w:val="both"/>
        <w:rPr>
          <w:color w:val="auto"/>
        </w:rPr>
      </w:pPr>
      <w:bookmarkStart w:id="27" w:name="_Medical_Device_Regulations"/>
      <w:bookmarkEnd w:id="27"/>
    </w:p>
    <w:p w14:paraId="7DC1C09A" w14:textId="26623243" w:rsidR="00DB7FE3" w:rsidRDefault="00DB7FE3" w:rsidP="003D0F0E">
      <w:pPr>
        <w:pStyle w:val="Heading2"/>
      </w:pPr>
      <w:bookmarkStart w:id="28" w:name="_Toc218711324"/>
      <w:r w:rsidRPr="00BD7FB4">
        <w:t xml:space="preserve">Clinical Risk Management </w:t>
      </w:r>
      <w:r w:rsidR="00580564">
        <w:t>Process</w:t>
      </w:r>
      <w:bookmarkEnd w:id="28"/>
    </w:p>
    <w:p w14:paraId="59883986" w14:textId="084D2464" w:rsidR="00210EAB" w:rsidRPr="005E0D12" w:rsidRDefault="00210EAB" w:rsidP="000129F5">
      <w:pPr>
        <w:pStyle w:val="Heading3"/>
      </w:pPr>
      <w:r w:rsidRPr="005E0D12">
        <w:t>Clinical Risk Management Process</w:t>
      </w:r>
      <w:r w:rsidR="009E0D9D">
        <w:t xml:space="preserve"> - </w:t>
      </w:r>
      <w:r w:rsidRPr="005E0D12">
        <w:t>Overview</w:t>
      </w:r>
    </w:p>
    <w:p w14:paraId="241EF418" w14:textId="30928238" w:rsidR="003C1F64" w:rsidRPr="003C1F64" w:rsidRDefault="003C1F64" w:rsidP="003C1F64">
      <w:pPr>
        <w:rPr>
          <w:rFonts w:cs="Arial"/>
          <w:color w:val="005EB8" w:themeColor="accent1"/>
        </w:rPr>
      </w:pPr>
      <w:r w:rsidRPr="003C1F64">
        <w:rPr>
          <w:rFonts w:cs="Arial"/>
          <w:color w:val="005EB8" w:themeColor="accent1"/>
        </w:rPr>
        <w:t>[INSERT SUPPLIER NAME] operates a Clinical Safety Management System (CSMS) compliant with DCB 0160. A suitably qualified Clinical Safety Officer (CSO) has been appointed.</w:t>
      </w:r>
      <w:r w:rsidRPr="003C1F64">
        <w:rPr>
          <w:rFonts w:cs="Arial"/>
          <w:color w:val="005EB8" w:themeColor="accent1"/>
        </w:rPr>
        <w:br/>
      </w:r>
      <w:r w:rsidRPr="003C1F64">
        <w:rPr>
          <w:rFonts w:cs="Arial"/>
          <w:color w:val="005EB8" w:themeColor="accent1"/>
        </w:rPr>
        <w:br/>
        <w:t>Responsibilities include:</w:t>
      </w:r>
      <w:r w:rsidRPr="003C1F64">
        <w:rPr>
          <w:rFonts w:cs="Arial"/>
          <w:color w:val="005EB8" w:themeColor="accent1"/>
        </w:rPr>
        <w:br/>
        <w:t>- Oversight of deployment hazard identification</w:t>
      </w:r>
      <w:r w:rsidRPr="003C1F64">
        <w:rPr>
          <w:rFonts w:cs="Arial"/>
          <w:color w:val="005EB8" w:themeColor="accent1"/>
        </w:rPr>
        <w:br/>
        <w:t>- Review of configuration and interoperability risks</w:t>
      </w:r>
      <w:r w:rsidRPr="003C1F64">
        <w:rPr>
          <w:rFonts w:cs="Arial"/>
          <w:color w:val="005EB8" w:themeColor="accent1"/>
        </w:rPr>
        <w:br/>
        <w:t>- Approval of residual risk acceptability</w:t>
      </w:r>
      <w:r w:rsidRPr="003C1F64">
        <w:rPr>
          <w:rFonts w:cs="Arial"/>
          <w:color w:val="005EB8" w:themeColor="accent1"/>
        </w:rPr>
        <w:br/>
        <w:t>- Liaison with NHS England NIR Clinical Safety Team</w:t>
      </w:r>
      <w:r w:rsidRPr="003C1F64">
        <w:rPr>
          <w:rFonts w:cs="Arial"/>
          <w:color w:val="005EB8" w:themeColor="accent1"/>
        </w:rPr>
        <w:br/>
      </w:r>
      <w:r w:rsidRPr="003C1F64">
        <w:rPr>
          <w:rFonts w:cs="Arial"/>
          <w:color w:val="005EB8" w:themeColor="accent1"/>
        </w:rPr>
        <w:br/>
      </w:r>
    </w:p>
    <w:p w14:paraId="0DF10EBB" w14:textId="70DF0A23" w:rsidR="00210EAB" w:rsidRPr="005E0D12" w:rsidRDefault="00210EAB" w:rsidP="000129F5">
      <w:pPr>
        <w:pStyle w:val="Heading3"/>
      </w:pPr>
      <w:r w:rsidRPr="005E0D12">
        <w:t xml:space="preserve">Clinical Risk Management </w:t>
      </w:r>
      <w:r w:rsidR="003C1F64">
        <w:t xml:space="preserve">System or </w:t>
      </w:r>
      <w:r w:rsidRPr="005E0D12">
        <w:t>Framework</w:t>
      </w:r>
    </w:p>
    <w:p w14:paraId="395CE19A" w14:textId="3B47AD1C" w:rsidR="003C1F64" w:rsidRDefault="003C1F64" w:rsidP="000129F5">
      <w:pPr>
        <w:pStyle w:val="Heading3"/>
      </w:pPr>
      <w:r w:rsidRPr="003C1F64">
        <w:rPr>
          <w:rFonts w:ascii="Arial" w:hAnsi="Arial" w:cs="Arial"/>
        </w:rPr>
        <w:t>[INSERT EVIDENCE: CSMS DESCRIPTION OR REFERENCE]</w:t>
      </w:r>
    </w:p>
    <w:p w14:paraId="164A56F6" w14:textId="5F9D8750" w:rsidR="00210EAB" w:rsidRPr="005E0D12" w:rsidRDefault="00210EAB" w:rsidP="000129F5">
      <w:pPr>
        <w:pStyle w:val="Heading3"/>
      </w:pPr>
      <w:r w:rsidRPr="005E0D12">
        <w:t>Risk Management Stages</w:t>
      </w:r>
    </w:p>
    <w:p w14:paraId="3CF6CDCB" w14:textId="645567DF" w:rsidR="00210EAB" w:rsidRPr="003C1F64" w:rsidRDefault="00210EAB" w:rsidP="00F15E58">
      <w:pPr>
        <w:rPr>
          <w:color w:val="005EB8" w:themeColor="accent1"/>
        </w:rPr>
      </w:pPr>
      <w:r w:rsidRPr="003C1F64">
        <w:rPr>
          <w:color w:val="005EB8" w:themeColor="accent1"/>
        </w:rPr>
        <w:t>The N</w:t>
      </w:r>
      <w:r w:rsidR="003C1F64" w:rsidRPr="003C1F64">
        <w:rPr>
          <w:color w:val="005EB8" w:themeColor="accent1"/>
        </w:rPr>
        <w:t xml:space="preserve">HS DCB 0160 </w:t>
      </w:r>
      <w:r w:rsidRPr="003C1F64">
        <w:rPr>
          <w:color w:val="005EB8" w:themeColor="accent1"/>
        </w:rPr>
        <w:t xml:space="preserve">Clinical Risk Management process </w:t>
      </w:r>
      <w:r w:rsidR="003C1F64" w:rsidRPr="003C1F64">
        <w:rPr>
          <w:color w:val="005EB8" w:themeColor="accent1"/>
        </w:rPr>
        <w:t>is described within the standards</w:t>
      </w:r>
      <w:r w:rsidRPr="003C1F64">
        <w:rPr>
          <w:color w:val="005EB8" w:themeColor="accent1"/>
        </w:rPr>
        <w:t>:</w:t>
      </w:r>
    </w:p>
    <w:p w14:paraId="0874959E" w14:textId="4DA693D2" w:rsidR="003C1F64" w:rsidRDefault="003C1F64" w:rsidP="00F15E58">
      <w:hyperlink r:id="rId39" w:history="1">
        <w:r w:rsidRPr="00F25A33">
          <w:rPr>
            <w:rStyle w:val="Hyperlink"/>
            <w:i/>
            <w:iCs/>
          </w:rPr>
          <w:t>https://www.england.nhs.uk/long-read/digital-clinical-safety-assurance/</w:t>
        </w:r>
      </w:hyperlink>
    </w:p>
    <w:p w14:paraId="03D78221" w14:textId="77777777" w:rsidR="003C1F64" w:rsidRPr="005E0D12" w:rsidRDefault="003C1F64" w:rsidP="00F15E58"/>
    <w:p w14:paraId="24ABC6F5" w14:textId="1E2C5CDB" w:rsidR="00210EAB" w:rsidRPr="005E0D12" w:rsidRDefault="00210EAB" w:rsidP="005E0D12">
      <w:pPr>
        <w:spacing w:line="276" w:lineRule="auto"/>
        <w:ind w:left="360"/>
        <w:jc w:val="both"/>
        <w:rPr>
          <w:rFonts w:asciiTheme="minorHAnsi" w:hAnsiTheme="minorHAnsi" w:cstheme="minorHAnsi"/>
          <w:sz w:val="22"/>
          <w:szCs w:val="22"/>
        </w:rPr>
      </w:pPr>
    </w:p>
    <w:p w14:paraId="2A5C3B84" w14:textId="5F474868" w:rsidR="00210EAB" w:rsidRDefault="00210EAB" w:rsidP="000129F5">
      <w:pPr>
        <w:pStyle w:val="Heading3"/>
      </w:pPr>
      <w:r w:rsidRPr="005E0D12">
        <w:t xml:space="preserve">Scope and </w:t>
      </w:r>
      <w:r w:rsidRPr="00F15E58">
        <w:t>Exclusions</w:t>
      </w:r>
    </w:p>
    <w:p w14:paraId="3EADF040" w14:textId="12610A2A" w:rsidR="003C1F64" w:rsidRDefault="003C1F64" w:rsidP="00F15E58">
      <w:pPr>
        <w:rPr>
          <w:color w:val="005EB8" w:themeColor="accent1"/>
        </w:rPr>
      </w:pPr>
      <w:r w:rsidRPr="003C1F64">
        <w:rPr>
          <w:color w:val="005EB8" w:themeColor="accent1"/>
        </w:rPr>
        <w:t>[Supplier to describe the scope</w:t>
      </w:r>
      <w:r>
        <w:rPr>
          <w:color w:val="005EB8" w:themeColor="accent1"/>
        </w:rPr>
        <w:t xml:space="preserve"> and exclusions</w:t>
      </w:r>
      <w:r w:rsidRPr="003C1F64">
        <w:rPr>
          <w:color w:val="005EB8" w:themeColor="accent1"/>
        </w:rPr>
        <w:t xml:space="preserve"> of their safety assessment]</w:t>
      </w:r>
    </w:p>
    <w:p w14:paraId="44CB960A" w14:textId="77777777" w:rsidR="003C1F64" w:rsidRPr="003C1F64" w:rsidRDefault="003C1F64" w:rsidP="00F15E58">
      <w:pPr>
        <w:rPr>
          <w:color w:val="005EB8" w:themeColor="accent1"/>
        </w:rPr>
      </w:pPr>
    </w:p>
    <w:p w14:paraId="3721EC76" w14:textId="6F313B33" w:rsidR="00210EAB" w:rsidRPr="005E0D12" w:rsidRDefault="00210EAB" w:rsidP="000129F5">
      <w:pPr>
        <w:pStyle w:val="Heading3"/>
      </w:pPr>
      <w:r w:rsidRPr="005E0D12">
        <w:t>Methodology and Tools</w:t>
      </w:r>
    </w:p>
    <w:p w14:paraId="49CF0966" w14:textId="081CE189" w:rsidR="003C1F64" w:rsidRPr="003C1F64" w:rsidRDefault="003C1F64" w:rsidP="003C1F64">
      <w:pPr>
        <w:spacing w:line="276" w:lineRule="auto"/>
        <w:jc w:val="both"/>
        <w:rPr>
          <w:rFonts w:asciiTheme="minorHAnsi" w:hAnsiTheme="minorHAnsi" w:cstheme="minorHAnsi"/>
          <w:b/>
          <w:bCs/>
          <w:color w:val="005EB8" w:themeColor="accent1"/>
          <w:sz w:val="22"/>
          <w:szCs w:val="22"/>
        </w:rPr>
      </w:pPr>
      <w:r w:rsidRPr="003C1F64">
        <w:rPr>
          <w:rFonts w:asciiTheme="minorHAnsi" w:hAnsiTheme="minorHAnsi" w:cstheme="minorHAnsi"/>
          <w:b/>
          <w:bCs/>
          <w:color w:val="005EB8" w:themeColor="accent1"/>
          <w:sz w:val="22"/>
          <w:szCs w:val="22"/>
        </w:rPr>
        <w:t>[Supplier to consider documenting the assessment methodology used – examples below]</w:t>
      </w:r>
    </w:p>
    <w:p w14:paraId="2B7942E9" w14:textId="5147C7F6" w:rsidR="00210EAB" w:rsidRPr="003C1F64" w:rsidRDefault="00210EAB" w:rsidP="005E0D12">
      <w:pPr>
        <w:spacing w:line="276" w:lineRule="auto"/>
        <w:ind w:left="360"/>
        <w:jc w:val="both"/>
        <w:rPr>
          <w:rFonts w:asciiTheme="minorHAnsi" w:hAnsiTheme="minorHAnsi" w:cstheme="minorHAnsi"/>
          <w:color w:val="005EB8" w:themeColor="accent1"/>
          <w:sz w:val="22"/>
          <w:szCs w:val="22"/>
        </w:rPr>
      </w:pPr>
      <w:r w:rsidRPr="003C1F64">
        <w:rPr>
          <w:rFonts w:asciiTheme="minorHAnsi" w:hAnsiTheme="minorHAnsi" w:cstheme="minorHAnsi"/>
          <w:b/>
          <w:bCs/>
          <w:color w:val="005EB8" w:themeColor="accent1"/>
          <w:sz w:val="22"/>
          <w:szCs w:val="22"/>
        </w:rPr>
        <w:t>Hazard Identification Method:</w:t>
      </w:r>
      <w:r w:rsidRPr="003C1F64">
        <w:rPr>
          <w:rFonts w:asciiTheme="minorHAnsi" w:hAnsiTheme="minorHAnsi" w:cstheme="minorHAnsi"/>
          <w:color w:val="005EB8" w:themeColor="accent1"/>
          <w:sz w:val="22"/>
          <w:szCs w:val="22"/>
        </w:rPr>
        <w:t xml:space="preserve"> SWIFT (Structured What-If Technique) and design review workshops.</w:t>
      </w:r>
    </w:p>
    <w:p w14:paraId="6608A887" w14:textId="77777777" w:rsidR="00210EAB" w:rsidRPr="003C1F64" w:rsidRDefault="00210EAB" w:rsidP="005E0D12">
      <w:pPr>
        <w:spacing w:line="276" w:lineRule="auto"/>
        <w:ind w:left="360"/>
        <w:jc w:val="both"/>
        <w:rPr>
          <w:rFonts w:asciiTheme="minorHAnsi" w:hAnsiTheme="minorHAnsi" w:cstheme="minorHAnsi"/>
          <w:color w:val="005EB8" w:themeColor="accent1"/>
          <w:sz w:val="22"/>
          <w:szCs w:val="22"/>
        </w:rPr>
      </w:pPr>
      <w:r w:rsidRPr="003C1F64">
        <w:rPr>
          <w:rFonts w:asciiTheme="minorHAnsi" w:hAnsiTheme="minorHAnsi" w:cstheme="minorHAnsi"/>
          <w:b/>
          <w:bCs/>
          <w:color w:val="005EB8" w:themeColor="accent1"/>
          <w:sz w:val="22"/>
          <w:szCs w:val="22"/>
        </w:rPr>
        <w:t>Risk Evaluation Matrix:</w:t>
      </w:r>
      <w:r w:rsidRPr="003C1F64">
        <w:rPr>
          <w:rFonts w:asciiTheme="minorHAnsi" w:hAnsiTheme="minorHAnsi" w:cstheme="minorHAnsi"/>
          <w:color w:val="005EB8" w:themeColor="accent1"/>
          <w:sz w:val="22"/>
          <w:szCs w:val="22"/>
        </w:rPr>
        <w:t xml:space="preserve"> NHS England DCB 0129 clinical risk matrix (five-level likelihood × five-level consequence).</w:t>
      </w:r>
    </w:p>
    <w:p w14:paraId="7FAD30EC" w14:textId="13F2CDD6" w:rsidR="003C1F64" w:rsidRPr="003C1F64" w:rsidRDefault="00210EAB" w:rsidP="005E0D12">
      <w:pPr>
        <w:spacing w:line="276" w:lineRule="auto"/>
        <w:ind w:left="360"/>
        <w:jc w:val="both"/>
        <w:rPr>
          <w:rFonts w:asciiTheme="minorHAnsi" w:hAnsiTheme="minorHAnsi" w:cstheme="minorHAnsi"/>
          <w:color w:val="005EB8" w:themeColor="accent1"/>
          <w:sz w:val="22"/>
          <w:szCs w:val="22"/>
        </w:rPr>
      </w:pPr>
      <w:r w:rsidRPr="003C1F64">
        <w:rPr>
          <w:rFonts w:asciiTheme="minorHAnsi" w:hAnsiTheme="minorHAnsi" w:cstheme="minorHAnsi"/>
          <w:b/>
          <w:bCs/>
          <w:color w:val="005EB8" w:themeColor="accent1"/>
          <w:sz w:val="22"/>
          <w:szCs w:val="22"/>
        </w:rPr>
        <w:t>Documentation Tools:</w:t>
      </w:r>
      <w:r w:rsidRPr="003C1F64">
        <w:rPr>
          <w:rFonts w:asciiTheme="minorHAnsi" w:hAnsiTheme="minorHAnsi" w:cstheme="minorHAnsi"/>
          <w:color w:val="005EB8" w:themeColor="accent1"/>
          <w:sz w:val="22"/>
          <w:szCs w:val="22"/>
        </w:rPr>
        <w:t xml:space="preserve"> Hazard Log (Excel-based tracker), Clinical Safety Case Report (Word), and CRMP (Word/PDF).</w:t>
      </w:r>
    </w:p>
    <w:p w14:paraId="2086203C" w14:textId="77777777" w:rsidR="00135778" w:rsidRDefault="00135778">
      <w:pPr>
        <w:spacing w:after="0"/>
        <w:textboxTightWrap w:val="none"/>
        <w:rPr>
          <w:rFonts w:asciiTheme="minorHAnsi" w:hAnsiTheme="minorHAnsi" w:cstheme="minorHAnsi"/>
          <w:color w:val="auto"/>
          <w:sz w:val="22"/>
          <w:szCs w:val="22"/>
        </w:rPr>
      </w:pPr>
      <w:r>
        <w:rPr>
          <w:rFonts w:asciiTheme="minorHAnsi" w:hAnsiTheme="minorHAnsi" w:cstheme="minorHAnsi"/>
          <w:color w:val="auto"/>
          <w:sz w:val="22"/>
          <w:szCs w:val="22"/>
        </w:rPr>
        <w:br w:type="page"/>
      </w:r>
    </w:p>
    <w:p w14:paraId="20200D0A" w14:textId="3C8184C4" w:rsidR="00650CE0" w:rsidRPr="003C1F64" w:rsidRDefault="003C1F64" w:rsidP="00B82077">
      <w:pPr>
        <w:rPr>
          <w:rFonts w:asciiTheme="minorHAnsi" w:hAnsiTheme="minorHAnsi" w:cstheme="minorHAnsi"/>
          <w:color w:val="005EB8" w:themeColor="accent1"/>
          <w:sz w:val="22"/>
          <w:szCs w:val="22"/>
          <w:lang w:eastAsia="en-GB"/>
        </w:rPr>
      </w:pPr>
      <w:r w:rsidRPr="003C1F64">
        <w:rPr>
          <w:rFonts w:asciiTheme="minorHAnsi" w:hAnsiTheme="minorHAnsi" w:cstheme="minorHAnsi"/>
          <w:color w:val="005EB8" w:themeColor="accent1"/>
          <w:sz w:val="22"/>
          <w:szCs w:val="22"/>
          <w:lang w:eastAsia="en-GB"/>
        </w:rPr>
        <w:lastRenderedPageBreak/>
        <w:t>[Supplier to detail Clinical Safety Roles and Responsibilities of staff involved in the safety assessment]</w:t>
      </w:r>
    </w:p>
    <w:tbl>
      <w:tblPr>
        <w:tblStyle w:val="TableGrid"/>
        <w:tblW w:w="0" w:type="auto"/>
        <w:tblLook w:val="04A0" w:firstRow="1" w:lastRow="0" w:firstColumn="1" w:lastColumn="0" w:noHBand="0" w:noVBand="1"/>
      </w:tblPr>
      <w:tblGrid>
        <w:gridCol w:w="1555"/>
        <w:gridCol w:w="2976"/>
        <w:gridCol w:w="5245"/>
      </w:tblGrid>
      <w:tr w:rsidR="00C5042C" w14:paraId="54798306" w14:textId="2420CB13" w:rsidTr="00650CE0">
        <w:trPr>
          <w:cantSplit/>
          <w:tblHeader/>
        </w:trPr>
        <w:tc>
          <w:tcPr>
            <w:tcW w:w="1555" w:type="dxa"/>
            <w:shd w:val="clear" w:color="auto" w:fill="D0D5D6" w:themeFill="accent5"/>
          </w:tcPr>
          <w:p w14:paraId="15C81151" w14:textId="71E018AC" w:rsidR="00C5042C" w:rsidRPr="00D40497" w:rsidRDefault="00C5042C" w:rsidP="00C92831">
            <w:pPr>
              <w:rPr>
                <w:sz w:val="22"/>
                <w:szCs w:val="22"/>
              </w:rPr>
            </w:pPr>
            <w:r w:rsidRPr="00D40497">
              <w:rPr>
                <w:sz w:val="22"/>
                <w:szCs w:val="22"/>
              </w:rPr>
              <w:t>Name</w:t>
            </w:r>
          </w:p>
        </w:tc>
        <w:tc>
          <w:tcPr>
            <w:tcW w:w="2976" w:type="dxa"/>
            <w:shd w:val="clear" w:color="auto" w:fill="D0D5D6" w:themeFill="accent5"/>
          </w:tcPr>
          <w:p w14:paraId="374CFF42" w14:textId="597C6CAA" w:rsidR="00C5042C" w:rsidRPr="00D40497" w:rsidRDefault="00C5042C" w:rsidP="00C92831">
            <w:pPr>
              <w:rPr>
                <w:sz w:val="22"/>
                <w:szCs w:val="22"/>
              </w:rPr>
            </w:pPr>
            <w:r w:rsidRPr="00D40497">
              <w:rPr>
                <w:sz w:val="22"/>
                <w:szCs w:val="22"/>
              </w:rPr>
              <w:t>Role / Title &amp; Organisation</w:t>
            </w:r>
          </w:p>
        </w:tc>
        <w:tc>
          <w:tcPr>
            <w:tcW w:w="5245" w:type="dxa"/>
            <w:shd w:val="clear" w:color="auto" w:fill="D0D5D6" w:themeFill="accent5"/>
          </w:tcPr>
          <w:p w14:paraId="191B60F6" w14:textId="250A63B1" w:rsidR="00C5042C" w:rsidRPr="00D40497" w:rsidRDefault="00C5042C" w:rsidP="00C92831">
            <w:pPr>
              <w:rPr>
                <w:sz w:val="22"/>
                <w:szCs w:val="22"/>
              </w:rPr>
            </w:pPr>
            <w:r w:rsidRPr="00D40497">
              <w:rPr>
                <w:sz w:val="22"/>
                <w:szCs w:val="22"/>
              </w:rPr>
              <w:t>Type of Contribution / Support</w:t>
            </w:r>
          </w:p>
        </w:tc>
      </w:tr>
      <w:tr w:rsidR="00C92831" w14:paraId="7180903A" w14:textId="0966B6E5" w:rsidTr="00650CE0">
        <w:trPr>
          <w:cantSplit/>
        </w:trPr>
        <w:tc>
          <w:tcPr>
            <w:tcW w:w="1555" w:type="dxa"/>
          </w:tcPr>
          <w:p w14:paraId="54A45A8A" w14:textId="6E48FCFD" w:rsidR="00C92831" w:rsidRPr="00D40497" w:rsidRDefault="00C92831" w:rsidP="00C92831">
            <w:pPr>
              <w:rPr>
                <w:sz w:val="22"/>
                <w:szCs w:val="22"/>
              </w:rPr>
            </w:pPr>
          </w:p>
        </w:tc>
        <w:tc>
          <w:tcPr>
            <w:tcW w:w="2976" w:type="dxa"/>
          </w:tcPr>
          <w:p w14:paraId="40324669" w14:textId="14968A6C" w:rsidR="00C92831" w:rsidRPr="00D40497" w:rsidRDefault="00C92831" w:rsidP="00C92831">
            <w:pPr>
              <w:rPr>
                <w:sz w:val="22"/>
                <w:szCs w:val="22"/>
              </w:rPr>
            </w:pPr>
          </w:p>
        </w:tc>
        <w:tc>
          <w:tcPr>
            <w:tcW w:w="5245" w:type="dxa"/>
          </w:tcPr>
          <w:p w14:paraId="44832A29" w14:textId="2F45673E" w:rsidR="00C92831" w:rsidRPr="00D40497" w:rsidRDefault="00C92831" w:rsidP="00C92831">
            <w:pPr>
              <w:rPr>
                <w:sz w:val="22"/>
                <w:szCs w:val="22"/>
              </w:rPr>
            </w:pPr>
          </w:p>
        </w:tc>
      </w:tr>
      <w:tr w:rsidR="00C92831" w14:paraId="76364EDA" w14:textId="0092D54C" w:rsidTr="00650CE0">
        <w:trPr>
          <w:cantSplit/>
        </w:trPr>
        <w:tc>
          <w:tcPr>
            <w:tcW w:w="1555" w:type="dxa"/>
          </w:tcPr>
          <w:p w14:paraId="6C29E71F" w14:textId="1F991E25" w:rsidR="00C92831" w:rsidRPr="00D40497" w:rsidRDefault="00C92831" w:rsidP="00C92831">
            <w:pPr>
              <w:rPr>
                <w:sz w:val="22"/>
                <w:szCs w:val="22"/>
              </w:rPr>
            </w:pPr>
          </w:p>
        </w:tc>
        <w:tc>
          <w:tcPr>
            <w:tcW w:w="2976" w:type="dxa"/>
          </w:tcPr>
          <w:p w14:paraId="1E947963" w14:textId="0919031D" w:rsidR="00C92831" w:rsidRPr="00D40497" w:rsidRDefault="00C92831" w:rsidP="00C92831">
            <w:pPr>
              <w:rPr>
                <w:sz w:val="22"/>
                <w:szCs w:val="22"/>
              </w:rPr>
            </w:pPr>
          </w:p>
        </w:tc>
        <w:tc>
          <w:tcPr>
            <w:tcW w:w="5245" w:type="dxa"/>
          </w:tcPr>
          <w:p w14:paraId="1C0D6A13" w14:textId="011E791D" w:rsidR="00C92831" w:rsidRPr="00D40497" w:rsidRDefault="00C92831" w:rsidP="00C92831">
            <w:pPr>
              <w:rPr>
                <w:sz w:val="22"/>
                <w:szCs w:val="22"/>
              </w:rPr>
            </w:pPr>
          </w:p>
        </w:tc>
      </w:tr>
      <w:tr w:rsidR="00C92831" w14:paraId="613E5117" w14:textId="035E6A3A" w:rsidTr="00650CE0">
        <w:trPr>
          <w:cantSplit/>
        </w:trPr>
        <w:tc>
          <w:tcPr>
            <w:tcW w:w="1555" w:type="dxa"/>
          </w:tcPr>
          <w:p w14:paraId="1C7BF15E" w14:textId="5FD663A8" w:rsidR="00C92831" w:rsidRPr="00D40497" w:rsidRDefault="00C92831" w:rsidP="00C92831">
            <w:pPr>
              <w:rPr>
                <w:sz w:val="22"/>
                <w:szCs w:val="22"/>
              </w:rPr>
            </w:pPr>
          </w:p>
        </w:tc>
        <w:tc>
          <w:tcPr>
            <w:tcW w:w="2976" w:type="dxa"/>
          </w:tcPr>
          <w:p w14:paraId="59E7537A" w14:textId="63FF9A7C" w:rsidR="00C92831" w:rsidRPr="00D40497" w:rsidRDefault="00C92831" w:rsidP="00C92831">
            <w:pPr>
              <w:rPr>
                <w:sz w:val="22"/>
                <w:szCs w:val="22"/>
              </w:rPr>
            </w:pPr>
          </w:p>
        </w:tc>
        <w:tc>
          <w:tcPr>
            <w:tcW w:w="5245" w:type="dxa"/>
          </w:tcPr>
          <w:p w14:paraId="581DEEF0" w14:textId="50262FAB" w:rsidR="00C92831" w:rsidRPr="00D40497" w:rsidRDefault="00C92831" w:rsidP="00C92831">
            <w:pPr>
              <w:rPr>
                <w:sz w:val="22"/>
                <w:szCs w:val="22"/>
              </w:rPr>
            </w:pPr>
          </w:p>
        </w:tc>
      </w:tr>
      <w:tr w:rsidR="00C92831" w14:paraId="3984F762" w14:textId="71A7330B" w:rsidTr="00650CE0">
        <w:trPr>
          <w:cantSplit/>
        </w:trPr>
        <w:tc>
          <w:tcPr>
            <w:tcW w:w="1555" w:type="dxa"/>
          </w:tcPr>
          <w:p w14:paraId="2EB9C436" w14:textId="2A2F0F8A" w:rsidR="00C92831" w:rsidRPr="00D40497" w:rsidRDefault="00C92831" w:rsidP="00C92831">
            <w:pPr>
              <w:rPr>
                <w:sz w:val="22"/>
                <w:szCs w:val="22"/>
              </w:rPr>
            </w:pPr>
          </w:p>
        </w:tc>
        <w:tc>
          <w:tcPr>
            <w:tcW w:w="2976" w:type="dxa"/>
          </w:tcPr>
          <w:p w14:paraId="27A911D4" w14:textId="03388410" w:rsidR="00C92831" w:rsidRPr="00D40497" w:rsidRDefault="00C92831" w:rsidP="00C92831">
            <w:pPr>
              <w:rPr>
                <w:sz w:val="22"/>
                <w:szCs w:val="22"/>
              </w:rPr>
            </w:pPr>
          </w:p>
        </w:tc>
        <w:tc>
          <w:tcPr>
            <w:tcW w:w="5245" w:type="dxa"/>
          </w:tcPr>
          <w:p w14:paraId="365E1453" w14:textId="3EBA115A" w:rsidR="00C92831" w:rsidRPr="00D40497" w:rsidRDefault="00C92831" w:rsidP="00C92831">
            <w:pPr>
              <w:rPr>
                <w:sz w:val="22"/>
                <w:szCs w:val="22"/>
              </w:rPr>
            </w:pPr>
          </w:p>
        </w:tc>
      </w:tr>
      <w:tr w:rsidR="00C92831" w14:paraId="34531834" w14:textId="45AB5C2B" w:rsidTr="00650CE0">
        <w:trPr>
          <w:cantSplit/>
        </w:trPr>
        <w:tc>
          <w:tcPr>
            <w:tcW w:w="1555" w:type="dxa"/>
          </w:tcPr>
          <w:p w14:paraId="3D1349C3" w14:textId="3DDC2C6D" w:rsidR="00C92831" w:rsidRPr="00D40497" w:rsidRDefault="00C92831" w:rsidP="00C92831">
            <w:pPr>
              <w:rPr>
                <w:sz w:val="22"/>
                <w:szCs w:val="22"/>
              </w:rPr>
            </w:pPr>
          </w:p>
        </w:tc>
        <w:tc>
          <w:tcPr>
            <w:tcW w:w="2976" w:type="dxa"/>
          </w:tcPr>
          <w:p w14:paraId="28018B8B" w14:textId="7A0C1DB2" w:rsidR="00C92831" w:rsidRPr="00D40497" w:rsidRDefault="00C92831" w:rsidP="00C92831">
            <w:pPr>
              <w:rPr>
                <w:sz w:val="22"/>
                <w:szCs w:val="22"/>
              </w:rPr>
            </w:pPr>
          </w:p>
        </w:tc>
        <w:tc>
          <w:tcPr>
            <w:tcW w:w="5245" w:type="dxa"/>
          </w:tcPr>
          <w:p w14:paraId="59FBBC08" w14:textId="6A73DDAD" w:rsidR="00C92831" w:rsidRPr="00D40497" w:rsidRDefault="00C92831" w:rsidP="00C92831">
            <w:pPr>
              <w:rPr>
                <w:sz w:val="22"/>
                <w:szCs w:val="22"/>
              </w:rPr>
            </w:pPr>
          </w:p>
        </w:tc>
      </w:tr>
      <w:tr w:rsidR="00C92831" w14:paraId="120B3FF4" w14:textId="46DD1D46" w:rsidTr="00650CE0">
        <w:trPr>
          <w:cantSplit/>
        </w:trPr>
        <w:tc>
          <w:tcPr>
            <w:tcW w:w="1555" w:type="dxa"/>
          </w:tcPr>
          <w:p w14:paraId="54856063" w14:textId="3240A948" w:rsidR="00C92831" w:rsidRPr="00D40497" w:rsidRDefault="00C92831" w:rsidP="00C92831">
            <w:pPr>
              <w:rPr>
                <w:sz w:val="22"/>
                <w:szCs w:val="22"/>
              </w:rPr>
            </w:pPr>
          </w:p>
        </w:tc>
        <w:tc>
          <w:tcPr>
            <w:tcW w:w="2976" w:type="dxa"/>
          </w:tcPr>
          <w:p w14:paraId="1BCF992C" w14:textId="3B7C7FD4" w:rsidR="00C92831" w:rsidRPr="00D40497" w:rsidRDefault="00C92831" w:rsidP="00C92831">
            <w:pPr>
              <w:rPr>
                <w:sz w:val="22"/>
                <w:szCs w:val="22"/>
              </w:rPr>
            </w:pPr>
          </w:p>
        </w:tc>
        <w:tc>
          <w:tcPr>
            <w:tcW w:w="5245" w:type="dxa"/>
          </w:tcPr>
          <w:p w14:paraId="2BB8E18B" w14:textId="42A127B1" w:rsidR="00C92831" w:rsidRPr="00D40497" w:rsidRDefault="00C92831" w:rsidP="00C92831">
            <w:pPr>
              <w:rPr>
                <w:sz w:val="22"/>
                <w:szCs w:val="22"/>
              </w:rPr>
            </w:pPr>
          </w:p>
        </w:tc>
      </w:tr>
      <w:tr w:rsidR="00C92831" w14:paraId="4CAA14D8" w14:textId="6CEFD88B" w:rsidTr="00650CE0">
        <w:trPr>
          <w:cantSplit/>
        </w:trPr>
        <w:tc>
          <w:tcPr>
            <w:tcW w:w="1555" w:type="dxa"/>
          </w:tcPr>
          <w:p w14:paraId="565B9462" w14:textId="3A9E5A72" w:rsidR="00C92831" w:rsidRPr="00D40497" w:rsidRDefault="00C92831" w:rsidP="00C92831">
            <w:pPr>
              <w:rPr>
                <w:sz w:val="22"/>
                <w:szCs w:val="22"/>
              </w:rPr>
            </w:pPr>
          </w:p>
        </w:tc>
        <w:tc>
          <w:tcPr>
            <w:tcW w:w="2976" w:type="dxa"/>
          </w:tcPr>
          <w:p w14:paraId="12584B6C" w14:textId="38F8C4B0" w:rsidR="00C92831" w:rsidRPr="00D40497" w:rsidRDefault="00C92831" w:rsidP="00C92831">
            <w:pPr>
              <w:rPr>
                <w:sz w:val="22"/>
                <w:szCs w:val="22"/>
              </w:rPr>
            </w:pPr>
          </w:p>
        </w:tc>
        <w:tc>
          <w:tcPr>
            <w:tcW w:w="5245" w:type="dxa"/>
          </w:tcPr>
          <w:p w14:paraId="4853370B" w14:textId="75AAEAA5" w:rsidR="00C92831" w:rsidRPr="00D40497" w:rsidRDefault="00C92831" w:rsidP="00C92831">
            <w:pPr>
              <w:rPr>
                <w:sz w:val="22"/>
                <w:szCs w:val="22"/>
              </w:rPr>
            </w:pPr>
          </w:p>
        </w:tc>
      </w:tr>
      <w:tr w:rsidR="00C92831" w14:paraId="1BCDBB8E" w14:textId="12A8DC48" w:rsidTr="00650CE0">
        <w:trPr>
          <w:cantSplit/>
        </w:trPr>
        <w:tc>
          <w:tcPr>
            <w:tcW w:w="1555" w:type="dxa"/>
          </w:tcPr>
          <w:p w14:paraId="50579E49" w14:textId="3D25042C" w:rsidR="00C92831" w:rsidRPr="00D40497" w:rsidRDefault="00C92831" w:rsidP="00C92831">
            <w:pPr>
              <w:rPr>
                <w:sz w:val="22"/>
                <w:szCs w:val="22"/>
              </w:rPr>
            </w:pPr>
          </w:p>
        </w:tc>
        <w:tc>
          <w:tcPr>
            <w:tcW w:w="2976" w:type="dxa"/>
          </w:tcPr>
          <w:p w14:paraId="4C6039A6" w14:textId="7AC6F153" w:rsidR="00C92831" w:rsidRPr="00D40497" w:rsidRDefault="00C92831" w:rsidP="00C92831">
            <w:pPr>
              <w:rPr>
                <w:sz w:val="22"/>
                <w:szCs w:val="22"/>
              </w:rPr>
            </w:pPr>
          </w:p>
        </w:tc>
        <w:tc>
          <w:tcPr>
            <w:tcW w:w="5245" w:type="dxa"/>
          </w:tcPr>
          <w:p w14:paraId="73177099" w14:textId="68009E54" w:rsidR="00C92831" w:rsidRPr="00D40497" w:rsidRDefault="00C92831" w:rsidP="00C92831">
            <w:pPr>
              <w:rPr>
                <w:sz w:val="22"/>
                <w:szCs w:val="22"/>
              </w:rPr>
            </w:pPr>
          </w:p>
        </w:tc>
      </w:tr>
      <w:tr w:rsidR="00C92831" w14:paraId="38AF3236" w14:textId="3B6ADE7E" w:rsidTr="00650CE0">
        <w:trPr>
          <w:cantSplit/>
        </w:trPr>
        <w:tc>
          <w:tcPr>
            <w:tcW w:w="1555" w:type="dxa"/>
          </w:tcPr>
          <w:p w14:paraId="2276B0A0" w14:textId="0C839C9D" w:rsidR="00C92831" w:rsidRPr="00D40497" w:rsidRDefault="00C92831" w:rsidP="00C92831">
            <w:pPr>
              <w:rPr>
                <w:sz w:val="22"/>
                <w:szCs w:val="22"/>
              </w:rPr>
            </w:pPr>
          </w:p>
        </w:tc>
        <w:tc>
          <w:tcPr>
            <w:tcW w:w="2976" w:type="dxa"/>
          </w:tcPr>
          <w:p w14:paraId="3E62BD85" w14:textId="27DE0C1E" w:rsidR="00C92831" w:rsidRPr="00D40497" w:rsidRDefault="00C92831" w:rsidP="00C92831">
            <w:pPr>
              <w:rPr>
                <w:sz w:val="22"/>
                <w:szCs w:val="22"/>
              </w:rPr>
            </w:pPr>
          </w:p>
        </w:tc>
        <w:tc>
          <w:tcPr>
            <w:tcW w:w="5245" w:type="dxa"/>
          </w:tcPr>
          <w:p w14:paraId="0DE6612B" w14:textId="501DF21C" w:rsidR="00C92831" w:rsidRPr="00D40497" w:rsidRDefault="00C92831" w:rsidP="00C92831">
            <w:pPr>
              <w:rPr>
                <w:sz w:val="22"/>
                <w:szCs w:val="22"/>
              </w:rPr>
            </w:pPr>
          </w:p>
        </w:tc>
      </w:tr>
      <w:tr w:rsidR="0004201C" w14:paraId="7517EA18" w14:textId="77777777" w:rsidTr="00650CE0">
        <w:trPr>
          <w:cantSplit/>
        </w:trPr>
        <w:tc>
          <w:tcPr>
            <w:tcW w:w="1555" w:type="dxa"/>
          </w:tcPr>
          <w:p w14:paraId="4BE73147" w14:textId="77777777" w:rsidR="0004201C" w:rsidRPr="00D40497" w:rsidRDefault="0004201C" w:rsidP="00C92831">
            <w:pPr>
              <w:rPr>
                <w:sz w:val="22"/>
                <w:szCs w:val="22"/>
              </w:rPr>
            </w:pPr>
          </w:p>
        </w:tc>
        <w:tc>
          <w:tcPr>
            <w:tcW w:w="2976" w:type="dxa"/>
          </w:tcPr>
          <w:p w14:paraId="7F5A4ED3" w14:textId="77777777" w:rsidR="0004201C" w:rsidRPr="00D40497" w:rsidRDefault="0004201C" w:rsidP="00C92831">
            <w:pPr>
              <w:rPr>
                <w:sz w:val="22"/>
                <w:szCs w:val="22"/>
              </w:rPr>
            </w:pPr>
          </w:p>
        </w:tc>
        <w:tc>
          <w:tcPr>
            <w:tcW w:w="5245" w:type="dxa"/>
          </w:tcPr>
          <w:p w14:paraId="468EF348" w14:textId="77777777" w:rsidR="0004201C" w:rsidRPr="00D40497" w:rsidRDefault="0004201C" w:rsidP="00C92831">
            <w:pPr>
              <w:rPr>
                <w:sz w:val="22"/>
                <w:szCs w:val="22"/>
              </w:rPr>
            </w:pPr>
          </w:p>
        </w:tc>
      </w:tr>
    </w:tbl>
    <w:p w14:paraId="2D9A3710" w14:textId="77777777" w:rsidR="007F6520" w:rsidRPr="007F6520" w:rsidRDefault="007F6520" w:rsidP="007F6520">
      <w:pPr>
        <w:rPr>
          <w:lang w:eastAsia="en-GB"/>
        </w:rPr>
      </w:pPr>
    </w:p>
    <w:p w14:paraId="7E5F3370" w14:textId="5C0C6479" w:rsidR="00BE235D" w:rsidRPr="00BD7FB4" w:rsidRDefault="00BE235D" w:rsidP="00BE235D">
      <w:pPr>
        <w:pStyle w:val="Caption"/>
        <w:keepNext/>
        <w:jc w:val="center"/>
      </w:pPr>
      <w:bookmarkStart w:id="29" w:name="_Toc214376928"/>
      <w:r w:rsidRPr="00BD7FB4">
        <w:t xml:space="preserve">Table </w:t>
      </w:r>
      <w:r>
        <w:fldChar w:fldCharType="begin"/>
      </w:r>
      <w:r>
        <w:instrText>SEQ Table \* ARABIC</w:instrText>
      </w:r>
      <w:r>
        <w:fldChar w:fldCharType="separate"/>
      </w:r>
      <w:r w:rsidR="002054DF">
        <w:rPr>
          <w:noProof/>
        </w:rPr>
        <w:t>2</w:t>
      </w:r>
      <w:r>
        <w:fldChar w:fldCharType="end"/>
      </w:r>
      <w:r w:rsidRPr="00BD7FB4">
        <w:t xml:space="preserve"> - Clinical Safety Roles and Responsibilities</w:t>
      </w:r>
      <w:bookmarkEnd w:id="29"/>
    </w:p>
    <w:p w14:paraId="0ED5E976" w14:textId="7B7F2328" w:rsidR="00E67785" w:rsidRPr="00BD7FB4" w:rsidRDefault="00E67785" w:rsidP="00B82077">
      <w:pPr>
        <w:rPr>
          <w:rFonts w:cstheme="minorHAnsi"/>
          <w:color w:val="FF0000"/>
        </w:rPr>
      </w:pPr>
    </w:p>
    <w:p w14:paraId="495ABB7D" w14:textId="5369F2A2" w:rsidR="007D4D4A" w:rsidRPr="00BD7FB4" w:rsidRDefault="007D4D4A" w:rsidP="003D0F0E">
      <w:pPr>
        <w:pStyle w:val="Heading2"/>
      </w:pPr>
      <w:bookmarkStart w:id="30" w:name="_Toc218711325"/>
      <w:r w:rsidRPr="00BD7FB4">
        <w:t>Clinical Risk Management File</w:t>
      </w:r>
      <w:bookmarkEnd w:id="30"/>
    </w:p>
    <w:p w14:paraId="418D08DE" w14:textId="5F2B61AB" w:rsidR="003C1F64" w:rsidRDefault="003C1F64" w:rsidP="003463FC">
      <w:pPr>
        <w:rPr>
          <w:color w:val="005EB8" w:themeColor="accent1"/>
        </w:rPr>
      </w:pPr>
      <w:r>
        <w:rPr>
          <w:color w:val="005EB8" w:themeColor="accent1"/>
        </w:rPr>
        <w:t>[Supplier is expected to have a DCB 0160 compliant CRMF]</w:t>
      </w:r>
    </w:p>
    <w:p w14:paraId="03BDE2F9" w14:textId="05B3AFC4" w:rsidR="003463FC" w:rsidRPr="003C1F64" w:rsidRDefault="003463FC" w:rsidP="003463FC">
      <w:pPr>
        <w:rPr>
          <w:color w:val="005EB8" w:themeColor="accent1"/>
        </w:rPr>
      </w:pPr>
      <w:r w:rsidRPr="003C1F64">
        <w:rPr>
          <w:color w:val="005EB8" w:themeColor="accent1"/>
        </w:rPr>
        <w:t>Purpose</w:t>
      </w:r>
    </w:p>
    <w:p w14:paraId="26B92AF9" w14:textId="77777777" w:rsidR="003463FC" w:rsidRPr="003C1F64" w:rsidRDefault="003463FC" w:rsidP="003463FC">
      <w:pPr>
        <w:rPr>
          <w:color w:val="005EB8" w:themeColor="accent1"/>
        </w:rPr>
      </w:pPr>
      <w:r w:rsidRPr="003C1F64">
        <w:rPr>
          <w:color w:val="005EB8" w:themeColor="accent1"/>
        </w:rPr>
        <w:t>The CRMF provides a structured, single source of reference for all artefacts demonstrating compliance with DCB 0129, including hazard identification, risk assessments, mitigation evidence, and governance approvals. It supports the Clinical Safety Officer (CSO) in maintaining ongoing oversight of clinical risk management and ensures that all relevant materials are accessible for audit, assurance, and review.</w:t>
      </w:r>
    </w:p>
    <w:p w14:paraId="5C737980" w14:textId="05DD5975" w:rsidR="003463FC" w:rsidRPr="003C1F64" w:rsidRDefault="003463FC" w:rsidP="003463FC">
      <w:pPr>
        <w:rPr>
          <w:rFonts w:asciiTheme="minorHAnsi" w:hAnsiTheme="minorHAnsi" w:cstheme="minorBidi"/>
          <w:b/>
          <w:bCs/>
          <w:color w:val="005EB8" w:themeColor="accent1"/>
          <w:sz w:val="22"/>
          <w:szCs w:val="22"/>
        </w:rPr>
      </w:pPr>
      <w:r w:rsidRPr="003C1F64">
        <w:rPr>
          <w:rFonts w:asciiTheme="minorHAnsi" w:hAnsiTheme="minorHAnsi" w:cstheme="minorBidi"/>
          <w:b/>
          <w:bCs/>
          <w:color w:val="005EB8" w:themeColor="accent1"/>
          <w:sz w:val="22"/>
          <w:szCs w:val="22"/>
        </w:rPr>
        <w:t>Contents</w:t>
      </w:r>
    </w:p>
    <w:p w14:paraId="55090C8C" w14:textId="77777777" w:rsidR="003463FC" w:rsidRPr="003C1F64" w:rsidRDefault="003463FC" w:rsidP="003463FC">
      <w:pPr>
        <w:rPr>
          <w:rFonts w:asciiTheme="minorHAnsi" w:hAnsiTheme="minorHAnsi" w:cstheme="minorBidi"/>
          <w:color w:val="005EB8" w:themeColor="accent1"/>
          <w:sz w:val="22"/>
          <w:szCs w:val="22"/>
        </w:rPr>
      </w:pPr>
      <w:r w:rsidRPr="003C1F64">
        <w:rPr>
          <w:rFonts w:asciiTheme="minorHAnsi" w:hAnsiTheme="minorHAnsi" w:cstheme="minorBidi"/>
          <w:color w:val="005EB8" w:themeColor="accent1"/>
          <w:sz w:val="22"/>
          <w:szCs w:val="22"/>
        </w:rPr>
        <w:t>The CRMF includes, but is not limited to, the following controlled artefacts:</w:t>
      </w:r>
    </w:p>
    <w:p w14:paraId="57334A06" w14:textId="77777777" w:rsidR="003463FC" w:rsidRPr="003C1F64" w:rsidRDefault="003463FC" w:rsidP="0004507F">
      <w:pPr>
        <w:pStyle w:val="ListParagraph"/>
        <w:numPr>
          <w:ilvl w:val="0"/>
          <w:numId w:val="14"/>
        </w:numPr>
        <w:rPr>
          <w:rFonts w:asciiTheme="minorHAnsi" w:hAnsiTheme="minorHAnsi" w:cstheme="minorBidi"/>
          <w:color w:val="005EB8" w:themeColor="accent1"/>
          <w:sz w:val="22"/>
          <w:szCs w:val="22"/>
        </w:rPr>
      </w:pPr>
      <w:r w:rsidRPr="003C1F64">
        <w:rPr>
          <w:rFonts w:asciiTheme="minorHAnsi" w:hAnsiTheme="minorHAnsi" w:cstheme="minorBidi"/>
          <w:color w:val="005EB8" w:themeColor="accent1"/>
          <w:sz w:val="22"/>
          <w:szCs w:val="22"/>
        </w:rPr>
        <w:t>Clinical Risk Management Plan (CRMP) – defining the governance structure, methodology, and responsibilities.</w:t>
      </w:r>
    </w:p>
    <w:p w14:paraId="65ABA8FC" w14:textId="77777777" w:rsidR="003463FC" w:rsidRPr="003C1F64" w:rsidRDefault="003463FC" w:rsidP="0004507F">
      <w:pPr>
        <w:pStyle w:val="ListParagraph"/>
        <w:numPr>
          <w:ilvl w:val="0"/>
          <w:numId w:val="14"/>
        </w:numPr>
        <w:rPr>
          <w:rFonts w:asciiTheme="minorHAnsi" w:hAnsiTheme="minorHAnsi" w:cstheme="minorBidi"/>
          <w:color w:val="005EB8" w:themeColor="accent1"/>
          <w:sz w:val="22"/>
          <w:szCs w:val="22"/>
        </w:rPr>
      </w:pPr>
      <w:r w:rsidRPr="003C1F64">
        <w:rPr>
          <w:rFonts w:asciiTheme="minorHAnsi" w:hAnsiTheme="minorHAnsi" w:cstheme="minorBidi"/>
          <w:color w:val="005EB8" w:themeColor="accent1"/>
          <w:sz w:val="22"/>
          <w:szCs w:val="22"/>
        </w:rPr>
        <w:t>Clinical Safety Case Report (CSCR) – presenting the safety justification and residual risk position.</w:t>
      </w:r>
    </w:p>
    <w:p w14:paraId="057EBF77" w14:textId="77777777" w:rsidR="003463FC" w:rsidRPr="003C1F64" w:rsidRDefault="003463FC" w:rsidP="0004507F">
      <w:pPr>
        <w:pStyle w:val="ListParagraph"/>
        <w:numPr>
          <w:ilvl w:val="0"/>
          <w:numId w:val="14"/>
        </w:numPr>
        <w:rPr>
          <w:rFonts w:asciiTheme="minorHAnsi" w:hAnsiTheme="minorHAnsi" w:cstheme="minorBidi"/>
          <w:color w:val="005EB8" w:themeColor="accent1"/>
          <w:sz w:val="22"/>
          <w:szCs w:val="22"/>
        </w:rPr>
      </w:pPr>
      <w:r w:rsidRPr="003C1F64">
        <w:rPr>
          <w:rFonts w:asciiTheme="minorHAnsi" w:hAnsiTheme="minorHAnsi" w:cstheme="minorBidi"/>
          <w:color w:val="005EB8" w:themeColor="accent1"/>
          <w:sz w:val="22"/>
          <w:szCs w:val="22"/>
        </w:rPr>
        <w:t>Hazard Log – recording identified hazards, associated risks, mitigations, and outcomes.</w:t>
      </w:r>
    </w:p>
    <w:p w14:paraId="6A83EBA1" w14:textId="77777777" w:rsidR="003463FC" w:rsidRPr="003C1F64" w:rsidRDefault="003463FC" w:rsidP="0004507F">
      <w:pPr>
        <w:pStyle w:val="ListParagraph"/>
        <w:numPr>
          <w:ilvl w:val="0"/>
          <w:numId w:val="14"/>
        </w:numPr>
        <w:rPr>
          <w:rFonts w:asciiTheme="minorHAnsi" w:hAnsiTheme="minorHAnsi" w:cstheme="minorBidi"/>
          <w:color w:val="005EB8" w:themeColor="accent1"/>
          <w:sz w:val="22"/>
          <w:szCs w:val="22"/>
        </w:rPr>
      </w:pPr>
      <w:r w:rsidRPr="003C1F64">
        <w:rPr>
          <w:rFonts w:asciiTheme="minorHAnsi" w:hAnsiTheme="minorHAnsi" w:cstheme="minorBidi"/>
          <w:color w:val="005EB8" w:themeColor="accent1"/>
          <w:sz w:val="22"/>
          <w:szCs w:val="22"/>
        </w:rPr>
        <w:t>Clinical Safety Workshop Records – including attendance, minutes, and hazard validation outcomes.</w:t>
      </w:r>
    </w:p>
    <w:p w14:paraId="61F3708E" w14:textId="77777777" w:rsidR="003463FC" w:rsidRPr="003C1F64" w:rsidRDefault="003463FC" w:rsidP="0004507F">
      <w:pPr>
        <w:pStyle w:val="ListParagraph"/>
        <w:numPr>
          <w:ilvl w:val="0"/>
          <w:numId w:val="14"/>
        </w:numPr>
        <w:rPr>
          <w:rFonts w:asciiTheme="minorHAnsi" w:hAnsiTheme="minorHAnsi" w:cstheme="minorBidi"/>
          <w:color w:val="005EB8" w:themeColor="accent1"/>
          <w:sz w:val="22"/>
          <w:szCs w:val="22"/>
        </w:rPr>
      </w:pPr>
      <w:r w:rsidRPr="003C1F64">
        <w:rPr>
          <w:rFonts w:asciiTheme="minorHAnsi" w:hAnsiTheme="minorHAnsi" w:cstheme="minorBidi"/>
          <w:color w:val="005EB8" w:themeColor="accent1"/>
          <w:sz w:val="22"/>
          <w:szCs w:val="22"/>
        </w:rPr>
        <w:t>Change and Release Safety Assessments – documenting reviews of configuration or functional updates.</w:t>
      </w:r>
    </w:p>
    <w:p w14:paraId="5331D518" w14:textId="77777777" w:rsidR="003463FC" w:rsidRPr="003C1F64" w:rsidRDefault="003463FC" w:rsidP="0004507F">
      <w:pPr>
        <w:pStyle w:val="ListParagraph"/>
        <w:numPr>
          <w:ilvl w:val="0"/>
          <w:numId w:val="14"/>
        </w:numPr>
        <w:rPr>
          <w:rFonts w:asciiTheme="minorHAnsi" w:hAnsiTheme="minorHAnsi" w:cstheme="minorBidi"/>
          <w:color w:val="005EB8" w:themeColor="accent1"/>
          <w:sz w:val="22"/>
          <w:szCs w:val="22"/>
        </w:rPr>
      </w:pPr>
      <w:r w:rsidRPr="003C1F64">
        <w:rPr>
          <w:rFonts w:asciiTheme="minorHAnsi" w:hAnsiTheme="minorHAnsi" w:cstheme="minorBidi"/>
          <w:color w:val="005EB8" w:themeColor="accent1"/>
          <w:sz w:val="22"/>
          <w:szCs w:val="22"/>
        </w:rPr>
        <w:t>Medical Device Classification Assessment Form – confirming the non-medical-device status of the NIR.</w:t>
      </w:r>
    </w:p>
    <w:p w14:paraId="39C8EDEF" w14:textId="77777777" w:rsidR="003463FC" w:rsidRPr="003C1F64" w:rsidRDefault="003463FC" w:rsidP="0004507F">
      <w:pPr>
        <w:pStyle w:val="ListParagraph"/>
        <w:numPr>
          <w:ilvl w:val="0"/>
          <w:numId w:val="14"/>
        </w:numPr>
        <w:rPr>
          <w:rFonts w:asciiTheme="minorHAnsi" w:hAnsiTheme="minorHAnsi" w:cstheme="minorBidi"/>
          <w:color w:val="005EB8" w:themeColor="accent1"/>
          <w:sz w:val="22"/>
          <w:szCs w:val="22"/>
        </w:rPr>
      </w:pPr>
      <w:r w:rsidRPr="003C1F64">
        <w:rPr>
          <w:rFonts w:asciiTheme="minorHAnsi" w:hAnsiTheme="minorHAnsi" w:cstheme="minorBidi"/>
          <w:color w:val="005EB8" w:themeColor="accent1"/>
          <w:sz w:val="22"/>
          <w:szCs w:val="22"/>
        </w:rPr>
        <w:t>Supporting Evidence – including testing outputs, incident reviews, and programme-level approvals.</w:t>
      </w:r>
    </w:p>
    <w:p w14:paraId="3C35D4AA" w14:textId="07F735EE" w:rsidR="003463FC" w:rsidRPr="003C1F64" w:rsidRDefault="003463FC" w:rsidP="003463FC">
      <w:pPr>
        <w:rPr>
          <w:rFonts w:asciiTheme="minorHAnsi" w:hAnsiTheme="minorHAnsi" w:cstheme="minorBidi"/>
          <w:b/>
          <w:bCs/>
          <w:color w:val="005EB8" w:themeColor="accent1"/>
          <w:sz w:val="22"/>
          <w:szCs w:val="22"/>
        </w:rPr>
      </w:pPr>
      <w:r w:rsidRPr="003C1F64">
        <w:rPr>
          <w:rFonts w:asciiTheme="minorHAnsi" w:hAnsiTheme="minorHAnsi" w:cstheme="minorBidi"/>
          <w:b/>
          <w:bCs/>
          <w:color w:val="005EB8" w:themeColor="accent1"/>
          <w:sz w:val="22"/>
          <w:szCs w:val="22"/>
        </w:rPr>
        <w:lastRenderedPageBreak/>
        <w:t>Storage and Maintenance</w:t>
      </w:r>
    </w:p>
    <w:p w14:paraId="782C5CD7" w14:textId="2A19F598" w:rsidR="003463FC" w:rsidRPr="003C1F64" w:rsidRDefault="003463FC" w:rsidP="003463FC">
      <w:pPr>
        <w:rPr>
          <w:color w:val="005EB8" w:themeColor="accent1"/>
        </w:rPr>
      </w:pPr>
      <w:r w:rsidRPr="003C1F64">
        <w:rPr>
          <w:color w:val="005EB8" w:themeColor="accent1"/>
        </w:rPr>
        <w:t xml:space="preserve">The CRMF is maintained by the </w:t>
      </w:r>
      <w:r w:rsidR="003C1F64">
        <w:rPr>
          <w:color w:val="005EB8" w:themeColor="accent1"/>
        </w:rPr>
        <w:t>[</w:t>
      </w:r>
      <w:proofErr w:type="spellStart"/>
      <w:r w:rsidR="003C1F64">
        <w:rPr>
          <w:color w:val="005EB8" w:themeColor="accent1"/>
        </w:rPr>
        <w:t>Siupplier</w:t>
      </w:r>
      <w:proofErr w:type="spellEnd"/>
      <w:r w:rsidR="003C1F64">
        <w:rPr>
          <w:color w:val="005EB8" w:themeColor="accent1"/>
        </w:rPr>
        <w:t>]</w:t>
      </w:r>
      <w:r w:rsidRPr="003C1F64">
        <w:rPr>
          <w:color w:val="005EB8" w:themeColor="accent1"/>
        </w:rPr>
        <w:t xml:space="preserve"> within the NHS England secure digital workspace.</w:t>
      </w:r>
      <w:r w:rsidRPr="003C1F64">
        <w:rPr>
          <w:color w:val="005EB8" w:themeColor="accent1"/>
        </w:rPr>
        <w:br/>
        <w:t>It is hosted on the NHS England Confluence platform, under restricted access, ensuring appropriate information governance and version control.</w:t>
      </w:r>
      <w:r w:rsidRPr="003C1F64">
        <w:rPr>
          <w:color w:val="005EB8" w:themeColor="accent1"/>
        </w:rPr>
        <w:br/>
        <w:t>Only authorised members of the Clinical Safety Team, Programme Management Office (PMO), and relevant assurance stakeholders have edit permissions; read-only access may be granted to auditors or external reviewers as required.</w:t>
      </w:r>
    </w:p>
    <w:p w14:paraId="58F29133" w14:textId="77777777" w:rsidR="003463FC" w:rsidRPr="003C1F64" w:rsidRDefault="003463FC" w:rsidP="003463FC">
      <w:pPr>
        <w:rPr>
          <w:color w:val="005EB8" w:themeColor="accent1"/>
        </w:rPr>
      </w:pPr>
      <w:r w:rsidRPr="003C1F64">
        <w:rPr>
          <w:color w:val="005EB8" w:themeColor="accent1"/>
        </w:rPr>
        <w:t>Updates to the CRMF are controlled through the NIR configuration management process. Each new release or safety review results in version updates to the associated artefacts, which are logged and referenced in the CRMF index.</w:t>
      </w:r>
    </w:p>
    <w:p w14:paraId="197367C9" w14:textId="00CD462F" w:rsidR="003463FC" w:rsidRPr="003C1F64" w:rsidRDefault="003463FC" w:rsidP="003463FC">
      <w:pPr>
        <w:rPr>
          <w:b/>
          <w:bCs/>
          <w:color w:val="005EB8" w:themeColor="accent1"/>
        </w:rPr>
      </w:pPr>
      <w:r w:rsidRPr="003C1F64">
        <w:rPr>
          <w:b/>
          <w:bCs/>
          <w:color w:val="005EB8" w:themeColor="accent1"/>
        </w:rPr>
        <w:t>Ownership and Review</w:t>
      </w:r>
    </w:p>
    <w:p w14:paraId="7B614596" w14:textId="162317F7" w:rsidR="003463FC" w:rsidRPr="003C1F64" w:rsidRDefault="003463FC" w:rsidP="003463FC">
      <w:pPr>
        <w:rPr>
          <w:color w:val="005EB8" w:themeColor="accent1"/>
        </w:rPr>
      </w:pPr>
      <w:r w:rsidRPr="003C1F64">
        <w:rPr>
          <w:color w:val="005EB8" w:themeColor="accent1"/>
        </w:rPr>
        <w:t>The Clinical Safety Officer (CSO) is the accountable owner of the CRMF.</w:t>
      </w:r>
      <w:r w:rsidRPr="003C1F64">
        <w:rPr>
          <w:color w:val="005EB8" w:themeColor="accent1"/>
        </w:rPr>
        <w:br/>
        <w:t>Routine reviews are conducted at key programme milestones and following any significant changes to the system, governance process, or associated clinical risk documentation.</w:t>
      </w:r>
      <w:r w:rsidRPr="003C1F64">
        <w:rPr>
          <w:color w:val="005EB8" w:themeColor="accent1"/>
        </w:rPr>
        <w:br/>
        <w:t>A formal CRMF audit is undertaken at least annually to ensure completeness, accuracy, and compliance with DCB 01</w:t>
      </w:r>
      <w:r w:rsidR="00EA553F">
        <w:rPr>
          <w:color w:val="005EB8" w:themeColor="accent1"/>
        </w:rPr>
        <w:t>60</w:t>
      </w:r>
      <w:r w:rsidRPr="003C1F64">
        <w:rPr>
          <w:color w:val="005EB8" w:themeColor="accent1"/>
        </w:rPr>
        <w:t xml:space="preserve"> and NHS England policy.</w:t>
      </w:r>
    </w:p>
    <w:p w14:paraId="1EE57F97" w14:textId="77777777" w:rsidR="003463FC" w:rsidRPr="003463FC" w:rsidRDefault="003463FC" w:rsidP="003463FC"/>
    <w:p w14:paraId="35F11B7A" w14:textId="3358CED7" w:rsidR="00EC0DE9" w:rsidRPr="00BD7FB4" w:rsidRDefault="00DB7FE3" w:rsidP="0013722C">
      <w:pPr>
        <w:pStyle w:val="Heading1"/>
      </w:pPr>
      <w:bookmarkStart w:id="31" w:name="_Toc218711326"/>
      <w:r w:rsidRPr="00BD7FB4">
        <w:t xml:space="preserve">Clinical Risk </w:t>
      </w:r>
      <w:r w:rsidR="00DC1414" w:rsidRPr="00BD7FB4">
        <w:t xml:space="preserve">Identification &amp; </w:t>
      </w:r>
      <w:r w:rsidRPr="00BD7FB4">
        <w:t>Analysis</w:t>
      </w:r>
      <w:bookmarkEnd w:id="31"/>
    </w:p>
    <w:p w14:paraId="5BAFDE20" w14:textId="7A3BB778" w:rsidR="00D714E3" w:rsidRDefault="005B7B45" w:rsidP="0011672A">
      <w:pPr>
        <w:rPr>
          <w:color w:val="005EB8" w:themeColor="accent1"/>
        </w:rPr>
      </w:pPr>
      <w:r w:rsidRPr="00376A16">
        <w:rPr>
          <w:color w:val="005EB8" w:themeColor="accent1"/>
        </w:rPr>
        <w:t xml:space="preserve">Include a description of the </w:t>
      </w:r>
      <w:r w:rsidR="0011672A" w:rsidRPr="00376A16">
        <w:rPr>
          <w:color w:val="005EB8" w:themeColor="accent1"/>
        </w:rPr>
        <w:t>Clinical risk identification and analysis</w:t>
      </w:r>
      <w:r w:rsidR="00F03F2B" w:rsidRPr="00376A16">
        <w:rPr>
          <w:color w:val="005EB8" w:themeColor="accent1"/>
        </w:rPr>
        <w:t xml:space="preserve"> method</w:t>
      </w:r>
      <w:r w:rsidR="0011672A" w:rsidRPr="00376A16">
        <w:rPr>
          <w:color w:val="005EB8" w:themeColor="accent1"/>
        </w:rPr>
        <w:t xml:space="preserve"> </w:t>
      </w:r>
      <w:r w:rsidRPr="00376A16">
        <w:rPr>
          <w:color w:val="005EB8" w:themeColor="accent1"/>
        </w:rPr>
        <w:t xml:space="preserve">conducted </w:t>
      </w:r>
      <w:r w:rsidR="0011672A" w:rsidRPr="00376A16">
        <w:rPr>
          <w:color w:val="005EB8" w:themeColor="accent1"/>
        </w:rPr>
        <w:t>for the National Image Registry (NIR)</w:t>
      </w:r>
      <w:r w:rsidR="00F03F2B" w:rsidRPr="00376A16">
        <w:rPr>
          <w:color w:val="005EB8" w:themeColor="accent1"/>
        </w:rPr>
        <w:t xml:space="preserve">. This should be </w:t>
      </w:r>
      <w:r w:rsidR="0011672A" w:rsidRPr="00376A16">
        <w:rPr>
          <w:color w:val="005EB8" w:themeColor="accent1"/>
        </w:rPr>
        <w:t>undertaken in accordance with the principles of DCB 01</w:t>
      </w:r>
      <w:r w:rsidRPr="00376A16">
        <w:rPr>
          <w:color w:val="005EB8" w:themeColor="accent1"/>
        </w:rPr>
        <w:t>60</w:t>
      </w:r>
      <w:r w:rsidR="0011672A" w:rsidRPr="00376A16">
        <w:rPr>
          <w:color w:val="005EB8" w:themeColor="accent1"/>
        </w:rPr>
        <w:t xml:space="preserve"> and the methodology defined in the </w:t>
      </w:r>
      <w:r w:rsidRPr="00376A16">
        <w:rPr>
          <w:color w:val="005EB8" w:themeColor="accent1"/>
        </w:rPr>
        <w:t xml:space="preserve">[Supplier </w:t>
      </w:r>
      <w:r w:rsidR="0011672A" w:rsidRPr="00376A16">
        <w:rPr>
          <w:color w:val="005EB8" w:themeColor="accent1"/>
        </w:rPr>
        <w:t>NIR Clinical Risk Management Plan (CRMP)</w:t>
      </w:r>
      <w:r w:rsidRPr="00376A16">
        <w:rPr>
          <w:color w:val="005EB8" w:themeColor="accent1"/>
        </w:rPr>
        <w:t>]</w:t>
      </w:r>
      <w:r w:rsidR="0011672A" w:rsidRPr="00376A16">
        <w:rPr>
          <w:color w:val="005EB8" w:themeColor="accent1"/>
        </w:rPr>
        <w:t>.</w:t>
      </w:r>
    </w:p>
    <w:p w14:paraId="7D40EE51" w14:textId="77777777" w:rsidR="00D714E3" w:rsidRPr="00C83C4B" w:rsidRDefault="00D714E3" w:rsidP="00C83C4B">
      <w:pPr>
        <w:rPr>
          <w:color w:val="005EB8" w:themeColor="accent1"/>
        </w:rPr>
      </w:pPr>
      <w:r w:rsidRPr="00C83C4B">
        <w:rPr>
          <w:color w:val="005EB8" w:themeColor="accent1"/>
        </w:rPr>
        <w:t>For the purposes of this Clinical Safety Case Report, a deployment-specific hazard is defined as a hazard that arises from the configuration, integration, operational use, or local environment of the supplier system when connected to the National Imaging Registry (NIR).</w:t>
      </w:r>
    </w:p>
    <w:p w14:paraId="07D54551" w14:textId="03D77236" w:rsidR="00D714E3" w:rsidRPr="00C83C4B" w:rsidRDefault="00D714E3" w:rsidP="00C83C4B">
      <w:pPr>
        <w:rPr>
          <w:color w:val="005EB8" w:themeColor="accent1"/>
        </w:rPr>
      </w:pPr>
      <w:r w:rsidRPr="00C83C4B">
        <w:rPr>
          <w:color w:val="005EB8" w:themeColor="accent1"/>
        </w:rPr>
        <w:t>Deployment-specific hazards do not include hazards inherent to the design or manufacture of the NIR platform itself, which are addressed through the NIR DCB 0129 Clinical Safety Case. Instead, they represent how known hazard themes may manifest within the supplier’s own deployment context and what additional controls are required to manage those risks safely.</w:t>
      </w:r>
    </w:p>
    <w:p w14:paraId="3CC673DA" w14:textId="5E0A95E5" w:rsidR="00F4208B" w:rsidRPr="00376A16" w:rsidRDefault="0011672A" w:rsidP="0011672A">
      <w:pPr>
        <w:rPr>
          <w:color w:val="005EB8" w:themeColor="accent1"/>
        </w:rPr>
      </w:pPr>
      <w:r w:rsidRPr="00376A16">
        <w:rPr>
          <w:color w:val="005EB8" w:themeColor="accent1"/>
        </w:rPr>
        <w:t>The purpose of this process is to identify any potential hazards that could lead to patient harm, data integrity issues, or delays in clinical care, and to evaluate these risks in a systematic, transparent, and evidence-based manner.</w:t>
      </w:r>
    </w:p>
    <w:p w14:paraId="387C544B" w14:textId="1EF1A1E7" w:rsidR="00792179" w:rsidRPr="00376A16" w:rsidRDefault="00F4208B" w:rsidP="0004507F">
      <w:pPr>
        <w:pStyle w:val="ListParagraph"/>
        <w:numPr>
          <w:ilvl w:val="0"/>
          <w:numId w:val="17"/>
        </w:numPr>
        <w:rPr>
          <w:color w:val="005EB8" w:themeColor="accent1"/>
        </w:rPr>
      </w:pPr>
      <w:r w:rsidRPr="00376A16">
        <w:rPr>
          <w:color w:val="005EB8" w:themeColor="accent1"/>
        </w:rPr>
        <w:t xml:space="preserve">There should be a </w:t>
      </w:r>
      <w:r w:rsidR="00792179" w:rsidRPr="00376A16">
        <w:rPr>
          <w:color w:val="005EB8" w:themeColor="accent1"/>
        </w:rPr>
        <w:t>description</w:t>
      </w:r>
      <w:r w:rsidRPr="00376A16">
        <w:rPr>
          <w:color w:val="005EB8" w:themeColor="accent1"/>
        </w:rPr>
        <w:t xml:space="preserve"> of how the h</w:t>
      </w:r>
      <w:r w:rsidR="0011672A" w:rsidRPr="00376A16">
        <w:rPr>
          <w:color w:val="005EB8" w:themeColor="accent1"/>
        </w:rPr>
        <w:t>azards were identified</w:t>
      </w:r>
      <w:r w:rsidR="00792179" w:rsidRPr="00376A16">
        <w:rPr>
          <w:color w:val="005EB8" w:themeColor="accent1"/>
        </w:rPr>
        <w:t>,</w:t>
      </w:r>
      <w:r w:rsidR="0011672A" w:rsidRPr="00376A16">
        <w:rPr>
          <w:color w:val="005EB8" w:themeColor="accent1"/>
        </w:rPr>
        <w:t xml:space="preserve"> design reviews, multidisciplinary clinical safety workshops,</w:t>
      </w:r>
      <w:r w:rsidR="00792179" w:rsidRPr="00376A16">
        <w:rPr>
          <w:color w:val="005EB8" w:themeColor="accent1"/>
        </w:rPr>
        <w:t xml:space="preserve"> etc.</w:t>
      </w:r>
      <w:r w:rsidR="0011672A" w:rsidRPr="00376A16">
        <w:rPr>
          <w:color w:val="005EB8" w:themeColor="accent1"/>
        </w:rPr>
        <w:t xml:space="preserve"> </w:t>
      </w:r>
    </w:p>
    <w:p w14:paraId="45E9584E" w14:textId="77777777" w:rsidR="00376A16" w:rsidRPr="00376A16" w:rsidRDefault="00792179" w:rsidP="0004507F">
      <w:pPr>
        <w:pStyle w:val="ListParagraph"/>
        <w:numPr>
          <w:ilvl w:val="0"/>
          <w:numId w:val="17"/>
        </w:numPr>
        <w:rPr>
          <w:color w:val="005EB8" w:themeColor="accent1"/>
        </w:rPr>
      </w:pPr>
      <w:r w:rsidRPr="00376A16">
        <w:rPr>
          <w:color w:val="005EB8" w:themeColor="accent1"/>
        </w:rPr>
        <w:t xml:space="preserve">There should be a review of the </w:t>
      </w:r>
      <w:r w:rsidR="0011672A" w:rsidRPr="00376A16">
        <w:rPr>
          <w:color w:val="005EB8" w:themeColor="accent1"/>
        </w:rPr>
        <w:t xml:space="preserve">analysis of the system’s architecture and data flows across </w:t>
      </w:r>
      <w:r w:rsidR="00834EE9" w:rsidRPr="00376A16">
        <w:rPr>
          <w:rFonts w:asciiTheme="minorHAnsi" w:hAnsiTheme="minorHAnsi" w:cstheme="minorBidi"/>
          <w:color w:val="005EB8" w:themeColor="accent1"/>
        </w:rPr>
        <w:t>Discovery &amp; Report Retrieval and Image retrieval for the XCA endpoint</w:t>
      </w:r>
      <w:r w:rsidR="0011672A" w:rsidRPr="00376A16">
        <w:rPr>
          <w:color w:val="005EB8" w:themeColor="accent1"/>
        </w:rPr>
        <w:t>.</w:t>
      </w:r>
    </w:p>
    <w:p w14:paraId="34F1447E" w14:textId="5F461170" w:rsidR="0011672A" w:rsidRPr="00376A16" w:rsidRDefault="0011672A" w:rsidP="0004507F">
      <w:pPr>
        <w:pStyle w:val="ListParagraph"/>
        <w:numPr>
          <w:ilvl w:val="0"/>
          <w:numId w:val="17"/>
        </w:numPr>
        <w:rPr>
          <w:color w:val="005EB8" w:themeColor="accent1"/>
        </w:rPr>
      </w:pPr>
      <w:r w:rsidRPr="00376A16">
        <w:rPr>
          <w:color w:val="005EB8" w:themeColor="accent1"/>
        </w:rPr>
        <w:t xml:space="preserve">Each hazard </w:t>
      </w:r>
      <w:r w:rsidR="00792179" w:rsidRPr="00376A16">
        <w:rPr>
          <w:color w:val="005EB8" w:themeColor="accent1"/>
        </w:rPr>
        <w:t xml:space="preserve">should be </w:t>
      </w:r>
      <w:r w:rsidRPr="00376A16">
        <w:rPr>
          <w:color w:val="005EB8" w:themeColor="accent1"/>
        </w:rPr>
        <w:t>assessed for its potential clinical impact (severity) and likelihood of occurrence, using the standard NHS England DCB 0129 risk scoring matrix, and recorded within the maintained NIR Hazard Log</w:t>
      </w:r>
      <w:r w:rsidR="00376A16" w:rsidRPr="00376A16">
        <w:rPr>
          <w:color w:val="005EB8" w:themeColor="accent1"/>
        </w:rPr>
        <w:t xml:space="preserve"> – see Appendix A</w:t>
      </w:r>
      <w:r w:rsidRPr="00376A16">
        <w:rPr>
          <w:color w:val="005EB8" w:themeColor="accent1"/>
        </w:rPr>
        <w:t>.</w:t>
      </w:r>
    </w:p>
    <w:p w14:paraId="02ECDE65" w14:textId="257A2E1C" w:rsidR="00DB7FE3" w:rsidRPr="00BD7FB4" w:rsidRDefault="00DB7FE3" w:rsidP="003D0F0E">
      <w:pPr>
        <w:pStyle w:val="Heading2"/>
      </w:pPr>
      <w:bookmarkStart w:id="32" w:name="_Toc218711327"/>
      <w:r w:rsidRPr="00BD7FB4">
        <w:lastRenderedPageBreak/>
        <w:t>Clinical Risk Evaluation</w:t>
      </w:r>
      <w:bookmarkEnd w:id="32"/>
    </w:p>
    <w:p w14:paraId="58601263" w14:textId="2C1B29C8" w:rsidR="001C61CB" w:rsidRPr="00600C77" w:rsidRDefault="001C61CB" w:rsidP="00B82077">
      <w:pPr>
        <w:rPr>
          <w:color w:val="005EB8" w:themeColor="accent1"/>
        </w:rPr>
      </w:pPr>
      <w:r w:rsidRPr="00600C77">
        <w:rPr>
          <w:rFonts w:cs="Arial"/>
          <w:color w:val="005EB8" w:themeColor="accent1"/>
        </w:rPr>
        <w:t>Deployment hazards should be identified using structured review of the NIR architecture, supplier integration design, and the NIR hazard themes defined in the DCB 0129 CSCR. Hazard identification methods included clinical scenario walkthroughs, interoperability failure analysis, and review of previous NIR Private Beta findings.</w:t>
      </w:r>
      <w:r w:rsidRPr="00600C77">
        <w:rPr>
          <w:rFonts w:cs="Arial"/>
          <w:color w:val="005EB8" w:themeColor="accent1"/>
        </w:rPr>
        <w:br/>
      </w:r>
      <w:r w:rsidRPr="00600C77">
        <w:rPr>
          <w:rFonts w:cs="Arial"/>
          <w:color w:val="005EB8" w:themeColor="accent1"/>
        </w:rPr>
        <w:br/>
        <w:t>Hazards include, but are not limited to:</w:t>
      </w:r>
      <w:r w:rsidRPr="00600C77">
        <w:rPr>
          <w:rFonts w:cs="Arial"/>
          <w:color w:val="005EB8" w:themeColor="accent1"/>
        </w:rPr>
        <w:br/>
        <w:t>- Availability and retrieval failures</w:t>
      </w:r>
      <w:r w:rsidRPr="00600C77">
        <w:rPr>
          <w:rFonts w:cs="Arial"/>
          <w:color w:val="005EB8" w:themeColor="accent1"/>
        </w:rPr>
        <w:br/>
        <w:t>- Metadata quality and patient identification errors</w:t>
      </w:r>
      <w:r w:rsidRPr="00600C77">
        <w:rPr>
          <w:rFonts w:cs="Arial"/>
          <w:color w:val="005EB8" w:themeColor="accent1"/>
        </w:rPr>
        <w:br/>
        <w:t>- Interoperability and standards non-conformance</w:t>
      </w:r>
      <w:r w:rsidRPr="00600C77">
        <w:rPr>
          <w:rFonts w:cs="Arial"/>
          <w:color w:val="005EB8" w:themeColor="accent1"/>
        </w:rPr>
        <w:br/>
        <w:t>- Access control and audit failures</w:t>
      </w:r>
      <w:r w:rsidRPr="00600C77">
        <w:rPr>
          <w:rFonts w:cs="Arial"/>
          <w:color w:val="005EB8" w:themeColor="accent1"/>
        </w:rPr>
        <w:br/>
      </w:r>
    </w:p>
    <w:p w14:paraId="77B96549" w14:textId="4D0CD245" w:rsidR="001539A3" w:rsidRPr="006F3BF9" w:rsidRDefault="004C5B34" w:rsidP="001539A3">
      <w:pPr>
        <w:rPr>
          <w:rFonts w:cs="Arial"/>
          <w:color w:val="005EB8" w:themeColor="accent1"/>
        </w:rPr>
      </w:pPr>
      <w:r w:rsidRPr="006F3BF9">
        <w:rPr>
          <w:color w:val="005EB8" w:themeColor="accent1"/>
        </w:rPr>
        <w:t>For t</w:t>
      </w:r>
      <w:r w:rsidR="009726FB" w:rsidRPr="006F3BF9">
        <w:rPr>
          <w:color w:val="005EB8" w:themeColor="accent1"/>
        </w:rPr>
        <w:t xml:space="preserve">he initial </w:t>
      </w:r>
      <w:r w:rsidR="00D816FA" w:rsidRPr="006F3BF9">
        <w:rPr>
          <w:color w:val="005EB8" w:themeColor="accent1"/>
        </w:rPr>
        <w:t>H</w:t>
      </w:r>
      <w:r w:rsidRPr="006F3BF9">
        <w:rPr>
          <w:color w:val="005EB8" w:themeColor="accent1"/>
        </w:rPr>
        <w:t xml:space="preserve">azard </w:t>
      </w:r>
      <w:r w:rsidR="00D816FA" w:rsidRPr="006F3BF9">
        <w:rPr>
          <w:color w:val="005EB8" w:themeColor="accent1"/>
        </w:rPr>
        <w:t>L</w:t>
      </w:r>
      <w:r w:rsidRPr="006F3BF9">
        <w:rPr>
          <w:color w:val="005EB8" w:themeColor="accent1"/>
        </w:rPr>
        <w:t>og</w:t>
      </w:r>
      <w:r w:rsidR="001539A3" w:rsidRPr="006F3BF9">
        <w:rPr>
          <w:color w:val="005EB8" w:themeColor="accent1"/>
        </w:rPr>
        <w:t xml:space="preserve"> </w:t>
      </w:r>
      <w:r w:rsidR="001539A3" w:rsidRPr="006F3BF9">
        <w:rPr>
          <w:rFonts w:cs="Arial"/>
          <w:color w:val="005EB8" w:themeColor="accent1"/>
        </w:rPr>
        <w:t>[INSERT REFERENCE TO SUPPLIER HAZARD LOG], provide a summary of the outcome in this section.</w:t>
      </w:r>
    </w:p>
    <w:p w14:paraId="1736E4AE" w14:textId="217B46EF" w:rsidR="006C1D94" w:rsidRPr="006F3BF9" w:rsidRDefault="006F3BF9" w:rsidP="00B82077">
      <w:pPr>
        <w:rPr>
          <w:rFonts w:cstheme="minorBidi"/>
          <w:i/>
          <w:iCs/>
          <w:color w:val="005EB8" w:themeColor="accent1"/>
        </w:rPr>
      </w:pPr>
      <w:r w:rsidRPr="006F3BF9">
        <w:rPr>
          <w:color w:val="005EB8" w:themeColor="accent1"/>
        </w:rPr>
        <w:t xml:space="preserve">Suggested descriptive text: </w:t>
      </w:r>
      <w:r w:rsidR="006C1D94" w:rsidRPr="006F3BF9">
        <w:rPr>
          <w:rFonts w:cstheme="minorBidi"/>
          <w:i/>
          <w:iCs/>
          <w:color w:val="005EB8" w:themeColor="accent1"/>
        </w:rPr>
        <w:t>The clinical risk associated with each hazard was scored based on two factors</w:t>
      </w:r>
      <w:r w:rsidR="003C09D6" w:rsidRPr="006F3BF9">
        <w:rPr>
          <w:rFonts w:cstheme="minorBidi"/>
          <w:i/>
          <w:iCs/>
          <w:color w:val="005EB8" w:themeColor="accent1"/>
        </w:rPr>
        <w:t>:</w:t>
      </w:r>
      <w:r w:rsidR="006C1D94" w:rsidRPr="006F3BF9">
        <w:rPr>
          <w:rFonts w:cstheme="minorBidi"/>
          <w:i/>
          <w:iCs/>
          <w:color w:val="005EB8" w:themeColor="accent1"/>
        </w:rPr>
        <w:t xml:space="preserve"> the severity of harm (if the hazard were realised) and the likelihood of occurrence of that harm. For each of these factors</w:t>
      </w:r>
      <w:r w:rsidR="003C09D6" w:rsidRPr="006F3BF9">
        <w:rPr>
          <w:rFonts w:cstheme="minorBidi"/>
          <w:i/>
          <w:iCs/>
          <w:color w:val="005EB8" w:themeColor="accent1"/>
        </w:rPr>
        <w:t>,</w:t>
      </w:r>
      <w:r w:rsidR="006C1D94" w:rsidRPr="006F3BF9">
        <w:rPr>
          <w:rFonts w:cstheme="minorBidi"/>
          <w:i/>
          <w:iCs/>
          <w:color w:val="005EB8" w:themeColor="accent1"/>
        </w:rPr>
        <w:t xml:space="preserve"> the presence or otherwise of existing mitigation was considered. The associated matrix for this is in Appendix </w:t>
      </w:r>
      <w:r w:rsidR="006B56FE" w:rsidRPr="006F3BF9">
        <w:rPr>
          <w:rFonts w:cstheme="minorBidi"/>
          <w:i/>
          <w:iCs/>
          <w:color w:val="005EB8" w:themeColor="accent1"/>
        </w:rPr>
        <w:t>B</w:t>
      </w:r>
      <w:r w:rsidR="00B8298D" w:rsidRPr="006F3BF9">
        <w:rPr>
          <w:rFonts w:cstheme="minorBidi"/>
          <w:i/>
          <w:iCs/>
          <w:color w:val="005EB8" w:themeColor="accent1"/>
        </w:rPr>
        <w:t>.</w:t>
      </w:r>
    </w:p>
    <w:p w14:paraId="4DF84357" w14:textId="51CC7BCE" w:rsidR="00BC631A" w:rsidRPr="006F3BF9" w:rsidRDefault="006C1D94" w:rsidP="00B82077">
      <w:pPr>
        <w:rPr>
          <w:rFonts w:cstheme="minorBidi"/>
          <w:color w:val="005EB8" w:themeColor="accent1"/>
        </w:rPr>
      </w:pPr>
      <w:r w:rsidRPr="006F3BF9">
        <w:rPr>
          <w:rFonts w:cstheme="minorBidi"/>
          <w:i/>
          <w:iCs/>
          <w:color w:val="005EB8" w:themeColor="accent1"/>
        </w:rPr>
        <w:t xml:space="preserve">The criteria used for assessment is also provided in Appendix </w:t>
      </w:r>
      <w:r w:rsidR="006B56FE" w:rsidRPr="006F3BF9">
        <w:rPr>
          <w:rFonts w:cstheme="minorBidi"/>
          <w:i/>
          <w:iCs/>
          <w:color w:val="005EB8" w:themeColor="accent1"/>
        </w:rPr>
        <w:t>B</w:t>
      </w:r>
      <w:r w:rsidRPr="006F3BF9">
        <w:rPr>
          <w:rFonts w:cstheme="minorBidi"/>
          <w:i/>
          <w:iCs/>
          <w:color w:val="005EB8" w:themeColor="accent1"/>
        </w:rPr>
        <w:t>. The values obtained for consequence and likelihood were then applied to the following matrix to obtain an overall risk acceptability score from 1 to 5, where 5 represents the greater risk.</w:t>
      </w:r>
      <w:r w:rsidR="00342C1F" w:rsidRPr="006F3BF9">
        <w:rPr>
          <w:rFonts w:cstheme="minorBidi"/>
          <w:i/>
          <w:iCs/>
          <w:color w:val="005EB8" w:themeColor="accent1"/>
        </w:rPr>
        <w:t xml:space="preserve"> </w:t>
      </w:r>
      <w:r w:rsidR="00BC631A" w:rsidRPr="006F3BF9">
        <w:rPr>
          <w:rFonts w:cstheme="minorBidi"/>
          <w:i/>
          <w:iCs/>
          <w:color w:val="005EB8" w:themeColor="accent1"/>
        </w:rPr>
        <w:t xml:space="preserve">Input at all stages was gathered from all relevant </w:t>
      </w:r>
      <w:r w:rsidR="008C1248" w:rsidRPr="006F3BF9">
        <w:rPr>
          <w:rFonts w:cstheme="minorBidi"/>
          <w:i/>
          <w:iCs/>
          <w:color w:val="005EB8" w:themeColor="accent1"/>
        </w:rPr>
        <w:t>N</w:t>
      </w:r>
      <w:r w:rsidR="00DA0367" w:rsidRPr="006F3BF9">
        <w:rPr>
          <w:rFonts w:cstheme="minorBidi"/>
          <w:i/>
          <w:iCs/>
          <w:color w:val="005EB8" w:themeColor="accent1"/>
        </w:rPr>
        <w:t>IR</w:t>
      </w:r>
      <w:r w:rsidR="00BC631A" w:rsidRPr="006F3BF9">
        <w:rPr>
          <w:rFonts w:cstheme="minorBidi"/>
          <w:i/>
          <w:iCs/>
          <w:color w:val="005EB8" w:themeColor="accent1"/>
        </w:rPr>
        <w:t xml:space="preserve"> stakeholders including </w:t>
      </w:r>
      <w:r w:rsidR="00DA0367" w:rsidRPr="006F3BF9">
        <w:rPr>
          <w:rFonts w:cstheme="minorBidi"/>
          <w:i/>
          <w:iCs/>
          <w:color w:val="005EB8" w:themeColor="accent1"/>
        </w:rPr>
        <w:t>deployment</w:t>
      </w:r>
      <w:r w:rsidR="00BC631A" w:rsidRPr="006F3BF9">
        <w:rPr>
          <w:rFonts w:cstheme="minorBidi"/>
          <w:i/>
          <w:iCs/>
          <w:color w:val="005EB8" w:themeColor="accent1"/>
        </w:rPr>
        <w:t xml:space="preserve"> and management teams</w:t>
      </w:r>
      <w:r w:rsidR="00BC631A" w:rsidRPr="006F3BF9">
        <w:rPr>
          <w:rFonts w:cstheme="minorBidi"/>
          <w:color w:val="005EB8" w:themeColor="accent1"/>
        </w:rPr>
        <w:t>.  </w:t>
      </w:r>
    </w:p>
    <w:p w14:paraId="3411FFF4" w14:textId="452CD916" w:rsidR="00B82077" w:rsidRPr="006F3BF9" w:rsidRDefault="006F3BF9" w:rsidP="00B82077">
      <w:pPr>
        <w:rPr>
          <w:color w:val="005EB8" w:themeColor="accent1"/>
        </w:rPr>
      </w:pPr>
      <w:r w:rsidRPr="006F3BF9">
        <w:rPr>
          <w:color w:val="005EB8" w:themeColor="accent1"/>
          <w:highlight w:val="white"/>
        </w:rPr>
        <w:t xml:space="preserve">Include a summary of the risk scores in </w:t>
      </w:r>
      <w:r w:rsidR="00BC631A" w:rsidRPr="006F3BF9">
        <w:rPr>
          <w:color w:val="005EB8" w:themeColor="accent1"/>
          <w:highlight w:val="white"/>
        </w:rPr>
        <w:t>Table 2 below</w:t>
      </w:r>
      <w:r w:rsidRPr="006F3BF9">
        <w:rPr>
          <w:color w:val="005EB8" w:themeColor="accent1"/>
        </w:rPr>
        <w:t>:</w:t>
      </w:r>
    </w:p>
    <w:tbl>
      <w:tblPr>
        <w:tblStyle w:val="TableGrid"/>
        <w:tblW w:w="7919" w:type="dxa"/>
        <w:jc w:val="center"/>
        <w:tblLook w:val="04A0" w:firstRow="1" w:lastRow="0" w:firstColumn="1" w:lastColumn="0" w:noHBand="0" w:noVBand="1"/>
      </w:tblPr>
      <w:tblGrid>
        <w:gridCol w:w="1989"/>
        <w:gridCol w:w="2089"/>
        <w:gridCol w:w="1887"/>
        <w:gridCol w:w="1954"/>
      </w:tblGrid>
      <w:tr w:rsidR="003C09D6" w:rsidRPr="00BD7FB4" w14:paraId="0D9734D4" w14:textId="77777777">
        <w:trPr>
          <w:trHeight w:val="368"/>
          <w:jc w:val="center"/>
        </w:trPr>
        <w:tc>
          <w:tcPr>
            <w:tcW w:w="1989" w:type="dxa"/>
            <w:shd w:val="clear" w:color="auto" w:fill="71CCEF" w:themeFill="accent4"/>
          </w:tcPr>
          <w:p w14:paraId="39A24581" w14:textId="77777777" w:rsidR="003C09D6" w:rsidRPr="00BD7FB4" w:rsidRDefault="003C09D6" w:rsidP="00F37A24">
            <w:r w:rsidRPr="00BD7FB4">
              <w:t>Solution</w:t>
            </w:r>
          </w:p>
        </w:tc>
        <w:tc>
          <w:tcPr>
            <w:tcW w:w="2089" w:type="dxa"/>
            <w:shd w:val="clear" w:color="auto" w:fill="71CCEF" w:themeFill="accent4"/>
          </w:tcPr>
          <w:p w14:paraId="215137D6" w14:textId="77777777" w:rsidR="003C09D6" w:rsidRPr="00BD7FB4" w:rsidRDefault="003C09D6" w:rsidP="00F37A24">
            <w:r w:rsidRPr="00BD7FB4">
              <w:t>Risk Rating 1</w:t>
            </w:r>
          </w:p>
        </w:tc>
        <w:tc>
          <w:tcPr>
            <w:tcW w:w="1887" w:type="dxa"/>
            <w:shd w:val="clear" w:color="auto" w:fill="71CCEF" w:themeFill="accent4"/>
          </w:tcPr>
          <w:p w14:paraId="43D7DBA4" w14:textId="77777777" w:rsidR="003C09D6" w:rsidRPr="00BD7FB4" w:rsidRDefault="003C09D6" w:rsidP="00F37A24">
            <w:r w:rsidRPr="00BD7FB4">
              <w:t>Risk Rating 2</w:t>
            </w:r>
          </w:p>
        </w:tc>
        <w:tc>
          <w:tcPr>
            <w:tcW w:w="1954" w:type="dxa"/>
            <w:shd w:val="clear" w:color="auto" w:fill="71CCEF" w:themeFill="accent4"/>
          </w:tcPr>
          <w:p w14:paraId="4B1206AF" w14:textId="77777777" w:rsidR="003C09D6" w:rsidRPr="00BD7FB4" w:rsidRDefault="003C09D6" w:rsidP="00F37A24">
            <w:r w:rsidRPr="00BD7FB4">
              <w:t>Total</w:t>
            </w:r>
          </w:p>
        </w:tc>
      </w:tr>
      <w:tr w:rsidR="003C09D6" w:rsidRPr="00BD7FB4" w14:paraId="167EC1DB" w14:textId="77777777">
        <w:trPr>
          <w:trHeight w:val="354"/>
          <w:jc w:val="center"/>
        </w:trPr>
        <w:tc>
          <w:tcPr>
            <w:tcW w:w="1989" w:type="dxa"/>
          </w:tcPr>
          <w:p w14:paraId="7CD266E7" w14:textId="6CB90D3A" w:rsidR="003C09D6" w:rsidRPr="00BD7FB4" w:rsidRDefault="004B775F" w:rsidP="00F37A24">
            <w:r>
              <w:t>NHS NIR</w:t>
            </w:r>
          </w:p>
        </w:tc>
        <w:tc>
          <w:tcPr>
            <w:tcW w:w="2089" w:type="dxa"/>
          </w:tcPr>
          <w:p w14:paraId="2EC2AD78" w14:textId="7531C520" w:rsidR="003C09D6" w:rsidRPr="00BD7FB4" w:rsidRDefault="003C09D6" w:rsidP="00F37A24">
            <w:pPr>
              <w:jc w:val="center"/>
            </w:pPr>
          </w:p>
        </w:tc>
        <w:tc>
          <w:tcPr>
            <w:tcW w:w="1887" w:type="dxa"/>
          </w:tcPr>
          <w:p w14:paraId="7D85B0AD" w14:textId="4FAB2EDD" w:rsidR="003C09D6" w:rsidRPr="00BD7FB4" w:rsidRDefault="003C09D6" w:rsidP="00F37A24">
            <w:pPr>
              <w:jc w:val="center"/>
            </w:pPr>
          </w:p>
        </w:tc>
        <w:tc>
          <w:tcPr>
            <w:tcW w:w="1954" w:type="dxa"/>
          </w:tcPr>
          <w:p w14:paraId="51A3DDBF" w14:textId="5B5B1115" w:rsidR="003C09D6" w:rsidRPr="00BD7FB4" w:rsidRDefault="003C09D6" w:rsidP="00F37A24">
            <w:pPr>
              <w:jc w:val="center"/>
            </w:pPr>
          </w:p>
        </w:tc>
      </w:tr>
    </w:tbl>
    <w:p w14:paraId="0E038F6F" w14:textId="77777777" w:rsidR="003C09D6" w:rsidRPr="00BD7FB4" w:rsidRDefault="003C09D6" w:rsidP="00BC631A">
      <w:pPr>
        <w:spacing w:after="0"/>
        <w:rPr>
          <w:b/>
          <w:bCs/>
          <w:color w:val="0070C0"/>
        </w:rPr>
      </w:pPr>
    </w:p>
    <w:p w14:paraId="5D51AD70" w14:textId="50F6C977" w:rsidR="00C7455B" w:rsidRPr="00BD7FB4" w:rsidRDefault="00C7455B" w:rsidP="00C7455B">
      <w:pPr>
        <w:pStyle w:val="Caption"/>
        <w:keepNext/>
        <w:jc w:val="center"/>
      </w:pPr>
      <w:bookmarkStart w:id="33" w:name="_Toc214376929"/>
      <w:r w:rsidRPr="00BD7FB4">
        <w:t xml:space="preserve">Table </w:t>
      </w:r>
      <w:r>
        <w:fldChar w:fldCharType="begin"/>
      </w:r>
      <w:r>
        <w:instrText>SEQ Table \* ARABIC</w:instrText>
      </w:r>
      <w:r>
        <w:fldChar w:fldCharType="separate"/>
      </w:r>
      <w:r w:rsidR="00E60FF7">
        <w:rPr>
          <w:noProof/>
        </w:rPr>
        <w:t>3</w:t>
      </w:r>
      <w:r>
        <w:fldChar w:fldCharType="end"/>
      </w:r>
      <w:r w:rsidRPr="00BD7FB4">
        <w:t xml:space="preserve"> - Residual Design </w:t>
      </w:r>
      <w:r w:rsidR="00591C00">
        <w:t>R</w:t>
      </w:r>
      <w:r w:rsidRPr="00BD7FB4">
        <w:t xml:space="preserve">isk Score for </w:t>
      </w:r>
      <w:r w:rsidR="00DA0367">
        <w:t>NIR</w:t>
      </w:r>
      <w:bookmarkEnd w:id="33"/>
    </w:p>
    <w:p w14:paraId="317B2A6D" w14:textId="6490F8A8" w:rsidR="00C24506" w:rsidRPr="00BD7FB4" w:rsidRDefault="00C24506" w:rsidP="00CC2B33">
      <w:pPr>
        <w:spacing w:line="276" w:lineRule="auto"/>
        <w:rPr>
          <w:rFonts w:asciiTheme="minorHAnsi" w:hAnsiTheme="minorHAnsi" w:cstheme="minorHAnsi"/>
          <w:color w:val="auto"/>
          <w:sz w:val="22"/>
          <w:szCs w:val="22"/>
        </w:rPr>
      </w:pPr>
    </w:p>
    <w:p w14:paraId="2FE59EFC" w14:textId="2327627B" w:rsidR="00806EFF" w:rsidRPr="00BD7FB4" w:rsidRDefault="00620F43" w:rsidP="003D0F0E">
      <w:pPr>
        <w:pStyle w:val="Heading2"/>
      </w:pPr>
      <w:bookmarkStart w:id="34" w:name="_Toc218711328"/>
      <w:r w:rsidRPr="00BD7FB4">
        <w:t>Hazard Log Structure</w:t>
      </w:r>
      <w:bookmarkEnd w:id="34"/>
    </w:p>
    <w:p w14:paraId="6A97A48F" w14:textId="6E88738B" w:rsidR="00620F43" w:rsidRPr="006F3BF9" w:rsidRDefault="006F3BF9" w:rsidP="00D302AC">
      <w:pPr>
        <w:rPr>
          <w:i/>
          <w:iCs/>
          <w:color w:val="005EB8" w:themeColor="accent1"/>
        </w:rPr>
      </w:pPr>
      <w:r w:rsidRPr="006F3BF9">
        <w:rPr>
          <w:color w:val="005EB8" w:themeColor="accent1"/>
        </w:rPr>
        <w:t>Suggested descriptive text</w:t>
      </w:r>
      <w:r>
        <w:rPr>
          <w:color w:val="005EB8" w:themeColor="accent1"/>
        </w:rPr>
        <w:t xml:space="preserve"> for </w:t>
      </w:r>
      <w:proofErr w:type="gramStart"/>
      <w:r>
        <w:rPr>
          <w:color w:val="005EB8" w:themeColor="accent1"/>
        </w:rPr>
        <w:t>the a</w:t>
      </w:r>
      <w:proofErr w:type="gramEnd"/>
      <w:r>
        <w:rPr>
          <w:color w:val="005EB8" w:themeColor="accent1"/>
        </w:rPr>
        <w:t xml:space="preserve"> standard NHS “template” Hazard Log</w:t>
      </w:r>
      <w:r w:rsidRPr="006F3BF9">
        <w:rPr>
          <w:color w:val="005EB8" w:themeColor="accent1"/>
        </w:rPr>
        <w:t xml:space="preserve">: </w:t>
      </w:r>
      <w:r w:rsidR="00620F43" w:rsidRPr="006F3BF9">
        <w:rPr>
          <w:i/>
          <w:iCs/>
          <w:color w:val="005EB8" w:themeColor="accent1"/>
        </w:rPr>
        <w:t>For each identified hazard</w:t>
      </w:r>
      <w:r w:rsidR="00410CEB" w:rsidRPr="006F3BF9">
        <w:rPr>
          <w:i/>
          <w:iCs/>
          <w:color w:val="005EB8" w:themeColor="accent1"/>
        </w:rPr>
        <w:t>,</w:t>
      </w:r>
      <w:r w:rsidR="00620F43" w:rsidRPr="006F3BF9">
        <w:rPr>
          <w:i/>
          <w:iCs/>
          <w:color w:val="005EB8" w:themeColor="accent1"/>
        </w:rPr>
        <w:t xml:space="preserve"> the following attributes are applied on the hazard log: </w:t>
      </w:r>
    </w:p>
    <w:p w14:paraId="5690FBEE" w14:textId="77777777" w:rsidR="00620F43" w:rsidRPr="006F3BF9" w:rsidRDefault="00620F43" w:rsidP="0004507F">
      <w:pPr>
        <w:numPr>
          <w:ilvl w:val="0"/>
          <w:numId w:val="2"/>
        </w:numPr>
        <w:spacing w:line="276" w:lineRule="auto"/>
        <w:jc w:val="both"/>
        <w:rPr>
          <w:rFonts w:asciiTheme="minorHAnsi" w:hAnsiTheme="minorHAnsi" w:cstheme="minorHAnsi"/>
          <w:i/>
          <w:iCs/>
          <w:color w:val="005EB8" w:themeColor="accent1"/>
          <w:sz w:val="22"/>
          <w:szCs w:val="22"/>
        </w:rPr>
      </w:pPr>
      <w:r w:rsidRPr="006F3BF9">
        <w:rPr>
          <w:rFonts w:asciiTheme="minorHAnsi" w:hAnsiTheme="minorHAnsi" w:cstheme="minorHAnsi"/>
          <w:i/>
          <w:iCs/>
          <w:color w:val="005EB8" w:themeColor="accent1"/>
          <w:sz w:val="22"/>
          <w:szCs w:val="22"/>
        </w:rPr>
        <w:t>Hazard name </w:t>
      </w:r>
    </w:p>
    <w:p w14:paraId="131DCE94" w14:textId="77777777" w:rsidR="00620F43" w:rsidRPr="006F3BF9" w:rsidRDefault="00620F43" w:rsidP="0004507F">
      <w:pPr>
        <w:numPr>
          <w:ilvl w:val="0"/>
          <w:numId w:val="3"/>
        </w:numPr>
        <w:spacing w:line="276" w:lineRule="auto"/>
        <w:jc w:val="both"/>
        <w:rPr>
          <w:rFonts w:asciiTheme="minorHAnsi" w:hAnsiTheme="minorHAnsi" w:cstheme="minorHAnsi"/>
          <w:i/>
          <w:iCs/>
          <w:color w:val="005EB8" w:themeColor="accent1"/>
          <w:sz w:val="22"/>
          <w:szCs w:val="22"/>
        </w:rPr>
      </w:pPr>
      <w:r w:rsidRPr="006F3BF9">
        <w:rPr>
          <w:rFonts w:asciiTheme="minorHAnsi" w:hAnsiTheme="minorHAnsi" w:cstheme="minorHAnsi"/>
          <w:i/>
          <w:iCs/>
          <w:color w:val="005EB8" w:themeColor="accent1"/>
          <w:sz w:val="22"/>
          <w:szCs w:val="22"/>
        </w:rPr>
        <w:t>Hazard number - unique reference number to enable tracking of the hazard throughout the project </w:t>
      </w:r>
    </w:p>
    <w:p w14:paraId="798AB391" w14:textId="778E017C" w:rsidR="00620F43" w:rsidRPr="006F3BF9" w:rsidRDefault="00620F43" w:rsidP="0004507F">
      <w:pPr>
        <w:numPr>
          <w:ilvl w:val="0"/>
          <w:numId w:val="4"/>
        </w:numPr>
        <w:spacing w:line="276" w:lineRule="auto"/>
        <w:jc w:val="both"/>
        <w:rPr>
          <w:rFonts w:asciiTheme="minorHAnsi" w:hAnsiTheme="minorHAnsi" w:cstheme="minorHAnsi"/>
          <w:i/>
          <w:iCs/>
          <w:color w:val="005EB8" w:themeColor="accent1"/>
          <w:sz w:val="22"/>
          <w:szCs w:val="22"/>
        </w:rPr>
      </w:pPr>
      <w:r w:rsidRPr="006F3BF9">
        <w:rPr>
          <w:rFonts w:asciiTheme="minorHAnsi" w:hAnsiTheme="minorHAnsi" w:cstheme="minorHAnsi"/>
          <w:i/>
          <w:iCs/>
          <w:color w:val="005EB8" w:themeColor="accent1"/>
          <w:sz w:val="22"/>
          <w:szCs w:val="22"/>
        </w:rPr>
        <w:t xml:space="preserve">Hazard description - focuses on </w:t>
      </w:r>
      <w:r w:rsidR="00410CEB" w:rsidRPr="006F3BF9">
        <w:rPr>
          <w:rFonts w:asciiTheme="minorHAnsi" w:hAnsiTheme="minorHAnsi" w:cstheme="minorHAnsi"/>
          <w:i/>
          <w:iCs/>
          <w:color w:val="005EB8" w:themeColor="accent1"/>
          <w:sz w:val="22"/>
          <w:szCs w:val="22"/>
        </w:rPr>
        <w:t xml:space="preserve">the </w:t>
      </w:r>
      <w:r w:rsidRPr="006F3BF9">
        <w:rPr>
          <w:rFonts w:asciiTheme="minorHAnsi" w:hAnsiTheme="minorHAnsi" w:cstheme="minorHAnsi"/>
          <w:i/>
          <w:iCs/>
          <w:color w:val="005EB8" w:themeColor="accent1"/>
          <w:sz w:val="22"/>
          <w:szCs w:val="22"/>
        </w:rPr>
        <w:t xml:space="preserve">potential nature of </w:t>
      </w:r>
      <w:r w:rsidR="00410CEB" w:rsidRPr="006F3BF9">
        <w:rPr>
          <w:rFonts w:asciiTheme="minorHAnsi" w:hAnsiTheme="minorHAnsi" w:cstheme="minorHAnsi"/>
          <w:i/>
          <w:iCs/>
          <w:color w:val="005EB8" w:themeColor="accent1"/>
          <w:sz w:val="22"/>
          <w:szCs w:val="22"/>
        </w:rPr>
        <w:t xml:space="preserve">the </w:t>
      </w:r>
      <w:r w:rsidRPr="006F3BF9">
        <w:rPr>
          <w:rFonts w:asciiTheme="minorHAnsi" w:hAnsiTheme="minorHAnsi" w:cstheme="minorHAnsi"/>
          <w:i/>
          <w:iCs/>
          <w:color w:val="005EB8" w:themeColor="accent1"/>
          <w:sz w:val="22"/>
          <w:szCs w:val="22"/>
        </w:rPr>
        <w:t xml:space="preserve">hazard itself and </w:t>
      </w:r>
      <w:r w:rsidR="00410CEB" w:rsidRPr="006F3BF9">
        <w:rPr>
          <w:rFonts w:asciiTheme="minorHAnsi" w:hAnsiTheme="minorHAnsi" w:cstheme="minorHAnsi"/>
          <w:i/>
          <w:iCs/>
          <w:color w:val="005EB8" w:themeColor="accent1"/>
          <w:sz w:val="22"/>
          <w:szCs w:val="22"/>
        </w:rPr>
        <w:t>its</w:t>
      </w:r>
      <w:r w:rsidRPr="006F3BF9">
        <w:rPr>
          <w:rFonts w:asciiTheme="minorHAnsi" w:hAnsiTheme="minorHAnsi" w:cstheme="minorHAnsi"/>
          <w:i/>
          <w:iCs/>
          <w:color w:val="005EB8" w:themeColor="accent1"/>
          <w:sz w:val="22"/>
          <w:szCs w:val="22"/>
        </w:rPr>
        <w:t xml:space="preserve"> effect in the defined context </w:t>
      </w:r>
    </w:p>
    <w:p w14:paraId="5917BD88" w14:textId="2733AEBD" w:rsidR="00620F43" w:rsidRPr="006F3BF9" w:rsidRDefault="00620F43" w:rsidP="0004507F">
      <w:pPr>
        <w:numPr>
          <w:ilvl w:val="0"/>
          <w:numId w:val="5"/>
        </w:numPr>
        <w:spacing w:line="276" w:lineRule="auto"/>
        <w:jc w:val="both"/>
        <w:rPr>
          <w:rFonts w:asciiTheme="minorHAnsi" w:hAnsiTheme="minorHAnsi" w:cstheme="minorHAnsi"/>
          <w:i/>
          <w:iCs/>
          <w:color w:val="005EB8" w:themeColor="accent1"/>
          <w:sz w:val="22"/>
          <w:szCs w:val="22"/>
        </w:rPr>
      </w:pPr>
      <w:r w:rsidRPr="006F3BF9">
        <w:rPr>
          <w:rFonts w:asciiTheme="minorHAnsi" w:hAnsiTheme="minorHAnsi" w:cstheme="minorHAnsi"/>
          <w:i/>
          <w:iCs/>
          <w:color w:val="005EB8" w:themeColor="accent1"/>
          <w:sz w:val="22"/>
          <w:szCs w:val="22"/>
        </w:rPr>
        <w:t xml:space="preserve">Potential clinical impact - potential harm / impact on patients or end users of the </w:t>
      </w:r>
      <w:r w:rsidR="005A229C" w:rsidRPr="006F3BF9">
        <w:rPr>
          <w:rFonts w:asciiTheme="minorHAnsi" w:hAnsiTheme="minorHAnsi" w:cstheme="minorHAnsi"/>
          <w:i/>
          <w:iCs/>
          <w:color w:val="005EB8" w:themeColor="accent1"/>
          <w:sz w:val="22"/>
          <w:szCs w:val="22"/>
        </w:rPr>
        <w:t>solution</w:t>
      </w:r>
      <w:r w:rsidRPr="006F3BF9">
        <w:rPr>
          <w:rFonts w:asciiTheme="minorHAnsi" w:hAnsiTheme="minorHAnsi" w:cstheme="minorHAnsi"/>
          <w:i/>
          <w:iCs/>
          <w:color w:val="005EB8" w:themeColor="accent1"/>
          <w:sz w:val="22"/>
          <w:szCs w:val="22"/>
        </w:rPr>
        <w:t> </w:t>
      </w:r>
    </w:p>
    <w:p w14:paraId="7ECEEDFC" w14:textId="77777777" w:rsidR="00620F43" w:rsidRPr="006F3BF9" w:rsidRDefault="00620F43" w:rsidP="0004507F">
      <w:pPr>
        <w:numPr>
          <w:ilvl w:val="0"/>
          <w:numId w:val="6"/>
        </w:numPr>
        <w:spacing w:line="276" w:lineRule="auto"/>
        <w:jc w:val="both"/>
        <w:rPr>
          <w:rFonts w:asciiTheme="minorHAnsi" w:hAnsiTheme="minorHAnsi" w:cstheme="minorHAnsi"/>
          <w:i/>
          <w:iCs/>
          <w:color w:val="005EB8" w:themeColor="accent1"/>
          <w:sz w:val="22"/>
          <w:szCs w:val="22"/>
        </w:rPr>
      </w:pPr>
      <w:r w:rsidRPr="006F3BF9">
        <w:rPr>
          <w:rFonts w:asciiTheme="minorHAnsi" w:hAnsiTheme="minorHAnsi" w:cstheme="minorHAnsi"/>
          <w:i/>
          <w:iCs/>
          <w:color w:val="005EB8" w:themeColor="accent1"/>
          <w:sz w:val="22"/>
          <w:szCs w:val="22"/>
        </w:rPr>
        <w:t>Possible causes - these may be technical, device hardware, or human error. A hazard may have multiple causes - workshop activities surface these </w:t>
      </w:r>
    </w:p>
    <w:p w14:paraId="638CC5BF" w14:textId="7C7BDE67" w:rsidR="00620F43" w:rsidRDefault="00620F43" w:rsidP="0004507F">
      <w:pPr>
        <w:numPr>
          <w:ilvl w:val="0"/>
          <w:numId w:val="7"/>
        </w:numPr>
        <w:spacing w:line="276" w:lineRule="auto"/>
        <w:jc w:val="both"/>
        <w:rPr>
          <w:rFonts w:asciiTheme="minorHAnsi" w:hAnsiTheme="minorHAnsi" w:cstheme="minorHAnsi"/>
          <w:i/>
          <w:iCs/>
          <w:color w:val="005EB8" w:themeColor="accent1"/>
          <w:sz w:val="22"/>
          <w:szCs w:val="22"/>
        </w:rPr>
      </w:pPr>
      <w:r w:rsidRPr="006F3BF9">
        <w:rPr>
          <w:rFonts w:asciiTheme="minorHAnsi" w:hAnsiTheme="minorHAnsi" w:cstheme="minorHAnsi"/>
          <w:i/>
          <w:iCs/>
          <w:color w:val="005EB8" w:themeColor="accent1"/>
          <w:sz w:val="22"/>
          <w:szCs w:val="22"/>
        </w:rPr>
        <w:t xml:space="preserve">Existing controls - measure currently </w:t>
      </w:r>
      <w:r w:rsidR="000017E3" w:rsidRPr="006F3BF9">
        <w:rPr>
          <w:rFonts w:asciiTheme="minorHAnsi" w:hAnsiTheme="minorHAnsi" w:cstheme="minorHAnsi"/>
          <w:i/>
          <w:iCs/>
          <w:color w:val="005EB8" w:themeColor="accent1"/>
          <w:sz w:val="22"/>
          <w:szCs w:val="22"/>
        </w:rPr>
        <w:t>in</w:t>
      </w:r>
      <w:r w:rsidRPr="006F3BF9">
        <w:rPr>
          <w:rFonts w:asciiTheme="minorHAnsi" w:hAnsiTheme="minorHAnsi" w:cstheme="minorHAnsi"/>
          <w:i/>
          <w:iCs/>
          <w:color w:val="005EB8" w:themeColor="accent1"/>
          <w:sz w:val="22"/>
          <w:szCs w:val="22"/>
        </w:rPr>
        <w:t xml:space="preserve"> place and will remain in place post implementation </w:t>
      </w:r>
    </w:p>
    <w:p w14:paraId="47DA4553" w14:textId="77777777" w:rsidR="006F3BF9" w:rsidRDefault="006F3BF9" w:rsidP="00ED33DE"/>
    <w:p w14:paraId="71EC53D5" w14:textId="77777777" w:rsidR="006F3BF9" w:rsidRPr="006F3BF9" w:rsidRDefault="006F3BF9" w:rsidP="00ED33DE"/>
    <w:p w14:paraId="21C8BB62" w14:textId="77777777" w:rsidR="00857765" w:rsidRPr="00ED33DE" w:rsidRDefault="00857765" w:rsidP="00ED33DE">
      <w:pPr>
        <w:pStyle w:val="Heading2"/>
        <w:rPr>
          <w:lang w:eastAsia="en-GB"/>
        </w:rPr>
      </w:pPr>
      <w:bookmarkStart w:id="35" w:name="_Toc218711329"/>
      <w:r w:rsidRPr="00ED33DE">
        <w:rPr>
          <w:lang w:eastAsia="en-GB"/>
        </w:rPr>
        <w:t>Role of the Hazard Log in DCB 0160 Clinical Safety Assurance</w:t>
      </w:r>
    </w:p>
    <w:p w14:paraId="2CC954C7" w14:textId="77777777" w:rsidR="00857765" w:rsidRPr="00C83C4B" w:rsidRDefault="00857765" w:rsidP="00ED33DE">
      <w:pPr>
        <w:spacing w:before="100" w:beforeAutospacing="1" w:after="100" w:afterAutospacing="1" w:line="276" w:lineRule="auto"/>
        <w:rPr>
          <w:rFonts w:asciiTheme="minorHAnsi" w:hAnsiTheme="minorHAnsi" w:cstheme="minorHAnsi"/>
          <w:color w:val="005EB8" w:themeColor="accent1"/>
          <w:lang w:eastAsia="en-GB"/>
        </w:rPr>
      </w:pPr>
      <w:r w:rsidRPr="00C83C4B">
        <w:rPr>
          <w:rFonts w:asciiTheme="minorHAnsi" w:hAnsiTheme="minorHAnsi" w:cstheme="minorHAnsi"/>
          <w:color w:val="005EB8" w:themeColor="accent1"/>
          <w:lang w:eastAsia="en-GB"/>
        </w:rPr>
        <w:t>The Hazard Log is the primary artefact underpinning the DCB 0160 clinical safety assurance process for systems integrating with the National Imaging Registry (NIR).</w:t>
      </w:r>
    </w:p>
    <w:p w14:paraId="42C61648" w14:textId="77777777" w:rsidR="00857765" w:rsidRPr="00C83C4B" w:rsidRDefault="00857765" w:rsidP="00ED33DE">
      <w:pPr>
        <w:spacing w:before="100" w:beforeAutospacing="1" w:after="100" w:afterAutospacing="1" w:line="276" w:lineRule="auto"/>
        <w:rPr>
          <w:rFonts w:asciiTheme="minorHAnsi" w:hAnsiTheme="minorHAnsi" w:cstheme="minorHAnsi"/>
          <w:color w:val="005EB8" w:themeColor="accent1"/>
          <w:lang w:eastAsia="en-GB"/>
        </w:rPr>
      </w:pPr>
      <w:r w:rsidRPr="00C83C4B">
        <w:rPr>
          <w:rFonts w:asciiTheme="minorHAnsi" w:hAnsiTheme="minorHAnsi" w:cstheme="minorHAnsi"/>
          <w:color w:val="005EB8" w:themeColor="accent1"/>
          <w:lang w:eastAsia="en-GB"/>
        </w:rPr>
        <w:t xml:space="preserve">The Hazard Log shall provide the authoritative record of all deployment-specific and operational hazards associated with the supplier system when integrated with NIR. It shall demonstrate how potential clinical risks have been identified, analysed, controlled, and reduced to a level that is As Low </w:t>
      </w:r>
      <w:proofErr w:type="gramStart"/>
      <w:r w:rsidRPr="00C83C4B">
        <w:rPr>
          <w:rFonts w:asciiTheme="minorHAnsi" w:hAnsiTheme="minorHAnsi" w:cstheme="minorHAnsi"/>
          <w:color w:val="005EB8" w:themeColor="accent1"/>
          <w:lang w:eastAsia="en-GB"/>
        </w:rPr>
        <w:t>As</w:t>
      </w:r>
      <w:proofErr w:type="gramEnd"/>
      <w:r w:rsidRPr="00C83C4B">
        <w:rPr>
          <w:rFonts w:asciiTheme="minorHAnsi" w:hAnsiTheme="minorHAnsi" w:cstheme="minorHAnsi"/>
          <w:color w:val="005EB8" w:themeColor="accent1"/>
          <w:lang w:eastAsia="en-GB"/>
        </w:rPr>
        <w:t xml:space="preserve"> Reasonably Practicable (ALARP).</w:t>
      </w:r>
    </w:p>
    <w:p w14:paraId="4451A6A4" w14:textId="77777777" w:rsidR="00857765" w:rsidRPr="00C83C4B" w:rsidRDefault="00857765" w:rsidP="00ED33DE">
      <w:pPr>
        <w:spacing w:before="100" w:beforeAutospacing="1" w:after="100" w:afterAutospacing="1" w:line="276" w:lineRule="auto"/>
        <w:rPr>
          <w:rFonts w:asciiTheme="minorHAnsi" w:hAnsiTheme="minorHAnsi" w:cstheme="minorHAnsi"/>
          <w:color w:val="005EB8" w:themeColor="accent1"/>
          <w:lang w:eastAsia="en-GB"/>
        </w:rPr>
      </w:pPr>
      <w:r w:rsidRPr="00C83C4B">
        <w:rPr>
          <w:rFonts w:asciiTheme="minorHAnsi" w:hAnsiTheme="minorHAnsi" w:cstheme="minorHAnsi"/>
          <w:color w:val="005EB8" w:themeColor="accent1"/>
          <w:lang w:eastAsia="en-GB"/>
        </w:rPr>
        <w:t>The Clinical Safety Case Report (CSCR) must be derived directly from, and remain fully traceable to, the maintained Hazard Log. Narrative statements within the CSCR must be supported by evidence recorded within the Hazard Log and its referenced controls.</w:t>
      </w:r>
    </w:p>
    <w:p w14:paraId="0B72BD4B" w14:textId="77777777" w:rsidR="00857765" w:rsidRPr="00C83C4B" w:rsidRDefault="00857765" w:rsidP="00ED33DE">
      <w:pPr>
        <w:spacing w:before="100" w:beforeAutospacing="1" w:after="100" w:afterAutospacing="1" w:line="276" w:lineRule="auto"/>
        <w:rPr>
          <w:rFonts w:asciiTheme="minorHAnsi" w:hAnsiTheme="minorHAnsi" w:cstheme="minorHAnsi"/>
          <w:color w:val="005EB8" w:themeColor="accent1"/>
          <w:lang w:eastAsia="en-GB"/>
        </w:rPr>
      </w:pPr>
      <w:r w:rsidRPr="00C83C4B">
        <w:rPr>
          <w:rFonts w:asciiTheme="minorHAnsi" w:hAnsiTheme="minorHAnsi" w:cstheme="minorHAnsi"/>
          <w:color w:val="005EB8" w:themeColor="accent1"/>
          <w:lang w:eastAsia="en-GB"/>
        </w:rPr>
        <w:t>The Hazard Log must be treated as a live document and maintained through-life, including during deployment, early life support, routine operation, and following any material system or operational changes.</w:t>
      </w:r>
    </w:p>
    <w:p w14:paraId="72FC6647" w14:textId="77777777" w:rsidR="00857765" w:rsidRPr="00ED33DE" w:rsidRDefault="00857765" w:rsidP="00ED33DE">
      <w:pPr>
        <w:pStyle w:val="Heading3"/>
        <w:rPr>
          <w:lang w:eastAsia="en-GB"/>
        </w:rPr>
      </w:pPr>
      <w:r w:rsidRPr="00ED33DE">
        <w:rPr>
          <w:lang w:eastAsia="en-GB"/>
        </w:rPr>
        <w:t>Minimum Hazard Log Requirements</w:t>
      </w:r>
    </w:p>
    <w:p w14:paraId="57EC93B9" w14:textId="77777777" w:rsidR="00857765" w:rsidRPr="00C83C4B" w:rsidRDefault="00857765" w:rsidP="00ED33DE">
      <w:pPr>
        <w:spacing w:before="100" w:beforeAutospacing="1" w:after="100" w:afterAutospacing="1" w:line="276" w:lineRule="auto"/>
        <w:rPr>
          <w:rFonts w:asciiTheme="minorHAnsi" w:hAnsiTheme="minorHAnsi" w:cstheme="minorHAnsi"/>
          <w:color w:val="005EB8" w:themeColor="accent1"/>
          <w:lang w:eastAsia="en-GB"/>
        </w:rPr>
      </w:pPr>
      <w:r w:rsidRPr="00C83C4B">
        <w:rPr>
          <w:rFonts w:asciiTheme="minorHAnsi" w:hAnsiTheme="minorHAnsi" w:cstheme="minorHAnsi"/>
          <w:color w:val="005EB8" w:themeColor="accent1"/>
          <w:lang w:eastAsia="en-GB"/>
        </w:rPr>
        <w:t>Supplier Hazard Logs submitted in support of DCB 0160 assurance must, as a minimum, include the following attributes for each identified hazard:</w:t>
      </w:r>
    </w:p>
    <w:p w14:paraId="29EC1506" w14:textId="77777777" w:rsidR="00857765" w:rsidRPr="00C83C4B" w:rsidRDefault="00857765" w:rsidP="0004507F">
      <w:pPr>
        <w:numPr>
          <w:ilvl w:val="0"/>
          <w:numId w:val="27"/>
        </w:numPr>
        <w:spacing w:before="100" w:beforeAutospacing="1" w:after="100" w:afterAutospacing="1" w:line="276" w:lineRule="auto"/>
        <w:textboxTightWrap w:val="none"/>
        <w:rPr>
          <w:rFonts w:asciiTheme="minorHAnsi" w:hAnsiTheme="minorHAnsi" w:cstheme="minorHAnsi"/>
          <w:color w:val="005EB8" w:themeColor="accent1"/>
          <w:lang w:eastAsia="en-GB"/>
        </w:rPr>
      </w:pPr>
      <w:r w:rsidRPr="00C83C4B">
        <w:rPr>
          <w:rFonts w:asciiTheme="minorHAnsi" w:hAnsiTheme="minorHAnsi" w:cstheme="minorHAnsi"/>
          <w:color w:val="005EB8" w:themeColor="accent1"/>
          <w:lang w:eastAsia="en-GB"/>
        </w:rPr>
        <w:t>A unique Hazard ID to support traceability</w:t>
      </w:r>
    </w:p>
    <w:p w14:paraId="60EF4179" w14:textId="77777777" w:rsidR="00857765" w:rsidRPr="00C83C4B" w:rsidRDefault="00857765" w:rsidP="0004507F">
      <w:pPr>
        <w:numPr>
          <w:ilvl w:val="0"/>
          <w:numId w:val="27"/>
        </w:numPr>
        <w:spacing w:before="100" w:beforeAutospacing="1" w:after="100" w:afterAutospacing="1" w:line="276" w:lineRule="auto"/>
        <w:textboxTightWrap w:val="none"/>
        <w:rPr>
          <w:rFonts w:asciiTheme="minorHAnsi" w:hAnsiTheme="minorHAnsi" w:cstheme="minorHAnsi"/>
          <w:color w:val="005EB8" w:themeColor="accent1"/>
          <w:lang w:eastAsia="en-GB"/>
        </w:rPr>
      </w:pPr>
      <w:r w:rsidRPr="00C83C4B">
        <w:rPr>
          <w:rFonts w:asciiTheme="minorHAnsi" w:hAnsiTheme="minorHAnsi" w:cstheme="minorHAnsi"/>
          <w:color w:val="005EB8" w:themeColor="accent1"/>
          <w:lang w:eastAsia="en-GB"/>
        </w:rPr>
        <w:t>A clear deployment-specific hazard description, describing how the hazard may arise in the context of NIR integration</w:t>
      </w:r>
    </w:p>
    <w:p w14:paraId="55AFA4EF" w14:textId="77777777" w:rsidR="00857765" w:rsidRPr="00C83C4B" w:rsidRDefault="00857765" w:rsidP="0004507F">
      <w:pPr>
        <w:numPr>
          <w:ilvl w:val="0"/>
          <w:numId w:val="27"/>
        </w:numPr>
        <w:spacing w:before="100" w:beforeAutospacing="1" w:after="100" w:afterAutospacing="1" w:line="276" w:lineRule="auto"/>
        <w:textboxTightWrap w:val="none"/>
        <w:rPr>
          <w:rFonts w:asciiTheme="minorHAnsi" w:hAnsiTheme="minorHAnsi" w:cstheme="minorHAnsi"/>
          <w:color w:val="005EB8" w:themeColor="accent1"/>
          <w:lang w:eastAsia="en-GB"/>
        </w:rPr>
      </w:pPr>
      <w:r w:rsidRPr="00C83C4B">
        <w:rPr>
          <w:rFonts w:asciiTheme="minorHAnsi" w:hAnsiTheme="minorHAnsi" w:cstheme="minorHAnsi"/>
          <w:color w:val="005EB8" w:themeColor="accent1"/>
          <w:lang w:eastAsia="en-GB"/>
        </w:rPr>
        <w:t>Identified causes, which may include technical, procedural, configuration-related, or human factors</w:t>
      </w:r>
    </w:p>
    <w:p w14:paraId="4E5746D4" w14:textId="77777777" w:rsidR="00857765" w:rsidRPr="00C83C4B" w:rsidRDefault="00857765" w:rsidP="0004507F">
      <w:pPr>
        <w:numPr>
          <w:ilvl w:val="0"/>
          <w:numId w:val="27"/>
        </w:numPr>
        <w:spacing w:before="100" w:beforeAutospacing="1" w:after="100" w:afterAutospacing="1" w:line="276" w:lineRule="auto"/>
        <w:textboxTightWrap w:val="none"/>
        <w:rPr>
          <w:rFonts w:asciiTheme="minorHAnsi" w:hAnsiTheme="minorHAnsi" w:cstheme="minorHAnsi"/>
          <w:color w:val="005EB8" w:themeColor="accent1"/>
          <w:lang w:eastAsia="en-GB"/>
        </w:rPr>
      </w:pPr>
      <w:r w:rsidRPr="00C83C4B">
        <w:rPr>
          <w:rFonts w:asciiTheme="minorHAnsi" w:hAnsiTheme="minorHAnsi" w:cstheme="minorHAnsi"/>
          <w:color w:val="005EB8" w:themeColor="accent1"/>
          <w:lang w:eastAsia="en-GB"/>
        </w:rPr>
        <w:t>The potential clinical consequence, expressed in terms of patient impact or impact on clinical decision-making</w:t>
      </w:r>
    </w:p>
    <w:p w14:paraId="05452356" w14:textId="77777777" w:rsidR="00857765" w:rsidRPr="00C83C4B" w:rsidRDefault="00857765" w:rsidP="0004507F">
      <w:pPr>
        <w:numPr>
          <w:ilvl w:val="0"/>
          <w:numId w:val="27"/>
        </w:numPr>
        <w:spacing w:before="100" w:beforeAutospacing="1" w:after="100" w:afterAutospacing="1" w:line="276" w:lineRule="auto"/>
        <w:textboxTightWrap w:val="none"/>
        <w:rPr>
          <w:rFonts w:asciiTheme="minorHAnsi" w:hAnsiTheme="minorHAnsi" w:cstheme="minorHAnsi"/>
          <w:color w:val="005EB8" w:themeColor="accent1"/>
          <w:lang w:eastAsia="en-GB"/>
        </w:rPr>
      </w:pPr>
      <w:r w:rsidRPr="00C83C4B">
        <w:rPr>
          <w:rFonts w:asciiTheme="minorHAnsi" w:hAnsiTheme="minorHAnsi" w:cstheme="minorHAnsi"/>
          <w:color w:val="005EB8" w:themeColor="accent1"/>
          <w:lang w:eastAsia="en-GB"/>
        </w:rPr>
        <w:t>An initial clinical risk score (likelihood and consequence)</w:t>
      </w:r>
    </w:p>
    <w:p w14:paraId="0B3C4D31" w14:textId="341E4ED9" w:rsidR="00857765" w:rsidRPr="00C83C4B" w:rsidRDefault="00857765" w:rsidP="0004507F">
      <w:pPr>
        <w:numPr>
          <w:ilvl w:val="0"/>
          <w:numId w:val="27"/>
        </w:numPr>
        <w:spacing w:before="100" w:beforeAutospacing="1" w:after="100" w:afterAutospacing="1" w:line="276" w:lineRule="auto"/>
        <w:textboxTightWrap w:val="none"/>
        <w:rPr>
          <w:rFonts w:asciiTheme="minorHAnsi" w:hAnsiTheme="minorHAnsi" w:cstheme="minorHAnsi"/>
          <w:color w:val="005EB8" w:themeColor="accent1"/>
          <w:lang w:eastAsia="en-GB"/>
        </w:rPr>
      </w:pPr>
      <w:r w:rsidRPr="00C83C4B">
        <w:rPr>
          <w:rFonts w:asciiTheme="minorHAnsi" w:hAnsiTheme="minorHAnsi" w:cstheme="minorHAnsi"/>
          <w:color w:val="005EB8" w:themeColor="accent1"/>
          <w:lang w:eastAsia="en-GB"/>
        </w:rPr>
        <w:t xml:space="preserve">Defined risk controls, </w:t>
      </w:r>
      <w:proofErr w:type="gramStart"/>
      <w:r w:rsidRPr="00C83C4B">
        <w:rPr>
          <w:rFonts w:asciiTheme="minorHAnsi" w:hAnsiTheme="minorHAnsi" w:cstheme="minorHAnsi"/>
          <w:color w:val="005EB8" w:themeColor="accent1"/>
          <w:lang w:eastAsia="en-GB"/>
        </w:rPr>
        <w:t>including:</w:t>
      </w:r>
      <w:proofErr w:type="gramEnd"/>
      <w:r w:rsidRPr="00C83C4B">
        <w:rPr>
          <w:rFonts w:asciiTheme="minorHAnsi" w:hAnsiTheme="minorHAnsi" w:cstheme="minorHAnsi"/>
          <w:color w:val="005EB8" w:themeColor="accent1"/>
          <w:lang w:eastAsia="en-GB"/>
        </w:rPr>
        <w:t xml:space="preserve"> technical controls, procedural or operational controls, and organisational or governance controls</w:t>
      </w:r>
    </w:p>
    <w:p w14:paraId="236A17AF" w14:textId="77777777" w:rsidR="00857765" w:rsidRPr="00C83C4B" w:rsidRDefault="00857765" w:rsidP="0004507F">
      <w:pPr>
        <w:numPr>
          <w:ilvl w:val="0"/>
          <w:numId w:val="27"/>
        </w:numPr>
        <w:spacing w:before="100" w:beforeAutospacing="1" w:after="100" w:afterAutospacing="1" w:line="276" w:lineRule="auto"/>
        <w:textboxTightWrap w:val="none"/>
        <w:rPr>
          <w:rFonts w:asciiTheme="minorHAnsi" w:hAnsiTheme="minorHAnsi" w:cstheme="minorHAnsi"/>
          <w:color w:val="005EB8" w:themeColor="accent1"/>
          <w:lang w:eastAsia="en-GB"/>
        </w:rPr>
      </w:pPr>
      <w:r w:rsidRPr="00C83C4B">
        <w:rPr>
          <w:rFonts w:asciiTheme="minorHAnsi" w:hAnsiTheme="minorHAnsi" w:cstheme="minorHAnsi"/>
          <w:color w:val="005EB8" w:themeColor="accent1"/>
          <w:lang w:eastAsia="en-GB"/>
        </w:rPr>
        <w:t>References to specific supporting evidence demonstrating implementation and effectiveness of controls</w:t>
      </w:r>
    </w:p>
    <w:p w14:paraId="381B67F8" w14:textId="77777777" w:rsidR="00857765" w:rsidRPr="00C83C4B" w:rsidRDefault="00857765" w:rsidP="0004507F">
      <w:pPr>
        <w:numPr>
          <w:ilvl w:val="0"/>
          <w:numId w:val="27"/>
        </w:numPr>
        <w:spacing w:before="100" w:beforeAutospacing="1" w:after="100" w:afterAutospacing="1" w:line="276" w:lineRule="auto"/>
        <w:textboxTightWrap w:val="none"/>
        <w:rPr>
          <w:rFonts w:asciiTheme="minorHAnsi" w:hAnsiTheme="minorHAnsi" w:cstheme="minorHAnsi"/>
          <w:color w:val="005EB8" w:themeColor="accent1"/>
          <w:lang w:eastAsia="en-GB"/>
        </w:rPr>
      </w:pPr>
      <w:r w:rsidRPr="00C83C4B">
        <w:rPr>
          <w:rFonts w:asciiTheme="minorHAnsi" w:hAnsiTheme="minorHAnsi" w:cstheme="minorHAnsi"/>
          <w:color w:val="005EB8" w:themeColor="accent1"/>
          <w:lang w:eastAsia="en-GB"/>
        </w:rPr>
        <w:t>A residual clinical risk score following application of controls</w:t>
      </w:r>
    </w:p>
    <w:p w14:paraId="0E70754E" w14:textId="77777777" w:rsidR="00857765" w:rsidRPr="00C83C4B" w:rsidRDefault="00857765" w:rsidP="0004507F">
      <w:pPr>
        <w:numPr>
          <w:ilvl w:val="0"/>
          <w:numId w:val="27"/>
        </w:numPr>
        <w:spacing w:before="100" w:beforeAutospacing="1" w:after="100" w:afterAutospacing="1" w:line="276" w:lineRule="auto"/>
        <w:textboxTightWrap w:val="none"/>
        <w:rPr>
          <w:rFonts w:asciiTheme="minorHAnsi" w:hAnsiTheme="minorHAnsi" w:cstheme="minorHAnsi"/>
          <w:color w:val="005EB8" w:themeColor="accent1"/>
          <w:lang w:eastAsia="en-GB"/>
        </w:rPr>
      </w:pPr>
      <w:r w:rsidRPr="00C83C4B">
        <w:rPr>
          <w:rFonts w:asciiTheme="minorHAnsi" w:hAnsiTheme="minorHAnsi" w:cstheme="minorHAnsi"/>
          <w:color w:val="005EB8" w:themeColor="accent1"/>
          <w:lang w:eastAsia="en-GB"/>
        </w:rPr>
        <w:t>A named risk owner</w:t>
      </w:r>
    </w:p>
    <w:p w14:paraId="0B50ED82" w14:textId="77777777" w:rsidR="00857765" w:rsidRPr="00C83C4B" w:rsidRDefault="00857765" w:rsidP="0004507F">
      <w:pPr>
        <w:numPr>
          <w:ilvl w:val="0"/>
          <w:numId w:val="27"/>
        </w:numPr>
        <w:spacing w:before="100" w:beforeAutospacing="1" w:after="100" w:afterAutospacing="1" w:line="276" w:lineRule="auto"/>
        <w:textboxTightWrap w:val="none"/>
        <w:rPr>
          <w:rFonts w:asciiTheme="minorHAnsi" w:hAnsiTheme="minorHAnsi" w:cstheme="minorHAnsi"/>
          <w:color w:val="005EB8" w:themeColor="accent1"/>
          <w:lang w:eastAsia="en-GB"/>
        </w:rPr>
      </w:pPr>
      <w:r w:rsidRPr="00C83C4B">
        <w:rPr>
          <w:rFonts w:asciiTheme="minorHAnsi" w:hAnsiTheme="minorHAnsi" w:cstheme="minorHAnsi"/>
          <w:color w:val="005EB8" w:themeColor="accent1"/>
          <w:lang w:eastAsia="en-GB"/>
        </w:rPr>
        <w:t>Identification of the authority responsible for residual risk acceptance (supplier or deploying organisation)</w:t>
      </w:r>
    </w:p>
    <w:p w14:paraId="6C506350" w14:textId="7C4A7325" w:rsidR="00857765" w:rsidRPr="00C83C4B" w:rsidRDefault="00857765" w:rsidP="00ED33DE">
      <w:pPr>
        <w:spacing w:before="100" w:beforeAutospacing="1" w:after="100" w:afterAutospacing="1" w:line="276" w:lineRule="auto"/>
        <w:rPr>
          <w:rFonts w:asciiTheme="minorHAnsi" w:hAnsiTheme="minorHAnsi" w:cstheme="minorHAnsi"/>
          <w:color w:val="005EB8" w:themeColor="accent1"/>
          <w:lang w:eastAsia="en-GB"/>
        </w:rPr>
      </w:pPr>
      <w:r w:rsidRPr="00C83C4B">
        <w:rPr>
          <w:rFonts w:asciiTheme="minorHAnsi" w:hAnsiTheme="minorHAnsi" w:cstheme="minorHAnsi"/>
          <w:color w:val="005EB8" w:themeColor="accent1"/>
          <w:lang w:eastAsia="en-GB"/>
        </w:rPr>
        <w:t>Hazard Logs should try and demonstrate a clear linkage between hazards, controls, evidence, and residual risk acceptance.</w:t>
      </w:r>
    </w:p>
    <w:p w14:paraId="33A62C69" w14:textId="70E53DBD" w:rsidR="00857765" w:rsidRPr="00C83C4B" w:rsidRDefault="00857765" w:rsidP="00ED33DE">
      <w:pPr>
        <w:spacing w:before="100" w:beforeAutospacing="1" w:after="100" w:afterAutospacing="1" w:line="276" w:lineRule="auto"/>
        <w:rPr>
          <w:rFonts w:asciiTheme="minorHAnsi" w:hAnsiTheme="minorHAnsi" w:cstheme="minorHAnsi"/>
          <w:color w:val="005EB8" w:themeColor="accent1"/>
          <w:lang w:eastAsia="en-GB"/>
        </w:rPr>
      </w:pPr>
      <w:r w:rsidRPr="00C83C4B">
        <w:rPr>
          <w:rFonts w:asciiTheme="minorHAnsi" w:hAnsiTheme="minorHAnsi" w:cstheme="minorHAnsi"/>
          <w:color w:val="005EB8" w:themeColor="accent1"/>
          <w:lang w:eastAsia="en-GB"/>
        </w:rPr>
        <w:t xml:space="preserve">Supplier Hazard Logs must demonstrate alignment with the NIR hazard themes identified within the NIR DCB 0129 Clinical Safety Case. Suppliers are not expected to re-assess NIR design hazards. Instead, suppliers must describe how relevant hazard themes manifest </w:t>
      </w:r>
      <w:r w:rsidRPr="00C83C4B">
        <w:rPr>
          <w:rFonts w:asciiTheme="minorHAnsi" w:hAnsiTheme="minorHAnsi" w:cstheme="minorHAnsi"/>
          <w:color w:val="005EB8" w:themeColor="accent1"/>
          <w:lang w:eastAsia="en-GB"/>
        </w:rPr>
        <w:lastRenderedPageBreak/>
        <w:t>within their own deployment, configuration, and operational context, and what additional controls are required to manage those risks safely. Where a hazard theme is considered not applicable, this must be explicitly stated and justified within the Hazard Log.</w:t>
      </w:r>
    </w:p>
    <w:p w14:paraId="09028181" w14:textId="257E75F2" w:rsidR="00857765" w:rsidRPr="00ED33DE" w:rsidRDefault="00857765" w:rsidP="00ED33DE">
      <w:pPr>
        <w:spacing w:after="0" w:line="276" w:lineRule="auto"/>
        <w:rPr>
          <w:rFonts w:asciiTheme="minorHAnsi" w:hAnsiTheme="minorHAnsi" w:cstheme="minorHAnsi"/>
          <w:lang w:eastAsia="en-GB"/>
        </w:rPr>
      </w:pPr>
    </w:p>
    <w:p w14:paraId="526608EA" w14:textId="77777777" w:rsidR="00857765" w:rsidRPr="00ED33DE" w:rsidRDefault="00857765" w:rsidP="00ED33DE">
      <w:pPr>
        <w:pStyle w:val="Heading3"/>
        <w:rPr>
          <w:lang w:eastAsia="en-GB"/>
        </w:rPr>
      </w:pPr>
      <w:r w:rsidRPr="00ED33DE">
        <w:rPr>
          <w:lang w:eastAsia="en-GB"/>
        </w:rPr>
        <w:t>Hazard-to-Evidence Traceability</w:t>
      </w:r>
    </w:p>
    <w:p w14:paraId="2F70CC41" w14:textId="77777777" w:rsidR="00857765" w:rsidRPr="00C83C4B" w:rsidRDefault="00857765" w:rsidP="00ED33DE">
      <w:pPr>
        <w:spacing w:before="100" w:beforeAutospacing="1" w:after="100" w:afterAutospacing="1" w:line="276" w:lineRule="auto"/>
        <w:rPr>
          <w:rFonts w:asciiTheme="minorHAnsi" w:hAnsiTheme="minorHAnsi" w:cstheme="minorHAnsi"/>
          <w:color w:val="005EB8" w:themeColor="accent1"/>
          <w:lang w:eastAsia="en-GB"/>
        </w:rPr>
      </w:pPr>
      <w:r w:rsidRPr="00C83C4B">
        <w:rPr>
          <w:rFonts w:asciiTheme="minorHAnsi" w:hAnsiTheme="minorHAnsi" w:cstheme="minorHAnsi"/>
          <w:color w:val="005EB8" w:themeColor="accent1"/>
          <w:lang w:eastAsia="en-GB"/>
        </w:rPr>
        <w:t>Each hazard recorded within the Supplier Hazard Log must reference one or more specific items of supporting evidence demonstrating the effectiveness of the associated controls.</w:t>
      </w:r>
    </w:p>
    <w:p w14:paraId="1558ABE3" w14:textId="77777777" w:rsidR="00857765" w:rsidRPr="00C83C4B" w:rsidRDefault="00857765" w:rsidP="00ED33DE">
      <w:pPr>
        <w:spacing w:before="100" w:beforeAutospacing="1" w:after="100" w:afterAutospacing="1" w:line="276" w:lineRule="auto"/>
        <w:rPr>
          <w:rFonts w:asciiTheme="minorHAnsi" w:hAnsiTheme="minorHAnsi" w:cstheme="minorHAnsi"/>
          <w:color w:val="005EB8" w:themeColor="accent1"/>
          <w:lang w:eastAsia="en-GB"/>
        </w:rPr>
      </w:pPr>
      <w:r w:rsidRPr="00C83C4B">
        <w:rPr>
          <w:rFonts w:asciiTheme="minorHAnsi" w:hAnsiTheme="minorHAnsi" w:cstheme="minorHAnsi"/>
          <w:color w:val="005EB8" w:themeColor="accent1"/>
          <w:lang w:eastAsia="en-GB"/>
        </w:rPr>
        <w:t>Evidence may include, but is not limited to:</w:t>
      </w:r>
    </w:p>
    <w:p w14:paraId="05C6E7E1" w14:textId="77777777" w:rsidR="00857765" w:rsidRPr="00C83C4B" w:rsidRDefault="00857765" w:rsidP="0004507F">
      <w:pPr>
        <w:numPr>
          <w:ilvl w:val="0"/>
          <w:numId w:val="28"/>
        </w:numPr>
        <w:spacing w:before="100" w:beforeAutospacing="1" w:after="100" w:afterAutospacing="1" w:line="276" w:lineRule="auto"/>
        <w:textboxTightWrap w:val="none"/>
        <w:rPr>
          <w:rFonts w:asciiTheme="minorHAnsi" w:hAnsiTheme="minorHAnsi" w:cstheme="minorHAnsi"/>
          <w:color w:val="005EB8" w:themeColor="accent1"/>
          <w:lang w:eastAsia="en-GB"/>
        </w:rPr>
      </w:pPr>
      <w:r w:rsidRPr="00C83C4B">
        <w:rPr>
          <w:rFonts w:asciiTheme="minorHAnsi" w:hAnsiTheme="minorHAnsi" w:cstheme="minorHAnsi"/>
          <w:color w:val="005EB8" w:themeColor="accent1"/>
          <w:lang w:eastAsia="en-GB"/>
        </w:rPr>
        <w:t>architecture or configuration documentation,</w:t>
      </w:r>
    </w:p>
    <w:p w14:paraId="3ABA4FFF" w14:textId="77777777" w:rsidR="00857765" w:rsidRPr="00C83C4B" w:rsidRDefault="00857765" w:rsidP="0004507F">
      <w:pPr>
        <w:numPr>
          <w:ilvl w:val="0"/>
          <w:numId w:val="28"/>
        </w:numPr>
        <w:spacing w:before="100" w:beforeAutospacing="1" w:after="100" w:afterAutospacing="1" w:line="276" w:lineRule="auto"/>
        <w:textboxTightWrap w:val="none"/>
        <w:rPr>
          <w:rFonts w:asciiTheme="minorHAnsi" w:hAnsiTheme="minorHAnsi" w:cstheme="minorHAnsi"/>
          <w:color w:val="005EB8" w:themeColor="accent1"/>
          <w:lang w:eastAsia="en-GB"/>
        </w:rPr>
      </w:pPr>
      <w:r w:rsidRPr="00C83C4B">
        <w:rPr>
          <w:rFonts w:asciiTheme="minorHAnsi" w:hAnsiTheme="minorHAnsi" w:cstheme="minorHAnsi"/>
          <w:color w:val="005EB8" w:themeColor="accent1"/>
          <w:lang w:eastAsia="en-GB"/>
        </w:rPr>
        <w:t>interoperability and conformance test results,</w:t>
      </w:r>
    </w:p>
    <w:p w14:paraId="189BB864" w14:textId="77777777" w:rsidR="00857765" w:rsidRPr="00C83C4B" w:rsidRDefault="00857765" w:rsidP="0004507F">
      <w:pPr>
        <w:numPr>
          <w:ilvl w:val="0"/>
          <w:numId w:val="28"/>
        </w:numPr>
        <w:spacing w:before="100" w:beforeAutospacing="1" w:after="100" w:afterAutospacing="1" w:line="276" w:lineRule="auto"/>
        <w:textboxTightWrap w:val="none"/>
        <w:rPr>
          <w:rFonts w:asciiTheme="minorHAnsi" w:hAnsiTheme="minorHAnsi" w:cstheme="minorHAnsi"/>
          <w:color w:val="005EB8" w:themeColor="accent1"/>
          <w:lang w:eastAsia="en-GB"/>
        </w:rPr>
      </w:pPr>
      <w:r w:rsidRPr="00C83C4B">
        <w:rPr>
          <w:rFonts w:asciiTheme="minorHAnsi" w:hAnsiTheme="minorHAnsi" w:cstheme="minorHAnsi"/>
          <w:color w:val="005EB8" w:themeColor="accent1"/>
          <w:lang w:eastAsia="en-GB"/>
        </w:rPr>
        <w:t>monitoring and alerting outputs,</w:t>
      </w:r>
    </w:p>
    <w:p w14:paraId="28FD8422" w14:textId="77777777" w:rsidR="00857765" w:rsidRPr="00C83C4B" w:rsidRDefault="00857765" w:rsidP="0004507F">
      <w:pPr>
        <w:numPr>
          <w:ilvl w:val="0"/>
          <w:numId w:val="28"/>
        </w:numPr>
        <w:spacing w:before="100" w:beforeAutospacing="1" w:after="100" w:afterAutospacing="1" w:line="276" w:lineRule="auto"/>
        <w:textboxTightWrap w:val="none"/>
        <w:rPr>
          <w:rFonts w:asciiTheme="minorHAnsi" w:hAnsiTheme="minorHAnsi" w:cstheme="minorHAnsi"/>
          <w:color w:val="005EB8" w:themeColor="accent1"/>
          <w:lang w:eastAsia="en-GB"/>
        </w:rPr>
      </w:pPr>
      <w:r w:rsidRPr="00C83C4B">
        <w:rPr>
          <w:rFonts w:asciiTheme="minorHAnsi" w:hAnsiTheme="minorHAnsi" w:cstheme="minorHAnsi"/>
          <w:color w:val="005EB8" w:themeColor="accent1"/>
          <w:lang w:eastAsia="en-GB"/>
        </w:rPr>
        <w:t>standard operating procedures,</w:t>
      </w:r>
    </w:p>
    <w:p w14:paraId="20C2E1D9" w14:textId="77777777" w:rsidR="00857765" w:rsidRPr="00C83C4B" w:rsidRDefault="00857765" w:rsidP="0004507F">
      <w:pPr>
        <w:numPr>
          <w:ilvl w:val="0"/>
          <w:numId w:val="28"/>
        </w:numPr>
        <w:spacing w:before="100" w:beforeAutospacing="1" w:after="100" w:afterAutospacing="1" w:line="276" w:lineRule="auto"/>
        <w:textboxTightWrap w:val="none"/>
        <w:rPr>
          <w:rFonts w:asciiTheme="minorHAnsi" w:hAnsiTheme="minorHAnsi" w:cstheme="minorHAnsi"/>
          <w:color w:val="005EB8" w:themeColor="accent1"/>
          <w:lang w:eastAsia="en-GB"/>
        </w:rPr>
      </w:pPr>
      <w:r w:rsidRPr="00C83C4B">
        <w:rPr>
          <w:rFonts w:asciiTheme="minorHAnsi" w:hAnsiTheme="minorHAnsi" w:cstheme="minorHAnsi"/>
          <w:color w:val="005EB8" w:themeColor="accent1"/>
          <w:lang w:eastAsia="en-GB"/>
        </w:rPr>
        <w:t>training materials and attendance records,</w:t>
      </w:r>
    </w:p>
    <w:p w14:paraId="6F5EFEF9" w14:textId="77777777" w:rsidR="00857765" w:rsidRPr="00C83C4B" w:rsidRDefault="00857765" w:rsidP="0004507F">
      <w:pPr>
        <w:numPr>
          <w:ilvl w:val="0"/>
          <w:numId w:val="28"/>
        </w:numPr>
        <w:spacing w:before="100" w:beforeAutospacing="1" w:after="100" w:afterAutospacing="1" w:line="276" w:lineRule="auto"/>
        <w:textboxTightWrap w:val="none"/>
        <w:rPr>
          <w:rFonts w:asciiTheme="minorHAnsi" w:hAnsiTheme="minorHAnsi" w:cstheme="minorHAnsi"/>
          <w:color w:val="005EB8" w:themeColor="accent1"/>
          <w:lang w:eastAsia="en-GB"/>
        </w:rPr>
      </w:pPr>
      <w:r w:rsidRPr="00C83C4B">
        <w:rPr>
          <w:rFonts w:asciiTheme="minorHAnsi" w:hAnsiTheme="minorHAnsi" w:cstheme="minorHAnsi"/>
          <w:color w:val="005EB8" w:themeColor="accent1"/>
          <w:lang w:eastAsia="en-GB"/>
        </w:rPr>
        <w:t>incident management and escalation procedures.</w:t>
      </w:r>
    </w:p>
    <w:p w14:paraId="04EAD6E0" w14:textId="5ABE4908" w:rsidR="00857765" w:rsidRPr="00C83C4B" w:rsidRDefault="00857765" w:rsidP="00ED33DE">
      <w:pPr>
        <w:spacing w:before="100" w:beforeAutospacing="1" w:after="100" w:afterAutospacing="1" w:line="276" w:lineRule="auto"/>
        <w:rPr>
          <w:rFonts w:asciiTheme="minorHAnsi" w:hAnsiTheme="minorHAnsi" w:cstheme="minorHAnsi"/>
          <w:color w:val="005EB8" w:themeColor="accent1"/>
          <w:lang w:eastAsia="en-GB"/>
        </w:rPr>
      </w:pPr>
      <w:r w:rsidRPr="00C83C4B">
        <w:rPr>
          <w:rFonts w:asciiTheme="minorHAnsi" w:hAnsiTheme="minorHAnsi" w:cstheme="minorHAnsi"/>
          <w:color w:val="005EB8" w:themeColor="accent1"/>
          <w:lang w:eastAsia="en-GB"/>
        </w:rPr>
        <w:t>Evidence must be clearly identifiable, version-controlled, and available for assurance review. Generic or unreferenced statements of control effectiveness are not sufficient to support DCB 0160 assurance.</w:t>
      </w:r>
    </w:p>
    <w:p w14:paraId="7DF11A46" w14:textId="77777777" w:rsidR="00857765" w:rsidRPr="00ED33DE" w:rsidRDefault="00857765" w:rsidP="00ED33DE">
      <w:pPr>
        <w:pStyle w:val="Heading3"/>
        <w:rPr>
          <w:lang w:eastAsia="en-GB"/>
        </w:rPr>
      </w:pPr>
      <w:r w:rsidRPr="00ED33DE">
        <w:rPr>
          <w:lang w:eastAsia="en-GB"/>
        </w:rPr>
        <w:t>Residual Risk Acceptance and Governance</w:t>
      </w:r>
    </w:p>
    <w:p w14:paraId="2589D842" w14:textId="77777777" w:rsidR="00857765" w:rsidRPr="0004201C" w:rsidRDefault="00857765" w:rsidP="00ED33DE">
      <w:pPr>
        <w:spacing w:before="100" w:beforeAutospacing="1" w:after="100" w:afterAutospacing="1" w:line="276" w:lineRule="auto"/>
        <w:rPr>
          <w:rFonts w:asciiTheme="minorHAnsi" w:hAnsiTheme="minorHAnsi" w:cstheme="minorHAnsi"/>
          <w:color w:val="005EB8" w:themeColor="accent1"/>
          <w:lang w:eastAsia="en-GB"/>
        </w:rPr>
      </w:pPr>
      <w:r w:rsidRPr="0004201C">
        <w:rPr>
          <w:rFonts w:asciiTheme="minorHAnsi" w:hAnsiTheme="minorHAnsi" w:cstheme="minorHAnsi"/>
          <w:color w:val="005EB8" w:themeColor="accent1"/>
          <w:lang w:eastAsia="en-GB"/>
        </w:rPr>
        <w:t>Residual clinical risks identified within the Supplier Hazard Log must be explicitly reviewed and accepted in accordance with defined governance arrangements.</w:t>
      </w:r>
    </w:p>
    <w:p w14:paraId="343A13F3" w14:textId="77777777" w:rsidR="00857765" w:rsidRPr="0004201C" w:rsidRDefault="00857765" w:rsidP="0004507F">
      <w:pPr>
        <w:numPr>
          <w:ilvl w:val="0"/>
          <w:numId w:val="29"/>
        </w:numPr>
        <w:spacing w:before="100" w:beforeAutospacing="1" w:after="100" w:afterAutospacing="1" w:line="276" w:lineRule="auto"/>
        <w:textboxTightWrap w:val="none"/>
        <w:rPr>
          <w:rFonts w:asciiTheme="minorHAnsi" w:hAnsiTheme="minorHAnsi" w:cstheme="minorHAnsi"/>
          <w:color w:val="005EB8" w:themeColor="accent1"/>
          <w:lang w:eastAsia="en-GB"/>
        </w:rPr>
      </w:pPr>
      <w:r w:rsidRPr="0004201C">
        <w:rPr>
          <w:rFonts w:asciiTheme="minorHAnsi" w:hAnsiTheme="minorHAnsi" w:cstheme="minorHAnsi"/>
          <w:color w:val="005EB8" w:themeColor="accent1"/>
          <w:lang w:eastAsia="en-GB"/>
        </w:rPr>
        <w:t>Risks that are fully within the supplier’s control may be accepted by the supplier’s Clinical Safety Officer (CSO).</w:t>
      </w:r>
    </w:p>
    <w:p w14:paraId="331C1F0E" w14:textId="77777777" w:rsidR="00857765" w:rsidRPr="0004201C" w:rsidRDefault="00857765" w:rsidP="0004507F">
      <w:pPr>
        <w:numPr>
          <w:ilvl w:val="0"/>
          <w:numId w:val="29"/>
        </w:numPr>
        <w:spacing w:before="100" w:beforeAutospacing="1" w:after="100" w:afterAutospacing="1" w:line="276" w:lineRule="auto"/>
        <w:textboxTightWrap w:val="none"/>
        <w:rPr>
          <w:rFonts w:asciiTheme="minorHAnsi" w:hAnsiTheme="minorHAnsi" w:cstheme="minorHAnsi"/>
          <w:color w:val="005EB8" w:themeColor="accent1"/>
          <w:lang w:eastAsia="en-GB"/>
        </w:rPr>
      </w:pPr>
      <w:r w:rsidRPr="0004201C">
        <w:rPr>
          <w:rFonts w:asciiTheme="minorHAnsi" w:hAnsiTheme="minorHAnsi" w:cstheme="minorHAnsi"/>
          <w:color w:val="005EB8" w:themeColor="accent1"/>
          <w:lang w:eastAsia="en-GB"/>
        </w:rPr>
        <w:t>Risks that depend on local configuration, operational practice, or organisational procedures must be accepted by the deploying healthcare organisation.</w:t>
      </w:r>
    </w:p>
    <w:p w14:paraId="58E02464" w14:textId="77777777" w:rsidR="00857765" w:rsidRPr="0004201C" w:rsidRDefault="00857765" w:rsidP="00ED33DE">
      <w:pPr>
        <w:spacing w:before="100" w:beforeAutospacing="1" w:after="100" w:afterAutospacing="1" w:line="276" w:lineRule="auto"/>
        <w:rPr>
          <w:rFonts w:asciiTheme="minorHAnsi" w:hAnsiTheme="minorHAnsi" w:cstheme="minorHAnsi"/>
          <w:color w:val="005EB8" w:themeColor="accent1"/>
          <w:lang w:eastAsia="en-GB"/>
        </w:rPr>
      </w:pPr>
      <w:r w:rsidRPr="0004201C">
        <w:rPr>
          <w:rFonts w:asciiTheme="minorHAnsi" w:hAnsiTheme="minorHAnsi" w:cstheme="minorHAnsi"/>
          <w:color w:val="005EB8" w:themeColor="accent1"/>
          <w:lang w:eastAsia="en-GB"/>
        </w:rPr>
        <w:t>Residual risk acceptance decisions must be:</w:t>
      </w:r>
    </w:p>
    <w:p w14:paraId="29E0F509" w14:textId="77777777" w:rsidR="00857765" w:rsidRPr="0004201C" w:rsidRDefault="00857765" w:rsidP="0004507F">
      <w:pPr>
        <w:numPr>
          <w:ilvl w:val="0"/>
          <w:numId w:val="30"/>
        </w:numPr>
        <w:spacing w:before="100" w:beforeAutospacing="1" w:after="100" w:afterAutospacing="1" w:line="276" w:lineRule="auto"/>
        <w:textboxTightWrap w:val="none"/>
        <w:rPr>
          <w:rFonts w:asciiTheme="minorHAnsi" w:hAnsiTheme="minorHAnsi" w:cstheme="minorHAnsi"/>
          <w:color w:val="005EB8" w:themeColor="accent1"/>
          <w:lang w:eastAsia="en-GB"/>
        </w:rPr>
      </w:pPr>
      <w:r w:rsidRPr="0004201C">
        <w:rPr>
          <w:rFonts w:asciiTheme="minorHAnsi" w:hAnsiTheme="minorHAnsi" w:cstheme="minorHAnsi"/>
          <w:color w:val="005EB8" w:themeColor="accent1"/>
          <w:lang w:eastAsia="en-GB"/>
        </w:rPr>
        <w:t>recorded within the Hazard Log,</w:t>
      </w:r>
    </w:p>
    <w:p w14:paraId="3625128B" w14:textId="77777777" w:rsidR="00857765" w:rsidRPr="0004201C" w:rsidRDefault="00857765" w:rsidP="0004507F">
      <w:pPr>
        <w:numPr>
          <w:ilvl w:val="0"/>
          <w:numId w:val="30"/>
        </w:numPr>
        <w:spacing w:before="100" w:beforeAutospacing="1" w:after="100" w:afterAutospacing="1" w:line="276" w:lineRule="auto"/>
        <w:textboxTightWrap w:val="none"/>
        <w:rPr>
          <w:rFonts w:asciiTheme="minorHAnsi" w:hAnsiTheme="minorHAnsi" w:cstheme="minorHAnsi"/>
          <w:color w:val="005EB8" w:themeColor="accent1"/>
          <w:lang w:eastAsia="en-GB"/>
        </w:rPr>
      </w:pPr>
      <w:r w:rsidRPr="0004201C">
        <w:rPr>
          <w:rFonts w:asciiTheme="minorHAnsi" w:hAnsiTheme="minorHAnsi" w:cstheme="minorHAnsi"/>
          <w:color w:val="005EB8" w:themeColor="accent1"/>
          <w:lang w:eastAsia="en-GB"/>
        </w:rPr>
        <w:t>reflected within the CSCR narrative and Summary Safety Statement, and</w:t>
      </w:r>
    </w:p>
    <w:p w14:paraId="474521C8" w14:textId="77777777" w:rsidR="00857765" w:rsidRPr="0004201C" w:rsidRDefault="00857765" w:rsidP="0004507F">
      <w:pPr>
        <w:numPr>
          <w:ilvl w:val="0"/>
          <w:numId w:val="30"/>
        </w:numPr>
        <w:spacing w:before="100" w:beforeAutospacing="1" w:after="100" w:afterAutospacing="1" w:line="276" w:lineRule="auto"/>
        <w:textboxTightWrap w:val="none"/>
        <w:rPr>
          <w:rFonts w:asciiTheme="minorHAnsi" w:hAnsiTheme="minorHAnsi" w:cstheme="minorHAnsi"/>
          <w:color w:val="005EB8" w:themeColor="accent1"/>
          <w:lang w:eastAsia="en-GB"/>
        </w:rPr>
      </w:pPr>
      <w:r w:rsidRPr="0004201C">
        <w:rPr>
          <w:rFonts w:asciiTheme="minorHAnsi" w:hAnsiTheme="minorHAnsi" w:cstheme="minorHAnsi"/>
          <w:color w:val="005EB8" w:themeColor="accent1"/>
          <w:lang w:eastAsia="en-GB"/>
        </w:rPr>
        <w:t>supported by appropriate justification that further risk reduction would be disproportionate to the benefit gained.</w:t>
      </w:r>
    </w:p>
    <w:p w14:paraId="422DD3D7" w14:textId="77777777" w:rsidR="00857765" w:rsidRPr="0004201C" w:rsidRDefault="00857765" w:rsidP="00ED33DE">
      <w:pPr>
        <w:spacing w:before="100" w:beforeAutospacing="1" w:after="100" w:afterAutospacing="1" w:line="276" w:lineRule="auto"/>
        <w:rPr>
          <w:rFonts w:asciiTheme="minorHAnsi" w:hAnsiTheme="minorHAnsi" w:cstheme="minorHAnsi"/>
          <w:color w:val="005EB8" w:themeColor="accent1"/>
          <w:lang w:eastAsia="en-GB"/>
        </w:rPr>
      </w:pPr>
      <w:r w:rsidRPr="0004201C">
        <w:rPr>
          <w:rFonts w:asciiTheme="minorHAnsi" w:hAnsiTheme="minorHAnsi" w:cstheme="minorHAnsi"/>
          <w:color w:val="005EB8" w:themeColor="accent1"/>
          <w:lang w:eastAsia="en-GB"/>
        </w:rPr>
        <w:t>No uncontrolled or unacceptable clinical risks may remain at the point of go-live.</w:t>
      </w:r>
    </w:p>
    <w:p w14:paraId="2E0A79A8" w14:textId="77777777" w:rsidR="00857765" w:rsidRPr="00ED33DE" w:rsidRDefault="00857765" w:rsidP="00ED33DE">
      <w:pPr>
        <w:pStyle w:val="Heading3"/>
        <w:rPr>
          <w:lang w:eastAsia="en-GB"/>
        </w:rPr>
      </w:pPr>
      <w:r w:rsidRPr="00ED33DE">
        <w:rPr>
          <w:lang w:eastAsia="en-GB"/>
        </w:rPr>
        <w:t>Hazards of Note</w:t>
      </w:r>
    </w:p>
    <w:p w14:paraId="62E9E40B" w14:textId="77777777" w:rsidR="00857765" w:rsidRPr="00ED33DE" w:rsidRDefault="00857765" w:rsidP="00ED33DE">
      <w:pPr>
        <w:spacing w:before="100" w:beforeAutospacing="1" w:after="100" w:afterAutospacing="1" w:line="276" w:lineRule="auto"/>
        <w:rPr>
          <w:rFonts w:asciiTheme="minorHAnsi" w:hAnsiTheme="minorHAnsi" w:cstheme="minorHAnsi"/>
          <w:color w:val="005EB8" w:themeColor="accent1"/>
          <w:lang w:eastAsia="en-GB"/>
        </w:rPr>
      </w:pPr>
      <w:r w:rsidRPr="00ED33DE">
        <w:rPr>
          <w:rFonts w:asciiTheme="minorHAnsi" w:hAnsiTheme="minorHAnsi" w:cstheme="minorHAnsi"/>
          <w:lang w:eastAsia="en-GB"/>
        </w:rPr>
        <w:t>S</w:t>
      </w:r>
      <w:r w:rsidRPr="00ED33DE">
        <w:rPr>
          <w:rFonts w:asciiTheme="minorHAnsi" w:hAnsiTheme="minorHAnsi" w:cstheme="minorHAnsi"/>
          <w:color w:val="005EB8" w:themeColor="accent1"/>
          <w:lang w:eastAsia="en-GB"/>
        </w:rPr>
        <w:t>uppliers must identify within the Hazard Log any hazards considered to be of particular significance, including hazards:</w:t>
      </w:r>
    </w:p>
    <w:p w14:paraId="41DE54CF" w14:textId="77777777" w:rsidR="00857765" w:rsidRPr="00ED33DE" w:rsidRDefault="00857765" w:rsidP="0004507F">
      <w:pPr>
        <w:numPr>
          <w:ilvl w:val="0"/>
          <w:numId w:val="31"/>
        </w:numPr>
        <w:spacing w:before="100" w:beforeAutospacing="1" w:after="100" w:afterAutospacing="1" w:line="276" w:lineRule="auto"/>
        <w:textboxTightWrap w:val="none"/>
        <w:rPr>
          <w:rFonts w:asciiTheme="minorHAnsi" w:hAnsiTheme="minorHAnsi" w:cstheme="minorHAnsi"/>
          <w:color w:val="005EB8" w:themeColor="accent1"/>
          <w:lang w:eastAsia="en-GB"/>
        </w:rPr>
      </w:pPr>
      <w:r w:rsidRPr="00ED33DE">
        <w:rPr>
          <w:rFonts w:asciiTheme="minorHAnsi" w:hAnsiTheme="minorHAnsi" w:cstheme="minorHAnsi"/>
          <w:color w:val="005EB8" w:themeColor="accent1"/>
          <w:lang w:eastAsia="en-GB"/>
        </w:rPr>
        <w:t>with higher potential clinical consequence despite low likelihood,</w:t>
      </w:r>
    </w:p>
    <w:p w14:paraId="096868BD" w14:textId="77777777" w:rsidR="00857765" w:rsidRPr="00ED33DE" w:rsidRDefault="00857765" w:rsidP="0004507F">
      <w:pPr>
        <w:numPr>
          <w:ilvl w:val="0"/>
          <w:numId w:val="31"/>
        </w:numPr>
        <w:spacing w:before="100" w:beforeAutospacing="1" w:after="100" w:afterAutospacing="1" w:line="276" w:lineRule="auto"/>
        <w:textboxTightWrap w:val="none"/>
        <w:rPr>
          <w:rFonts w:asciiTheme="minorHAnsi" w:hAnsiTheme="minorHAnsi" w:cstheme="minorHAnsi"/>
          <w:color w:val="005EB8" w:themeColor="accent1"/>
          <w:lang w:eastAsia="en-GB"/>
        </w:rPr>
      </w:pPr>
      <w:r w:rsidRPr="00ED33DE">
        <w:rPr>
          <w:rFonts w:asciiTheme="minorHAnsi" w:hAnsiTheme="minorHAnsi" w:cstheme="minorHAnsi"/>
          <w:color w:val="005EB8" w:themeColor="accent1"/>
          <w:lang w:eastAsia="en-GB"/>
        </w:rPr>
        <w:lastRenderedPageBreak/>
        <w:t>that rely primarily on procedural or organisational controls,</w:t>
      </w:r>
    </w:p>
    <w:p w14:paraId="0586BE7B" w14:textId="77777777" w:rsidR="00857765" w:rsidRPr="00ED33DE" w:rsidRDefault="00857765" w:rsidP="0004507F">
      <w:pPr>
        <w:numPr>
          <w:ilvl w:val="0"/>
          <w:numId w:val="31"/>
        </w:numPr>
        <w:spacing w:before="100" w:beforeAutospacing="1" w:after="100" w:afterAutospacing="1" w:line="276" w:lineRule="auto"/>
        <w:textboxTightWrap w:val="none"/>
        <w:rPr>
          <w:rFonts w:asciiTheme="minorHAnsi" w:hAnsiTheme="minorHAnsi" w:cstheme="minorHAnsi"/>
          <w:color w:val="005EB8" w:themeColor="accent1"/>
          <w:lang w:eastAsia="en-GB"/>
        </w:rPr>
      </w:pPr>
      <w:r w:rsidRPr="00ED33DE">
        <w:rPr>
          <w:rFonts w:asciiTheme="minorHAnsi" w:hAnsiTheme="minorHAnsi" w:cstheme="minorHAnsi"/>
          <w:color w:val="005EB8" w:themeColor="accent1"/>
          <w:lang w:eastAsia="en-GB"/>
        </w:rPr>
        <w:t>that require enhanced monitoring during live operation.</w:t>
      </w:r>
    </w:p>
    <w:p w14:paraId="267CCA35" w14:textId="6A39562A" w:rsidR="00857765" w:rsidRPr="00ED33DE" w:rsidRDefault="00857765" w:rsidP="00ED33DE">
      <w:pPr>
        <w:spacing w:before="100" w:beforeAutospacing="1" w:after="100" w:afterAutospacing="1" w:line="276" w:lineRule="auto"/>
        <w:rPr>
          <w:rFonts w:asciiTheme="minorHAnsi" w:hAnsiTheme="minorHAnsi" w:cstheme="minorHAnsi"/>
          <w:color w:val="005EB8" w:themeColor="accent1"/>
          <w:lang w:eastAsia="en-GB"/>
        </w:rPr>
      </w:pPr>
      <w:r w:rsidRPr="00ED33DE">
        <w:rPr>
          <w:rFonts w:asciiTheme="minorHAnsi" w:hAnsiTheme="minorHAnsi" w:cstheme="minorHAnsi"/>
          <w:color w:val="005EB8" w:themeColor="accent1"/>
          <w:lang w:eastAsia="en-GB"/>
        </w:rPr>
        <w:t>These hazards must be clearly flagged within the Hazard Log and referenced within the CSCR. The supplier must describe how such hazards are monitored, reviewed, and governed during live operation.</w:t>
      </w:r>
    </w:p>
    <w:p w14:paraId="5DD7DFF6" w14:textId="77777777" w:rsidR="00857765" w:rsidRPr="00ED33DE" w:rsidRDefault="00857765" w:rsidP="00ED33DE">
      <w:pPr>
        <w:pStyle w:val="Heading3"/>
        <w:rPr>
          <w:lang w:eastAsia="en-GB"/>
        </w:rPr>
      </w:pPr>
      <w:r w:rsidRPr="00ED33DE">
        <w:rPr>
          <w:lang w:eastAsia="en-GB"/>
        </w:rPr>
        <w:t>Triggers for Hazard Log Review and Update</w:t>
      </w:r>
    </w:p>
    <w:p w14:paraId="3DB7B962" w14:textId="77777777" w:rsidR="00857765" w:rsidRPr="00C83C4B" w:rsidRDefault="00857765" w:rsidP="00ED33DE">
      <w:pPr>
        <w:spacing w:before="100" w:beforeAutospacing="1" w:after="100" w:afterAutospacing="1" w:line="276" w:lineRule="auto"/>
        <w:rPr>
          <w:rFonts w:asciiTheme="minorHAnsi" w:hAnsiTheme="minorHAnsi" w:cstheme="minorHAnsi"/>
          <w:color w:val="005EB8" w:themeColor="accent1"/>
          <w:lang w:eastAsia="en-GB"/>
        </w:rPr>
      </w:pPr>
      <w:r w:rsidRPr="00C83C4B">
        <w:rPr>
          <w:rFonts w:asciiTheme="minorHAnsi" w:hAnsiTheme="minorHAnsi" w:cstheme="minorHAnsi"/>
          <w:color w:val="005EB8" w:themeColor="accent1"/>
          <w:lang w:eastAsia="en-GB"/>
        </w:rPr>
        <w:t>In addition to routine periodic review, the Supplier Hazard Log and associated CSCR must be reviewed and updated following any material change that may affect clinical risk, including but not limited to:</w:t>
      </w:r>
    </w:p>
    <w:p w14:paraId="4C4FB659" w14:textId="77777777" w:rsidR="00857765" w:rsidRPr="00C83C4B" w:rsidRDefault="00857765" w:rsidP="0004507F">
      <w:pPr>
        <w:numPr>
          <w:ilvl w:val="0"/>
          <w:numId w:val="32"/>
        </w:numPr>
        <w:spacing w:before="100" w:beforeAutospacing="1" w:after="100" w:afterAutospacing="1" w:line="276" w:lineRule="auto"/>
        <w:textboxTightWrap w:val="none"/>
        <w:rPr>
          <w:rFonts w:asciiTheme="minorHAnsi" w:hAnsiTheme="minorHAnsi" w:cstheme="minorHAnsi"/>
          <w:color w:val="005EB8" w:themeColor="accent1"/>
          <w:lang w:eastAsia="en-GB"/>
        </w:rPr>
      </w:pPr>
      <w:r w:rsidRPr="00C83C4B">
        <w:rPr>
          <w:rFonts w:asciiTheme="minorHAnsi" w:hAnsiTheme="minorHAnsi" w:cstheme="minorHAnsi"/>
          <w:color w:val="005EB8" w:themeColor="accent1"/>
          <w:lang w:eastAsia="en-GB"/>
        </w:rPr>
        <w:t>changes to interoperability standards or interfaces (e.g. XCA, MHDS, WADO),</w:t>
      </w:r>
    </w:p>
    <w:p w14:paraId="291354B1" w14:textId="77777777" w:rsidR="00857765" w:rsidRPr="00C83C4B" w:rsidRDefault="00857765" w:rsidP="0004507F">
      <w:pPr>
        <w:numPr>
          <w:ilvl w:val="0"/>
          <w:numId w:val="32"/>
        </w:numPr>
        <w:spacing w:before="100" w:beforeAutospacing="1" w:after="100" w:afterAutospacing="1" w:line="276" w:lineRule="auto"/>
        <w:textboxTightWrap w:val="none"/>
        <w:rPr>
          <w:rFonts w:asciiTheme="minorHAnsi" w:hAnsiTheme="minorHAnsi" w:cstheme="minorHAnsi"/>
          <w:color w:val="005EB8" w:themeColor="accent1"/>
          <w:lang w:eastAsia="en-GB"/>
        </w:rPr>
      </w:pPr>
      <w:r w:rsidRPr="00C83C4B">
        <w:rPr>
          <w:rFonts w:asciiTheme="minorHAnsi" w:hAnsiTheme="minorHAnsi" w:cstheme="minorHAnsi"/>
          <w:color w:val="005EB8" w:themeColor="accent1"/>
          <w:lang w:eastAsia="en-GB"/>
        </w:rPr>
        <w:t>changes to identity, authentication, or access control mechanisms,</w:t>
      </w:r>
    </w:p>
    <w:p w14:paraId="65A4D467" w14:textId="77777777" w:rsidR="00857765" w:rsidRPr="00C83C4B" w:rsidRDefault="00857765" w:rsidP="0004507F">
      <w:pPr>
        <w:numPr>
          <w:ilvl w:val="0"/>
          <w:numId w:val="32"/>
        </w:numPr>
        <w:spacing w:before="100" w:beforeAutospacing="1" w:after="100" w:afterAutospacing="1" w:line="276" w:lineRule="auto"/>
        <w:textboxTightWrap w:val="none"/>
        <w:rPr>
          <w:rFonts w:asciiTheme="minorHAnsi" w:hAnsiTheme="minorHAnsi" w:cstheme="minorHAnsi"/>
          <w:color w:val="005EB8" w:themeColor="accent1"/>
          <w:lang w:eastAsia="en-GB"/>
        </w:rPr>
      </w:pPr>
      <w:r w:rsidRPr="00C83C4B">
        <w:rPr>
          <w:rFonts w:asciiTheme="minorHAnsi" w:hAnsiTheme="minorHAnsi" w:cstheme="minorHAnsi"/>
          <w:color w:val="005EB8" w:themeColor="accent1"/>
          <w:lang w:eastAsia="en-GB"/>
        </w:rPr>
        <w:t>changes to timeout, retry, or error-handling behaviour,</w:t>
      </w:r>
    </w:p>
    <w:p w14:paraId="7F7565E8" w14:textId="77777777" w:rsidR="00857765" w:rsidRPr="00C83C4B" w:rsidRDefault="00857765" w:rsidP="0004507F">
      <w:pPr>
        <w:numPr>
          <w:ilvl w:val="0"/>
          <w:numId w:val="32"/>
        </w:numPr>
        <w:spacing w:before="100" w:beforeAutospacing="1" w:after="100" w:afterAutospacing="1" w:line="276" w:lineRule="auto"/>
        <w:textboxTightWrap w:val="none"/>
        <w:rPr>
          <w:rFonts w:asciiTheme="minorHAnsi" w:hAnsiTheme="minorHAnsi" w:cstheme="minorHAnsi"/>
          <w:color w:val="005EB8" w:themeColor="accent1"/>
          <w:lang w:eastAsia="en-GB"/>
        </w:rPr>
      </w:pPr>
      <w:r w:rsidRPr="00C83C4B">
        <w:rPr>
          <w:rFonts w:asciiTheme="minorHAnsi" w:hAnsiTheme="minorHAnsi" w:cstheme="minorHAnsi"/>
          <w:color w:val="005EB8" w:themeColor="accent1"/>
          <w:lang w:eastAsia="en-GB"/>
        </w:rPr>
        <w:t>user interface changes that may affect interpretation of results,</w:t>
      </w:r>
    </w:p>
    <w:p w14:paraId="55D36419" w14:textId="77777777" w:rsidR="00857765" w:rsidRPr="00C83C4B" w:rsidRDefault="00857765" w:rsidP="0004507F">
      <w:pPr>
        <w:numPr>
          <w:ilvl w:val="0"/>
          <w:numId w:val="32"/>
        </w:numPr>
        <w:spacing w:before="100" w:beforeAutospacing="1" w:after="100" w:afterAutospacing="1" w:line="276" w:lineRule="auto"/>
        <w:textboxTightWrap w:val="none"/>
        <w:rPr>
          <w:rFonts w:asciiTheme="minorHAnsi" w:hAnsiTheme="minorHAnsi" w:cstheme="minorHAnsi"/>
          <w:color w:val="005EB8" w:themeColor="accent1"/>
          <w:lang w:eastAsia="en-GB"/>
        </w:rPr>
      </w:pPr>
      <w:r w:rsidRPr="00C83C4B">
        <w:rPr>
          <w:rFonts w:asciiTheme="minorHAnsi" w:hAnsiTheme="minorHAnsi" w:cstheme="minorHAnsi"/>
          <w:color w:val="005EB8" w:themeColor="accent1"/>
          <w:lang w:eastAsia="en-GB"/>
        </w:rPr>
        <w:t>introduction of new user groups or clinical workflows,</w:t>
      </w:r>
    </w:p>
    <w:p w14:paraId="29B405CD" w14:textId="77777777" w:rsidR="00857765" w:rsidRPr="00C83C4B" w:rsidRDefault="00857765" w:rsidP="0004507F">
      <w:pPr>
        <w:numPr>
          <w:ilvl w:val="0"/>
          <w:numId w:val="32"/>
        </w:numPr>
        <w:spacing w:before="100" w:beforeAutospacing="1" w:after="100" w:afterAutospacing="1" w:line="276" w:lineRule="auto"/>
        <w:textboxTightWrap w:val="none"/>
        <w:rPr>
          <w:rFonts w:asciiTheme="minorHAnsi" w:hAnsiTheme="minorHAnsi" w:cstheme="minorHAnsi"/>
          <w:color w:val="005EB8" w:themeColor="accent1"/>
          <w:lang w:eastAsia="en-GB"/>
        </w:rPr>
      </w:pPr>
      <w:r w:rsidRPr="00C83C4B">
        <w:rPr>
          <w:rFonts w:asciiTheme="minorHAnsi" w:hAnsiTheme="minorHAnsi" w:cstheme="minorHAnsi"/>
          <w:color w:val="005EB8" w:themeColor="accent1"/>
          <w:lang w:eastAsia="en-GB"/>
        </w:rPr>
        <w:t>significant clinical safety incidents or near misses.</w:t>
      </w:r>
    </w:p>
    <w:p w14:paraId="7A4F4077" w14:textId="77777777" w:rsidR="00857765" w:rsidRPr="0004201C" w:rsidRDefault="00857765" w:rsidP="00ED33DE">
      <w:pPr>
        <w:spacing w:before="100" w:beforeAutospacing="1" w:after="100" w:afterAutospacing="1" w:line="276" w:lineRule="auto"/>
        <w:rPr>
          <w:rFonts w:asciiTheme="minorHAnsi" w:hAnsiTheme="minorHAnsi" w:cstheme="minorHAnsi"/>
          <w:color w:val="005EB8" w:themeColor="accent1"/>
          <w:lang w:eastAsia="en-GB"/>
        </w:rPr>
      </w:pPr>
      <w:r w:rsidRPr="0004201C">
        <w:rPr>
          <w:rFonts w:asciiTheme="minorHAnsi" w:hAnsiTheme="minorHAnsi" w:cstheme="minorHAnsi"/>
          <w:color w:val="005EB8" w:themeColor="accent1"/>
          <w:lang w:eastAsia="en-GB"/>
        </w:rPr>
        <w:t>Evidence of review and approval by the appropriate Clinical Safety Officer must be retained.</w:t>
      </w:r>
    </w:p>
    <w:p w14:paraId="6238CA51" w14:textId="77777777" w:rsidR="00857765" w:rsidRPr="00ED33DE" w:rsidRDefault="00857765" w:rsidP="00ED33DE">
      <w:pPr>
        <w:pStyle w:val="Heading3"/>
        <w:rPr>
          <w:lang w:eastAsia="en-GB"/>
        </w:rPr>
      </w:pPr>
      <w:r w:rsidRPr="00ED33DE">
        <w:rPr>
          <w:lang w:eastAsia="en-GB"/>
        </w:rPr>
        <w:t>Common Hazard Log Weaknesses</w:t>
      </w:r>
    </w:p>
    <w:p w14:paraId="37B66EC7" w14:textId="77777777" w:rsidR="00857765" w:rsidRPr="00ED33DE" w:rsidRDefault="00857765" w:rsidP="00ED33DE">
      <w:pPr>
        <w:spacing w:after="0" w:line="276" w:lineRule="auto"/>
        <w:textboxTightWrap w:val="none"/>
        <w:rPr>
          <w:rFonts w:cs="Arial"/>
          <w:color w:val="005EB8" w:themeColor="accent1"/>
        </w:rPr>
      </w:pPr>
      <w:r w:rsidRPr="00ED33DE">
        <w:rPr>
          <w:rFonts w:cs="Arial"/>
          <w:color w:val="005EB8" w:themeColor="accent1"/>
        </w:rPr>
        <w:t>The following issues have been identified as common causes of inadequate DCB 0160 submissions and should be avoided:</w:t>
      </w:r>
    </w:p>
    <w:p w14:paraId="6CC48A9A" w14:textId="77777777" w:rsidR="00857765" w:rsidRPr="00ED33DE" w:rsidRDefault="00857765" w:rsidP="00ED33DE">
      <w:pPr>
        <w:spacing w:after="0" w:line="276" w:lineRule="auto"/>
        <w:textboxTightWrap w:val="none"/>
        <w:rPr>
          <w:rFonts w:cs="Arial"/>
          <w:color w:val="005EB8" w:themeColor="accent1"/>
        </w:rPr>
      </w:pPr>
      <w:r w:rsidRPr="00ED33DE">
        <w:rPr>
          <w:rFonts w:cs="Arial"/>
          <w:color w:val="005EB8" w:themeColor="accent1"/>
        </w:rPr>
        <w:t>reproducing NIR DCB 0129 hazards without describing local manifestation,</w:t>
      </w:r>
    </w:p>
    <w:p w14:paraId="4B062CA2" w14:textId="77777777" w:rsidR="00857765" w:rsidRPr="00ED33DE" w:rsidRDefault="00857765" w:rsidP="00ED33DE">
      <w:pPr>
        <w:spacing w:after="0" w:line="276" w:lineRule="auto"/>
        <w:textboxTightWrap w:val="none"/>
        <w:rPr>
          <w:rFonts w:cs="Arial"/>
          <w:color w:val="005EB8" w:themeColor="accent1"/>
        </w:rPr>
      </w:pPr>
      <w:r w:rsidRPr="00ED33DE">
        <w:rPr>
          <w:rFonts w:cs="Arial"/>
          <w:color w:val="005EB8" w:themeColor="accent1"/>
        </w:rPr>
        <w:t>treating the Hazard Log as a static document,</w:t>
      </w:r>
    </w:p>
    <w:p w14:paraId="46EB11E7" w14:textId="77777777" w:rsidR="00857765" w:rsidRPr="00ED33DE" w:rsidRDefault="00857765" w:rsidP="00ED33DE">
      <w:pPr>
        <w:spacing w:after="0" w:line="276" w:lineRule="auto"/>
        <w:textboxTightWrap w:val="none"/>
        <w:rPr>
          <w:rFonts w:cs="Arial"/>
          <w:color w:val="005EB8" w:themeColor="accent1"/>
        </w:rPr>
      </w:pPr>
      <w:r w:rsidRPr="00ED33DE">
        <w:rPr>
          <w:rFonts w:cs="Arial"/>
          <w:color w:val="005EB8" w:themeColor="accent1"/>
        </w:rPr>
        <w:t>omission of procedural or training-related controls,</w:t>
      </w:r>
    </w:p>
    <w:p w14:paraId="431A9698" w14:textId="77777777" w:rsidR="00857765" w:rsidRPr="00ED33DE" w:rsidRDefault="00857765" w:rsidP="00ED33DE">
      <w:pPr>
        <w:spacing w:after="0" w:line="276" w:lineRule="auto"/>
        <w:textboxTightWrap w:val="none"/>
        <w:rPr>
          <w:rFonts w:cs="Arial"/>
          <w:color w:val="005EB8" w:themeColor="accent1"/>
        </w:rPr>
      </w:pPr>
      <w:r w:rsidRPr="00ED33DE">
        <w:rPr>
          <w:rFonts w:cs="Arial"/>
          <w:color w:val="005EB8" w:themeColor="accent1"/>
        </w:rPr>
        <w:t>lack of evidence references supporting controls,</w:t>
      </w:r>
    </w:p>
    <w:p w14:paraId="6E103097" w14:textId="77777777" w:rsidR="00857765" w:rsidRPr="00ED33DE" w:rsidRDefault="00857765" w:rsidP="00ED33DE">
      <w:pPr>
        <w:spacing w:after="0" w:line="276" w:lineRule="auto"/>
        <w:textboxTightWrap w:val="none"/>
        <w:rPr>
          <w:rFonts w:cs="Arial"/>
          <w:color w:val="005EB8" w:themeColor="accent1"/>
        </w:rPr>
      </w:pPr>
      <w:r w:rsidRPr="00ED33DE">
        <w:rPr>
          <w:rFonts w:cs="Arial"/>
          <w:color w:val="005EB8" w:themeColor="accent1"/>
        </w:rPr>
        <w:t>acceptance of residual risk without documented justification.</w:t>
      </w:r>
    </w:p>
    <w:p w14:paraId="7E24F5DB" w14:textId="7646EEF5" w:rsidR="00857765" w:rsidRPr="00ED33DE" w:rsidRDefault="00857765" w:rsidP="00ED33DE">
      <w:pPr>
        <w:spacing w:after="0" w:line="276" w:lineRule="auto"/>
        <w:textboxTightWrap w:val="none"/>
        <w:rPr>
          <w:rFonts w:cs="Arial"/>
          <w:color w:val="005EB8" w:themeColor="accent1"/>
        </w:rPr>
      </w:pPr>
      <w:r w:rsidRPr="00ED33DE">
        <w:rPr>
          <w:rFonts w:cs="Arial"/>
          <w:color w:val="005EB8" w:themeColor="accent1"/>
        </w:rPr>
        <w:t>Suppliers are encouraged to review their Hazard Logs against this guidance before submission.</w:t>
      </w:r>
    </w:p>
    <w:p w14:paraId="6AF8CD10" w14:textId="77777777" w:rsidR="00857765" w:rsidRDefault="00857765" w:rsidP="00857765"/>
    <w:p w14:paraId="2450BEA2" w14:textId="77777777" w:rsidR="00857765" w:rsidRDefault="00857765" w:rsidP="003D0F0E">
      <w:pPr>
        <w:pStyle w:val="Heading2"/>
      </w:pPr>
    </w:p>
    <w:p w14:paraId="63B79096" w14:textId="3EECFA72" w:rsidR="00DB7FE3" w:rsidRPr="00BD7FB4" w:rsidRDefault="00DB7FE3" w:rsidP="003D0F0E">
      <w:pPr>
        <w:pStyle w:val="Heading2"/>
      </w:pPr>
      <w:r w:rsidRPr="00BD7FB4">
        <w:t>Clinical Risk Control</w:t>
      </w:r>
      <w:bookmarkEnd w:id="35"/>
    </w:p>
    <w:p w14:paraId="3B0328F2" w14:textId="77777777" w:rsidR="006B1290" w:rsidRDefault="00862CB4" w:rsidP="00862CB4">
      <w:pPr>
        <w:rPr>
          <w:rFonts w:cs="Arial"/>
          <w:color w:val="005EB8" w:themeColor="accent1"/>
        </w:rPr>
      </w:pPr>
      <w:r w:rsidRPr="00924569">
        <w:rPr>
          <w:rFonts w:cs="Arial"/>
          <w:color w:val="005EB8" w:themeColor="accent1"/>
        </w:rPr>
        <w:t>This section should describe the technical and procedural controls implemented by the supplier to mitigate deployment and operational risks associated with integration with the National Imaging Registry (NIR). Each control is designed to address specific hazards identified in the deployment hazard log.</w:t>
      </w:r>
    </w:p>
    <w:p w14:paraId="3E5344C6" w14:textId="6AEE2B0E" w:rsidR="00862CB4" w:rsidRPr="006B1290" w:rsidRDefault="006B1290" w:rsidP="006B1290">
      <w:pPr>
        <w:spacing w:before="100" w:beforeAutospacing="1" w:after="100" w:afterAutospacing="1" w:line="276" w:lineRule="auto"/>
        <w:textboxTightWrap w:val="none"/>
        <w:rPr>
          <w:rFonts w:ascii="Times New Roman" w:hAnsi="Times New Roman"/>
          <w:color w:val="auto"/>
          <w:lang w:eastAsia="en-GB"/>
        </w:rPr>
      </w:pPr>
      <w:r w:rsidRPr="00ED33DE">
        <w:rPr>
          <w:rFonts w:cs="Arial"/>
          <w:color w:val="005EB8" w:themeColor="accent1"/>
        </w:rPr>
        <w:t xml:space="preserve">Some deployment risks cannot be fully mitigated through technical design alone and require procedural, organisational, or behavioural controls to reduce clinical risk to an acceptable level. Suppliers must identify any hazards where further technical mitigation is not reasonably practicable and where risk control relies primarily on operational procedures, user training and guidance, governance or escalation arrangements, or monitoring and </w:t>
      </w:r>
      <w:r w:rsidRPr="00ED33DE">
        <w:rPr>
          <w:rFonts w:cs="Arial"/>
          <w:color w:val="005EB8" w:themeColor="accent1"/>
        </w:rPr>
        <w:lastRenderedPageBreak/>
        <w:t>review processes. For such hazards, the supplier must demonstrate how these controls are implemented, communicated, monitored, and reviewed to ensure that residual risk remains As Low As Reasonably Practicable (ALARP).</w:t>
      </w:r>
      <w:r w:rsidR="00862CB4" w:rsidRPr="00924569">
        <w:rPr>
          <w:rFonts w:cs="Arial"/>
          <w:color w:val="005EB8" w:themeColor="accent1"/>
        </w:rPr>
        <w:br/>
      </w:r>
      <w:r w:rsidR="00862CB4" w:rsidRPr="00924569">
        <w:rPr>
          <w:rFonts w:cs="Arial"/>
          <w:color w:val="005EB8" w:themeColor="accent1"/>
        </w:rPr>
        <w:br/>
      </w:r>
      <w:r w:rsidR="00862CB4" w:rsidRPr="00924569">
        <w:rPr>
          <w:rFonts w:cs="Arial"/>
          <w:b/>
          <w:bCs/>
          <w:color w:val="005EB8" w:themeColor="accent1"/>
        </w:rPr>
        <w:t>Technical Controls</w:t>
      </w:r>
      <w:r w:rsidR="00862CB4" w:rsidRPr="00924569">
        <w:rPr>
          <w:rFonts w:cs="Arial"/>
          <w:color w:val="005EB8" w:themeColor="accent1"/>
        </w:rPr>
        <w:t xml:space="preserve"> (Mitigates HAZ-001, HAZ-003, HAZ-005, HAZ-006, HAZ-009)</w:t>
      </w:r>
      <w:r w:rsidR="00862CB4" w:rsidRPr="00924569">
        <w:rPr>
          <w:rFonts w:cs="Arial"/>
          <w:color w:val="005EB8" w:themeColor="accent1"/>
        </w:rPr>
        <w:br/>
        <w:t>Technical controls ensure that system behaviour is predictable, secure, and standards-compliant. These controls are required to prevent incorrect, incomplete, or unauthorised access to imaging data.</w:t>
      </w:r>
      <w:r w:rsidR="00862CB4" w:rsidRPr="00924569">
        <w:rPr>
          <w:rFonts w:cs="Arial"/>
          <w:color w:val="005EB8" w:themeColor="accent1"/>
        </w:rPr>
        <w:br/>
      </w:r>
      <w:r w:rsidR="00862CB4" w:rsidRPr="00924569">
        <w:rPr>
          <w:rFonts w:cs="Arial"/>
          <w:color w:val="005EB8" w:themeColor="accent1"/>
        </w:rPr>
        <w:br/>
        <w:t>Acceptable evidence includes:</w:t>
      </w:r>
      <w:r w:rsidR="00862CB4" w:rsidRPr="00924569">
        <w:rPr>
          <w:rFonts w:cs="Arial"/>
          <w:color w:val="005EB8" w:themeColor="accent1"/>
        </w:rPr>
        <w:br/>
        <w:t>- Architecture and design documentation</w:t>
      </w:r>
      <w:r w:rsidR="00862CB4" w:rsidRPr="00924569">
        <w:rPr>
          <w:rFonts w:cs="Arial"/>
          <w:color w:val="005EB8" w:themeColor="accent1"/>
        </w:rPr>
        <w:br/>
        <w:t>- Configuration specifications</w:t>
      </w:r>
      <w:r w:rsidR="00862CB4" w:rsidRPr="00924569">
        <w:rPr>
          <w:rFonts w:cs="Arial"/>
          <w:color w:val="005EB8" w:themeColor="accent1"/>
        </w:rPr>
        <w:br/>
        <w:t>- Security and access control policies</w:t>
      </w:r>
      <w:r w:rsidR="00862CB4" w:rsidRPr="00924569">
        <w:rPr>
          <w:rFonts w:cs="Arial"/>
          <w:color w:val="005EB8" w:themeColor="accent1"/>
        </w:rPr>
        <w:br/>
      </w:r>
      <w:r w:rsidR="00862CB4" w:rsidRPr="00924569">
        <w:rPr>
          <w:rFonts w:cs="Arial"/>
          <w:color w:val="005EB8" w:themeColor="accent1"/>
        </w:rPr>
        <w:br/>
      </w:r>
      <w:r w:rsidR="00ED2860">
        <w:rPr>
          <w:rFonts w:cs="Arial"/>
          <w:b/>
          <w:bCs/>
          <w:color w:val="005EB8" w:themeColor="accent1"/>
        </w:rPr>
        <w:t xml:space="preserve">Business Process and </w:t>
      </w:r>
      <w:r w:rsidR="00862CB4" w:rsidRPr="00924569">
        <w:rPr>
          <w:rFonts w:cs="Arial"/>
          <w:b/>
          <w:bCs/>
          <w:color w:val="005EB8" w:themeColor="accent1"/>
        </w:rPr>
        <w:t>Procedural Controls</w:t>
      </w:r>
      <w:r w:rsidR="00862CB4" w:rsidRPr="00924569">
        <w:rPr>
          <w:rFonts w:cs="Arial"/>
          <w:color w:val="005EB8" w:themeColor="accent1"/>
        </w:rPr>
        <w:t xml:space="preserve"> (Mitigates HAZ-001, HAZ-005, HAZ-006)</w:t>
      </w:r>
      <w:r w:rsidR="00862CB4" w:rsidRPr="00924569">
        <w:rPr>
          <w:rFonts w:cs="Arial"/>
          <w:color w:val="005EB8" w:themeColor="accent1"/>
        </w:rPr>
        <w:br/>
        <w:t>Procedural controls are required to ensure that technical safeguards are consistently applied during supplier onboarding, deployment, and live operation. Without robust procedures, configuration errors or uncoordinated responses to failures may lead to clinical risk.</w:t>
      </w:r>
      <w:r w:rsidR="00862CB4" w:rsidRPr="00924569">
        <w:rPr>
          <w:rFonts w:cs="Arial"/>
          <w:color w:val="005EB8" w:themeColor="accent1"/>
        </w:rPr>
        <w:br/>
      </w:r>
      <w:r w:rsidR="00862CB4" w:rsidRPr="00924569">
        <w:rPr>
          <w:rFonts w:cs="Arial"/>
          <w:color w:val="005EB8" w:themeColor="accent1"/>
        </w:rPr>
        <w:br/>
        <w:t>Key procedural controls include:</w:t>
      </w:r>
      <w:r w:rsidR="00862CB4" w:rsidRPr="00924569">
        <w:rPr>
          <w:rFonts w:cs="Arial"/>
          <w:color w:val="005EB8" w:themeColor="accent1"/>
        </w:rPr>
        <w:br/>
        <w:t>- Supplier onboarding and configuration checklists to ensure all mandatory NIR requirements are met prior to go-live</w:t>
      </w:r>
      <w:r w:rsidR="00862CB4" w:rsidRPr="00924569">
        <w:rPr>
          <w:rFonts w:cs="Arial"/>
          <w:color w:val="005EB8" w:themeColor="accent1"/>
        </w:rPr>
        <w:br/>
        <w:t>- Documented fallback procedures for retrieval failures to guide clinical and technical users when imaging cannot be accessed via NIR</w:t>
      </w:r>
      <w:r w:rsidR="00862CB4" w:rsidRPr="00924569">
        <w:rPr>
          <w:rFonts w:cs="Arial"/>
          <w:color w:val="005EB8" w:themeColor="accent1"/>
        </w:rPr>
        <w:br/>
        <w:t>- Incident escalation processes aligned to NHS England frameworks to ensure timely clinical safety oversight and resolution</w:t>
      </w:r>
      <w:r w:rsidR="00862CB4" w:rsidRPr="00924569">
        <w:rPr>
          <w:rFonts w:cs="Arial"/>
          <w:color w:val="005EB8" w:themeColor="accent1"/>
        </w:rPr>
        <w:br/>
      </w:r>
      <w:r w:rsidR="00862CB4" w:rsidRPr="00924569">
        <w:rPr>
          <w:rFonts w:cs="Arial"/>
          <w:color w:val="005EB8" w:themeColor="accent1"/>
        </w:rPr>
        <w:br/>
        <w:t>Acceptable documented evidence includes:</w:t>
      </w:r>
      <w:r w:rsidR="00862CB4" w:rsidRPr="00924569">
        <w:rPr>
          <w:rFonts w:cs="Arial"/>
          <w:color w:val="005EB8" w:themeColor="accent1"/>
        </w:rPr>
        <w:br/>
        <w:t>- Completed and approved onboarding checklists</w:t>
      </w:r>
      <w:r w:rsidR="00862CB4" w:rsidRPr="00924569">
        <w:rPr>
          <w:rFonts w:cs="Arial"/>
          <w:color w:val="005EB8" w:themeColor="accent1"/>
        </w:rPr>
        <w:br/>
        <w:t>- Standard Operating Procedures (SOPs) for fallback and escalation</w:t>
      </w:r>
      <w:r w:rsidR="00862CB4" w:rsidRPr="00924569">
        <w:rPr>
          <w:rFonts w:cs="Arial"/>
          <w:color w:val="005EB8" w:themeColor="accent1"/>
        </w:rPr>
        <w:br/>
        <w:t>- Incident management policies and escalation flow diagrams</w:t>
      </w:r>
      <w:r w:rsidR="00862CB4" w:rsidRPr="00924569">
        <w:rPr>
          <w:rFonts w:cs="Arial"/>
          <w:color w:val="005EB8" w:themeColor="accent1"/>
        </w:rPr>
        <w:br/>
      </w:r>
      <w:r w:rsidR="00862CB4" w:rsidRPr="00924569">
        <w:rPr>
          <w:rFonts w:cs="Arial"/>
          <w:color w:val="005EB8" w:themeColor="accent1"/>
        </w:rPr>
        <w:br/>
      </w:r>
      <w:r w:rsidR="00862CB4" w:rsidRPr="00924569">
        <w:rPr>
          <w:rFonts w:cs="Arial"/>
          <w:b/>
          <w:bCs/>
          <w:color w:val="005EB8" w:themeColor="accent1"/>
        </w:rPr>
        <w:t>User Interface Controls</w:t>
      </w:r>
      <w:r w:rsidR="00862CB4" w:rsidRPr="00924569">
        <w:rPr>
          <w:rFonts w:cs="Arial"/>
          <w:color w:val="005EB8" w:themeColor="accent1"/>
        </w:rPr>
        <w:t xml:space="preserve"> (Mitigates HAZ-001, HAZ-005)</w:t>
      </w:r>
      <w:r w:rsidR="00862CB4" w:rsidRPr="00924569">
        <w:rPr>
          <w:rFonts w:cs="Arial"/>
          <w:color w:val="005EB8" w:themeColor="accent1"/>
        </w:rPr>
        <w:br/>
        <w:t>User interface controls are required to reduce the likelihood of user misinterpretation during normal and abnormal system conditions. Clear visual cues and warnings support safe clinical decision-making.</w:t>
      </w:r>
      <w:r w:rsidR="00862CB4" w:rsidRPr="00924569">
        <w:rPr>
          <w:rFonts w:cs="Arial"/>
          <w:color w:val="005EB8" w:themeColor="accent1"/>
        </w:rPr>
        <w:br/>
      </w:r>
      <w:r w:rsidR="00862CB4" w:rsidRPr="00924569">
        <w:rPr>
          <w:rFonts w:cs="Arial"/>
          <w:color w:val="005EB8" w:themeColor="accent1"/>
        </w:rPr>
        <w:br/>
        <w:t>Acceptable evidence includes:</w:t>
      </w:r>
      <w:r w:rsidR="00862CB4" w:rsidRPr="00924569">
        <w:rPr>
          <w:rFonts w:cs="Arial"/>
          <w:color w:val="005EB8" w:themeColor="accent1"/>
        </w:rPr>
        <w:br/>
        <w:t>- UI design specifications or screenshots</w:t>
      </w:r>
      <w:r w:rsidR="00862CB4" w:rsidRPr="00924569">
        <w:rPr>
          <w:rFonts w:cs="Arial"/>
          <w:color w:val="005EB8" w:themeColor="accent1"/>
        </w:rPr>
        <w:br/>
        <w:t>- Usability testing outcomes</w:t>
      </w:r>
      <w:r w:rsidR="00862CB4" w:rsidRPr="00924569">
        <w:rPr>
          <w:rFonts w:cs="Arial"/>
          <w:color w:val="005EB8" w:themeColor="accent1"/>
        </w:rPr>
        <w:br/>
        <w:t>- UAT feedback demonstrating safe user behaviour</w:t>
      </w:r>
    </w:p>
    <w:p w14:paraId="706DC609" w14:textId="77777777" w:rsidR="00862CB4" w:rsidRDefault="00862CB4" w:rsidP="00D302AC"/>
    <w:p w14:paraId="271BA149" w14:textId="77777777" w:rsidR="00924569" w:rsidRDefault="00924569" w:rsidP="00D302AC"/>
    <w:p w14:paraId="6CDEA1F7" w14:textId="77777777" w:rsidR="00924569" w:rsidRDefault="00924569" w:rsidP="00D302AC"/>
    <w:p w14:paraId="5EDBE98E" w14:textId="77777777" w:rsidR="00924569" w:rsidRDefault="00924569" w:rsidP="00D302AC"/>
    <w:p w14:paraId="2D8A7A3E" w14:textId="4D5A5348" w:rsidR="00B87C5A" w:rsidRDefault="00B87C5A" w:rsidP="00B87C5A">
      <w:pPr>
        <w:pStyle w:val="Heading2"/>
        <w:rPr>
          <w:lang w:eastAsia="en-GB"/>
        </w:rPr>
      </w:pPr>
      <w:bookmarkStart w:id="36" w:name="_Toc218711330"/>
      <w:r>
        <w:rPr>
          <w:lang w:eastAsia="en-GB"/>
        </w:rPr>
        <w:t xml:space="preserve">NIR </w:t>
      </w:r>
      <w:r w:rsidR="00485DB9">
        <w:rPr>
          <w:lang w:eastAsia="en-GB"/>
        </w:rPr>
        <w:t xml:space="preserve">Technical Controls </w:t>
      </w:r>
      <w:r>
        <w:rPr>
          <w:lang w:eastAsia="en-GB"/>
        </w:rPr>
        <w:t>Summary</w:t>
      </w:r>
      <w:bookmarkEnd w:id="36"/>
    </w:p>
    <w:p w14:paraId="72837A26" w14:textId="71421C76" w:rsidR="0088086A" w:rsidRDefault="004C3D6F" w:rsidP="00B87C5A">
      <w:pPr>
        <w:rPr>
          <w:lang w:eastAsia="en-GB"/>
        </w:rPr>
      </w:pPr>
      <w:r>
        <w:rPr>
          <w:lang w:eastAsia="en-GB"/>
        </w:rPr>
        <w:t>[Supplier controls]</w:t>
      </w:r>
    </w:p>
    <w:p w14:paraId="0278DEAA" w14:textId="561B4603" w:rsidR="00A77C54" w:rsidRDefault="00ED2860" w:rsidP="004C3D6F">
      <w:pPr>
        <w:pStyle w:val="Heading2"/>
        <w:rPr>
          <w:lang w:eastAsia="en-GB"/>
        </w:rPr>
      </w:pPr>
      <w:bookmarkStart w:id="37" w:name="_Toc218711331"/>
      <w:bookmarkStart w:id="38" w:name="_Toc94530043"/>
      <w:r>
        <w:rPr>
          <w:rFonts w:cs="Times New Roman"/>
          <w:lang w:eastAsia="en-GB"/>
        </w:rPr>
        <w:t xml:space="preserve">Business Process and </w:t>
      </w:r>
      <w:r w:rsidR="004C3D6F" w:rsidRPr="004C3D6F">
        <w:rPr>
          <w:rFonts w:cs="Times New Roman"/>
          <w:lang w:eastAsia="en-GB"/>
        </w:rPr>
        <w:t>Procedural Controls</w:t>
      </w:r>
      <w:bookmarkEnd w:id="37"/>
      <w:r w:rsidR="004C3D6F" w:rsidRPr="004C3D6F">
        <w:rPr>
          <w:rFonts w:cs="Times New Roman"/>
          <w:lang w:eastAsia="en-GB"/>
        </w:rPr>
        <w:t xml:space="preserve"> </w:t>
      </w:r>
    </w:p>
    <w:p w14:paraId="57BC696C" w14:textId="77777777" w:rsidR="004C3D6F" w:rsidRDefault="004C3D6F" w:rsidP="004C3D6F">
      <w:pPr>
        <w:rPr>
          <w:lang w:eastAsia="en-GB"/>
        </w:rPr>
      </w:pPr>
      <w:r>
        <w:rPr>
          <w:lang w:eastAsia="en-GB"/>
        </w:rPr>
        <w:t>[Supplier controls]</w:t>
      </w:r>
    </w:p>
    <w:p w14:paraId="202CDDF3" w14:textId="51C2EBA0" w:rsidR="004C3D6F" w:rsidRDefault="004C3D6F" w:rsidP="004C3D6F">
      <w:pPr>
        <w:pStyle w:val="Heading2"/>
        <w:rPr>
          <w:lang w:eastAsia="en-GB"/>
        </w:rPr>
      </w:pPr>
      <w:bookmarkStart w:id="39" w:name="_Toc218711332"/>
      <w:r w:rsidRPr="004C3D6F">
        <w:rPr>
          <w:rFonts w:cs="Times New Roman"/>
          <w:lang w:eastAsia="en-GB"/>
        </w:rPr>
        <w:t>User Interface Controls</w:t>
      </w:r>
      <w:bookmarkEnd w:id="39"/>
      <w:r w:rsidRPr="004C3D6F">
        <w:rPr>
          <w:rFonts w:cs="Times New Roman"/>
          <w:lang w:eastAsia="en-GB"/>
        </w:rPr>
        <w:t xml:space="preserve"> </w:t>
      </w:r>
    </w:p>
    <w:p w14:paraId="24CC4313" w14:textId="77777777" w:rsidR="004C3D6F" w:rsidRDefault="004C3D6F" w:rsidP="004C3D6F">
      <w:pPr>
        <w:rPr>
          <w:lang w:eastAsia="en-GB"/>
        </w:rPr>
      </w:pPr>
      <w:r>
        <w:rPr>
          <w:lang w:eastAsia="en-GB"/>
        </w:rPr>
        <w:t>[Supplier controls]</w:t>
      </w:r>
    </w:p>
    <w:p w14:paraId="2FA85D0F" w14:textId="77777777" w:rsidR="00420D03" w:rsidRDefault="00420D03" w:rsidP="00420D03">
      <w:pPr>
        <w:pStyle w:val="Heading2"/>
        <w:rPr>
          <w:b w:val="0"/>
          <w:bCs/>
          <w:color w:val="005EB8" w:themeColor="accent1"/>
          <w:sz w:val="24"/>
          <w:szCs w:val="24"/>
        </w:rPr>
      </w:pPr>
    </w:p>
    <w:p w14:paraId="59B00232" w14:textId="50510B1C" w:rsidR="00932AB0" w:rsidRPr="00932AB0" w:rsidRDefault="00932AB0" w:rsidP="00932AB0">
      <w:pPr>
        <w:pStyle w:val="Heading2"/>
        <w:rPr>
          <w:lang w:eastAsia="en-GB"/>
        </w:rPr>
      </w:pPr>
      <w:bookmarkStart w:id="40" w:name="_Toc218711333"/>
      <w:r w:rsidRPr="00932AB0">
        <w:rPr>
          <w:rFonts w:cs="Times New Roman"/>
          <w:lang w:eastAsia="en-GB"/>
        </w:rPr>
        <w:t>Testing and Validation</w:t>
      </w:r>
      <w:bookmarkEnd w:id="40"/>
    </w:p>
    <w:p w14:paraId="075DF4C3" w14:textId="1441642C" w:rsidR="00420D03" w:rsidRPr="00D6254B" w:rsidRDefault="00420D03" w:rsidP="00D6254B">
      <w:pPr>
        <w:rPr>
          <w:rFonts w:cs="Arial"/>
          <w:bCs/>
          <w:color w:val="005EB8" w:themeColor="accent1"/>
        </w:rPr>
      </w:pPr>
      <w:r w:rsidRPr="00D6254B">
        <w:rPr>
          <w:rFonts w:cs="Arial"/>
          <w:bCs/>
          <w:color w:val="005EB8" w:themeColor="accent1"/>
        </w:rPr>
        <w:t>This section defines the mandatory testing activities that suppliers must</w:t>
      </w:r>
      <w:r w:rsidRPr="00D6254B">
        <w:rPr>
          <w:rFonts w:cs="Arial"/>
          <w:color w:val="005EB8" w:themeColor="accent1"/>
        </w:rPr>
        <w:t xml:space="preserve"> </w:t>
      </w:r>
      <w:r w:rsidRPr="00D6254B">
        <w:rPr>
          <w:color w:val="005EB8" w:themeColor="accent1"/>
          <w:lang w:eastAsia="en-GB"/>
        </w:rPr>
        <w:t>complete to demonstrate that deployment and operational risks associated with NIR integration are adequately controlled. These activities are essential to mitigate hazards related to availability, interoperability, data quality, patient identification, and business continuity.</w:t>
      </w:r>
      <w:r w:rsidRPr="00D6254B">
        <w:rPr>
          <w:color w:val="005EB8" w:themeColor="accent1"/>
          <w:lang w:eastAsia="en-GB"/>
        </w:rPr>
        <w:br/>
      </w:r>
      <w:r w:rsidRPr="00D6254B">
        <w:rPr>
          <w:color w:val="005EB8" w:themeColor="accent1"/>
          <w:lang w:eastAsia="en-GB"/>
        </w:rPr>
        <w:br/>
        <w:t>Integration and Interoperability Testing (Mitigates HAZ-001, HAZ-003, HAZ-009)</w:t>
      </w:r>
      <w:r w:rsidRPr="00D6254B">
        <w:rPr>
          <w:color w:val="005EB8" w:themeColor="accent1"/>
          <w:lang w:eastAsia="en-GB"/>
        </w:rPr>
        <w:br/>
        <w:t>Suppliers must perform formal integration testing to demonstrate correct implementation of NIR interfaces and standards. This includes validation of IHE XDS/XCA transactions (ITI-38 and ITI-39), metadata publication workflows, and DICOM WADO-RS/WADO-WS retrieval. Testing must confirm correct handling of success, partial success, and failure responses.</w:t>
      </w:r>
      <w:r w:rsidRPr="00D6254B">
        <w:rPr>
          <w:color w:val="005EB8" w:themeColor="accent1"/>
          <w:lang w:eastAsia="en-GB"/>
        </w:rPr>
        <w:br/>
      </w:r>
      <w:r w:rsidRPr="00D6254B">
        <w:rPr>
          <w:color w:val="005EB8" w:themeColor="accent1"/>
          <w:lang w:eastAsia="en-GB"/>
        </w:rPr>
        <w:br/>
        <w:t>Why this is necessary:</w:t>
      </w:r>
      <w:r w:rsidRPr="00D6254B">
        <w:rPr>
          <w:color w:val="005EB8" w:themeColor="accent1"/>
          <w:lang w:eastAsia="en-GB"/>
        </w:rPr>
        <w:br/>
        <w:t>Integration failures can result in missing or incomplete imaging data being presented to clinicians, leading to delayed or unsafe clinical decisions.</w:t>
      </w:r>
      <w:r w:rsidRPr="00D6254B">
        <w:rPr>
          <w:color w:val="005EB8" w:themeColor="accent1"/>
          <w:lang w:eastAsia="en-GB"/>
        </w:rPr>
        <w:br/>
      </w:r>
      <w:r w:rsidRPr="00D6254B">
        <w:rPr>
          <w:rFonts w:cs="Arial"/>
          <w:color w:val="005EB8" w:themeColor="accent1"/>
        </w:rPr>
        <w:br/>
      </w:r>
      <w:r w:rsidRPr="00D6254B">
        <w:rPr>
          <w:rFonts w:cs="Arial"/>
          <w:bCs/>
          <w:color w:val="005EB8" w:themeColor="accent1"/>
        </w:rPr>
        <w:t>Expected outputs:</w:t>
      </w:r>
      <w:r w:rsidRPr="00D6254B">
        <w:rPr>
          <w:rFonts w:cs="Arial"/>
          <w:bCs/>
          <w:color w:val="005EB8" w:themeColor="accent1"/>
        </w:rPr>
        <w:br/>
        <w:t>- Completed integration test plan</w:t>
      </w:r>
      <w:r w:rsidRPr="00D6254B">
        <w:rPr>
          <w:rFonts w:cs="Arial"/>
          <w:bCs/>
          <w:color w:val="005EB8" w:themeColor="accent1"/>
        </w:rPr>
        <w:br/>
        <w:t>- Test execution evidence and logs</w:t>
      </w:r>
      <w:r w:rsidRPr="00D6254B">
        <w:rPr>
          <w:rFonts w:cs="Arial"/>
          <w:bCs/>
          <w:color w:val="005EB8" w:themeColor="accent1"/>
        </w:rPr>
        <w:br/>
        <w:t>- Statement of conformance to required standards</w:t>
      </w:r>
      <w:r w:rsidRPr="00D6254B">
        <w:rPr>
          <w:rFonts w:cs="Arial"/>
          <w:bCs/>
          <w:color w:val="005EB8" w:themeColor="accent1"/>
        </w:rPr>
        <w:br/>
        <w:t>[INSERT INTEGRATION TEST REPORT REFERENCES]</w:t>
      </w:r>
      <w:r w:rsidRPr="00D6254B">
        <w:rPr>
          <w:rFonts w:cs="Arial"/>
          <w:bCs/>
          <w:color w:val="005EB8" w:themeColor="accent1"/>
        </w:rPr>
        <w:br/>
      </w:r>
      <w:r w:rsidRPr="00D6254B">
        <w:rPr>
          <w:rFonts w:cs="Arial"/>
          <w:bCs/>
          <w:color w:val="005EB8" w:themeColor="accent1"/>
        </w:rPr>
        <w:br/>
        <w:t>User Acceptance Testing (UAT) (Mitigates HAZ-001, HAZ-005)</w:t>
      </w:r>
      <w:r w:rsidRPr="00D6254B">
        <w:rPr>
          <w:rFonts w:cs="Arial"/>
          <w:bCs/>
          <w:color w:val="005EB8" w:themeColor="accent1"/>
        </w:rPr>
        <w:br/>
        <w:t>Suppliers must support User Acceptance Testing with representative clinical and operational users. UAT scenarios must include normal workflows and degraded modes, such as delayed or failed retrieval, and verification of user messaging and fallback guidance.</w:t>
      </w:r>
      <w:r w:rsidRPr="00D6254B">
        <w:rPr>
          <w:rFonts w:cs="Arial"/>
          <w:bCs/>
          <w:color w:val="005EB8" w:themeColor="accent1"/>
        </w:rPr>
        <w:br/>
      </w:r>
      <w:r w:rsidRPr="00D6254B">
        <w:rPr>
          <w:rFonts w:cs="Arial"/>
          <w:bCs/>
          <w:color w:val="005EB8" w:themeColor="accent1"/>
        </w:rPr>
        <w:br/>
        <w:t>Why this is necessary:</w:t>
      </w:r>
      <w:r w:rsidRPr="00D6254B">
        <w:rPr>
          <w:rFonts w:cs="Arial"/>
          <w:bCs/>
          <w:color w:val="005EB8" w:themeColor="accent1"/>
        </w:rPr>
        <w:br/>
        <w:t>UAT ensures that system behaviour is clinically intuitive and that users do not misinterpret system responses during abnormal conditions.</w:t>
      </w:r>
      <w:r w:rsidRPr="00D6254B">
        <w:rPr>
          <w:rFonts w:cs="Arial"/>
          <w:bCs/>
          <w:color w:val="005EB8" w:themeColor="accent1"/>
        </w:rPr>
        <w:br/>
      </w:r>
      <w:r w:rsidRPr="00D6254B">
        <w:rPr>
          <w:rFonts w:cs="Arial"/>
          <w:bCs/>
          <w:color w:val="005EB8" w:themeColor="accent1"/>
        </w:rPr>
        <w:br/>
        <w:t>Expected outputs:</w:t>
      </w:r>
      <w:r w:rsidRPr="00D6254B">
        <w:rPr>
          <w:rFonts w:cs="Arial"/>
          <w:bCs/>
          <w:color w:val="005EB8" w:themeColor="accent1"/>
        </w:rPr>
        <w:br/>
        <w:t>- Approved UAT scenarios and scripts</w:t>
      </w:r>
      <w:r w:rsidRPr="00D6254B">
        <w:rPr>
          <w:rFonts w:cs="Arial"/>
          <w:bCs/>
          <w:color w:val="005EB8" w:themeColor="accent1"/>
        </w:rPr>
        <w:br/>
        <w:t>- Documented outcomes and user sign-off</w:t>
      </w:r>
      <w:r w:rsidRPr="00D6254B">
        <w:rPr>
          <w:rFonts w:cs="Arial"/>
          <w:bCs/>
          <w:color w:val="005EB8" w:themeColor="accent1"/>
        </w:rPr>
        <w:br/>
        <w:t>[INSERT UAT EVIDENCE AND SIGN-OFF]</w:t>
      </w:r>
      <w:r w:rsidRPr="00D6254B">
        <w:rPr>
          <w:rFonts w:cs="Arial"/>
          <w:bCs/>
          <w:color w:val="005EB8" w:themeColor="accent1"/>
        </w:rPr>
        <w:br/>
      </w:r>
      <w:r w:rsidRPr="00D6254B">
        <w:rPr>
          <w:rFonts w:cs="Arial"/>
          <w:bCs/>
          <w:color w:val="005EB8" w:themeColor="accent1"/>
        </w:rPr>
        <w:br/>
        <w:t>Performance and Load Testing (Mitigates HAZ-001)</w:t>
      </w:r>
      <w:r w:rsidRPr="00D6254B">
        <w:rPr>
          <w:rFonts w:cs="Arial"/>
          <w:bCs/>
          <w:color w:val="005EB8" w:themeColor="accent1"/>
        </w:rPr>
        <w:br/>
      </w:r>
      <w:r w:rsidRPr="00D6254B">
        <w:rPr>
          <w:rFonts w:cs="Arial"/>
          <w:bCs/>
          <w:color w:val="005EB8" w:themeColor="accent1"/>
        </w:rPr>
        <w:lastRenderedPageBreak/>
        <w:t>Suppliers must conduct performance testing to demonstrate that NIR-related transactions meet defined response time and throughput requirements under expected and peak loads. Testing must include stress conditions and recovery behaviour.</w:t>
      </w:r>
      <w:r w:rsidRPr="00D6254B">
        <w:rPr>
          <w:rFonts w:cs="Arial"/>
          <w:bCs/>
          <w:color w:val="005EB8" w:themeColor="accent1"/>
        </w:rPr>
        <w:br/>
      </w:r>
      <w:r w:rsidRPr="00D6254B">
        <w:rPr>
          <w:rFonts w:cs="Arial"/>
          <w:bCs/>
          <w:color w:val="005EB8" w:themeColor="accent1"/>
        </w:rPr>
        <w:br/>
        <w:t>Why this is necessary</w:t>
      </w:r>
      <w:r w:rsidR="002B6FE2" w:rsidRPr="00D6254B">
        <w:rPr>
          <w:bCs/>
          <w:color w:val="005EB8" w:themeColor="accent1"/>
        </w:rPr>
        <w:t>?</w:t>
      </w:r>
      <w:r w:rsidRPr="00D6254B">
        <w:rPr>
          <w:rFonts w:cs="Arial"/>
          <w:bCs/>
          <w:color w:val="005EB8" w:themeColor="accent1"/>
        </w:rPr>
        <w:br/>
        <w:t>Poor performance or timeouts may be misinterpreted as absence of data, potentially leading to repeat imaging or delayed treatment.</w:t>
      </w:r>
      <w:r w:rsidRPr="00D6254B">
        <w:rPr>
          <w:rFonts w:cs="Arial"/>
          <w:bCs/>
          <w:color w:val="005EB8" w:themeColor="accent1"/>
        </w:rPr>
        <w:br/>
      </w:r>
      <w:r w:rsidRPr="00D6254B">
        <w:rPr>
          <w:rFonts w:cs="Arial"/>
          <w:bCs/>
          <w:color w:val="005EB8" w:themeColor="accent1"/>
        </w:rPr>
        <w:br/>
        <w:t>Expected outputs:</w:t>
      </w:r>
      <w:r w:rsidRPr="00D6254B">
        <w:rPr>
          <w:rFonts w:cs="Arial"/>
          <w:bCs/>
          <w:color w:val="005EB8" w:themeColor="accent1"/>
        </w:rPr>
        <w:br/>
        <w:t>- Performance test reports</w:t>
      </w:r>
      <w:r w:rsidRPr="00D6254B">
        <w:rPr>
          <w:rFonts w:cs="Arial"/>
          <w:bCs/>
          <w:color w:val="005EB8" w:themeColor="accent1"/>
        </w:rPr>
        <w:br/>
        <w:t>- Defined performance thresholds and monitoring metrics</w:t>
      </w:r>
      <w:r w:rsidRPr="00D6254B">
        <w:rPr>
          <w:rFonts w:cs="Arial"/>
          <w:bCs/>
          <w:color w:val="005EB8" w:themeColor="accent1"/>
        </w:rPr>
        <w:br/>
        <w:t>[INSERT PERFORMANCE TEST RESULTS]</w:t>
      </w:r>
      <w:r w:rsidRPr="00D6254B">
        <w:rPr>
          <w:rFonts w:cs="Arial"/>
          <w:bCs/>
          <w:color w:val="005EB8" w:themeColor="accent1"/>
        </w:rPr>
        <w:br/>
      </w:r>
      <w:r w:rsidRPr="00D6254B">
        <w:rPr>
          <w:rFonts w:cs="Arial"/>
          <w:bCs/>
          <w:color w:val="005EB8" w:themeColor="accent1"/>
        </w:rPr>
        <w:br/>
        <w:t>Business Continuity and Resilience Testing (Mitigates HAZ-001, HAZ-006)</w:t>
      </w:r>
      <w:r w:rsidRPr="00D6254B">
        <w:rPr>
          <w:rFonts w:cs="Arial"/>
          <w:bCs/>
          <w:color w:val="005EB8" w:themeColor="accent1"/>
        </w:rPr>
        <w:br/>
        <w:t>Suppliers must demonstrate that business continuity arrangements support safe operation during planned and unplanned outages. Testing must cover failover, backup restoration, certificate expiry handling, and incident escalation.</w:t>
      </w:r>
      <w:r w:rsidRPr="00D6254B">
        <w:rPr>
          <w:rFonts w:cs="Arial"/>
          <w:bCs/>
          <w:color w:val="005EB8" w:themeColor="accent1"/>
        </w:rPr>
        <w:br/>
      </w:r>
      <w:r w:rsidRPr="00D6254B">
        <w:rPr>
          <w:rFonts w:cs="Arial"/>
          <w:bCs/>
          <w:color w:val="005EB8" w:themeColor="accent1"/>
        </w:rPr>
        <w:br/>
        <w:t>Why this is necessary:</w:t>
      </w:r>
      <w:r w:rsidRPr="00D6254B">
        <w:rPr>
          <w:rFonts w:cs="Arial"/>
          <w:bCs/>
          <w:color w:val="005EB8" w:themeColor="accent1"/>
        </w:rPr>
        <w:br/>
        <w:t>Loss of access to imaging data during outages can directly impact patient safety. Suppliers must prove that safe fallback procedures are effective.</w:t>
      </w:r>
      <w:r w:rsidRPr="00D6254B">
        <w:rPr>
          <w:rFonts w:cs="Arial"/>
          <w:bCs/>
          <w:color w:val="005EB8" w:themeColor="accent1"/>
        </w:rPr>
        <w:br/>
      </w:r>
      <w:r w:rsidRPr="00D6254B">
        <w:rPr>
          <w:rFonts w:cs="Arial"/>
          <w:bCs/>
          <w:color w:val="005EB8" w:themeColor="accent1"/>
        </w:rPr>
        <w:br/>
        <w:t>Expected outputs:</w:t>
      </w:r>
      <w:r w:rsidRPr="00D6254B">
        <w:rPr>
          <w:rFonts w:cs="Arial"/>
          <w:bCs/>
          <w:color w:val="005EB8" w:themeColor="accent1"/>
        </w:rPr>
        <w:br/>
        <w:t>- Business continuity and disaster recovery test evidence</w:t>
      </w:r>
      <w:r w:rsidRPr="00D6254B">
        <w:rPr>
          <w:rFonts w:cs="Arial"/>
          <w:bCs/>
          <w:color w:val="005EB8" w:themeColor="accent1"/>
        </w:rPr>
        <w:br/>
        <w:t>- Documented recovery time objectives (RTO) and recovery point objectives (RPO)</w:t>
      </w:r>
      <w:r w:rsidRPr="00D6254B">
        <w:rPr>
          <w:rFonts w:cs="Arial"/>
          <w:bCs/>
          <w:color w:val="005EB8" w:themeColor="accent1"/>
        </w:rPr>
        <w:br/>
        <w:t>[INSERT BC/DR TEST EVIDENCE]</w:t>
      </w:r>
      <w:r w:rsidRPr="00D6254B">
        <w:rPr>
          <w:rFonts w:cs="Arial"/>
          <w:bCs/>
          <w:color w:val="005EB8" w:themeColor="accent1"/>
        </w:rPr>
        <w:br/>
      </w:r>
      <w:r w:rsidRPr="00D6254B">
        <w:rPr>
          <w:rFonts w:cs="Arial"/>
          <w:bCs/>
          <w:color w:val="005EB8" w:themeColor="accent1"/>
        </w:rPr>
        <w:br/>
      </w:r>
      <w:r w:rsidRPr="00D6254B">
        <w:rPr>
          <w:rFonts w:cs="Arial"/>
          <w:bCs/>
          <w:color w:val="005EB8" w:themeColor="accent1"/>
        </w:rPr>
        <w:br/>
        <w:t>UAT scenarios must explicitly include NHS Number-based patient searches and the handling of demographic discrepancies to ensure safe and intuitive user behaviour.</w:t>
      </w:r>
    </w:p>
    <w:p w14:paraId="3A839436" w14:textId="77777777" w:rsidR="00420D03" w:rsidRPr="00D6254B" w:rsidRDefault="00420D03" w:rsidP="00D6254B">
      <w:pPr>
        <w:rPr>
          <w:rFonts w:cs="Arial"/>
          <w:color w:val="005EB8" w:themeColor="accent1"/>
        </w:rPr>
      </w:pPr>
      <w:r w:rsidRPr="00D6254B">
        <w:rPr>
          <w:rFonts w:cs="Arial"/>
          <w:color w:val="005EB8" w:themeColor="accent1"/>
        </w:rPr>
        <w:t>Supplier testing activities are aligned with the NIR programme assurance approach and include:</w:t>
      </w:r>
      <w:r w:rsidRPr="00D6254B">
        <w:rPr>
          <w:rFonts w:cs="Arial"/>
          <w:color w:val="005EB8" w:themeColor="accent1"/>
        </w:rPr>
        <w:br/>
      </w:r>
      <w:r w:rsidRPr="00D6254B">
        <w:rPr>
          <w:rFonts w:cs="Arial"/>
          <w:color w:val="005EB8" w:themeColor="accent1"/>
        </w:rPr>
        <w:br/>
        <w:t>Integration and Conformance Testing:</w:t>
      </w:r>
      <w:r w:rsidRPr="00D6254B">
        <w:rPr>
          <w:rFonts w:cs="Arial"/>
          <w:color w:val="005EB8" w:themeColor="accent1"/>
        </w:rPr>
        <w:br/>
        <w:t>- Verification of IHE XDS/XCA transactions (ITI-38, ITI-39)</w:t>
      </w:r>
      <w:r w:rsidRPr="00D6254B">
        <w:rPr>
          <w:rFonts w:cs="Arial"/>
          <w:color w:val="005EB8" w:themeColor="accent1"/>
        </w:rPr>
        <w:br/>
        <w:t>- Validation of DICOM WADO-RS/WS retrieval workflows</w:t>
      </w:r>
      <w:r w:rsidRPr="00D6254B">
        <w:rPr>
          <w:rFonts w:cs="Arial"/>
          <w:color w:val="005EB8" w:themeColor="accent1"/>
        </w:rPr>
        <w:br/>
        <w:t>- Schema and metadata conformance testing</w:t>
      </w:r>
      <w:r w:rsidRPr="00D6254B">
        <w:rPr>
          <w:rFonts w:cs="Arial"/>
          <w:color w:val="005EB8" w:themeColor="accent1"/>
        </w:rPr>
        <w:br/>
      </w:r>
      <w:r w:rsidRPr="00D6254B">
        <w:rPr>
          <w:rFonts w:cs="Arial"/>
          <w:color w:val="005EB8" w:themeColor="accent1"/>
        </w:rPr>
        <w:br/>
        <w:t>Clinical Safety Testing:</w:t>
      </w:r>
      <w:r w:rsidRPr="00D6254B">
        <w:rPr>
          <w:rFonts w:cs="Arial"/>
          <w:color w:val="005EB8" w:themeColor="accent1"/>
        </w:rPr>
        <w:br/>
        <w:t>- Hazard-based test scenarios derived from NIR hazard themes</w:t>
      </w:r>
      <w:r w:rsidRPr="00D6254B">
        <w:rPr>
          <w:rFonts w:cs="Arial"/>
          <w:color w:val="005EB8" w:themeColor="accent1"/>
        </w:rPr>
        <w:br/>
        <w:t>- Negative testing to validate safe behaviour during failures</w:t>
      </w:r>
      <w:r w:rsidRPr="00D6254B">
        <w:rPr>
          <w:rFonts w:cs="Arial"/>
          <w:color w:val="005EB8" w:themeColor="accent1"/>
        </w:rPr>
        <w:br/>
        <w:t>- Performance and timeout testing to prevent misleading outputs</w:t>
      </w:r>
      <w:r w:rsidRPr="00D6254B">
        <w:rPr>
          <w:rFonts w:cs="Arial"/>
          <w:color w:val="005EB8" w:themeColor="accent1"/>
        </w:rPr>
        <w:br/>
      </w:r>
      <w:r w:rsidRPr="00D6254B">
        <w:rPr>
          <w:rFonts w:cs="Arial"/>
          <w:color w:val="005EB8" w:themeColor="accent1"/>
        </w:rPr>
        <w:br/>
        <w:t>Operational Readiness Testing:</w:t>
      </w:r>
      <w:r w:rsidRPr="00D6254B">
        <w:rPr>
          <w:rFonts w:cs="Arial"/>
          <w:color w:val="005EB8" w:themeColor="accent1"/>
        </w:rPr>
        <w:br/>
        <w:t>- Verification of monitoring, alerting, and logging</w:t>
      </w:r>
      <w:r w:rsidRPr="00D6254B">
        <w:rPr>
          <w:rFonts w:cs="Arial"/>
          <w:color w:val="005EB8" w:themeColor="accent1"/>
        </w:rPr>
        <w:br/>
        <w:t>- Incident response and escalation simulations</w:t>
      </w:r>
      <w:r w:rsidRPr="00D6254B">
        <w:rPr>
          <w:rFonts w:cs="Arial"/>
          <w:color w:val="005EB8" w:themeColor="accent1"/>
        </w:rPr>
        <w:br/>
      </w:r>
      <w:r w:rsidRPr="00D6254B">
        <w:rPr>
          <w:rFonts w:cs="Arial"/>
          <w:color w:val="005EB8" w:themeColor="accent1"/>
        </w:rPr>
        <w:br/>
        <w:t>[INSERT TEST REPORT REFERENCES, DATES, AND RESULTS]</w:t>
      </w:r>
    </w:p>
    <w:p w14:paraId="3B157541" w14:textId="77777777" w:rsidR="004C3D6F" w:rsidRDefault="004C3D6F" w:rsidP="004C3D6F">
      <w:pPr>
        <w:rPr>
          <w:lang w:eastAsia="en-GB"/>
        </w:rPr>
      </w:pPr>
    </w:p>
    <w:p w14:paraId="6825F231" w14:textId="77777777" w:rsidR="00613208" w:rsidRPr="00C03C87" w:rsidRDefault="00613208" w:rsidP="00C03C87">
      <w:pPr>
        <w:pStyle w:val="Heading2"/>
      </w:pPr>
      <w:bookmarkStart w:id="41" w:name="_Toc218711334"/>
      <w:r w:rsidRPr="00C03C87">
        <w:lastRenderedPageBreak/>
        <w:t>Deployment and Go-Live Controls</w:t>
      </w:r>
      <w:bookmarkEnd w:id="41"/>
    </w:p>
    <w:p w14:paraId="12C94334" w14:textId="77777777" w:rsidR="00613208" w:rsidRPr="00613208" w:rsidRDefault="00613208" w:rsidP="00613208">
      <w:pPr>
        <w:rPr>
          <w:rFonts w:cs="Arial"/>
          <w:color w:val="005EB8" w:themeColor="accent1"/>
        </w:rPr>
      </w:pPr>
      <w:r w:rsidRPr="00613208">
        <w:rPr>
          <w:rFonts w:cs="Arial"/>
          <w:color w:val="005EB8" w:themeColor="accent1"/>
        </w:rPr>
        <w:t>This section describes the controls applied during deployment and go-live to ensure the system is configured safely and is operationally ready prior to clinical use.</w:t>
      </w:r>
      <w:r w:rsidRPr="00613208">
        <w:rPr>
          <w:rFonts w:cs="Arial"/>
          <w:color w:val="005EB8" w:themeColor="accent1"/>
        </w:rPr>
        <w:br/>
      </w:r>
      <w:r w:rsidRPr="00613208">
        <w:rPr>
          <w:rFonts w:cs="Arial"/>
          <w:color w:val="005EB8" w:themeColor="accent1"/>
        </w:rPr>
        <w:br/>
        <w:t>Why these controls are required:</w:t>
      </w:r>
      <w:r w:rsidRPr="00613208">
        <w:rPr>
          <w:rFonts w:cs="Arial"/>
          <w:color w:val="005EB8" w:themeColor="accent1"/>
        </w:rPr>
        <w:br/>
        <w:t>Deployment represents a period of increased clinical risk due to configuration changes, environmental differences, and dependency alignment. Structured deployment controls reduce the risk of misconfiguration or incomplete readiness leading to delayed or unsafe clinical decisions.</w:t>
      </w:r>
      <w:r w:rsidRPr="00613208">
        <w:rPr>
          <w:rFonts w:cs="Arial"/>
          <w:color w:val="005EB8" w:themeColor="accent1"/>
        </w:rPr>
        <w:br/>
      </w:r>
      <w:r w:rsidRPr="00613208">
        <w:rPr>
          <w:rFonts w:cs="Arial"/>
          <w:color w:val="005EB8" w:themeColor="accent1"/>
        </w:rPr>
        <w:br/>
        <w:t>Deployment Controls (Mitigates HAZ-001, HAZ-005, HAZ-006, HAZ-009):</w:t>
      </w:r>
      <w:r w:rsidRPr="00613208">
        <w:rPr>
          <w:rFonts w:cs="Arial"/>
          <w:color w:val="005EB8" w:themeColor="accent1"/>
        </w:rPr>
        <w:br/>
        <w:t>- Formal pre-go-live readiness assessment covering technical, clinical safety, and security domains</w:t>
      </w:r>
      <w:r w:rsidRPr="00613208">
        <w:rPr>
          <w:rFonts w:cs="Arial"/>
          <w:color w:val="005EB8" w:themeColor="accent1"/>
        </w:rPr>
        <w:br/>
        <w:t>- Verification that all required NIR integration and conformance testing has passed</w:t>
      </w:r>
      <w:r w:rsidRPr="00613208">
        <w:rPr>
          <w:rFonts w:cs="Arial"/>
          <w:color w:val="005EB8" w:themeColor="accent1"/>
        </w:rPr>
        <w:br/>
        <w:t>- Confirmation that NHS Number validation and demographic management controls are enabled</w:t>
      </w:r>
      <w:r w:rsidRPr="00613208">
        <w:rPr>
          <w:rFonts w:cs="Arial"/>
          <w:color w:val="005EB8" w:themeColor="accent1"/>
        </w:rPr>
        <w:br/>
        <w:t>- Validation of certificate trust, access control configuration, and audit logging</w:t>
      </w:r>
      <w:r w:rsidRPr="00613208">
        <w:rPr>
          <w:rFonts w:cs="Arial"/>
          <w:color w:val="005EB8" w:themeColor="accent1"/>
        </w:rPr>
        <w:br/>
        <w:t>- Confirmation that clinical and technical users have completed required training</w:t>
      </w:r>
      <w:r w:rsidRPr="00613208">
        <w:rPr>
          <w:rFonts w:cs="Arial"/>
          <w:color w:val="005EB8" w:themeColor="accent1"/>
        </w:rPr>
        <w:br/>
      </w:r>
      <w:r w:rsidRPr="00613208">
        <w:rPr>
          <w:rFonts w:cs="Arial"/>
          <w:color w:val="005EB8" w:themeColor="accent1"/>
        </w:rPr>
        <w:br/>
        <w:t>Acceptable documented evidence includes:</w:t>
      </w:r>
      <w:r w:rsidRPr="00613208">
        <w:rPr>
          <w:rFonts w:cs="Arial"/>
          <w:color w:val="005EB8" w:themeColor="accent1"/>
        </w:rPr>
        <w:br/>
        <w:t>- Signed and dated go-live readiness checklist</w:t>
      </w:r>
      <w:r w:rsidRPr="00613208">
        <w:rPr>
          <w:rFonts w:cs="Arial"/>
          <w:color w:val="005EB8" w:themeColor="accent1"/>
        </w:rPr>
        <w:br/>
        <w:t>- Configuration and security sign-off records</w:t>
      </w:r>
      <w:r w:rsidRPr="00613208">
        <w:rPr>
          <w:rFonts w:cs="Arial"/>
          <w:color w:val="005EB8" w:themeColor="accent1"/>
        </w:rPr>
        <w:br/>
        <w:t>- Training completion records</w:t>
      </w:r>
      <w:r w:rsidRPr="00613208">
        <w:rPr>
          <w:rFonts w:cs="Arial"/>
          <w:color w:val="005EB8" w:themeColor="accent1"/>
        </w:rPr>
        <w:br/>
        <w:t>- Formal go-live approval or change record</w:t>
      </w:r>
      <w:r w:rsidRPr="00613208">
        <w:rPr>
          <w:rFonts w:cs="Arial"/>
          <w:color w:val="005EB8" w:themeColor="accent1"/>
        </w:rPr>
        <w:br/>
      </w:r>
      <w:r w:rsidRPr="00613208">
        <w:rPr>
          <w:rFonts w:cs="Arial"/>
          <w:color w:val="005EB8" w:themeColor="accent1"/>
        </w:rPr>
        <w:br/>
        <w:t>Enhanced monitoring arrangements must be in place during early life support, with defined rollback or escalation criteria should safety concerns arise.</w:t>
      </w:r>
    </w:p>
    <w:p w14:paraId="4E23EFF7" w14:textId="77777777" w:rsidR="00613208" w:rsidRPr="009B5C90" w:rsidRDefault="00613208" w:rsidP="00C03C87">
      <w:pPr>
        <w:pStyle w:val="Heading2"/>
      </w:pPr>
      <w:bookmarkStart w:id="42" w:name="_Toc218711335"/>
      <w:r w:rsidRPr="009B5C90">
        <w:t>Ongoing Monitoring and Incident Management</w:t>
      </w:r>
      <w:bookmarkEnd w:id="42"/>
    </w:p>
    <w:p w14:paraId="722E1231" w14:textId="77777777" w:rsidR="00800DAE" w:rsidRDefault="00613208" w:rsidP="00613208">
      <w:pPr>
        <w:rPr>
          <w:rFonts w:cs="Arial"/>
          <w:color w:val="005EB8" w:themeColor="accent1"/>
        </w:rPr>
      </w:pPr>
      <w:r w:rsidRPr="00C03C87">
        <w:rPr>
          <w:rFonts w:cs="Arial"/>
          <w:color w:val="005EB8" w:themeColor="accent1"/>
        </w:rPr>
        <w:t>This section describes how the supplier maintains clinical safety through proactive monitoring, incident management, and periodic review following deployment.</w:t>
      </w:r>
      <w:r w:rsidRPr="00C03C87">
        <w:rPr>
          <w:rFonts w:cs="Arial"/>
          <w:color w:val="005EB8" w:themeColor="accent1"/>
        </w:rPr>
        <w:br/>
      </w:r>
      <w:r w:rsidRPr="00C03C87">
        <w:rPr>
          <w:rFonts w:cs="Arial"/>
          <w:color w:val="005EB8" w:themeColor="accent1"/>
        </w:rPr>
        <w:br/>
        <w:t>Why these controls are required:</w:t>
      </w:r>
      <w:r w:rsidRPr="00C03C87">
        <w:rPr>
          <w:rFonts w:cs="Arial"/>
          <w:color w:val="005EB8" w:themeColor="accent1"/>
        </w:rPr>
        <w:br/>
        <w:t>Clinical risk persists throughout system operation. Changes in usage patterns, upstream systems, or network conditions can introduce new risks or increase the likelihood of existing hazards.</w:t>
      </w:r>
      <w:r w:rsidRPr="00C03C87">
        <w:rPr>
          <w:rFonts w:cs="Arial"/>
          <w:color w:val="005EB8" w:themeColor="accent1"/>
        </w:rPr>
        <w:br/>
      </w:r>
      <w:r w:rsidRPr="00C03C87">
        <w:rPr>
          <w:rFonts w:cs="Arial"/>
          <w:color w:val="005EB8" w:themeColor="accent1"/>
        </w:rPr>
        <w:br/>
        <w:t>Monitoring &amp; Incident Controls (Mitigates HAZ-001, HAZ-003, HAZ-005, HAZ-006):</w:t>
      </w:r>
      <w:r w:rsidRPr="00C03C87">
        <w:rPr>
          <w:rFonts w:cs="Arial"/>
          <w:color w:val="005EB8" w:themeColor="accent1"/>
        </w:rPr>
        <w:br/>
        <w:t>- Automated monitoring of availability, performance, and error rates for NIR transactions</w:t>
      </w:r>
      <w:r w:rsidRPr="00C03C87">
        <w:rPr>
          <w:rFonts w:cs="Arial"/>
          <w:color w:val="005EB8" w:themeColor="accent1"/>
        </w:rPr>
        <w:br/>
        <w:t>- Routine review of audit logs to detect inappropriate access or anomalous usage</w:t>
      </w:r>
      <w:r w:rsidRPr="00C03C87">
        <w:rPr>
          <w:rFonts w:cs="Arial"/>
          <w:color w:val="005EB8" w:themeColor="accent1"/>
        </w:rPr>
        <w:br/>
        <w:t>- Monitoring of NHS Number validation failures and demographic correction activity</w:t>
      </w:r>
      <w:r w:rsidRPr="00C03C87">
        <w:rPr>
          <w:rFonts w:cs="Arial"/>
          <w:color w:val="005EB8" w:themeColor="accent1"/>
        </w:rPr>
        <w:br/>
      </w:r>
      <w:r w:rsidRPr="00C03C87">
        <w:rPr>
          <w:rFonts w:cs="Arial"/>
          <w:color w:val="005EB8" w:themeColor="accent1"/>
        </w:rPr>
        <w:br/>
        <w:t>Incident Management:</w:t>
      </w:r>
      <w:r w:rsidRPr="00C03C87">
        <w:rPr>
          <w:rFonts w:cs="Arial"/>
          <w:color w:val="005EB8" w:themeColor="accent1"/>
        </w:rPr>
        <w:br/>
        <w:t>Clinical safety incidents must be recorded and escalated in line with NHS England frameworks. The supplier Clinical Safety Officer must review incidents with potential patient impact.</w:t>
      </w:r>
      <w:r w:rsidRPr="00C03C87">
        <w:rPr>
          <w:rFonts w:cs="Arial"/>
          <w:color w:val="005EB8" w:themeColor="accent1"/>
        </w:rPr>
        <w:br/>
      </w:r>
      <w:r w:rsidRPr="00C03C87">
        <w:rPr>
          <w:rFonts w:cs="Arial"/>
          <w:color w:val="005EB8" w:themeColor="accent1"/>
        </w:rPr>
        <w:br/>
        <w:t>Acceptable documented evidence includes:</w:t>
      </w:r>
      <w:r w:rsidRPr="00C03C87">
        <w:rPr>
          <w:rFonts w:cs="Arial"/>
          <w:color w:val="005EB8" w:themeColor="accent1"/>
        </w:rPr>
        <w:br/>
        <w:t>- Monitoring dashboards or scheduled reports</w:t>
      </w:r>
      <w:r w:rsidRPr="00C03C87">
        <w:rPr>
          <w:rFonts w:cs="Arial"/>
          <w:color w:val="005EB8" w:themeColor="accent1"/>
        </w:rPr>
        <w:br/>
        <w:t>- Incident management procedures and escalation flow diagrams</w:t>
      </w:r>
      <w:r w:rsidRPr="00C03C87">
        <w:rPr>
          <w:rFonts w:cs="Arial"/>
          <w:color w:val="005EB8" w:themeColor="accent1"/>
        </w:rPr>
        <w:br/>
        <w:t>- Incident logs and investigation reports</w:t>
      </w:r>
      <w:r w:rsidRPr="00C03C87">
        <w:rPr>
          <w:rFonts w:cs="Arial"/>
          <w:color w:val="005EB8" w:themeColor="accent1"/>
        </w:rPr>
        <w:br/>
      </w:r>
      <w:r w:rsidRPr="00C03C87">
        <w:rPr>
          <w:rFonts w:cs="Arial"/>
          <w:color w:val="005EB8" w:themeColor="accent1"/>
        </w:rPr>
        <w:lastRenderedPageBreak/>
        <w:t>- Records of CSO review and approval</w:t>
      </w:r>
      <w:r w:rsidRPr="00C03C87">
        <w:rPr>
          <w:rFonts w:cs="Arial"/>
          <w:color w:val="005EB8" w:themeColor="accent1"/>
        </w:rPr>
        <w:br/>
      </w:r>
    </w:p>
    <w:p w14:paraId="53B9BAE9" w14:textId="2141E277" w:rsidR="00613208" w:rsidRPr="0004201C" w:rsidRDefault="00800DAE" w:rsidP="0004201C">
      <w:pPr>
        <w:rPr>
          <w:color w:val="005EB8" w:themeColor="accent1"/>
          <w:lang w:eastAsia="en-GB"/>
        </w:rPr>
      </w:pPr>
      <w:r w:rsidRPr="0004201C">
        <w:rPr>
          <w:color w:val="005EB8" w:themeColor="accent1"/>
          <w:lang w:eastAsia="en-GB"/>
        </w:rPr>
        <w:t xml:space="preserve">Outcomes from clinical safety incidents, near misses, trend analysis, and monitoring activities must be reviewed by the Supplier Clinical Safety Officer (CSO). Where appropriate, these outcomes must be used to inform updates to the Hazard Log, including the identification of new hazards, re-scoring of existing risks, or implementation of additional controls. Evidence of review and any resulting updates must be retained within the Clinical Risk Management File. </w:t>
      </w:r>
      <w:r w:rsidR="00613208" w:rsidRPr="0004201C">
        <w:rPr>
          <w:color w:val="005EB8" w:themeColor="accent1"/>
        </w:rPr>
        <w:t>Learning from incidents and monitoring must be used to update the hazard log, controls, and training materials.</w:t>
      </w:r>
    </w:p>
    <w:p w14:paraId="24C72833" w14:textId="77777777" w:rsidR="00420D03" w:rsidRPr="004C3D6F" w:rsidRDefault="00420D03" w:rsidP="004C3D6F">
      <w:pPr>
        <w:rPr>
          <w:lang w:eastAsia="en-GB"/>
        </w:rPr>
      </w:pPr>
    </w:p>
    <w:p w14:paraId="00C85C0C" w14:textId="77777777" w:rsidR="00852D42" w:rsidRDefault="00852D42" w:rsidP="00852D42">
      <w:pPr>
        <w:pStyle w:val="Heading2"/>
      </w:pPr>
      <w:bookmarkStart w:id="43" w:name="_Toc218711336"/>
      <w:r>
        <w:t xml:space="preserve">Supplier </w:t>
      </w:r>
      <w:r w:rsidR="00D65BDC" w:rsidRPr="00D65BDC">
        <w:t>Training</w:t>
      </w:r>
      <w:r>
        <w:t xml:space="preserve"> and </w:t>
      </w:r>
      <w:r w:rsidR="00C3566D">
        <w:t>Guidance</w:t>
      </w:r>
      <w:r>
        <w:t xml:space="preserve"> Material</w:t>
      </w:r>
      <w:bookmarkEnd w:id="43"/>
    </w:p>
    <w:p w14:paraId="65D1BABD" w14:textId="77777777" w:rsidR="00A946EE" w:rsidRDefault="00443810" w:rsidP="005875B5">
      <w:pPr>
        <w:rPr>
          <w:rFonts w:eastAsia="MS Mincho" w:cs="Arial"/>
          <w:bCs/>
          <w:color w:val="005EB8" w:themeColor="accent1"/>
          <w:spacing w:val="-6"/>
          <w:kern w:val="28"/>
          <w14:ligatures w14:val="standardContextual"/>
        </w:rPr>
      </w:pPr>
      <w:r w:rsidRPr="00443810">
        <w:rPr>
          <w:rFonts w:eastAsia="MS Mincho" w:cs="Arial"/>
          <w:bCs/>
          <w:color w:val="005EB8" w:themeColor="accent1"/>
          <w:spacing w:val="-6"/>
          <w:kern w:val="28"/>
          <w14:ligatures w14:val="standardContextual"/>
        </w:rPr>
        <w:t>Beyond technical integration, suppliers have a responsibility to ensure that all users are adequately trained before they access the NIR. As part of the onboarding assurance, you must provide evidence that clinical and operational users</w:t>
      </w:r>
      <w:r w:rsidR="00A946EE">
        <w:rPr>
          <w:rFonts w:eastAsia="MS Mincho" w:cs="Arial"/>
          <w:bCs/>
          <w:color w:val="005EB8" w:themeColor="accent1"/>
          <w:spacing w:val="-6"/>
          <w:kern w:val="28"/>
          <w14:ligatures w14:val="standardContextual"/>
        </w:rPr>
        <w:t xml:space="preserve">, </w:t>
      </w:r>
      <w:r w:rsidRPr="00443810">
        <w:rPr>
          <w:rFonts w:eastAsia="MS Mincho" w:cs="Arial"/>
          <w:bCs/>
          <w:color w:val="005EB8" w:themeColor="accent1"/>
          <w:spacing w:val="-6"/>
          <w:kern w:val="28"/>
          <w14:ligatures w14:val="standardContextual"/>
        </w:rPr>
        <w:t>have been trained</w:t>
      </w:r>
      <w:r w:rsidR="00A946EE">
        <w:rPr>
          <w:rFonts w:eastAsia="MS Mincho" w:cs="Arial"/>
          <w:bCs/>
          <w:color w:val="005EB8" w:themeColor="accent1"/>
          <w:spacing w:val="-6"/>
          <w:kern w:val="28"/>
          <w14:ligatures w14:val="standardContextual"/>
        </w:rPr>
        <w:t xml:space="preserve"> and are aware of</w:t>
      </w:r>
      <w:r w:rsidRPr="00443810">
        <w:rPr>
          <w:rFonts w:eastAsia="MS Mincho" w:cs="Arial"/>
          <w:bCs/>
          <w:color w:val="005EB8" w:themeColor="accent1"/>
          <w:spacing w:val="-6"/>
          <w:kern w:val="28"/>
          <w14:ligatures w14:val="standardContextual"/>
        </w:rPr>
        <w:t xml:space="preserve"> the system’s operational boundaries and procedures. </w:t>
      </w:r>
    </w:p>
    <w:p w14:paraId="389969AF" w14:textId="0CD9DB3A" w:rsidR="005875B5" w:rsidRDefault="00443810" w:rsidP="005875B5">
      <w:pPr>
        <w:rPr>
          <w:rFonts w:eastAsia="MS Mincho" w:cs="Arial"/>
          <w:bCs/>
          <w:color w:val="005EB8" w:themeColor="accent1"/>
          <w:spacing w:val="-6"/>
          <w:kern w:val="28"/>
          <w14:ligatures w14:val="standardContextual"/>
        </w:rPr>
      </w:pPr>
      <w:r w:rsidRPr="00443810">
        <w:rPr>
          <w:rFonts w:eastAsia="MS Mincho" w:cs="Arial"/>
          <w:bCs/>
          <w:color w:val="005EB8" w:themeColor="accent1"/>
          <w:spacing w:val="-6"/>
          <w:kern w:val="28"/>
          <w14:ligatures w14:val="standardContextual"/>
        </w:rPr>
        <w:t xml:space="preserve">Training </w:t>
      </w:r>
      <w:r w:rsidR="00201621">
        <w:rPr>
          <w:rFonts w:eastAsia="MS Mincho" w:cs="Arial"/>
          <w:bCs/>
          <w:color w:val="005EB8" w:themeColor="accent1"/>
          <w:spacing w:val="-6"/>
          <w:kern w:val="28"/>
          <w14:ligatures w14:val="standardContextual"/>
        </w:rPr>
        <w:t>guidance is</w:t>
      </w:r>
      <w:r w:rsidRPr="00443810">
        <w:rPr>
          <w:rFonts w:eastAsia="MS Mincho" w:cs="Arial"/>
          <w:bCs/>
          <w:color w:val="005EB8" w:themeColor="accent1"/>
          <w:spacing w:val="-6"/>
          <w:kern w:val="28"/>
          <w14:ligatures w14:val="standardContextual"/>
        </w:rPr>
        <w:t xml:space="preserve"> available via the NIR Confluence workspace and the dedicated onboarding portal. Suppliers are expected to disseminate these materials through engagement workshops and digital platforms, reinforcing a shared understanding that the NIR acts solely as a discovery service and does not alter clinical images. </w:t>
      </w:r>
    </w:p>
    <w:p w14:paraId="4C564373" w14:textId="77777777" w:rsidR="00443810" w:rsidRPr="005875B5" w:rsidRDefault="00443810" w:rsidP="005875B5"/>
    <w:p w14:paraId="06B55D07" w14:textId="77777777" w:rsidR="009B69C4" w:rsidRPr="009B69C4" w:rsidRDefault="009B69C4" w:rsidP="009B69C4">
      <w:pPr>
        <w:pStyle w:val="Heading2"/>
        <w:rPr>
          <w:bCs/>
        </w:rPr>
      </w:pPr>
      <w:bookmarkStart w:id="44" w:name="_Toc218711337"/>
      <w:r w:rsidRPr="009B69C4">
        <w:rPr>
          <w:bCs/>
        </w:rPr>
        <w:t>Technical Support and Incident Management (NIR Deployment Considerations)</w:t>
      </w:r>
      <w:bookmarkEnd w:id="44"/>
    </w:p>
    <w:p w14:paraId="76BE8053" w14:textId="01398F30" w:rsidR="009B69C4" w:rsidRPr="00ED2860" w:rsidRDefault="009B69C4" w:rsidP="00ED2860">
      <w:pPr>
        <w:rPr>
          <w:rFonts w:eastAsia="MS Mincho"/>
          <w:color w:val="005EB8" w:themeColor="accent1"/>
        </w:rPr>
      </w:pPr>
      <w:r w:rsidRPr="00ED2860">
        <w:rPr>
          <w:rFonts w:eastAsia="MS Mincho"/>
          <w:color w:val="005EB8" w:themeColor="accent1"/>
        </w:rPr>
        <w:t xml:space="preserve">As part of </w:t>
      </w:r>
      <w:r w:rsidR="00ED2860">
        <w:rPr>
          <w:rFonts w:eastAsia="MS Mincho"/>
          <w:color w:val="005EB8" w:themeColor="accent1"/>
        </w:rPr>
        <w:t xml:space="preserve">the </w:t>
      </w:r>
      <w:r w:rsidRPr="00ED2860">
        <w:rPr>
          <w:rFonts w:eastAsia="MS Mincho"/>
          <w:color w:val="005EB8" w:themeColor="accent1"/>
        </w:rPr>
        <w:t xml:space="preserve">deployment and ongoing use of systems integrating with or dependent upon the National Image Registry (NIR), suppliers and deploying organisations must review and consider the existing </w:t>
      </w:r>
      <w:r w:rsidRPr="00ED2860">
        <w:rPr>
          <w:rFonts w:eastAsia="MS Mincho"/>
          <w:bCs/>
          <w:color w:val="005EB8" w:themeColor="accent1"/>
        </w:rPr>
        <w:t>NIR technical support and incident management arrangements</w:t>
      </w:r>
      <w:r w:rsidRPr="00ED2860">
        <w:rPr>
          <w:rFonts w:eastAsia="MS Mincho"/>
          <w:color w:val="005EB8" w:themeColor="accent1"/>
        </w:rPr>
        <w:t xml:space="preserve"> to ensure local operational processes align with national safety controls.</w:t>
      </w:r>
    </w:p>
    <w:p w14:paraId="054DE57E" w14:textId="77777777" w:rsidR="009B69C4" w:rsidRPr="00ED2860" w:rsidRDefault="009B69C4" w:rsidP="00ED2860">
      <w:pPr>
        <w:rPr>
          <w:rFonts w:eastAsia="MS Mincho"/>
          <w:color w:val="005EB8" w:themeColor="accent1"/>
        </w:rPr>
      </w:pPr>
      <w:r w:rsidRPr="00ED2860">
        <w:rPr>
          <w:rFonts w:eastAsia="MS Mincho"/>
          <w:color w:val="005EB8" w:themeColor="accent1"/>
        </w:rPr>
        <w:t xml:space="preserve">The NIR is supported through a defined operational model governed by the </w:t>
      </w:r>
      <w:r w:rsidRPr="00ED2860">
        <w:rPr>
          <w:rFonts w:eastAsia="MS Mincho"/>
          <w:bCs/>
          <w:color w:val="005EB8" w:themeColor="accent1"/>
        </w:rPr>
        <w:t>NHS England Service Management Framework</w:t>
      </w:r>
      <w:r w:rsidRPr="00ED2860">
        <w:rPr>
          <w:rFonts w:eastAsia="MS Mincho"/>
          <w:color w:val="005EB8" w:themeColor="accent1"/>
        </w:rPr>
        <w:t xml:space="preserve">, as documented in the </w:t>
      </w:r>
      <w:r w:rsidRPr="00ED2860">
        <w:rPr>
          <w:rFonts w:eastAsia="MS Mincho"/>
          <w:bCs/>
          <w:color w:val="005EB8" w:themeColor="accent1"/>
        </w:rPr>
        <w:t>NIR Operational Support Model (v2.0)</w:t>
      </w:r>
      <w:r w:rsidRPr="00ED2860">
        <w:rPr>
          <w:rFonts w:eastAsia="MS Mincho"/>
          <w:color w:val="005EB8" w:themeColor="accent1"/>
        </w:rPr>
        <w:t>. This model provides a centralised service desk responsible for incident triage, classification, prioritisation, and escalation. Deploying organisations should ensure that their local support arrangements are compatible with this model and that staff understand how NIR-related incidents are identified and escalated.</w:t>
      </w:r>
    </w:p>
    <w:p w14:paraId="1869D7A3" w14:textId="77777777" w:rsidR="009B69C4" w:rsidRPr="00ED2860" w:rsidRDefault="009B69C4" w:rsidP="00ED2860">
      <w:pPr>
        <w:rPr>
          <w:rFonts w:eastAsia="MS Mincho"/>
          <w:color w:val="005EB8" w:themeColor="accent1"/>
        </w:rPr>
      </w:pPr>
      <w:r w:rsidRPr="00ED2860">
        <w:rPr>
          <w:rFonts w:eastAsia="MS Mincho"/>
          <w:color w:val="005EB8" w:themeColor="accent1"/>
        </w:rPr>
        <w:t xml:space="preserve">System observability and monitoring are provided centrally via the </w:t>
      </w:r>
      <w:r w:rsidRPr="00ED2860">
        <w:rPr>
          <w:rFonts w:eastAsia="MS Mincho"/>
          <w:bCs/>
          <w:color w:val="005EB8" w:themeColor="accent1"/>
        </w:rPr>
        <w:t>NIR Observability Platform</w:t>
      </w:r>
      <w:r w:rsidRPr="00ED2860">
        <w:rPr>
          <w:rFonts w:eastAsia="MS Mincho"/>
          <w:color w:val="005EB8" w:themeColor="accent1"/>
        </w:rPr>
        <w:t>, which monitors transaction performance, query response times, and connectivity status. Automated alerts enable early identification of anomalies and potential service degradation. Suppliers deploying systems that rely on NIR should confirm how local monitoring, alerting, or business continuity processes interact with national NIR monitoring arrangements, particularly where clinical workflow may be affected.</w:t>
      </w:r>
    </w:p>
    <w:p w14:paraId="2F8238EB" w14:textId="77777777" w:rsidR="009B69C4" w:rsidRPr="00ED2860" w:rsidRDefault="009B69C4" w:rsidP="00ED2860">
      <w:pPr>
        <w:rPr>
          <w:rFonts w:eastAsia="MS Mincho"/>
          <w:color w:val="005EB8" w:themeColor="accent1"/>
        </w:rPr>
      </w:pPr>
      <w:r w:rsidRPr="00ED2860">
        <w:rPr>
          <w:rFonts w:eastAsia="MS Mincho"/>
          <w:color w:val="005EB8" w:themeColor="accent1"/>
        </w:rPr>
        <w:t xml:space="preserve">The </w:t>
      </w:r>
      <w:r w:rsidRPr="00ED2860">
        <w:rPr>
          <w:rFonts w:eastAsia="MS Mincho"/>
          <w:bCs/>
          <w:color w:val="005EB8" w:themeColor="accent1"/>
        </w:rPr>
        <w:t>NIR Incident Management Procedure (IMP)</w:t>
      </w:r>
      <w:r w:rsidRPr="00ED2860">
        <w:rPr>
          <w:rFonts w:eastAsia="MS Mincho"/>
          <w:color w:val="005EB8" w:themeColor="accent1"/>
        </w:rPr>
        <w:t xml:space="preserve"> defines incident severity levels, response targets, escalation routes, and governance arrangements. Incidents with potential clinical impact are reviewed by the NIR Clinical Safety Officer and investigated in accordance with </w:t>
      </w:r>
      <w:r w:rsidRPr="00ED2860">
        <w:rPr>
          <w:rFonts w:eastAsia="MS Mincho"/>
          <w:bCs/>
          <w:color w:val="005EB8" w:themeColor="accent1"/>
        </w:rPr>
        <w:t>DCB 0129 Section 4.4</w:t>
      </w:r>
      <w:r w:rsidRPr="00ED2860">
        <w:rPr>
          <w:rFonts w:eastAsia="MS Mincho"/>
          <w:color w:val="005EB8" w:themeColor="accent1"/>
        </w:rPr>
        <w:t xml:space="preserve"> requirements. Deploying organisations should ensure that their own incident management procedures clearly describe:</w:t>
      </w:r>
    </w:p>
    <w:p w14:paraId="31CE6BC2" w14:textId="77777777" w:rsidR="009B69C4" w:rsidRPr="00ED2860" w:rsidRDefault="009B69C4" w:rsidP="00ED2860">
      <w:pPr>
        <w:rPr>
          <w:rFonts w:eastAsia="MS Mincho"/>
          <w:color w:val="005EB8" w:themeColor="accent1"/>
        </w:rPr>
      </w:pPr>
      <w:r w:rsidRPr="00ED2860">
        <w:rPr>
          <w:rFonts w:eastAsia="MS Mincho"/>
          <w:color w:val="005EB8" w:themeColor="accent1"/>
        </w:rPr>
        <w:t>how NIR-related incidents are recognised locally,</w:t>
      </w:r>
    </w:p>
    <w:p w14:paraId="5708C9E4" w14:textId="77777777" w:rsidR="009B69C4" w:rsidRPr="00ED2860" w:rsidRDefault="009B69C4" w:rsidP="00ED2860">
      <w:pPr>
        <w:rPr>
          <w:rFonts w:eastAsia="MS Mincho"/>
          <w:color w:val="005EB8" w:themeColor="accent1"/>
        </w:rPr>
      </w:pPr>
      <w:r w:rsidRPr="00ED2860">
        <w:rPr>
          <w:rFonts w:eastAsia="MS Mincho"/>
          <w:color w:val="005EB8" w:themeColor="accent1"/>
        </w:rPr>
        <w:t>how they are escalated to the national NIR service desk, and</w:t>
      </w:r>
    </w:p>
    <w:p w14:paraId="0736168F" w14:textId="77777777" w:rsidR="009B69C4" w:rsidRPr="00ED2860" w:rsidRDefault="009B69C4" w:rsidP="00ED2860">
      <w:pPr>
        <w:rPr>
          <w:rFonts w:eastAsia="MS Mincho"/>
          <w:color w:val="005EB8" w:themeColor="accent1"/>
        </w:rPr>
      </w:pPr>
      <w:r w:rsidRPr="00ED2860">
        <w:rPr>
          <w:rFonts w:eastAsia="MS Mincho"/>
          <w:color w:val="005EB8" w:themeColor="accent1"/>
        </w:rPr>
        <w:lastRenderedPageBreak/>
        <w:t>how clinical safety concerns are communicated to local clinical safety roles.</w:t>
      </w:r>
    </w:p>
    <w:p w14:paraId="410C208D" w14:textId="77777777" w:rsidR="009B69C4" w:rsidRPr="00ED2860" w:rsidRDefault="009B69C4" w:rsidP="00ED2860">
      <w:pPr>
        <w:rPr>
          <w:rFonts w:eastAsia="MS Mincho"/>
          <w:color w:val="005EB8" w:themeColor="accent1"/>
        </w:rPr>
      </w:pPr>
      <w:r w:rsidRPr="00ED2860">
        <w:rPr>
          <w:rFonts w:eastAsia="MS Mincho"/>
          <w:color w:val="005EB8" w:themeColor="accent1"/>
        </w:rPr>
        <w:t xml:space="preserve">Post-incident reviews are conducted for all critical NIR-related events, with outcomes recorded in the </w:t>
      </w:r>
      <w:r w:rsidRPr="00ED2860">
        <w:rPr>
          <w:rFonts w:eastAsia="MS Mincho"/>
          <w:bCs/>
          <w:color w:val="005EB8" w:themeColor="accent1"/>
        </w:rPr>
        <w:t>NIR Hazard Log</w:t>
      </w:r>
      <w:r w:rsidRPr="00ED2860">
        <w:rPr>
          <w:rFonts w:eastAsia="MS Mincho"/>
          <w:color w:val="005EB8" w:themeColor="accent1"/>
        </w:rPr>
        <w:t xml:space="preserve"> and relevant </w:t>
      </w:r>
      <w:r w:rsidRPr="00ED2860">
        <w:rPr>
          <w:rFonts w:eastAsia="MS Mincho"/>
          <w:bCs/>
          <w:color w:val="005EB8" w:themeColor="accent1"/>
        </w:rPr>
        <w:t>Service Review Reports</w:t>
      </w:r>
      <w:r w:rsidRPr="00ED2860">
        <w:rPr>
          <w:rFonts w:eastAsia="MS Mincho"/>
          <w:color w:val="005EB8" w:themeColor="accent1"/>
        </w:rPr>
        <w:t>. Where systemic or recurring issues are identified, corrective and preventive actions (CAPA) are raised through the NIR change management process. Deploying organisations should ensure that relevant outcomes from NIR incident reviews are considered locally and, where applicable, reflected in local hazard logs, risk assessments, or operational procedures.</w:t>
      </w:r>
    </w:p>
    <w:p w14:paraId="09498855" w14:textId="77777777" w:rsidR="009B69C4" w:rsidRPr="00ED2860" w:rsidRDefault="009B69C4" w:rsidP="00ED2860">
      <w:pPr>
        <w:rPr>
          <w:rFonts w:eastAsia="MS Mincho"/>
          <w:color w:val="005EB8" w:themeColor="accent1"/>
        </w:rPr>
      </w:pPr>
      <w:r w:rsidRPr="00ED2860">
        <w:rPr>
          <w:rFonts w:eastAsia="MS Mincho"/>
          <w:color w:val="005EB8" w:themeColor="accent1"/>
        </w:rPr>
        <w:t>This alignment between national NIR incident management and local deployment processes provides assurance that NIR-related safety risks are appropriately monitored, escalated, and managed throughout the system lifecycle, supporting continuous improvement and traceability between incident management and clinical risk documentation.</w:t>
      </w:r>
    </w:p>
    <w:bookmarkEnd w:id="38"/>
    <w:p w14:paraId="72122554" w14:textId="1A2680CB" w:rsidR="00030B76" w:rsidRPr="00BD7FB4" w:rsidRDefault="00030B76" w:rsidP="00030B76">
      <w:pPr>
        <w:tabs>
          <w:tab w:val="left" w:pos="720"/>
        </w:tabs>
        <w:spacing w:line="276" w:lineRule="auto"/>
        <w:jc w:val="both"/>
        <w:rPr>
          <w:rFonts w:asciiTheme="minorHAnsi" w:hAnsiTheme="minorHAnsi" w:cstheme="minorHAnsi"/>
          <w:color w:val="auto"/>
          <w:sz w:val="22"/>
          <w:szCs w:val="22"/>
        </w:rPr>
      </w:pPr>
    </w:p>
    <w:p w14:paraId="0ED3C9E7" w14:textId="4A7B8EC1" w:rsidR="008C2DAD" w:rsidRPr="00BD7FB4" w:rsidRDefault="008C2DAD" w:rsidP="003D0F0E">
      <w:pPr>
        <w:pStyle w:val="Heading2"/>
      </w:pPr>
      <w:bookmarkStart w:id="45" w:name="_Toc218711338"/>
      <w:r w:rsidRPr="00BD7FB4">
        <w:t>Hazard Log</w:t>
      </w:r>
      <w:bookmarkEnd w:id="45"/>
    </w:p>
    <w:p w14:paraId="26E5AE1E" w14:textId="6869596C" w:rsidR="0020359D" w:rsidRPr="0020359D" w:rsidRDefault="0020359D" w:rsidP="0020359D">
      <w:pPr>
        <w:rPr>
          <w:color w:val="005EB8" w:themeColor="accent1"/>
        </w:rPr>
      </w:pPr>
      <w:r w:rsidRPr="0020359D">
        <w:rPr>
          <w:color w:val="005EB8" w:themeColor="accent1"/>
        </w:rPr>
        <w:t>Suppliers should include a section describing their existing Hazard Log and summarising the key hazard areas and overall findings relevant to deployment.</w:t>
      </w:r>
    </w:p>
    <w:p w14:paraId="54556E5E" w14:textId="034EBFAC" w:rsidR="0020359D" w:rsidRPr="0020359D" w:rsidRDefault="0020359D" w:rsidP="0020359D">
      <w:pPr>
        <w:rPr>
          <w:color w:val="005EB8" w:themeColor="accent1"/>
        </w:rPr>
      </w:pPr>
      <w:r w:rsidRPr="0020359D">
        <w:rPr>
          <w:color w:val="005EB8" w:themeColor="accent1"/>
        </w:rPr>
        <w:t>This section is intended to provide deployment</w:t>
      </w:r>
      <w:r>
        <w:rPr>
          <w:color w:val="005EB8" w:themeColor="accent1"/>
        </w:rPr>
        <w:t xml:space="preserve"> </w:t>
      </w:r>
      <w:r w:rsidRPr="0020359D">
        <w:rPr>
          <w:color w:val="005EB8" w:themeColor="accent1"/>
        </w:rPr>
        <w:t>level assurance and should demonstrate that the supplier’s hazard log has been reviewed and is suitable to be relied upon as the baseline for deployment risk management under DCB 0160.</w:t>
      </w:r>
    </w:p>
    <w:p w14:paraId="6C77F233" w14:textId="5042A94E" w:rsidR="0020359D" w:rsidRPr="0020359D" w:rsidRDefault="007175BA" w:rsidP="0020359D">
      <w:pPr>
        <w:rPr>
          <w:color w:val="005EB8" w:themeColor="accent1"/>
        </w:rPr>
      </w:pPr>
      <w:r>
        <w:rPr>
          <w:color w:val="005EB8" w:themeColor="accent1"/>
        </w:rPr>
        <w:t>Suggested points to cover in this section</w:t>
      </w:r>
      <w:r w:rsidR="0020359D" w:rsidRPr="0020359D">
        <w:rPr>
          <w:color w:val="005EB8" w:themeColor="accent1"/>
        </w:rPr>
        <w:t>:</w:t>
      </w:r>
    </w:p>
    <w:p w14:paraId="50937780" w14:textId="0FBFB93B" w:rsidR="0020359D" w:rsidRPr="0020359D" w:rsidRDefault="0020359D" w:rsidP="0020359D">
      <w:pPr>
        <w:rPr>
          <w:b/>
          <w:bCs/>
          <w:color w:val="005EB8" w:themeColor="accent1"/>
        </w:rPr>
      </w:pPr>
      <w:r w:rsidRPr="0020359D">
        <w:rPr>
          <w:b/>
          <w:bCs/>
          <w:color w:val="005EB8" w:themeColor="accent1"/>
        </w:rPr>
        <w:t>Describe the Supplier Hazard Log</w:t>
      </w:r>
    </w:p>
    <w:p w14:paraId="445C55C5" w14:textId="77777777" w:rsidR="0020359D" w:rsidRPr="0020359D" w:rsidRDefault="0020359D" w:rsidP="0004507F">
      <w:pPr>
        <w:numPr>
          <w:ilvl w:val="0"/>
          <w:numId w:val="18"/>
        </w:numPr>
        <w:rPr>
          <w:color w:val="005EB8" w:themeColor="accent1"/>
        </w:rPr>
      </w:pPr>
      <w:r w:rsidRPr="0020359D">
        <w:rPr>
          <w:color w:val="005EB8" w:themeColor="accent1"/>
        </w:rPr>
        <w:t>Identify the supplier Hazard Log document, including version and reference.</w:t>
      </w:r>
    </w:p>
    <w:p w14:paraId="25535277" w14:textId="77777777" w:rsidR="0020359D" w:rsidRPr="0020359D" w:rsidRDefault="0020359D" w:rsidP="0004507F">
      <w:pPr>
        <w:numPr>
          <w:ilvl w:val="0"/>
          <w:numId w:val="18"/>
        </w:numPr>
        <w:rPr>
          <w:color w:val="005EB8" w:themeColor="accent1"/>
        </w:rPr>
      </w:pPr>
      <w:r w:rsidRPr="0020359D">
        <w:rPr>
          <w:color w:val="005EB8" w:themeColor="accent1"/>
        </w:rPr>
        <w:t>Confirm that it is maintained in UK NHS format and treated as a live document.</w:t>
      </w:r>
    </w:p>
    <w:p w14:paraId="088F684A" w14:textId="77777777" w:rsidR="0020359D" w:rsidRPr="0020359D" w:rsidRDefault="0020359D" w:rsidP="0004507F">
      <w:pPr>
        <w:numPr>
          <w:ilvl w:val="0"/>
          <w:numId w:val="18"/>
        </w:numPr>
        <w:rPr>
          <w:color w:val="005EB8" w:themeColor="accent1"/>
        </w:rPr>
      </w:pPr>
      <w:r w:rsidRPr="0020359D">
        <w:rPr>
          <w:color w:val="005EB8" w:themeColor="accent1"/>
        </w:rPr>
        <w:t>Summarise the scope of the Hazard Log, including the product functions and interfaces covered.</w:t>
      </w:r>
    </w:p>
    <w:p w14:paraId="00A0962F" w14:textId="77777777" w:rsidR="0020359D" w:rsidRPr="0020359D" w:rsidRDefault="0020359D" w:rsidP="0004507F">
      <w:pPr>
        <w:numPr>
          <w:ilvl w:val="0"/>
          <w:numId w:val="18"/>
        </w:numPr>
        <w:rPr>
          <w:color w:val="005EB8" w:themeColor="accent1"/>
        </w:rPr>
      </w:pPr>
      <w:r w:rsidRPr="0020359D">
        <w:rPr>
          <w:color w:val="005EB8" w:themeColor="accent1"/>
        </w:rPr>
        <w:t>State that the Hazard Log includes hazard identification, causes, clinical consequences, controls, risk estimation, ownership, and governance arrangements.</w:t>
      </w:r>
    </w:p>
    <w:p w14:paraId="2BAE3E80" w14:textId="642EC103" w:rsidR="0020359D" w:rsidRPr="0020359D" w:rsidRDefault="0020359D" w:rsidP="0020359D">
      <w:pPr>
        <w:rPr>
          <w:b/>
          <w:bCs/>
          <w:color w:val="005EB8" w:themeColor="accent1"/>
        </w:rPr>
      </w:pPr>
      <w:r w:rsidRPr="0020359D">
        <w:rPr>
          <w:b/>
          <w:bCs/>
          <w:color w:val="005EB8" w:themeColor="accent1"/>
        </w:rPr>
        <w:t>Summarise Key Hazard Domains</w:t>
      </w:r>
    </w:p>
    <w:p w14:paraId="56A07B88" w14:textId="77777777" w:rsidR="0020359D" w:rsidRPr="0020359D" w:rsidRDefault="0020359D" w:rsidP="0004507F">
      <w:pPr>
        <w:numPr>
          <w:ilvl w:val="0"/>
          <w:numId w:val="19"/>
        </w:numPr>
        <w:rPr>
          <w:color w:val="005EB8" w:themeColor="accent1"/>
        </w:rPr>
      </w:pPr>
      <w:r w:rsidRPr="0020359D">
        <w:rPr>
          <w:color w:val="005EB8" w:themeColor="accent1"/>
        </w:rPr>
        <w:t>Provide a high-level description of the main hazard domains considered within the Hazard Log (e.g. data quality, availability, configuration/user error, interoperability, operational governance).</w:t>
      </w:r>
    </w:p>
    <w:p w14:paraId="65AFFD3D" w14:textId="77777777" w:rsidR="0020359D" w:rsidRPr="0020359D" w:rsidRDefault="0020359D" w:rsidP="0004507F">
      <w:pPr>
        <w:numPr>
          <w:ilvl w:val="0"/>
          <w:numId w:val="19"/>
        </w:numPr>
        <w:rPr>
          <w:color w:val="005EB8" w:themeColor="accent1"/>
        </w:rPr>
      </w:pPr>
      <w:r w:rsidRPr="0020359D">
        <w:rPr>
          <w:color w:val="005EB8" w:themeColor="accent1"/>
        </w:rPr>
        <w:t>For each domain, briefly describe:</w:t>
      </w:r>
    </w:p>
    <w:p w14:paraId="2B92F3D0" w14:textId="77777777" w:rsidR="0020359D" w:rsidRPr="0020359D" w:rsidRDefault="0020359D" w:rsidP="0004507F">
      <w:pPr>
        <w:numPr>
          <w:ilvl w:val="1"/>
          <w:numId w:val="19"/>
        </w:numPr>
        <w:rPr>
          <w:color w:val="005EB8" w:themeColor="accent1"/>
        </w:rPr>
      </w:pPr>
      <w:r w:rsidRPr="0020359D">
        <w:rPr>
          <w:color w:val="005EB8" w:themeColor="accent1"/>
        </w:rPr>
        <w:t>the nature of the risks addressed,</w:t>
      </w:r>
    </w:p>
    <w:p w14:paraId="3FA0468F" w14:textId="77777777" w:rsidR="0020359D" w:rsidRPr="0020359D" w:rsidRDefault="0020359D" w:rsidP="0004507F">
      <w:pPr>
        <w:numPr>
          <w:ilvl w:val="1"/>
          <w:numId w:val="19"/>
        </w:numPr>
        <w:rPr>
          <w:color w:val="005EB8" w:themeColor="accent1"/>
        </w:rPr>
      </w:pPr>
      <w:r w:rsidRPr="0020359D">
        <w:rPr>
          <w:color w:val="005EB8" w:themeColor="accent1"/>
        </w:rPr>
        <w:t>the types of clinical consequences considered, and</w:t>
      </w:r>
    </w:p>
    <w:p w14:paraId="02BFA72E" w14:textId="77777777" w:rsidR="0020359D" w:rsidRPr="0020359D" w:rsidRDefault="0020359D" w:rsidP="0004507F">
      <w:pPr>
        <w:numPr>
          <w:ilvl w:val="1"/>
          <w:numId w:val="19"/>
        </w:numPr>
        <w:rPr>
          <w:color w:val="005EB8" w:themeColor="accent1"/>
        </w:rPr>
      </w:pPr>
      <w:r w:rsidRPr="0020359D">
        <w:rPr>
          <w:color w:val="005EB8" w:themeColor="accent1"/>
        </w:rPr>
        <w:t>the categories of controls applied (technical, procedural, organisational).</w:t>
      </w:r>
    </w:p>
    <w:p w14:paraId="0D7D5147" w14:textId="77777777" w:rsidR="0020359D" w:rsidRPr="0020359D" w:rsidRDefault="0020359D" w:rsidP="0004507F">
      <w:pPr>
        <w:numPr>
          <w:ilvl w:val="0"/>
          <w:numId w:val="19"/>
        </w:numPr>
        <w:rPr>
          <w:color w:val="005EB8" w:themeColor="accent1"/>
        </w:rPr>
      </w:pPr>
      <w:r w:rsidRPr="0020359D">
        <w:rPr>
          <w:color w:val="005EB8" w:themeColor="accent1"/>
        </w:rPr>
        <w:t>This summary should be descriptive rather than exhaustive and must not reproduce the full hazard log content.</w:t>
      </w:r>
    </w:p>
    <w:p w14:paraId="1BA3C1CD" w14:textId="733167B7" w:rsidR="0020359D" w:rsidRPr="0020359D" w:rsidRDefault="0020359D" w:rsidP="0020359D">
      <w:pPr>
        <w:rPr>
          <w:b/>
          <w:bCs/>
          <w:color w:val="005EB8" w:themeColor="accent1"/>
        </w:rPr>
      </w:pPr>
      <w:r w:rsidRPr="0020359D">
        <w:rPr>
          <w:b/>
          <w:bCs/>
          <w:color w:val="005EB8" w:themeColor="accent1"/>
        </w:rPr>
        <w:t>Highlight Hazards of Note</w:t>
      </w:r>
    </w:p>
    <w:p w14:paraId="744E9802" w14:textId="77777777" w:rsidR="0020359D" w:rsidRPr="0020359D" w:rsidRDefault="0020359D" w:rsidP="0004507F">
      <w:pPr>
        <w:numPr>
          <w:ilvl w:val="0"/>
          <w:numId w:val="20"/>
        </w:numPr>
        <w:rPr>
          <w:color w:val="005EB8" w:themeColor="accent1"/>
        </w:rPr>
      </w:pPr>
      <w:r w:rsidRPr="0020359D">
        <w:rPr>
          <w:color w:val="005EB8" w:themeColor="accent1"/>
        </w:rPr>
        <w:t>Identify any hazards designated by the supplier as hazards of note, higher-impact risks, or subject to enhanced monitoring.</w:t>
      </w:r>
    </w:p>
    <w:p w14:paraId="062A69F5" w14:textId="77777777" w:rsidR="0020359D" w:rsidRPr="0020359D" w:rsidRDefault="0020359D" w:rsidP="0004507F">
      <w:pPr>
        <w:numPr>
          <w:ilvl w:val="0"/>
          <w:numId w:val="20"/>
        </w:numPr>
        <w:rPr>
          <w:color w:val="005EB8" w:themeColor="accent1"/>
        </w:rPr>
      </w:pPr>
      <w:r w:rsidRPr="0020359D">
        <w:rPr>
          <w:color w:val="005EB8" w:themeColor="accent1"/>
        </w:rPr>
        <w:t>Explain why these hazards are considered notable (e.g. potential clinical consequence despite low likelihood).</w:t>
      </w:r>
    </w:p>
    <w:p w14:paraId="242F9EC4" w14:textId="77777777" w:rsidR="0020359D" w:rsidRPr="0020359D" w:rsidRDefault="0020359D" w:rsidP="0004507F">
      <w:pPr>
        <w:numPr>
          <w:ilvl w:val="0"/>
          <w:numId w:val="20"/>
        </w:numPr>
        <w:rPr>
          <w:color w:val="005EB8" w:themeColor="accent1"/>
        </w:rPr>
      </w:pPr>
      <w:r w:rsidRPr="0020359D">
        <w:rPr>
          <w:color w:val="005EB8" w:themeColor="accent1"/>
        </w:rPr>
        <w:lastRenderedPageBreak/>
        <w:t>Describe how these hazards are monitored and governed during live operation.</w:t>
      </w:r>
    </w:p>
    <w:p w14:paraId="51EA98F9" w14:textId="24D707CE" w:rsidR="0020359D" w:rsidRPr="0020359D" w:rsidRDefault="0020359D" w:rsidP="0020359D">
      <w:pPr>
        <w:rPr>
          <w:b/>
          <w:bCs/>
          <w:color w:val="005EB8" w:themeColor="accent1"/>
        </w:rPr>
      </w:pPr>
      <w:r w:rsidRPr="0020359D">
        <w:rPr>
          <w:b/>
          <w:bCs/>
          <w:color w:val="005EB8" w:themeColor="accent1"/>
        </w:rPr>
        <w:t>State Overall Hazard Log Findings</w:t>
      </w:r>
    </w:p>
    <w:p w14:paraId="2FFB6525" w14:textId="77777777" w:rsidR="0020359D" w:rsidRPr="0020359D" w:rsidRDefault="0020359D" w:rsidP="0004507F">
      <w:pPr>
        <w:numPr>
          <w:ilvl w:val="0"/>
          <w:numId w:val="21"/>
        </w:numPr>
        <w:rPr>
          <w:color w:val="005EB8" w:themeColor="accent1"/>
        </w:rPr>
      </w:pPr>
      <w:r w:rsidRPr="0020359D">
        <w:rPr>
          <w:color w:val="005EB8" w:themeColor="accent1"/>
        </w:rPr>
        <w:t>Summarise the overall findings from the supplier Hazard Log, including:</w:t>
      </w:r>
    </w:p>
    <w:p w14:paraId="5A640A5E" w14:textId="77777777" w:rsidR="0020359D" w:rsidRPr="0020359D" w:rsidRDefault="0020359D" w:rsidP="0004507F">
      <w:pPr>
        <w:numPr>
          <w:ilvl w:val="1"/>
          <w:numId w:val="21"/>
        </w:numPr>
        <w:rPr>
          <w:color w:val="005EB8" w:themeColor="accent1"/>
        </w:rPr>
      </w:pPr>
      <w:r w:rsidRPr="0020359D">
        <w:rPr>
          <w:color w:val="005EB8" w:themeColor="accent1"/>
        </w:rPr>
        <w:t>confirmation that all identified hazards have defined mitigations,</w:t>
      </w:r>
    </w:p>
    <w:p w14:paraId="4AEE8E64" w14:textId="77777777" w:rsidR="0020359D" w:rsidRPr="0020359D" w:rsidRDefault="0020359D" w:rsidP="0004507F">
      <w:pPr>
        <w:numPr>
          <w:ilvl w:val="1"/>
          <w:numId w:val="21"/>
        </w:numPr>
        <w:rPr>
          <w:color w:val="005EB8" w:themeColor="accent1"/>
        </w:rPr>
      </w:pPr>
      <w:r w:rsidRPr="0020359D">
        <w:rPr>
          <w:color w:val="005EB8" w:themeColor="accent1"/>
        </w:rPr>
        <w:t>confirmation that residual risks are within acceptable limits, and</w:t>
      </w:r>
    </w:p>
    <w:p w14:paraId="3CD96ECA" w14:textId="77777777" w:rsidR="0020359D" w:rsidRPr="0020359D" w:rsidRDefault="0020359D" w:rsidP="0004507F">
      <w:pPr>
        <w:numPr>
          <w:ilvl w:val="1"/>
          <w:numId w:val="21"/>
        </w:numPr>
        <w:rPr>
          <w:color w:val="005EB8" w:themeColor="accent1"/>
        </w:rPr>
      </w:pPr>
      <w:r w:rsidRPr="0020359D">
        <w:rPr>
          <w:color w:val="005EB8" w:themeColor="accent1"/>
        </w:rPr>
        <w:t>confirmation that no uncontrolled or unacceptable clinical risks remain.</w:t>
      </w:r>
    </w:p>
    <w:p w14:paraId="7C7C1AC3" w14:textId="77777777" w:rsidR="0020359D" w:rsidRDefault="0020359D" w:rsidP="0004507F">
      <w:pPr>
        <w:numPr>
          <w:ilvl w:val="0"/>
          <w:numId w:val="21"/>
        </w:numPr>
        <w:rPr>
          <w:color w:val="005EB8" w:themeColor="accent1"/>
        </w:rPr>
      </w:pPr>
      <w:r w:rsidRPr="0020359D">
        <w:rPr>
          <w:color w:val="005EB8" w:themeColor="accent1"/>
        </w:rPr>
        <w:t>Where hazards are accepted with mitigation, state that these are managed through ongoing monitoring and governance processes.</w:t>
      </w:r>
    </w:p>
    <w:p w14:paraId="152C4993" w14:textId="77777777" w:rsidR="009758B8" w:rsidRPr="0020359D" w:rsidRDefault="009758B8" w:rsidP="009758B8">
      <w:pPr>
        <w:rPr>
          <w:color w:val="005EB8" w:themeColor="accent1"/>
        </w:rPr>
      </w:pPr>
    </w:p>
    <w:p w14:paraId="4A67A1EB" w14:textId="77777777" w:rsidR="009758B8" w:rsidRPr="009B5C90" w:rsidRDefault="009758B8" w:rsidP="009758B8">
      <w:pPr>
        <w:pStyle w:val="Heading2"/>
      </w:pPr>
      <w:bookmarkStart w:id="46" w:name="_Toc218711339"/>
      <w:r w:rsidRPr="009B5C90">
        <w:t>Summary of Deployment Hazard Log</w:t>
      </w:r>
      <w:bookmarkEnd w:id="46"/>
    </w:p>
    <w:p w14:paraId="04BB8539" w14:textId="62C8A08E" w:rsidR="009758B8" w:rsidRPr="009758B8" w:rsidRDefault="009758B8" w:rsidP="009758B8">
      <w:pPr>
        <w:rPr>
          <w:rFonts w:cs="Arial"/>
          <w:color w:val="005EB8" w:themeColor="accent1"/>
        </w:rPr>
      </w:pPr>
      <w:r w:rsidRPr="009758B8">
        <w:rPr>
          <w:rFonts w:cs="Arial"/>
          <w:color w:val="005EB8" w:themeColor="accent1"/>
        </w:rPr>
        <w:t>This section</w:t>
      </w:r>
      <w:r>
        <w:rPr>
          <w:rFonts w:cs="Arial"/>
          <w:color w:val="005EB8" w:themeColor="accent1"/>
        </w:rPr>
        <w:t xml:space="preserve"> can be used for a</w:t>
      </w:r>
      <w:r w:rsidRPr="009758B8">
        <w:rPr>
          <w:rFonts w:cs="Arial"/>
          <w:color w:val="005EB8" w:themeColor="accent1"/>
        </w:rPr>
        <w:t xml:space="preserve"> summar</w:t>
      </w:r>
      <w:r>
        <w:rPr>
          <w:rFonts w:cs="Arial"/>
          <w:color w:val="005EB8" w:themeColor="accent1"/>
        </w:rPr>
        <w:t>y of</w:t>
      </w:r>
      <w:r w:rsidRPr="009758B8">
        <w:rPr>
          <w:rFonts w:cs="Arial"/>
          <w:color w:val="005EB8" w:themeColor="accent1"/>
        </w:rPr>
        <w:t xml:space="preserve"> the key deployment hazards relevant integrating with the National Imaging Registry (NIR). The hazards are derived from the NIR DCB 0129 Hazard Log </w:t>
      </w:r>
      <w:r w:rsidR="00260C36">
        <w:rPr>
          <w:rFonts w:cs="Arial"/>
          <w:color w:val="005EB8" w:themeColor="accent1"/>
        </w:rPr>
        <w:t xml:space="preserve">(See </w:t>
      </w:r>
      <w:r w:rsidRPr="009758B8">
        <w:rPr>
          <w:rFonts w:cs="Arial"/>
          <w:color w:val="005EB8" w:themeColor="accent1"/>
        </w:rPr>
        <w:t>Appendix B Deployment Controls) and are applicable to supplier deployment, configuration, and operational use contexts. Detailed analysis is maintained in the supplier Hazard Lo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
        <w:gridCol w:w="1791"/>
        <w:gridCol w:w="1737"/>
        <w:gridCol w:w="1778"/>
        <w:gridCol w:w="1394"/>
        <w:gridCol w:w="2123"/>
      </w:tblGrid>
      <w:tr w:rsidR="009758B8" w:rsidRPr="009B5C90" w14:paraId="2FDC7310" w14:textId="77777777" w:rsidTr="00FA0CE5">
        <w:tc>
          <w:tcPr>
            <w:tcW w:w="1440" w:type="dxa"/>
          </w:tcPr>
          <w:p w14:paraId="28F28ECF" w14:textId="77777777" w:rsidR="009758B8" w:rsidRPr="009758B8" w:rsidRDefault="009758B8" w:rsidP="00FA0CE5">
            <w:pPr>
              <w:rPr>
                <w:rFonts w:cs="Arial"/>
                <w:color w:val="005EB8" w:themeColor="accent1"/>
              </w:rPr>
            </w:pPr>
            <w:r w:rsidRPr="009758B8">
              <w:rPr>
                <w:rFonts w:cs="Arial"/>
                <w:color w:val="005EB8" w:themeColor="accent1"/>
              </w:rPr>
              <w:t>Hazard ID</w:t>
            </w:r>
          </w:p>
        </w:tc>
        <w:tc>
          <w:tcPr>
            <w:tcW w:w="1440" w:type="dxa"/>
          </w:tcPr>
          <w:p w14:paraId="7C5D7064" w14:textId="77777777" w:rsidR="009758B8" w:rsidRPr="009758B8" w:rsidRDefault="009758B8" w:rsidP="00FA0CE5">
            <w:pPr>
              <w:rPr>
                <w:rFonts w:cs="Arial"/>
                <w:color w:val="005EB8" w:themeColor="accent1"/>
              </w:rPr>
            </w:pPr>
            <w:r w:rsidRPr="009758B8">
              <w:rPr>
                <w:rFonts w:cs="Arial"/>
                <w:color w:val="005EB8" w:themeColor="accent1"/>
              </w:rPr>
              <w:t>Hazard Description</w:t>
            </w:r>
          </w:p>
        </w:tc>
        <w:tc>
          <w:tcPr>
            <w:tcW w:w="1440" w:type="dxa"/>
          </w:tcPr>
          <w:p w14:paraId="27AD9A53" w14:textId="77777777" w:rsidR="009758B8" w:rsidRPr="009758B8" w:rsidRDefault="009758B8" w:rsidP="00FA0CE5">
            <w:pPr>
              <w:rPr>
                <w:rFonts w:cs="Arial"/>
                <w:color w:val="005EB8" w:themeColor="accent1"/>
              </w:rPr>
            </w:pPr>
            <w:r w:rsidRPr="009758B8">
              <w:rPr>
                <w:rFonts w:cs="Arial"/>
                <w:color w:val="005EB8" w:themeColor="accent1"/>
              </w:rPr>
              <w:t>Potential Clinical Impact</w:t>
            </w:r>
          </w:p>
        </w:tc>
        <w:tc>
          <w:tcPr>
            <w:tcW w:w="1440" w:type="dxa"/>
          </w:tcPr>
          <w:p w14:paraId="4A062E81" w14:textId="77777777" w:rsidR="009758B8" w:rsidRPr="009758B8" w:rsidRDefault="009758B8" w:rsidP="00FA0CE5">
            <w:pPr>
              <w:rPr>
                <w:rFonts w:cs="Arial"/>
                <w:color w:val="005EB8" w:themeColor="accent1"/>
              </w:rPr>
            </w:pPr>
            <w:r w:rsidRPr="009758B8">
              <w:rPr>
                <w:rFonts w:cs="Arial"/>
                <w:color w:val="005EB8" w:themeColor="accent1"/>
              </w:rPr>
              <w:t>Primary Controls</w:t>
            </w:r>
          </w:p>
        </w:tc>
        <w:tc>
          <w:tcPr>
            <w:tcW w:w="1440" w:type="dxa"/>
          </w:tcPr>
          <w:p w14:paraId="6A32E839" w14:textId="77777777" w:rsidR="009758B8" w:rsidRPr="009758B8" w:rsidRDefault="009758B8" w:rsidP="00FA0CE5">
            <w:pPr>
              <w:rPr>
                <w:rFonts w:cs="Arial"/>
                <w:color w:val="005EB8" w:themeColor="accent1"/>
              </w:rPr>
            </w:pPr>
            <w:r w:rsidRPr="009758B8">
              <w:rPr>
                <w:rFonts w:cs="Arial"/>
                <w:color w:val="005EB8" w:themeColor="accent1"/>
              </w:rPr>
              <w:t>Residual Risk (Indicative)</w:t>
            </w:r>
          </w:p>
        </w:tc>
        <w:tc>
          <w:tcPr>
            <w:tcW w:w="1440" w:type="dxa"/>
          </w:tcPr>
          <w:p w14:paraId="3E03B8FC" w14:textId="77777777" w:rsidR="009758B8" w:rsidRPr="009758B8" w:rsidRDefault="009758B8" w:rsidP="00FA0CE5">
            <w:pPr>
              <w:rPr>
                <w:rFonts w:cs="Arial"/>
                <w:color w:val="005EB8" w:themeColor="accent1"/>
              </w:rPr>
            </w:pPr>
            <w:r w:rsidRPr="009758B8">
              <w:rPr>
                <w:rFonts w:cs="Arial"/>
                <w:color w:val="005EB8" w:themeColor="accent1"/>
              </w:rPr>
              <w:t>Supplier Evidence Required</w:t>
            </w:r>
          </w:p>
        </w:tc>
      </w:tr>
      <w:tr w:rsidR="009758B8" w:rsidRPr="009B5C90" w14:paraId="44D96AE9" w14:textId="77777777" w:rsidTr="00FA0CE5">
        <w:tc>
          <w:tcPr>
            <w:tcW w:w="1440" w:type="dxa"/>
          </w:tcPr>
          <w:p w14:paraId="37370CA6" w14:textId="77777777" w:rsidR="009758B8" w:rsidRPr="009758B8" w:rsidRDefault="009758B8" w:rsidP="00FA0CE5">
            <w:pPr>
              <w:rPr>
                <w:rFonts w:cs="Arial"/>
                <w:color w:val="005EB8" w:themeColor="accent1"/>
              </w:rPr>
            </w:pPr>
            <w:r w:rsidRPr="009758B8">
              <w:rPr>
                <w:rFonts w:cs="Arial"/>
                <w:color w:val="005EB8" w:themeColor="accent1"/>
              </w:rPr>
              <w:t>HAZ-001</w:t>
            </w:r>
          </w:p>
        </w:tc>
        <w:tc>
          <w:tcPr>
            <w:tcW w:w="1440" w:type="dxa"/>
          </w:tcPr>
          <w:p w14:paraId="55ECFBFE" w14:textId="77777777" w:rsidR="009758B8" w:rsidRPr="009758B8" w:rsidRDefault="009758B8" w:rsidP="00FA0CE5">
            <w:pPr>
              <w:rPr>
                <w:rFonts w:cs="Arial"/>
                <w:color w:val="005EB8" w:themeColor="accent1"/>
              </w:rPr>
            </w:pPr>
            <w:r w:rsidRPr="009758B8">
              <w:rPr>
                <w:rFonts w:cs="Arial"/>
                <w:color w:val="005EB8" w:themeColor="accent1"/>
              </w:rPr>
              <w:t>Failure to retrieve imaging when clinically required</w:t>
            </w:r>
          </w:p>
        </w:tc>
        <w:tc>
          <w:tcPr>
            <w:tcW w:w="1440" w:type="dxa"/>
          </w:tcPr>
          <w:p w14:paraId="7F8C283F" w14:textId="77777777" w:rsidR="009758B8" w:rsidRPr="009758B8" w:rsidRDefault="009758B8" w:rsidP="00FA0CE5">
            <w:pPr>
              <w:rPr>
                <w:rFonts w:cs="Arial"/>
                <w:color w:val="005EB8" w:themeColor="accent1"/>
              </w:rPr>
            </w:pPr>
            <w:r w:rsidRPr="009758B8">
              <w:rPr>
                <w:rFonts w:cs="Arial"/>
                <w:color w:val="005EB8" w:themeColor="accent1"/>
              </w:rPr>
              <w:t>Delay to diagnosis or treatment</w:t>
            </w:r>
          </w:p>
        </w:tc>
        <w:tc>
          <w:tcPr>
            <w:tcW w:w="1440" w:type="dxa"/>
          </w:tcPr>
          <w:p w14:paraId="3EF0E515" w14:textId="77777777" w:rsidR="009758B8" w:rsidRPr="009758B8" w:rsidRDefault="009758B8" w:rsidP="00FA0CE5">
            <w:pPr>
              <w:rPr>
                <w:rFonts w:cs="Arial"/>
                <w:color w:val="005EB8" w:themeColor="accent1"/>
              </w:rPr>
            </w:pPr>
            <w:r w:rsidRPr="009758B8">
              <w:rPr>
                <w:rFonts w:cs="Arial"/>
                <w:color w:val="005EB8" w:themeColor="accent1"/>
              </w:rPr>
              <w:t>Network resilience, retry logic, fallback SOPs</w:t>
            </w:r>
          </w:p>
        </w:tc>
        <w:tc>
          <w:tcPr>
            <w:tcW w:w="1440" w:type="dxa"/>
          </w:tcPr>
          <w:p w14:paraId="3A913B8F" w14:textId="77777777" w:rsidR="009758B8" w:rsidRPr="009758B8" w:rsidRDefault="009758B8" w:rsidP="00FA0CE5">
            <w:pPr>
              <w:rPr>
                <w:rFonts w:cs="Arial"/>
                <w:color w:val="005EB8" w:themeColor="accent1"/>
              </w:rPr>
            </w:pPr>
            <w:r w:rsidRPr="009758B8">
              <w:rPr>
                <w:rFonts w:cs="Arial"/>
                <w:color w:val="005EB8" w:themeColor="accent1"/>
              </w:rPr>
              <w:t>Low</w:t>
            </w:r>
          </w:p>
        </w:tc>
        <w:tc>
          <w:tcPr>
            <w:tcW w:w="1440" w:type="dxa"/>
          </w:tcPr>
          <w:p w14:paraId="70A6AA1F" w14:textId="77777777" w:rsidR="009758B8" w:rsidRPr="009758B8" w:rsidRDefault="009758B8" w:rsidP="00FA0CE5">
            <w:pPr>
              <w:rPr>
                <w:rFonts w:cs="Arial"/>
                <w:color w:val="005EB8" w:themeColor="accent1"/>
              </w:rPr>
            </w:pPr>
            <w:r w:rsidRPr="009758B8">
              <w:rPr>
                <w:rFonts w:cs="Arial"/>
                <w:color w:val="005EB8" w:themeColor="accent1"/>
              </w:rPr>
              <w:t>[INSERT TEST EVIDENCE, MONITORING METRICS]</w:t>
            </w:r>
          </w:p>
        </w:tc>
      </w:tr>
      <w:tr w:rsidR="009758B8" w:rsidRPr="009B5C90" w14:paraId="591935C9" w14:textId="77777777" w:rsidTr="00FA0CE5">
        <w:tc>
          <w:tcPr>
            <w:tcW w:w="1440" w:type="dxa"/>
          </w:tcPr>
          <w:p w14:paraId="63E74C07" w14:textId="77777777" w:rsidR="009758B8" w:rsidRPr="009758B8" w:rsidRDefault="009758B8" w:rsidP="00FA0CE5">
            <w:pPr>
              <w:rPr>
                <w:rFonts w:cs="Arial"/>
                <w:color w:val="005EB8" w:themeColor="accent1"/>
              </w:rPr>
            </w:pPr>
            <w:r w:rsidRPr="009758B8">
              <w:rPr>
                <w:rFonts w:cs="Arial"/>
                <w:color w:val="005EB8" w:themeColor="accent1"/>
              </w:rPr>
              <w:t>HAZ-003</w:t>
            </w:r>
          </w:p>
        </w:tc>
        <w:tc>
          <w:tcPr>
            <w:tcW w:w="1440" w:type="dxa"/>
          </w:tcPr>
          <w:p w14:paraId="3B5C8B26" w14:textId="77777777" w:rsidR="009758B8" w:rsidRPr="009758B8" w:rsidRDefault="009758B8" w:rsidP="00FA0CE5">
            <w:pPr>
              <w:rPr>
                <w:rFonts w:cs="Arial"/>
                <w:color w:val="005EB8" w:themeColor="accent1"/>
              </w:rPr>
            </w:pPr>
            <w:r w:rsidRPr="009758B8">
              <w:rPr>
                <w:rFonts w:cs="Arial"/>
                <w:color w:val="005EB8" w:themeColor="accent1"/>
              </w:rPr>
              <w:t>Incomplete or incorrect imaging metadata</w:t>
            </w:r>
          </w:p>
        </w:tc>
        <w:tc>
          <w:tcPr>
            <w:tcW w:w="1440" w:type="dxa"/>
          </w:tcPr>
          <w:p w14:paraId="68530C24" w14:textId="77777777" w:rsidR="009758B8" w:rsidRPr="009758B8" w:rsidRDefault="009758B8" w:rsidP="00FA0CE5">
            <w:pPr>
              <w:rPr>
                <w:rFonts w:cs="Arial"/>
                <w:color w:val="005EB8" w:themeColor="accent1"/>
              </w:rPr>
            </w:pPr>
            <w:r w:rsidRPr="009758B8">
              <w:rPr>
                <w:rFonts w:cs="Arial"/>
                <w:color w:val="005EB8" w:themeColor="accent1"/>
              </w:rPr>
              <w:t>Use of incomplete or misleading information</w:t>
            </w:r>
          </w:p>
        </w:tc>
        <w:tc>
          <w:tcPr>
            <w:tcW w:w="1440" w:type="dxa"/>
          </w:tcPr>
          <w:p w14:paraId="5505AB07" w14:textId="77777777" w:rsidR="009758B8" w:rsidRPr="009758B8" w:rsidRDefault="009758B8" w:rsidP="00FA0CE5">
            <w:pPr>
              <w:rPr>
                <w:rFonts w:cs="Arial"/>
                <w:color w:val="005EB8" w:themeColor="accent1"/>
              </w:rPr>
            </w:pPr>
            <w:r w:rsidRPr="009758B8">
              <w:rPr>
                <w:rFonts w:cs="Arial"/>
                <w:color w:val="005EB8" w:themeColor="accent1"/>
              </w:rPr>
              <w:t>Metadata validation, conformance testing</w:t>
            </w:r>
          </w:p>
        </w:tc>
        <w:tc>
          <w:tcPr>
            <w:tcW w:w="1440" w:type="dxa"/>
          </w:tcPr>
          <w:p w14:paraId="557EFF3D" w14:textId="77777777" w:rsidR="009758B8" w:rsidRPr="009758B8" w:rsidRDefault="009758B8" w:rsidP="00FA0CE5">
            <w:pPr>
              <w:rPr>
                <w:rFonts w:cs="Arial"/>
                <w:color w:val="005EB8" w:themeColor="accent1"/>
              </w:rPr>
            </w:pPr>
            <w:r w:rsidRPr="009758B8">
              <w:rPr>
                <w:rFonts w:cs="Arial"/>
                <w:color w:val="005EB8" w:themeColor="accent1"/>
              </w:rPr>
              <w:t>Low</w:t>
            </w:r>
          </w:p>
        </w:tc>
        <w:tc>
          <w:tcPr>
            <w:tcW w:w="1440" w:type="dxa"/>
          </w:tcPr>
          <w:p w14:paraId="04129CE2" w14:textId="77777777" w:rsidR="009758B8" w:rsidRPr="009758B8" w:rsidRDefault="009758B8" w:rsidP="00FA0CE5">
            <w:pPr>
              <w:rPr>
                <w:rFonts w:cs="Arial"/>
                <w:color w:val="005EB8" w:themeColor="accent1"/>
              </w:rPr>
            </w:pPr>
            <w:r w:rsidRPr="009758B8">
              <w:rPr>
                <w:rFonts w:cs="Arial"/>
                <w:color w:val="005EB8" w:themeColor="accent1"/>
              </w:rPr>
              <w:t>[INSERT SCHEMA VALIDATION RESULTS]</w:t>
            </w:r>
          </w:p>
        </w:tc>
      </w:tr>
      <w:tr w:rsidR="009758B8" w:rsidRPr="009B5C90" w14:paraId="72A4A68A" w14:textId="77777777" w:rsidTr="00FA0CE5">
        <w:tc>
          <w:tcPr>
            <w:tcW w:w="1440" w:type="dxa"/>
          </w:tcPr>
          <w:p w14:paraId="373135E3" w14:textId="77777777" w:rsidR="009758B8" w:rsidRPr="009758B8" w:rsidRDefault="009758B8" w:rsidP="00FA0CE5">
            <w:pPr>
              <w:rPr>
                <w:rFonts w:cs="Arial"/>
                <w:color w:val="005EB8" w:themeColor="accent1"/>
              </w:rPr>
            </w:pPr>
            <w:r w:rsidRPr="009758B8">
              <w:rPr>
                <w:rFonts w:cs="Arial"/>
                <w:color w:val="005EB8" w:themeColor="accent1"/>
              </w:rPr>
              <w:t>HAZ-005</w:t>
            </w:r>
          </w:p>
        </w:tc>
        <w:tc>
          <w:tcPr>
            <w:tcW w:w="1440" w:type="dxa"/>
          </w:tcPr>
          <w:p w14:paraId="75ED2572" w14:textId="77777777" w:rsidR="009758B8" w:rsidRPr="009758B8" w:rsidRDefault="009758B8" w:rsidP="00FA0CE5">
            <w:pPr>
              <w:rPr>
                <w:rFonts w:cs="Arial"/>
                <w:color w:val="005EB8" w:themeColor="accent1"/>
              </w:rPr>
            </w:pPr>
            <w:r w:rsidRPr="009758B8">
              <w:rPr>
                <w:rFonts w:cs="Arial"/>
                <w:color w:val="005EB8" w:themeColor="accent1"/>
              </w:rPr>
              <w:t>Incorrect patient identification or matching</w:t>
            </w:r>
          </w:p>
        </w:tc>
        <w:tc>
          <w:tcPr>
            <w:tcW w:w="1440" w:type="dxa"/>
          </w:tcPr>
          <w:p w14:paraId="25C27A68" w14:textId="77777777" w:rsidR="009758B8" w:rsidRPr="009758B8" w:rsidRDefault="009758B8" w:rsidP="00FA0CE5">
            <w:pPr>
              <w:rPr>
                <w:rFonts w:cs="Arial"/>
                <w:color w:val="005EB8" w:themeColor="accent1"/>
              </w:rPr>
            </w:pPr>
            <w:r w:rsidRPr="009758B8">
              <w:rPr>
                <w:rFonts w:cs="Arial"/>
                <w:color w:val="005EB8" w:themeColor="accent1"/>
              </w:rPr>
              <w:t>Wrong patient imaging accessed</w:t>
            </w:r>
          </w:p>
        </w:tc>
        <w:tc>
          <w:tcPr>
            <w:tcW w:w="1440" w:type="dxa"/>
          </w:tcPr>
          <w:p w14:paraId="30DEA227" w14:textId="77777777" w:rsidR="009758B8" w:rsidRPr="009758B8" w:rsidRDefault="009758B8" w:rsidP="00FA0CE5">
            <w:pPr>
              <w:rPr>
                <w:rFonts w:cs="Arial"/>
                <w:color w:val="005EB8" w:themeColor="accent1"/>
              </w:rPr>
            </w:pPr>
            <w:r w:rsidRPr="009758B8">
              <w:rPr>
                <w:rFonts w:cs="Arial"/>
                <w:color w:val="005EB8" w:themeColor="accent1"/>
              </w:rPr>
              <w:t>Identity validation, NHS Number checks, audit</w:t>
            </w:r>
          </w:p>
        </w:tc>
        <w:tc>
          <w:tcPr>
            <w:tcW w:w="1440" w:type="dxa"/>
          </w:tcPr>
          <w:p w14:paraId="67FF78C0" w14:textId="77777777" w:rsidR="009758B8" w:rsidRPr="009758B8" w:rsidRDefault="009758B8" w:rsidP="00FA0CE5">
            <w:pPr>
              <w:rPr>
                <w:rFonts w:cs="Arial"/>
                <w:color w:val="005EB8" w:themeColor="accent1"/>
              </w:rPr>
            </w:pPr>
            <w:r w:rsidRPr="009758B8">
              <w:rPr>
                <w:rFonts w:cs="Arial"/>
                <w:color w:val="005EB8" w:themeColor="accent1"/>
              </w:rPr>
              <w:t>Low</w:t>
            </w:r>
          </w:p>
        </w:tc>
        <w:tc>
          <w:tcPr>
            <w:tcW w:w="1440" w:type="dxa"/>
          </w:tcPr>
          <w:p w14:paraId="4EC83BA2" w14:textId="77777777" w:rsidR="009758B8" w:rsidRPr="009758B8" w:rsidRDefault="009758B8" w:rsidP="00FA0CE5">
            <w:pPr>
              <w:rPr>
                <w:rFonts w:cs="Arial"/>
                <w:color w:val="005EB8" w:themeColor="accent1"/>
              </w:rPr>
            </w:pPr>
            <w:r w:rsidRPr="009758B8">
              <w:rPr>
                <w:rFonts w:cs="Arial"/>
                <w:color w:val="005EB8" w:themeColor="accent1"/>
              </w:rPr>
              <w:t>[INSERT IDENTITY CONTROL EVIDENCE]</w:t>
            </w:r>
          </w:p>
        </w:tc>
      </w:tr>
      <w:tr w:rsidR="009758B8" w:rsidRPr="009B5C90" w14:paraId="715ADE60" w14:textId="77777777" w:rsidTr="00FA0CE5">
        <w:tc>
          <w:tcPr>
            <w:tcW w:w="1440" w:type="dxa"/>
          </w:tcPr>
          <w:p w14:paraId="31960388" w14:textId="77777777" w:rsidR="009758B8" w:rsidRPr="009758B8" w:rsidRDefault="009758B8" w:rsidP="00FA0CE5">
            <w:pPr>
              <w:rPr>
                <w:rFonts w:cs="Arial"/>
                <w:color w:val="005EB8" w:themeColor="accent1"/>
              </w:rPr>
            </w:pPr>
            <w:r w:rsidRPr="009758B8">
              <w:rPr>
                <w:rFonts w:cs="Arial"/>
                <w:color w:val="005EB8" w:themeColor="accent1"/>
              </w:rPr>
              <w:t>HAZ-006</w:t>
            </w:r>
          </w:p>
        </w:tc>
        <w:tc>
          <w:tcPr>
            <w:tcW w:w="1440" w:type="dxa"/>
          </w:tcPr>
          <w:p w14:paraId="63123492" w14:textId="77777777" w:rsidR="009758B8" w:rsidRPr="009758B8" w:rsidRDefault="009758B8" w:rsidP="00FA0CE5">
            <w:pPr>
              <w:rPr>
                <w:rFonts w:cs="Arial"/>
                <w:color w:val="005EB8" w:themeColor="accent1"/>
              </w:rPr>
            </w:pPr>
            <w:r w:rsidRPr="009758B8">
              <w:rPr>
                <w:rFonts w:cs="Arial"/>
                <w:color w:val="005EB8" w:themeColor="accent1"/>
              </w:rPr>
              <w:t>Unauthorised access to imaging data</w:t>
            </w:r>
          </w:p>
        </w:tc>
        <w:tc>
          <w:tcPr>
            <w:tcW w:w="1440" w:type="dxa"/>
          </w:tcPr>
          <w:p w14:paraId="4C77BFC5" w14:textId="77777777" w:rsidR="009758B8" w:rsidRPr="009758B8" w:rsidRDefault="009758B8" w:rsidP="00FA0CE5">
            <w:pPr>
              <w:rPr>
                <w:rFonts w:cs="Arial"/>
                <w:color w:val="005EB8" w:themeColor="accent1"/>
              </w:rPr>
            </w:pPr>
            <w:r w:rsidRPr="009758B8">
              <w:rPr>
                <w:rFonts w:cs="Arial"/>
                <w:color w:val="005EB8" w:themeColor="accent1"/>
              </w:rPr>
              <w:t>Breach of confidentiality, patient harm</w:t>
            </w:r>
          </w:p>
        </w:tc>
        <w:tc>
          <w:tcPr>
            <w:tcW w:w="1440" w:type="dxa"/>
          </w:tcPr>
          <w:p w14:paraId="2904D6A3" w14:textId="77777777" w:rsidR="009758B8" w:rsidRPr="009758B8" w:rsidRDefault="009758B8" w:rsidP="00FA0CE5">
            <w:pPr>
              <w:rPr>
                <w:rFonts w:cs="Arial"/>
                <w:color w:val="005EB8" w:themeColor="accent1"/>
              </w:rPr>
            </w:pPr>
            <w:r w:rsidRPr="009758B8">
              <w:rPr>
                <w:rFonts w:cs="Arial"/>
                <w:color w:val="005EB8" w:themeColor="accent1"/>
              </w:rPr>
              <w:t>RBAC, authentication, audit logging</w:t>
            </w:r>
          </w:p>
        </w:tc>
        <w:tc>
          <w:tcPr>
            <w:tcW w:w="1440" w:type="dxa"/>
          </w:tcPr>
          <w:p w14:paraId="39AAFE89" w14:textId="77777777" w:rsidR="009758B8" w:rsidRPr="009758B8" w:rsidRDefault="009758B8" w:rsidP="00FA0CE5">
            <w:pPr>
              <w:rPr>
                <w:rFonts w:cs="Arial"/>
                <w:color w:val="005EB8" w:themeColor="accent1"/>
              </w:rPr>
            </w:pPr>
            <w:r w:rsidRPr="009758B8">
              <w:rPr>
                <w:rFonts w:cs="Arial"/>
                <w:color w:val="005EB8" w:themeColor="accent1"/>
              </w:rPr>
              <w:t>Low</w:t>
            </w:r>
          </w:p>
        </w:tc>
        <w:tc>
          <w:tcPr>
            <w:tcW w:w="1440" w:type="dxa"/>
          </w:tcPr>
          <w:p w14:paraId="6FF3A702" w14:textId="77777777" w:rsidR="009758B8" w:rsidRPr="009758B8" w:rsidRDefault="009758B8" w:rsidP="00FA0CE5">
            <w:pPr>
              <w:rPr>
                <w:rFonts w:cs="Arial"/>
                <w:color w:val="005EB8" w:themeColor="accent1"/>
              </w:rPr>
            </w:pPr>
            <w:r w:rsidRPr="009758B8">
              <w:rPr>
                <w:rFonts w:cs="Arial"/>
                <w:color w:val="005EB8" w:themeColor="accent1"/>
              </w:rPr>
              <w:t>[INSERT ACCESS CONTROL EVIDENCE]</w:t>
            </w:r>
          </w:p>
        </w:tc>
      </w:tr>
      <w:tr w:rsidR="009758B8" w:rsidRPr="009B5C90" w14:paraId="1097625F" w14:textId="77777777" w:rsidTr="00FA0CE5">
        <w:tc>
          <w:tcPr>
            <w:tcW w:w="1440" w:type="dxa"/>
          </w:tcPr>
          <w:p w14:paraId="46120362" w14:textId="77777777" w:rsidR="009758B8" w:rsidRPr="009758B8" w:rsidRDefault="009758B8" w:rsidP="00FA0CE5">
            <w:pPr>
              <w:rPr>
                <w:rFonts w:cs="Arial"/>
                <w:color w:val="005EB8" w:themeColor="accent1"/>
              </w:rPr>
            </w:pPr>
            <w:r w:rsidRPr="009758B8">
              <w:rPr>
                <w:rFonts w:cs="Arial"/>
                <w:color w:val="005EB8" w:themeColor="accent1"/>
              </w:rPr>
              <w:t>HAZ-009</w:t>
            </w:r>
          </w:p>
        </w:tc>
        <w:tc>
          <w:tcPr>
            <w:tcW w:w="1440" w:type="dxa"/>
          </w:tcPr>
          <w:p w14:paraId="3C189FD7" w14:textId="77777777" w:rsidR="009758B8" w:rsidRPr="009758B8" w:rsidRDefault="009758B8" w:rsidP="00FA0CE5">
            <w:pPr>
              <w:rPr>
                <w:rFonts w:cs="Arial"/>
                <w:color w:val="005EB8" w:themeColor="accent1"/>
              </w:rPr>
            </w:pPr>
            <w:r w:rsidRPr="009758B8">
              <w:rPr>
                <w:rFonts w:cs="Arial"/>
                <w:color w:val="005EB8" w:themeColor="accent1"/>
              </w:rPr>
              <w:t>Interoperability or standards non-conformance</w:t>
            </w:r>
          </w:p>
        </w:tc>
        <w:tc>
          <w:tcPr>
            <w:tcW w:w="1440" w:type="dxa"/>
          </w:tcPr>
          <w:p w14:paraId="17B8E1C3" w14:textId="77777777" w:rsidR="009758B8" w:rsidRPr="009758B8" w:rsidRDefault="009758B8" w:rsidP="00FA0CE5">
            <w:pPr>
              <w:rPr>
                <w:rFonts w:cs="Arial"/>
                <w:color w:val="005EB8" w:themeColor="accent1"/>
              </w:rPr>
            </w:pPr>
            <w:r w:rsidRPr="009758B8">
              <w:rPr>
                <w:rFonts w:cs="Arial"/>
                <w:color w:val="005EB8" w:themeColor="accent1"/>
              </w:rPr>
              <w:t>Missing or delayed imaging access</w:t>
            </w:r>
          </w:p>
        </w:tc>
        <w:tc>
          <w:tcPr>
            <w:tcW w:w="1440" w:type="dxa"/>
          </w:tcPr>
          <w:p w14:paraId="2AB9A379" w14:textId="77777777" w:rsidR="009758B8" w:rsidRPr="009758B8" w:rsidRDefault="009758B8" w:rsidP="00FA0CE5">
            <w:pPr>
              <w:rPr>
                <w:rFonts w:cs="Arial"/>
                <w:color w:val="005EB8" w:themeColor="accent1"/>
              </w:rPr>
            </w:pPr>
            <w:r w:rsidRPr="009758B8">
              <w:rPr>
                <w:rFonts w:cs="Arial"/>
                <w:color w:val="005EB8" w:themeColor="accent1"/>
              </w:rPr>
              <w:t>IHE XDS/XCA conformance testing</w:t>
            </w:r>
          </w:p>
        </w:tc>
        <w:tc>
          <w:tcPr>
            <w:tcW w:w="1440" w:type="dxa"/>
          </w:tcPr>
          <w:p w14:paraId="2EC12430" w14:textId="77777777" w:rsidR="009758B8" w:rsidRPr="009758B8" w:rsidRDefault="009758B8" w:rsidP="00FA0CE5">
            <w:pPr>
              <w:rPr>
                <w:rFonts w:cs="Arial"/>
                <w:color w:val="005EB8" w:themeColor="accent1"/>
              </w:rPr>
            </w:pPr>
            <w:r w:rsidRPr="009758B8">
              <w:rPr>
                <w:rFonts w:cs="Arial"/>
                <w:color w:val="005EB8" w:themeColor="accent1"/>
              </w:rPr>
              <w:t>Low</w:t>
            </w:r>
          </w:p>
        </w:tc>
        <w:tc>
          <w:tcPr>
            <w:tcW w:w="1440" w:type="dxa"/>
          </w:tcPr>
          <w:p w14:paraId="42960700" w14:textId="77777777" w:rsidR="009758B8" w:rsidRPr="009758B8" w:rsidRDefault="009758B8" w:rsidP="00FA0CE5">
            <w:pPr>
              <w:rPr>
                <w:rFonts w:cs="Arial"/>
                <w:color w:val="005EB8" w:themeColor="accent1"/>
              </w:rPr>
            </w:pPr>
            <w:r w:rsidRPr="009758B8">
              <w:rPr>
                <w:rFonts w:cs="Arial"/>
                <w:color w:val="005EB8" w:themeColor="accent1"/>
              </w:rPr>
              <w:t>[INSERT CONFORMANCE TEST REPORTS]</w:t>
            </w:r>
          </w:p>
        </w:tc>
      </w:tr>
    </w:tbl>
    <w:p w14:paraId="31138988" w14:textId="77777777" w:rsidR="00250578" w:rsidRPr="00250578" w:rsidRDefault="00250578" w:rsidP="00D1004A">
      <w:pPr>
        <w:pStyle w:val="NormalWeb"/>
        <w:spacing w:before="100" w:beforeAutospacing="1" w:after="100" w:afterAutospacing="1"/>
        <w:textboxTightWrap w:val="none"/>
        <w:rPr>
          <w:rFonts w:asciiTheme="minorHAnsi" w:hAnsiTheme="minorHAnsi" w:cstheme="minorHAnsi"/>
        </w:rPr>
      </w:pPr>
    </w:p>
    <w:p w14:paraId="13F446AF" w14:textId="6DA032C9" w:rsidR="00C35C33" w:rsidRDefault="004A7DEB" w:rsidP="004A7DEB">
      <w:pPr>
        <w:pStyle w:val="Heading2"/>
      </w:pPr>
      <w:bookmarkStart w:id="47" w:name="_Toc218711340"/>
      <w:r>
        <w:lastRenderedPageBreak/>
        <w:t xml:space="preserve">NIR </w:t>
      </w:r>
      <w:r w:rsidRPr="0000670C">
        <w:t xml:space="preserve">Safety Recommendations </w:t>
      </w:r>
      <w:r>
        <w:t>(DCB 0160)</w:t>
      </w:r>
      <w:bookmarkEnd w:id="47"/>
    </w:p>
    <w:p w14:paraId="116DC9F7" w14:textId="32D5C747" w:rsidR="007A5C5F" w:rsidRPr="007A5C5F" w:rsidRDefault="00F151F7" w:rsidP="007845D8">
      <w:pPr>
        <w:spacing w:line="276" w:lineRule="auto"/>
        <w:jc w:val="both"/>
        <w:rPr>
          <w:color w:val="005EB8" w:themeColor="accent1"/>
        </w:rPr>
      </w:pPr>
      <w:r w:rsidRPr="007A5C5F">
        <w:rPr>
          <w:color w:val="005EB8" w:themeColor="accent1"/>
        </w:rPr>
        <w:t>Suppliers should identify</w:t>
      </w:r>
      <w:r w:rsidR="00EA76FC" w:rsidRPr="007A5C5F">
        <w:rPr>
          <w:color w:val="005EB8" w:themeColor="accent1"/>
        </w:rPr>
        <w:t xml:space="preserve"> any</w:t>
      </w:r>
      <w:r w:rsidRPr="007A5C5F">
        <w:rPr>
          <w:color w:val="005EB8" w:themeColor="accent1"/>
        </w:rPr>
        <w:t xml:space="preserve"> clinical safety recommendations that mitigate hazards which cannot be controlled through system design alone. These recommendations should focus on user </w:t>
      </w:r>
      <w:r w:rsidR="007A5C5F" w:rsidRPr="007A5C5F">
        <w:rPr>
          <w:color w:val="005EB8" w:themeColor="accent1"/>
        </w:rPr>
        <w:t>behaviours</w:t>
      </w:r>
      <w:r w:rsidRPr="007A5C5F">
        <w:rPr>
          <w:color w:val="005EB8" w:themeColor="accent1"/>
        </w:rPr>
        <w:t xml:space="preserve">, local </w:t>
      </w:r>
      <w:r w:rsidR="007A5C5F" w:rsidRPr="007A5C5F">
        <w:rPr>
          <w:color w:val="005EB8" w:themeColor="accent1"/>
        </w:rPr>
        <w:t>working practices</w:t>
      </w:r>
      <w:r w:rsidRPr="007A5C5F">
        <w:rPr>
          <w:color w:val="005EB8" w:themeColor="accent1"/>
        </w:rPr>
        <w:t xml:space="preserve"> and operational procedures necessary to maintain patient safety when using the National Imaging Registry (NIR). </w:t>
      </w:r>
    </w:p>
    <w:p w14:paraId="27E649D0" w14:textId="43939FFF" w:rsidR="00F925E1" w:rsidRPr="007A5C5F" w:rsidRDefault="00F151F7" w:rsidP="007845D8">
      <w:pPr>
        <w:spacing w:line="276" w:lineRule="auto"/>
        <w:jc w:val="both"/>
        <w:rPr>
          <w:rFonts w:asciiTheme="minorHAnsi" w:hAnsiTheme="minorHAnsi" w:cstheme="minorBidi"/>
          <w:color w:val="005EB8" w:themeColor="accent1"/>
          <w:sz w:val="22"/>
          <w:szCs w:val="22"/>
        </w:rPr>
      </w:pPr>
      <w:r w:rsidRPr="007A5C5F">
        <w:rPr>
          <w:color w:val="005EB8" w:themeColor="accent1"/>
        </w:rPr>
        <w:t>Evidence must be provided that these recommendations have been communicated to and acknowledged by the deploying organization's Clinical Safety Officer (CSO).</w:t>
      </w:r>
    </w:p>
    <w:p w14:paraId="6F96E86D" w14:textId="4C96171B" w:rsidR="009B1634" w:rsidRDefault="009B1634" w:rsidP="00EF0C87">
      <w:pPr>
        <w:spacing w:line="276" w:lineRule="auto"/>
        <w:jc w:val="both"/>
        <w:rPr>
          <w:rFonts w:cs="Arial"/>
          <w:b/>
          <w:bCs/>
          <w:color w:val="005EB8" w:themeColor="accent1"/>
          <w:spacing w:val="-14"/>
          <w:kern w:val="28"/>
          <w:sz w:val="42"/>
          <w:szCs w:val="32"/>
          <w14:ligatures w14:val="standardContextual"/>
        </w:rPr>
      </w:pPr>
      <w:r>
        <w:br w:type="page"/>
      </w:r>
    </w:p>
    <w:p w14:paraId="671D1CFA" w14:textId="5D1451E7" w:rsidR="00DB7FE3" w:rsidRPr="00BD7FB4" w:rsidRDefault="00E34B4D" w:rsidP="00886AFB">
      <w:pPr>
        <w:pStyle w:val="Heading1"/>
      </w:pPr>
      <w:bookmarkStart w:id="48" w:name="_Toc218711341"/>
      <w:r w:rsidRPr="00BD7FB4">
        <w:lastRenderedPageBreak/>
        <w:t>S</w:t>
      </w:r>
      <w:r w:rsidR="00DB7FE3" w:rsidRPr="00BD7FB4">
        <w:t>ummary Safety Statement</w:t>
      </w:r>
      <w:bookmarkEnd w:id="48"/>
    </w:p>
    <w:p w14:paraId="1DAC0A67" w14:textId="3D3FDD00" w:rsidR="003F3E15" w:rsidRPr="003F3E15" w:rsidRDefault="003F3E15" w:rsidP="003F3E15">
      <w:pPr>
        <w:spacing w:after="160" w:line="278" w:lineRule="auto"/>
        <w:rPr>
          <w:color w:val="005EB8" w:themeColor="accent1"/>
        </w:rPr>
      </w:pPr>
      <w:r w:rsidRPr="003F3E15">
        <w:rPr>
          <w:color w:val="005EB8" w:themeColor="accent1"/>
        </w:rPr>
        <w:t>The Summary Safety Statement is the definitive clinical sign</w:t>
      </w:r>
      <w:r>
        <w:rPr>
          <w:color w:val="005EB8" w:themeColor="accent1"/>
        </w:rPr>
        <w:t xml:space="preserve"> </w:t>
      </w:r>
      <w:r w:rsidRPr="003F3E15">
        <w:rPr>
          <w:color w:val="005EB8" w:themeColor="accent1"/>
        </w:rPr>
        <w:t xml:space="preserve">off </w:t>
      </w:r>
      <w:r>
        <w:rPr>
          <w:color w:val="005EB8" w:themeColor="accent1"/>
        </w:rPr>
        <w:t xml:space="preserve">statement for </w:t>
      </w:r>
      <w:r w:rsidRPr="003F3E15">
        <w:rPr>
          <w:color w:val="005EB8" w:themeColor="accent1"/>
        </w:rPr>
        <w:t>NIR deployment. It must provide a narrative that satisfies the following to ensure compliance with the </w:t>
      </w:r>
      <w:hyperlink r:id="rId40" w:tgtFrame="_blank" w:history="1">
        <w:r w:rsidRPr="003F3E15">
          <w:rPr>
            <w:rStyle w:val="Hyperlink"/>
            <w:rFonts w:ascii="Arial" w:hAnsi="Arial"/>
            <w:color w:val="005EB8" w:themeColor="accent1"/>
          </w:rPr>
          <w:t>DCB 0160 clinical safety standard</w:t>
        </w:r>
      </w:hyperlink>
      <w:r w:rsidRPr="003F3E15">
        <w:rPr>
          <w:color w:val="005EB8" w:themeColor="accent1"/>
        </w:rPr>
        <w:t>.</w:t>
      </w:r>
    </w:p>
    <w:p w14:paraId="6C17DD2B" w14:textId="77777777" w:rsidR="003F3E15" w:rsidRPr="003F3E15" w:rsidRDefault="003F3E15" w:rsidP="006B03C2">
      <w:pPr>
        <w:spacing w:after="160" w:line="278" w:lineRule="auto"/>
        <w:rPr>
          <w:rStyle w:val="Hyperlink"/>
          <w:rFonts w:ascii="Arial" w:hAnsi="Arial"/>
          <w:b/>
          <w:bCs/>
          <w:color w:val="005EB8" w:themeColor="accent1"/>
        </w:rPr>
      </w:pPr>
      <w:r w:rsidRPr="003F3E15">
        <w:rPr>
          <w:rStyle w:val="Hyperlink"/>
          <w:rFonts w:ascii="Arial" w:hAnsi="Arial"/>
          <w:b/>
          <w:bCs/>
          <w:color w:val="005EB8" w:themeColor="accent1"/>
        </w:rPr>
        <w:t>Final Risk Assertion</w:t>
      </w:r>
    </w:p>
    <w:p w14:paraId="6A8CACF6" w14:textId="77777777" w:rsidR="003F3E15" w:rsidRPr="006B03C2" w:rsidRDefault="003F3E15" w:rsidP="0004507F">
      <w:pPr>
        <w:pStyle w:val="ListParagraph"/>
        <w:numPr>
          <w:ilvl w:val="0"/>
          <w:numId w:val="22"/>
        </w:numPr>
        <w:spacing w:after="160" w:line="278" w:lineRule="auto"/>
        <w:rPr>
          <w:rStyle w:val="Hyperlink"/>
          <w:rFonts w:ascii="Arial" w:hAnsi="Arial"/>
          <w:color w:val="005EB8" w:themeColor="accent1"/>
        </w:rPr>
      </w:pPr>
      <w:r w:rsidRPr="006B03C2">
        <w:rPr>
          <w:rStyle w:val="Hyperlink"/>
          <w:rFonts w:ascii="Arial" w:hAnsi="Arial"/>
          <w:color w:val="005EB8" w:themeColor="accent1"/>
        </w:rPr>
        <w:t>Guidance: Provide an unambiguous judgment that the system is safe for live use.</w:t>
      </w:r>
    </w:p>
    <w:p w14:paraId="31D43A67" w14:textId="77777777" w:rsidR="003F3E15" w:rsidRPr="006B03C2" w:rsidRDefault="003F3E15" w:rsidP="0004507F">
      <w:pPr>
        <w:pStyle w:val="ListParagraph"/>
        <w:numPr>
          <w:ilvl w:val="0"/>
          <w:numId w:val="22"/>
        </w:numPr>
        <w:spacing w:after="160" w:line="278" w:lineRule="auto"/>
        <w:rPr>
          <w:rStyle w:val="Hyperlink"/>
          <w:rFonts w:ascii="Arial" w:hAnsi="Arial"/>
          <w:color w:val="005EB8" w:themeColor="accent1"/>
        </w:rPr>
      </w:pPr>
      <w:r w:rsidRPr="006B03C2">
        <w:rPr>
          <w:rStyle w:val="Hyperlink"/>
          <w:rFonts w:ascii="Arial" w:hAnsi="Arial"/>
          <w:color w:val="005EB8" w:themeColor="accent1"/>
        </w:rPr>
        <w:t>Rationale: This confirms that while "perfect safety" is impossible, any remaining risks are known, controlled, and deemed acceptable within a clinical environment.</w:t>
      </w:r>
    </w:p>
    <w:p w14:paraId="35D13D83" w14:textId="77777777" w:rsidR="003F3E15" w:rsidRPr="003F3E15" w:rsidRDefault="003F3E15" w:rsidP="006B03C2">
      <w:pPr>
        <w:spacing w:after="160" w:line="278" w:lineRule="auto"/>
        <w:rPr>
          <w:rStyle w:val="Hyperlink"/>
          <w:rFonts w:ascii="Arial" w:hAnsi="Arial"/>
          <w:b/>
          <w:bCs/>
          <w:color w:val="005EB8" w:themeColor="accent1"/>
        </w:rPr>
      </w:pPr>
      <w:r w:rsidRPr="003F3E15">
        <w:rPr>
          <w:rStyle w:val="Hyperlink"/>
          <w:rFonts w:ascii="Arial" w:hAnsi="Arial"/>
          <w:b/>
          <w:bCs/>
          <w:color w:val="005EB8" w:themeColor="accent1"/>
        </w:rPr>
        <w:t>Methodology Confirmation</w:t>
      </w:r>
    </w:p>
    <w:p w14:paraId="373197FE" w14:textId="1D6A3BB4" w:rsidR="003F3E15" w:rsidRPr="006B03C2" w:rsidRDefault="003F3E15" w:rsidP="0004507F">
      <w:pPr>
        <w:pStyle w:val="ListParagraph"/>
        <w:numPr>
          <w:ilvl w:val="0"/>
          <w:numId w:val="23"/>
        </w:numPr>
        <w:spacing w:after="160" w:line="278" w:lineRule="auto"/>
        <w:rPr>
          <w:rStyle w:val="Hyperlink"/>
          <w:rFonts w:ascii="Arial" w:hAnsi="Arial"/>
          <w:color w:val="005EB8" w:themeColor="accent1"/>
        </w:rPr>
      </w:pPr>
      <w:r w:rsidRPr="006B03C2">
        <w:rPr>
          <w:rStyle w:val="Hyperlink"/>
          <w:rFonts w:ascii="Arial" w:hAnsi="Arial"/>
          <w:color w:val="005EB8" w:themeColor="accent1"/>
        </w:rPr>
        <w:t xml:space="preserve">Guidance: State explicitly that the assessment followed the </w:t>
      </w:r>
      <w:r w:rsidR="007374B0">
        <w:rPr>
          <w:rStyle w:val="Hyperlink"/>
          <w:rFonts w:ascii="Arial" w:hAnsi="Arial"/>
          <w:color w:val="005EB8" w:themeColor="accent1"/>
        </w:rPr>
        <w:t>organisation’s</w:t>
      </w:r>
      <w:r w:rsidRPr="006B03C2">
        <w:rPr>
          <w:rStyle w:val="Hyperlink"/>
          <w:rFonts w:ascii="Arial" w:hAnsi="Arial"/>
          <w:color w:val="005EB8" w:themeColor="accent1"/>
        </w:rPr>
        <w:t xml:space="preserve"> Clinical Risk Management Plan (CRMP).</w:t>
      </w:r>
    </w:p>
    <w:p w14:paraId="04A0B71B" w14:textId="715C5686" w:rsidR="003F3E15" w:rsidRPr="006B03C2" w:rsidRDefault="003F3E15" w:rsidP="0004507F">
      <w:pPr>
        <w:pStyle w:val="ListParagraph"/>
        <w:numPr>
          <w:ilvl w:val="0"/>
          <w:numId w:val="23"/>
        </w:numPr>
        <w:spacing w:after="160" w:line="278" w:lineRule="auto"/>
        <w:rPr>
          <w:rStyle w:val="Hyperlink"/>
          <w:rFonts w:ascii="Arial" w:hAnsi="Arial"/>
          <w:color w:val="005EB8" w:themeColor="accent1"/>
        </w:rPr>
      </w:pPr>
      <w:r w:rsidRPr="006B03C2">
        <w:rPr>
          <w:rStyle w:val="Hyperlink"/>
          <w:rFonts w:ascii="Arial" w:hAnsi="Arial"/>
          <w:color w:val="005EB8" w:themeColor="accent1"/>
        </w:rPr>
        <w:t xml:space="preserve">Rationale: This establishes the legal and procedural validity of the assessment, proving it followed a </w:t>
      </w:r>
      <w:r w:rsidR="007374B0">
        <w:rPr>
          <w:rStyle w:val="Hyperlink"/>
          <w:rFonts w:ascii="Arial" w:hAnsi="Arial"/>
          <w:color w:val="005EB8" w:themeColor="accent1"/>
        </w:rPr>
        <w:t>standardised</w:t>
      </w:r>
      <w:r w:rsidRPr="006B03C2">
        <w:rPr>
          <w:rStyle w:val="Hyperlink"/>
          <w:rFonts w:ascii="Arial" w:hAnsi="Arial"/>
          <w:color w:val="005EB8" w:themeColor="accent1"/>
        </w:rPr>
        <w:t>, structured methodology rather than an ad-hoc review.</w:t>
      </w:r>
    </w:p>
    <w:p w14:paraId="249D3365" w14:textId="77777777" w:rsidR="003F3E15" w:rsidRPr="003F3E15" w:rsidRDefault="003F3E15" w:rsidP="006B03C2">
      <w:pPr>
        <w:spacing w:after="160" w:line="278" w:lineRule="auto"/>
        <w:rPr>
          <w:rStyle w:val="Hyperlink"/>
          <w:rFonts w:ascii="Arial" w:hAnsi="Arial"/>
          <w:b/>
          <w:bCs/>
          <w:color w:val="005EB8" w:themeColor="accent1"/>
        </w:rPr>
      </w:pPr>
      <w:r w:rsidRPr="003F3E15">
        <w:rPr>
          <w:rStyle w:val="Hyperlink"/>
          <w:rFonts w:ascii="Arial" w:hAnsi="Arial"/>
          <w:b/>
          <w:bCs/>
          <w:color w:val="005EB8" w:themeColor="accent1"/>
        </w:rPr>
        <w:t>Hazard Log Reference</w:t>
      </w:r>
    </w:p>
    <w:p w14:paraId="3DC96017" w14:textId="77777777" w:rsidR="003F3E15" w:rsidRPr="006B03C2" w:rsidRDefault="003F3E15" w:rsidP="0004507F">
      <w:pPr>
        <w:pStyle w:val="ListParagraph"/>
        <w:numPr>
          <w:ilvl w:val="0"/>
          <w:numId w:val="24"/>
        </w:numPr>
        <w:spacing w:after="160" w:line="278" w:lineRule="auto"/>
        <w:rPr>
          <w:rStyle w:val="Hyperlink"/>
          <w:rFonts w:ascii="Arial" w:hAnsi="Arial"/>
          <w:color w:val="005EB8" w:themeColor="accent1"/>
        </w:rPr>
      </w:pPr>
      <w:r w:rsidRPr="006B03C2">
        <w:rPr>
          <w:rStyle w:val="Hyperlink"/>
          <w:rFonts w:ascii="Arial" w:hAnsi="Arial"/>
          <w:color w:val="005EB8" w:themeColor="accent1"/>
        </w:rPr>
        <w:t xml:space="preserve">Guidance: Confirm that all identified risks have been reduced to a level that is "As Low </w:t>
      </w:r>
      <w:proofErr w:type="gramStart"/>
      <w:r w:rsidRPr="006B03C2">
        <w:rPr>
          <w:rStyle w:val="Hyperlink"/>
          <w:rFonts w:ascii="Arial" w:hAnsi="Arial"/>
          <w:color w:val="005EB8" w:themeColor="accent1"/>
        </w:rPr>
        <w:t>As</w:t>
      </w:r>
      <w:proofErr w:type="gramEnd"/>
      <w:r w:rsidRPr="006B03C2">
        <w:rPr>
          <w:rStyle w:val="Hyperlink"/>
          <w:rFonts w:ascii="Arial" w:hAnsi="Arial"/>
          <w:color w:val="005EB8" w:themeColor="accent1"/>
        </w:rPr>
        <w:t xml:space="preserve"> Reasonably Practicable" (ALARP).</w:t>
      </w:r>
    </w:p>
    <w:p w14:paraId="7178273F" w14:textId="77777777" w:rsidR="003F3E15" w:rsidRPr="006B03C2" w:rsidRDefault="003F3E15" w:rsidP="0004507F">
      <w:pPr>
        <w:pStyle w:val="ListParagraph"/>
        <w:numPr>
          <w:ilvl w:val="0"/>
          <w:numId w:val="24"/>
        </w:numPr>
        <w:spacing w:after="160" w:line="278" w:lineRule="auto"/>
        <w:rPr>
          <w:rStyle w:val="Hyperlink"/>
          <w:rFonts w:ascii="Arial" w:hAnsi="Arial"/>
          <w:color w:val="005EB8" w:themeColor="accent1"/>
        </w:rPr>
      </w:pPr>
      <w:r w:rsidRPr="006B03C2">
        <w:rPr>
          <w:rStyle w:val="Hyperlink"/>
          <w:rFonts w:ascii="Arial" w:hAnsi="Arial"/>
          <w:color w:val="005EB8" w:themeColor="accent1"/>
        </w:rPr>
        <w:t>Rationale: This serves as the evidence-based audit trail, demonstrating that all feasible measures to reduce risk have been taken and further reduction would be disproportionate to the benefit.</w:t>
      </w:r>
    </w:p>
    <w:p w14:paraId="29869460" w14:textId="77777777" w:rsidR="003F3E15" w:rsidRPr="003F3E15" w:rsidRDefault="003F3E15" w:rsidP="006B03C2">
      <w:pPr>
        <w:spacing w:after="160" w:line="278" w:lineRule="auto"/>
        <w:rPr>
          <w:rStyle w:val="Hyperlink"/>
          <w:rFonts w:ascii="Arial" w:hAnsi="Arial"/>
          <w:b/>
          <w:bCs/>
          <w:color w:val="005EB8" w:themeColor="accent1"/>
        </w:rPr>
      </w:pPr>
      <w:r w:rsidRPr="003F3E15">
        <w:rPr>
          <w:rStyle w:val="Hyperlink"/>
          <w:rFonts w:ascii="Arial" w:hAnsi="Arial"/>
          <w:b/>
          <w:bCs/>
          <w:color w:val="005EB8" w:themeColor="accent1"/>
        </w:rPr>
        <w:t>Supplier Alignment</w:t>
      </w:r>
    </w:p>
    <w:p w14:paraId="2AF6DD59" w14:textId="418BAD6D" w:rsidR="003F3E15" w:rsidRPr="006B03C2" w:rsidRDefault="003F3E15" w:rsidP="0004507F">
      <w:pPr>
        <w:pStyle w:val="ListParagraph"/>
        <w:numPr>
          <w:ilvl w:val="0"/>
          <w:numId w:val="25"/>
        </w:numPr>
        <w:spacing w:after="160" w:line="278" w:lineRule="auto"/>
        <w:rPr>
          <w:rStyle w:val="Hyperlink"/>
          <w:rFonts w:ascii="Arial" w:hAnsi="Arial"/>
          <w:color w:val="005EB8" w:themeColor="accent1"/>
        </w:rPr>
      </w:pPr>
      <w:r w:rsidRPr="006B03C2">
        <w:rPr>
          <w:rStyle w:val="Hyperlink"/>
          <w:rFonts w:ascii="Arial" w:hAnsi="Arial"/>
          <w:color w:val="005EB8" w:themeColor="accent1"/>
        </w:rPr>
        <w:t xml:space="preserve">Guidance: Confirm review of the </w:t>
      </w:r>
      <w:r w:rsidR="006B03C2">
        <w:rPr>
          <w:rStyle w:val="Hyperlink"/>
          <w:rFonts w:ascii="Arial" w:hAnsi="Arial"/>
          <w:color w:val="005EB8" w:themeColor="accent1"/>
        </w:rPr>
        <w:t>NIR</w:t>
      </w:r>
      <w:r w:rsidRPr="006B03C2">
        <w:rPr>
          <w:rStyle w:val="Hyperlink"/>
          <w:rFonts w:ascii="Arial" w:hAnsi="Arial"/>
          <w:color w:val="005EB8" w:themeColor="accent1"/>
        </w:rPr>
        <w:t> DCB 0129 safety documentation.</w:t>
      </w:r>
    </w:p>
    <w:p w14:paraId="5B967B31" w14:textId="37CE2AA6" w:rsidR="003F3E15" w:rsidRPr="006B03C2" w:rsidRDefault="003F3E15" w:rsidP="0004507F">
      <w:pPr>
        <w:pStyle w:val="ListParagraph"/>
        <w:numPr>
          <w:ilvl w:val="0"/>
          <w:numId w:val="25"/>
        </w:numPr>
        <w:spacing w:after="160" w:line="278" w:lineRule="auto"/>
        <w:rPr>
          <w:rStyle w:val="Hyperlink"/>
          <w:rFonts w:ascii="Arial" w:hAnsi="Arial"/>
          <w:color w:val="005EB8" w:themeColor="accent1"/>
        </w:rPr>
      </w:pPr>
      <w:r w:rsidRPr="006B03C2">
        <w:rPr>
          <w:rStyle w:val="Hyperlink"/>
          <w:rFonts w:ascii="Arial" w:hAnsi="Arial"/>
          <w:color w:val="005EB8" w:themeColor="accent1"/>
        </w:rPr>
        <w:t>Rationale: This bridges the gap between the product design and local use, ensuring that "transferred risks"</w:t>
      </w:r>
      <w:r w:rsidR="00526441">
        <w:rPr>
          <w:rStyle w:val="Hyperlink"/>
          <w:rFonts w:ascii="Arial" w:hAnsi="Arial"/>
          <w:color w:val="005EB8" w:themeColor="accent1"/>
        </w:rPr>
        <w:t xml:space="preserve"> </w:t>
      </w:r>
      <w:r w:rsidRPr="006B03C2">
        <w:rPr>
          <w:rStyle w:val="Hyperlink"/>
          <w:rFonts w:ascii="Arial" w:hAnsi="Arial"/>
          <w:color w:val="005EB8" w:themeColor="accent1"/>
        </w:rPr>
        <w:t>are managed by your local operational procedures.</w:t>
      </w:r>
    </w:p>
    <w:p w14:paraId="3700FB2A" w14:textId="77777777" w:rsidR="003F3E15" w:rsidRPr="003F3E15" w:rsidRDefault="003F3E15" w:rsidP="006B03C2">
      <w:pPr>
        <w:spacing w:after="160" w:line="278" w:lineRule="auto"/>
        <w:rPr>
          <w:rStyle w:val="Hyperlink"/>
          <w:rFonts w:ascii="Arial" w:hAnsi="Arial"/>
          <w:b/>
          <w:bCs/>
          <w:color w:val="005EB8" w:themeColor="accent1"/>
        </w:rPr>
      </w:pPr>
      <w:r w:rsidRPr="003F3E15">
        <w:rPr>
          <w:rStyle w:val="Hyperlink"/>
          <w:rFonts w:ascii="Arial" w:hAnsi="Arial"/>
          <w:b/>
          <w:bCs/>
          <w:color w:val="005EB8" w:themeColor="accent1"/>
        </w:rPr>
        <w:t>Condition of Use</w:t>
      </w:r>
    </w:p>
    <w:p w14:paraId="3BB05778" w14:textId="77777777" w:rsidR="003F3E15" w:rsidRPr="00526441" w:rsidRDefault="003F3E15" w:rsidP="0004507F">
      <w:pPr>
        <w:pStyle w:val="ListParagraph"/>
        <w:numPr>
          <w:ilvl w:val="0"/>
          <w:numId w:val="26"/>
        </w:numPr>
        <w:spacing w:after="160" w:line="278" w:lineRule="auto"/>
        <w:rPr>
          <w:rStyle w:val="Hyperlink"/>
          <w:rFonts w:ascii="Arial" w:hAnsi="Arial"/>
          <w:color w:val="005EB8" w:themeColor="accent1"/>
        </w:rPr>
      </w:pPr>
      <w:r w:rsidRPr="00526441">
        <w:rPr>
          <w:rStyle w:val="Hyperlink"/>
          <w:rFonts w:ascii="Arial" w:hAnsi="Arial"/>
          <w:color w:val="005EB8" w:themeColor="accent1"/>
        </w:rPr>
        <w:t>Guidance: Explicitly list mandatory operational requirements, such as user training or specific patient verification steps.</w:t>
      </w:r>
    </w:p>
    <w:p w14:paraId="77186EEE" w14:textId="77777777" w:rsidR="003F3E15" w:rsidRDefault="003F3E15" w:rsidP="0004507F">
      <w:pPr>
        <w:pStyle w:val="ListParagraph"/>
        <w:numPr>
          <w:ilvl w:val="0"/>
          <w:numId w:val="26"/>
        </w:numPr>
        <w:spacing w:after="160" w:line="278" w:lineRule="auto"/>
        <w:rPr>
          <w:rStyle w:val="Hyperlink"/>
          <w:rFonts w:ascii="Arial" w:hAnsi="Arial"/>
          <w:color w:val="005EB8" w:themeColor="accent1"/>
        </w:rPr>
      </w:pPr>
      <w:r w:rsidRPr="00526441">
        <w:rPr>
          <w:rStyle w:val="Hyperlink"/>
          <w:rFonts w:ascii="Arial" w:hAnsi="Arial"/>
          <w:color w:val="005EB8" w:themeColor="accent1"/>
        </w:rPr>
        <w:t>Rationale: This ensures the safety declaration is conditional; the system is only considered "safe" if these specific protocols are strictly maintained by the users.</w:t>
      </w:r>
    </w:p>
    <w:p w14:paraId="77133E7E" w14:textId="77777777" w:rsidR="00800DAE" w:rsidRPr="0004201C" w:rsidRDefault="00800DAE" w:rsidP="00800DAE">
      <w:pPr>
        <w:spacing w:before="100" w:beforeAutospacing="1" w:after="100" w:afterAutospacing="1" w:line="276" w:lineRule="auto"/>
        <w:textboxTightWrap w:val="none"/>
        <w:rPr>
          <w:rFonts w:asciiTheme="minorHAnsi" w:hAnsiTheme="minorHAnsi" w:cstheme="minorHAnsi"/>
          <w:color w:val="005EB8" w:themeColor="accent1"/>
          <w:lang w:eastAsia="en-GB"/>
        </w:rPr>
      </w:pPr>
      <w:r w:rsidRPr="0004201C">
        <w:rPr>
          <w:rFonts w:asciiTheme="minorHAnsi" w:hAnsiTheme="minorHAnsi" w:cstheme="minorHAnsi"/>
          <w:color w:val="005EB8" w:themeColor="accent1"/>
          <w:lang w:eastAsia="en-GB"/>
        </w:rPr>
        <w:t>The system is considered safe for live use only when the following conditions are met:</w:t>
      </w:r>
    </w:p>
    <w:p w14:paraId="38516BCD" w14:textId="77777777" w:rsidR="00800DAE" w:rsidRPr="0004201C" w:rsidRDefault="00800DAE" w:rsidP="0004507F">
      <w:pPr>
        <w:numPr>
          <w:ilvl w:val="0"/>
          <w:numId w:val="33"/>
        </w:numPr>
        <w:spacing w:before="100" w:beforeAutospacing="1" w:after="100" w:afterAutospacing="1"/>
        <w:textboxTightWrap w:val="none"/>
        <w:rPr>
          <w:rFonts w:asciiTheme="minorHAnsi" w:hAnsiTheme="minorHAnsi" w:cstheme="minorHAnsi"/>
          <w:color w:val="005EB8" w:themeColor="accent1"/>
          <w:lang w:eastAsia="en-GB"/>
        </w:rPr>
      </w:pPr>
      <w:r w:rsidRPr="0004201C">
        <w:rPr>
          <w:rFonts w:asciiTheme="minorHAnsi" w:hAnsiTheme="minorHAnsi" w:cstheme="minorHAnsi"/>
          <w:color w:val="005EB8" w:themeColor="accent1"/>
          <w:lang w:eastAsia="en-GB"/>
        </w:rPr>
        <w:t>Required clinical and operational user training has been completed and evidenced.</w:t>
      </w:r>
    </w:p>
    <w:p w14:paraId="26A15870" w14:textId="77777777" w:rsidR="00800DAE" w:rsidRPr="0004201C" w:rsidRDefault="00800DAE" w:rsidP="0004507F">
      <w:pPr>
        <w:numPr>
          <w:ilvl w:val="0"/>
          <w:numId w:val="33"/>
        </w:numPr>
        <w:spacing w:before="100" w:beforeAutospacing="1" w:after="100" w:afterAutospacing="1"/>
        <w:textboxTightWrap w:val="none"/>
        <w:rPr>
          <w:rFonts w:asciiTheme="minorHAnsi" w:hAnsiTheme="minorHAnsi" w:cstheme="minorHAnsi"/>
          <w:color w:val="005EB8" w:themeColor="accent1"/>
          <w:lang w:eastAsia="en-GB"/>
        </w:rPr>
      </w:pPr>
      <w:r w:rsidRPr="0004201C">
        <w:rPr>
          <w:rFonts w:asciiTheme="minorHAnsi" w:hAnsiTheme="minorHAnsi" w:cstheme="minorHAnsi"/>
          <w:color w:val="005EB8" w:themeColor="accent1"/>
          <w:lang w:eastAsia="en-GB"/>
        </w:rPr>
        <w:t>Fallback procedures for NIR unavailability or retrieval failure are in place and understood.</w:t>
      </w:r>
    </w:p>
    <w:p w14:paraId="16CA86AC" w14:textId="77777777" w:rsidR="00800DAE" w:rsidRPr="0004201C" w:rsidRDefault="00800DAE" w:rsidP="0004507F">
      <w:pPr>
        <w:numPr>
          <w:ilvl w:val="0"/>
          <w:numId w:val="33"/>
        </w:numPr>
        <w:spacing w:before="100" w:beforeAutospacing="1" w:after="100" w:afterAutospacing="1"/>
        <w:textboxTightWrap w:val="none"/>
        <w:rPr>
          <w:rFonts w:asciiTheme="minorHAnsi" w:hAnsiTheme="minorHAnsi" w:cstheme="minorHAnsi"/>
          <w:color w:val="005EB8" w:themeColor="accent1"/>
          <w:lang w:eastAsia="en-GB"/>
        </w:rPr>
      </w:pPr>
      <w:r w:rsidRPr="0004201C">
        <w:rPr>
          <w:rFonts w:asciiTheme="minorHAnsi" w:hAnsiTheme="minorHAnsi" w:cstheme="minorHAnsi"/>
          <w:color w:val="005EB8" w:themeColor="accent1"/>
          <w:lang w:eastAsia="en-GB"/>
        </w:rPr>
        <w:t>Monitoring, alerting, and incident escalation arrangements are operational.</w:t>
      </w:r>
    </w:p>
    <w:p w14:paraId="729D40FC" w14:textId="77777777" w:rsidR="00800DAE" w:rsidRPr="0004201C" w:rsidRDefault="00800DAE" w:rsidP="0004507F">
      <w:pPr>
        <w:numPr>
          <w:ilvl w:val="0"/>
          <w:numId w:val="33"/>
        </w:numPr>
        <w:spacing w:before="100" w:beforeAutospacing="1" w:after="100" w:afterAutospacing="1"/>
        <w:textboxTightWrap w:val="none"/>
        <w:rPr>
          <w:rFonts w:asciiTheme="minorHAnsi" w:hAnsiTheme="minorHAnsi" w:cstheme="minorHAnsi"/>
          <w:color w:val="005EB8" w:themeColor="accent1"/>
          <w:lang w:eastAsia="en-GB"/>
        </w:rPr>
      </w:pPr>
      <w:r w:rsidRPr="0004201C">
        <w:rPr>
          <w:rFonts w:asciiTheme="minorHAnsi" w:hAnsiTheme="minorHAnsi" w:cstheme="minorHAnsi"/>
          <w:color w:val="005EB8" w:themeColor="accent1"/>
          <w:lang w:eastAsia="en-GB"/>
        </w:rPr>
        <w:t>Local operational processes align with NIR governance and incident management frameworks.</w:t>
      </w:r>
    </w:p>
    <w:p w14:paraId="15D2EED9" w14:textId="3A2F2900" w:rsidR="00800DAE" w:rsidRPr="0004201C" w:rsidRDefault="00800DAE" w:rsidP="00800DAE">
      <w:pPr>
        <w:spacing w:before="100" w:beforeAutospacing="1" w:after="100" w:afterAutospacing="1"/>
        <w:textboxTightWrap w:val="none"/>
        <w:rPr>
          <w:rFonts w:asciiTheme="minorHAnsi" w:hAnsiTheme="minorHAnsi" w:cstheme="minorHAnsi"/>
          <w:color w:val="005EB8" w:themeColor="accent1"/>
          <w:lang w:eastAsia="en-GB"/>
        </w:rPr>
      </w:pPr>
      <w:r w:rsidRPr="0004201C">
        <w:rPr>
          <w:rFonts w:asciiTheme="minorHAnsi" w:hAnsiTheme="minorHAnsi" w:cstheme="minorHAnsi"/>
          <w:color w:val="005EB8" w:themeColor="accent1"/>
          <w:lang w:eastAsia="en-GB"/>
        </w:rPr>
        <w:lastRenderedPageBreak/>
        <w:t>Failure to maintain these conditions may invalidate the safety position set out in this Clinical Safety Case Report.</w:t>
      </w:r>
    </w:p>
    <w:p w14:paraId="495EDA7A" w14:textId="77777777" w:rsidR="00800DAE" w:rsidRPr="0004201C" w:rsidRDefault="00800DAE" w:rsidP="00800DAE">
      <w:pPr>
        <w:spacing w:before="100" w:beforeAutospacing="1" w:after="100" w:afterAutospacing="1" w:line="276" w:lineRule="auto"/>
        <w:textboxTightWrap w:val="none"/>
        <w:rPr>
          <w:rFonts w:asciiTheme="minorHAnsi" w:hAnsiTheme="minorHAnsi" w:cstheme="minorHAnsi"/>
          <w:color w:val="005EB8" w:themeColor="accent1"/>
          <w:lang w:eastAsia="en-GB"/>
        </w:rPr>
      </w:pPr>
      <w:r w:rsidRPr="0004201C">
        <w:rPr>
          <w:rFonts w:asciiTheme="minorHAnsi" w:hAnsiTheme="minorHAnsi" w:cstheme="minorHAnsi"/>
          <w:b/>
          <w:bCs/>
          <w:color w:val="005EB8" w:themeColor="accent1"/>
          <w:lang w:eastAsia="en-GB"/>
        </w:rPr>
        <w:t>Assurance Completeness Declaration</w:t>
      </w:r>
    </w:p>
    <w:p w14:paraId="6D43E563" w14:textId="77777777" w:rsidR="00800DAE" w:rsidRPr="0004201C" w:rsidRDefault="00526441" w:rsidP="00800DAE">
      <w:pPr>
        <w:spacing w:before="100" w:beforeAutospacing="1" w:after="100" w:afterAutospacing="1" w:line="276" w:lineRule="auto"/>
        <w:textboxTightWrap w:val="none"/>
        <w:rPr>
          <w:rFonts w:asciiTheme="minorHAnsi" w:hAnsiTheme="minorHAnsi" w:cstheme="minorHAnsi"/>
          <w:color w:val="005EB8" w:themeColor="accent1"/>
          <w:lang w:eastAsia="en-GB"/>
        </w:rPr>
      </w:pPr>
      <w:r w:rsidRPr="0004201C">
        <w:rPr>
          <w:rFonts w:asciiTheme="minorHAnsi" w:hAnsiTheme="minorHAnsi" w:cstheme="minorHAnsi"/>
          <w:color w:val="005EB8" w:themeColor="accent1"/>
        </w:rPr>
        <w:t xml:space="preserve">For DCB 0160 </w:t>
      </w:r>
      <w:r w:rsidR="003F3E15" w:rsidRPr="0004201C">
        <w:rPr>
          <w:rFonts w:asciiTheme="minorHAnsi" w:hAnsiTheme="minorHAnsi" w:cstheme="minorHAnsi"/>
          <w:color w:val="005EB8" w:themeColor="accent1"/>
        </w:rPr>
        <w:t>Compliance: This statement must be signed by a registered Clinical Safety Officer (CSO). Failure to include these rationales may result in the </w:t>
      </w:r>
      <w:hyperlink r:id="rId41" w:tgtFrame="_blank" w:history="1">
        <w:r w:rsidR="003F3E15" w:rsidRPr="0004201C">
          <w:rPr>
            <w:rStyle w:val="Hyperlink"/>
            <w:rFonts w:cstheme="minorHAnsi"/>
            <w:color w:val="005EB8" w:themeColor="accent1"/>
          </w:rPr>
          <w:t>NHS England Digital Onboarding</w:t>
        </w:r>
      </w:hyperlink>
      <w:r w:rsidR="003F3E15" w:rsidRPr="0004201C">
        <w:rPr>
          <w:rFonts w:asciiTheme="minorHAnsi" w:hAnsiTheme="minorHAnsi" w:cstheme="minorHAnsi"/>
          <w:color w:val="005EB8" w:themeColor="accent1"/>
        </w:rPr>
        <w:t> submission being returned for further evidence.</w:t>
      </w:r>
      <w:r w:rsidR="00800DAE" w:rsidRPr="0004201C">
        <w:rPr>
          <w:rFonts w:asciiTheme="minorHAnsi" w:hAnsiTheme="minorHAnsi" w:cstheme="minorHAnsi"/>
          <w:color w:val="005EB8" w:themeColor="accent1"/>
        </w:rPr>
        <w:t xml:space="preserve"> </w:t>
      </w:r>
      <w:r w:rsidR="00800DAE" w:rsidRPr="0004201C">
        <w:rPr>
          <w:rFonts w:asciiTheme="minorHAnsi" w:hAnsiTheme="minorHAnsi" w:cstheme="minorHAnsi"/>
          <w:color w:val="005EB8" w:themeColor="accent1"/>
          <w:lang w:eastAsia="en-GB"/>
        </w:rPr>
        <w:t>This Clinical Safety Case Report, together with the referenced Supplier Hazard Log and supporting evidence, is considered complete and sufficient to support DCB 0160 deployment clinical safety assurance for the defined scope. No known uncontrolled or unacceptable clinical risks remain at the point of approval.</w:t>
      </w:r>
    </w:p>
    <w:p w14:paraId="5357815D" w14:textId="60C3F063" w:rsidR="003F3E15" w:rsidRPr="0004201C" w:rsidRDefault="003F3E15" w:rsidP="003F3E15">
      <w:pPr>
        <w:spacing w:after="160" w:line="278" w:lineRule="auto"/>
        <w:rPr>
          <w:color w:val="005EB8" w:themeColor="accent1"/>
        </w:rPr>
      </w:pPr>
    </w:p>
    <w:p w14:paraId="7B87CA78" w14:textId="2958B68D" w:rsidR="00FD6B54" w:rsidRDefault="00FD6B54" w:rsidP="00EF410E">
      <w:pPr>
        <w:spacing w:after="160" w:line="278" w:lineRule="auto"/>
        <w:rPr>
          <w:rFonts w:asciiTheme="minorHAnsi" w:hAnsiTheme="minorHAnsi" w:cstheme="minorHAnsi"/>
          <w:color w:val="auto"/>
          <w:sz w:val="22"/>
          <w:szCs w:val="22"/>
        </w:rPr>
      </w:pPr>
    </w:p>
    <w:p w14:paraId="6D125E85" w14:textId="77777777" w:rsidR="00800DAE" w:rsidRDefault="00800DAE">
      <w:pPr>
        <w:spacing w:after="0"/>
        <w:textboxTightWrap w:val="none"/>
        <w:rPr>
          <w:rFonts w:cs="Arial"/>
          <w:b/>
          <w:bCs/>
          <w:color w:val="005EB8" w:themeColor="accent1"/>
          <w:spacing w:val="-14"/>
          <w:kern w:val="28"/>
          <w:sz w:val="42"/>
          <w:szCs w:val="32"/>
          <w14:ligatures w14:val="standardContextual"/>
        </w:rPr>
      </w:pPr>
      <w:bookmarkStart w:id="49" w:name="_Toc218711342"/>
      <w:bookmarkStart w:id="50" w:name="_Toc104476662"/>
      <w:bookmarkEnd w:id="8"/>
      <w:r>
        <w:br w:type="page"/>
      </w:r>
    </w:p>
    <w:p w14:paraId="3FBD3665" w14:textId="3E44B64C" w:rsidR="00FD6B54" w:rsidRPr="00BD7FB4" w:rsidRDefault="00FD6B54" w:rsidP="00FD6B54">
      <w:pPr>
        <w:pStyle w:val="Heading1"/>
      </w:pPr>
      <w:r w:rsidRPr="00BD7FB4">
        <w:lastRenderedPageBreak/>
        <w:t>Appendices</w:t>
      </w:r>
      <w:bookmarkEnd w:id="49"/>
    </w:p>
    <w:p w14:paraId="7B3E2B0B" w14:textId="6CCDC2F4" w:rsidR="00FD6B54" w:rsidRPr="00BD7FB4" w:rsidRDefault="00FD6B54" w:rsidP="003D0F0E">
      <w:pPr>
        <w:pStyle w:val="Heading2"/>
      </w:pPr>
      <w:bookmarkStart w:id="51" w:name="_Toc218711343"/>
      <w:r w:rsidRPr="00BD7FB4">
        <w:t xml:space="preserve">Appendix </w:t>
      </w:r>
      <w:r w:rsidR="0087681E">
        <w:t>A</w:t>
      </w:r>
      <w:r w:rsidRPr="00BD7FB4">
        <w:t xml:space="preserve"> – Risk Matrices and Definitions</w:t>
      </w:r>
      <w:bookmarkEnd w:id="51"/>
      <w:r w:rsidRPr="00BD7FB4">
        <w:t xml:space="preserve"> </w:t>
      </w:r>
    </w:p>
    <w:p w14:paraId="1B0650AA" w14:textId="77777777" w:rsidR="00FD6B54" w:rsidRPr="00BD7FB4" w:rsidRDefault="00FD6B54" w:rsidP="00FD6B54">
      <w:pPr>
        <w:spacing w:before="240"/>
        <w:rPr>
          <w:b/>
          <w:bCs/>
          <w:color w:val="0070C0"/>
        </w:rPr>
      </w:pPr>
      <w:r w:rsidRPr="00BD7FB4">
        <w:rPr>
          <w:b/>
          <w:bCs/>
          <w:color w:val="0070C0"/>
        </w:rPr>
        <w:t>Clinical Risk Management Risk Matrix</w:t>
      </w:r>
    </w:p>
    <w:tbl>
      <w:tblPr>
        <w:tblW w:w="9356" w:type="dxa"/>
        <w:tblInd w:w="108" w:type="dxa"/>
        <w:tblLayout w:type="fixed"/>
        <w:tblLook w:val="04A0" w:firstRow="1" w:lastRow="0" w:firstColumn="1" w:lastColumn="0" w:noHBand="0" w:noVBand="1"/>
      </w:tblPr>
      <w:tblGrid>
        <w:gridCol w:w="534"/>
        <w:gridCol w:w="1451"/>
        <w:gridCol w:w="1417"/>
        <w:gridCol w:w="1418"/>
        <w:gridCol w:w="1701"/>
        <w:gridCol w:w="1134"/>
        <w:gridCol w:w="1701"/>
      </w:tblGrid>
      <w:tr w:rsidR="00FD6B54" w:rsidRPr="00BD7FB4" w14:paraId="029FA892" w14:textId="77777777">
        <w:trPr>
          <w:tblHeader/>
        </w:trPr>
        <w:tc>
          <w:tcPr>
            <w:tcW w:w="534" w:type="dxa"/>
            <w:vMerge w:val="restart"/>
            <w:tcBorders>
              <w:top w:val="single" w:sz="4" w:space="0" w:color="auto"/>
              <w:left w:val="single" w:sz="4" w:space="0" w:color="auto"/>
              <w:bottom w:val="single" w:sz="4" w:space="0" w:color="auto"/>
              <w:right w:val="single" w:sz="4" w:space="0" w:color="auto"/>
            </w:tcBorders>
            <w:shd w:val="clear" w:color="auto" w:fill="A9DFFF"/>
            <w:textDirection w:val="btLr"/>
            <w:vAlign w:val="center"/>
          </w:tcPr>
          <w:p w14:paraId="5C515369" w14:textId="77777777" w:rsidR="00FD6B54" w:rsidRPr="00BD7FB4" w:rsidRDefault="00FD6B54">
            <w:pPr>
              <w:jc w:val="center"/>
              <w:rPr>
                <w:b/>
                <w:color w:val="auto"/>
              </w:rPr>
            </w:pPr>
            <w:r w:rsidRPr="00BD7FB4">
              <w:rPr>
                <w:b/>
                <w:color w:val="auto"/>
              </w:rPr>
              <w:t>Likelihood</w:t>
            </w:r>
          </w:p>
        </w:tc>
        <w:tc>
          <w:tcPr>
            <w:tcW w:w="1451" w:type="dxa"/>
            <w:tcBorders>
              <w:top w:val="single" w:sz="4" w:space="0" w:color="auto"/>
              <w:left w:val="single" w:sz="4" w:space="0" w:color="auto"/>
              <w:bottom w:val="single" w:sz="4" w:space="0" w:color="auto"/>
              <w:right w:val="single" w:sz="4" w:space="0" w:color="auto"/>
            </w:tcBorders>
            <w:shd w:val="clear" w:color="auto" w:fill="A9DFFF"/>
            <w:vAlign w:val="center"/>
          </w:tcPr>
          <w:p w14:paraId="36F9D230" w14:textId="77777777" w:rsidR="00FD6B54" w:rsidRPr="00BD7FB4" w:rsidRDefault="00FD6B54">
            <w:pPr>
              <w:rPr>
                <w:color w:val="auto"/>
              </w:rPr>
            </w:pPr>
            <w:r w:rsidRPr="00BD7FB4">
              <w:rPr>
                <w:color w:val="auto"/>
              </w:rPr>
              <w:t>Very High</w:t>
            </w:r>
          </w:p>
        </w:tc>
        <w:tc>
          <w:tcPr>
            <w:tcW w:w="1417" w:type="dxa"/>
            <w:tcBorders>
              <w:top w:val="single" w:sz="4" w:space="0" w:color="auto"/>
              <w:left w:val="single" w:sz="4" w:space="0" w:color="auto"/>
              <w:bottom w:val="single" w:sz="4" w:space="0" w:color="auto"/>
              <w:right w:val="single" w:sz="4" w:space="0" w:color="auto"/>
            </w:tcBorders>
            <w:shd w:val="clear" w:color="auto" w:fill="FFCC99"/>
            <w:vAlign w:val="center"/>
          </w:tcPr>
          <w:p w14:paraId="29015C9F" w14:textId="77777777" w:rsidR="00FD6B54" w:rsidRPr="00BD7FB4" w:rsidRDefault="00FD6B54">
            <w:pPr>
              <w:rPr>
                <w:color w:val="auto"/>
              </w:rPr>
            </w:pPr>
            <w:r w:rsidRPr="00BD7FB4">
              <w:rPr>
                <w:color w:val="auto"/>
              </w:rPr>
              <w:t>3</w:t>
            </w:r>
          </w:p>
        </w:tc>
        <w:tc>
          <w:tcPr>
            <w:tcW w:w="1418" w:type="dxa"/>
            <w:tcBorders>
              <w:top w:val="single" w:sz="4" w:space="0" w:color="auto"/>
              <w:left w:val="single" w:sz="4" w:space="0" w:color="auto"/>
              <w:bottom w:val="single" w:sz="4" w:space="0" w:color="auto"/>
              <w:right w:val="single" w:sz="4" w:space="0" w:color="auto"/>
            </w:tcBorders>
            <w:shd w:val="clear" w:color="auto" w:fill="E39495"/>
            <w:vAlign w:val="center"/>
          </w:tcPr>
          <w:p w14:paraId="344B09CB" w14:textId="77777777" w:rsidR="00FD6B54" w:rsidRPr="00BD7FB4" w:rsidRDefault="00FD6B54">
            <w:pPr>
              <w:rPr>
                <w:color w:val="auto"/>
              </w:rPr>
            </w:pPr>
            <w:r w:rsidRPr="00BD7FB4">
              <w:rPr>
                <w:color w:val="auto"/>
              </w:rPr>
              <w:t>4</w:t>
            </w:r>
          </w:p>
        </w:tc>
        <w:tc>
          <w:tcPr>
            <w:tcW w:w="1701" w:type="dxa"/>
            <w:tcBorders>
              <w:top w:val="single" w:sz="4" w:space="0" w:color="auto"/>
              <w:left w:val="single" w:sz="4" w:space="0" w:color="auto"/>
              <w:bottom w:val="single" w:sz="4" w:space="0" w:color="auto"/>
              <w:right w:val="single" w:sz="4" w:space="0" w:color="auto"/>
            </w:tcBorders>
            <w:shd w:val="clear" w:color="auto" w:fill="E39495"/>
            <w:vAlign w:val="center"/>
          </w:tcPr>
          <w:p w14:paraId="3DC375E8" w14:textId="77777777" w:rsidR="00FD6B54" w:rsidRPr="00BD7FB4" w:rsidRDefault="00FD6B54">
            <w:pPr>
              <w:rPr>
                <w:color w:val="auto"/>
              </w:rPr>
            </w:pPr>
            <w:r w:rsidRPr="00BD7FB4">
              <w:rPr>
                <w:color w:val="auto"/>
              </w:rPr>
              <w:t>4</w:t>
            </w:r>
          </w:p>
        </w:tc>
        <w:tc>
          <w:tcPr>
            <w:tcW w:w="1134" w:type="dxa"/>
            <w:tcBorders>
              <w:top w:val="single" w:sz="4" w:space="0" w:color="auto"/>
              <w:left w:val="single" w:sz="4" w:space="0" w:color="auto"/>
              <w:bottom w:val="single" w:sz="4" w:space="0" w:color="auto"/>
              <w:right w:val="single" w:sz="4" w:space="0" w:color="auto"/>
            </w:tcBorders>
            <w:shd w:val="clear" w:color="auto" w:fill="E36C0A"/>
            <w:vAlign w:val="center"/>
          </w:tcPr>
          <w:p w14:paraId="0E8F11DC" w14:textId="77777777" w:rsidR="00FD6B54" w:rsidRPr="00BD7FB4" w:rsidRDefault="00FD6B54">
            <w:pPr>
              <w:rPr>
                <w:color w:val="auto"/>
              </w:rPr>
            </w:pPr>
            <w:r w:rsidRPr="00BD7FB4">
              <w:rPr>
                <w:color w:val="auto"/>
              </w:rPr>
              <w:t>5</w:t>
            </w:r>
          </w:p>
        </w:tc>
        <w:tc>
          <w:tcPr>
            <w:tcW w:w="1701" w:type="dxa"/>
            <w:tcBorders>
              <w:top w:val="single" w:sz="4" w:space="0" w:color="auto"/>
              <w:left w:val="single" w:sz="4" w:space="0" w:color="auto"/>
              <w:bottom w:val="single" w:sz="4" w:space="0" w:color="auto"/>
              <w:right w:val="single" w:sz="4" w:space="0" w:color="auto"/>
            </w:tcBorders>
            <w:shd w:val="clear" w:color="auto" w:fill="E36C0A"/>
            <w:vAlign w:val="center"/>
          </w:tcPr>
          <w:p w14:paraId="21ACF0D4" w14:textId="77777777" w:rsidR="00FD6B54" w:rsidRPr="00BD7FB4" w:rsidRDefault="00FD6B54">
            <w:pPr>
              <w:rPr>
                <w:color w:val="auto"/>
              </w:rPr>
            </w:pPr>
            <w:r w:rsidRPr="00BD7FB4">
              <w:rPr>
                <w:color w:val="auto"/>
              </w:rPr>
              <w:t>5</w:t>
            </w:r>
          </w:p>
        </w:tc>
      </w:tr>
      <w:tr w:rsidR="00FD6B54" w:rsidRPr="00BD7FB4" w14:paraId="0B6B2DBF" w14:textId="77777777">
        <w:trPr>
          <w:tblHeader/>
        </w:trPr>
        <w:tc>
          <w:tcPr>
            <w:tcW w:w="534" w:type="dxa"/>
            <w:vMerge/>
            <w:tcBorders>
              <w:top w:val="single" w:sz="4" w:space="0" w:color="auto"/>
              <w:left w:val="single" w:sz="4" w:space="0" w:color="auto"/>
              <w:bottom w:val="single" w:sz="4" w:space="0" w:color="auto"/>
              <w:right w:val="single" w:sz="4" w:space="0" w:color="auto"/>
            </w:tcBorders>
            <w:shd w:val="clear" w:color="auto" w:fill="A9DFFF"/>
          </w:tcPr>
          <w:p w14:paraId="42129B51" w14:textId="77777777" w:rsidR="00FD6B54" w:rsidRPr="00BD7FB4" w:rsidRDefault="00FD6B54">
            <w:pPr>
              <w:rPr>
                <w:color w:val="auto"/>
              </w:rPr>
            </w:pPr>
          </w:p>
        </w:tc>
        <w:tc>
          <w:tcPr>
            <w:tcW w:w="1451" w:type="dxa"/>
            <w:tcBorders>
              <w:top w:val="single" w:sz="4" w:space="0" w:color="auto"/>
              <w:left w:val="single" w:sz="4" w:space="0" w:color="auto"/>
              <w:bottom w:val="single" w:sz="4" w:space="0" w:color="auto"/>
              <w:right w:val="single" w:sz="4" w:space="0" w:color="auto"/>
            </w:tcBorders>
            <w:shd w:val="clear" w:color="auto" w:fill="A9DFFF"/>
            <w:vAlign w:val="center"/>
          </w:tcPr>
          <w:p w14:paraId="5EDD47B2" w14:textId="77777777" w:rsidR="00FD6B54" w:rsidRPr="00BD7FB4" w:rsidRDefault="00FD6B54">
            <w:pPr>
              <w:rPr>
                <w:color w:val="auto"/>
              </w:rPr>
            </w:pPr>
            <w:r w:rsidRPr="00BD7FB4">
              <w:rPr>
                <w:color w:val="auto"/>
              </w:rPr>
              <w:t>High</w:t>
            </w:r>
          </w:p>
        </w:tc>
        <w:tc>
          <w:tcPr>
            <w:tcW w:w="1417" w:type="dxa"/>
            <w:tcBorders>
              <w:top w:val="single" w:sz="4" w:space="0" w:color="auto"/>
              <w:left w:val="single" w:sz="4" w:space="0" w:color="auto"/>
              <w:bottom w:val="single" w:sz="4" w:space="0" w:color="auto"/>
              <w:right w:val="single" w:sz="4" w:space="0" w:color="auto"/>
            </w:tcBorders>
            <w:shd w:val="clear" w:color="auto" w:fill="FFFF66"/>
            <w:vAlign w:val="center"/>
          </w:tcPr>
          <w:p w14:paraId="6A145D44" w14:textId="77777777" w:rsidR="00FD6B54" w:rsidRPr="00BD7FB4" w:rsidRDefault="00FD6B54">
            <w:pPr>
              <w:rPr>
                <w:color w:val="auto"/>
              </w:rPr>
            </w:pPr>
            <w:r w:rsidRPr="00BD7FB4">
              <w:rPr>
                <w:color w:val="auto"/>
              </w:rPr>
              <w:t>2</w:t>
            </w:r>
          </w:p>
        </w:tc>
        <w:tc>
          <w:tcPr>
            <w:tcW w:w="1418" w:type="dxa"/>
            <w:tcBorders>
              <w:top w:val="single" w:sz="4" w:space="0" w:color="auto"/>
              <w:left w:val="single" w:sz="4" w:space="0" w:color="auto"/>
              <w:bottom w:val="single" w:sz="4" w:space="0" w:color="auto"/>
              <w:right w:val="single" w:sz="4" w:space="0" w:color="auto"/>
            </w:tcBorders>
            <w:shd w:val="clear" w:color="auto" w:fill="FFCC99"/>
            <w:vAlign w:val="center"/>
          </w:tcPr>
          <w:p w14:paraId="2A4ADF3C" w14:textId="77777777" w:rsidR="00FD6B54" w:rsidRPr="00BD7FB4" w:rsidRDefault="00FD6B54">
            <w:pPr>
              <w:rPr>
                <w:color w:val="auto"/>
              </w:rPr>
            </w:pPr>
            <w:r w:rsidRPr="00BD7FB4">
              <w:rPr>
                <w:color w:val="auto"/>
              </w:rPr>
              <w:t>3</w:t>
            </w:r>
          </w:p>
        </w:tc>
        <w:tc>
          <w:tcPr>
            <w:tcW w:w="1701" w:type="dxa"/>
            <w:tcBorders>
              <w:top w:val="single" w:sz="4" w:space="0" w:color="auto"/>
              <w:left w:val="single" w:sz="4" w:space="0" w:color="auto"/>
              <w:bottom w:val="single" w:sz="4" w:space="0" w:color="auto"/>
              <w:right w:val="single" w:sz="4" w:space="0" w:color="auto"/>
            </w:tcBorders>
            <w:shd w:val="clear" w:color="auto" w:fill="FFCC99"/>
            <w:vAlign w:val="center"/>
          </w:tcPr>
          <w:p w14:paraId="1562B8FF" w14:textId="77777777" w:rsidR="00FD6B54" w:rsidRPr="00BD7FB4" w:rsidRDefault="00FD6B54">
            <w:pPr>
              <w:rPr>
                <w:color w:val="auto"/>
              </w:rPr>
            </w:pPr>
            <w:r w:rsidRPr="00BD7FB4">
              <w:rPr>
                <w:color w:val="auto"/>
              </w:rPr>
              <w:t>3</w:t>
            </w:r>
          </w:p>
        </w:tc>
        <w:tc>
          <w:tcPr>
            <w:tcW w:w="1134" w:type="dxa"/>
            <w:tcBorders>
              <w:top w:val="single" w:sz="4" w:space="0" w:color="auto"/>
              <w:left w:val="single" w:sz="4" w:space="0" w:color="auto"/>
              <w:bottom w:val="single" w:sz="4" w:space="0" w:color="auto"/>
              <w:right w:val="single" w:sz="4" w:space="0" w:color="auto"/>
            </w:tcBorders>
            <w:shd w:val="clear" w:color="auto" w:fill="E39495"/>
            <w:vAlign w:val="center"/>
          </w:tcPr>
          <w:p w14:paraId="075FCAF5" w14:textId="77777777" w:rsidR="00FD6B54" w:rsidRPr="00BD7FB4" w:rsidRDefault="00FD6B54">
            <w:pPr>
              <w:rPr>
                <w:color w:val="auto"/>
              </w:rPr>
            </w:pPr>
            <w:r w:rsidRPr="00BD7FB4">
              <w:rPr>
                <w:color w:val="auto"/>
              </w:rPr>
              <w:t>4</w:t>
            </w:r>
          </w:p>
        </w:tc>
        <w:tc>
          <w:tcPr>
            <w:tcW w:w="1701" w:type="dxa"/>
            <w:tcBorders>
              <w:top w:val="single" w:sz="4" w:space="0" w:color="auto"/>
              <w:left w:val="single" w:sz="4" w:space="0" w:color="auto"/>
              <w:bottom w:val="single" w:sz="4" w:space="0" w:color="auto"/>
              <w:right w:val="single" w:sz="4" w:space="0" w:color="auto"/>
            </w:tcBorders>
            <w:shd w:val="clear" w:color="auto" w:fill="E36C0A"/>
            <w:vAlign w:val="center"/>
          </w:tcPr>
          <w:p w14:paraId="00F9D4F3" w14:textId="77777777" w:rsidR="00FD6B54" w:rsidRPr="00BD7FB4" w:rsidRDefault="00FD6B54">
            <w:pPr>
              <w:rPr>
                <w:color w:val="auto"/>
              </w:rPr>
            </w:pPr>
            <w:r w:rsidRPr="00BD7FB4">
              <w:rPr>
                <w:color w:val="auto"/>
              </w:rPr>
              <w:t>5</w:t>
            </w:r>
          </w:p>
        </w:tc>
      </w:tr>
      <w:tr w:rsidR="00FD6B54" w:rsidRPr="00BD7FB4" w14:paraId="23215EC4" w14:textId="77777777">
        <w:trPr>
          <w:tblHeader/>
        </w:trPr>
        <w:tc>
          <w:tcPr>
            <w:tcW w:w="534" w:type="dxa"/>
            <w:vMerge/>
            <w:tcBorders>
              <w:top w:val="single" w:sz="4" w:space="0" w:color="auto"/>
              <w:left w:val="single" w:sz="4" w:space="0" w:color="auto"/>
              <w:bottom w:val="single" w:sz="4" w:space="0" w:color="auto"/>
              <w:right w:val="single" w:sz="4" w:space="0" w:color="auto"/>
            </w:tcBorders>
            <w:shd w:val="clear" w:color="auto" w:fill="A9DFFF"/>
          </w:tcPr>
          <w:p w14:paraId="29C6A619" w14:textId="77777777" w:rsidR="00FD6B54" w:rsidRPr="00BD7FB4" w:rsidRDefault="00FD6B54">
            <w:pPr>
              <w:rPr>
                <w:color w:val="auto"/>
              </w:rPr>
            </w:pPr>
          </w:p>
        </w:tc>
        <w:tc>
          <w:tcPr>
            <w:tcW w:w="1451" w:type="dxa"/>
            <w:tcBorders>
              <w:top w:val="single" w:sz="4" w:space="0" w:color="auto"/>
              <w:left w:val="single" w:sz="4" w:space="0" w:color="auto"/>
              <w:bottom w:val="single" w:sz="4" w:space="0" w:color="auto"/>
              <w:right w:val="single" w:sz="4" w:space="0" w:color="auto"/>
            </w:tcBorders>
            <w:shd w:val="clear" w:color="auto" w:fill="A9DFFF"/>
            <w:vAlign w:val="center"/>
          </w:tcPr>
          <w:p w14:paraId="44DEC46B" w14:textId="77777777" w:rsidR="00FD6B54" w:rsidRPr="00BD7FB4" w:rsidRDefault="00FD6B54">
            <w:pPr>
              <w:rPr>
                <w:color w:val="auto"/>
              </w:rPr>
            </w:pPr>
            <w:r w:rsidRPr="00BD7FB4">
              <w:rPr>
                <w:color w:val="auto"/>
              </w:rPr>
              <w:t>Medium</w:t>
            </w:r>
          </w:p>
        </w:tc>
        <w:tc>
          <w:tcPr>
            <w:tcW w:w="1417" w:type="dxa"/>
            <w:tcBorders>
              <w:top w:val="single" w:sz="4" w:space="0" w:color="auto"/>
              <w:left w:val="single" w:sz="4" w:space="0" w:color="auto"/>
              <w:bottom w:val="single" w:sz="4" w:space="0" w:color="auto"/>
              <w:right w:val="single" w:sz="4" w:space="0" w:color="auto"/>
            </w:tcBorders>
            <w:shd w:val="clear" w:color="auto" w:fill="FFFF66"/>
            <w:vAlign w:val="center"/>
          </w:tcPr>
          <w:p w14:paraId="312208F6" w14:textId="77777777" w:rsidR="00FD6B54" w:rsidRPr="00BD7FB4" w:rsidRDefault="00FD6B54">
            <w:pPr>
              <w:rPr>
                <w:color w:val="auto"/>
              </w:rPr>
            </w:pPr>
            <w:r w:rsidRPr="00BD7FB4">
              <w:rPr>
                <w:color w:val="auto"/>
              </w:rPr>
              <w:t>2</w:t>
            </w:r>
          </w:p>
        </w:tc>
        <w:tc>
          <w:tcPr>
            <w:tcW w:w="1418" w:type="dxa"/>
            <w:tcBorders>
              <w:top w:val="single" w:sz="4" w:space="0" w:color="auto"/>
              <w:left w:val="single" w:sz="4" w:space="0" w:color="auto"/>
              <w:bottom w:val="single" w:sz="4" w:space="0" w:color="auto"/>
              <w:right w:val="single" w:sz="4" w:space="0" w:color="auto"/>
            </w:tcBorders>
            <w:shd w:val="clear" w:color="auto" w:fill="FFFF66"/>
            <w:vAlign w:val="center"/>
          </w:tcPr>
          <w:p w14:paraId="01BE9D7D" w14:textId="77777777" w:rsidR="00FD6B54" w:rsidRPr="00BD7FB4" w:rsidRDefault="00FD6B54">
            <w:pPr>
              <w:rPr>
                <w:color w:val="auto"/>
              </w:rPr>
            </w:pPr>
            <w:r w:rsidRPr="00BD7FB4">
              <w:rPr>
                <w:color w:val="auto"/>
              </w:rPr>
              <w:t>2</w:t>
            </w:r>
          </w:p>
        </w:tc>
        <w:tc>
          <w:tcPr>
            <w:tcW w:w="1701" w:type="dxa"/>
            <w:tcBorders>
              <w:top w:val="single" w:sz="4" w:space="0" w:color="auto"/>
              <w:left w:val="single" w:sz="4" w:space="0" w:color="auto"/>
              <w:bottom w:val="single" w:sz="4" w:space="0" w:color="auto"/>
              <w:right w:val="single" w:sz="4" w:space="0" w:color="auto"/>
            </w:tcBorders>
            <w:shd w:val="clear" w:color="auto" w:fill="FFCC99"/>
            <w:vAlign w:val="center"/>
          </w:tcPr>
          <w:p w14:paraId="08AC68E7" w14:textId="77777777" w:rsidR="00FD6B54" w:rsidRPr="00BD7FB4" w:rsidRDefault="00FD6B54">
            <w:pPr>
              <w:rPr>
                <w:color w:val="auto"/>
              </w:rPr>
            </w:pPr>
            <w:r w:rsidRPr="00BD7FB4">
              <w:rPr>
                <w:color w:val="auto"/>
              </w:rPr>
              <w:t>3</w:t>
            </w:r>
          </w:p>
        </w:tc>
        <w:tc>
          <w:tcPr>
            <w:tcW w:w="1134" w:type="dxa"/>
            <w:tcBorders>
              <w:top w:val="single" w:sz="4" w:space="0" w:color="auto"/>
              <w:left w:val="single" w:sz="4" w:space="0" w:color="auto"/>
              <w:bottom w:val="single" w:sz="4" w:space="0" w:color="auto"/>
              <w:right w:val="single" w:sz="4" w:space="0" w:color="auto"/>
            </w:tcBorders>
            <w:shd w:val="clear" w:color="auto" w:fill="FFCC99"/>
            <w:vAlign w:val="center"/>
          </w:tcPr>
          <w:p w14:paraId="59412B01" w14:textId="77777777" w:rsidR="00FD6B54" w:rsidRPr="00BD7FB4" w:rsidRDefault="00FD6B54">
            <w:pPr>
              <w:rPr>
                <w:color w:val="auto"/>
              </w:rPr>
            </w:pPr>
            <w:r w:rsidRPr="00BD7FB4">
              <w:rPr>
                <w:color w:val="auto"/>
              </w:rPr>
              <w:t>3</w:t>
            </w:r>
          </w:p>
        </w:tc>
        <w:tc>
          <w:tcPr>
            <w:tcW w:w="1701" w:type="dxa"/>
            <w:tcBorders>
              <w:top w:val="single" w:sz="4" w:space="0" w:color="auto"/>
              <w:left w:val="single" w:sz="4" w:space="0" w:color="auto"/>
              <w:bottom w:val="single" w:sz="4" w:space="0" w:color="auto"/>
              <w:right w:val="single" w:sz="4" w:space="0" w:color="auto"/>
            </w:tcBorders>
            <w:shd w:val="clear" w:color="auto" w:fill="E39495"/>
            <w:vAlign w:val="center"/>
          </w:tcPr>
          <w:p w14:paraId="341BA1F7" w14:textId="77777777" w:rsidR="00FD6B54" w:rsidRPr="00BD7FB4" w:rsidRDefault="00FD6B54">
            <w:pPr>
              <w:rPr>
                <w:color w:val="auto"/>
              </w:rPr>
            </w:pPr>
            <w:r w:rsidRPr="00BD7FB4">
              <w:rPr>
                <w:color w:val="auto"/>
              </w:rPr>
              <w:t>4</w:t>
            </w:r>
          </w:p>
        </w:tc>
      </w:tr>
      <w:tr w:rsidR="00FD6B54" w:rsidRPr="00BD7FB4" w14:paraId="061102B5" w14:textId="77777777">
        <w:trPr>
          <w:tblHeader/>
        </w:trPr>
        <w:tc>
          <w:tcPr>
            <w:tcW w:w="534" w:type="dxa"/>
            <w:vMerge/>
            <w:tcBorders>
              <w:top w:val="single" w:sz="4" w:space="0" w:color="auto"/>
              <w:left w:val="single" w:sz="4" w:space="0" w:color="auto"/>
              <w:bottom w:val="single" w:sz="4" w:space="0" w:color="auto"/>
              <w:right w:val="single" w:sz="4" w:space="0" w:color="auto"/>
            </w:tcBorders>
            <w:shd w:val="clear" w:color="auto" w:fill="A9DFFF"/>
          </w:tcPr>
          <w:p w14:paraId="523D5D78" w14:textId="77777777" w:rsidR="00FD6B54" w:rsidRPr="00BD7FB4" w:rsidRDefault="00FD6B54">
            <w:pPr>
              <w:rPr>
                <w:color w:val="auto"/>
              </w:rPr>
            </w:pPr>
          </w:p>
        </w:tc>
        <w:tc>
          <w:tcPr>
            <w:tcW w:w="1451" w:type="dxa"/>
            <w:tcBorders>
              <w:top w:val="single" w:sz="4" w:space="0" w:color="auto"/>
              <w:left w:val="single" w:sz="4" w:space="0" w:color="auto"/>
              <w:bottom w:val="single" w:sz="4" w:space="0" w:color="auto"/>
              <w:right w:val="single" w:sz="4" w:space="0" w:color="auto"/>
            </w:tcBorders>
            <w:shd w:val="clear" w:color="auto" w:fill="A9DFFF"/>
            <w:vAlign w:val="center"/>
          </w:tcPr>
          <w:p w14:paraId="17379D63" w14:textId="77777777" w:rsidR="00FD6B54" w:rsidRPr="00BD7FB4" w:rsidRDefault="00FD6B54">
            <w:pPr>
              <w:rPr>
                <w:color w:val="auto"/>
              </w:rPr>
            </w:pPr>
            <w:r w:rsidRPr="00BD7FB4">
              <w:rPr>
                <w:color w:val="auto"/>
              </w:rPr>
              <w:t>Low</w:t>
            </w:r>
          </w:p>
        </w:tc>
        <w:tc>
          <w:tcPr>
            <w:tcW w:w="1417" w:type="dxa"/>
            <w:tcBorders>
              <w:top w:val="single" w:sz="4" w:space="0" w:color="auto"/>
              <w:left w:val="single" w:sz="4" w:space="0" w:color="auto"/>
              <w:bottom w:val="single" w:sz="4" w:space="0" w:color="auto"/>
              <w:right w:val="single" w:sz="4" w:space="0" w:color="auto"/>
            </w:tcBorders>
            <w:shd w:val="clear" w:color="auto" w:fill="9EFEB5"/>
            <w:vAlign w:val="center"/>
          </w:tcPr>
          <w:p w14:paraId="4B9D9BCE" w14:textId="77777777" w:rsidR="00FD6B54" w:rsidRPr="00BD7FB4" w:rsidRDefault="00FD6B54">
            <w:pPr>
              <w:rPr>
                <w:color w:val="auto"/>
              </w:rPr>
            </w:pPr>
            <w:r w:rsidRPr="00BD7FB4">
              <w:rPr>
                <w:color w:val="auto"/>
              </w:rPr>
              <w:t>1</w:t>
            </w:r>
          </w:p>
        </w:tc>
        <w:tc>
          <w:tcPr>
            <w:tcW w:w="1418" w:type="dxa"/>
            <w:tcBorders>
              <w:top w:val="single" w:sz="4" w:space="0" w:color="auto"/>
              <w:left w:val="single" w:sz="4" w:space="0" w:color="auto"/>
              <w:bottom w:val="single" w:sz="4" w:space="0" w:color="auto"/>
              <w:right w:val="single" w:sz="4" w:space="0" w:color="auto"/>
            </w:tcBorders>
            <w:shd w:val="clear" w:color="auto" w:fill="FFFF66"/>
            <w:vAlign w:val="center"/>
          </w:tcPr>
          <w:p w14:paraId="786F1A8E" w14:textId="77777777" w:rsidR="00FD6B54" w:rsidRPr="00BD7FB4" w:rsidRDefault="00FD6B54">
            <w:pPr>
              <w:rPr>
                <w:color w:val="auto"/>
              </w:rPr>
            </w:pPr>
            <w:r w:rsidRPr="00BD7FB4">
              <w:rPr>
                <w:color w:val="auto"/>
              </w:rPr>
              <w:t>2</w:t>
            </w:r>
          </w:p>
        </w:tc>
        <w:tc>
          <w:tcPr>
            <w:tcW w:w="1701" w:type="dxa"/>
            <w:tcBorders>
              <w:top w:val="single" w:sz="4" w:space="0" w:color="auto"/>
              <w:left w:val="single" w:sz="4" w:space="0" w:color="auto"/>
              <w:bottom w:val="single" w:sz="4" w:space="0" w:color="auto"/>
              <w:right w:val="single" w:sz="4" w:space="0" w:color="auto"/>
            </w:tcBorders>
            <w:shd w:val="clear" w:color="auto" w:fill="FFFF66"/>
            <w:vAlign w:val="center"/>
          </w:tcPr>
          <w:p w14:paraId="595AA8EE" w14:textId="77777777" w:rsidR="00FD6B54" w:rsidRPr="00BD7FB4" w:rsidRDefault="00FD6B54">
            <w:pPr>
              <w:rPr>
                <w:color w:val="auto"/>
              </w:rPr>
            </w:pPr>
            <w:r w:rsidRPr="00BD7FB4">
              <w:rPr>
                <w:color w:val="auto"/>
              </w:rPr>
              <w:t>2</w:t>
            </w:r>
          </w:p>
        </w:tc>
        <w:tc>
          <w:tcPr>
            <w:tcW w:w="1134" w:type="dxa"/>
            <w:tcBorders>
              <w:top w:val="single" w:sz="4" w:space="0" w:color="auto"/>
              <w:left w:val="single" w:sz="4" w:space="0" w:color="auto"/>
              <w:bottom w:val="single" w:sz="4" w:space="0" w:color="auto"/>
              <w:right w:val="single" w:sz="4" w:space="0" w:color="auto"/>
            </w:tcBorders>
            <w:shd w:val="clear" w:color="auto" w:fill="FFCC99"/>
            <w:vAlign w:val="center"/>
          </w:tcPr>
          <w:p w14:paraId="060F894F" w14:textId="77777777" w:rsidR="00FD6B54" w:rsidRPr="00BD7FB4" w:rsidRDefault="00FD6B54">
            <w:pPr>
              <w:rPr>
                <w:color w:val="auto"/>
              </w:rPr>
            </w:pPr>
            <w:r w:rsidRPr="00BD7FB4">
              <w:rPr>
                <w:color w:val="auto"/>
              </w:rPr>
              <w:t>3</w:t>
            </w:r>
          </w:p>
        </w:tc>
        <w:tc>
          <w:tcPr>
            <w:tcW w:w="1701" w:type="dxa"/>
            <w:tcBorders>
              <w:top w:val="single" w:sz="4" w:space="0" w:color="auto"/>
              <w:left w:val="single" w:sz="4" w:space="0" w:color="auto"/>
              <w:bottom w:val="single" w:sz="4" w:space="0" w:color="auto"/>
              <w:right w:val="single" w:sz="4" w:space="0" w:color="auto"/>
            </w:tcBorders>
            <w:shd w:val="clear" w:color="auto" w:fill="E39495"/>
            <w:vAlign w:val="center"/>
          </w:tcPr>
          <w:p w14:paraId="1D133CD2" w14:textId="77777777" w:rsidR="00FD6B54" w:rsidRPr="00BD7FB4" w:rsidRDefault="00FD6B54">
            <w:pPr>
              <w:rPr>
                <w:color w:val="auto"/>
              </w:rPr>
            </w:pPr>
            <w:r w:rsidRPr="00BD7FB4">
              <w:rPr>
                <w:color w:val="auto"/>
              </w:rPr>
              <w:t>4</w:t>
            </w:r>
          </w:p>
        </w:tc>
      </w:tr>
      <w:tr w:rsidR="00FD6B54" w:rsidRPr="00BD7FB4" w14:paraId="572F5560" w14:textId="77777777">
        <w:trPr>
          <w:tblHeader/>
        </w:trPr>
        <w:tc>
          <w:tcPr>
            <w:tcW w:w="534" w:type="dxa"/>
            <w:vMerge/>
            <w:tcBorders>
              <w:top w:val="single" w:sz="4" w:space="0" w:color="auto"/>
              <w:left w:val="single" w:sz="4" w:space="0" w:color="auto"/>
              <w:bottom w:val="single" w:sz="4" w:space="0" w:color="auto"/>
              <w:right w:val="single" w:sz="4" w:space="0" w:color="auto"/>
            </w:tcBorders>
            <w:shd w:val="clear" w:color="auto" w:fill="A9DFFF"/>
          </w:tcPr>
          <w:p w14:paraId="55A198FE" w14:textId="77777777" w:rsidR="00FD6B54" w:rsidRPr="00BD7FB4" w:rsidRDefault="00FD6B54">
            <w:pPr>
              <w:rPr>
                <w:color w:val="auto"/>
              </w:rPr>
            </w:pPr>
          </w:p>
        </w:tc>
        <w:tc>
          <w:tcPr>
            <w:tcW w:w="1451" w:type="dxa"/>
            <w:tcBorders>
              <w:top w:val="single" w:sz="4" w:space="0" w:color="auto"/>
              <w:left w:val="single" w:sz="4" w:space="0" w:color="auto"/>
              <w:bottom w:val="single" w:sz="4" w:space="0" w:color="auto"/>
              <w:right w:val="single" w:sz="4" w:space="0" w:color="auto"/>
            </w:tcBorders>
            <w:shd w:val="clear" w:color="auto" w:fill="A9DFFF"/>
            <w:vAlign w:val="center"/>
          </w:tcPr>
          <w:p w14:paraId="33772DCD" w14:textId="77777777" w:rsidR="00FD6B54" w:rsidRPr="00BD7FB4" w:rsidRDefault="00FD6B54">
            <w:pPr>
              <w:rPr>
                <w:color w:val="auto"/>
              </w:rPr>
            </w:pPr>
            <w:r w:rsidRPr="00BD7FB4">
              <w:rPr>
                <w:color w:val="auto"/>
              </w:rPr>
              <w:t>Very Low</w:t>
            </w:r>
          </w:p>
        </w:tc>
        <w:tc>
          <w:tcPr>
            <w:tcW w:w="1417" w:type="dxa"/>
            <w:tcBorders>
              <w:top w:val="single" w:sz="4" w:space="0" w:color="auto"/>
              <w:left w:val="single" w:sz="4" w:space="0" w:color="auto"/>
              <w:bottom w:val="single" w:sz="4" w:space="0" w:color="auto"/>
              <w:right w:val="single" w:sz="4" w:space="0" w:color="auto"/>
            </w:tcBorders>
            <w:shd w:val="clear" w:color="auto" w:fill="9EFEB5"/>
            <w:vAlign w:val="center"/>
          </w:tcPr>
          <w:p w14:paraId="7E24F007" w14:textId="77777777" w:rsidR="00FD6B54" w:rsidRPr="00BD7FB4" w:rsidRDefault="00FD6B54">
            <w:pPr>
              <w:rPr>
                <w:color w:val="auto"/>
              </w:rPr>
            </w:pPr>
            <w:r w:rsidRPr="00BD7FB4">
              <w:rPr>
                <w:color w:val="auto"/>
              </w:rPr>
              <w:t>1</w:t>
            </w:r>
          </w:p>
        </w:tc>
        <w:tc>
          <w:tcPr>
            <w:tcW w:w="1418" w:type="dxa"/>
            <w:tcBorders>
              <w:top w:val="single" w:sz="4" w:space="0" w:color="auto"/>
              <w:left w:val="single" w:sz="4" w:space="0" w:color="auto"/>
              <w:bottom w:val="single" w:sz="4" w:space="0" w:color="auto"/>
              <w:right w:val="single" w:sz="4" w:space="0" w:color="auto"/>
            </w:tcBorders>
            <w:shd w:val="clear" w:color="auto" w:fill="9EFEB5"/>
            <w:vAlign w:val="center"/>
          </w:tcPr>
          <w:p w14:paraId="6A194596" w14:textId="77777777" w:rsidR="00FD6B54" w:rsidRPr="00BD7FB4" w:rsidRDefault="00FD6B54">
            <w:pPr>
              <w:rPr>
                <w:color w:val="auto"/>
              </w:rPr>
            </w:pPr>
            <w:r w:rsidRPr="00BD7FB4">
              <w:rPr>
                <w:color w:val="auto"/>
              </w:rPr>
              <w:t>1</w:t>
            </w:r>
          </w:p>
        </w:tc>
        <w:tc>
          <w:tcPr>
            <w:tcW w:w="1701" w:type="dxa"/>
            <w:tcBorders>
              <w:top w:val="single" w:sz="4" w:space="0" w:color="auto"/>
              <w:left w:val="single" w:sz="4" w:space="0" w:color="auto"/>
              <w:bottom w:val="single" w:sz="4" w:space="0" w:color="auto"/>
              <w:right w:val="single" w:sz="4" w:space="0" w:color="auto"/>
            </w:tcBorders>
            <w:shd w:val="clear" w:color="auto" w:fill="FFFF66"/>
            <w:vAlign w:val="center"/>
          </w:tcPr>
          <w:p w14:paraId="668F6DDF" w14:textId="77777777" w:rsidR="00FD6B54" w:rsidRPr="00BD7FB4" w:rsidRDefault="00FD6B54">
            <w:pPr>
              <w:rPr>
                <w:color w:val="auto"/>
              </w:rPr>
            </w:pPr>
            <w:r w:rsidRPr="00BD7FB4">
              <w:rPr>
                <w:color w:val="auto"/>
              </w:rPr>
              <w:t>2</w:t>
            </w:r>
          </w:p>
        </w:tc>
        <w:tc>
          <w:tcPr>
            <w:tcW w:w="1134" w:type="dxa"/>
            <w:tcBorders>
              <w:top w:val="single" w:sz="4" w:space="0" w:color="auto"/>
              <w:left w:val="single" w:sz="4" w:space="0" w:color="auto"/>
              <w:bottom w:val="single" w:sz="4" w:space="0" w:color="auto"/>
              <w:right w:val="single" w:sz="4" w:space="0" w:color="auto"/>
            </w:tcBorders>
            <w:shd w:val="clear" w:color="auto" w:fill="FFFF66"/>
            <w:vAlign w:val="center"/>
          </w:tcPr>
          <w:p w14:paraId="2776F0CF" w14:textId="77777777" w:rsidR="00FD6B54" w:rsidRPr="00BD7FB4" w:rsidRDefault="00FD6B54">
            <w:pPr>
              <w:rPr>
                <w:color w:val="auto"/>
              </w:rPr>
            </w:pPr>
            <w:r w:rsidRPr="00BD7FB4">
              <w:rPr>
                <w:color w:val="auto"/>
              </w:rPr>
              <w:t>2</w:t>
            </w:r>
          </w:p>
        </w:tc>
        <w:tc>
          <w:tcPr>
            <w:tcW w:w="1701" w:type="dxa"/>
            <w:tcBorders>
              <w:top w:val="single" w:sz="4" w:space="0" w:color="auto"/>
              <w:left w:val="single" w:sz="4" w:space="0" w:color="auto"/>
              <w:bottom w:val="single" w:sz="4" w:space="0" w:color="auto"/>
              <w:right w:val="single" w:sz="4" w:space="0" w:color="auto"/>
            </w:tcBorders>
            <w:shd w:val="clear" w:color="auto" w:fill="FFCC99"/>
            <w:vAlign w:val="center"/>
          </w:tcPr>
          <w:p w14:paraId="19010527" w14:textId="77777777" w:rsidR="00FD6B54" w:rsidRPr="00BD7FB4" w:rsidRDefault="00FD6B54">
            <w:pPr>
              <w:rPr>
                <w:color w:val="auto"/>
              </w:rPr>
            </w:pPr>
            <w:r w:rsidRPr="00BD7FB4">
              <w:rPr>
                <w:color w:val="auto"/>
              </w:rPr>
              <w:t>3</w:t>
            </w:r>
          </w:p>
        </w:tc>
      </w:tr>
      <w:tr w:rsidR="00FD6B54" w:rsidRPr="00BD7FB4" w14:paraId="6CF92C66" w14:textId="77777777">
        <w:trPr>
          <w:tblHeader/>
        </w:trPr>
        <w:tc>
          <w:tcPr>
            <w:tcW w:w="1985" w:type="dxa"/>
            <w:gridSpan w:val="2"/>
            <w:vMerge w:val="restart"/>
            <w:tcBorders>
              <w:top w:val="single" w:sz="4" w:space="0" w:color="auto"/>
              <w:right w:val="single" w:sz="4" w:space="0" w:color="auto"/>
            </w:tcBorders>
          </w:tcPr>
          <w:p w14:paraId="4DEB2428" w14:textId="77777777" w:rsidR="00FD6B54" w:rsidRPr="00BD7FB4" w:rsidRDefault="00FD6B54">
            <w:pPr>
              <w:rPr>
                <w:color w:val="auto"/>
              </w:rPr>
            </w:pPr>
          </w:p>
        </w:tc>
        <w:tc>
          <w:tcPr>
            <w:tcW w:w="1417" w:type="dxa"/>
            <w:tcBorders>
              <w:top w:val="single" w:sz="4" w:space="0" w:color="auto"/>
              <w:left w:val="single" w:sz="4" w:space="0" w:color="auto"/>
              <w:bottom w:val="single" w:sz="4" w:space="0" w:color="auto"/>
              <w:right w:val="single" w:sz="4" w:space="0" w:color="auto"/>
            </w:tcBorders>
            <w:shd w:val="clear" w:color="auto" w:fill="E0E0E0" w:themeFill="background2" w:themeFillShade="E6"/>
            <w:vAlign w:val="center"/>
          </w:tcPr>
          <w:p w14:paraId="50D6FC08" w14:textId="77777777" w:rsidR="00FD6B54" w:rsidRPr="00BD7FB4" w:rsidRDefault="00FD6B54">
            <w:pPr>
              <w:rPr>
                <w:color w:val="auto"/>
              </w:rPr>
            </w:pPr>
            <w:r w:rsidRPr="00BD7FB4">
              <w:rPr>
                <w:color w:val="auto"/>
              </w:rPr>
              <w:t>Minor</w:t>
            </w:r>
          </w:p>
        </w:tc>
        <w:tc>
          <w:tcPr>
            <w:tcW w:w="1418" w:type="dxa"/>
            <w:tcBorders>
              <w:top w:val="single" w:sz="4" w:space="0" w:color="auto"/>
              <w:left w:val="single" w:sz="4" w:space="0" w:color="auto"/>
              <w:bottom w:val="single" w:sz="4" w:space="0" w:color="auto"/>
              <w:right w:val="single" w:sz="4" w:space="0" w:color="auto"/>
            </w:tcBorders>
            <w:shd w:val="clear" w:color="auto" w:fill="E0E0E0" w:themeFill="background2" w:themeFillShade="E6"/>
            <w:vAlign w:val="center"/>
          </w:tcPr>
          <w:p w14:paraId="628F8F27" w14:textId="77777777" w:rsidR="00FD6B54" w:rsidRPr="00BD7FB4" w:rsidRDefault="00FD6B54">
            <w:pPr>
              <w:rPr>
                <w:color w:val="auto"/>
              </w:rPr>
            </w:pPr>
            <w:r w:rsidRPr="00BD7FB4">
              <w:rPr>
                <w:color w:val="auto"/>
              </w:rPr>
              <w:t>Significant</w:t>
            </w:r>
          </w:p>
        </w:tc>
        <w:tc>
          <w:tcPr>
            <w:tcW w:w="1701" w:type="dxa"/>
            <w:tcBorders>
              <w:top w:val="single" w:sz="4" w:space="0" w:color="auto"/>
              <w:left w:val="single" w:sz="4" w:space="0" w:color="auto"/>
              <w:bottom w:val="single" w:sz="4" w:space="0" w:color="auto"/>
              <w:right w:val="single" w:sz="4" w:space="0" w:color="auto"/>
            </w:tcBorders>
            <w:shd w:val="clear" w:color="auto" w:fill="E0E0E0" w:themeFill="background2" w:themeFillShade="E6"/>
            <w:vAlign w:val="center"/>
          </w:tcPr>
          <w:p w14:paraId="3873B99D" w14:textId="77777777" w:rsidR="00FD6B54" w:rsidRPr="00BD7FB4" w:rsidRDefault="00FD6B54">
            <w:pPr>
              <w:rPr>
                <w:color w:val="auto"/>
              </w:rPr>
            </w:pPr>
            <w:r w:rsidRPr="00BD7FB4">
              <w:rPr>
                <w:color w:val="auto"/>
              </w:rPr>
              <w:t>Considerable</w:t>
            </w:r>
          </w:p>
        </w:tc>
        <w:tc>
          <w:tcPr>
            <w:tcW w:w="1134" w:type="dxa"/>
            <w:tcBorders>
              <w:top w:val="single" w:sz="4" w:space="0" w:color="auto"/>
              <w:left w:val="single" w:sz="4" w:space="0" w:color="auto"/>
              <w:bottom w:val="single" w:sz="4" w:space="0" w:color="auto"/>
              <w:right w:val="single" w:sz="4" w:space="0" w:color="auto"/>
            </w:tcBorders>
            <w:shd w:val="clear" w:color="auto" w:fill="E0E0E0" w:themeFill="background2" w:themeFillShade="E6"/>
            <w:vAlign w:val="center"/>
          </w:tcPr>
          <w:p w14:paraId="4AA48BD5" w14:textId="77777777" w:rsidR="00FD6B54" w:rsidRPr="00BD7FB4" w:rsidRDefault="00FD6B54">
            <w:pPr>
              <w:rPr>
                <w:color w:val="auto"/>
              </w:rPr>
            </w:pPr>
            <w:r w:rsidRPr="00BD7FB4">
              <w:rPr>
                <w:color w:val="auto"/>
              </w:rPr>
              <w:t>Major</w:t>
            </w:r>
          </w:p>
        </w:tc>
        <w:tc>
          <w:tcPr>
            <w:tcW w:w="1701" w:type="dxa"/>
            <w:tcBorders>
              <w:top w:val="single" w:sz="4" w:space="0" w:color="auto"/>
              <w:left w:val="single" w:sz="4" w:space="0" w:color="auto"/>
              <w:bottom w:val="single" w:sz="4" w:space="0" w:color="auto"/>
              <w:right w:val="single" w:sz="4" w:space="0" w:color="auto"/>
            </w:tcBorders>
            <w:shd w:val="clear" w:color="auto" w:fill="E0E0E0" w:themeFill="background2" w:themeFillShade="E6"/>
            <w:vAlign w:val="center"/>
          </w:tcPr>
          <w:p w14:paraId="25955561" w14:textId="77777777" w:rsidR="00FD6B54" w:rsidRPr="00BD7FB4" w:rsidRDefault="00FD6B54">
            <w:pPr>
              <w:rPr>
                <w:color w:val="auto"/>
              </w:rPr>
            </w:pPr>
            <w:r w:rsidRPr="00BD7FB4">
              <w:rPr>
                <w:color w:val="auto"/>
              </w:rPr>
              <w:t>Catastrophic</w:t>
            </w:r>
          </w:p>
        </w:tc>
      </w:tr>
      <w:tr w:rsidR="00FD6B54" w:rsidRPr="00BD7FB4" w14:paraId="2E89EFA9" w14:textId="77777777">
        <w:trPr>
          <w:trHeight w:val="459"/>
          <w:tblHeader/>
        </w:trPr>
        <w:tc>
          <w:tcPr>
            <w:tcW w:w="1985" w:type="dxa"/>
            <w:gridSpan w:val="2"/>
            <w:vMerge/>
            <w:tcBorders>
              <w:top w:val="single" w:sz="4" w:space="0" w:color="auto"/>
              <w:right w:val="single" w:sz="4" w:space="0" w:color="auto"/>
            </w:tcBorders>
          </w:tcPr>
          <w:p w14:paraId="2E292DCE" w14:textId="77777777" w:rsidR="00FD6B54" w:rsidRPr="00BD7FB4" w:rsidRDefault="00FD6B54">
            <w:pPr>
              <w:rPr>
                <w:color w:val="auto"/>
              </w:rPr>
            </w:pPr>
          </w:p>
        </w:tc>
        <w:tc>
          <w:tcPr>
            <w:tcW w:w="7371" w:type="dxa"/>
            <w:gridSpan w:val="5"/>
            <w:tcBorders>
              <w:top w:val="single" w:sz="4" w:space="0" w:color="auto"/>
              <w:left w:val="single" w:sz="4" w:space="0" w:color="auto"/>
              <w:bottom w:val="single" w:sz="4" w:space="0" w:color="auto"/>
              <w:right w:val="single" w:sz="4" w:space="0" w:color="auto"/>
            </w:tcBorders>
            <w:shd w:val="clear" w:color="auto" w:fill="E0E0E0" w:themeFill="background2" w:themeFillShade="E6"/>
            <w:vAlign w:val="center"/>
          </w:tcPr>
          <w:p w14:paraId="7CCF0F46" w14:textId="77777777" w:rsidR="00FD6B54" w:rsidRPr="00BD7FB4" w:rsidRDefault="00FD6B54">
            <w:pPr>
              <w:jc w:val="center"/>
              <w:rPr>
                <w:b/>
                <w:color w:val="auto"/>
              </w:rPr>
            </w:pPr>
            <w:r w:rsidRPr="00BD7FB4">
              <w:rPr>
                <w:b/>
                <w:color w:val="auto"/>
              </w:rPr>
              <w:t>Consequence</w:t>
            </w:r>
          </w:p>
        </w:tc>
      </w:tr>
    </w:tbl>
    <w:p w14:paraId="7CBBEA5A" w14:textId="77777777" w:rsidR="00FD6B54" w:rsidRPr="00BD7FB4" w:rsidRDefault="00FD6B54" w:rsidP="00FD6B54">
      <w:pPr>
        <w:rPr>
          <w:color w:val="auto"/>
        </w:rPr>
      </w:pPr>
    </w:p>
    <w:p w14:paraId="501A753B" w14:textId="77777777" w:rsidR="00FD6B54" w:rsidRPr="00BD7FB4" w:rsidRDefault="00FD6B54" w:rsidP="00FD6B54">
      <w:pPr>
        <w:rPr>
          <w:color w:val="auto"/>
        </w:rPr>
      </w:pPr>
    </w:p>
    <w:p w14:paraId="22104010" w14:textId="77777777" w:rsidR="00FD6B54" w:rsidRPr="00BD7FB4" w:rsidRDefault="00FD6B54" w:rsidP="00FD6B54">
      <w:pPr>
        <w:rPr>
          <w:b/>
          <w:bCs/>
          <w:color w:val="auto"/>
        </w:rPr>
      </w:pPr>
      <w:r w:rsidRPr="00BD7FB4">
        <w:rPr>
          <w:b/>
          <w:bCs/>
          <w:color w:val="auto"/>
        </w:rPr>
        <w:t>Risk Matrix key - Severit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7802"/>
      </w:tblGrid>
      <w:tr w:rsidR="00FD6B54" w:rsidRPr="00BD7FB4" w14:paraId="3E508C47" w14:textId="77777777" w:rsidTr="00F9526E">
        <w:tc>
          <w:tcPr>
            <w:tcW w:w="1696" w:type="dxa"/>
            <w:tcBorders>
              <w:bottom w:val="single" w:sz="4" w:space="0" w:color="auto"/>
            </w:tcBorders>
            <w:shd w:val="clear" w:color="auto" w:fill="E36C0A"/>
          </w:tcPr>
          <w:p w14:paraId="6476614E" w14:textId="77777777" w:rsidR="00FD6B54" w:rsidRPr="00BD7FB4" w:rsidRDefault="00FD6B54">
            <w:pPr>
              <w:rPr>
                <w:color w:val="auto"/>
              </w:rPr>
            </w:pPr>
            <w:r w:rsidRPr="00BD7FB4">
              <w:rPr>
                <w:color w:val="auto"/>
              </w:rPr>
              <w:t>5</w:t>
            </w:r>
          </w:p>
        </w:tc>
        <w:tc>
          <w:tcPr>
            <w:tcW w:w="7802" w:type="dxa"/>
          </w:tcPr>
          <w:p w14:paraId="2C7FCFB8" w14:textId="77777777" w:rsidR="00FD6B54" w:rsidRPr="00BD7FB4" w:rsidRDefault="00FD6B54">
            <w:pPr>
              <w:rPr>
                <w:color w:val="auto"/>
              </w:rPr>
            </w:pPr>
            <w:r w:rsidRPr="00BD7FB4">
              <w:rPr>
                <w:color w:val="auto"/>
              </w:rPr>
              <w:t>Unacceptable level of risk</w:t>
            </w:r>
          </w:p>
        </w:tc>
      </w:tr>
      <w:tr w:rsidR="00FD6B54" w:rsidRPr="00BD7FB4" w14:paraId="0588ED81" w14:textId="77777777" w:rsidTr="00F9526E">
        <w:tc>
          <w:tcPr>
            <w:tcW w:w="1696" w:type="dxa"/>
            <w:tcBorders>
              <w:bottom w:val="single" w:sz="4" w:space="0" w:color="auto"/>
            </w:tcBorders>
            <w:shd w:val="clear" w:color="auto" w:fill="E39495"/>
          </w:tcPr>
          <w:p w14:paraId="33224FBE" w14:textId="77777777" w:rsidR="00FD6B54" w:rsidRPr="00BD7FB4" w:rsidRDefault="00FD6B54">
            <w:pPr>
              <w:rPr>
                <w:color w:val="auto"/>
              </w:rPr>
            </w:pPr>
            <w:r w:rsidRPr="00BD7FB4">
              <w:rPr>
                <w:color w:val="auto"/>
              </w:rPr>
              <w:t>4</w:t>
            </w:r>
          </w:p>
        </w:tc>
        <w:tc>
          <w:tcPr>
            <w:tcW w:w="7802" w:type="dxa"/>
          </w:tcPr>
          <w:p w14:paraId="4659FE98" w14:textId="77777777" w:rsidR="00FD6B54" w:rsidRPr="00BD7FB4" w:rsidRDefault="00FD6B54">
            <w:pPr>
              <w:rPr>
                <w:color w:val="auto"/>
              </w:rPr>
            </w:pPr>
            <w:r w:rsidRPr="00BD7FB4">
              <w:rPr>
                <w:color w:val="auto"/>
              </w:rPr>
              <w:t>Mandatory elimination or control to reduce risk to an acceptable level</w:t>
            </w:r>
          </w:p>
        </w:tc>
      </w:tr>
      <w:tr w:rsidR="00FD6B54" w:rsidRPr="00BD7FB4" w14:paraId="457B34A0" w14:textId="77777777" w:rsidTr="00F9526E">
        <w:tc>
          <w:tcPr>
            <w:tcW w:w="1696" w:type="dxa"/>
            <w:shd w:val="clear" w:color="auto" w:fill="FFCC99"/>
          </w:tcPr>
          <w:p w14:paraId="710C30FF" w14:textId="77777777" w:rsidR="00FD6B54" w:rsidRPr="00BD7FB4" w:rsidRDefault="00FD6B54">
            <w:pPr>
              <w:rPr>
                <w:color w:val="auto"/>
              </w:rPr>
            </w:pPr>
            <w:r w:rsidRPr="00BD7FB4">
              <w:rPr>
                <w:color w:val="auto"/>
              </w:rPr>
              <w:t>3</w:t>
            </w:r>
          </w:p>
        </w:tc>
        <w:tc>
          <w:tcPr>
            <w:tcW w:w="7802" w:type="dxa"/>
          </w:tcPr>
          <w:p w14:paraId="7BC09D3F" w14:textId="77777777" w:rsidR="00FD6B54" w:rsidRPr="00BD7FB4" w:rsidRDefault="00FD6B54">
            <w:pPr>
              <w:rPr>
                <w:color w:val="auto"/>
              </w:rPr>
            </w:pPr>
            <w:r w:rsidRPr="00BD7FB4">
              <w:rPr>
                <w:color w:val="auto"/>
              </w:rPr>
              <w:t>Undesirable level of risk</w:t>
            </w:r>
          </w:p>
          <w:p w14:paraId="275D6868" w14:textId="77777777" w:rsidR="00FD6B54" w:rsidRPr="00BD7FB4" w:rsidRDefault="00FD6B54">
            <w:pPr>
              <w:rPr>
                <w:color w:val="auto"/>
              </w:rPr>
            </w:pPr>
            <w:r w:rsidRPr="00BD7FB4">
              <w:rPr>
                <w:color w:val="auto"/>
              </w:rPr>
              <w:t>Attempts should be made to eliminate or control to reduce risk to an acceptable level.  Shall only be acceptable when further risk reduction is impractical.</w:t>
            </w:r>
          </w:p>
        </w:tc>
      </w:tr>
      <w:tr w:rsidR="00FD6B54" w:rsidRPr="00BD7FB4" w14:paraId="3D2A0198" w14:textId="77777777" w:rsidTr="00F9526E">
        <w:tc>
          <w:tcPr>
            <w:tcW w:w="1696" w:type="dxa"/>
            <w:shd w:val="clear" w:color="auto" w:fill="FFFF66"/>
          </w:tcPr>
          <w:p w14:paraId="229EA59C" w14:textId="77777777" w:rsidR="00FD6B54" w:rsidRPr="00BD7FB4" w:rsidRDefault="00FD6B54">
            <w:pPr>
              <w:rPr>
                <w:color w:val="auto"/>
              </w:rPr>
            </w:pPr>
            <w:r w:rsidRPr="00BD7FB4">
              <w:rPr>
                <w:color w:val="auto"/>
              </w:rPr>
              <w:t>2</w:t>
            </w:r>
          </w:p>
        </w:tc>
        <w:tc>
          <w:tcPr>
            <w:tcW w:w="7802" w:type="dxa"/>
          </w:tcPr>
          <w:p w14:paraId="3B441016" w14:textId="77777777" w:rsidR="00FD6B54" w:rsidRPr="00BD7FB4" w:rsidRDefault="00FD6B54">
            <w:pPr>
              <w:rPr>
                <w:color w:val="auto"/>
              </w:rPr>
            </w:pPr>
            <w:r w:rsidRPr="00BD7FB4">
              <w:rPr>
                <w:color w:val="auto"/>
              </w:rPr>
              <w:t>Acceptable where cost of further reduction outweighs benefits gained.</w:t>
            </w:r>
          </w:p>
        </w:tc>
      </w:tr>
      <w:tr w:rsidR="00FD6B54" w:rsidRPr="00BD7FB4" w14:paraId="7069A098" w14:textId="77777777" w:rsidTr="00F9526E">
        <w:tc>
          <w:tcPr>
            <w:tcW w:w="1696" w:type="dxa"/>
            <w:shd w:val="clear" w:color="auto" w:fill="9EFEB5"/>
          </w:tcPr>
          <w:p w14:paraId="0F8C09C0" w14:textId="77777777" w:rsidR="00FD6B54" w:rsidRPr="00BD7FB4" w:rsidRDefault="00FD6B54">
            <w:pPr>
              <w:rPr>
                <w:color w:val="auto"/>
              </w:rPr>
            </w:pPr>
            <w:r w:rsidRPr="00BD7FB4">
              <w:rPr>
                <w:color w:val="auto"/>
              </w:rPr>
              <w:t>1</w:t>
            </w:r>
          </w:p>
        </w:tc>
        <w:tc>
          <w:tcPr>
            <w:tcW w:w="7802" w:type="dxa"/>
          </w:tcPr>
          <w:p w14:paraId="0A5EC2F3" w14:textId="77777777" w:rsidR="00FD6B54" w:rsidRPr="00BD7FB4" w:rsidRDefault="00FD6B54">
            <w:pPr>
              <w:rPr>
                <w:color w:val="auto"/>
              </w:rPr>
            </w:pPr>
            <w:r w:rsidRPr="00BD7FB4">
              <w:rPr>
                <w:color w:val="auto"/>
              </w:rPr>
              <w:t>Acceptable, no further action required</w:t>
            </w:r>
          </w:p>
        </w:tc>
      </w:tr>
    </w:tbl>
    <w:p w14:paraId="1F42C987" w14:textId="77777777" w:rsidR="00FD6B54" w:rsidRPr="00BD7FB4" w:rsidRDefault="00FD6B54" w:rsidP="00FD6B54">
      <w:pPr>
        <w:rPr>
          <w:b/>
          <w:bCs/>
          <w:color w:val="auto"/>
        </w:rPr>
      </w:pPr>
    </w:p>
    <w:p w14:paraId="6039FF81" w14:textId="77777777" w:rsidR="00FD6B54" w:rsidRPr="00BD7FB4" w:rsidRDefault="00FD6B54" w:rsidP="00FD6B54">
      <w:pPr>
        <w:rPr>
          <w:b/>
          <w:bCs/>
          <w:color w:val="auto"/>
        </w:rPr>
      </w:pPr>
    </w:p>
    <w:p w14:paraId="2C0BF24C" w14:textId="77777777" w:rsidR="00FD6B54" w:rsidRPr="00BD7FB4" w:rsidRDefault="00FD6B54" w:rsidP="00FD6B54">
      <w:pPr>
        <w:rPr>
          <w:b/>
          <w:bCs/>
          <w:color w:val="auto"/>
        </w:rPr>
      </w:pPr>
      <w:r w:rsidRPr="00BD7FB4">
        <w:rPr>
          <w:b/>
          <w:bCs/>
          <w:color w:val="auto"/>
        </w:rPr>
        <w:t>Hazard likelihood defini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6"/>
        <w:gridCol w:w="7660"/>
      </w:tblGrid>
      <w:tr w:rsidR="00FD6B54" w:rsidRPr="00BD7FB4" w14:paraId="0B27E43E" w14:textId="77777777">
        <w:trPr>
          <w:trHeight w:val="756"/>
        </w:trPr>
        <w:tc>
          <w:tcPr>
            <w:tcW w:w="1412" w:type="dxa"/>
            <w:shd w:val="clear" w:color="auto" w:fill="A9DFFF"/>
          </w:tcPr>
          <w:p w14:paraId="615B1FCE" w14:textId="77777777" w:rsidR="00FD6B54" w:rsidRPr="00BD7FB4" w:rsidRDefault="00FD6B54">
            <w:pPr>
              <w:rPr>
                <w:b/>
                <w:bCs/>
                <w:color w:val="auto"/>
              </w:rPr>
            </w:pPr>
            <w:r w:rsidRPr="00BD7FB4">
              <w:rPr>
                <w:b/>
                <w:bCs/>
                <w:color w:val="auto"/>
              </w:rPr>
              <w:t>Likelihood Category</w:t>
            </w:r>
          </w:p>
        </w:tc>
        <w:tc>
          <w:tcPr>
            <w:tcW w:w="7660" w:type="dxa"/>
            <w:shd w:val="clear" w:color="auto" w:fill="A9DFFF"/>
          </w:tcPr>
          <w:p w14:paraId="7FE005A3" w14:textId="77777777" w:rsidR="00FD6B54" w:rsidRPr="00BD7FB4" w:rsidRDefault="00FD6B54">
            <w:pPr>
              <w:rPr>
                <w:b/>
                <w:bCs/>
                <w:color w:val="auto"/>
              </w:rPr>
            </w:pPr>
            <w:r w:rsidRPr="00BD7FB4">
              <w:rPr>
                <w:b/>
                <w:bCs/>
                <w:color w:val="auto"/>
              </w:rPr>
              <w:t>Interpretation</w:t>
            </w:r>
          </w:p>
          <w:p w14:paraId="50453C52" w14:textId="77777777" w:rsidR="00FD6B54" w:rsidRPr="00BD7FB4" w:rsidRDefault="00FD6B54">
            <w:pPr>
              <w:rPr>
                <w:b/>
                <w:bCs/>
                <w:color w:val="auto"/>
              </w:rPr>
            </w:pPr>
          </w:p>
        </w:tc>
      </w:tr>
      <w:tr w:rsidR="00FD6B54" w:rsidRPr="00BD7FB4" w14:paraId="598E12EC" w14:textId="77777777">
        <w:tc>
          <w:tcPr>
            <w:tcW w:w="1412" w:type="dxa"/>
          </w:tcPr>
          <w:p w14:paraId="146BD8D2" w14:textId="77777777" w:rsidR="00FD6B54" w:rsidRPr="00BD7FB4" w:rsidRDefault="00FD6B54">
            <w:pPr>
              <w:rPr>
                <w:color w:val="auto"/>
              </w:rPr>
            </w:pPr>
            <w:r w:rsidRPr="00BD7FB4">
              <w:rPr>
                <w:color w:val="auto"/>
              </w:rPr>
              <w:t xml:space="preserve">Very high </w:t>
            </w:r>
          </w:p>
        </w:tc>
        <w:tc>
          <w:tcPr>
            <w:tcW w:w="7660" w:type="dxa"/>
          </w:tcPr>
          <w:p w14:paraId="0869AFE8" w14:textId="77777777" w:rsidR="00FD6B54" w:rsidRPr="00BD7FB4" w:rsidRDefault="00FD6B54">
            <w:pPr>
              <w:rPr>
                <w:color w:val="auto"/>
              </w:rPr>
            </w:pPr>
            <w:r w:rsidRPr="00BD7FB4">
              <w:rPr>
                <w:color w:val="auto"/>
              </w:rPr>
              <w:t xml:space="preserve">Certain or almost certain; highly likely to occur </w:t>
            </w:r>
          </w:p>
        </w:tc>
      </w:tr>
      <w:tr w:rsidR="00FD6B54" w:rsidRPr="00BD7FB4" w14:paraId="6BBF277D" w14:textId="77777777">
        <w:tc>
          <w:tcPr>
            <w:tcW w:w="1412" w:type="dxa"/>
          </w:tcPr>
          <w:p w14:paraId="3A78D80D" w14:textId="77777777" w:rsidR="00FD6B54" w:rsidRPr="00BD7FB4" w:rsidRDefault="00FD6B54">
            <w:pPr>
              <w:rPr>
                <w:color w:val="auto"/>
              </w:rPr>
            </w:pPr>
            <w:r w:rsidRPr="00BD7FB4">
              <w:rPr>
                <w:color w:val="auto"/>
              </w:rPr>
              <w:t xml:space="preserve">High </w:t>
            </w:r>
          </w:p>
        </w:tc>
        <w:tc>
          <w:tcPr>
            <w:tcW w:w="7660" w:type="dxa"/>
          </w:tcPr>
          <w:p w14:paraId="49054F47" w14:textId="77777777" w:rsidR="00FD6B54" w:rsidRPr="00BD7FB4" w:rsidRDefault="00FD6B54">
            <w:pPr>
              <w:rPr>
                <w:color w:val="auto"/>
              </w:rPr>
            </w:pPr>
            <w:r w:rsidRPr="00BD7FB4">
              <w:rPr>
                <w:color w:val="auto"/>
              </w:rPr>
              <w:t xml:space="preserve">Not certain but very possible; reasonably expected to occur in </w:t>
            </w:r>
            <w:proofErr w:type="gramStart"/>
            <w:r w:rsidRPr="00BD7FB4">
              <w:rPr>
                <w:color w:val="auto"/>
              </w:rPr>
              <w:t>the majority of</w:t>
            </w:r>
            <w:proofErr w:type="gramEnd"/>
            <w:r w:rsidRPr="00BD7FB4">
              <w:rPr>
                <w:color w:val="auto"/>
              </w:rPr>
              <w:t xml:space="preserve"> cases </w:t>
            </w:r>
          </w:p>
        </w:tc>
      </w:tr>
      <w:tr w:rsidR="00FD6B54" w:rsidRPr="00BD7FB4" w14:paraId="6A0F8606" w14:textId="77777777">
        <w:tc>
          <w:tcPr>
            <w:tcW w:w="1412" w:type="dxa"/>
          </w:tcPr>
          <w:p w14:paraId="1F5AD84E" w14:textId="77777777" w:rsidR="00FD6B54" w:rsidRPr="00BD7FB4" w:rsidRDefault="00FD6B54">
            <w:pPr>
              <w:rPr>
                <w:color w:val="auto"/>
              </w:rPr>
            </w:pPr>
            <w:r w:rsidRPr="00BD7FB4">
              <w:rPr>
                <w:color w:val="auto"/>
              </w:rPr>
              <w:t xml:space="preserve">Medium </w:t>
            </w:r>
          </w:p>
        </w:tc>
        <w:tc>
          <w:tcPr>
            <w:tcW w:w="7660" w:type="dxa"/>
          </w:tcPr>
          <w:p w14:paraId="7B28DF68" w14:textId="77777777" w:rsidR="00FD6B54" w:rsidRPr="00BD7FB4" w:rsidRDefault="00FD6B54">
            <w:pPr>
              <w:rPr>
                <w:color w:val="auto"/>
              </w:rPr>
            </w:pPr>
            <w:r w:rsidRPr="00BD7FB4">
              <w:rPr>
                <w:color w:val="auto"/>
              </w:rPr>
              <w:t>Possible</w:t>
            </w:r>
          </w:p>
        </w:tc>
      </w:tr>
      <w:tr w:rsidR="00FD6B54" w:rsidRPr="00BD7FB4" w14:paraId="19D5A928" w14:textId="77777777">
        <w:tc>
          <w:tcPr>
            <w:tcW w:w="1412" w:type="dxa"/>
          </w:tcPr>
          <w:p w14:paraId="70958E16" w14:textId="77777777" w:rsidR="00FD6B54" w:rsidRPr="00BD7FB4" w:rsidRDefault="00FD6B54">
            <w:pPr>
              <w:rPr>
                <w:color w:val="auto"/>
              </w:rPr>
            </w:pPr>
            <w:r w:rsidRPr="00BD7FB4">
              <w:rPr>
                <w:color w:val="auto"/>
              </w:rPr>
              <w:t xml:space="preserve">Low </w:t>
            </w:r>
          </w:p>
        </w:tc>
        <w:tc>
          <w:tcPr>
            <w:tcW w:w="7660" w:type="dxa"/>
          </w:tcPr>
          <w:p w14:paraId="3478D023" w14:textId="77777777" w:rsidR="00FD6B54" w:rsidRPr="00BD7FB4" w:rsidRDefault="00FD6B54">
            <w:pPr>
              <w:rPr>
                <w:color w:val="auto"/>
              </w:rPr>
            </w:pPr>
            <w:r w:rsidRPr="00BD7FB4">
              <w:rPr>
                <w:color w:val="auto"/>
              </w:rPr>
              <w:t xml:space="preserve">Could occur but in the great majority of occasions will not </w:t>
            </w:r>
          </w:p>
        </w:tc>
      </w:tr>
      <w:tr w:rsidR="00FD6B54" w:rsidRPr="00BD7FB4" w14:paraId="7274F7FE" w14:textId="77777777">
        <w:tc>
          <w:tcPr>
            <w:tcW w:w="1412" w:type="dxa"/>
          </w:tcPr>
          <w:p w14:paraId="34C72039" w14:textId="77777777" w:rsidR="00FD6B54" w:rsidRPr="00BD7FB4" w:rsidRDefault="00FD6B54">
            <w:pPr>
              <w:rPr>
                <w:color w:val="auto"/>
              </w:rPr>
            </w:pPr>
            <w:r w:rsidRPr="00BD7FB4">
              <w:rPr>
                <w:color w:val="auto"/>
              </w:rPr>
              <w:t xml:space="preserve">Very low </w:t>
            </w:r>
          </w:p>
        </w:tc>
        <w:tc>
          <w:tcPr>
            <w:tcW w:w="7660" w:type="dxa"/>
          </w:tcPr>
          <w:p w14:paraId="562C097E" w14:textId="77777777" w:rsidR="00FD6B54" w:rsidRPr="00BD7FB4" w:rsidRDefault="00FD6B54">
            <w:pPr>
              <w:rPr>
                <w:color w:val="auto"/>
              </w:rPr>
            </w:pPr>
            <w:r w:rsidRPr="00BD7FB4">
              <w:rPr>
                <w:color w:val="auto"/>
              </w:rPr>
              <w:t xml:space="preserve">Negligible or nearly negligible possibility of occurring </w:t>
            </w:r>
          </w:p>
        </w:tc>
      </w:tr>
    </w:tbl>
    <w:p w14:paraId="0C5AC795" w14:textId="77777777" w:rsidR="00FD6B54" w:rsidRPr="00BD7FB4" w:rsidRDefault="00FD6B54" w:rsidP="00FD6B54">
      <w:pPr>
        <w:rPr>
          <w:color w:val="0070C0"/>
        </w:rPr>
      </w:pPr>
      <w:r w:rsidRPr="00BD7FB4">
        <w:rPr>
          <w:color w:val="0070C0"/>
        </w:rPr>
        <w:br w:type="page"/>
      </w:r>
    </w:p>
    <w:p w14:paraId="5C3D3EFC" w14:textId="77777777" w:rsidR="00583743" w:rsidRDefault="00583743" w:rsidP="00FD6B54">
      <w:pPr>
        <w:rPr>
          <w:b/>
          <w:bCs/>
          <w:color w:val="0070C0"/>
        </w:rPr>
      </w:pPr>
    </w:p>
    <w:p w14:paraId="11A75FCC" w14:textId="2973D849" w:rsidR="00FD6B54" w:rsidRPr="00BD7FB4" w:rsidRDefault="00FD6B54" w:rsidP="00FD6B54">
      <w:pPr>
        <w:rPr>
          <w:b/>
          <w:bCs/>
          <w:color w:val="0070C0"/>
        </w:rPr>
      </w:pPr>
      <w:r w:rsidRPr="00BD7FB4">
        <w:rPr>
          <w:b/>
          <w:bCs/>
          <w:color w:val="0070C0"/>
        </w:rPr>
        <w:t>Hazard Consequence definitions</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13"/>
        <w:gridCol w:w="5708"/>
        <w:gridCol w:w="2104"/>
      </w:tblGrid>
      <w:tr w:rsidR="00FD6B54" w:rsidRPr="00BD7FB4" w14:paraId="139F2D30" w14:textId="77777777">
        <w:trPr>
          <w:cantSplit/>
          <w:trHeight w:val="331"/>
          <w:tblHeader/>
        </w:trPr>
        <w:tc>
          <w:tcPr>
            <w:tcW w:w="942" w:type="pct"/>
            <w:tcBorders>
              <w:top w:val="single" w:sz="4" w:space="0" w:color="auto"/>
              <w:left w:val="single" w:sz="4" w:space="0" w:color="auto"/>
              <w:bottom w:val="single" w:sz="4" w:space="0" w:color="auto"/>
              <w:right w:val="single" w:sz="4" w:space="0" w:color="auto"/>
            </w:tcBorders>
            <w:shd w:val="clear" w:color="auto" w:fill="E0E0E0" w:themeFill="background2" w:themeFillShade="E6"/>
            <w:hideMark/>
          </w:tcPr>
          <w:p w14:paraId="5D12BF38" w14:textId="77777777" w:rsidR="00FD6B54" w:rsidRPr="00BD7FB4" w:rsidRDefault="00FD6B54">
            <w:pPr>
              <w:rPr>
                <w:b/>
                <w:bCs/>
                <w:color w:val="auto"/>
              </w:rPr>
            </w:pPr>
            <w:r w:rsidRPr="00BD7FB4">
              <w:rPr>
                <w:b/>
                <w:bCs/>
                <w:color w:val="auto"/>
              </w:rPr>
              <w:t>Consequence Classification</w:t>
            </w:r>
          </w:p>
        </w:tc>
        <w:tc>
          <w:tcPr>
            <w:tcW w:w="2965" w:type="pct"/>
            <w:tcBorders>
              <w:top w:val="single" w:sz="4" w:space="0" w:color="auto"/>
              <w:left w:val="single" w:sz="4" w:space="0" w:color="auto"/>
              <w:bottom w:val="single" w:sz="4" w:space="0" w:color="auto"/>
              <w:right w:val="single" w:sz="4" w:space="0" w:color="auto"/>
            </w:tcBorders>
            <w:shd w:val="clear" w:color="auto" w:fill="E0E0E0" w:themeFill="background2" w:themeFillShade="E6"/>
            <w:hideMark/>
          </w:tcPr>
          <w:p w14:paraId="333EA455" w14:textId="77777777" w:rsidR="00FD6B54" w:rsidRPr="00BD7FB4" w:rsidRDefault="00FD6B54">
            <w:pPr>
              <w:rPr>
                <w:b/>
                <w:bCs/>
                <w:color w:val="auto"/>
              </w:rPr>
            </w:pPr>
            <w:r w:rsidRPr="00BD7FB4">
              <w:rPr>
                <w:b/>
                <w:bCs/>
                <w:color w:val="auto"/>
              </w:rPr>
              <w:t>Interpretation</w:t>
            </w:r>
          </w:p>
        </w:tc>
        <w:tc>
          <w:tcPr>
            <w:tcW w:w="1093" w:type="pct"/>
            <w:tcBorders>
              <w:top w:val="single" w:sz="4" w:space="0" w:color="auto"/>
              <w:left w:val="single" w:sz="4" w:space="0" w:color="auto"/>
              <w:bottom w:val="single" w:sz="4" w:space="0" w:color="auto"/>
              <w:right w:val="single" w:sz="4" w:space="0" w:color="auto"/>
            </w:tcBorders>
            <w:shd w:val="clear" w:color="auto" w:fill="E0E0E0" w:themeFill="background2" w:themeFillShade="E6"/>
            <w:hideMark/>
          </w:tcPr>
          <w:p w14:paraId="05331451" w14:textId="77777777" w:rsidR="00FD6B54" w:rsidRPr="00BD7FB4" w:rsidRDefault="00FD6B54">
            <w:pPr>
              <w:jc w:val="center"/>
              <w:rPr>
                <w:b/>
                <w:bCs/>
                <w:color w:val="auto"/>
              </w:rPr>
            </w:pPr>
            <w:r w:rsidRPr="00BD7FB4">
              <w:rPr>
                <w:b/>
                <w:bCs/>
                <w:color w:val="auto"/>
              </w:rPr>
              <w:t>Number of Patients Affected</w:t>
            </w:r>
          </w:p>
        </w:tc>
      </w:tr>
      <w:tr w:rsidR="00FD6B54" w:rsidRPr="00BD7FB4" w14:paraId="72B97C52" w14:textId="77777777">
        <w:tblPrEx>
          <w:tblCellMar>
            <w:left w:w="0" w:type="dxa"/>
            <w:right w:w="0" w:type="dxa"/>
          </w:tblCellMar>
        </w:tblPrEx>
        <w:trPr>
          <w:cantSplit/>
          <w:trHeight w:val="324"/>
        </w:trPr>
        <w:tc>
          <w:tcPr>
            <w:tcW w:w="942" w:type="pct"/>
            <w:vMerge w:val="restart"/>
            <w:tcBorders>
              <w:top w:val="single" w:sz="4" w:space="0" w:color="auto"/>
            </w:tcBorders>
            <w:hideMark/>
          </w:tcPr>
          <w:p w14:paraId="5C954208" w14:textId="77777777" w:rsidR="00FD6B54" w:rsidRPr="00BD7FB4" w:rsidRDefault="00FD6B54">
            <w:pPr>
              <w:jc w:val="center"/>
              <w:rPr>
                <w:color w:val="auto"/>
              </w:rPr>
            </w:pPr>
            <w:r w:rsidRPr="00BD7FB4">
              <w:rPr>
                <w:color w:val="auto"/>
              </w:rPr>
              <w:t>Catastrophic</w:t>
            </w:r>
          </w:p>
        </w:tc>
        <w:tc>
          <w:tcPr>
            <w:tcW w:w="2965" w:type="pct"/>
            <w:tcBorders>
              <w:top w:val="single" w:sz="4" w:space="0" w:color="auto"/>
            </w:tcBorders>
            <w:hideMark/>
          </w:tcPr>
          <w:p w14:paraId="65132491" w14:textId="77777777" w:rsidR="00FD6B54" w:rsidRPr="00BD7FB4" w:rsidRDefault="00FD6B54">
            <w:pPr>
              <w:rPr>
                <w:color w:val="auto"/>
              </w:rPr>
            </w:pPr>
            <w:r w:rsidRPr="00BD7FB4">
              <w:rPr>
                <w:color w:val="auto"/>
              </w:rPr>
              <w:t xml:space="preserve">Death </w:t>
            </w:r>
          </w:p>
        </w:tc>
        <w:tc>
          <w:tcPr>
            <w:tcW w:w="1093" w:type="pct"/>
            <w:tcBorders>
              <w:top w:val="single" w:sz="4" w:space="0" w:color="auto"/>
            </w:tcBorders>
            <w:hideMark/>
          </w:tcPr>
          <w:p w14:paraId="2A6EAB97" w14:textId="77777777" w:rsidR="00FD6B54" w:rsidRPr="00BD7FB4" w:rsidRDefault="00FD6B54">
            <w:pPr>
              <w:jc w:val="center"/>
              <w:rPr>
                <w:color w:val="auto"/>
              </w:rPr>
            </w:pPr>
            <w:r w:rsidRPr="00BD7FB4">
              <w:rPr>
                <w:color w:val="auto"/>
              </w:rPr>
              <w:t>Multiple</w:t>
            </w:r>
          </w:p>
        </w:tc>
      </w:tr>
      <w:tr w:rsidR="00FD6B54" w:rsidRPr="00BD7FB4" w14:paraId="6C347227" w14:textId="77777777">
        <w:tblPrEx>
          <w:tblCellMar>
            <w:left w:w="0" w:type="dxa"/>
            <w:right w:w="0" w:type="dxa"/>
          </w:tblCellMar>
        </w:tblPrEx>
        <w:trPr>
          <w:cantSplit/>
          <w:trHeight w:val="117"/>
        </w:trPr>
        <w:tc>
          <w:tcPr>
            <w:tcW w:w="942" w:type="pct"/>
            <w:vMerge/>
            <w:hideMark/>
          </w:tcPr>
          <w:p w14:paraId="50E34608" w14:textId="77777777" w:rsidR="00FD6B54" w:rsidRPr="00BD7FB4" w:rsidRDefault="00FD6B54">
            <w:pPr>
              <w:jc w:val="center"/>
              <w:rPr>
                <w:color w:val="auto"/>
              </w:rPr>
            </w:pPr>
          </w:p>
        </w:tc>
        <w:tc>
          <w:tcPr>
            <w:tcW w:w="2965" w:type="pct"/>
            <w:hideMark/>
          </w:tcPr>
          <w:p w14:paraId="3A027EA4" w14:textId="77777777" w:rsidR="00FD6B54" w:rsidRPr="00BD7FB4" w:rsidRDefault="00FD6B54">
            <w:pPr>
              <w:rPr>
                <w:color w:val="auto"/>
              </w:rPr>
            </w:pPr>
            <w:r w:rsidRPr="00BD7FB4">
              <w:rPr>
                <w:color w:val="auto"/>
              </w:rPr>
              <w:t>Permanent life-changing incapacity and any condition for which the prognosis is death or permanent life-changing incapacity; severe injury or severe incapacity from which recovery is not expected in the short term</w:t>
            </w:r>
          </w:p>
        </w:tc>
        <w:tc>
          <w:tcPr>
            <w:tcW w:w="1093" w:type="pct"/>
            <w:hideMark/>
          </w:tcPr>
          <w:p w14:paraId="0CC13C56" w14:textId="77777777" w:rsidR="00FD6B54" w:rsidRPr="00BD7FB4" w:rsidRDefault="00FD6B54">
            <w:pPr>
              <w:jc w:val="center"/>
              <w:rPr>
                <w:color w:val="auto"/>
              </w:rPr>
            </w:pPr>
            <w:r w:rsidRPr="00BD7FB4">
              <w:rPr>
                <w:color w:val="auto"/>
              </w:rPr>
              <w:t>Multiple</w:t>
            </w:r>
          </w:p>
        </w:tc>
      </w:tr>
      <w:tr w:rsidR="00FD6B54" w:rsidRPr="00BD7FB4" w14:paraId="533E3D14" w14:textId="77777777">
        <w:tblPrEx>
          <w:tblCellMar>
            <w:left w:w="0" w:type="dxa"/>
            <w:right w:w="0" w:type="dxa"/>
          </w:tblCellMar>
        </w:tblPrEx>
        <w:trPr>
          <w:cantSplit/>
          <w:trHeight w:val="66"/>
        </w:trPr>
        <w:tc>
          <w:tcPr>
            <w:tcW w:w="942" w:type="pct"/>
            <w:vMerge w:val="restart"/>
            <w:hideMark/>
          </w:tcPr>
          <w:p w14:paraId="330C23E0" w14:textId="77777777" w:rsidR="00FD6B54" w:rsidRPr="00BD7FB4" w:rsidRDefault="00FD6B54">
            <w:pPr>
              <w:jc w:val="center"/>
              <w:rPr>
                <w:color w:val="auto"/>
              </w:rPr>
            </w:pPr>
            <w:r w:rsidRPr="00BD7FB4">
              <w:rPr>
                <w:color w:val="auto"/>
              </w:rPr>
              <w:t>Major</w:t>
            </w:r>
          </w:p>
        </w:tc>
        <w:tc>
          <w:tcPr>
            <w:tcW w:w="2965" w:type="pct"/>
            <w:hideMark/>
          </w:tcPr>
          <w:p w14:paraId="73C91CD1" w14:textId="77777777" w:rsidR="00FD6B54" w:rsidRPr="00BD7FB4" w:rsidRDefault="00FD6B54">
            <w:pPr>
              <w:rPr>
                <w:color w:val="auto"/>
              </w:rPr>
            </w:pPr>
            <w:r w:rsidRPr="00BD7FB4">
              <w:rPr>
                <w:color w:val="auto"/>
              </w:rPr>
              <w:t>Death</w:t>
            </w:r>
          </w:p>
        </w:tc>
        <w:tc>
          <w:tcPr>
            <w:tcW w:w="1093" w:type="pct"/>
            <w:hideMark/>
          </w:tcPr>
          <w:p w14:paraId="056372F8" w14:textId="77777777" w:rsidR="00FD6B54" w:rsidRPr="00BD7FB4" w:rsidRDefault="00FD6B54">
            <w:pPr>
              <w:jc w:val="center"/>
              <w:rPr>
                <w:color w:val="auto"/>
              </w:rPr>
            </w:pPr>
            <w:r w:rsidRPr="00BD7FB4">
              <w:rPr>
                <w:color w:val="auto"/>
              </w:rPr>
              <w:t>Single</w:t>
            </w:r>
          </w:p>
        </w:tc>
      </w:tr>
      <w:tr w:rsidR="00FD6B54" w:rsidRPr="00BD7FB4" w14:paraId="7042B33B" w14:textId="77777777">
        <w:tblPrEx>
          <w:tblCellMar>
            <w:left w:w="0" w:type="dxa"/>
            <w:right w:w="0" w:type="dxa"/>
          </w:tblCellMar>
        </w:tblPrEx>
        <w:trPr>
          <w:cantSplit/>
          <w:trHeight w:val="529"/>
        </w:trPr>
        <w:tc>
          <w:tcPr>
            <w:tcW w:w="942" w:type="pct"/>
            <w:vMerge/>
            <w:hideMark/>
          </w:tcPr>
          <w:p w14:paraId="15BA0FD2" w14:textId="77777777" w:rsidR="00FD6B54" w:rsidRPr="00BD7FB4" w:rsidRDefault="00FD6B54">
            <w:pPr>
              <w:jc w:val="center"/>
              <w:rPr>
                <w:color w:val="auto"/>
              </w:rPr>
            </w:pPr>
          </w:p>
        </w:tc>
        <w:tc>
          <w:tcPr>
            <w:tcW w:w="2965" w:type="pct"/>
            <w:hideMark/>
          </w:tcPr>
          <w:p w14:paraId="1DFD9FD1" w14:textId="77777777" w:rsidR="00FD6B54" w:rsidRPr="00BD7FB4" w:rsidRDefault="00FD6B54">
            <w:pPr>
              <w:rPr>
                <w:color w:val="auto"/>
              </w:rPr>
            </w:pPr>
            <w:r w:rsidRPr="00BD7FB4">
              <w:rPr>
                <w:color w:val="auto"/>
              </w:rPr>
              <w:t>Permanent life-changing incapacity and any condition for which the prognosis is death or permanent life-changing incapacity; severe injury or severe incapacity from which recovery is not expected in the short term</w:t>
            </w:r>
          </w:p>
        </w:tc>
        <w:tc>
          <w:tcPr>
            <w:tcW w:w="1093" w:type="pct"/>
            <w:hideMark/>
          </w:tcPr>
          <w:p w14:paraId="25E8D511" w14:textId="77777777" w:rsidR="00FD6B54" w:rsidRPr="00BD7FB4" w:rsidRDefault="00FD6B54">
            <w:pPr>
              <w:jc w:val="center"/>
              <w:rPr>
                <w:color w:val="auto"/>
              </w:rPr>
            </w:pPr>
            <w:r w:rsidRPr="00BD7FB4">
              <w:rPr>
                <w:color w:val="auto"/>
              </w:rPr>
              <w:t>Single</w:t>
            </w:r>
          </w:p>
        </w:tc>
      </w:tr>
      <w:tr w:rsidR="00FD6B54" w:rsidRPr="00BD7FB4" w14:paraId="6E1A1F54" w14:textId="77777777">
        <w:tblPrEx>
          <w:tblCellMar>
            <w:left w:w="0" w:type="dxa"/>
            <w:right w:w="0" w:type="dxa"/>
          </w:tblCellMar>
        </w:tblPrEx>
        <w:trPr>
          <w:cantSplit/>
          <w:trHeight w:val="496"/>
        </w:trPr>
        <w:tc>
          <w:tcPr>
            <w:tcW w:w="942" w:type="pct"/>
            <w:vMerge/>
            <w:hideMark/>
          </w:tcPr>
          <w:p w14:paraId="49E2D844" w14:textId="77777777" w:rsidR="00FD6B54" w:rsidRPr="00BD7FB4" w:rsidRDefault="00FD6B54">
            <w:pPr>
              <w:jc w:val="center"/>
              <w:rPr>
                <w:color w:val="auto"/>
              </w:rPr>
            </w:pPr>
          </w:p>
        </w:tc>
        <w:tc>
          <w:tcPr>
            <w:tcW w:w="2965" w:type="pct"/>
            <w:hideMark/>
          </w:tcPr>
          <w:p w14:paraId="1E8F9008" w14:textId="77777777" w:rsidR="00FD6B54" w:rsidRPr="00BD7FB4" w:rsidRDefault="00FD6B54">
            <w:pPr>
              <w:rPr>
                <w:color w:val="auto"/>
              </w:rPr>
            </w:pPr>
            <w:r w:rsidRPr="00BD7FB4">
              <w:rPr>
                <w:color w:val="auto"/>
              </w:rPr>
              <w:t>Severe injury or severe incapacity from which recovery is expected in the short term</w:t>
            </w:r>
          </w:p>
        </w:tc>
        <w:tc>
          <w:tcPr>
            <w:tcW w:w="1093" w:type="pct"/>
            <w:hideMark/>
          </w:tcPr>
          <w:p w14:paraId="049548E5" w14:textId="77777777" w:rsidR="00FD6B54" w:rsidRPr="00BD7FB4" w:rsidRDefault="00FD6B54">
            <w:pPr>
              <w:jc w:val="center"/>
              <w:rPr>
                <w:color w:val="auto"/>
              </w:rPr>
            </w:pPr>
            <w:r w:rsidRPr="00BD7FB4">
              <w:rPr>
                <w:color w:val="auto"/>
              </w:rPr>
              <w:t>Multiple</w:t>
            </w:r>
          </w:p>
        </w:tc>
      </w:tr>
      <w:tr w:rsidR="00FD6B54" w:rsidRPr="00BD7FB4" w14:paraId="62B8B37E" w14:textId="77777777">
        <w:tblPrEx>
          <w:tblCellMar>
            <w:left w:w="0" w:type="dxa"/>
            <w:right w:w="0" w:type="dxa"/>
          </w:tblCellMar>
        </w:tblPrEx>
        <w:trPr>
          <w:cantSplit/>
          <w:trHeight w:val="303"/>
        </w:trPr>
        <w:tc>
          <w:tcPr>
            <w:tcW w:w="942" w:type="pct"/>
            <w:vMerge/>
            <w:hideMark/>
          </w:tcPr>
          <w:p w14:paraId="7B30C4CF" w14:textId="77777777" w:rsidR="00FD6B54" w:rsidRPr="00BD7FB4" w:rsidRDefault="00FD6B54">
            <w:pPr>
              <w:jc w:val="center"/>
              <w:rPr>
                <w:color w:val="auto"/>
              </w:rPr>
            </w:pPr>
          </w:p>
        </w:tc>
        <w:tc>
          <w:tcPr>
            <w:tcW w:w="2965" w:type="pct"/>
            <w:hideMark/>
          </w:tcPr>
          <w:p w14:paraId="18FB3D9A" w14:textId="77777777" w:rsidR="00FD6B54" w:rsidRPr="00BD7FB4" w:rsidRDefault="00FD6B54">
            <w:pPr>
              <w:rPr>
                <w:color w:val="auto"/>
              </w:rPr>
            </w:pPr>
            <w:r w:rsidRPr="00BD7FB4">
              <w:rPr>
                <w:color w:val="auto"/>
              </w:rPr>
              <w:t>Severe psychological trauma</w:t>
            </w:r>
          </w:p>
        </w:tc>
        <w:tc>
          <w:tcPr>
            <w:tcW w:w="1093" w:type="pct"/>
            <w:hideMark/>
          </w:tcPr>
          <w:p w14:paraId="7976EEEB" w14:textId="77777777" w:rsidR="00FD6B54" w:rsidRPr="00BD7FB4" w:rsidRDefault="00FD6B54">
            <w:pPr>
              <w:jc w:val="center"/>
              <w:rPr>
                <w:color w:val="auto"/>
              </w:rPr>
            </w:pPr>
            <w:r w:rsidRPr="00BD7FB4">
              <w:rPr>
                <w:color w:val="auto"/>
              </w:rPr>
              <w:t>Multiple</w:t>
            </w:r>
          </w:p>
        </w:tc>
      </w:tr>
      <w:tr w:rsidR="00FD6B54" w:rsidRPr="00BD7FB4" w14:paraId="5D0B3F44" w14:textId="77777777">
        <w:tblPrEx>
          <w:tblCellMar>
            <w:left w:w="0" w:type="dxa"/>
            <w:right w:w="0" w:type="dxa"/>
          </w:tblCellMar>
        </w:tblPrEx>
        <w:trPr>
          <w:cantSplit/>
          <w:trHeight w:val="297"/>
        </w:trPr>
        <w:tc>
          <w:tcPr>
            <w:tcW w:w="942" w:type="pct"/>
            <w:vMerge w:val="restart"/>
            <w:hideMark/>
          </w:tcPr>
          <w:p w14:paraId="62CAC801" w14:textId="77777777" w:rsidR="00FD6B54" w:rsidRPr="00BD7FB4" w:rsidRDefault="00FD6B54">
            <w:pPr>
              <w:jc w:val="center"/>
              <w:rPr>
                <w:color w:val="auto"/>
              </w:rPr>
            </w:pPr>
            <w:r w:rsidRPr="00BD7FB4">
              <w:rPr>
                <w:color w:val="auto"/>
              </w:rPr>
              <w:br w:type="page"/>
              <w:t>Considerable</w:t>
            </w:r>
          </w:p>
        </w:tc>
        <w:tc>
          <w:tcPr>
            <w:tcW w:w="2965" w:type="pct"/>
            <w:hideMark/>
          </w:tcPr>
          <w:p w14:paraId="1867C966" w14:textId="77777777" w:rsidR="00FD6B54" w:rsidRPr="00BD7FB4" w:rsidRDefault="00FD6B54">
            <w:pPr>
              <w:rPr>
                <w:color w:val="auto"/>
              </w:rPr>
            </w:pPr>
            <w:r w:rsidRPr="00BD7FB4">
              <w:rPr>
                <w:color w:val="auto"/>
              </w:rPr>
              <w:t>Severe injury or severe incapacity from which recovery is expected in the short term</w:t>
            </w:r>
          </w:p>
        </w:tc>
        <w:tc>
          <w:tcPr>
            <w:tcW w:w="1093" w:type="pct"/>
            <w:hideMark/>
          </w:tcPr>
          <w:p w14:paraId="60A60B45" w14:textId="77777777" w:rsidR="00FD6B54" w:rsidRPr="00BD7FB4" w:rsidRDefault="00FD6B54">
            <w:pPr>
              <w:jc w:val="center"/>
              <w:rPr>
                <w:color w:val="auto"/>
              </w:rPr>
            </w:pPr>
            <w:r w:rsidRPr="00BD7FB4">
              <w:rPr>
                <w:color w:val="auto"/>
              </w:rPr>
              <w:t>Single</w:t>
            </w:r>
          </w:p>
        </w:tc>
      </w:tr>
      <w:tr w:rsidR="00FD6B54" w:rsidRPr="00BD7FB4" w14:paraId="168939C0" w14:textId="77777777">
        <w:tblPrEx>
          <w:tblCellMar>
            <w:left w:w="0" w:type="dxa"/>
            <w:right w:w="0" w:type="dxa"/>
          </w:tblCellMar>
        </w:tblPrEx>
        <w:trPr>
          <w:cantSplit/>
          <w:trHeight w:val="298"/>
        </w:trPr>
        <w:tc>
          <w:tcPr>
            <w:tcW w:w="942" w:type="pct"/>
            <w:vMerge/>
            <w:hideMark/>
          </w:tcPr>
          <w:p w14:paraId="1386EE72" w14:textId="77777777" w:rsidR="00FD6B54" w:rsidRPr="00BD7FB4" w:rsidRDefault="00FD6B54">
            <w:pPr>
              <w:jc w:val="center"/>
              <w:rPr>
                <w:color w:val="auto"/>
              </w:rPr>
            </w:pPr>
          </w:p>
        </w:tc>
        <w:tc>
          <w:tcPr>
            <w:tcW w:w="2965" w:type="pct"/>
            <w:hideMark/>
          </w:tcPr>
          <w:p w14:paraId="3A763D9E" w14:textId="77777777" w:rsidR="00FD6B54" w:rsidRPr="00BD7FB4" w:rsidRDefault="00FD6B54">
            <w:pPr>
              <w:rPr>
                <w:color w:val="auto"/>
              </w:rPr>
            </w:pPr>
            <w:r w:rsidRPr="00BD7FB4">
              <w:rPr>
                <w:color w:val="auto"/>
              </w:rPr>
              <w:t>Severe psychological trauma</w:t>
            </w:r>
          </w:p>
        </w:tc>
        <w:tc>
          <w:tcPr>
            <w:tcW w:w="1093" w:type="pct"/>
            <w:hideMark/>
          </w:tcPr>
          <w:p w14:paraId="6526A4B2" w14:textId="77777777" w:rsidR="00FD6B54" w:rsidRPr="00BD7FB4" w:rsidRDefault="00FD6B54">
            <w:pPr>
              <w:jc w:val="center"/>
              <w:rPr>
                <w:color w:val="auto"/>
              </w:rPr>
            </w:pPr>
            <w:r w:rsidRPr="00BD7FB4">
              <w:rPr>
                <w:color w:val="auto"/>
              </w:rPr>
              <w:t>Single</w:t>
            </w:r>
          </w:p>
        </w:tc>
      </w:tr>
      <w:tr w:rsidR="00FD6B54" w:rsidRPr="00BD7FB4" w14:paraId="248BA9E3" w14:textId="77777777">
        <w:tblPrEx>
          <w:tblCellMar>
            <w:left w:w="0" w:type="dxa"/>
            <w:right w:w="0" w:type="dxa"/>
          </w:tblCellMar>
        </w:tblPrEx>
        <w:trPr>
          <w:cantSplit/>
          <w:trHeight w:val="373"/>
        </w:trPr>
        <w:tc>
          <w:tcPr>
            <w:tcW w:w="942" w:type="pct"/>
            <w:vMerge/>
            <w:hideMark/>
          </w:tcPr>
          <w:p w14:paraId="2979429C" w14:textId="77777777" w:rsidR="00FD6B54" w:rsidRPr="00BD7FB4" w:rsidRDefault="00FD6B54">
            <w:pPr>
              <w:jc w:val="center"/>
              <w:rPr>
                <w:color w:val="auto"/>
              </w:rPr>
            </w:pPr>
          </w:p>
        </w:tc>
        <w:tc>
          <w:tcPr>
            <w:tcW w:w="2965" w:type="pct"/>
            <w:hideMark/>
          </w:tcPr>
          <w:p w14:paraId="2BFD1591" w14:textId="77777777" w:rsidR="00FD6B54" w:rsidRPr="00BD7FB4" w:rsidRDefault="00FD6B54">
            <w:pPr>
              <w:rPr>
                <w:color w:val="auto"/>
              </w:rPr>
            </w:pPr>
            <w:r w:rsidRPr="00BD7FB4">
              <w:rPr>
                <w:color w:val="auto"/>
              </w:rPr>
              <w:t>Minor injury or injuries from which recovery is not expected in the short term.</w:t>
            </w:r>
          </w:p>
        </w:tc>
        <w:tc>
          <w:tcPr>
            <w:tcW w:w="1093" w:type="pct"/>
            <w:hideMark/>
          </w:tcPr>
          <w:p w14:paraId="27312CAD" w14:textId="77777777" w:rsidR="00FD6B54" w:rsidRPr="00BD7FB4" w:rsidRDefault="00FD6B54">
            <w:pPr>
              <w:jc w:val="center"/>
              <w:rPr>
                <w:color w:val="auto"/>
              </w:rPr>
            </w:pPr>
            <w:r w:rsidRPr="00BD7FB4">
              <w:rPr>
                <w:color w:val="auto"/>
              </w:rPr>
              <w:t>Multiple</w:t>
            </w:r>
          </w:p>
        </w:tc>
      </w:tr>
      <w:tr w:rsidR="00FD6B54" w:rsidRPr="00BD7FB4" w14:paraId="4DCC993F" w14:textId="77777777">
        <w:tblPrEx>
          <w:tblCellMar>
            <w:left w:w="0" w:type="dxa"/>
            <w:right w:w="0" w:type="dxa"/>
          </w:tblCellMar>
        </w:tblPrEx>
        <w:trPr>
          <w:cantSplit/>
          <w:trHeight w:val="337"/>
        </w:trPr>
        <w:tc>
          <w:tcPr>
            <w:tcW w:w="942" w:type="pct"/>
            <w:vMerge/>
            <w:hideMark/>
          </w:tcPr>
          <w:p w14:paraId="1D01366B" w14:textId="77777777" w:rsidR="00FD6B54" w:rsidRPr="00BD7FB4" w:rsidRDefault="00FD6B54">
            <w:pPr>
              <w:jc w:val="center"/>
              <w:rPr>
                <w:color w:val="auto"/>
              </w:rPr>
            </w:pPr>
          </w:p>
        </w:tc>
        <w:tc>
          <w:tcPr>
            <w:tcW w:w="2965" w:type="pct"/>
            <w:hideMark/>
          </w:tcPr>
          <w:p w14:paraId="52916F40" w14:textId="77777777" w:rsidR="00FD6B54" w:rsidRPr="00BD7FB4" w:rsidRDefault="00FD6B54">
            <w:pPr>
              <w:rPr>
                <w:color w:val="auto"/>
              </w:rPr>
            </w:pPr>
            <w:r w:rsidRPr="00BD7FB4">
              <w:rPr>
                <w:color w:val="auto"/>
              </w:rPr>
              <w:t>Significant psychological trauma.</w:t>
            </w:r>
          </w:p>
        </w:tc>
        <w:tc>
          <w:tcPr>
            <w:tcW w:w="1093" w:type="pct"/>
            <w:hideMark/>
          </w:tcPr>
          <w:p w14:paraId="3065D5EC" w14:textId="77777777" w:rsidR="00FD6B54" w:rsidRPr="00BD7FB4" w:rsidRDefault="00FD6B54">
            <w:pPr>
              <w:jc w:val="center"/>
              <w:rPr>
                <w:color w:val="auto"/>
              </w:rPr>
            </w:pPr>
            <w:r w:rsidRPr="00BD7FB4">
              <w:rPr>
                <w:color w:val="auto"/>
              </w:rPr>
              <w:t>Multiple</w:t>
            </w:r>
          </w:p>
        </w:tc>
      </w:tr>
      <w:tr w:rsidR="00FD6B54" w:rsidRPr="00BD7FB4" w14:paraId="55479608" w14:textId="77777777">
        <w:tblPrEx>
          <w:tblCellMar>
            <w:left w:w="0" w:type="dxa"/>
            <w:right w:w="0" w:type="dxa"/>
          </w:tblCellMar>
        </w:tblPrEx>
        <w:trPr>
          <w:cantSplit/>
          <w:trHeight w:val="182"/>
        </w:trPr>
        <w:tc>
          <w:tcPr>
            <w:tcW w:w="942" w:type="pct"/>
            <w:vMerge w:val="restart"/>
            <w:hideMark/>
          </w:tcPr>
          <w:p w14:paraId="3D1FEFE9" w14:textId="77777777" w:rsidR="00FD6B54" w:rsidRPr="00BD7FB4" w:rsidRDefault="00FD6B54">
            <w:pPr>
              <w:jc w:val="center"/>
              <w:rPr>
                <w:color w:val="auto"/>
              </w:rPr>
            </w:pPr>
            <w:r w:rsidRPr="00BD7FB4">
              <w:rPr>
                <w:color w:val="auto"/>
              </w:rPr>
              <w:br w:type="page"/>
              <w:t>Significant</w:t>
            </w:r>
          </w:p>
        </w:tc>
        <w:tc>
          <w:tcPr>
            <w:tcW w:w="2965" w:type="pct"/>
            <w:hideMark/>
          </w:tcPr>
          <w:p w14:paraId="0D439850" w14:textId="77777777" w:rsidR="00FD6B54" w:rsidRPr="00BD7FB4" w:rsidRDefault="00FD6B54">
            <w:pPr>
              <w:rPr>
                <w:color w:val="auto"/>
              </w:rPr>
            </w:pPr>
            <w:r w:rsidRPr="00BD7FB4">
              <w:rPr>
                <w:color w:val="auto"/>
              </w:rPr>
              <w:t>Minor injury or injuries from which recovery is not expected in the short term.</w:t>
            </w:r>
          </w:p>
        </w:tc>
        <w:tc>
          <w:tcPr>
            <w:tcW w:w="1093" w:type="pct"/>
            <w:hideMark/>
          </w:tcPr>
          <w:p w14:paraId="7536E04B" w14:textId="77777777" w:rsidR="00FD6B54" w:rsidRPr="00BD7FB4" w:rsidRDefault="00FD6B54">
            <w:pPr>
              <w:jc w:val="center"/>
              <w:rPr>
                <w:color w:val="auto"/>
              </w:rPr>
            </w:pPr>
            <w:r w:rsidRPr="00BD7FB4">
              <w:rPr>
                <w:color w:val="auto"/>
              </w:rPr>
              <w:t>Single</w:t>
            </w:r>
          </w:p>
        </w:tc>
      </w:tr>
      <w:tr w:rsidR="00FD6B54" w:rsidRPr="00BD7FB4" w14:paraId="2FD1D50E" w14:textId="77777777">
        <w:tblPrEx>
          <w:tblCellMar>
            <w:left w:w="0" w:type="dxa"/>
            <w:right w:w="0" w:type="dxa"/>
          </w:tblCellMar>
        </w:tblPrEx>
        <w:trPr>
          <w:cantSplit/>
          <w:trHeight w:val="182"/>
        </w:trPr>
        <w:tc>
          <w:tcPr>
            <w:tcW w:w="942" w:type="pct"/>
            <w:vMerge/>
            <w:hideMark/>
          </w:tcPr>
          <w:p w14:paraId="36538341" w14:textId="77777777" w:rsidR="00FD6B54" w:rsidRPr="00BD7FB4" w:rsidRDefault="00FD6B54">
            <w:pPr>
              <w:jc w:val="center"/>
              <w:rPr>
                <w:color w:val="auto"/>
              </w:rPr>
            </w:pPr>
          </w:p>
        </w:tc>
        <w:tc>
          <w:tcPr>
            <w:tcW w:w="2965" w:type="pct"/>
            <w:hideMark/>
          </w:tcPr>
          <w:p w14:paraId="3CDF1FFE" w14:textId="77777777" w:rsidR="00FD6B54" w:rsidRPr="00BD7FB4" w:rsidRDefault="00FD6B54">
            <w:pPr>
              <w:rPr>
                <w:color w:val="auto"/>
              </w:rPr>
            </w:pPr>
            <w:r w:rsidRPr="00BD7FB4">
              <w:rPr>
                <w:color w:val="auto"/>
              </w:rPr>
              <w:t>Significant psychological trauma</w:t>
            </w:r>
          </w:p>
        </w:tc>
        <w:tc>
          <w:tcPr>
            <w:tcW w:w="1093" w:type="pct"/>
            <w:hideMark/>
          </w:tcPr>
          <w:p w14:paraId="56DB22C5" w14:textId="77777777" w:rsidR="00FD6B54" w:rsidRPr="00BD7FB4" w:rsidRDefault="00FD6B54">
            <w:pPr>
              <w:jc w:val="center"/>
              <w:rPr>
                <w:color w:val="auto"/>
              </w:rPr>
            </w:pPr>
            <w:r w:rsidRPr="00BD7FB4">
              <w:rPr>
                <w:color w:val="auto"/>
              </w:rPr>
              <w:t>Single</w:t>
            </w:r>
          </w:p>
        </w:tc>
      </w:tr>
      <w:tr w:rsidR="00FD6B54" w:rsidRPr="00BD7FB4" w14:paraId="3AFBF3C4" w14:textId="77777777">
        <w:tblPrEx>
          <w:tblCellMar>
            <w:left w:w="0" w:type="dxa"/>
            <w:right w:w="0" w:type="dxa"/>
          </w:tblCellMar>
        </w:tblPrEx>
        <w:trPr>
          <w:cantSplit/>
          <w:trHeight w:val="281"/>
        </w:trPr>
        <w:tc>
          <w:tcPr>
            <w:tcW w:w="942" w:type="pct"/>
            <w:vMerge/>
            <w:hideMark/>
          </w:tcPr>
          <w:p w14:paraId="1FE74CBC" w14:textId="77777777" w:rsidR="00FD6B54" w:rsidRPr="00BD7FB4" w:rsidRDefault="00FD6B54">
            <w:pPr>
              <w:jc w:val="center"/>
              <w:rPr>
                <w:color w:val="auto"/>
              </w:rPr>
            </w:pPr>
          </w:p>
        </w:tc>
        <w:tc>
          <w:tcPr>
            <w:tcW w:w="2965" w:type="pct"/>
            <w:hideMark/>
          </w:tcPr>
          <w:p w14:paraId="07778930" w14:textId="77777777" w:rsidR="00FD6B54" w:rsidRPr="00BD7FB4" w:rsidRDefault="00FD6B54">
            <w:pPr>
              <w:rPr>
                <w:color w:val="auto"/>
              </w:rPr>
            </w:pPr>
            <w:r w:rsidRPr="00BD7FB4">
              <w:rPr>
                <w:color w:val="auto"/>
              </w:rPr>
              <w:t>Minor injury from which recovery is expected in the short term</w:t>
            </w:r>
          </w:p>
        </w:tc>
        <w:tc>
          <w:tcPr>
            <w:tcW w:w="1093" w:type="pct"/>
            <w:hideMark/>
          </w:tcPr>
          <w:p w14:paraId="0FD6B575" w14:textId="77777777" w:rsidR="00FD6B54" w:rsidRPr="00BD7FB4" w:rsidRDefault="00FD6B54">
            <w:pPr>
              <w:jc w:val="center"/>
              <w:rPr>
                <w:color w:val="auto"/>
              </w:rPr>
            </w:pPr>
            <w:r w:rsidRPr="00BD7FB4">
              <w:rPr>
                <w:color w:val="auto"/>
              </w:rPr>
              <w:t>Multiple</w:t>
            </w:r>
          </w:p>
        </w:tc>
      </w:tr>
      <w:tr w:rsidR="00FD6B54" w:rsidRPr="00BD7FB4" w14:paraId="207519F9" w14:textId="77777777">
        <w:tblPrEx>
          <w:tblCellMar>
            <w:left w:w="0" w:type="dxa"/>
            <w:right w:w="0" w:type="dxa"/>
          </w:tblCellMar>
        </w:tblPrEx>
        <w:trPr>
          <w:cantSplit/>
          <w:trHeight w:val="364"/>
        </w:trPr>
        <w:tc>
          <w:tcPr>
            <w:tcW w:w="942" w:type="pct"/>
            <w:vMerge/>
            <w:hideMark/>
          </w:tcPr>
          <w:p w14:paraId="6EC36AC3" w14:textId="77777777" w:rsidR="00FD6B54" w:rsidRPr="00BD7FB4" w:rsidRDefault="00FD6B54">
            <w:pPr>
              <w:jc w:val="center"/>
              <w:rPr>
                <w:color w:val="auto"/>
              </w:rPr>
            </w:pPr>
          </w:p>
        </w:tc>
        <w:tc>
          <w:tcPr>
            <w:tcW w:w="2965" w:type="pct"/>
            <w:hideMark/>
          </w:tcPr>
          <w:p w14:paraId="59E39C65" w14:textId="77777777" w:rsidR="00FD6B54" w:rsidRPr="00BD7FB4" w:rsidRDefault="00FD6B54">
            <w:pPr>
              <w:rPr>
                <w:color w:val="auto"/>
              </w:rPr>
            </w:pPr>
            <w:r w:rsidRPr="00BD7FB4">
              <w:rPr>
                <w:color w:val="auto"/>
              </w:rPr>
              <w:t>Minor psychological upset; inconvenience</w:t>
            </w:r>
          </w:p>
        </w:tc>
        <w:tc>
          <w:tcPr>
            <w:tcW w:w="1093" w:type="pct"/>
            <w:hideMark/>
          </w:tcPr>
          <w:p w14:paraId="0BF3BBB7" w14:textId="77777777" w:rsidR="00FD6B54" w:rsidRPr="00BD7FB4" w:rsidRDefault="00FD6B54">
            <w:pPr>
              <w:jc w:val="center"/>
              <w:rPr>
                <w:color w:val="auto"/>
              </w:rPr>
            </w:pPr>
            <w:r w:rsidRPr="00BD7FB4">
              <w:rPr>
                <w:color w:val="auto"/>
              </w:rPr>
              <w:t>Multiple</w:t>
            </w:r>
          </w:p>
        </w:tc>
      </w:tr>
      <w:tr w:rsidR="00FD6B54" w:rsidRPr="00BD7FB4" w14:paraId="5865C2F6" w14:textId="77777777">
        <w:tblPrEx>
          <w:tblCellMar>
            <w:left w:w="0" w:type="dxa"/>
            <w:right w:w="0" w:type="dxa"/>
          </w:tblCellMar>
        </w:tblPrEx>
        <w:trPr>
          <w:cantSplit/>
          <w:trHeight w:val="508"/>
        </w:trPr>
        <w:tc>
          <w:tcPr>
            <w:tcW w:w="942" w:type="pct"/>
            <w:hideMark/>
          </w:tcPr>
          <w:p w14:paraId="47722BAA" w14:textId="77777777" w:rsidR="00FD6B54" w:rsidRPr="00BD7FB4" w:rsidRDefault="00FD6B54">
            <w:pPr>
              <w:jc w:val="center"/>
              <w:rPr>
                <w:color w:val="auto"/>
              </w:rPr>
            </w:pPr>
            <w:r w:rsidRPr="00BD7FB4">
              <w:rPr>
                <w:color w:val="auto"/>
              </w:rPr>
              <w:t>Minor</w:t>
            </w:r>
          </w:p>
        </w:tc>
        <w:tc>
          <w:tcPr>
            <w:tcW w:w="2965" w:type="pct"/>
            <w:hideMark/>
          </w:tcPr>
          <w:p w14:paraId="0201FA2B" w14:textId="77777777" w:rsidR="00FD6B54" w:rsidRPr="00BD7FB4" w:rsidRDefault="00FD6B54">
            <w:pPr>
              <w:rPr>
                <w:color w:val="auto"/>
              </w:rPr>
            </w:pPr>
            <w:r w:rsidRPr="00BD7FB4">
              <w:rPr>
                <w:color w:val="auto"/>
              </w:rPr>
              <w:t>Minor injury from which recovery is expected in the short term; minor psychological upset; inconvenience; any negligible severity</w:t>
            </w:r>
          </w:p>
        </w:tc>
        <w:tc>
          <w:tcPr>
            <w:tcW w:w="1093" w:type="pct"/>
            <w:hideMark/>
          </w:tcPr>
          <w:p w14:paraId="20E6FC32" w14:textId="77777777" w:rsidR="00FD6B54" w:rsidRPr="00BD7FB4" w:rsidRDefault="00FD6B54">
            <w:pPr>
              <w:jc w:val="center"/>
              <w:rPr>
                <w:color w:val="auto"/>
              </w:rPr>
            </w:pPr>
            <w:r w:rsidRPr="00BD7FB4">
              <w:rPr>
                <w:color w:val="auto"/>
              </w:rPr>
              <w:t>Single</w:t>
            </w:r>
          </w:p>
        </w:tc>
      </w:tr>
    </w:tbl>
    <w:p w14:paraId="52F53C12" w14:textId="77777777" w:rsidR="00FD6B54" w:rsidRPr="00BD7FB4" w:rsidRDefault="00FD6B54" w:rsidP="00FD6B54">
      <w:pPr>
        <w:rPr>
          <w:color w:val="0070C0"/>
        </w:rPr>
      </w:pPr>
    </w:p>
    <w:p w14:paraId="250E5D2D" w14:textId="77777777" w:rsidR="00FD6B54" w:rsidRPr="00BD7FB4" w:rsidRDefault="00FD6B54" w:rsidP="00FD6B54">
      <w:pPr>
        <w:rPr>
          <w:color w:val="0070C0"/>
        </w:rPr>
      </w:pPr>
    </w:p>
    <w:p w14:paraId="33194AA2" w14:textId="77777777" w:rsidR="00FD6B54" w:rsidRPr="00BD7FB4" w:rsidRDefault="00FD6B54" w:rsidP="00FD6B54">
      <w:pPr>
        <w:rPr>
          <w:color w:val="0070C0"/>
        </w:rPr>
      </w:pPr>
    </w:p>
    <w:p w14:paraId="34EDAE2D" w14:textId="77777777" w:rsidR="00FD6B54" w:rsidRDefault="00FD6B54" w:rsidP="00FD6B54"/>
    <w:p w14:paraId="4DB75A4D" w14:textId="77777777" w:rsidR="00FD6B54" w:rsidRPr="00FD6B54" w:rsidRDefault="00FD6B54" w:rsidP="00FD6B54">
      <w:pPr>
        <w:sectPr w:rsidR="00FD6B54" w:rsidRPr="00FD6B54" w:rsidSect="002871BE">
          <w:pgSz w:w="11906" w:h="16838"/>
          <w:pgMar w:top="1021" w:right="1021" w:bottom="1021" w:left="1021" w:header="454" w:footer="557" w:gutter="0"/>
          <w:cols w:space="708"/>
          <w:docGrid w:linePitch="360"/>
        </w:sectPr>
      </w:pPr>
    </w:p>
    <w:p w14:paraId="01DA9ECD" w14:textId="25CE764C" w:rsidR="000169CD" w:rsidRDefault="000169CD" w:rsidP="003D0F0E">
      <w:pPr>
        <w:pStyle w:val="Heading2"/>
      </w:pPr>
      <w:bookmarkStart w:id="52" w:name="_Toc218711344"/>
      <w:r w:rsidRPr="00BD7FB4">
        <w:lastRenderedPageBreak/>
        <w:t xml:space="preserve">Appendix </w:t>
      </w:r>
      <w:r w:rsidR="0087681E">
        <w:t>B</w:t>
      </w:r>
      <w:r w:rsidRPr="00BD7FB4">
        <w:t xml:space="preserve"> –</w:t>
      </w:r>
      <w:r w:rsidR="0000670C">
        <w:t xml:space="preserve"> </w:t>
      </w:r>
      <w:r w:rsidR="00B746F6">
        <w:t xml:space="preserve">NIR </w:t>
      </w:r>
      <w:r w:rsidR="0000670C" w:rsidRPr="0000670C">
        <w:t xml:space="preserve">Deployment Controls and Safety Recommendations </w:t>
      </w:r>
      <w:r w:rsidR="00CC57D2">
        <w:t>(DCB 0160)</w:t>
      </w:r>
      <w:bookmarkEnd w:id="52"/>
    </w:p>
    <w:p w14:paraId="3F9AA702" w14:textId="3458D556" w:rsidR="00141A3C" w:rsidRPr="00BB386A" w:rsidRDefault="00C9548A" w:rsidP="00C9548A">
      <w:pPr>
        <w:rPr>
          <w:color w:val="005EB8" w:themeColor="accent1"/>
        </w:rPr>
      </w:pPr>
      <w:r w:rsidRPr="00BB386A">
        <w:rPr>
          <w:color w:val="005EB8" w:themeColor="accent1"/>
        </w:rPr>
        <w:t xml:space="preserve">The </w:t>
      </w:r>
      <w:r w:rsidR="0000670C" w:rsidRPr="00BB386A">
        <w:rPr>
          <w:rFonts w:asciiTheme="minorHAnsi" w:hAnsiTheme="minorHAnsi" w:cstheme="minorBidi"/>
          <w:color w:val="005EB8" w:themeColor="accent1"/>
        </w:rPr>
        <w:t>Deployment Controls and Safety R</w:t>
      </w:r>
      <w:r w:rsidRPr="00BB386A">
        <w:rPr>
          <w:color w:val="005EB8" w:themeColor="accent1"/>
        </w:rPr>
        <w:t>ecommendations outlined in this DCB 01</w:t>
      </w:r>
      <w:r w:rsidR="0000670C" w:rsidRPr="00BB386A">
        <w:rPr>
          <w:color w:val="005EB8" w:themeColor="accent1"/>
        </w:rPr>
        <w:t>60</w:t>
      </w:r>
      <w:r w:rsidRPr="00BB386A">
        <w:rPr>
          <w:color w:val="005EB8" w:themeColor="accent1"/>
        </w:rPr>
        <w:t xml:space="preserve"> Clinical Safety Case Report </w:t>
      </w:r>
      <w:r w:rsidR="00A8708E" w:rsidRPr="00BB386A">
        <w:rPr>
          <w:color w:val="005EB8" w:themeColor="accent1"/>
        </w:rPr>
        <w:t xml:space="preserve">Template </w:t>
      </w:r>
      <w:r w:rsidRPr="00BB386A">
        <w:rPr>
          <w:color w:val="005EB8" w:themeColor="accent1"/>
        </w:rPr>
        <w:t xml:space="preserve">for the </w:t>
      </w:r>
      <w:r w:rsidR="00CC57D2" w:rsidRPr="00BB386A">
        <w:rPr>
          <w:color w:val="005EB8" w:themeColor="accent1"/>
        </w:rPr>
        <w:t xml:space="preserve">NIR </w:t>
      </w:r>
      <w:r w:rsidRPr="00BB386A">
        <w:rPr>
          <w:color w:val="005EB8" w:themeColor="accent1"/>
        </w:rPr>
        <w:t xml:space="preserve">solution represent risk controls and safety considerations identified during the </w:t>
      </w:r>
      <w:r w:rsidR="00A8708E" w:rsidRPr="00BB386A">
        <w:rPr>
          <w:color w:val="005EB8" w:themeColor="accent1"/>
        </w:rPr>
        <w:t xml:space="preserve">DCB 0129 </w:t>
      </w:r>
      <w:r w:rsidRPr="00BB386A">
        <w:rPr>
          <w:color w:val="005EB8" w:themeColor="accent1"/>
        </w:rPr>
        <w:t>clinical risk assessment</w:t>
      </w:r>
      <w:r w:rsidR="00A8708E" w:rsidRPr="00BB386A">
        <w:rPr>
          <w:color w:val="005EB8" w:themeColor="accent1"/>
        </w:rPr>
        <w:t xml:space="preserve"> of the </w:t>
      </w:r>
      <w:r w:rsidR="00BB386A">
        <w:rPr>
          <w:color w:val="005EB8" w:themeColor="accent1"/>
        </w:rPr>
        <w:t>product design</w:t>
      </w:r>
      <w:r w:rsidR="003327F2" w:rsidRPr="00BB386A">
        <w:rPr>
          <w:color w:val="005EB8" w:themeColor="accent1"/>
        </w:rPr>
        <w:t>.</w:t>
      </w:r>
      <w:r w:rsidR="00CC0C66" w:rsidRPr="00BB386A">
        <w:rPr>
          <w:color w:val="005EB8" w:themeColor="accent1"/>
        </w:rPr>
        <w:t xml:space="preserve"> Traceability</w:t>
      </w:r>
      <w:r w:rsidR="00A8708E" w:rsidRPr="00BB386A">
        <w:rPr>
          <w:color w:val="005EB8" w:themeColor="accent1"/>
        </w:rPr>
        <w:t xml:space="preserve"> </w:t>
      </w:r>
      <w:r w:rsidR="00CC0C66" w:rsidRPr="00BB386A">
        <w:rPr>
          <w:color w:val="005EB8" w:themeColor="accent1"/>
        </w:rPr>
        <w:t xml:space="preserve">back to the DCB 0129 hazard log is provided through the </w:t>
      </w:r>
      <w:r w:rsidR="00BB386A" w:rsidRPr="00BB386A">
        <w:rPr>
          <w:color w:val="005EB8" w:themeColor="accent1"/>
        </w:rPr>
        <w:t>Hazard Numbers.</w:t>
      </w:r>
    </w:p>
    <w:tbl>
      <w:tblPr>
        <w:tblStyle w:val="TableGrid"/>
        <w:tblW w:w="21683" w:type="dxa"/>
        <w:tblLook w:val="04A0" w:firstRow="1" w:lastRow="0" w:firstColumn="1" w:lastColumn="0" w:noHBand="0" w:noVBand="1"/>
      </w:tblPr>
      <w:tblGrid>
        <w:gridCol w:w="2547"/>
        <w:gridCol w:w="1984"/>
        <w:gridCol w:w="2127"/>
        <w:gridCol w:w="15025"/>
      </w:tblGrid>
      <w:tr w:rsidR="000567D4" w14:paraId="5E40C60D" w14:textId="77777777" w:rsidTr="00E35FC3">
        <w:trPr>
          <w:cantSplit/>
          <w:tblHeader/>
        </w:trPr>
        <w:tc>
          <w:tcPr>
            <w:tcW w:w="2547" w:type="dxa"/>
            <w:shd w:val="clear" w:color="auto" w:fill="D9D9D9" w:themeFill="background1" w:themeFillShade="D9"/>
          </w:tcPr>
          <w:p w14:paraId="7EA9D43B" w14:textId="77777777" w:rsidR="000567D4" w:rsidRDefault="000567D4" w:rsidP="00E35FC3">
            <w:r>
              <w:t>Hazard Group</w:t>
            </w:r>
          </w:p>
        </w:tc>
        <w:tc>
          <w:tcPr>
            <w:tcW w:w="1984" w:type="dxa"/>
            <w:shd w:val="clear" w:color="auto" w:fill="D9D9D9" w:themeFill="background1" w:themeFillShade="D9"/>
          </w:tcPr>
          <w:p w14:paraId="543FDB09" w14:textId="77777777" w:rsidR="000567D4" w:rsidRDefault="000567D4" w:rsidP="00E35FC3">
            <w:r>
              <w:t>Individual Hazard IDs</w:t>
            </w:r>
          </w:p>
        </w:tc>
        <w:tc>
          <w:tcPr>
            <w:tcW w:w="2127" w:type="dxa"/>
            <w:shd w:val="clear" w:color="auto" w:fill="D9D9D9" w:themeFill="background1" w:themeFillShade="D9"/>
          </w:tcPr>
          <w:p w14:paraId="30C2CEFF" w14:textId="77777777" w:rsidR="000567D4" w:rsidRDefault="000567D4" w:rsidP="00E35FC3">
            <w:r>
              <w:t>Hazard Sub-Group</w:t>
            </w:r>
          </w:p>
        </w:tc>
        <w:tc>
          <w:tcPr>
            <w:tcW w:w="15025" w:type="dxa"/>
            <w:shd w:val="clear" w:color="auto" w:fill="D9D9D9" w:themeFill="background1" w:themeFillShade="D9"/>
          </w:tcPr>
          <w:p w14:paraId="3C8BE79A" w14:textId="77777777" w:rsidR="000567D4" w:rsidRDefault="000567D4" w:rsidP="00E35FC3">
            <w:r>
              <w:t>Operational Requirements to be Maintained and Recommendations</w:t>
            </w:r>
          </w:p>
        </w:tc>
      </w:tr>
      <w:tr w:rsidR="00F4057F" w14:paraId="5A9F565E" w14:textId="77777777" w:rsidTr="00E35FC3">
        <w:tc>
          <w:tcPr>
            <w:tcW w:w="2547" w:type="dxa"/>
          </w:tcPr>
          <w:p w14:paraId="75FAC905" w14:textId="77777777" w:rsidR="00F4057F" w:rsidRDefault="00F4057F" w:rsidP="00E35FC3">
            <w:r>
              <w:t>Availability &amp; Retrieval Failures</w:t>
            </w:r>
          </w:p>
        </w:tc>
        <w:tc>
          <w:tcPr>
            <w:tcW w:w="1984" w:type="dxa"/>
          </w:tcPr>
          <w:p w14:paraId="30FEBF07" w14:textId="7A5D6552" w:rsidR="00F4057F" w:rsidRDefault="00F4057F" w:rsidP="00E35FC3">
            <w:r w:rsidRPr="004E74A2">
              <w:t>HAZ 001, HAZ 002</w:t>
            </w:r>
          </w:p>
        </w:tc>
        <w:tc>
          <w:tcPr>
            <w:tcW w:w="2127" w:type="dxa"/>
          </w:tcPr>
          <w:p w14:paraId="37F32CE9" w14:textId="77777777" w:rsidR="00F4057F" w:rsidRDefault="00F4057F" w:rsidP="00E35FC3">
            <w:r>
              <w:t>Network &amp; Infrastructure Availability</w:t>
            </w:r>
          </w:p>
        </w:tc>
        <w:tc>
          <w:tcPr>
            <w:tcW w:w="15025" w:type="dxa"/>
          </w:tcPr>
          <w:p w14:paraId="070EB76C" w14:textId="77777777" w:rsidR="00F4057F" w:rsidRDefault="00F4057F" w:rsidP="00E35FC3">
            <w:r>
              <w:t>Organisations must maintain high network uptime and monitor PACS/VNA gateway performance continuously. Network redundancy, load balancing, and failover configurations must be validated and documented. Automated alerts should notify support teams of connectivity issues, and escalation procedures should be triggered for sustained outages.</w:t>
            </w:r>
          </w:p>
        </w:tc>
      </w:tr>
      <w:tr w:rsidR="00F4057F" w14:paraId="7C45C1AA" w14:textId="77777777" w:rsidTr="00E35FC3">
        <w:tc>
          <w:tcPr>
            <w:tcW w:w="2547" w:type="dxa"/>
          </w:tcPr>
          <w:p w14:paraId="2DC12D77" w14:textId="77777777" w:rsidR="00F4057F" w:rsidRDefault="00F4057F" w:rsidP="00E35FC3">
            <w:r>
              <w:t>Availability &amp; Retrieval Failures</w:t>
            </w:r>
          </w:p>
        </w:tc>
        <w:tc>
          <w:tcPr>
            <w:tcW w:w="1984" w:type="dxa"/>
          </w:tcPr>
          <w:p w14:paraId="66F9F57C" w14:textId="6C05003C" w:rsidR="00F4057F" w:rsidRDefault="00F4057F" w:rsidP="00E35FC3">
            <w:r w:rsidRPr="004E74A2">
              <w:t>HAZ 001, HAZ 003, HAZ 004</w:t>
            </w:r>
          </w:p>
        </w:tc>
        <w:tc>
          <w:tcPr>
            <w:tcW w:w="2127" w:type="dxa"/>
          </w:tcPr>
          <w:p w14:paraId="1E4B8C49" w14:textId="77777777" w:rsidR="00F4057F" w:rsidRDefault="00F4057F" w:rsidP="00E35FC3">
            <w:r>
              <w:t>Image Retrieval Workflow</w:t>
            </w:r>
          </w:p>
        </w:tc>
        <w:tc>
          <w:tcPr>
            <w:tcW w:w="15025" w:type="dxa"/>
          </w:tcPr>
          <w:p w14:paraId="5351981F" w14:textId="77777777" w:rsidR="00F4057F" w:rsidRDefault="00F4057F" w:rsidP="00E35FC3">
            <w:r>
              <w:t>System behaviour must ensure complete retrieval of images and related metadata across federated networks. Partial query results must generate explicit user notifications. Retry logic must be implemented, and timeouts configured to prevent misleading outputs. Testing should include simulated retrieval failures.</w:t>
            </w:r>
          </w:p>
        </w:tc>
      </w:tr>
      <w:tr w:rsidR="00F4057F" w14:paraId="0DA8BA17" w14:textId="77777777" w:rsidTr="00E35FC3">
        <w:tc>
          <w:tcPr>
            <w:tcW w:w="2547" w:type="dxa"/>
          </w:tcPr>
          <w:p w14:paraId="1B237FE3" w14:textId="77777777" w:rsidR="00F4057F" w:rsidRDefault="00F4057F" w:rsidP="00E35FC3">
            <w:r>
              <w:t>Availability &amp; Retrieval Failures</w:t>
            </w:r>
          </w:p>
        </w:tc>
        <w:tc>
          <w:tcPr>
            <w:tcW w:w="1984" w:type="dxa"/>
          </w:tcPr>
          <w:p w14:paraId="3BEDD4F2" w14:textId="16E6EAF8" w:rsidR="00F4057F" w:rsidRDefault="00F4057F" w:rsidP="00E35FC3">
            <w:r w:rsidRPr="004E74A2">
              <w:t>HAZ 001, HAZ 004, HAZ 002</w:t>
            </w:r>
          </w:p>
        </w:tc>
        <w:tc>
          <w:tcPr>
            <w:tcW w:w="2127" w:type="dxa"/>
          </w:tcPr>
          <w:p w14:paraId="2E0F2B92" w14:textId="77777777" w:rsidR="00F4057F" w:rsidRDefault="00F4057F" w:rsidP="00E35FC3">
            <w:r>
              <w:t>Operational Response &amp; Escalation</w:t>
            </w:r>
          </w:p>
        </w:tc>
        <w:tc>
          <w:tcPr>
            <w:tcW w:w="15025" w:type="dxa"/>
          </w:tcPr>
          <w:p w14:paraId="170749D9" w14:textId="77777777" w:rsidR="00F4057F" w:rsidRDefault="00F4057F" w:rsidP="00E35FC3">
            <w:r>
              <w:t>Local SOPs must define fallback options when image retrieval fails. Clinical and technical users must be trained on escalation routes and how to differentiate between local and remote issues. Tabletop exercises should verify readiness and escalation effectiveness.</w:t>
            </w:r>
          </w:p>
        </w:tc>
      </w:tr>
      <w:tr w:rsidR="00F4057F" w14:paraId="7F1DFE29" w14:textId="77777777" w:rsidTr="00E35FC3">
        <w:tc>
          <w:tcPr>
            <w:tcW w:w="2547" w:type="dxa"/>
          </w:tcPr>
          <w:p w14:paraId="1CF7B6EF" w14:textId="77777777" w:rsidR="00F4057F" w:rsidRDefault="00F4057F" w:rsidP="00E35FC3">
            <w:r>
              <w:t>Data Quality &amp; Patient Identification Errors</w:t>
            </w:r>
          </w:p>
        </w:tc>
        <w:tc>
          <w:tcPr>
            <w:tcW w:w="1984" w:type="dxa"/>
          </w:tcPr>
          <w:p w14:paraId="6631B99A" w14:textId="33D0F899" w:rsidR="00F4057F" w:rsidRDefault="00F4057F" w:rsidP="00E35FC3">
            <w:r w:rsidRPr="004E74A2">
              <w:t>HAZ 003, HAZ 005</w:t>
            </w:r>
          </w:p>
        </w:tc>
        <w:tc>
          <w:tcPr>
            <w:tcW w:w="2127" w:type="dxa"/>
          </w:tcPr>
          <w:p w14:paraId="1CAA2D6D" w14:textId="77777777" w:rsidR="00F4057F" w:rsidRDefault="00F4057F" w:rsidP="00E35FC3">
            <w:r>
              <w:t>Metadata Conformance &amp; Validation</w:t>
            </w:r>
          </w:p>
        </w:tc>
        <w:tc>
          <w:tcPr>
            <w:tcW w:w="15025" w:type="dxa"/>
          </w:tcPr>
          <w:p w14:paraId="479D7854" w14:textId="45F6C8EE" w:rsidR="00F4057F" w:rsidRDefault="00F4057F" w:rsidP="00E35FC3">
            <w:r>
              <w:t>All connected systems must perform schema validation before publishing data to the NIR. Incomplete or malformed metadata must be rejected automatically. Supplier conformance tests during onboarding must validate compliance with IHE XDS and XCA profiles.</w:t>
            </w:r>
          </w:p>
        </w:tc>
      </w:tr>
      <w:tr w:rsidR="00F4057F" w14:paraId="736B9A61" w14:textId="77777777" w:rsidTr="00E35FC3">
        <w:tc>
          <w:tcPr>
            <w:tcW w:w="2547" w:type="dxa"/>
          </w:tcPr>
          <w:p w14:paraId="3CAC6E52" w14:textId="77777777" w:rsidR="00F4057F" w:rsidRDefault="00F4057F" w:rsidP="00E35FC3">
            <w:r>
              <w:t>Data Quality &amp; Patient Identification Errors</w:t>
            </w:r>
          </w:p>
        </w:tc>
        <w:tc>
          <w:tcPr>
            <w:tcW w:w="1984" w:type="dxa"/>
          </w:tcPr>
          <w:p w14:paraId="3E110A58" w14:textId="72DDCA83" w:rsidR="00F4057F" w:rsidRDefault="00F4057F" w:rsidP="00E35FC3">
            <w:r w:rsidRPr="004E74A2">
              <w:t>HAZ 005</w:t>
            </w:r>
          </w:p>
        </w:tc>
        <w:tc>
          <w:tcPr>
            <w:tcW w:w="2127" w:type="dxa"/>
          </w:tcPr>
          <w:p w14:paraId="2EC6A18B" w14:textId="77777777" w:rsidR="00F4057F" w:rsidRDefault="00F4057F" w:rsidP="00E35FC3">
            <w:r>
              <w:t>Patient Identity Management</w:t>
            </w:r>
          </w:p>
        </w:tc>
        <w:tc>
          <w:tcPr>
            <w:tcW w:w="15025" w:type="dxa"/>
          </w:tcPr>
          <w:p w14:paraId="15302797" w14:textId="77777777" w:rsidR="00F4057F" w:rsidRDefault="00F4057F" w:rsidP="00E35FC3">
            <w:r>
              <w:t>Patient identifiers must be validated against authoritative sources, and merge/unmerge processes logged. Systems must prevent accidental overwrites or duplicate creation. Regular audits of patient demographic consistency across federated systems are required.</w:t>
            </w:r>
          </w:p>
        </w:tc>
      </w:tr>
      <w:tr w:rsidR="00F4057F" w14:paraId="691F444A" w14:textId="77777777" w:rsidTr="00E35FC3">
        <w:tc>
          <w:tcPr>
            <w:tcW w:w="2547" w:type="dxa"/>
          </w:tcPr>
          <w:p w14:paraId="020E62DE" w14:textId="77777777" w:rsidR="00F4057F" w:rsidRDefault="00F4057F" w:rsidP="00E35FC3">
            <w:r>
              <w:t>Data Quality &amp; Patient Identification Errors</w:t>
            </w:r>
          </w:p>
        </w:tc>
        <w:tc>
          <w:tcPr>
            <w:tcW w:w="1984" w:type="dxa"/>
          </w:tcPr>
          <w:p w14:paraId="7CF39A37" w14:textId="41AF07FD" w:rsidR="00F4057F" w:rsidRDefault="00F4057F" w:rsidP="00E35FC3">
            <w:r w:rsidRPr="004E74A2">
              <w:t>HAZ 003, HAZ 005</w:t>
            </w:r>
          </w:p>
        </w:tc>
        <w:tc>
          <w:tcPr>
            <w:tcW w:w="2127" w:type="dxa"/>
          </w:tcPr>
          <w:p w14:paraId="28701955" w14:textId="77777777" w:rsidR="00F4057F" w:rsidRDefault="00F4057F" w:rsidP="00E35FC3">
            <w:r>
              <w:t>Data Provenance &amp; Traceability</w:t>
            </w:r>
          </w:p>
        </w:tc>
        <w:tc>
          <w:tcPr>
            <w:tcW w:w="15025" w:type="dxa"/>
          </w:tcPr>
          <w:p w14:paraId="6F88AB44" w14:textId="77777777" w:rsidR="00F4057F" w:rsidRDefault="00F4057F" w:rsidP="00E35FC3">
            <w:r>
              <w:t>The NIR must maintain the 'single source of truth' principle. Audit logs must document the origin of each dataset and timestamp of registration. Provenance records should be reviewed periodically to ensure traceability and prevent data drift.</w:t>
            </w:r>
          </w:p>
        </w:tc>
      </w:tr>
      <w:tr w:rsidR="00F4057F" w14:paraId="6C59A011" w14:textId="77777777" w:rsidTr="00E35FC3">
        <w:tc>
          <w:tcPr>
            <w:tcW w:w="2547" w:type="dxa"/>
          </w:tcPr>
          <w:p w14:paraId="6F8BBCFF" w14:textId="77777777" w:rsidR="00F4057F" w:rsidRDefault="00F4057F" w:rsidP="00E35FC3">
            <w:r>
              <w:t>Security, Privacy &amp; Access Control Failures</w:t>
            </w:r>
          </w:p>
        </w:tc>
        <w:tc>
          <w:tcPr>
            <w:tcW w:w="1984" w:type="dxa"/>
          </w:tcPr>
          <w:p w14:paraId="5EDE74FA" w14:textId="72D24D3F" w:rsidR="00F4057F" w:rsidRDefault="00F4057F" w:rsidP="00E35FC3">
            <w:r w:rsidRPr="004E74A2">
              <w:t>HAZ 006</w:t>
            </w:r>
          </w:p>
        </w:tc>
        <w:tc>
          <w:tcPr>
            <w:tcW w:w="2127" w:type="dxa"/>
          </w:tcPr>
          <w:p w14:paraId="173A7BDB" w14:textId="77777777" w:rsidR="00F4057F" w:rsidRDefault="00F4057F" w:rsidP="00E35FC3">
            <w:r>
              <w:t>Identity Federation &amp; Authentication</w:t>
            </w:r>
          </w:p>
        </w:tc>
        <w:tc>
          <w:tcPr>
            <w:tcW w:w="15025" w:type="dxa"/>
          </w:tcPr>
          <w:p w14:paraId="39AE3CA7" w14:textId="77777777" w:rsidR="00F4057F" w:rsidRDefault="00F4057F" w:rsidP="00E35FC3">
            <w:r>
              <w:t>All NIR users must authenticate via NHS Identity or federated access controls. Access tokens must be time-bound and traceable. Failed authentication attempts should be logged and reviewed for anomalies.</w:t>
            </w:r>
          </w:p>
        </w:tc>
      </w:tr>
      <w:tr w:rsidR="00F4057F" w14:paraId="571CBEE3" w14:textId="77777777" w:rsidTr="00E35FC3">
        <w:tc>
          <w:tcPr>
            <w:tcW w:w="2547" w:type="dxa"/>
          </w:tcPr>
          <w:p w14:paraId="455E9E5E" w14:textId="77777777" w:rsidR="00F4057F" w:rsidRDefault="00F4057F" w:rsidP="00E35FC3">
            <w:r>
              <w:t>Security, Privacy &amp; Access Control Failures</w:t>
            </w:r>
          </w:p>
        </w:tc>
        <w:tc>
          <w:tcPr>
            <w:tcW w:w="1984" w:type="dxa"/>
          </w:tcPr>
          <w:p w14:paraId="59EE4F18" w14:textId="08EA7003" w:rsidR="00F4057F" w:rsidRDefault="00F4057F" w:rsidP="00E35FC3">
            <w:r w:rsidRPr="004E74A2">
              <w:t>HAZ 006</w:t>
            </w:r>
          </w:p>
        </w:tc>
        <w:tc>
          <w:tcPr>
            <w:tcW w:w="2127" w:type="dxa"/>
          </w:tcPr>
          <w:p w14:paraId="265D287B" w14:textId="77777777" w:rsidR="00F4057F" w:rsidRDefault="00F4057F" w:rsidP="00E35FC3">
            <w:r>
              <w:t>Role-Based Access &amp; Least Privilege</w:t>
            </w:r>
          </w:p>
        </w:tc>
        <w:tc>
          <w:tcPr>
            <w:tcW w:w="15025" w:type="dxa"/>
          </w:tcPr>
          <w:p w14:paraId="5EE6CB93" w14:textId="77777777" w:rsidR="00F4057F" w:rsidRDefault="00F4057F" w:rsidP="00E35FC3">
            <w:r>
              <w:t>Access permissions must be role-based and reviewed quarterly to ensure alignment with job functions. Clinical data should only be accessible to authorised staff, and audit trails must capture all image access events.</w:t>
            </w:r>
          </w:p>
        </w:tc>
      </w:tr>
      <w:tr w:rsidR="00F4057F" w14:paraId="5C0EBB23" w14:textId="77777777" w:rsidTr="00E35FC3">
        <w:tc>
          <w:tcPr>
            <w:tcW w:w="2547" w:type="dxa"/>
          </w:tcPr>
          <w:p w14:paraId="04D3E74E" w14:textId="77777777" w:rsidR="00F4057F" w:rsidRDefault="00F4057F" w:rsidP="00E35FC3">
            <w:r>
              <w:t>Security, Privacy &amp; Access Control Failures</w:t>
            </w:r>
          </w:p>
        </w:tc>
        <w:tc>
          <w:tcPr>
            <w:tcW w:w="1984" w:type="dxa"/>
          </w:tcPr>
          <w:p w14:paraId="505D50D6" w14:textId="24D7DBF6" w:rsidR="00F4057F" w:rsidRDefault="00F4057F" w:rsidP="00E35FC3">
            <w:r w:rsidRPr="004E74A2">
              <w:t>HAZ 006</w:t>
            </w:r>
          </w:p>
        </w:tc>
        <w:tc>
          <w:tcPr>
            <w:tcW w:w="2127" w:type="dxa"/>
          </w:tcPr>
          <w:p w14:paraId="26F2EFBF" w14:textId="77777777" w:rsidR="00F4057F" w:rsidRDefault="00F4057F" w:rsidP="00E35FC3">
            <w:r>
              <w:t>Encryption &amp; Data Transmission Security</w:t>
            </w:r>
          </w:p>
        </w:tc>
        <w:tc>
          <w:tcPr>
            <w:tcW w:w="15025" w:type="dxa"/>
          </w:tcPr>
          <w:p w14:paraId="50E4293C" w14:textId="77777777" w:rsidR="00F4057F" w:rsidRDefault="00F4057F" w:rsidP="00E35FC3">
            <w:r>
              <w:t>All communication between NIR components and connected systems must use TLS 1.2+ encryption. Certificate management must follow NHS Cyber Security guidelines, with regular rotation and validation. Breach response procedures must be rehearsed annually.</w:t>
            </w:r>
          </w:p>
        </w:tc>
      </w:tr>
      <w:tr w:rsidR="00F4057F" w14:paraId="5B5511C7" w14:textId="77777777" w:rsidTr="00E35FC3">
        <w:tc>
          <w:tcPr>
            <w:tcW w:w="2547" w:type="dxa"/>
          </w:tcPr>
          <w:p w14:paraId="3C2E0D79" w14:textId="77777777" w:rsidR="00F4057F" w:rsidRDefault="00F4057F" w:rsidP="00E35FC3">
            <w:r>
              <w:t>Governance &amp; Operational Risks</w:t>
            </w:r>
          </w:p>
        </w:tc>
        <w:tc>
          <w:tcPr>
            <w:tcW w:w="1984" w:type="dxa"/>
          </w:tcPr>
          <w:p w14:paraId="4DC7BA0A" w14:textId="081E410A" w:rsidR="00F4057F" w:rsidRDefault="00F4057F" w:rsidP="00E35FC3">
            <w:r w:rsidRPr="004E74A2">
              <w:t>HAZ 007, HAZ 008</w:t>
            </w:r>
          </w:p>
        </w:tc>
        <w:tc>
          <w:tcPr>
            <w:tcW w:w="2127" w:type="dxa"/>
          </w:tcPr>
          <w:p w14:paraId="0238FEBC" w14:textId="77777777" w:rsidR="00F4057F" w:rsidRDefault="00F4057F" w:rsidP="00E35FC3">
            <w:r>
              <w:t>Governance &amp; Accountability Structures</w:t>
            </w:r>
          </w:p>
        </w:tc>
        <w:tc>
          <w:tcPr>
            <w:tcW w:w="15025" w:type="dxa"/>
          </w:tcPr>
          <w:p w14:paraId="5F911164" w14:textId="77777777" w:rsidR="00F4057F" w:rsidRDefault="00F4057F" w:rsidP="00E35FC3">
            <w:r>
              <w:t>Each trust must define governance roles for NIR-related incidents and maintain documented accountability structures. Governance meetings should include periodic review of clinical safety reports and escalation trends.</w:t>
            </w:r>
          </w:p>
        </w:tc>
      </w:tr>
      <w:tr w:rsidR="00F4057F" w14:paraId="0464B4EE" w14:textId="77777777" w:rsidTr="00E35FC3">
        <w:tc>
          <w:tcPr>
            <w:tcW w:w="2547" w:type="dxa"/>
          </w:tcPr>
          <w:p w14:paraId="6997F813" w14:textId="77777777" w:rsidR="00F4057F" w:rsidRDefault="00F4057F" w:rsidP="00E35FC3">
            <w:r>
              <w:t>Governance &amp; Operational Risks</w:t>
            </w:r>
          </w:p>
        </w:tc>
        <w:tc>
          <w:tcPr>
            <w:tcW w:w="1984" w:type="dxa"/>
          </w:tcPr>
          <w:p w14:paraId="0614E99E" w14:textId="0BB1D9DA" w:rsidR="00F4057F" w:rsidRDefault="00F4057F" w:rsidP="00E35FC3">
            <w:r w:rsidRPr="004E74A2">
              <w:t>HAZ 002, HAZ 006</w:t>
            </w:r>
          </w:p>
        </w:tc>
        <w:tc>
          <w:tcPr>
            <w:tcW w:w="2127" w:type="dxa"/>
          </w:tcPr>
          <w:p w14:paraId="6B52F769" w14:textId="77777777" w:rsidR="00F4057F" w:rsidRDefault="00F4057F" w:rsidP="00E35FC3">
            <w:r>
              <w:t>Incident Escalation &amp; Safety Oversight</w:t>
            </w:r>
          </w:p>
        </w:tc>
        <w:tc>
          <w:tcPr>
            <w:tcW w:w="15025" w:type="dxa"/>
          </w:tcPr>
          <w:p w14:paraId="68EA6D01" w14:textId="77777777" w:rsidR="00F4057F" w:rsidRDefault="00F4057F" w:rsidP="00E35FC3">
            <w:r>
              <w:t>Incident management must align with NHS England’s national escalation framework. Clinical Safety Officers must be informed of all incidents with potential patient impact. Incident reporting metrics should be reviewed monthly.</w:t>
            </w:r>
          </w:p>
        </w:tc>
      </w:tr>
      <w:tr w:rsidR="00F4057F" w14:paraId="4824AD9A" w14:textId="77777777" w:rsidTr="00E35FC3">
        <w:tc>
          <w:tcPr>
            <w:tcW w:w="2547" w:type="dxa"/>
          </w:tcPr>
          <w:p w14:paraId="267DC1B7" w14:textId="77777777" w:rsidR="00F4057F" w:rsidRDefault="00F4057F" w:rsidP="00E35FC3">
            <w:r>
              <w:t>Governance &amp; Operational Risks</w:t>
            </w:r>
          </w:p>
        </w:tc>
        <w:tc>
          <w:tcPr>
            <w:tcW w:w="1984" w:type="dxa"/>
          </w:tcPr>
          <w:p w14:paraId="417D463F" w14:textId="40FF4308" w:rsidR="00F4057F" w:rsidRDefault="00F4057F" w:rsidP="00E35FC3">
            <w:r w:rsidRPr="004E74A2">
              <w:t>HAZ 001, HAZ 003, HAZ 004, HAZ 005</w:t>
            </w:r>
          </w:p>
        </w:tc>
        <w:tc>
          <w:tcPr>
            <w:tcW w:w="2127" w:type="dxa"/>
          </w:tcPr>
          <w:p w14:paraId="7DFCC4A3" w14:textId="77777777" w:rsidR="00F4057F" w:rsidRDefault="00F4057F" w:rsidP="00E35FC3">
            <w:r>
              <w:t>Training &amp; Readiness Testing</w:t>
            </w:r>
          </w:p>
        </w:tc>
        <w:tc>
          <w:tcPr>
            <w:tcW w:w="15025" w:type="dxa"/>
          </w:tcPr>
          <w:p w14:paraId="651094AD" w14:textId="77777777" w:rsidR="00F4057F" w:rsidRDefault="00F4057F" w:rsidP="00E35FC3">
            <w:r>
              <w:t>Clinical and technical teams must undergo induction training on NIR use, safety principles, and failure procedures. Tabletop and live exercises should validate understanding and readiness at least annually.</w:t>
            </w:r>
          </w:p>
        </w:tc>
      </w:tr>
      <w:tr w:rsidR="00F4057F" w14:paraId="3ACF6458" w14:textId="77777777" w:rsidTr="00E35FC3">
        <w:tc>
          <w:tcPr>
            <w:tcW w:w="2547" w:type="dxa"/>
          </w:tcPr>
          <w:p w14:paraId="4224D758" w14:textId="77777777" w:rsidR="00F4057F" w:rsidRDefault="00F4057F" w:rsidP="00E35FC3">
            <w:r>
              <w:lastRenderedPageBreak/>
              <w:t>Interoperability &amp; Protocol Translation Risks</w:t>
            </w:r>
          </w:p>
        </w:tc>
        <w:tc>
          <w:tcPr>
            <w:tcW w:w="1984" w:type="dxa"/>
          </w:tcPr>
          <w:p w14:paraId="1A66221D" w14:textId="1BBB64A6" w:rsidR="00F4057F" w:rsidRDefault="00F4057F" w:rsidP="00E35FC3">
            <w:r w:rsidRPr="004E74A2">
              <w:t>HAZ 003, HAZ 004, HAZ 009</w:t>
            </w:r>
          </w:p>
        </w:tc>
        <w:tc>
          <w:tcPr>
            <w:tcW w:w="2127" w:type="dxa"/>
          </w:tcPr>
          <w:p w14:paraId="5B376F87" w14:textId="278733B8" w:rsidR="00F4057F" w:rsidRDefault="00F4057F" w:rsidP="00E35FC3">
            <w:r>
              <w:t>IHE Profile Conformance (XDS, XCA)</w:t>
            </w:r>
          </w:p>
        </w:tc>
        <w:tc>
          <w:tcPr>
            <w:tcW w:w="15025" w:type="dxa"/>
          </w:tcPr>
          <w:p w14:paraId="78BE6256" w14:textId="08D7EAD8" w:rsidR="00F4057F" w:rsidRDefault="00F4057F" w:rsidP="00E35FC3">
            <w:r>
              <w:t>Suppliers must prove conformance with IHE XDS and XCA standards through onboarding testing. Non-conformant implementations must be risk assessed and formally accepted by NHS England.</w:t>
            </w:r>
          </w:p>
        </w:tc>
      </w:tr>
      <w:tr w:rsidR="00F4057F" w14:paraId="273D41E4" w14:textId="77777777" w:rsidTr="00E35FC3">
        <w:tc>
          <w:tcPr>
            <w:tcW w:w="2547" w:type="dxa"/>
          </w:tcPr>
          <w:p w14:paraId="41495B69" w14:textId="77777777" w:rsidR="00F4057F" w:rsidRDefault="00F4057F" w:rsidP="00E35FC3">
            <w:r>
              <w:t>Interoperability &amp; Protocol Translation Risks</w:t>
            </w:r>
          </w:p>
        </w:tc>
        <w:tc>
          <w:tcPr>
            <w:tcW w:w="1984" w:type="dxa"/>
          </w:tcPr>
          <w:p w14:paraId="3644A403" w14:textId="7F10E681" w:rsidR="00F4057F" w:rsidRDefault="00F4057F" w:rsidP="00E35FC3">
            <w:r w:rsidRPr="004E74A2">
              <w:t>HAZ 009</w:t>
            </w:r>
          </w:p>
        </w:tc>
        <w:tc>
          <w:tcPr>
            <w:tcW w:w="2127" w:type="dxa"/>
          </w:tcPr>
          <w:p w14:paraId="0254CAE7" w14:textId="5DB71592" w:rsidR="00F4057F" w:rsidRDefault="00F4057F" w:rsidP="00E35FC3">
            <w:r>
              <w:t>API &amp; Future Standards Alignment</w:t>
            </w:r>
          </w:p>
        </w:tc>
        <w:tc>
          <w:tcPr>
            <w:tcW w:w="15025" w:type="dxa"/>
          </w:tcPr>
          <w:p w14:paraId="09F8C229" w14:textId="53C366BE" w:rsidR="00F4057F" w:rsidRDefault="00F4057F" w:rsidP="00E35FC3">
            <w:r>
              <w:t>Future development phases must ensure APIs align with evolving interoperability frameworks. Backward compatibility testing must confirm safe transition between standards.</w:t>
            </w:r>
          </w:p>
        </w:tc>
      </w:tr>
      <w:tr w:rsidR="00F4057F" w14:paraId="2533AFA2" w14:textId="77777777" w:rsidTr="00E35FC3">
        <w:tc>
          <w:tcPr>
            <w:tcW w:w="2547" w:type="dxa"/>
          </w:tcPr>
          <w:p w14:paraId="74158BA0" w14:textId="77777777" w:rsidR="00F4057F" w:rsidRDefault="00F4057F" w:rsidP="00E35FC3">
            <w:r>
              <w:t>Interoperability &amp; Protocol Translation Risks</w:t>
            </w:r>
          </w:p>
        </w:tc>
        <w:tc>
          <w:tcPr>
            <w:tcW w:w="1984" w:type="dxa"/>
          </w:tcPr>
          <w:p w14:paraId="799A78D6" w14:textId="4667D787" w:rsidR="00F4057F" w:rsidRDefault="00F4057F" w:rsidP="00E35FC3">
            <w:r w:rsidRPr="004E74A2">
              <w:t>HAZ 003, HAZ 004, HAZ 010</w:t>
            </w:r>
          </w:p>
        </w:tc>
        <w:tc>
          <w:tcPr>
            <w:tcW w:w="2127" w:type="dxa"/>
          </w:tcPr>
          <w:p w14:paraId="361AAE24" w14:textId="77777777" w:rsidR="00F4057F" w:rsidRDefault="00F4057F" w:rsidP="00E35FC3">
            <w:r>
              <w:t>Cross-Vendor Translation &amp; Gateway Behaviour</w:t>
            </w:r>
          </w:p>
        </w:tc>
        <w:tc>
          <w:tcPr>
            <w:tcW w:w="15025" w:type="dxa"/>
          </w:tcPr>
          <w:p w14:paraId="3897736B" w14:textId="77777777" w:rsidR="00F4057F" w:rsidRDefault="00F4057F" w:rsidP="00E35FC3">
            <w:r>
              <w:t>Gateway components must handle message translation consistently across vendor systems. Monitoring must detect translation errors and latency. Vendors must participate in interoperability testing during each major release.</w:t>
            </w:r>
          </w:p>
        </w:tc>
      </w:tr>
    </w:tbl>
    <w:p w14:paraId="29EFECBD" w14:textId="77777777" w:rsidR="00146A33" w:rsidRDefault="00146A33" w:rsidP="00C9548A">
      <w:pPr>
        <w:rPr>
          <w:color w:val="auto"/>
        </w:rPr>
      </w:pPr>
    </w:p>
    <w:p w14:paraId="674248BB" w14:textId="77777777" w:rsidR="0066502D" w:rsidRDefault="0066502D" w:rsidP="00C9548A">
      <w:pPr>
        <w:rPr>
          <w:color w:val="auto"/>
        </w:rPr>
      </w:pPr>
    </w:p>
    <w:p w14:paraId="2E77859A" w14:textId="61E56808" w:rsidR="00ED1859" w:rsidRDefault="00ED1859" w:rsidP="002D46AF"/>
    <w:p w14:paraId="38D4F3FE" w14:textId="683590EB" w:rsidR="00ED1859" w:rsidRDefault="00ED1859">
      <w:pPr>
        <w:spacing w:after="0"/>
        <w:textboxTightWrap w:val="none"/>
      </w:pPr>
    </w:p>
    <w:p w14:paraId="06A69DA1" w14:textId="339A291D" w:rsidR="00237E6C" w:rsidRDefault="00237E6C" w:rsidP="002D46AF"/>
    <w:p w14:paraId="716772A0" w14:textId="77777777" w:rsidR="00957112" w:rsidRDefault="00957112" w:rsidP="00164338">
      <w:pPr>
        <w:jc w:val="center"/>
      </w:pPr>
    </w:p>
    <w:p w14:paraId="5C3E6CEB" w14:textId="29DF2213" w:rsidR="00231753" w:rsidRPr="002D46AF" w:rsidRDefault="00231753" w:rsidP="00164338">
      <w:pPr>
        <w:jc w:val="center"/>
        <w:sectPr w:rsidR="00231753" w:rsidRPr="002D46AF" w:rsidSect="007A2BE1">
          <w:pgSz w:w="23811" w:h="16838" w:orient="landscape" w:code="8"/>
          <w:pgMar w:top="1021" w:right="1021" w:bottom="1021" w:left="1021" w:header="454" w:footer="557" w:gutter="0"/>
          <w:cols w:space="708"/>
          <w:docGrid w:linePitch="360"/>
        </w:sectPr>
      </w:pPr>
    </w:p>
    <w:p w14:paraId="60EECCA3" w14:textId="07BAE44B" w:rsidR="00922860" w:rsidRDefault="00922860" w:rsidP="00922860">
      <w:pPr>
        <w:pStyle w:val="Heading2"/>
      </w:pPr>
      <w:bookmarkStart w:id="53" w:name="_Toc218711345"/>
      <w:bookmarkStart w:id="54" w:name="_Hlk215845371"/>
      <w:bookmarkEnd w:id="50"/>
      <w:r w:rsidRPr="00BD7FB4">
        <w:lastRenderedPageBreak/>
        <w:t xml:space="preserve">Appendix </w:t>
      </w:r>
      <w:r w:rsidR="00526441">
        <w:t>C</w:t>
      </w:r>
      <w:r w:rsidRPr="00BD7FB4">
        <w:t xml:space="preserve"> –</w:t>
      </w:r>
      <w:r>
        <w:t xml:space="preserve"> Standards Compliance</w:t>
      </w:r>
      <w:bookmarkEnd w:id="53"/>
    </w:p>
    <w:bookmarkEnd w:id="54"/>
    <w:p w14:paraId="1F9C10FC" w14:textId="77777777" w:rsidR="00922860" w:rsidRPr="00526441" w:rsidRDefault="00922860" w:rsidP="00922860">
      <w:r w:rsidRPr="00526441">
        <w:t>Referenced Standards and Frameworks within NIR Documentat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87"/>
        <w:gridCol w:w="2811"/>
        <w:gridCol w:w="4956"/>
      </w:tblGrid>
      <w:tr w:rsidR="00922860" w:rsidRPr="00526441" w14:paraId="4CFEEE5E" w14:textId="77777777" w:rsidTr="00526441">
        <w:trPr>
          <w:tblHeader/>
          <w:tblCellSpacing w:w="15" w:type="dxa"/>
        </w:trPr>
        <w:tc>
          <w:tcPr>
            <w:tcW w:w="0" w:type="auto"/>
            <w:vAlign w:val="center"/>
            <w:hideMark/>
          </w:tcPr>
          <w:p w14:paraId="414458A2" w14:textId="77777777" w:rsidR="00922860" w:rsidRPr="00526441" w:rsidRDefault="00922860" w:rsidP="00922860">
            <w:r w:rsidRPr="00526441">
              <w:t>Category</w:t>
            </w:r>
          </w:p>
        </w:tc>
        <w:tc>
          <w:tcPr>
            <w:tcW w:w="0" w:type="auto"/>
            <w:vAlign w:val="center"/>
            <w:hideMark/>
          </w:tcPr>
          <w:p w14:paraId="76090475" w14:textId="77777777" w:rsidR="00922860" w:rsidRPr="00526441" w:rsidRDefault="00922860" w:rsidP="00922860">
            <w:r w:rsidRPr="00526441">
              <w:t>Standard / Framework</w:t>
            </w:r>
          </w:p>
        </w:tc>
        <w:tc>
          <w:tcPr>
            <w:tcW w:w="0" w:type="auto"/>
            <w:vAlign w:val="center"/>
            <w:hideMark/>
          </w:tcPr>
          <w:p w14:paraId="52FCF2E4" w14:textId="77777777" w:rsidR="00922860" w:rsidRPr="00526441" w:rsidRDefault="00922860" w:rsidP="00922860">
            <w:r w:rsidRPr="00526441">
              <w:t>Description / Use within NIR</w:t>
            </w:r>
          </w:p>
        </w:tc>
      </w:tr>
      <w:tr w:rsidR="00922860" w:rsidRPr="00526441" w14:paraId="26DB77B3" w14:textId="77777777" w:rsidTr="00526441">
        <w:trPr>
          <w:tblCellSpacing w:w="15" w:type="dxa"/>
        </w:trPr>
        <w:tc>
          <w:tcPr>
            <w:tcW w:w="0" w:type="auto"/>
            <w:vAlign w:val="center"/>
            <w:hideMark/>
          </w:tcPr>
          <w:p w14:paraId="6B0B684F" w14:textId="77777777" w:rsidR="00922860" w:rsidRPr="00526441" w:rsidRDefault="00922860" w:rsidP="00922860">
            <w:r w:rsidRPr="00526441">
              <w:t>Document Exchange</w:t>
            </w:r>
          </w:p>
        </w:tc>
        <w:tc>
          <w:tcPr>
            <w:tcW w:w="0" w:type="auto"/>
            <w:vAlign w:val="center"/>
            <w:hideMark/>
          </w:tcPr>
          <w:p w14:paraId="2FAD8893" w14:textId="77777777" w:rsidR="00922860" w:rsidRPr="00526441" w:rsidRDefault="00922860" w:rsidP="00922860">
            <w:r w:rsidRPr="00526441">
              <w:t xml:space="preserve">IHE </w:t>
            </w:r>
            <w:proofErr w:type="spellStart"/>
            <w:r w:rsidRPr="00526441">
              <w:t>XDS.b</w:t>
            </w:r>
            <w:proofErr w:type="spellEnd"/>
            <w:r w:rsidRPr="00526441">
              <w:t xml:space="preserve"> (Cross-Enterprise Document Sharing)</w:t>
            </w:r>
          </w:p>
        </w:tc>
        <w:tc>
          <w:tcPr>
            <w:tcW w:w="0" w:type="auto"/>
            <w:vAlign w:val="center"/>
            <w:hideMark/>
          </w:tcPr>
          <w:p w14:paraId="2F5D3C35" w14:textId="77777777" w:rsidR="00922860" w:rsidRPr="00526441" w:rsidRDefault="00922860" w:rsidP="00922860">
            <w:r w:rsidRPr="00526441">
              <w:t>Core profile for registering and discovering clinical documents.</w:t>
            </w:r>
          </w:p>
        </w:tc>
      </w:tr>
      <w:tr w:rsidR="00922860" w:rsidRPr="00526441" w14:paraId="0924D1B0" w14:textId="77777777" w:rsidTr="00526441">
        <w:trPr>
          <w:tblCellSpacing w:w="15" w:type="dxa"/>
        </w:trPr>
        <w:tc>
          <w:tcPr>
            <w:tcW w:w="0" w:type="auto"/>
            <w:vAlign w:val="center"/>
            <w:hideMark/>
          </w:tcPr>
          <w:p w14:paraId="4C8BDB94" w14:textId="77777777" w:rsidR="00922860" w:rsidRPr="00526441" w:rsidRDefault="00922860" w:rsidP="00922860">
            <w:r w:rsidRPr="00526441">
              <w:t>Cross-Community Access</w:t>
            </w:r>
          </w:p>
        </w:tc>
        <w:tc>
          <w:tcPr>
            <w:tcW w:w="0" w:type="auto"/>
            <w:vAlign w:val="center"/>
            <w:hideMark/>
          </w:tcPr>
          <w:p w14:paraId="2C739688" w14:textId="77777777" w:rsidR="00922860" w:rsidRPr="00526441" w:rsidRDefault="00922860" w:rsidP="00922860">
            <w:r w:rsidRPr="00526441">
              <w:t>IHE XCA (ITI-38 / ITI-39)</w:t>
            </w:r>
          </w:p>
        </w:tc>
        <w:tc>
          <w:tcPr>
            <w:tcW w:w="0" w:type="auto"/>
            <w:vAlign w:val="center"/>
            <w:hideMark/>
          </w:tcPr>
          <w:p w14:paraId="6962AA1C" w14:textId="77777777" w:rsidR="00922860" w:rsidRPr="00526441" w:rsidRDefault="00922860" w:rsidP="00922860">
            <w:r w:rsidRPr="00526441">
              <w:t xml:space="preserve">Enables discovery and retrieval of imaging and report data across organisations. Referenced in </w:t>
            </w:r>
            <w:r w:rsidRPr="00526441">
              <w:rPr>
                <w:i/>
                <w:iCs/>
              </w:rPr>
              <w:t>NIR Error Handling-v33</w:t>
            </w:r>
            <w:r w:rsidRPr="00526441">
              <w:t xml:space="preserve"> and </w:t>
            </w:r>
            <w:r w:rsidRPr="00526441">
              <w:rPr>
                <w:i/>
                <w:iCs/>
              </w:rPr>
              <w:t>Trust Model-v24</w:t>
            </w:r>
            <w:r w:rsidRPr="00526441">
              <w:t>.</w:t>
            </w:r>
          </w:p>
        </w:tc>
      </w:tr>
      <w:tr w:rsidR="00922860" w:rsidRPr="00526441" w14:paraId="34ECED3B" w14:textId="77777777" w:rsidTr="00526441">
        <w:trPr>
          <w:tblCellSpacing w:w="15" w:type="dxa"/>
        </w:trPr>
        <w:tc>
          <w:tcPr>
            <w:tcW w:w="0" w:type="auto"/>
            <w:vAlign w:val="center"/>
            <w:hideMark/>
          </w:tcPr>
          <w:p w14:paraId="648CF46C" w14:textId="77777777" w:rsidR="00922860" w:rsidRPr="00526441" w:rsidRDefault="00922860" w:rsidP="00922860">
            <w:r w:rsidRPr="00526441">
              <w:t>FHIR Document Sharing</w:t>
            </w:r>
          </w:p>
        </w:tc>
        <w:tc>
          <w:tcPr>
            <w:tcW w:w="0" w:type="auto"/>
            <w:vAlign w:val="center"/>
            <w:hideMark/>
          </w:tcPr>
          <w:p w14:paraId="0E89C8E0" w14:textId="77777777" w:rsidR="00922860" w:rsidRPr="00526441" w:rsidRDefault="00922860" w:rsidP="00922860">
            <w:r w:rsidRPr="00526441">
              <w:t>IHE MHDS (Mobile Health Document Sharing)</w:t>
            </w:r>
          </w:p>
        </w:tc>
        <w:tc>
          <w:tcPr>
            <w:tcW w:w="0" w:type="auto"/>
            <w:vAlign w:val="center"/>
            <w:hideMark/>
          </w:tcPr>
          <w:p w14:paraId="56EBF398" w14:textId="77777777" w:rsidR="00922860" w:rsidRPr="00526441" w:rsidRDefault="00922860" w:rsidP="00922860">
            <w:r w:rsidRPr="00526441">
              <w:t>FHIR-based standard for federated document access. Supported in parallel with XCA (</w:t>
            </w:r>
            <w:r w:rsidRPr="00526441">
              <w:rPr>
                <w:i/>
                <w:iCs/>
              </w:rPr>
              <w:t>NIR Product Brief</w:t>
            </w:r>
            <w:r w:rsidRPr="00526441">
              <w:t>).</w:t>
            </w:r>
          </w:p>
        </w:tc>
      </w:tr>
      <w:tr w:rsidR="00922860" w:rsidRPr="00526441" w14:paraId="61D5E6DD" w14:textId="77777777" w:rsidTr="00526441">
        <w:trPr>
          <w:tblCellSpacing w:w="15" w:type="dxa"/>
        </w:trPr>
        <w:tc>
          <w:tcPr>
            <w:tcW w:w="0" w:type="auto"/>
            <w:vAlign w:val="center"/>
            <w:hideMark/>
          </w:tcPr>
          <w:p w14:paraId="0055B034" w14:textId="77777777" w:rsidR="00922860" w:rsidRPr="00526441" w:rsidRDefault="00922860" w:rsidP="00922860">
            <w:r w:rsidRPr="00526441">
              <w:t>Imaging Retrieval</w:t>
            </w:r>
          </w:p>
        </w:tc>
        <w:tc>
          <w:tcPr>
            <w:tcW w:w="0" w:type="auto"/>
            <w:vAlign w:val="center"/>
            <w:hideMark/>
          </w:tcPr>
          <w:p w14:paraId="72555E1B" w14:textId="77777777" w:rsidR="00922860" w:rsidRPr="00526441" w:rsidRDefault="00922860" w:rsidP="00922860">
            <w:r w:rsidRPr="00526441">
              <w:t>DICOM WADO-RS / WADO-WS</w:t>
            </w:r>
          </w:p>
        </w:tc>
        <w:tc>
          <w:tcPr>
            <w:tcW w:w="0" w:type="auto"/>
            <w:vAlign w:val="center"/>
            <w:hideMark/>
          </w:tcPr>
          <w:p w14:paraId="500819E3" w14:textId="77777777" w:rsidR="00922860" w:rsidRPr="00526441" w:rsidRDefault="00922860" w:rsidP="00922860">
            <w:r w:rsidRPr="00526441">
              <w:t xml:space="preserve">Imaging retrieval protocols for RESTful and SOAP-based access to diagnostic images. Mentioned in </w:t>
            </w:r>
            <w:r w:rsidRPr="00526441">
              <w:rPr>
                <w:i/>
                <w:iCs/>
              </w:rPr>
              <w:t>Trust Model-v24</w:t>
            </w:r>
            <w:r w:rsidRPr="00526441">
              <w:t>.</w:t>
            </w:r>
          </w:p>
        </w:tc>
      </w:tr>
      <w:tr w:rsidR="00922860" w:rsidRPr="00526441" w14:paraId="2958AC20" w14:textId="77777777" w:rsidTr="00526441">
        <w:trPr>
          <w:tblCellSpacing w:w="15" w:type="dxa"/>
        </w:trPr>
        <w:tc>
          <w:tcPr>
            <w:tcW w:w="0" w:type="auto"/>
            <w:vAlign w:val="center"/>
            <w:hideMark/>
          </w:tcPr>
          <w:p w14:paraId="66069E79" w14:textId="77777777" w:rsidR="00922860" w:rsidRPr="00526441" w:rsidRDefault="00922860" w:rsidP="00922860">
            <w:r w:rsidRPr="00526441">
              <w:t>Security &amp; Identity</w:t>
            </w:r>
          </w:p>
        </w:tc>
        <w:tc>
          <w:tcPr>
            <w:tcW w:w="0" w:type="auto"/>
            <w:vAlign w:val="center"/>
            <w:hideMark/>
          </w:tcPr>
          <w:p w14:paraId="26FA8145" w14:textId="77777777" w:rsidR="00922860" w:rsidRPr="00526441" w:rsidRDefault="00922860" w:rsidP="00922860">
            <w:r w:rsidRPr="00526441">
              <w:t>WS-Security (OASIS Standard)</w:t>
            </w:r>
          </w:p>
        </w:tc>
        <w:tc>
          <w:tcPr>
            <w:tcW w:w="0" w:type="auto"/>
            <w:vAlign w:val="center"/>
            <w:hideMark/>
          </w:tcPr>
          <w:p w14:paraId="733DEA76" w14:textId="77777777" w:rsidR="00922860" w:rsidRPr="00526441" w:rsidRDefault="00922860" w:rsidP="00922860">
            <w:r w:rsidRPr="00526441">
              <w:t>SOAP message signing and encryption (for XCA / XDS exchanges).</w:t>
            </w:r>
          </w:p>
        </w:tc>
      </w:tr>
      <w:tr w:rsidR="00922860" w:rsidRPr="00526441" w14:paraId="3A0FE63E" w14:textId="77777777" w:rsidTr="00526441">
        <w:trPr>
          <w:tblCellSpacing w:w="15" w:type="dxa"/>
        </w:trPr>
        <w:tc>
          <w:tcPr>
            <w:tcW w:w="0" w:type="auto"/>
            <w:vAlign w:val="center"/>
            <w:hideMark/>
          </w:tcPr>
          <w:p w14:paraId="49D019D2" w14:textId="77777777" w:rsidR="00922860" w:rsidRPr="00526441" w:rsidRDefault="00922860" w:rsidP="00922860"/>
        </w:tc>
        <w:tc>
          <w:tcPr>
            <w:tcW w:w="0" w:type="auto"/>
            <w:vAlign w:val="center"/>
            <w:hideMark/>
          </w:tcPr>
          <w:p w14:paraId="4F7B7118" w14:textId="77777777" w:rsidR="00922860" w:rsidRPr="00526441" w:rsidRDefault="00922860" w:rsidP="00922860">
            <w:r w:rsidRPr="00526441">
              <w:t>SAML 2.0 / XUA (Cross-Enterprise User Assertion)</w:t>
            </w:r>
          </w:p>
        </w:tc>
        <w:tc>
          <w:tcPr>
            <w:tcW w:w="0" w:type="auto"/>
            <w:vAlign w:val="center"/>
            <w:hideMark/>
          </w:tcPr>
          <w:p w14:paraId="4DAE7D76" w14:textId="77777777" w:rsidR="00922860" w:rsidRPr="00526441" w:rsidRDefault="00922860" w:rsidP="00922860">
            <w:r w:rsidRPr="00526441">
              <w:t>Provides user identity and authorisation in SOAP exchanges.</w:t>
            </w:r>
          </w:p>
        </w:tc>
      </w:tr>
      <w:tr w:rsidR="00922860" w:rsidRPr="00526441" w14:paraId="0497BF04" w14:textId="77777777" w:rsidTr="00526441">
        <w:trPr>
          <w:tblCellSpacing w:w="15" w:type="dxa"/>
        </w:trPr>
        <w:tc>
          <w:tcPr>
            <w:tcW w:w="0" w:type="auto"/>
            <w:vAlign w:val="center"/>
            <w:hideMark/>
          </w:tcPr>
          <w:p w14:paraId="0F00B237" w14:textId="77777777" w:rsidR="00922860" w:rsidRPr="00526441" w:rsidRDefault="00922860" w:rsidP="00922860"/>
        </w:tc>
        <w:tc>
          <w:tcPr>
            <w:tcW w:w="0" w:type="auto"/>
            <w:vAlign w:val="center"/>
            <w:hideMark/>
          </w:tcPr>
          <w:p w14:paraId="28C1ABB8" w14:textId="77777777" w:rsidR="00922860" w:rsidRPr="00526441" w:rsidRDefault="00922860" w:rsidP="00922860">
            <w:r w:rsidRPr="00526441">
              <w:t>OAuth 2.0 / IUA (Internet User Assertion)</w:t>
            </w:r>
          </w:p>
        </w:tc>
        <w:tc>
          <w:tcPr>
            <w:tcW w:w="0" w:type="auto"/>
            <w:vAlign w:val="center"/>
            <w:hideMark/>
          </w:tcPr>
          <w:p w14:paraId="28E56D1D" w14:textId="77777777" w:rsidR="00922860" w:rsidRPr="00526441" w:rsidRDefault="00922860" w:rsidP="00922860">
            <w:r w:rsidRPr="00526441">
              <w:t>RESTful (FHIR/MHDS) authentication and authorisation mechanism.</w:t>
            </w:r>
          </w:p>
        </w:tc>
      </w:tr>
      <w:tr w:rsidR="00922860" w:rsidRPr="00526441" w14:paraId="496A2830" w14:textId="77777777" w:rsidTr="00526441">
        <w:trPr>
          <w:tblCellSpacing w:w="15" w:type="dxa"/>
        </w:trPr>
        <w:tc>
          <w:tcPr>
            <w:tcW w:w="0" w:type="auto"/>
            <w:vAlign w:val="center"/>
            <w:hideMark/>
          </w:tcPr>
          <w:p w14:paraId="4C87A8E3" w14:textId="77777777" w:rsidR="00922860" w:rsidRPr="00526441" w:rsidRDefault="00922860" w:rsidP="00922860"/>
        </w:tc>
        <w:tc>
          <w:tcPr>
            <w:tcW w:w="0" w:type="auto"/>
            <w:vAlign w:val="center"/>
            <w:hideMark/>
          </w:tcPr>
          <w:p w14:paraId="0B66DB4B" w14:textId="77777777" w:rsidR="00922860" w:rsidRPr="00526441" w:rsidRDefault="00922860" w:rsidP="00922860">
            <w:r w:rsidRPr="00526441">
              <w:t>Mutual TLS (</w:t>
            </w:r>
            <w:proofErr w:type="spellStart"/>
            <w:r w:rsidRPr="00526441">
              <w:t>mTLS</w:t>
            </w:r>
            <w:proofErr w:type="spellEnd"/>
            <w:r w:rsidRPr="00526441">
              <w:t>) via NHS Private CA</w:t>
            </w:r>
          </w:p>
        </w:tc>
        <w:tc>
          <w:tcPr>
            <w:tcW w:w="0" w:type="auto"/>
            <w:vAlign w:val="center"/>
            <w:hideMark/>
          </w:tcPr>
          <w:p w14:paraId="03F78306" w14:textId="77777777" w:rsidR="00922860" w:rsidRPr="00526441" w:rsidRDefault="00922860" w:rsidP="00922860">
            <w:r w:rsidRPr="00526441">
              <w:t>Enforced at transport layer for system authentication (</w:t>
            </w:r>
            <w:r w:rsidRPr="00526441">
              <w:rPr>
                <w:i/>
                <w:iCs/>
              </w:rPr>
              <w:t>Trust Model-v24</w:t>
            </w:r>
            <w:r w:rsidRPr="00526441">
              <w:t xml:space="preserve">, </w:t>
            </w:r>
            <w:r w:rsidRPr="00526441">
              <w:rPr>
                <w:i/>
                <w:iCs/>
              </w:rPr>
              <w:t>Security and Compliance Strategy-v5</w:t>
            </w:r>
            <w:r w:rsidRPr="00526441">
              <w:t>).</w:t>
            </w:r>
          </w:p>
        </w:tc>
      </w:tr>
      <w:tr w:rsidR="00922860" w:rsidRPr="00526441" w14:paraId="059A8F29" w14:textId="77777777" w:rsidTr="00526441">
        <w:trPr>
          <w:tblCellSpacing w:w="15" w:type="dxa"/>
        </w:trPr>
        <w:tc>
          <w:tcPr>
            <w:tcW w:w="0" w:type="auto"/>
            <w:vAlign w:val="center"/>
            <w:hideMark/>
          </w:tcPr>
          <w:p w14:paraId="08949D52" w14:textId="77777777" w:rsidR="00922860" w:rsidRPr="00526441" w:rsidRDefault="00922860" w:rsidP="00922860">
            <w:r w:rsidRPr="00526441">
              <w:t>Data Representation</w:t>
            </w:r>
          </w:p>
        </w:tc>
        <w:tc>
          <w:tcPr>
            <w:tcW w:w="0" w:type="auto"/>
            <w:vAlign w:val="center"/>
            <w:hideMark/>
          </w:tcPr>
          <w:p w14:paraId="48640B23" w14:textId="77777777" w:rsidR="00922860" w:rsidRPr="00526441" w:rsidRDefault="00922860" w:rsidP="00922860">
            <w:r w:rsidRPr="00526441">
              <w:t>HL7® FHIR® R4</w:t>
            </w:r>
          </w:p>
        </w:tc>
        <w:tc>
          <w:tcPr>
            <w:tcW w:w="0" w:type="auto"/>
            <w:vAlign w:val="center"/>
            <w:hideMark/>
          </w:tcPr>
          <w:p w14:paraId="410C07F8" w14:textId="77777777" w:rsidR="00922860" w:rsidRPr="00526441" w:rsidRDefault="00922860" w:rsidP="00922860">
            <w:r w:rsidRPr="00526441">
              <w:t>Used for MHDS document queries and retrievals.</w:t>
            </w:r>
          </w:p>
        </w:tc>
      </w:tr>
      <w:tr w:rsidR="00922860" w:rsidRPr="00526441" w14:paraId="3447AF00" w14:textId="77777777" w:rsidTr="00526441">
        <w:trPr>
          <w:tblCellSpacing w:w="15" w:type="dxa"/>
        </w:trPr>
        <w:tc>
          <w:tcPr>
            <w:tcW w:w="0" w:type="auto"/>
            <w:vAlign w:val="center"/>
            <w:hideMark/>
          </w:tcPr>
          <w:p w14:paraId="1572D81C" w14:textId="77777777" w:rsidR="00922860" w:rsidRPr="00526441" w:rsidRDefault="00922860" w:rsidP="00922860">
            <w:r w:rsidRPr="00526441">
              <w:t>Metadata &amp; Governance</w:t>
            </w:r>
          </w:p>
        </w:tc>
        <w:tc>
          <w:tcPr>
            <w:tcW w:w="0" w:type="auto"/>
            <w:vAlign w:val="center"/>
            <w:hideMark/>
          </w:tcPr>
          <w:p w14:paraId="71D97732" w14:textId="77777777" w:rsidR="00922860" w:rsidRPr="00526441" w:rsidRDefault="00922860" w:rsidP="00922860">
            <w:r w:rsidRPr="00526441">
              <w:t>NHS England DDC Interoperability Standards Catalogue</w:t>
            </w:r>
          </w:p>
        </w:tc>
        <w:tc>
          <w:tcPr>
            <w:tcW w:w="0" w:type="auto"/>
            <w:vAlign w:val="center"/>
            <w:hideMark/>
          </w:tcPr>
          <w:p w14:paraId="3EBEAEE0" w14:textId="77777777" w:rsidR="00922860" w:rsidRPr="00526441" w:rsidRDefault="00922860" w:rsidP="00922860">
            <w:r w:rsidRPr="00526441">
              <w:t>NHS reference for national-level interoperability alignment.</w:t>
            </w:r>
          </w:p>
        </w:tc>
      </w:tr>
      <w:tr w:rsidR="00922860" w:rsidRPr="00526441" w14:paraId="4EA6D97F" w14:textId="77777777" w:rsidTr="00526441">
        <w:trPr>
          <w:tblCellSpacing w:w="15" w:type="dxa"/>
        </w:trPr>
        <w:tc>
          <w:tcPr>
            <w:tcW w:w="0" w:type="auto"/>
            <w:vAlign w:val="center"/>
            <w:hideMark/>
          </w:tcPr>
          <w:p w14:paraId="3D1174DB" w14:textId="77777777" w:rsidR="00922860" w:rsidRPr="00526441" w:rsidRDefault="00922860" w:rsidP="00922860">
            <w:r w:rsidRPr="00526441">
              <w:t>Error Handling &amp; Compliance</w:t>
            </w:r>
          </w:p>
        </w:tc>
        <w:tc>
          <w:tcPr>
            <w:tcW w:w="0" w:type="auto"/>
            <w:vAlign w:val="center"/>
            <w:hideMark/>
          </w:tcPr>
          <w:p w14:paraId="61BCD7F0" w14:textId="77777777" w:rsidR="00922860" w:rsidRPr="00526441" w:rsidRDefault="00922860" w:rsidP="00922860">
            <w:r w:rsidRPr="00526441">
              <w:t>IHE IT Infrastructure Technical Framework Vol. 3 (ITI TF-3)</w:t>
            </w:r>
          </w:p>
        </w:tc>
        <w:tc>
          <w:tcPr>
            <w:tcW w:w="0" w:type="auto"/>
            <w:vAlign w:val="center"/>
            <w:hideMark/>
          </w:tcPr>
          <w:p w14:paraId="24B4FEFC" w14:textId="77777777" w:rsidR="00922860" w:rsidRPr="00526441" w:rsidRDefault="00922860" w:rsidP="00922860">
            <w:r w:rsidRPr="00526441">
              <w:t xml:space="preserve">Referenced for error response patterns in </w:t>
            </w:r>
            <w:r w:rsidRPr="00526441">
              <w:rPr>
                <w:i/>
                <w:iCs/>
              </w:rPr>
              <w:t>NIR Error Handling Framework-v33</w:t>
            </w:r>
            <w:r w:rsidRPr="00526441">
              <w:t>.</w:t>
            </w:r>
          </w:p>
        </w:tc>
      </w:tr>
    </w:tbl>
    <w:p w14:paraId="76B38686" w14:textId="77777777" w:rsidR="00922860" w:rsidRPr="00922860" w:rsidRDefault="00922860" w:rsidP="00922860"/>
    <w:p w14:paraId="74CA0B00" w14:textId="77777777" w:rsidR="00CB7DB1" w:rsidRDefault="00CB7DB1" w:rsidP="00A51112">
      <w:pPr>
        <w:jc w:val="center"/>
      </w:pPr>
    </w:p>
    <w:p w14:paraId="6EC8BD0C" w14:textId="77777777" w:rsidR="00CB7DB1" w:rsidRDefault="00CB7DB1" w:rsidP="00A51112">
      <w:pPr>
        <w:jc w:val="center"/>
      </w:pPr>
    </w:p>
    <w:p w14:paraId="540F85B6" w14:textId="77777777" w:rsidR="00CB7DB1" w:rsidRDefault="00CB7DB1" w:rsidP="00A51112">
      <w:pPr>
        <w:jc w:val="center"/>
      </w:pPr>
    </w:p>
    <w:p w14:paraId="3EBE8B53" w14:textId="26097663" w:rsidR="00797D23" w:rsidRPr="00BD7FB4" w:rsidRDefault="00A51112" w:rsidP="00A51112">
      <w:pPr>
        <w:jc w:val="center"/>
      </w:pPr>
      <w:r>
        <w:t>END OF SECTION</w:t>
      </w:r>
    </w:p>
    <w:sectPr w:rsidR="00797D23" w:rsidRPr="00BD7FB4" w:rsidSect="000169CD">
      <w:headerReference w:type="even" r:id="rId42"/>
      <w:headerReference w:type="default" r:id="rId43"/>
      <w:footerReference w:type="even" r:id="rId44"/>
      <w:footerReference w:type="default" r:id="rId45"/>
      <w:headerReference w:type="first" r:id="rId46"/>
      <w:footerReference w:type="first" r:id="rId47"/>
      <w:pgSz w:w="11906" w:h="16838"/>
      <w:pgMar w:top="1021" w:right="1021" w:bottom="1021" w:left="1021" w:header="454" w:footer="5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7C196D" w14:textId="77777777" w:rsidR="00096C1B" w:rsidRPr="00BD7FB4" w:rsidRDefault="00096C1B" w:rsidP="000C24AF">
      <w:pPr>
        <w:spacing w:after="0"/>
      </w:pPr>
      <w:r w:rsidRPr="00BD7FB4">
        <w:separator/>
      </w:r>
    </w:p>
  </w:endnote>
  <w:endnote w:type="continuationSeparator" w:id="0">
    <w:p w14:paraId="0BADCAE7" w14:textId="77777777" w:rsidR="00096C1B" w:rsidRPr="00BD7FB4" w:rsidRDefault="00096C1B" w:rsidP="000C24AF">
      <w:pPr>
        <w:spacing w:after="0"/>
      </w:pPr>
      <w:r w:rsidRPr="00BD7FB4">
        <w:continuationSeparator/>
      </w:r>
    </w:p>
  </w:endnote>
  <w:endnote w:type="continuationNotice" w:id="1">
    <w:p w14:paraId="3396FC75" w14:textId="77777777" w:rsidR="00096C1B" w:rsidRPr="00BD7FB4" w:rsidRDefault="00096C1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utigerLTStd-Light">
    <w:altName w:val="Calibri"/>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Quattrocento Sans">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78AC3" w14:textId="3D389AD3" w:rsidR="0075616C" w:rsidRPr="00BD7FB4" w:rsidRDefault="00A600D2">
    <w:pPr>
      <w:pStyle w:val="Footer"/>
      <w:jc w:val="right"/>
    </w:pPr>
    <w:r>
      <w:t xml:space="preserve">NHS </w:t>
    </w:r>
    <w:r w:rsidR="00195167">
      <w:t>NIR</w:t>
    </w:r>
    <w:r w:rsidR="0075616C" w:rsidRPr="00BD7FB4">
      <w:tab/>
    </w:r>
    <w:sdt>
      <w:sdtPr>
        <w:id w:val="1162732321"/>
        <w:docPartObj>
          <w:docPartGallery w:val="Page Numbers (Bottom of Page)"/>
          <w:docPartUnique/>
        </w:docPartObj>
      </w:sdtPr>
      <w:sdtContent>
        <w:sdt>
          <w:sdtPr>
            <w:id w:val="-1195998720"/>
            <w:docPartObj>
              <w:docPartGallery w:val="Page Numbers (Top of Page)"/>
              <w:docPartUnique/>
            </w:docPartObj>
          </w:sdtPr>
          <w:sdtContent>
            <w:r w:rsidR="0075616C" w:rsidRPr="00BD7FB4">
              <w:t xml:space="preserve">Page </w:t>
            </w:r>
            <w:r w:rsidR="0075616C" w:rsidRPr="00BD7FB4">
              <w:rPr>
                <w:b/>
                <w:bCs/>
                <w:sz w:val="24"/>
              </w:rPr>
              <w:fldChar w:fldCharType="begin"/>
            </w:r>
            <w:r w:rsidR="0075616C" w:rsidRPr="00BD7FB4">
              <w:rPr>
                <w:b/>
                <w:bCs/>
              </w:rPr>
              <w:instrText xml:space="preserve"> PAGE </w:instrText>
            </w:r>
            <w:r w:rsidR="0075616C" w:rsidRPr="00BD7FB4">
              <w:rPr>
                <w:b/>
                <w:bCs/>
                <w:sz w:val="24"/>
              </w:rPr>
              <w:fldChar w:fldCharType="separate"/>
            </w:r>
            <w:r w:rsidR="0075616C" w:rsidRPr="00BD7FB4">
              <w:rPr>
                <w:b/>
                <w:bCs/>
              </w:rPr>
              <w:t>2</w:t>
            </w:r>
            <w:r w:rsidR="0075616C" w:rsidRPr="00BD7FB4">
              <w:rPr>
                <w:b/>
                <w:bCs/>
                <w:sz w:val="24"/>
              </w:rPr>
              <w:fldChar w:fldCharType="end"/>
            </w:r>
            <w:r w:rsidR="0075616C" w:rsidRPr="00BD7FB4">
              <w:t xml:space="preserve"> of </w:t>
            </w:r>
            <w:r w:rsidR="0075616C" w:rsidRPr="00BD7FB4">
              <w:rPr>
                <w:b/>
                <w:bCs/>
                <w:sz w:val="24"/>
              </w:rPr>
              <w:fldChar w:fldCharType="begin"/>
            </w:r>
            <w:r w:rsidR="0075616C" w:rsidRPr="00BD7FB4">
              <w:rPr>
                <w:b/>
                <w:bCs/>
              </w:rPr>
              <w:instrText xml:space="preserve"> NUMPAGES  </w:instrText>
            </w:r>
            <w:r w:rsidR="0075616C" w:rsidRPr="00BD7FB4">
              <w:rPr>
                <w:b/>
                <w:bCs/>
                <w:sz w:val="24"/>
              </w:rPr>
              <w:fldChar w:fldCharType="separate"/>
            </w:r>
            <w:r w:rsidR="0075616C" w:rsidRPr="00BD7FB4">
              <w:rPr>
                <w:b/>
                <w:bCs/>
              </w:rPr>
              <w:t>2</w:t>
            </w:r>
            <w:r w:rsidR="0075616C" w:rsidRPr="00BD7FB4">
              <w:rPr>
                <w:b/>
                <w:bCs/>
                <w:sz w:val="24"/>
              </w:rPr>
              <w:fldChar w:fldCharType="end"/>
            </w:r>
          </w:sdtContent>
        </w:sdt>
      </w:sdtContent>
    </w:sdt>
  </w:p>
  <w:p w14:paraId="684F5DAF" w14:textId="268BCD9C" w:rsidR="0075616C" w:rsidRPr="00BD7FB4" w:rsidRDefault="0075616C" w:rsidP="000041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8A185" w14:textId="38B212C1" w:rsidR="0075616C" w:rsidRPr="00BD7FB4" w:rsidRDefault="008C1248" w:rsidP="005B5BEF">
    <w:pPr>
      <w:pStyle w:val="Footer"/>
      <w:jc w:val="center"/>
    </w:pPr>
    <w:r>
      <w:t>N</w:t>
    </w:r>
    <w:r w:rsidR="003D5A41">
      <w:t>HS NIR</w:t>
    </w:r>
    <w:r w:rsidR="0075616C" w:rsidRPr="00BD7FB4">
      <w:tab/>
    </w:r>
    <w:sdt>
      <w:sdtPr>
        <w:id w:val="2026822966"/>
        <w:docPartObj>
          <w:docPartGallery w:val="Page Numbers (Bottom of Page)"/>
          <w:docPartUnique/>
        </w:docPartObj>
      </w:sdtPr>
      <w:sdtContent>
        <w:sdt>
          <w:sdtPr>
            <w:id w:val="-1769616900"/>
            <w:docPartObj>
              <w:docPartGallery w:val="Page Numbers (Top of Page)"/>
              <w:docPartUnique/>
            </w:docPartObj>
          </w:sdtPr>
          <w:sdtContent>
            <w:r w:rsidR="0075616C" w:rsidRPr="00BD7FB4">
              <w:t xml:space="preserve">Page </w:t>
            </w:r>
            <w:r w:rsidR="0075616C" w:rsidRPr="00BD7FB4">
              <w:rPr>
                <w:b/>
                <w:bCs/>
                <w:sz w:val="24"/>
              </w:rPr>
              <w:fldChar w:fldCharType="begin"/>
            </w:r>
            <w:r w:rsidR="0075616C" w:rsidRPr="00BD7FB4">
              <w:rPr>
                <w:b/>
                <w:bCs/>
              </w:rPr>
              <w:instrText xml:space="preserve"> PAGE </w:instrText>
            </w:r>
            <w:r w:rsidR="0075616C" w:rsidRPr="00BD7FB4">
              <w:rPr>
                <w:b/>
                <w:bCs/>
                <w:sz w:val="24"/>
              </w:rPr>
              <w:fldChar w:fldCharType="separate"/>
            </w:r>
            <w:r w:rsidR="0075616C" w:rsidRPr="00BD7FB4">
              <w:rPr>
                <w:b/>
                <w:bCs/>
              </w:rPr>
              <w:t>2</w:t>
            </w:r>
            <w:r w:rsidR="0075616C" w:rsidRPr="00BD7FB4">
              <w:rPr>
                <w:b/>
                <w:bCs/>
                <w:sz w:val="24"/>
              </w:rPr>
              <w:fldChar w:fldCharType="end"/>
            </w:r>
            <w:r w:rsidR="0075616C" w:rsidRPr="00BD7FB4">
              <w:t xml:space="preserve"> of </w:t>
            </w:r>
            <w:r w:rsidR="0075616C" w:rsidRPr="00BD7FB4">
              <w:rPr>
                <w:b/>
                <w:bCs/>
                <w:sz w:val="24"/>
              </w:rPr>
              <w:fldChar w:fldCharType="begin"/>
            </w:r>
            <w:r w:rsidR="0075616C" w:rsidRPr="00BD7FB4">
              <w:rPr>
                <w:b/>
                <w:bCs/>
              </w:rPr>
              <w:instrText xml:space="preserve"> NUMPAGES  </w:instrText>
            </w:r>
            <w:r w:rsidR="0075616C" w:rsidRPr="00BD7FB4">
              <w:rPr>
                <w:b/>
                <w:bCs/>
                <w:sz w:val="24"/>
              </w:rPr>
              <w:fldChar w:fldCharType="separate"/>
            </w:r>
            <w:r w:rsidR="0075616C" w:rsidRPr="00BD7FB4">
              <w:rPr>
                <w:b/>
                <w:bCs/>
              </w:rPr>
              <w:t>2</w:t>
            </w:r>
            <w:r w:rsidR="0075616C" w:rsidRPr="00BD7FB4">
              <w:rPr>
                <w:b/>
                <w:bCs/>
                <w:sz w:val="24"/>
              </w:rPr>
              <w:fldChar w:fldCharType="end"/>
            </w:r>
          </w:sdtContent>
        </w:sdt>
      </w:sdtContent>
    </w:sdt>
  </w:p>
  <w:p w14:paraId="042E109D" w14:textId="6FB60347" w:rsidR="0075616C" w:rsidRPr="00BD7FB4" w:rsidRDefault="0075616C" w:rsidP="00BE64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5ADA7" w14:textId="77777777" w:rsidR="00CB7DB1" w:rsidRDefault="00CB7DB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7A463" w14:textId="77777777" w:rsidR="00CB7DB1" w:rsidRPr="00BD7FB4" w:rsidRDefault="00CB7DB1">
    <w:pPr>
      <w:pStyle w:val="Footer"/>
      <w:jc w:val="right"/>
    </w:pPr>
    <w:r>
      <w:t>NHS NIR</w:t>
    </w:r>
    <w:r w:rsidRPr="00BD7FB4">
      <w:tab/>
    </w:r>
    <w:sdt>
      <w:sdtPr>
        <w:id w:val="-186147207"/>
        <w:docPartObj>
          <w:docPartGallery w:val="Page Numbers (Bottom of Page)"/>
          <w:docPartUnique/>
        </w:docPartObj>
      </w:sdtPr>
      <w:sdtContent>
        <w:sdt>
          <w:sdtPr>
            <w:id w:val="-323199283"/>
            <w:docPartObj>
              <w:docPartGallery w:val="Page Numbers (Top of Page)"/>
              <w:docPartUnique/>
            </w:docPartObj>
          </w:sdtPr>
          <w:sdtContent>
            <w:r w:rsidRPr="00BD7FB4">
              <w:t xml:space="preserve">Page </w:t>
            </w:r>
            <w:r w:rsidRPr="00BD7FB4">
              <w:rPr>
                <w:b/>
                <w:bCs/>
                <w:sz w:val="24"/>
              </w:rPr>
              <w:fldChar w:fldCharType="begin"/>
            </w:r>
            <w:r w:rsidRPr="00BD7FB4">
              <w:rPr>
                <w:b/>
                <w:bCs/>
              </w:rPr>
              <w:instrText xml:space="preserve"> PAGE </w:instrText>
            </w:r>
            <w:r w:rsidRPr="00BD7FB4">
              <w:rPr>
                <w:b/>
                <w:bCs/>
                <w:sz w:val="24"/>
              </w:rPr>
              <w:fldChar w:fldCharType="separate"/>
            </w:r>
            <w:r w:rsidRPr="00BD7FB4">
              <w:rPr>
                <w:b/>
                <w:bCs/>
              </w:rPr>
              <w:t>2</w:t>
            </w:r>
            <w:r w:rsidRPr="00BD7FB4">
              <w:rPr>
                <w:b/>
                <w:bCs/>
                <w:sz w:val="24"/>
              </w:rPr>
              <w:fldChar w:fldCharType="end"/>
            </w:r>
            <w:r w:rsidRPr="00BD7FB4">
              <w:t xml:space="preserve"> of </w:t>
            </w:r>
            <w:r w:rsidRPr="00BD7FB4">
              <w:rPr>
                <w:b/>
                <w:bCs/>
                <w:sz w:val="24"/>
              </w:rPr>
              <w:fldChar w:fldCharType="begin"/>
            </w:r>
            <w:r w:rsidRPr="00BD7FB4">
              <w:rPr>
                <w:b/>
                <w:bCs/>
              </w:rPr>
              <w:instrText xml:space="preserve"> NUMPAGES  </w:instrText>
            </w:r>
            <w:r w:rsidRPr="00BD7FB4">
              <w:rPr>
                <w:b/>
                <w:bCs/>
                <w:sz w:val="24"/>
              </w:rPr>
              <w:fldChar w:fldCharType="separate"/>
            </w:r>
            <w:r w:rsidRPr="00BD7FB4">
              <w:rPr>
                <w:b/>
                <w:bCs/>
              </w:rPr>
              <w:t>2</w:t>
            </w:r>
            <w:r w:rsidRPr="00BD7FB4">
              <w:rPr>
                <w:b/>
                <w:bCs/>
                <w:sz w:val="24"/>
              </w:rPr>
              <w:fldChar w:fldCharType="end"/>
            </w:r>
          </w:sdtContent>
        </w:sdt>
      </w:sdtContent>
    </w:sdt>
  </w:p>
  <w:p w14:paraId="15DA368B" w14:textId="77777777" w:rsidR="00CB7DB1" w:rsidRPr="00BD7FB4" w:rsidRDefault="00CB7DB1" w:rsidP="0000416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89FA8" w14:textId="77777777" w:rsidR="00CB7DB1" w:rsidRPr="00BD7FB4" w:rsidRDefault="00CB7DB1" w:rsidP="005B5BEF">
    <w:pPr>
      <w:pStyle w:val="Footer"/>
      <w:jc w:val="center"/>
    </w:pPr>
    <w:r>
      <w:t>NHS NIR</w:t>
    </w:r>
    <w:r w:rsidRPr="00BD7FB4">
      <w:tab/>
    </w:r>
    <w:sdt>
      <w:sdtPr>
        <w:id w:val="46260177"/>
        <w:docPartObj>
          <w:docPartGallery w:val="Page Numbers (Bottom of Page)"/>
          <w:docPartUnique/>
        </w:docPartObj>
      </w:sdtPr>
      <w:sdtContent>
        <w:sdt>
          <w:sdtPr>
            <w:id w:val="-1249343905"/>
            <w:docPartObj>
              <w:docPartGallery w:val="Page Numbers (Top of Page)"/>
              <w:docPartUnique/>
            </w:docPartObj>
          </w:sdtPr>
          <w:sdtContent>
            <w:r w:rsidRPr="00BD7FB4">
              <w:t xml:space="preserve">Page </w:t>
            </w:r>
            <w:r w:rsidRPr="00BD7FB4">
              <w:rPr>
                <w:b/>
                <w:bCs/>
                <w:sz w:val="24"/>
              </w:rPr>
              <w:fldChar w:fldCharType="begin"/>
            </w:r>
            <w:r w:rsidRPr="00BD7FB4">
              <w:rPr>
                <w:b/>
                <w:bCs/>
              </w:rPr>
              <w:instrText xml:space="preserve"> PAGE </w:instrText>
            </w:r>
            <w:r w:rsidRPr="00BD7FB4">
              <w:rPr>
                <w:b/>
                <w:bCs/>
                <w:sz w:val="24"/>
              </w:rPr>
              <w:fldChar w:fldCharType="separate"/>
            </w:r>
            <w:r w:rsidRPr="00BD7FB4">
              <w:rPr>
                <w:b/>
                <w:bCs/>
              </w:rPr>
              <w:t>2</w:t>
            </w:r>
            <w:r w:rsidRPr="00BD7FB4">
              <w:rPr>
                <w:b/>
                <w:bCs/>
                <w:sz w:val="24"/>
              </w:rPr>
              <w:fldChar w:fldCharType="end"/>
            </w:r>
            <w:r w:rsidRPr="00BD7FB4">
              <w:t xml:space="preserve"> of </w:t>
            </w:r>
            <w:r w:rsidRPr="00BD7FB4">
              <w:rPr>
                <w:b/>
                <w:bCs/>
                <w:sz w:val="24"/>
              </w:rPr>
              <w:fldChar w:fldCharType="begin"/>
            </w:r>
            <w:r w:rsidRPr="00BD7FB4">
              <w:rPr>
                <w:b/>
                <w:bCs/>
              </w:rPr>
              <w:instrText xml:space="preserve"> NUMPAGES  </w:instrText>
            </w:r>
            <w:r w:rsidRPr="00BD7FB4">
              <w:rPr>
                <w:b/>
                <w:bCs/>
                <w:sz w:val="24"/>
              </w:rPr>
              <w:fldChar w:fldCharType="separate"/>
            </w:r>
            <w:r w:rsidRPr="00BD7FB4">
              <w:rPr>
                <w:b/>
                <w:bCs/>
              </w:rPr>
              <w:t>2</w:t>
            </w:r>
            <w:r w:rsidRPr="00BD7FB4">
              <w:rPr>
                <w:b/>
                <w:bCs/>
                <w:sz w:val="24"/>
              </w:rPr>
              <w:fldChar w:fldCharType="end"/>
            </w:r>
          </w:sdtContent>
        </w:sdt>
      </w:sdtContent>
    </w:sdt>
  </w:p>
  <w:p w14:paraId="2821B857" w14:textId="77777777" w:rsidR="00CB7DB1" w:rsidRPr="00BD7FB4" w:rsidRDefault="00CB7DB1" w:rsidP="00BE64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862336" w14:textId="77777777" w:rsidR="00096C1B" w:rsidRPr="00BD7FB4" w:rsidRDefault="00096C1B" w:rsidP="000C24AF">
      <w:pPr>
        <w:spacing w:after="0"/>
      </w:pPr>
      <w:r w:rsidRPr="00BD7FB4">
        <w:separator/>
      </w:r>
    </w:p>
  </w:footnote>
  <w:footnote w:type="continuationSeparator" w:id="0">
    <w:p w14:paraId="4C558875" w14:textId="77777777" w:rsidR="00096C1B" w:rsidRPr="00BD7FB4" w:rsidRDefault="00096C1B" w:rsidP="000C24AF">
      <w:pPr>
        <w:spacing w:after="0"/>
      </w:pPr>
      <w:r w:rsidRPr="00BD7FB4">
        <w:continuationSeparator/>
      </w:r>
    </w:p>
  </w:footnote>
  <w:footnote w:type="continuationNotice" w:id="1">
    <w:p w14:paraId="0308F19D" w14:textId="77777777" w:rsidR="00096C1B" w:rsidRPr="00BD7FB4" w:rsidRDefault="00096C1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64C93" w14:textId="77777777" w:rsidR="0075616C" w:rsidRPr="00BD7FB4" w:rsidRDefault="0075616C" w:rsidP="00E5704B">
    <w:r w:rsidRPr="00BD7FB4">
      <w:t>3</w:t>
    </w:r>
  </w:p>
  <w:p w14:paraId="31F49991" w14:textId="77777777" w:rsidR="0075616C" w:rsidRPr="00BD7FB4" w:rsidRDefault="0075616C" w:rsidP="00E5704B"/>
  <w:p w14:paraId="0FB41450" w14:textId="77777777" w:rsidR="0075616C" w:rsidRPr="00BD7FB4" w:rsidRDefault="0075616C" w:rsidP="00E5704B"/>
  <w:p w14:paraId="0A7C033A" w14:textId="77777777" w:rsidR="0075616C" w:rsidRPr="00BD7FB4" w:rsidRDefault="0075616C" w:rsidP="00E5704B"/>
  <w:p w14:paraId="52948A75" w14:textId="77777777" w:rsidR="0075616C" w:rsidRPr="00BD7FB4" w:rsidRDefault="0075616C" w:rsidP="00E5704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607DE" w14:textId="586691FB" w:rsidR="0075616C" w:rsidRPr="00BD7FB4" w:rsidRDefault="00175953" w:rsidP="00175953">
    <w:pPr>
      <w:jc w:val="center"/>
    </w:pPr>
    <w:r w:rsidRPr="00CA6425">
      <w:rPr>
        <w:noProof/>
      </w:rPr>
      <w:drawing>
        <wp:anchor distT="0" distB="0" distL="114300" distR="114300" simplePos="0" relativeHeight="251655168" behindDoc="0" locked="0" layoutInCell="1" allowOverlap="1" wp14:anchorId="4F3D6785" wp14:editId="71FB2658">
          <wp:simplePos x="0" y="0"/>
          <wp:positionH relativeFrom="column">
            <wp:posOffset>5035882</wp:posOffset>
          </wp:positionH>
          <wp:positionV relativeFrom="paragraph">
            <wp:posOffset>-63159</wp:posOffset>
          </wp:positionV>
          <wp:extent cx="1608910" cy="688004"/>
          <wp:effectExtent l="0" t="0" r="0" b="0"/>
          <wp:wrapNone/>
          <wp:docPr id="1546228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72635" name=""/>
                  <pic:cNvPicPr/>
                </pic:nvPicPr>
                <pic:blipFill>
                  <a:blip r:embed="rId1">
                    <a:extLst>
                      <a:ext uri="{28A0092B-C50C-407E-A947-70E740481C1C}">
                        <a14:useLocalDpi xmlns:a14="http://schemas.microsoft.com/office/drawing/2010/main" val="0"/>
                      </a:ext>
                    </a:extLst>
                  </a:blip>
                  <a:stretch>
                    <a:fillRect/>
                  </a:stretch>
                </pic:blipFill>
                <pic:spPr>
                  <a:xfrm>
                    <a:off x="0" y="0"/>
                    <a:ext cx="1608910" cy="688004"/>
                  </a:xfrm>
                  <a:prstGeom prst="rect">
                    <a:avLst/>
                  </a:prstGeom>
                </pic:spPr>
              </pic:pic>
            </a:graphicData>
          </a:graphic>
          <wp14:sizeRelH relativeFrom="page">
            <wp14:pctWidth>0</wp14:pctWidth>
          </wp14:sizeRelH>
          <wp14:sizeRelV relativeFrom="page">
            <wp14:pctHeight>0</wp14:pctHeight>
          </wp14:sizeRelV>
        </wp:anchor>
      </w:drawing>
    </w:r>
    <w:r w:rsidR="00EB4640" w:rsidRPr="00BD7FB4">
      <w:rPr>
        <w:rFonts w:asciiTheme="minorHAnsi" w:hAnsiTheme="minorHAnsi"/>
        <w:b/>
        <w:bCs/>
        <w:noProof/>
        <w:lang w:eastAsia="en-GB"/>
      </w:rPr>
      <mc:AlternateContent>
        <mc:Choice Requires="wps">
          <w:drawing>
            <wp:anchor distT="0" distB="0" distL="114300" distR="114300" simplePos="0" relativeHeight="251654144" behindDoc="0" locked="0" layoutInCell="1" allowOverlap="1" wp14:anchorId="2EA7EC6A" wp14:editId="5D38C186">
              <wp:simplePos x="0" y="0"/>
              <wp:positionH relativeFrom="page">
                <wp:posOffset>-168249</wp:posOffset>
              </wp:positionH>
              <wp:positionV relativeFrom="page">
                <wp:posOffset>2832735</wp:posOffset>
              </wp:positionV>
              <wp:extent cx="7560000" cy="2916000"/>
              <wp:effectExtent l="0" t="0" r="3175" b="0"/>
              <wp:wrapNone/>
              <wp:docPr id="1" name="Rectangle 3"/>
              <wp:cNvGraphicFramePr/>
              <a:graphic xmlns:a="http://schemas.openxmlformats.org/drawingml/2006/main">
                <a:graphicData uri="http://schemas.microsoft.com/office/word/2010/wordprocessingShape">
                  <wps:wsp>
                    <wps:cNvSpPr/>
                    <wps:spPr>
                      <a:xfrm>
                        <a:off x="0" y="0"/>
                        <a:ext cx="7560000" cy="29160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ADD21" id="Rectangle 3" o:spid="_x0000_s1026" style="position:absolute;margin-left:-13.25pt;margin-top:223.05pt;width:595.3pt;height:229.6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" fillcolor="#f2f2f2 [3052]" stroked="f" strokeweight="2pt">
              <w10:wrap anchorx="page" anchory="page"/>
            </v:rect>
          </w:pict>
        </mc:Fallback>
      </mc:AlternateContent>
    </w:r>
    <w:r w:rsidR="00234254">
      <w:t>National Image Re</w:t>
    </w:r>
    <w:r w:rsidR="00475B2A">
      <w:t>gistr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003E6" w14:textId="38A14E1C" w:rsidR="0075616C" w:rsidRPr="00BD7FB4" w:rsidRDefault="00000000" w:rsidP="00475B2A">
    <w:pPr>
      <w:pStyle w:val="Header"/>
      <w:pBdr>
        <w:bottom w:val="single" w:sz="2" w:space="13" w:color="84919C" w:themeColor="accent2"/>
      </w:pBdr>
    </w:pPr>
    <w:sdt>
      <w:sdtPr>
        <w:id w:val="403955801"/>
        <w:docPartObj>
          <w:docPartGallery w:val="Watermarks"/>
          <w:docPartUnique/>
        </w:docPartObj>
      </w:sdtPr>
      <w:sdtContent>
        <w:r>
          <w:rPr>
            <w:noProof/>
          </w:rPr>
          <w:pict w14:anchorId="4BBF81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alt="" style="position:absolute;margin-left:0;margin-top:0;width:412.4pt;height:247.4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r w:rsidR="00475B2A" w:rsidRPr="00CA6425">
      <w:rPr>
        <w:noProof/>
      </w:rPr>
      <w:drawing>
        <wp:anchor distT="0" distB="0" distL="114300" distR="114300" simplePos="0" relativeHeight="251656192" behindDoc="0" locked="0" layoutInCell="1" allowOverlap="1" wp14:anchorId="79920826" wp14:editId="4D847909">
          <wp:simplePos x="0" y="0"/>
          <wp:positionH relativeFrom="margin">
            <wp:posOffset>5214249</wp:posOffset>
          </wp:positionH>
          <wp:positionV relativeFrom="paragraph">
            <wp:posOffset>-120650</wp:posOffset>
          </wp:positionV>
          <wp:extent cx="980072" cy="419100"/>
          <wp:effectExtent l="0" t="0" r="0" b="0"/>
          <wp:wrapNone/>
          <wp:docPr id="1545169347"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725662" name="Picture 1" descr="A blue and white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983037" cy="420368"/>
                  </a:xfrm>
                  <a:prstGeom prst="rect">
                    <a:avLst/>
                  </a:prstGeom>
                </pic:spPr>
              </pic:pic>
            </a:graphicData>
          </a:graphic>
          <wp14:sizeRelH relativeFrom="page">
            <wp14:pctWidth>0</wp14:pctWidth>
          </wp14:sizeRelH>
          <wp14:sizeRelV relativeFrom="page">
            <wp14:pctHeight>0</wp14:pctHeight>
          </wp14:sizeRelV>
        </wp:anchor>
      </w:drawing>
    </w:r>
    <w:sdt>
      <w:sdtPr>
        <w:alias w:val="Title"/>
        <w:tag w:val="title"/>
        <w:id w:val="1466934868"/>
        <w:placeholder>
          <w:docPart w:val="403F7521F1654B5BA47F73440A7738A2"/>
        </w:placeholder>
        <w:dataBinding w:prefixMappings="xmlns:ns0='http://purl.org/dc/elements/1.1/' xmlns:ns1='http://schemas.openxmlformats.org/package/2006/metadata/core-properties' " w:xpath="/ns1:coreProperties[1]/ns0:title[1]" w:storeItemID="{6C3C8BC8-F283-45AE-878A-BAB7291924A1}"/>
        <w:text/>
      </w:sdtPr>
      <w:sdtContent>
        <w:r w:rsidR="00F3028A">
          <w:t>National Imaging Registry (NIR) Supplier Deployment Safety Case (Templat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88C71" w14:textId="77777777" w:rsidR="00CB7DB1" w:rsidRDefault="00CB7DB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C6917" w14:textId="56F331DE" w:rsidR="00CB7DB1" w:rsidRPr="00BD7FB4" w:rsidRDefault="00CB7DB1" w:rsidP="00E5704B">
    <w:r w:rsidRPr="00CA6425">
      <w:rPr>
        <w:noProof/>
      </w:rPr>
      <w:drawing>
        <wp:anchor distT="0" distB="0" distL="114300" distR="114300" simplePos="0" relativeHeight="251660288" behindDoc="0" locked="0" layoutInCell="1" allowOverlap="1" wp14:anchorId="1BBA2515" wp14:editId="4ACD00FE">
          <wp:simplePos x="0" y="0"/>
          <wp:positionH relativeFrom="column">
            <wp:posOffset>5206200</wp:posOffset>
          </wp:positionH>
          <wp:positionV relativeFrom="paragraph">
            <wp:posOffset>8593</wp:posOffset>
          </wp:positionV>
          <wp:extent cx="1019043" cy="435764"/>
          <wp:effectExtent l="0" t="0" r="0" b="2540"/>
          <wp:wrapNone/>
          <wp:docPr id="508452160"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452160" name="Picture 1" descr="A blue and white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022926" cy="437424"/>
                  </a:xfrm>
                  <a:prstGeom prst="rect">
                    <a:avLst/>
                  </a:prstGeom>
                </pic:spPr>
              </pic:pic>
            </a:graphicData>
          </a:graphic>
          <wp14:sizeRelH relativeFrom="page">
            <wp14:pctWidth>0</wp14:pctWidth>
          </wp14:sizeRelH>
          <wp14:sizeRelV relativeFrom="page">
            <wp14:pctHeight>0</wp14:pctHeight>
          </wp14:sizeRelV>
        </wp:anchor>
      </w:drawing>
    </w:r>
    <w:r w:rsidRPr="00BD7FB4">
      <w:rPr>
        <w:rFonts w:asciiTheme="minorHAnsi" w:hAnsiTheme="minorHAnsi"/>
        <w:b/>
        <w:bCs/>
        <w:noProof/>
        <w:lang w:eastAsia="en-GB"/>
      </w:rPr>
      <mc:AlternateContent>
        <mc:Choice Requires="wps">
          <w:drawing>
            <wp:anchor distT="0" distB="0" distL="114300" distR="114300" simplePos="0" relativeHeight="251659264" behindDoc="0" locked="0" layoutInCell="1" allowOverlap="1" wp14:anchorId="17446233" wp14:editId="3577FB5F">
              <wp:simplePos x="0" y="0"/>
              <wp:positionH relativeFrom="page">
                <wp:posOffset>-168249</wp:posOffset>
              </wp:positionH>
              <wp:positionV relativeFrom="page">
                <wp:posOffset>2832735</wp:posOffset>
              </wp:positionV>
              <wp:extent cx="7560000" cy="2916000"/>
              <wp:effectExtent l="0" t="0" r="3175" b="0"/>
              <wp:wrapNone/>
              <wp:docPr id="841436781" name="Rectangle 3"/>
              <wp:cNvGraphicFramePr/>
              <a:graphic xmlns:a="http://schemas.openxmlformats.org/drawingml/2006/main">
                <a:graphicData uri="http://schemas.microsoft.com/office/word/2010/wordprocessingShape">
                  <wps:wsp>
                    <wps:cNvSpPr/>
                    <wps:spPr>
                      <a:xfrm>
                        <a:off x="0" y="0"/>
                        <a:ext cx="7560000" cy="29160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7AF48D" id="Rectangle 3" o:spid="_x0000_s1026" style="position:absolute;margin-left:-13.25pt;margin-top:223.05pt;width:595.3pt;height:229.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" fillcolor="#f2f2f2 [3052]" stroked="f" strokeweight="2pt">
              <w10:wrap anchorx="page" anchory="page"/>
            </v:rect>
          </w:pict>
        </mc:Fallback>
      </mc:AlternateContent>
    </w:r>
    <w:r>
      <w:t>National Image Registry</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5A8F9" w14:textId="77777777" w:rsidR="00CB7DB1" w:rsidRPr="00BD7FB4" w:rsidRDefault="00CB7DB1" w:rsidP="00F5718C">
    <w:r w:rsidRPr="00CA6425">
      <w:rPr>
        <w:noProof/>
      </w:rPr>
      <w:drawing>
        <wp:anchor distT="0" distB="0" distL="114300" distR="114300" simplePos="0" relativeHeight="251658240" behindDoc="0" locked="0" layoutInCell="1" allowOverlap="1" wp14:anchorId="6458A391" wp14:editId="64135A01">
          <wp:simplePos x="0" y="0"/>
          <wp:positionH relativeFrom="column">
            <wp:posOffset>5206200</wp:posOffset>
          </wp:positionH>
          <wp:positionV relativeFrom="paragraph">
            <wp:posOffset>8593</wp:posOffset>
          </wp:positionV>
          <wp:extent cx="1019043" cy="435764"/>
          <wp:effectExtent l="0" t="0" r="0" b="2540"/>
          <wp:wrapNone/>
          <wp:docPr id="2112205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72635" name=""/>
                  <pic:cNvPicPr/>
                </pic:nvPicPr>
                <pic:blipFill>
                  <a:blip r:embed="rId1">
                    <a:extLst>
                      <a:ext uri="{28A0092B-C50C-407E-A947-70E740481C1C}">
                        <a14:useLocalDpi xmlns:a14="http://schemas.microsoft.com/office/drawing/2010/main" val="0"/>
                      </a:ext>
                    </a:extLst>
                  </a:blip>
                  <a:stretch>
                    <a:fillRect/>
                  </a:stretch>
                </pic:blipFill>
                <pic:spPr>
                  <a:xfrm>
                    <a:off x="0" y="0"/>
                    <a:ext cx="1022926" cy="437424"/>
                  </a:xfrm>
                  <a:prstGeom prst="rect">
                    <a:avLst/>
                  </a:prstGeom>
                </pic:spPr>
              </pic:pic>
            </a:graphicData>
          </a:graphic>
          <wp14:sizeRelH relativeFrom="page">
            <wp14:pctWidth>0</wp14:pctWidth>
          </wp14:sizeRelH>
          <wp14:sizeRelV relativeFrom="page">
            <wp14:pctHeight>0</wp14:pctHeight>
          </wp14:sizeRelV>
        </wp:anchor>
      </w:drawing>
    </w:r>
    <w:r w:rsidRPr="00BD7FB4">
      <w:rPr>
        <w:rFonts w:asciiTheme="minorHAnsi" w:hAnsiTheme="minorHAnsi"/>
        <w:b/>
        <w:bCs/>
        <w:noProof/>
        <w:lang w:eastAsia="en-GB"/>
      </w:rPr>
      <mc:AlternateContent>
        <mc:Choice Requires="wps">
          <w:drawing>
            <wp:anchor distT="0" distB="0" distL="114300" distR="114300" simplePos="0" relativeHeight="251657216" behindDoc="0" locked="0" layoutInCell="1" allowOverlap="1" wp14:anchorId="700FB72E" wp14:editId="25F349BD">
              <wp:simplePos x="0" y="0"/>
              <wp:positionH relativeFrom="page">
                <wp:posOffset>-168249</wp:posOffset>
              </wp:positionH>
              <wp:positionV relativeFrom="page">
                <wp:posOffset>2832735</wp:posOffset>
              </wp:positionV>
              <wp:extent cx="7560000" cy="2916000"/>
              <wp:effectExtent l="0" t="0" r="3175" b="0"/>
              <wp:wrapNone/>
              <wp:docPr id="1187696104" name="Rectangle 3"/>
              <wp:cNvGraphicFramePr/>
              <a:graphic xmlns:a="http://schemas.openxmlformats.org/drawingml/2006/main">
                <a:graphicData uri="http://schemas.microsoft.com/office/word/2010/wordprocessingShape">
                  <wps:wsp>
                    <wps:cNvSpPr/>
                    <wps:spPr>
                      <a:xfrm>
                        <a:off x="0" y="0"/>
                        <a:ext cx="7560000" cy="29160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86E501" id="Rectangle 3" o:spid="_x0000_s1026" style="position:absolute;margin-left:-13.25pt;margin-top:223.05pt;width:595.3pt;height:229.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" fillcolor="#f2f2f2 [3052]" stroked="f" strokeweight="2pt">
              <w10:wrap anchorx="page" anchory="page"/>
            </v:rect>
          </w:pict>
        </mc:Fallback>
      </mc:AlternateContent>
    </w:r>
    <w:r>
      <w:t>National Image Regist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83234"/>
    <w:multiLevelType w:val="hybridMultilevel"/>
    <w:tmpl w:val="7246828A"/>
    <w:lvl w:ilvl="0" w:tplc="91CE2B00">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B3EB0"/>
    <w:multiLevelType w:val="hybridMultilevel"/>
    <w:tmpl w:val="38F80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4B7AC2"/>
    <w:multiLevelType w:val="multilevel"/>
    <w:tmpl w:val="547A6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2D7D4B"/>
    <w:multiLevelType w:val="multilevel"/>
    <w:tmpl w:val="E07EC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C46558"/>
    <w:multiLevelType w:val="multilevel"/>
    <w:tmpl w:val="3E8CC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400456"/>
    <w:multiLevelType w:val="multilevel"/>
    <w:tmpl w:val="27042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0A598F"/>
    <w:multiLevelType w:val="hybridMultilevel"/>
    <w:tmpl w:val="01C2F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322496"/>
    <w:multiLevelType w:val="hybridMultilevel"/>
    <w:tmpl w:val="9154E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65566B"/>
    <w:multiLevelType w:val="multilevel"/>
    <w:tmpl w:val="09C41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BD57EB"/>
    <w:multiLevelType w:val="hybridMultilevel"/>
    <w:tmpl w:val="16B2F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135F4D"/>
    <w:multiLevelType w:val="multilevel"/>
    <w:tmpl w:val="D3DAE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F106AC"/>
    <w:multiLevelType w:val="hybridMultilevel"/>
    <w:tmpl w:val="4DC84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0956D8"/>
    <w:multiLevelType w:val="hybridMultilevel"/>
    <w:tmpl w:val="D82A5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3E4553"/>
    <w:multiLevelType w:val="multilevel"/>
    <w:tmpl w:val="9842B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037D83"/>
    <w:multiLevelType w:val="multilevel"/>
    <w:tmpl w:val="A1D28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AD258A"/>
    <w:multiLevelType w:val="multilevel"/>
    <w:tmpl w:val="A1F60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9F06B79"/>
    <w:multiLevelType w:val="multilevel"/>
    <w:tmpl w:val="7EC4A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0C0AD8"/>
    <w:multiLevelType w:val="multilevel"/>
    <w:tmpl w:val="5082E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4E6337"/>
    <w:multiLevelType w:val="multilevel"/>
    <w:tmpl w:val="0B4A5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5353714"/>
    <w:multiLevelType w:val="multilevel"/>
    <w:tmpl w:val="66DED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551536"/>
    <w:multiLevelType w:val="multilevel"/>
    <w:tmpl w:val="F2DA2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D3F1D4D"/>
    <w:multiLevelType w:val="multilevel"/>
    <w:tmpl w:val="B2FAA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E01BD0"/>
    <w:multiLevelType w:val="multilevel"/>
    <w:tmpl w:val="4490B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A67F58"/>
    <w:multiLevelType w:val="multilevel"/>
    <w:tmpl w:val="61C89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6769BA"/>
    <w:multiLevelType w:val="multilevel"/>
    <w:tmpl w:val="8578E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755651F"/>
    <w:multiLevelType w:val="multilevel"/>
    <w:tmpl w:val="3490D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DA5301"/>
    <w:multiLevelType w:val="multilevel"/>
    <w:tmpl w:val="27101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8DD3CCD"/>
    <w:multiLevelType w:val="multilevel"/>
    <w:tmpl w:val="79763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6E3BAD"/>
    <w:multiLevelType w:val="multilevel"/>
    <w:tmpl w:val="1F008A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D94AE7"/>
    <w:multiLevelType w:val="hybridMultilevel"/>
    <w:tmpl w:val="77F09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223769"/>
    <w:multiLevelType w:val="hybridMultilevel"/>
    <w:tmpl w:val="11961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4D6AF6"/>
    <w:multiLevelType w:val="hybridMultilevel"/>
    <w:tmpl w:val="76040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9A7287"/>
    <w:multiLevelType w:val="multilevel"/>
    <w:tmpl w:val="DFC2A8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0749430">
    <w:abstractNumId w:val="0"/>
  </w:num>
  <w:num w:numId="2" w16cid:durableId="1207987215">
    <w:abstractNumId w:val="26"/>
  </w:num>
  <w:num w:numId="3" w16cid:durableId="602999610">
    <w:abstractNumId w:val="2"/>
  </w:num>
  <w:num w:numId="4" w16cid:durableId="1699350893">
    <w:abstractNumId w:val="15"/>
  </w:num>
  <w:num w:numId="5" w16cid:durableId="851653076">
    <w:abstractNumId w:val="24"/>
  </w:num>
  <w:num w:numId="6" w16cid:durableId="1543130005">
    <w:abstractNumId w:val="20"/>
  </w:num>
  <w:num w:numId="7" w16cid:durableId="265819129">
    <w:abstractNumId w:val="8"/>
  </w:num>
  <w:num w:numId="8" w16cid:durableId="2010450053">
    <w:abstractNumId w:val="31"/>
  </w:num>
  <w:num w:numId="9" w16cid:durableId="2083093205">
    <w:abstractNumId w:val="12"/>
  </w:num>
  <w:num w:numId="10" w16cid:durableId="1583635268">
    <w:abstractNumId w:val="5"/>
  </w:num>
  <w:num w:numId="11" w16cid:durableId="492793229">
    <w:abstractNumId w:val="3"/>
  </w:num>
  <w:num w:numId="12" w16cid:durableId="1845780612">
    <w:abstractNumId w:val="19"/>
  </w:num>
  <w:num w:numId="13" w16cid:durableId="808323297">
    <w:abstractNumId w:val="25"/>
  </w:num>
  <w:num w:numId="14" w16cid:durableId="45497100">
    <w:abstractNumId w:val="30"/>
  </w:num>
  <w:num w:numId="15" w16cid:durableId="584343443">
    <w:abstractNumId w:val="10"/>
  </w:num>
  <w:num w:numId="16" w16cid:durableId="1614170241">
    <w:abstractNumId w:val="18"/>
  </w:num>
  <w:num w:numId="17" w16cid:durableId="838352913">
    <w:abstractNumId w:val="6"/>
  </w:num>
  <w:num w:numId="18" w16cid:durableId="1037586994">
    <w:abstractNumId w:val="23"/>
  </w:num>
  <w:num w:numId="19" w16cid:durableId="90704788">
    <w:abstractNumId w:val="32"/>
  </w:num>
  <w:num w:numId="20" w16cid:durableId="1235697899">
    <w:abstractNumId w:val="21"/>
  </w:num>
  <w:num w:numId="21" w16cid:durableId="582224183">
    <w:abstractNumId w:val="17"/>
  </w:num>
  <w:num w:numId="22" w16cid:durableId="2064911757">
    <w:abstractNumId w:val="7"/>
  </w:num>
  <w:num w:numId="23" w16cid:durableId="1954433302">
    <w:abstractNumId w:val="1"/>
  </w:num>
  <w:num w:numId="24" w16cid:durableId="1457721902">
    <w:abstractNumId w:val="11"/>
  </w:num>
  <w:num w:numId="25" w16cid:durableId="1058166562">
    <w:abstractNumId w:val="29"/>
  </w:num>
  <w:num w:numId="26" w16cid:durableId="714936821">
    <w:abstractNumId w:val="9"/>
  </w:num>
  <w:num w:numId="27" w16cid:durableId="1415282376">
    <w:abstractNumId w:val="28"/>
  </w:num>
  <w:num w:numId="28" w16cid:durableId="1289123079">
    <w:abstractNumId w:val="4"/>
  </w:num>
  <w:num w:numId="29" w16cid:durableId="2037459404">
    <w:abstractNumId w:val="27"/>
  </w:num>
  <w:num w:numId="30" w16cid:durableId="1420254512">
    <w:abstractNumId w:val="16"/>
  </w:num>
  <w:num w:numId="31" w16cid:durableId="1407142163">
    <w:abstractNumId w:val="22"/>
  </w:num>
  <w:num w:numId="32" w16cid:durableId="1377663395">
    <w:abstractNumId w:val="13"/>
  </w:num>
  <w:num w:numId="33" w16cid:durableId="1944534596">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78A"/>
    <w:rsid w:val="00000197"/>
    <w:rsid w:val="0000030C"/>
    <w:rsid w:val="000008A9"/>
    <w:rsid w:val="00000940"/>
    <w:rsid w:val="00000CE2"/>
    <w:rsid w:val="000010FB"/>
    <w:rsid w:val="000017E3"/>
    <w:rsid w:val="000018C5"/>
    <w:rsid w:val="000019C8"/>
    <w:rsid w:val="00001F45"/>
    <w:rsid w:val="00002503"/>
    <w:rsid w:val="00002611"/>
    <w:rsid w:val="00003325"/>
    <w:rsid w:val="00003859"/>
    <w:rsid w:val="00003E8B"/>
    <w:rsid w:val="0000409C"/>
    <w:rsid w:val="0000416F"/>
    <w:rsid w:val="00004254"/>
    <w:rsid w:val="0000432E"/>
    <w:rsid w:val="00004A9B"/>
    <w:rsid w:val="0000507E"/>
    <w:rsid w:val="0000563B"/>
    <w:rsid w:val="0000670C"/>
    <w:rsid w:val="00006AAF"/>
    <w:rsid w:val="00006C79"/>
    <w:rsid w:val="000071BC"/>
    <w:rsid w:val="00007325"/>
    <w:rsid w:val="00007E5B"/>
    <w:rsid w:val="00007F99"/>
    <w:rsid w:val="000101B0"/>
    <w:rsid w:val="00010494"/>
    <w:rsid w:val="00011B77"/>
    <w:rsid w:val="00012966"/>
    <w:rsid w:val="00012976"/>
    <w:rsid w:val="000129F5"/>
    <w:rsid w:val="00012C76"/>
    <w:rsid w:val="00013833"/>
    <w:rsid w:val="00013E4F"/>
    <w:rsid w:val="00014084"/>
    <w:rsid w:val="000141AB"/>
    <w:rsid w:val="0001457A"/>
    <w:rsid w:val="00014A69"/>
    <w:rsid w:val="00015833"/>
    <w:rsid w:val="00015AAC"/>
    <w:rsid w:val="00016804"/>
    <w:rsid w:val="000169CB"/>
    <w:rsid w:val="000169CD"/>
    <w:rsid w:val="000171DD"/>
    <w:rsid w:val="00017563"/>
    <w:rsid w:val="00017CFA"/>
    <w:rsid w:val="0002007E"/>
    <w:rsid w:val="0002011F"/>
    <w:rsid w:val="00020257"/>
    <w:rsid w:val="00020268"/>
    <w:rsid w:val="0002031A"/>
    <w:rsid w:val="00020642"/>
    <w:rsid w:val="00020A6C"/>
    <w:rsid w:val="00020BB6"/>
    <w:rsid w:val="000212D6"/>
    <w:rsid w:val="000218D3"/>
    <w:rsid w:val="00021D86"/>
    <w:rsid w:val="00022367"/>
    <w:rsid w:val="00023EEB"/>
    <w:rsid w:val="000246E1"/>
    <w:rsid w:val="000247E1"/>
    <w:rsid w:val="0002482F"/>
    <w:rsid w:val="00024DCA"/>
    <w:rsid w:val="0002798A"/>
    <w:rsid w:val="0003054D"/>
    <w:rsid w:val="00030B76"/>
    <w:rsid w:val="00031106"/>
    <w:rsid w:val="000314A3"/>
    <w:rsid w:val="0003151D"/>
    <w:rsid w:val="0003195F"/>
    <w:rsid w:val="00031FEC"/>
    <w:rsid w:val="00032DE0"/>
    <w:rsid w:val="00033B7F"/>
    <w:rsid w:val="00033DBB"/>
    <w:rsid w:val="00034176"/>
    <w:rsid w:val="000343A7"/>
    <w:rsid w:val="00035161"/>
    <w:rsid w:val="0003549D"/>
    <w:rsid w:val="00035808"/>
    <w:rsid w:val="00035B94"/>
    <w:rsid w:val="00035DA9"/>
    <w:rsid w:val="00036A8E"/>
    <w:rsid w:val="00036F72"/>
    <w:rsid w:val="000375AF"/>
    <w:rsid w:val="000377A7"/>
    <w:rsid w:val="0003782B"/>
    <w:rsid w:val="00037F8E"/>
    <w:rsid w:val="0004038A"/>
    <w:rsid w:val="00040635"/>
    <w:rsid w:val="00040BAB"/>
    <w:rsid w:val="00041DBF"/>
    <w:rsid w:val="0004201C"/>
    <w:rsid w:val="00042552"/>
    <w:rsid w:val="00042F5E"/>
    <w:rsid w:val="0004335A"/>
    <w:rsid w:val="000434BC"/>
    <w:rsid w:val="0004399F"/>
    <w:rsid w:val="00043A93"/>
    <w:rsid w:val="00043DDF"/>
    <w:rsid w:val="0004414D"/>
    <w:rsid w:val="00044D65"/>
    <w:rsid w:val="00044E16"/>
    <w:rsid w:val="0004507F"/>
    <w:rsid w:val="00045CEC"/>
    <w:rsid w:val="0004630A"/>
    <w:rsid w:val="00047C7E"/>
    <w:rsid w:val="00047D41"/>
    <w:rsid w:val="00047E91"/>
    <w:rsid w:val="00047F1D"/>
    <w:rsid w:val="000510AD"/>
    <w:rsid w:val="0005125F"/>
    <w:rsid w:val="0005129A"/>
    <w:rsid w:val="00052ED4"/>
    <w:rsid w:val="00053009"/>
    <w:rsid w:val="0005317B"/>
    <w:rsid w:val="000532CA"/>
    <w:rsid w:val="00053666"/>
    <w:rsid w:val="00054D48"/>
    <w:rsid w:val="0005527D"/>
    <w:rsid w:val="0005546F"/>
    <w:rsid w:val="00056158"/>
    <w:rsid w:val="0005649B"/>
    <w:rsid w:val="000567D4"/>
    <w:rsid w:val="00056ABC"/>
    <w:rsid w:val="00057AFD"/>
    <w:rsid w:val="00057B16"/>
    <w:rsid w:val="00057FE9"/>
    <w:rsid w:val="00060267"/>
    <w:rsid w:val="000604AF"/>
    <w:rsid w:val="00060BEB"/>
    <w:rsid w:val="00061CE2"/>
    <w:rsid w:val="000626EA"/>
    <w:rsid w:val="00062AA1"/>
    <w:rsid w:val="000631AB"/>
    <w:rsid w:val="00063218"/>
    <w:rsid w:val="000644F3"/>
    <w:rsid w:val="00064ADD"/>
    <w:rsid w:val="000655B1"/>
    <w:rsid w:val="00066CBE"/>
    <w:rsid w:val="00066DE4"/>
    <w:rsid w:val="0006762F"/>
    <w:rsid w:val="00067B6A"/>
    <w:rsid w:val="00067D84"/>
    <w:rsid w:val="00067D85"/>
    <w:rsid w:val="0007029F"/>
    <w:rsid w:val="000707BB"/>
    <w:rsid w:val="0007126C"/>
    <w:rsid w:val="00073FAC"/>
    <w:rsid w:val="00074103"/>
    <w:rsid w:val="000742B3"/>
    <w:rsid w:val="00074414"/>
    <w:rsid w:val="00074C11"/>
    <w:rsid w:val="000753C1"/>
    <w:rsid w:val="00075937"/>
    <w:rsid w:val="0007701C"/>
    <w:rsid w:val="00077042"/>
    <w:rsid w:val="000772A7"/>
    <w:rsid w:val="000777E3"/>
    <w:rsid w:val="00077884"/>
    <w:rsid w:val="00080232"/>
    <w:rsid w:val="000802BA"/>
    <w:rsid w:val="00080862"/>
    <w:rsid w:val="00080FD0"/>
    <w:rsid w:val="00082087"/>
    <w:rsid w:val="0008249D"/>
    <w:rsid w:val="00082592"/>
    <w:rsid w:val="000825B9"/>
    <w:rsid w:val="00082821"/>
    <w:rsid w:val="000828E2"/>
    <w:rsid w:val="00083A32"/>
    <w:rsid w:val="000844B7"/>
    <w:rsid w:val="00084A82"/>
    <w:rsid w:val="00085947"/>
    <w:rsid w:val="00085E1F"/>
    <w:rsid w:val="0008652E"/>
    <w:rsid w:val="000867D6"/>
    <w:rsid w:val="000868F1"/>
    <w:rsid w:val="00087BBE"/>
    <w:rsid w:val="000900AC"/>
    <w:rsid w:val="00090942"/>
    <w:rsid w:val="00090989"/>
    <w:rsid w:val="000915B0"/>
    <w:rsid w:val="00091953"/>
    <w:rsid w:val="00092077"/>
    <w:rsid w:val="0009277B"/>
    <w:rsid w:val="00092D8E"/>
    <w:rsid w:val="000936A0"/>
    <w:rsid w:val="0009374A"/>
    <w:rsid w:val="00093877"/>
    <w:rsid w:val="00093985"/>
    <w:rsid w:val="00094E18"/>
    <w:rsid w:val="000950F7"/>
    <w:rsid w:val="00095621"/>
    <w:rsid w:val="00095642"/>
    <w:rsid w:val="00095DBB"/>
    <w:rsid w:val="000964B5"/>
    <w:rsid w:val="00096A66"/>
    <w:rsid w:val="00096C1B"/>
    <w:rsid w:val="00097661"/>
    <w:rsid w:val="0009776A"/>
    <w:rsid w:val="000A01A2"/>
    <w:rsid w:val="000A01AE"/>
    <w:rsid w:val="000A0406"/>
    <w:rsid w:val="000A099B"/>
    <w:rsid w:val="000A0CFA"/>
    <w:rsid w:val="000A160B"/>
    <w:rsid w:val="000A1691"/>
    <w:rsid w:val="000A1735"/>
    <w:rsid w:val="000A1806"/>
    <w:rsid w:val="000A1AE0"/>
    <w:rsid w:val="000A1F8F"/>
    <w:rsid w:val="000A2117"/>
    <w:rsid w:val="000A2577"/>
    <w:rsid w:val="000A2945"/>
    <w:rsid w:val="000A2AFA"/>
    <w:rsid w:val="000A32D2"/>
    <w:rsid w:val="000A4424"/>
    <w:rsid w:val="000A4540"/>
    <w:rsid w:val="000A4545"/>
    <w:rsid w:val="000A4604"/>
    <w:rsid w:val="000A487A"/>
    <w:rsid w:val="000A4A9D"/>
    <w:rsid w:val="000A6477"/>
    <w:rsid w:val="000A74EF"/>
    <w:rsid w:val="000B0658"/>
    <w:rsid w:val="000B12E1"/>
    <w:rsid w:val="000B1802"/>
    <w:rsid w:val="000B2335"/>
    <w:rsid w:val="000B24C3"/>
    <w:rsid w:val="000B2E53"/>
    <w:rsid w:val="000B4411"/>
    <w:rsid w:val="000B4655"/>
    <w:rsid w:val="000B46A5"/>
    <w:rsid w:val="000B476F"/>
    <w:rsid w:val="000B4953"/>
    <w:rsid w:val="000B4A06"/>
    <w:rsid w:val="000B4A61"/>
    <w:rsid w:val="000B576D"/>
    <w:rsid w:val="000B58A4"/>
    <w:rsid w:val="000B5996"/>
    <w:rsid w:val="000B6B1A"/>
    <w:rsid w:val="000B77EA"/>
    <w:rsid w:val="000B7989"/>
    <w:rsid w:val="000C0C13"/>
    <w:rsid w:val="000C1045"/>
    <w:rsid w:val="000C1059"/>
    <w:rsid w:val="000C121F"/>
    <w:rsid w:val="000C24AF"/>
    <w:rsid w:val="000C2692"/>
    <w:rsid w:val="000C297A"/>
    <w:rsid w:val="000C29C5"/>
    <w:rsid w:val="000C2C77"/>
    <w:rsid w:val="000C2D03"/>
    <w:rsid w:val="000C4495"/>
    <w:rsid w:val="000C4598"/>
    <w:rsid w:val="000C47BC"/>
    <w:rsid w:val="000C4ED8"/>
    <w:rsid w:val="000C5700"/>
    <w:rsid w:val="000C5F84"/>
    <w:rsid w:val="000C6515"/>
    <w:rsid w:val="000C6643"/>
    <w:rsid w:val="000C687D"/>
    <w:rsid w:val="000C6B90"/>
    <w:rsid w:val="000C7908"/>
    <w:rsid w:val="000C7B4B"/>
    <w:rsid w:val="000D034B"/>
    <w:rsid w:val="000D04B0"/>
    <w:rsid w:val="000D0904"/>
    <w:rsid w:val="000D0B0A"/>
    <w:rsid w:val="000D109D"/>
    <w:rsid w:val="000D14A8"/>
    <w:rsid w:val="000D1A80"/>
    <w:rsid w:val="000D1B00"/>
    <w:rsid w:val="000D1B46"/>
    <w:rsid w:val="000D201C"/>
    <w:rsid w:val="000D2865"/>
    <w:rsid w:val="000D28BB"/>
    <w:rsid w:val="000D29B0"/>
    <w:rsid w:val="000D2C2F"/>
    <w:rsid w:val="000D37A1"/>
    <w:rsid w:val="000D3A53"/>
    <w:rsid w:val="000D3CCC"/>
    <w:rsid w:val="000D3EA7"/>
    <w:rsid w:val="000D403F"/>
    <w:rsid w:val="000D4957"/>
    <w:rsid w:val="000D4BF4"/>
    <w:rsid w:val="000D5279"/>
    <w:rsid w:val="000D55FB"/>
    <w:rsid w:val="000D5654"/>
    <w:rsid w:val="000D6116"/>
    <w:rsid w:val="000D6693"/>
    <w:rsid w:val="000D702B"/>
    <w:rsid w:val="000E0326"/>
    <w:rsid w:val="000E03DD"/>
    <w:rsid w:val="000E043B"/>
    <w:rsid w:val="000E0BBD"/>
    <w:rsid w:val="000E0BC6"/>
    <w:rsid w:val="000E18F9"/>
    <w:rsid w:val="000E262B"/>
    <w:rsid w:val="000E26A6"/>
    <w:rsid w:val="000E2997"/>
    <w:rsid w:val="000E2EE3"/>
    <w:rsid w:val="000E339D"/>
    <w:rsid w:val="000E3C08"/>
    <w:rsid w:val="000E3E30"/>
    <w:rsid w:val="000E3F2E"/>
    <w:rsid w:val="000E53A4"/>
    <w:rsid w:val="000E57A7"/>
    <w:rsid w:val="000E5B35"/>
    <w:rsid w:val="000E6081"/>
    <w:rsid w:val="000E6931"/>
    <w:rsid w:val="000E7117"/>
    <w:rsid w:val="000E7201"/>
    <w:rsid w:val="000E7284"/>
    <w:rsid w:val="000F0A39"/>
    <w:rsid w:val="000F10DB"/>
    <w:rsid w:val="000F1440"/>
    <w:rsid w:val="000F14D2"/>
    <w:rsid w:val="000F1512"/>
    <w:rsid w:val="000F1765"/>
    <w:rsid w:val="000F18EC"/>
    <w:rsid w:val="000F1987"/>
    <w:rsid w:val="000F22AA"/>
    <w:rsid w:val="000F2D60"/>
    <w:rsid w:val="000F32D6"/>
    <w:rsid w:val="000F3BB7"/>
    <w:rsid w:val="000F3C27"/>
    <w:rsid w:val="000F3EB9"/>
    <w:rsid w:val="000F4237"/>
    <w:rsid w:val="000F445C"/>
    <w:rsid w:val="000F4C06"/>
    <w:rsid w:val="000F653E"/>
    <w:rsid w:val="000F7156"/>
    <w:rsid w:val="000F7765"/>
    <w:rsid w:val="000F7CC5"/>
    <w:rsid w:val="0010022F"/>
    <w:rsid w:val="0010070A"/>
    <w:rsid w:val="00100768"/>
    <w:rsid w:val="00100EA3"/>
    <w:rsid w:val="0010160F"/>
    <w:rsid w:val="0010174D"/>
    <w:rsid w:val="0010187E"/>
    <w:rsid w:val="0010192E"/>
    <w:rsid w:val="00101C28"/>
    <w:rsid w:val="001020E9"/>
    <w:rsid w:val="001024CE"/>
    <w:rsid w:val="00102A21"/>
    <w:rsid w:val="00103A6A"/>
    <w:rsid w:val="00103B2D"/>
    <w:rsid w:val="00103F4D"/>
    <w:rsid w:val="00104786"/>
    <w:rsid w:val="00104CFD"/>
    <w:rsid w:val="00105463"/>
    <w:rsid w:val="00105E5E"/>
    <w:rsid w:val="00105E93"/>
    <w:rsid w:val="0010741F"/>
    <w:rsid w:val="0010782D"/>
    <w:rsid w:val="00107FBE"/>
    <w:rsid w:val="00110839"/>
    <w:rsid w:val="0011084B"/>
    <w:rsid w:val="00110F07"/>
    <w:rsid w:val="00111355"/>
    <w:rsid w:val="00112DE0"/>
    <w:rsid w:val="0011324E"/>
    <w:rsid w:val="00113310"/>
    <w:rsid w:val="00113692"/>
    <w:rsid w:val="00113765"/>
    <w:rsid w:val="00114751"/>
    <w:rsid w:val="00114D22"/>
    <w:rsid w:val="0011654A"/>
    <w:rsid w:val="0011672A"/>
    <w:rsid w:val="00116810"/>
    <w:rsid w:val="00116FA9"/>
    <w:rsid w:val="0011708F"/>
    <w:rsid w:val="00117BBF"/>
    <w:rsid w:val="00117CAC"/>
    <w:rsid w:val="0011EE13"/>
    <w:rsid w:val="00120744"/>
    <w:rsid w:val="00120CF6"/>
    <w:rsid w:val="001218F0"/>
    <w:rsid w:val="00121B8F"/>
    <w:rsid w:val="00122091"/>
    <w:rsid w:val="00122988"/>
    <w:rsid w:val="00123DB8"/>
    <w:rsid w:val="001245B2"/>
    <w:rsid w:val="00124C95"/>
    <w:rsid w:val="00124E8C"/>
    <w:rsid w:val="001265AB"/>
    <w:rsid w:val="00126821"/>
    <w:rsid w:val="00126F24"/>
    <w:rsid w:val="00127ED6"/>
    <w:rsid w:val="00130075"/>
    <w:rsid w:val="0013007F"/>
    <w:rsid w:val="00130087"/>
    <w:rsid w:val="00131A43"/>
    <w:rsid w:val="00131A6B"/>
    <w:rsid w:val="001328C4"/>
    <w:rsid w:val="00133EC6"/>
    <w:rsid w:val="001350BD"/>
    <w:rsid w:val="00135434"/>
    <w:rsid w:val="00135778"/>
    <w:rsid w:val="00135A4D"/>
    <w:rsid w:val="00135EE3"/>
    <w:rsid w:val="00135F6F"/>
    <w:rsid w:val="00136A8F"/>
    <w:rsid w:val="00136BD0"/>
    <w:rsid w:val="0013722C"/>
    <w:rsid w:val="00137365"/>
    <w:rsid w:val="001379D8"/>
    <w:rsid w:val="001401BF"/>
    <w:rsid w:val="00141A3C"/>
    <w:rsid w:val="001421AB"/>
    <w:rsid w:val="00142336"/>
    <w:rsid w:val="00142C54"/>
    <w:rsid w:val="001433C6"/>
    <w:rsid w:val="001435C1"/>
    <w:rsid w:val="001439C6"/>
    <w:rsid w:val="00143DD5"/>
    <w:rsid w:val="001445CF"/>
    <w:rsid w:val="001450DA"/>
    <w:rsid w:val="0014526C"/>
    <w:rsid w:val="00145F89"/>
    <w:rsid w:val="001468D2"/>
    <w:rsid w:val="00146A33"/>
    <w:rsid w:val="00146F8D"/>
    <w:rsid w:val="001479C8"/>
    <w:rsid w:val="00147A98"/>
    <w:rsid w:val="0015161F"/>
    <w:rsid w:val="00151B83"/>
    <w:rsid w:val="0015211A"/>
    <w:rsid w:val="00152493"/>
    <w:rsid w:val="00152E51"/>
    <w:rsid w:val="00152E77"/>
    <w:rsid w:val="00153265"/>
    <w:rsid w:val="001539A3"/>
    <w:rsid w:val="00154816"/>
    <w:rsid w:val="00154A54"/>
    <w:rsid w:val="00155659"/>
    <w:rsid w:val="00155AB9"/>
    <w:rsid w:val="00156534"/>
    <w:rsid w:val="001565B8"/>
    <w:rsid w:val="001576B8"/>
    <w:rsid w:val="00157730"/>
    <w:rsid w:val="00157931"/>
    <w:rsid w:val="0015796D"/>
    <w:rsid w:val="00157C1C"/>
    <w:rsid w:val="00157DF2"/>
    <w:rsid w:val="00157E99"/>
    <w:rsid w:val="00157F52"/>
    <w:rsid w:val="00160039"/>
    <w:rsid w:val="00160098"/>
    <w:rsid w:val="0016082B"/>
    <w:rsid w:val="00160E70"/>
    <w:rsid w:val="00161428"/>
    <w:rsid w:val="00161807"/>
    <w:rsid w:val="00162661"/>
    <w:rsid w:val="00162C77"/>
    <w:rsid w:val="00162FE6"/>
    <w:rsid w:val="0016331A"/>
    <w:rsid w:val="00163390"/>
    <w:rsid w:val="001641E0"/>
    <w:rsid w:val="00164338"/>
    <w:rsid w:val="00164768"/>
    <w:rsid w:val="001657A4"/>
    <w:rsid w:val="0016621B"/>
    <w:rsid w:val="0016642E"/>
    <w:rsid w:val="00166511"/>
    <w:rsid w:val="001669F2"/>
    <w:rsid w:val="00167379"/>
    <w:rsid w:val="001679EF"/>
    <w:rsid w:val="00170197"/>
    <w:rsid w:val="00170B1E"/>
    <w:rsid w:val="00170C2F"/>
    <w:rsid w:val="00170DCB"/>
    <w:rsid w:val="00170F06"/>
    <w:rsid w:val="001714B6"/>
    <w:rsid w:val="001714EA"/>
    <w:rsid w:val="001715F4"/>
    <w:rsid w:val="0017253F"/>
    <w:rsid w:val="00172583"/>
    <w:rsid w:val="001727A4"/>
    <w:rsid w:val="00173B6F"/>
    <w:rsid w:val="00173F56"/>
    <w:rsid w:val="0017546B"/>
    <w:rsid w:val="00175953"/>
    <w:rsid w:val="00175AE5"/>
    <w:rsid w:val="0017601D"/>
    <w:rsid w:val="00176023"/>
    <w:rsid w:val="00176A6C"/>
    <w:rsid w:val="00180227"/>
    <w:rsid w:val="00180849"/>
    <w:rsid w:val="00181343"/>
    <w:rsid w:val="00181BD3"/>
    <w:rsid w:val="00181C20"/>
    <w:rsid w:val="00182021"/>
    <w:rsid w:val="00182024"/>
    <w:rsid w:val="0018284C"/>
    <w:rsid w:val="001831D1"/>
    <w:rsid w:val="001832BE"/>
    <w:rsid w:val="001843FA"/>
    <w:rsid w:val="0018562C"/>
    <w:rsid w:val="00185EAC"/>
    <w:rsid w:val="00186126"/>
    <w:rsid w:val="001870CC"/>
    <w:rsid w:val="00187457"/>
    <w:rsid w:val="00187545"/>
    <w:rsid w:val="00187738"/>
    <w:rsid w:val="0019006F"/>
    <w:rsid w:val="00190409"/>
    <w:rsid w:val="001906D2"/>
    <w:rsid w:val="001906E8"/>
    <w:rsid w:val="0019081C"/>
    <w:rsid w:val="00190B43"/>
    <w:rsid w:val="00190CD5"/>
    <w:rsid w:val="00190D3C"/>
    <w:rsid w:val="00191257"/>
    <w:rsid w:val="001912D8"/>
    <w:rsid w:val="00191385"/>
    <w:rsid w:val="00191C91"/>
    <w:rsid w:val="00191D91"/>
    <w:rsid w:val="001923F3"/>
    <w:rsid w:val="001930E7"/>
    <w:rsid w:val="00193408"/>
    <w:rsid w:val="0019384C"/>
    <w:rsid w:val="00194341"/>
    <w:rsid w:val="001949F6"/>
    <w:rsid w:val="00195167"/>
    <w:rsid w:val="001957E0"/>
    <w:rsid w:val="00197B41"/>
    <w:rsid w:val="00197BCA"/>
    <w:rsid w:val="00197DDD"/>
    <w:rsid w:val="00197E1B"/>
    <w:rsid w:val="001A07AD"/>
    <w:rsid w:val="001A0854"/>
    <w:rsid w:val="001A13F7"/>
    <w:rsid w:val="001A1424"/>
    <w:rsid w:val="001A1B84"/>
    <w:rsid w:val="001A1F5C"/>
    <w:rsid w:val="001A294C"/>
    <w:rsid w:val="001A307A"/>
    <w:rsid w:val="001A31A3"/>
    <w:rsid w:val="001A338F"/>
    <w:rsid w:val="001A3945"/>
    <w:rsid w:val="001A3BBB"/>
    <w:rsid w:val="001A54B5"/>
    <w:rsid w:val="001A6DA8"/>
    <w:rsid w:val="001A6E21"/>
    <w:rsid w:val="001A7040"/>
    <w:rsid w:val="001A77F0"/>
    <w:rsid w:val="001A7E4C"/>
    <w:rsid w:val="001B01C0"/>
    <w:rsid w:val="001B12A8"/>
    <w:rsid w:val="001B1655"/>
    <w:rsid w:val="001B1853"/>
    <w:rsid w:val="001B234E"/>
    <w:rsid w:val="001B23A7"/>
    <w:rsid w:val="001B277E"/>
    <w:rsid w:val="001B3306"/>
    <w:rsid w:val="001B38F9"/>
    <w:rsid w:val="001B4474"/>
    <w:rsid w:val="001B4726"/>
    <w:rsid w:val="001B4A58"/>
    <w:rsid w:val="001B4F92"/>
    <w:rsid w:val="001B5049"/>
    <w:rsid w:val="001B50FC"/>
    <w:rsid w:val="001B582E"/>
    <w:rsid w:val="001B5D0A"/>
    <w:rsid w:val="001B69C2"/>
    <w:rsid w:val="001B6FE3"/>
    <w:rsid w:val="001B7123"/>
    <w:rsid w:val="001B72E9"/>
    <w:rsid w:val="001B7447"/>
    <w:rsid w:val="001C010D"/>
    <w:rsid w:val="001C1024"/>
    <w:rsid w:val="001C1A6B"/>
    <w:rsid w:val="001C1EAE"/>
    <w:rsid w:val="001C23BB"/>
    <w:rsid w:val="001C3163"/>
    <w:rsid w:val="001C339E"/>
    <w:rsid w:val="001C34E3"/>
    <w:rsid w:val="001C3565"/>
    <w:rsid w:val="001C4097"/>
    <w:rsid w:val="001C443A"/>
    <w:rsid w:val="001C4561"/>
    <w:rsid w:val="001C480C"/>
    <w:rsid w:val="001C4905"/>
    <w:rsid w:val="001C4D5B"/>
    <w:rsid w:val="001C5EB0"/>
    <w:rsid w:val="001C5F82"/>
    <w:rsid w:val="001C6080"/>
    <w:rsid w:val="001C61CB"/>
    <w:rsid w:val="001C6937"/>
    <w:rsid w:val="001C6A77"/>
    <w:rsid w:val="001C6EEB"/>
    <w:rsid w:val="001C7401"/>
    <w:rsid w:val="001C7CD9"/>
    <w:rsid w:val="001D156D"/>
    <w:rsid w:val="001D2026"/>
    <w:rsid w:val="001D2269"/>
    <w:rsid w:val="001D243C"/>
    <w:rsid w:val="001D3FDE"/>
    <w:rsid w:val="001D41E2"/>
    <w:rsid w:val="001D49F9"/>
    <w:rsid w:val="001D6160"/>
    <w:rsid w:val="001D62B6"/>
    <w:rsid w:val="001D7F16"/>
    <w:rsid w:val="001D7F37"/>
    <w:rsid w:val="001E01E1"/>
    <w:rsid w:val="001E05C9"/>
    <w:rsid w:val="001E0FC3"/>
    <w:rsid w:val="001E1B5C"/>
    <w:rsid w:val="001E1C49"/>
    <w:rsid w:val="001E2654"/>
    <w:rsid w:val="001E329C"/>
    <w:rsid w:val="001E363D"/>
    <w:rsid w:val="001E370D"/>
    <w:rsid w:val="001E4079"/>
    <w:rsid w:val="001E4B4A"/>
    <w:rsid w:val="001E4FD6"/>
    <w:rsid w:val="001E51BB"/>
    <w:rsid w:val="001E5FD2"/>
    <w:rsid w:val="001E6109"/>
    <w:rsid w:val="001E65DC"/>
    <w:rsid w:val="001E6DC0"/>
    <w:rsid w:val="001E6ED2"/>
    <w:rsid w:val="001E780F"/>
    <w:rsid w:val="001E7B6E"/>
    <w:rsid w:val="001E7E80"/>
    <w:rsid w:val="001F0760"/>
    <w:rsid w:val="001F0E83"/>
    <w:rsid w:val="001F14E9"/>
    <w:rsid w:val="001F1A14"/>
    <w:rsid w:val="001F207E"/>
    <w:rsid w:val="001F2C3C"/>
    <w:rsid w:val="001F2DEB"/>
    <w:rsid w:val="001F2F2C"/>
    <w:rsid w:val="001F3126"/>
    <w:rsid w:val="001F3382"/>
    <w:rsid w:val="001F34DD"/>
    <w:rsid w:val="001F34EF"/>
    <w:rsid w:val="001F3D6C"/>
    <w:rsid w:val="001F3DCD"/>
    <w:rsid w:val="001F3E9C"/>
    <w:rsid w:val="001F40F9"/>
    <w:rsid w:val="001F4159"/>
    <w:rsid w:val="001F4320"/>
    <w:rsid w:val="001F49F5"/>
    <w:rsid w:val="001F4F3D"/>
    <w:rsid w:val="001F5448"/>
    <w:rsid w:val="001F5AF0"/>
    <w:rsid w:val="001F5CD7"/>
    <w:rsid w:val="001F607B"/>
    <w:rsid w:val="001F67A4"/>
    <w:rsid w:val="001F691D"/>
    <w:rsid w:val="001F6A96"/>
    <w:rsid w:val="001F6D3D"/>
    <w:rsid w:val="001F6D94"/>
    <w:rsid w:val="001F6E9B"/>
    <w:rsid w:val="001F74FD"/>
    <w:rsid w:val="001F7E02"/>
    <w:rsid w:val="001F7E47"/>
    <w:rsid w:val="00200198"/>
    <w:rsid w:val="002002C2"/>
    <w:rsid w:val="00200827"/>
    <w:rsid w:val="00200B32"/>
    <w:rsid w:val="00201621"/>
    <w:rsid w:val="00201F48"/>
    <w:rsid w:val="002029CF"/>
    <w:rsid w:val="00202B40"/>
    <w:rsid w:val="00202C7D"/>
    <w:rsid w:val="00202EB6"/>
    <w:rsid w:val="002034E4"/>
    <w:rsid w:val="00203547"/>
    <w:rsid w:val="0020359D"/>
    <w:rsid w:val="00204536"/>
    <w:rsid w:val="00204D4D"/>
    <w:rsid w:val="00204FB5"/>
    <w:rsid w:val="002054DF"/>
    <w:rsid w:val="00205D7C"/>
    <w:rsid w:val="002062FE"/>
    <w:rsid w:val="00206774"/>
    <w:rsid w:val="002068F9"/>
    <w:rsid w:val="00207325"/>
    <w:rsid w:val="002076DD"/>
    <w:rsid w:val="002077EE"/>
    <w:rsid w:val="00207987"/>
    <w:rsid w:val="00207D86"/>
    <w:rsid w:val="00207EC3"/>
    <w:rsid w:val="0021044F"/>
    <w:rsid w:val="00210EAB"/>
    <w:rsid w:val="00211146"/>
    <w:rsid w:val="00211A4A"/>
    <w:rsid w:val="00212371"/>
    <w:rsid w:val="00212668"/>
    <w:rsid w:val="002129F7"/>
    <w:rsid w:val="00213E7D"/>
    <w:rsid w:val="00214561"/>
    <w:rsid w:val="00215233"/>
    <w:rsid w:val="0021556E"/>
    <w:rsid w:val="0021615B"/>
    <w:rsid w:val="00216AB0"/>
    <w:rsid w:val="0021717F"/>
    <w:rsid w:val="002172CA"/>
    <w:rsid w:val="00217876"/>
    <w:rsid w:val="00220B3E"/>
    <w:rsid w:val="00221F38"/>
    <w:rsid w:val="00222C46"/>
    <w:rsid w:val="00222D25"/>
    <w:rsid w:val="002231FB"/>
    <w:rsid w:val="00224425"/>
    <w:rsid w:val="00224503"/>
    <w:rsid w:val="0022460A"/>
    <w:rsid w:val="00224719"/>
    <w:rsid w:val="00224885"/>
    <w:rsid w:val="0022617E"/>
    <w:rsid w:val="00226233"/>
    <w:rsid w:val="00230738"/>
    <w:rsid w:val="00230B4A"/>
    <w:rsid w:val="00231303"/>
    <w:rsid w:val="002313E7"/>
    <w:rsid w:val="00231753"/>
    <w:rsid w:val="00231B94"/>
    <w:rsid w:val="00231F73"/>
    <w:rsid w:val="00232624"/>
    <w:rsid w:val="00232D20"/>
    <w:rsid w:val="00232DF0"/>
    <w:rsid w:val="002331A2"/>
    <w:rsid w:val="00233680"/>
    <w:rsid w:val="002337D6"/>
    <w:rsid w:val="00233967"/>
    <w:rsid w:val="00234254"/>
    <w:rsid w:val="002355A2"/>
    <w:rsid w:val="002355B2"/>
    <w:rsid w:val="002355C4"/>
    <w:rsid w:val="00235C72"/>
    <w:rsid w:val="00236673"/>
    <w:rsid w:val="0023667F"/>
    <w:rsid w:val="00237316"/>
    <w:rsid w:val="00237394"/>
    <w:rsid w:val="002379DE"/>
    <w:rsid w:val="00237C5F"/>
    <w:rsid w:val="00237CD2"/>
    <w:rsid w:val="00237E6C"/>
    <w:rsid w:val="00237ED1"/>
    <w:rsid w:val="00237F37"/>
    <w:rsid w:val="002402B4"/>
    <w:rsid w:val="002403B9"/>
    <w:rsid w:val="00240900"/>
    <w:rsid w:val="00240FE4"/>
    <w:rsid w:val="0024113E"/>
    <w:rsid w:val="0024189D"/>
    <w:rsid w:val="00241969"/>
    <w:rsid w:val="00242737"/>
    <w:rsid w:val="00242B92"/>
    <w:rsid w:val="00242D45"/>
    <w:rsid w:val="002435E6"/>
    <w:rsid w:val="00243B42"/>
    <w:rsid w:val="00244D5B"/>
    <w:rsid w:val="00244E42"/>
    <w:rsid w:val="00244F4E"/>
    <w:rsid w:val="00245285"/>
    <w:rsid w:val="002452E1"/>
    <w:rsid w:val="002453ED"/>
    <w:rsid w:val="0024590D"/>
    <w:rsid w:val="00245966"/>
    <w:rsid w:val="00245E5F"/>
    <w:rsid w:val="00245EA3"/>
    <w:rsid w:val="00245F07"/>
    <w:rsid w:val="002463D8"/>
    <w:rsid w:val="0024658C"/>
    <w:rsid w:val="002465E5"/>
    <w:rsid w:val="00246AA1"/>
    <w:rsid w:val="00247A70"/>
    <w:rsid w:val="00250547"/>
    <w:rsid w:val="00250578"/>
    <w:rsid w:val="0025068D"/>
    <w:rsid w:val="00250900"/>
    <w:rsid w:val="00250A6E"/>
    <w:rsid w:val="00250C96"/>
    <w:rsid w:val="002512E0"/>
    <w:rsid w:val="00251A34"/>
    <w:rsid w:val="00251B81"/>
    <w:rsid w:val="00251D8D"/>
    <w:rsid w:val="00252509"/>
    <w:rsid w:val="002525E8"/>
    <w:rsid w:val="00252FFB"/>
    <w:rsid w:val="00253E5E"/>
    <w:rsid w:val="00254035"/>
    <w:rsid w:val="00254BB0"/>
    <w:rsid w:val="00254D0C"/>
    <w:rsid w:val="00254EDD"/>
    <w:rsid w:val="00255354"/>
    <w:rsid w:val="0025644D"/>
    <w:rsid w:val="002568A9"/>
    <w:rsid w:val="002570D3"/>
    <w:rsid w:val="00260127"/>
    <w:rsid w:val="00260C36"/>
    <w:rsid w:val="0026142D"/>
    <w:rsid w:val="00262040"/>
    <w:rsid w:val="00262893"/>
    <w:rsid w:val="00262A7F"/>
    <w:rsid w:val="0026306E"/>
    <w:rsid w:val="00263255"/>
    <w:rsid w:val="00263A1A"/>
    <w:rsid w:val="0026434E"/>
    <w:rsid w:val="00264475"/>
    <w:rsid w:val="00264BFF"/>
    <w:rsid w:val="00264F24"/>
    <w:rsid w:val="00264FAB"/>
    <w:rsid w:val="00265C7B"/>
    <w:rsid w:val="00266331"/>
    <w:rsid w:val="00266938"/>
    <w:rsid w:val="00266AD4"/>
    <w:rsid w:val="00266FDD"/>
    <w:rsid w:val="002675FD"/>
    <w:rsid w:val="002677B1"/>
    <w:rsid w:val="00267F06"/>
    <w:rsid w:val="00270151"/>
    <w:rsid w:val="00271394"/>
    <w:rsid w:val="00271D13"/>
    <w:rsid w:val="00271F1C"/>
    <w:rsid w:val="002721BF"/>
    <w:rsid w:val="002725A4"/>
    <w:rsid w:val="00272713"/>
    <w:rsid w:val="00272C4C"/>
    <w:rsid w:val="00272D01"/>
    <w:rsid w:val="00272D3F"/>
    <w:rsid w:val="00272F3F"/>
    <w:rsid w:val="00273525"/>
    <w:rsid w:val="002739BC"/>
    <w:rsid w:val="00274159"/>
    <w:rsid w:val="002742ED"/>
    <w:rsid w:val="00274C2E"/>
    <w:rsid w:val="00274F95"/>
    <w:rsid w:val="00275009"/>
    <w:rsid w:val="0027599B"/>
    <w:rsid w:val="00276509"/>
    <w:rsid w:val="002769FD"/>
    <w:rsid w:val="00277B3D"/>
    <w:rsid w:val="002803D7"/>
    <w:rsid w:val="002805DB"/>
    <w:rsid w:val="00280B2A"/>
    <w:rsid w:val="00281189"/>
    <w:rsid w:val="00281CC4"/>
    <w:rsid w:val="00282B6C"/>
    <w:rsid w:val="00282C1C"/>
    <w:rsid w:val="00282E16"/>
    <w:rsid w:val="00282E7B"/>
    <w:rsid w:val="00283244"/>
    <w:rsid w:val="00283A1C"/>
    <w:rsid w:val="00284C82"/>
    <w:rsid w:val="00284F08"/>
    <w:rsid w:val="00285061"/>
    <w:rsid w:val="00285A99"/>
    <w:rsid w:val="00285CAD"/>
    <w:rsid w:val="002868F2"/>
    <w:rsid w:val="00286D42"/>
    <w:rsid w:val="00286F2C"/>
    <w:rsid w:val="0028713B"/>
    <w:rsid w:val="002871BE"/>
    <w:rsid w:val="00287D76"/>
    <w:rsid w:val="0029009A"/>
    <w:rsid w:val="002906DA"/>
    <w:rsid w:val="002909DC"/>
    <w:rsid w:val="00291329"/>
    <w:rsid w:val="002913A2"/>
    <w:rsid w:val="002913FB"/>
    <w:rsid w:val="0029143C"/>
    <w:rsid w:val="002917CF"/>
    <w:rsid w:val="00291F11"/>
    <w:rsid w:val="00291F72"/>
    <w:rsid w:val="00292422"/>
    <w:rsid w:val="00292ADD"/>
    <w:rsid w:val="00292B33"/>
    <w:rsid w:val="00293C19"/>
    <w:rsid w:val="00293C5B"/>
    <w:rsid w:val="00293DE7"/>
    <w:rsid w:val="00293E3D"/>
    <w:rsid w:val="00294648"/>
    <w:rsid w:val="00294920"/>
    <w:rsid w:val="002959C0"/>
    <w:rsid w:val="00296047"/>
    <w:rsid w:val="0029619C"/>
    <w:rsid w:val="002968C9"/>
    <w:rsid w:val="00296B14"/>
    <w:rsid w:val="00296FF3"/>
    <w:rsid w:val="002971F1"/>
    <w:rsid w:val="002A0B13"/>
    <w:rsid w:val="002A0D64"/>
    <w:rsid w:val="002A1079"/>
    <w:rsid w:val="002A17D2"/>
    <w:rsid w:val="002A2988"/>
    <w:rsid w:val="002A2C58"/>
    <w:rsid w:val="002A3807"/>
    <w:rsid w:val="002A3BFF"/>
    <w:rsid w:val="002A3C8F"/>
    <w:rsid w:val="002A3D39"/>
    <w:rsid w:val="002A41C4"/>
    <w:rsid w:val="002A43E4"/>
    <w:rsid w:val="002A4E55"/>
    <w:rsid w:val="002A5C67"/>
    <w:rsid w:val="002A5C84"/>
    <w:rsid w:val="002A6252"/>
    <w:rsid w:val="002A6C06"/>
    <w:rsid w:val="002B02B6"/>
    <w:rsid w:val="002B02CF"/>
    <w:rsid w:val="002B09AB"/>
    <w:rsid w:val="002B0A9F"/>
    <w:rsid w:val="002B0D72"/>
    <w:rsid w:val="002B0E90"/>
    <w:rsid w:val="002B1334"/>
    <w:rsid w:val="002B15DC"/>
    <w:rsid w:val="002B16F0"/>
    <w:rsid w:val="002B22FB"/>
    <w:rsid w:val="002B2579"/>
    <w:rsid w:val="002B345A"/>
    <w:rsid w:val="002B36B7"/>
    <w:rsid w:val="002B3C26"/>
    <w:rsid w:val="002B4255"/>
    <w:rsid w:val="002B45E7"/>
    <w:rsid w:val="002B4982"/>
    <w:rsid w:val="002B4BA4"/>
    <w:rsid w:val="002B4F90"/>
    <w:rsid w:val="002B50F7"/>
    <w:rsid w:val="002B5461"/>
    <w:rsid w:val="002B5800"/>
    <w:rsid w:val="002B59F4"/>
    <w:rsid w:val="002B5B7E"/>
    <w:rsid w:val="002B6A7A"/>
    <w:rsid w:val="002B6B28"/>
    <w:rsid w:val="002B6E31"/>
    <w:rsid w:val="002B6F01"/>
    <w:rsid w:val="002B6FE2"/>
    <w:rsid w:val="002B7718"/>
    <w:rsid w:val="002B783C"/>
    <w:rsid w:val="002C0243"/>
    <w:rsid w:val="002C1383"/>
    <w:rsid w:val="002C18BA"/>
    <w:rsid w:val="002C3783"/>
    <w:rsid w:val="002C41E0"/>
    <w:rsid w:val="002C4238"/>
    <w:rsid w:val="002C448E"/>
    <w:rsid w:val="002C44CE"/>
    <w:rsid w:val="002C4AA3"/>
    <w:rsid w:val="002C4EE9"/>
    <w:rsid w:val="002C55DA"/>
    <w:rsid w:val="002C55DF"/>
    <w:rsid w:val="002C5E4E"/>
    <w:rsid w:val="002C5E91"/>
    <w:rsid w:val="002C630F"/>
    <w:rsid w:val="002C6CB2"/>
    <w:rsid w:val="002C747C"/>
    <w:rsid w:val="002C762F"/>
    <w:rsid w:val="002C7FE8"/>
    <w:rsid w:val="002D024B"/>
    <w:rsid w:val="002D0752"/>
    <w:rsid w:val="002D0F4B"/>
    <w:rsid w:val="002D0F9A"/>
    <w:rsid w:val="002D1BDB"/>
    <w:rsid w:val="002D1FFD"/>
    <w:rsid w:val="002D22F5"/>
    <w:rsid w:val="002D231E"/>
    <w:rsid w:val="002D371B"/>
    <w:rsid w:val="002D38C2"/>
    <w:rsid w:val="002D3A33"/>
    <w:rsid w:val="002D3DAE"/>
    <w:rsid w:val="002D4155"/>
    <w:rsid w:val="002D41B8"/>
    <w:rsid w:val="002D41BB"/>
    <w:rsid w:val="002D46AF"/>
    <w:rsid w:val="002D46EE"/>
    <w:rsid w:val="002D487F"/>
    <w:rsid w:val="002D529F"/>
    <w:rsid w:val="002D5A65"/>
    <w:rsid w:val="002D638B"/>
    <w:rsid w:val="002D644F"/>
    <w:rsid w:val="002D6D84"/>
    <w:rsid w:val="002D7D42"/>
    <w:rsid w:val="002E081D"/>
    <w:rsid w:val="002E15A8"/>
    <w:rsid w:val="002E1683"/>
    <w:rsid w:val="002E1A8A"/>
    <w:rsid w:val="002E2A31"/>
    <w:rsid w:val="002E2F0A"/>
    <w:rsid w:val="002E302D"/>
    <w:rsid w:val="002E3639"/>
    <w:rsid w:val="002E417A"/>
    <w:rsid w:val="002E41FC"/>
    <w:rsid w:val="002E4DBA"/>
    <w:rsid w:val="002E526A"/>
    <w:rsid w:val="002E57AA"/>
    <w:rsid w:val="002E5AB6"/>
    <w:rsid w:val="002E5E74"/>
    <w:rsid w:val="002E6DC8"/>
    <w:rsid w:val="002E743C"/>
    <w:rsid w:val="002E75E0"/>
    <w:rsid w:val="002E78D9"/>
    <w:rsid w:val="002F0A03"/>
    <w:rsid w:val="002F252A"/>
    <w:rsid w:val="002F2889"/>
    <w:rsid w:val="002F2AAE"/>
    <w:rsid w:val="002F2BCC"/>
    <w:rsid w:val="002F2CEA"/>
    <w:rsid w:val="002F37C7"/>
    <w:rsid w:val="002F39A9"/>
    <w:rsid w:val="002F4668"/>
    <w:rsid w:val="002F6AA4"/>
    <w:rsid w:val="002F6EB1"/>
    <w:rsid w:val="002F6FB1"/>
    <w:rsid w:val="002F7585"/>
    <w:rsid w:val="002F783E"/>
    <w:rsid w:val="002F7A0B"/>
    <w:rsid w:val="002F7C88"/>
    <w:rsid w:val="002F7C98"/>
    <w:rsid w:val="00300056"/>
    <w:rsid w:val="0030012E"/>
    <w:rsid w:val="00300229"/>
    <w:rsid w:val="00300BA3"/>
    <w:rsid w:val="00301D34"/>
    <w:rsid w:val="003029F7"/>
    <w:rsid w:val="00302BEC"/>
    <w:rsid w:val="00303AA4"/>
    <w:rsid w:val="00303BB1"/>
    <w:rsid w:val="003054C2"/>
    <w:rsid w:val="0030561D"/>
    <w:rsid w:val="0030642E"/>
    <w:rsid w:val="00307E82"/>
    <w:rsid w:val="00307EC1"/>
    <w:rsid w:val="00310A45"/>
    <w:rsid w:val="00311036"/>
    <w:rsid w:val="00311446"/>
    <w:rsid w:val="00313A07"/>
    <w:rsid w:val="00313FB5"/>
    <w:rsid w:val="0031489E"/>
    <w:rsid w:val="0031549D"/>
    <w:rsid w:val="003154DB"/>
    <w:rsid w:val="003159A9"/>
    <w:rsid w:val="00315F79"/>
    <w:rsid w:val="00316217"/>
    <w:rsid w:val="00316306"/>
    <w:rsid w:val="00316A42"/>
    <w:rsid w:val="0031708F"/>
    <w:rsid w:val="003176E7"/>
    <w:rsid w:val="00317897"/>
    <w:rsid w:val="0031797A"/>
    <w:rsid w:val="00317B2E"/>
    <w:rsid w:val="00320526"/>
    <w:rsid w:val="00321F35"/>
    <w:rsid w:val="0032217D"/>
    <w:rsid w:val="003227EC"/>
    <w:rsid w:val="00322D0E"/>
    <w:rsid w:val="003233C5"/>
    <w:rsid w:val="00323E6A"/>
    <w:rsid w:val="0032496C"/>
    <w:rsid w:val="003251C0"/>
    <w:rsid w:val="003255A8"/>
    <w:rsid w:val="00325678"/>
    <w:rsid w:val="00325BF2"/>
    <w:rsid w:val="00326C4D"/>
    <w:rsid w:val="00327190"/>
    <w:rsid w:val="00327557"/>
    <w:rsid w:val="00327CE6"/>
    <w:rsid w:val="0033002E"/>
    <w:rsid w:val="00330933"/>
    <w:rsid w:val="0033124B"/>
    <w:rsid w:val="00331304"/>
    <w:rsid w:val="0033134E"/>
    <w:rsid w:val="00331A85"/>
    <w:rsid w:val="00331AAE"/>
    <w:rsid w:val="00331BF8"/>
    <w:rsid w:val="00331FE5"/>
    <w:rsid w:val="00332721"/>
    <w:rsid w:val="003327F2"/>
    <w:rsid w:val="00332A09"/>
    <w:rsid w:val="0033380C"/>
    <w:rsid w:val="00333DF6"/>
    <w:rsid w:val="00333E29"/>
    <w:rsid w:val="00333FA3"/>
    <w:rsid w:val="003341E8"/>
    <w:rsid w:val="00335152"/>
    <w:rsid w:val="003351D8"/>
    <w:rsid w:val="0033543F"/>
    <w:rsid w:val="00335AD4"/>
    <w:rsid w:val="00336B5B"/>
    <w:rsid w:val="0033704A"/>
    <w:rsid w:val="0033715E"/>
    <w:rsid w:val="00337B3B"/>
    <w:rsid w:val="003401A7"/>
    <w:rsid w:val="00340A75"/>
    <w:rsid w:val="00340BB8"/>
    <w:rsid w:val="00340C66"/>
    <w:rsid w:val="00340CDC"/>
    <w:rsid w:val="00340D0F"/>
    <w:rsid w:val="0034117B"/>
    <w:rsid w:val="003414F2"/>
    <w:rsid w:val="0034157E"/>
    <w:rsid w:val="003417DA"/>
    <w:rsid w:val="00342077"/>
    <w:rsid w:val="00342756"/>
    <w:rsid w:val="0034290B"/>
    <w:rsid w:val="00342C1F"/>
    <w:rsid w:val="00342CBF"/>
    <w:rsid w:val="00342F16"/>
    <w:rsid w:val="00343026"/>
    <w:rsid w:val="00343701"/>
    <w:rsid w:val="00343D2B"/>
    <w:rsid w:val="00343D97"/>
    <w:rsid w:val="00343F1B"/>
    <w:rsid w:val="003441AF"/>
    <w:rsid w:val="00344D5F"/>
    <w:rsid w:val="00344DB0"/>
    <w:rsid w:val="00345881"/>
    <w:rsid w:val="00346003"/>
    <w:rsid w:val="00346301"/>
    <w:rsid w:val="003463FC"/>
    <w:rsid w:val="0034762A"/>
    <w:rsid w:val="00347949"/>
    <w:rsid w:val="00351ADE"/>
    <w:rsid w:val="00352B94"/>
    <w:rsid w:val="00352C13"/>
    <w:rsid w:val="00352DF7"/>
    <w:rsid w:val="00352E94"/>
    <w:rsid w:val="00353CBA"/>
    <w:rsid w:val="00353E1A"/>
    <w:rsid w:val="00354549"/>
    <w:rsid w:val="00354CF9"/>
    <w:rsid w:val="0035536F"/>
    <w:rsid w:val="00355383"/>
    <w:rsid w:val="00355DB6"/>
    <w:rsid w:val="00356528"/>
    <w:rsid w:val="00356707"/>
    <w:rsid w:val="00356994"/>
    <w:rsid w:val="00356C19"/>
    <w:rsid w:val="003576B4"/>
    <w:rsid w:val="00360914"/>
    <w:rsid w:val="00360C37"/>
    <w:rsid w:val="00360F31"/>
    <w:rsid w:val="003619E0"/>
    <w:rsid w:val="00362092"/>
    <w:rsid w:val="00362201"/>
    <w:rsid w:val="0036283D"/>
    <w:rsid w:val="00362D56"/>
    <w:rsid w:val="0036390F"/>
    <w:rsid w:val="00364009"/>
    <w:rsid w:val="00364139"/>
    <w:rsid w:val="00364167"/>
    <w:rsid w:val="003647D4"/>
    <w:rsid w:val="0036512F"/>
    <w:rsid w:val="0036755B"/>
    <w:rsid w:val="003675CF"/>
    <w:rsid w:val="00367E17"/>
    <w:rsid w:val="003702C5"/>
    <w:rsid w:val="00370B06"/>
    <w:rsid w:val="00371099"/>
    <w:rsid w:val="00371579"/>
    <w:rsid w:val="00371D93"/>
    <w:rsid w:val="003727BD"/>
    <w:rsid w:val="003731F9"/>
    <w:rsid w:val="003735D8"/>
    <w:rsid w:val="0037380C"/>
    <w:rsid w:val="00373B36"/>
    <w:rsid w:val="00373CC2"/>
    <w:rsid w:val="00374D66"/>
    <w:rsid w:val="00374D79"/>
    <w:rsid w:val="003758CC"/>
    <w:rsid w:val="00375AB9"/>
    <w:rsid w:val="00376797"/>
    <w:rsid w:val="00376A16"/>
    <w:rsid w:val="003773C7"/>
    <w:rsid w:val="00377A75"/>
    <w:rsid w:val="00377B8B"/>
    <w:rsid w:val="00377D8F"/>
    <w:rsid w:val="00377FDD"/>
    <w:rsid w:val="003810A7"/>
    <w:rsid w:val="003811FD"/>
    <w:rsid w:val="003820B7"/>
    <w:rsid w:val="00382905"/>
    <w:rsid w:val="00382E1E"/>
    <w:rsid w:val="00383A76"/>
    <w:rsid w:val="00383BB5"/>
    <w:rsid w:val="00383C27"/>
    <w:rsid w:val="00383E0F"/>
    <w:rsid w:val="003842D3"/>
    <w:rsid w:val="003846BE"/>
    <w:rsid w:val="00384B0E"/>
    <w:rsid w:val="00384F55"/>
    <w:rsid w:val="00386957"/>
    <w:rsid w:val="00386E64"/>
    <w:rsid w:val="00387B03"/>
    <w:rsid w:val="00387E69"/>
    <w:rsid w:val="003912AA"/>
    <w:rsid w:val="0039182A"/>
    <w:rsid w:val="0039198E"/>
    <w:rsid w:val="00392246"/>
    <w:rsid w:val="0039343E"/>
    <w:rsid w:val="0039344E"/>
    <w:rsid w:val="00393632"/>
    <w:rsid w:val="00394022"/>
    <w:rsid w:val="0039416B"/>
    <w:rsid w:val="0039433B"/>
    <w:rsid w:val="00394BBE"/>
    <w:rsid w:val="00395D3E"/>
    <w:rsid w:val="00395F45"/>
    <w:rsid w:val="003965B8"/>
    <w:rsid w:val="00396744"/>
    <w:rsid w:val="003974EA"/>
    <w:rsid w:val="00397DF8"/>
    <w:rsid w:val="003A0961"/>
    <w:rsid w:val="003A0D74"/>
    <w:rsid w:val="003A103B"/>
    <w:rsid w:val="003A1661"/>
    <w:rsid w:val="003A1A6A"/>
    <w:rsid w:val="003A1BCB"/>
    <w:rsid w:val="003A1CA7"/>
    <w:rsid w:val="003A1FDD"/>
    <w:rsid w:val="003A21DC"/>
    <w:rsid w:val="003A2899"/>
    <w:rsid w:val="003A4044"/>
    <w:rsid w:val="003A40CF"/>
    <w:rsid w:val="003A41DB"/>
    <w:rsid w:val="003A43CC"/>
    <w:rsid w:val="003A449C"/>
    <w:rsid w:val="003A4712"/>
    <w:rsid w:val="003A50D8"/>
    <w:rsid w:val="003A5AA6"/>
    <w:rsid w:val="003A5F0F"/>
    <w:rsid w:val="003A6973"/>
    <w:rsid w:val="003A729D"/>
    <w:rsid w:val="003A7A38"/>
    <w:rsid w:val="003A7B58"/>
    <w:rsid w:val="003B00C2"/>
    <w:rsid w:val="003B033F"/>
    <w:rsid w:val="003B0B4B"/>
    <w:rsid w:val="003B0D44"/>
    <w:rsid w:val="003B15D5"/>
    <w:rsid w:val="003B1BE5"/>
    <w:rsid w:val="003B1F49"/>
    <w:rsid w:val="003B2171"/>
    <w:rsid w:val="003B2738"/>
    <w:rsid w:val="003B2A4E"/>
    <w:rsid w:val="003B34AC"/>
    <w:rsid w:val="003B399A"/>
    <w:rsid w:val="003B3A65"/>
    <w:rsid w:val="003B49CB"/>
    <w:rsid w:val="003B4E05"/>
    <w:rsid w:val="003B63AF"/>
    <w:rsid w:val="003B65A3"/>
    <w:rsid w:val="003B663C"/>
    <w:rsid w:val="003B6862"/>
    <w:rsid w:val="003B748F"/>
    <w:rsid w:val="003B76E3"/>
    <w:rsid w:val="003B7E0A"/>
    <w:rsid w:val="003C09D6"/>
    <w:rsid w:val="003C1654"/>
    <w:rsid w:val="003C1656"/>
    <w:rsid w:val="003C194D"/>
    <w:rsid w:val="003C1A0C"/>
    <w:rsid w:val="003C1AB1"/>
    <w:rsid w:val="003C1F64"/>
    <w:rsid w:val="003C2529"/>
    <w:rsid w:val="003C307B"/>
    <w:rsid w:val="003C3457"/>
    <w:rsid w:val="003C4314"/>
    <w:rsid w:val="003C53F7"/>
    <w:rsid w:val="003C555A"/>
    <w:rsid w:val="003C6C49"/>
    <w:rsid w:val="003C6DBC"/>
    <w:rsid w:val="003C6E05"/>
    <w:rsid w:val="003C77A9"/>
    <w:rsid w:val="003C7B83"/>
    <w:rsid w:val="003D01DD"/>
    <w:rsid w:val="003D0F0E"/>
    <w:rsid w:val="003D17E2"/>
    <w:rsid w:val="003D2655"/>
    <w:rsid w:val="003D3030"/>
    <w:rsid w:val="003D31CC"/>
    <w:rsid w:val="003D357F"/>
    <w:rsid w:val="003D3A42"/>
    <w:rsid w:val="003D3F79"/>
    <w:rsid w:val="003D40AB"/>
    <w:rsid w:val="003D52A2"/>
    <w:rsid w:val="003D55B1"/>
    <w:rsid w:val="003D5821"/>
    <w:rsid w:val="003D599B"/>
    <w:rsid w:val="003D5A41"/>
    <w:rsid w:val="003D5E7E"/>
    <w:rsid w:val="003D63FB"/>
    <w:rsid w:val="003D644F"/>
    <w:rsid w:val="003D6452"/>
    <w:rsid w:val="003D6656"/>
    <w:rsid w:val="003D6B7A"/>
    <w:rsid w:val="003D6BDE"/>
    <w:rsid w:val="003D7E55"/>
    <w:rsid w:val="003E0151"/>
    <w:rsid w:val="003E0610"/>
    <w:rsid w:val="003E0897"/>
    <w:rsid w:val="003E2C43"/>
    <w:rsid w:val="003E2FE9"/>
    <w:rsid w:val="003E3829"/>
    <w:rsid w:val="003E394D"/>
    <w:rsid w:val="003E4041"/>
    <w:rsid w:val="003E45AB"/>
    <w:rsid w:val="003E4C27"/>
    <w:rsid w:val="003E523C"/>
    <w:rsid w:val="003E5978"/>
    <w:rsid w:val="003E5B9B"/>
    <w:rsid w:val="003E5EB8"/>
    <w:rsid w:val="003E6B8D"/>
    <w:rsid w:val="003E705C"/>
    <w:rsid w:val="003E7375"/>
    <w:rsid w:val="003E777D"/>
    <w:rsid w:val="003E7CA0"/>
    <w:rsid w:val="003F0102"/>
    <w:rsid w:val="003F03DA"/>
    <w:rsid w:val="003F0435"/>
    <w:rsid w:val="003F0453"/>
    <w:rsid w:val="003F0F8E"/>
    <w:rsid w:val="003F0FDE"/>
    <w:rsid w:val="003F1B2E"/>
    <w:rsid w:val="003F1EFC"/>
    <w:rsid w:val="003F2117"/>
    <w:rsid w:val="003F23AA"/>
    <w:rsid w:val="003F375D"/>
    <w:rsid w:val="003F392B"/>
    <w:rsid w:val="003F392F"/>
    <w:rsid w:val="003F3E15"/>
    <w:rsid w:val="003F4641"/>
    <w:rsid w:val="003F4945"/>
    <w:rsid w:val="003F4D44"/>
    <w:rsid w:val="003F52A6"/>
    <w:rsid w:val="003F52FB"/>
    <w:rsid w:val="003F5E6E"/>
    <w:rsid w:val="003F61DB"/>
    <w:rsid w:val="003F62BF"/>
    <w:rsid w:val="003F66CF"/>
    <w:rsid w:val="003F670F"/>
    <w:rsid w:val="003F6A1B"/>
    <w:rsid w:val="003F6AD9"/>
    <w:rsid w:val="003F6CBB"/>
    <w:rsid w:val="003F6D61"/>
    <w:rsid w:val="003F7DD3"/>
    <w:rsid w:val="003F7EAD"/>
    <w:rsid w:val="00400597"/>
    <w:rsid w:val="00401E0B"/>
    <w:rsid w:val="004027D9"/>
    <w:rsid w:val="004028B0"/>
    <w:rsid w:val="0040299A"/>
    <w:rsid w:val="004034B0"/>
    <w:rsid w:val="004036E7"/>
    <w:rsid w:val="00403878"/>
    <w:rsid w:val="00403BC4"/>
    <w:rsid w:val="00403BE7"/>
    <w:rsid w:val="00403DC0"/>
    <w:rsid w:val="0040442A"/>
    <w:rsid w:val="00404643"/>
    <w:rsid w:val="00405A5E"/>
    <w:rsid w:val="00406723"/>
    <w:rsid w:val="004068DE"/>
    <w:rsid w:val="00407293"/>
    <w:rsid w:val="0040763D"/>
    <w:rsid w:val="004078B1"/>
    <w:rsid w:val="00407CC9"/>
    <w:rsid w:val="0041005A"/>
    <w:rsid w:val="00410112"/>
    <w:rsid w:val="00410CEB"/>
    <w:rsid w:val="00410E35"/>
    <w:rsid w:val="0041198E"/>
    <w:rsid w:val="004125E0"/>
    <w:rsid w:val="00412AC8"/>
    <w:rsid w:val="00412B30"/>
    <w:rsid w:val="004143B9"/>
    <w:rsid w:val="00414D4A"/>
    <w:rsid w:val="00416129"/>
    <w:rsid w:val="004161BE"/>
    <w:rsid w:val="00416898"/>
    <w:rsid w:val="00416A5C"/>
    <w:rsid w:val="00416B85"/>
    <w:rsid w:val="004177A7"/>
    <w:rsid w:val="00420D03"/>
    <w:rsid w:val="00420E7F"/>
    <w:rsid w:val="00421342"/>
    <w:rsid w:val="0042134B"/>
    <w:rsid w:val="00421A60"/>
    <w:rsid w:val="00421AB7"/>
    <w:rsid w:val="004221D4"/>
    <w:rsid w:val="004227AB"/>
    <w:rsid w:val="00422C75"/>
    <w:rsid w:val="00422D77"/>
    <w:rsid w:val="0042307F"/>
    <w:rsid w:val="004237C8"/>
    <w:rsid w:val="00423B65"/>
    <w:rsid w:val="00423C2A"/>
    <w:rsid w:val="00424B31"/>
    <w:rsid w:val="0042544D"/>
    <w:rsid w:val="00425688"/>
    <w:rsid w:val="004260CD"/>
    <w:rsid w:val="0042649D"/>
    <w:rsid w:val="0042678D"/>
    <w:rsid w:val="00427636"/>
    <w:rsid w:val="0042797A"/>
    <w:rsid w:val="00427CB8"/>
    <w:rsid w:val="00430A3B"/>
    <w:rsid w:val="00430A40"/>
    <w:rsid w:val="00430FF3"/>
    <w:rsid w:val="00431207"/>
    <w:rsid w:val="004319DF"/>
    <w:rsid w:val="004321FE"/>
    <w:rsid w:val="00432719"/>
    <w:rsid w:val="00432B19"/>
    <w:rsid w:val="00432B99"/>
    <w:rsid w:val="00432DCA"/>
    <w:rsid w:val="0043301A"/>
    <w:rsid w:val="00433855"/>
    <w:rsid w:val="00434020"/>
    <w:rsid w:val="0043451C"/>
    <w:rsid w:val="0043492F"/>
    <w:rsid w:val="00434A9D"/>
    <w:rsid w:val="00434AAB"/>
    <w:rsid w:val="00434AF1"/>
    <w:rsid w:val="0043537C"/>
    <w:rsid w:val="00435F2A"/>
    <w:rsid w:val="004361D0"/>
    <w:rsid w:val="0043783E"/>
    <w:rsid w:val="00437F36"/>
    <w:rsid w:val="00440155"/>
    <w:rsid w:val="00440180"/>
    <w:rsid w:val="00440666"/>
    <w:rsid w:val="004407D4"/>
    <w:rsid w:val="004409E1"/>
    <w:rsid w:val="00440DF3"/>
    <w:rsid w:val="004413FC"/>
    <w:rsid w:val="00442817"/>
    <w:rsid w:val="00442C3E"/>
    <w:rsid w:val="0044379C"/>
    <w:rsid w:val="00443810"/>
    <w:rsid w:val="00443C34"/>
    <w:rsid w:val="00443DB9"/>
    <w:rsid w:val="0044532E"/>
    <w:rsid w:val="00445499"/>
    <w:rsid w:val="004462DB"/>
    <w:rsid w:val="0044656E"/>
    <w:rsid w:val="004465BE"/>
    <w:rsid w:val="004467BE"/>
    <w:rsid w:val="0044768A"/>
    <w:rsid w:val="00447AC3"/>
    <w:rsid w:val="0044866C"/>
    <w:rsid w:val="00450653"/>
    <w:rsid w:val="004508B1"/>
    <w:rsid w:val="004510C7"/>
    <w:rsid w:val="004515AE"/>
    <w:rsid w:val="00451708"/>
    <w:rsid w:val="00451A48"/>
    <w:rsid w:val="004533EB"/>
    <w:rsid w:val="004534C0"/>
    <w:rsid w:val="00453F7F"/>
    <w:rsid w:val="00454280"/>
    <w:rsid w:val="004544F9"/>
    <w:rsid w:val="004546E3"/>
    <w:rsid w:val="00454FC7"/>
    <w:rsid w:val="00455414"/>
    <w:rsid w:val="00455499"/>
    <w:rsid w:val="00455999"/>
    <w:rsid w:val="00456684"/>
    <w:rsid w:val="00456D0C"/>
    <w:rsid w:val="00456EC6"/>
    <w:rsid w:val="00457084"/>
    <w:rsid w:val="00457333"/>
    <w:rsid w:val="00457D4D"/>
    <w:rsid w:val="004609BA"/>
    <w:rsid w:val="00460C45"/>
    <w:rsid w:val="0046136A"/>
    <w:rsid w:val="00461428"/>
    <w:rsid w:val="00461777"/>
    <w:rsid w:val="00461CDA"/>
    <w:rsid w:val="00462331"/>
    <w:rsid w:val="0046274B"/>
    <w:rsid w:val="00462A94"/>
    <w:rsid w:val="00462B8B"/>
    <w:rsid w:val="00463071"/>
    <w:rsid w:val="00463159"/>
    <w:rsid w:val="00463687"/>
    <w:rsid w:val="00463A08"/>
    <w:rsid w:val="00463A75"/>
    <w:rsid w:val="00463F28"/>
    <w:rsid w:val="00464217"/>
    <w:rsid w:val="00464332"/>
    <w:rsid w:val="004654B4"/>
    <w:rsid w:val="00466A8F"/>
    <w:rsid w:val="00467723"/>
    <w:rsid w:val="00467954"/>
    <w:rsid w:val="004702E5"/>
    <w:rsid w:val="00470315"/>
    <w:rsid w:val="00470C14"/>
    <w:rsid w:val="00470CCF"/>
    <w:rsid w:val="004711C8"/>
    <w:rsid w:val="004716A4"/>
    <w:rsid w:val="00472AA9"/>
    <w:rsid w:val="00472C4D"/>
    <w:rsid w:val="00473C1E"/>
    <w:rsid w:val="00474205"/>
    <w:rsid w:val="004747CA"/>
    <w:rsid w:val="00474911"/>
    <w:rsid w:val="00474AFE"/>
    <w:rsid w:val="004755DE"/>
    <w:rsid w:val="00475ABC"/>
    <w:rsid w:val="00475B2A"/>
    <w:rsid w:val="00476BFB"/>
    <w:rsid w:val="004773AB"/>
    <w:rsid w:val="00477CD0"/>
    <w:rsid w:val="00480178"/>
    <w:rsid w:val="00480193"/>
    <w:rsid w:val="004803D3"/>
    <w:rsid w:val="004808D2"/>
    <w:rsid w:val="0048244B"/>
    <w:rsid w:val="00482CEA"/>
    <w:rsid w:val="004836AF"/>
    <w:rsid w:val="00483936"/>
    <w:rsid w:val="00483AFD"/>
    <w:rsid w:val="00484117"/>
    <w:rsid w:val="00484216"/>
    <w:rsid w:val="004843B2"/>
    <w:rsid w:val="00484415"/>
    <w:rsid w:val="00484488"/>
    <w:rsid w:val="004848A5"/>
    <w:rsid w:val="00484C2F"/>
    <w:rsid w:val="004851BD"/>
    <w:rsid w:val="004858B9"/>
    <w:rsid w:val="00485DB9"/>
    <w:rsid w:val="00485DFE"/>
    <w:rsid w:val="00487062"/>
    <w:rsid w:val="00487A8E"/>
    <w:rsid w:val="00487F51"/>
    <w:rsid w:val="004918A6"/>
    <w:rsid w:val="00491957"/>
    <w:rsid w:val="00491BF0"/>
    <w:rsid w:val="004920E9"/>
    <w:rsid w:val="00492453"/>
    <w:rsid w:val="004924B3"/>
    <w:rsid w:val="00493F23"/>
    <w:rsid w:val="0049403F"/>
    <w:rsid w:val="004946D0"/>
    <w:rsid w:val="00494DF1"/>
    <w:rsid w:val="00494F85"/>
    <w:rsid w:val="00495012"/>
    <w:rsid w:val="00495463"/>
    <w:rsid w:val="00495D19"/>
    <w:rsid w:val="00496080"/>
    <w:rsid w:val="004960AD"/>
    <w:rsid w:val="004965EC"/>
    <w:rsid w:val="00496DF5"/>
    <w:rsid w:val="00496E2C"/>
    <w:rsid w:val="004971F3"/>
    <w:rsid w:val="00497CB9"/>
    <w:rsid w:val="00497DE0"/>
    <w:rsid w:val="004A1588"/>
    <w:rsid w:val="004A2490"/>
    <w:rsid w:val="004A2D23"/>
    <w:rsid w:val="004A2E0D"/>
    <w:rsid w:val="004A3470"/>
    <w:rsid w:val="004A3747"/>
    <w:rsid w:val="004A38AC"/>
    <w:rsid w:val="004A38FB"/>
    <w:rsid w:val="004A3EC3"/>
    <w:rsid w:val="004A461A"/>
    <w:rsid w:val="004A54F0"/>
    <w:rsid w:val="004A5F7D"/>
    <w:rsid w:val="004A6123"/>
    <w:rsid w:val="004A656A"/>
    <w:rsid w:val="004A78BE"/>
    <w:rsid w:val="004A78EF"/>
    <w:rsid w:val="004A791A"/>
    <w:rsid w:val="004A7DEB"/>
    <w:rsid w:val="004A7E91"/>
    <w:rsid w:val="004B0821"/>
    <w:rsid w:val="004B0AA0"/>
    <w:rsid w:val="004B0F04"/>
    <w:rsid w:val="004B11A2"/>
    <w:rsid w:val="004B1D14"/>
    <w:rsid w:val="004B201C"/>
    <w:rsid w:val="004B3F1C"/>
    <w:rsid w:val="004B4509"/>
    <w:rsid w:val="004B561D"/>
    <w:rsid w:val="004B58B6"/>
    <w:rsid w:val="004B6A4F"/>
    <w:rsid w:val="004B70DF"/>
    <w:rsid w:val="004B72FE"/>
    <w:rsid w:val="004B7362"/>
    <w:rsid w:val="004B775F"/>
    <w:rsid w:val="004C05FA"/>
    <w:rsid w:val="004C07F8"/>
    <w:rsid w:val="004C0820"/>
    <w:rsid w:val="004C09AF"/>
    <w:rsid w:val="004C0A4F"/>
    <w:rsid w:val="004C0EC2"/>
    <w:rsid w:val="004C14AD"/>
    <w:rsid w:val="004C1908"/>
    <w:rsid w:val="004C1C36"/>
    <w:rsid w:val="004C1C79"/>
    <w:rsid w:val="004C1E0C"/>
    <w:rsid w:val="004C2112"/>
    <w:rsid w:val="004C2532"/>
    <w:rsid w:val="004C275C"/>
    <w:rsid w:val="004C2B10"/>
    <w:rsid w:val="004C2B7C"/>
    <w:rsid w:val="004C325C"/>
    <w:rsid w:val="004C3678"/>
    <w:rsid w:val="004C3D6F"/>
    <w:rsid w:val="004C4518"/>
    <w:rsid w:val="004C45AF"/>
    <w:rsid w:val="004C45EB"/>
    <w:rsid w:val="004C482A"/>
    <w:rsid w:val="004C52A6"/>
    <w:rsid w:val="004C5B17"/>
    <w:rsid w:val="004C5B34"/>
    <w:rsid w:val="004C5F6C"/>
    <w:rsid w:val="004C6F17"/>
    <w:rsid w:val="004C7B77"/>
    <w:rsid w:val="004D0359"/>
    <w:rsid w:val="004D03BB"/>
    <w:rsid w:val="004D0A1C"/>
    <w:rsid w:val="004D10B9"/>
    <w:rsid w:val="004D1214"/>
    <w:rsid w:val="004D12F4"/>
    <w:rsid w:val="004D17A2"/>
    <w:rsid w:val="004D1E9E"/>
    <w:rsid w:val="004D28C3"/>
    <w:rsid w:val="004D31E6"/>
    <w:rsid w:val="004D3538"/>
    <w:rsid w:val="004D361E"/>
    <w:rsid w:val="004D3A45"/>
    <w:rsid w:val="004D4551"/>
    <w:rsid w:val="004D6392"/>
    <w:rsid w:val="004D679A"/>
    <w:rsid w:val="004D6A18"/>
    <w:rsid w:val="004D6E2F"/>
    <w:rsid w:val="004D7463"/>
    <w:rsid w:val="004E18A6"/>
    <w:rsid w:val="004E23E7"/>
    <w:rsid w:val="004E246C"/>
    <w:rsid w:val="004E2511"/>
    <w:rsid w:val="004E3504"/>
    <w:rsid w:val="004E3959"/>
    <w:rsid w:val="004E4049"/>
    <w:rsid w:val="004E40CC"/>
    <w:rsid w:val="004E4164"/>
    <w:rsid w:val="004E4A43"/>
    <w:rsid w:val="004E4B9D"/>
    <w:rsid w:val="004E4D42"/>
    <w:rsid w:val="004E4F56"/>
    <w:rsid w:val="004E4FEE"/>
    <w:rsid w:val="004E6CE0"/>
    <w:rsid w:val="004E7633"/>
    <w:rsid w:val="004E7B1B"/>
    <w:rsid w:val="004F0A67"/>
    <w:rsid w:val="004F12F6"/>
    <w:rsid w:val="004F1349"/>
    <w:rsid w:val="004F1755"/>
    <w:rsid w:val="004F1927"/>
    <w:rsid w:val="004F19DD"/>
    <w:rsid w:val="004F1A9B"/>
    <w:rsid w:val="004F1D09"/>
    <w:rsid w:val="004F1D85"/>
    <w:rsid w:val="004F2008"/>
    <w:rsid w:val="004F2928"/>
    <w:rsid w:val="004F2AE3"/>
    <w:rsid w:val="004F2CEF"/>
    <w:rsid w:val="004F2DF1"/>
    <w:rsid w:val="004F2FF9"/>
    <w:rsid w:val="004F3359"/>
    <w:rsid w:val="004F45B4"/>
    <w:rsid w:val="004F47B6"/>
    <w:rsid w:val="004F51A8"/>
    <w:rsid w:val="004F66C4"/>
    <w:rsid w:val="004F6752"/>
    <w:rsid w:val="004F6A33"/>
    <w:rsid w:val="004F6A8C"/>
    <w:rsid w:val="004F7072"/>
    <w:rsid w:val="004F7171"/>
    <w:rsid w:val="004F7270"/>
    <w:rsid w:val="004F784F"/>
    <w:rsid w:val="004F78DD"/>
    <w:rsid w:val="004F7AAD"/>
    <w:rsid w:val="004F7B8E"/>
    <w:rsid w:val="00500030"/>
    <w:rsid w:val="00500C70"/>
    <w:rsid w:val="00500CA3"/>
    <w:rsid w:val="00500DAA"/>
    <w:rsid w:val="0050115E"/>
    <w:rsid w:val="005026C5"/>
    <w:rsid w:val="00503CC4"/>
    <w:rsid w:val="00503D17"/>
    <w:rsid w:val="0050407C"/>
    <w:rsid w:val="00504605"/>
    <w:rsid w:val="00506506"/>
    <w:rsid w:val="005068DA"/>
    <w:rsid w:val="00506E3A"/>
    <w:rsid w:val="0050715A"/>
    <w:rsid w:val="0050726C"/>
    <w:rsid w:val="0050787D"/>
    <w:rsid w:val="00507F4B"/>
    <w:rsid w:val="00510687"/>
    <w:rsid w:val="00510D06"/>
    <w:rsid w:val="00510DEF"/>
    <w:rsid w:val="00510F92"/>
    <w:rsid w:val="00511192"/>
    <w:rsid w:val="005116E5"/>
    <w:rsid w:val="00511748"/>
    <w:rsid w:val="00511BC3"/>
    <w:rsid w:val="0051265A"/>
    <w:rsid w:val="00512B40"/>
    <w:rsid w:val="00512E81"/>
    <w:rsid w:val="00512FC8"/>
    <w:rsid w:val="00514DDE"/>
    <w:rsid w:val="0051557E"/>
    <w:rsid w:val="00515629"/>
    <w:rsid w:val="00515AF8"/>
    <w:rsid w:val="00515CF9"/>
    <w:rsid w:val="00515E72"/>
    <w:rsid w:val="00515EEC"/>
    <w:rsid w:val="00516040"/>
    <w:rsid w:val="0051605B"/>
    <w:rsid w:val="00516203"/>
    <w:rsid w:val="00516C6F"/>
    <w:rsid w:val="00520087"/>
    <w:rsid w:val="00520ADE"/>
    <w:rsid w:val="00520ED4"/>
    <w:rsid w:val="0052137A"/>
    <w:rsid w:val="005214C0"/>
    <w:rsid w:val="005214E8"/>
    <w:rsid w:val="00521802"/>
    <w:rsid w:val="00522156"/>
    <w:rsid w:val="00522580"/>
    <w:rsid w:val="00522DAE"/>
    <w:rsid w:val="00522E67"/>
    <w:rsid w:val="00523A34"/>
    <w:rsid w:val="00523BE3"/>
    <w:rsid w:val="00524121"/>
    <w:rsid w:val="0052456B"/>
    <w:rsid w:val="005247E2"/>
    <w:rsid w:val="00524CB4"/>
    <w:rsid w:val="00525115"/>
    <w:rsid w:val="0052511A"/>
    <w:rsid w:val="00525824"/>
    <w:rsid w:val="00526441"/>
    <w:rsid w:val="0052684E"/>
    <w:rsid w:val="00526B96"/>
    <w:rsid w:val="00526E06"/>
    <w:rsid w:val="0052742C"/>
    <w:rsid w:val="00527C0E"/>
    <w:rsid w:val="00530039"/>
    <w:rsid w:val="005300A6"/>
    <w:rsid w:val="00530292"/>
    <w:rsid w:val="005307B3"/>
    <w:rsid w:val="005308AE"/>
    <w:rsid w:val="00531903"/>
    <w:rsid w:val="00532303"/>
    <w:rsid w:val="00532370"/>
    <w:rsid w:val="0053263F"/>
    <w:rsid w:val="005329B6"/>
    <w:rsid w:val="0053335E"/>
    <w:rsid w:val="00533B9F"/>
    <w:rsid w:val="00533E6D"/>
    <w:rsid w:val="0053463B"/>
    <w:rsid w:val="00534F4C"/>
    <w:rsid w:val="00535065"/>
    <w:rsid w:val="00535259"/>
    <w:rsid w:val="00535554"/>
    <w:rsid w:val="0053581F"/>
    <w:rsid w:val="00536461"/>
    <w:rsid w:val="00536883"/>
    <w:rsid w:val="00536AEB"/>
    <w:rsid w:val="005378EB"/>
    <w:rsid w:val="00537DC3"/>
    <w:rsid w:val="005406ED"/>
    <w:rsid w:val="00540B9E"/>
    <w:rsid w:val="0054128C"/>
    <w:rsid w:val="00542737"/>
    <w:rsid w:val="005428E0"/>
    <w:rsid w:val="0054290F"/>
    <w:rsid w:val="00543478"/>
    <w:rsid w:val="00543486"/>
    <w:rsid w:val="00543492"/>
    <w:rsid w:val="00543F06"/>
    <w:rsid w:val="00544193"/>
    <w:rsid w:val="00544C0C"/>
    <w:rsid w:val="00545740"/>
    <w:rsid w:val="00545832"/>
    <w:rsid w:val="005458AB"/>
    <w:rsid w:val="005462B0"/>
    <w:rsid w:val="00546620"/>
    <w:rsid w:val="00546C96"/>
    <w:rsid w:val="00546F94"/>
    <w:rsid w:val="0054714B"/>
    <w:rsid w:val="005504E3"/>
    <w:rsid w:val="005505D4"/>
    <w:rsid w:val="00550FE2"/>
    <w:rsid w:val="00551C4D"/>
    <w:rsid w:val="00553BB8"/>
    <w:rsid w:val="00554389"/>
    <w:rsid w:val="00554398"/>
    <w:rsid w:val="00554CD7"/>
    <w:rsid w:val="00554E2F"/>
    <w:rsid w:val="00555416"/>
    <w:rsid w:val="005560E4"/>
    <w:rsid w:val="00556770"/>
    <w:rsid w:val="00556AE2"/>
    <w:rsid w:val="00556C5C"/>
    <w:rsid w:val="005572E2"/>
    <w:rsid w:val="005578AB"/>
    <w:rsid w:val="00560A7C"/>
    <w:rsid w:val="00560A9F"/>
    <w:rsid w:val="00560D9E"/>
    <w:rsid w:val="00563B32"/>
    <w:rsid w:val="00563FBF"/>
    <w:rsid w:val="0056492B"/>
    <w:rsid w:val="00564E22"/>
    <w:rsid w:val="00565593"/>
    <w:rsid w:val="0056563B"/>
    <w:rsid w:val="00565FA1"/>
    <w:rsid w:val="005667E6"/>
    <w:rsid w:val="00566926"/>
    <w:rsid w:val="00567264"/>
    <w:rsid w:val="0056796F"/>
    <w:rsid w:val="00567AF6"/>
    <w:rsid w:val="005711CB"/>
    <w:rsid w:val="00571739"/>
    <w:rsid w:val="0057183D"/>
    <w:rsid w:val="00571D83"/>
    <w:rsid w:val="00572E29"/>
    <w:rsid w:val="00573CFB"/>
    <w:rsid w:val="0057404A"/>
    <w:rsid w:val="00574815"/>
    <w:rsid w:val="00574A71"/>
    <w:rsid w:val="0057588B"/>
    <w:rsid w:val="00575D38"/>
    <w:rsid w:val="00576A63"/>
    <w:rsid w:val="00577A42"/>
    <w:rsid w:val="0058011F"/>
    <w:rsid w:val="00580498"/>
    <w:rsid w:val="00580564"/>
    <w:rsid w:val="00580AD2"/>
    <w:rsid w:val="00580C95"/>
    <w:rsid w:val="00580E39"/>
    <w:rsid w:val="005811A5"/>
    <w:rsid w:val="00581333"/>
    <w:rsid w:val="00581768"/>
    <w:rsid w:val="005819EC"/>
    <w:rsid w:val="00581E2F"/>
    <w:rsid w:val="005820EC"/>
    <w:rsid w:val="00582DE0"/>
    <w:rsid w:val="00583743"/>
    <w:rsid w:val="00583B4A"/>
    <w:rsid w:val="00583C47"/>
    <w:rsid w:val="00583F76"/>
    <w:rsid w:val="00584F08"/>
    <w:rsid w:val="005852C1"/>
    <w:rsid w:val="0058542D"/>
    <w:rsid w:val="00585936"/>
    <w:rsid w:val="00585F83"/>
    <w:rsid w:val="005875B5"/>
    <w:rsid w:val="0058765B"/>
    <w:rsid w:val="005876F0"/>
    <w:rsid w:val="00587890"/>
    <w:rsid w:val="00590530"/>
    <w:rsid w:val="00590999"/>
    <w:rsid w:val="00590D21"/>
    <w:rsid w:val="00591140"/>
    <w:rsid w:val="0059118F"/>
    <w:rsid w:val="005913C9"/>
    <w:rsid w:val="005916EC"/>
    <w:rsid w:val="005917AD"/>
    <w:rsid w:val="005917BD"/>
    <w:rsid w:val="005917DF"/>
    <w:rsid w:val="00591A50"/>
    <w:rsid w:val="00591C00"/>
    <w:rsid w:val="00591E5E"/>
    <w:rsid w:val="00591ED9"/>
    <w:rsid w:val="0059281A"/>
    <w:rsid w:val="00592F14"/>
    <w:rsid w:val="00592F7F"/>
    <w:rsid w:val="005939CA"/>
    <w:rsid w:val="00594478"/>
    <w:rsid w:val="005944A6"/>
    <w:rsid w:val="00595443"/>
    <w:rsid w:val="0059571F"/>
    <w:rsid w:val="005961D2"/>
    <w:rsid w:val="00596352"/>
    <w:rsid w:val="005965FD"/>
    <w:rsid w:val="00596948"/>
    <w:rsid w:val="00597866"/>
    <w:rsid w:val="005A03FA"/>
    <w:rsid w:val="005A09B3"/>
    <w:rsid w:val="005A0FC2"/>
    <w:rsid w:val="005A13C1"/>
    <w:rsid w:val="005A1EEF"/>
    <w:rsid w:val="005A229C"/>
    <w:rsid w:val="005A2CF2"/>
    <w:rsid w:val="005A2D1C"/>
    <w:rsid w:val="005A2E5D"/>
    <w:rsid w:val="005A3006"/>
    <w:rsid w:val="005A3800"/>
    <w:rsid w:val="005A3E03"/>
    <w:rsid w:val="005A3F79"/>
    <w:rsid w:val="005A4524"/>
    <w:rsid w:val="005A459D"/>
    <w:rsid w:val="005A48A6"/>
    <w:rsid w:val="005A4DD1"/>
    <w:rsid w:val="005A4F32"/>
    <w:rsid w:val="005A5F6E"/>
    <w:rsid w:val="005A6150"/>
    <w:rsid w:val="005A6687"/>
    <w:rsid w:val="005A6C81"/>
    <w:rsid w:val="005A6CA5"/>
    <w:rsid w:val="005A72DA"/>
    <w:rsid w:val="005B0467"/>
    <w:rsid w:val="005B0EBF"/>
    <w:rsid w:val="005B11EE"/>
    <w:rsid w:val="005B13B2"/>
    <w:rsid w:val="005B1518"/>
    <w:rsid w:val="005B1607"/>
    <w:rsid w:val="005B170B"/>
    <w:rsid w:val="005B17B3"/>
    <w:rsid w:val="005B1B25"/>
    <w:rsid w:val="005B21D7"/>
    <w:rsid w:val="005B276A"/>
    <w:rsid w:val="005B2BE7"/>
    <w:rsid w:val="005B2E54"/>
    <w:rsid w:val="005B30EF"/>
    <w:rsid w:val="005B31C1"/>
    <w:rsid w:val="005B3A14"/>
    <w:rsid w:val="005B3FAD"/>
    <w:rsid w:val="005B48F0"/>
    <w:rsid w:val="005B59FB"/>
    <w:rsid w:val="005B5BEF"/>
    <w:rsid w:val="005B5EBB"/>
    <w:rsid w:val="005B5F67"/>
    <w:rsid w:val="005B6672"/>
    <w:rsid w:val="005B70B2"/>
    <w:rsid w:val="005B72AB"/>
    <w:rsid w:val="005B73A5"/>
    <w:rsid w:val="005B7A1D"/>
    <w:rsid w:val="005B7B45"/>
    <w:rsid w:val="005C024C"/>
    <w:rsid w:val="005C0850"/>
    <w:rsid w:val="005C09C9"/>
    <w:rsid w:val="005C0AC9"/>
    <w:rsid w:val="005C0C63"/>
    <w:rsid w:val="005C17A0"/>
    <w:rsid w:val="005C24FE"/>
    <w:rsid w:val="005C2687"/>
    <w:rsid w:val="005C2DC9"/>
    <w:rsid w:val="005C30EB"/>
    <w:rsid w:val="005C332A"/>
    <w:rsid w:val="005C3AA0"/>
    <w:rsid w:val="005C3E81"/>
    <w:rsid w:val="005C49B6"/>
    <w:rsid w:val="005C4EF1"/>
    <w:rsid w:val="005C584F"/>
    <w:rsid w:val="005C5AAC"/>
    <w:rsid w:val="005C5AE6"/>
    <w:rsid w:val="005C5BB0"/>
    <w:rsid w:val="005C620E"/>
    <w:rsid w:val="005C6427"/>
    <w:rsid w:val="005C649F"/>
    <w:rsid w:val="005C6ABC"/>
    <w:rsid w:val="005C73EF"/>
    <w:rsid w:val="005D0918"/>
    <w:rsid w:val="005D095D"/>
    <w:rsid w:val="005D0DC9"/>
    <w:rsid w:val="005D0E38"/>
    <w:rsid w:val="005D138C"/>
    <w:rsid w:val="005D1983"/>
    <w:rsid w:val="005D1CE9"/>
    <w:rsid w:val="005D2095"/>
    <w:rsid w:val="005D2327"/>
    <w:rsid w:val="005D2C0E"/>
    <w:rsid w:val="005D3C57"/>
    <w:rsid w:val="005D40BB"/>
    <w:rsid w:val="005D4119"/>
    <w:rsid w:val="005D49FC"/>
    <w:rsid w:val="005D4D5D"/>
    <w:rsid w:val="005D4FE1"/>
    <w:rsid w:val="005D5C28"/>
    <w:rsid w:val="005D61F4"/>
    <w:rsid w:val="005D654E"/>
    <w:rsid w:val="005D6E38"/>
    <w:rsid w:val="005D7536"/>
    <w:rsid w:val="005E0093"/>
    <w:rsid w:val="005E0440"/>
    <w:rsid w:val="005E079E"/>
    <w:rsid w:val="005E0D12"/>
    <w:rsid w:val="005E0EC4"/>
    <w:rsid w:val="005E1345"/>
    <w:rsid w:val="005E1930"/>
    <w:rsid w:val="005E3755"/>
    <w:rsid w:val="005E39AF"/>
    <w:rsid w:val="005E504B"/>
    <w:rsid w:val="005E53C6"/>
    <w:rsid w:val="005E5901"/>
    <w:rsid w:val="005E5950"/>
    <w:rsid w:val="005E62A7"/>
    <w:rsid w:val="005E643E"/>
    <w:rsid w:val="005E6A81"/>
    <w:rsid w:val="005E73D4"/>
    <w:rsid w:val="005E7B41"/>
    <w:rsid w:val="005E7E36"/>
    <w:rsid w:val="005E7F69"/>
    <w:rsid w:val="005F0889"/>
    <w:rsid w:val="005F0C61"/>
    <w:rsid w:val="005F198C"/>
    <w:rsid w:val="005F1BED"/>
    <w:rsid w:val="005F20F1"/>
    <w:rsid w:val="005F2151"/>
    <w:rsid w:val="005F27D6"/>
    <w:rsid w:val="005F2AFD"/>
    <w:rsid w:val="005F2B92"/>
    <w:rsid w:val="005F2D17"/>
    <w:rsid w:val="005F33E1"/>
    <w:rsid w:val="005F342A"/>
    <w:rsid w:val="005F3F8E"/>
    <w:rsid w:val="005F41F9"/>
    <w:rsid w:val="005F5DE0"/>
    <w:rsid w:val="005F6619"/>
    <w:rsid w:val="005F70E7"/>
    <w:rsid w:val="005F720A"/>
    <w:rsid w:val="005F7394"/>
    <w:rsid w:val="005F7671"/>
    <w:rsid w:val="005F7CBE"/>
    <w:rsid w:val="00600C77"/>
    <w:rsid w:val="00601F99"/>
    <w:rsid w:val="006020D5"/>
    <w:rsid w:val="00602709"/>
    <w:rsid w:val="006027D1"/>
    <w:rsid w:val="00602A2D"/>
    <w:rsid w:val="00602E86"/>
    <w:rsid w:val="0060307D"/>
    <w:rsid w:val="006034B0"/>
    <w:rsid w:val="00603890"/>
    <w:rsid w:val="00603B43"/>
    <w:rsid w:val="00604243"/>
    <w:rsid w:val="00604625"/>
    <w:rsid w:val="006046F7"/>
    <w:rsid w:val="00604AC1"/>
    <w:rsid w:val="00604AD7"/>
    <w:rsid w:val="00606890"/>
    <w:rsid w:val="00606E8A"/>
    <w:rsid w:val="00607A7E"/>
    <w:rsid w:val="00607ECF"/>
    <w:rsid w:val="00610671"/>
    <w:rsid w:val="00611858"/>
    <w:rsid w:val="00611AA3"/>
    <w:rsid w:val="0061210D"/>
    <w:rsid w:val="006123DD"/>
    <w:rsid w:val="00612832"/>
    <w:rsid w:val="00612886"/>
    <w:rsid w:val="00612B31"/>
    <w:rsid w:val="00612DA5"/>
    <w:rsid w:val="00613084"/>
    <w:rsid w:val="00613208"/>
    <w:rsid w:val="00613996"/>
    <w:rsid w:val="00613A28"/>
    <w:rsid w:val="00614E24"/>
    <w:rsid w:val="00616632"/>
    <w:rsid w:val="00616B80"/>
    <w:rsid w:val="00620675"/>
    <w:rsid w:val="0062083A"/>
    <w:rsid w:val="00620F43"/>
    <w:rsid w:val="00621909"/>
    <w:rsid w:val="00621DDE"/>
    <w:rsid w:val="00621EB4"/>
    <w:rsid w:val="00622833"/>
    <w:rsid w:val="00622957"/>
    <w:rsid w:val="00622A9B"/>
    <w:rsid w:val="006234D4"/>
    <w:rsid w:val="006237CF"/>
    <w:rsid w:val="00623A23"/>
    <w:rsid w:val="00623CCB"/>
    <w:rsid w:val="00623EBE"/>
    <w:rsid w:val="006243E7"/>
    <w:rsid w:val="006244AF"/>
    <w:rsid w:val="006249A2"/>
    <w:rsid w:val="00624F87"/>
    <w:rsid w:val="00625A36"/>
    <w:rsid w:val="00625D2F"/>
    <w:rsid w:val="006261FF"/>
    <w:rsid w:val="0062670A"/>
    <w:rsid w:val="006267A7"/>
    <w:rsid w:val="00627B53"/>
    <w:rsid w:val="00627F7F"/>
    <w:rsid w:val="00631139"/>
    <w:rsid w:val="00631603"/>
    <w:rsid w:val="006316AE"/>
    <w:rsid w:val="006317A0"/>
    <w:rsid w:val="00631DDC"/>
    <w:rsid w:val="00632264"/>
    <w:rsid w:val="006329EC"/>
    <w:rsid w:val="00633135"/>
    <w:rsid w:val="00633EEF"/>
    <w:rsid w:val="00633FC6"/>
    <w:rsid w:val="0063470E"/>
    <w:rsid w:val="006347BF"/>
    <w:rsid w:val="00634DEF"/>
    <w:rsid w:val="00635AFA"/>
    <w:rsid w:val="006360FB"/>
    <w:rsid w:val="006364FB"/>
    <w:rsid w:val="00636589"/>
    <w:rsid w:val="00636746"/>
    <w:rsid w:val="00637D19"/>
    <w:rsid w:val="00637DE9"/>
    <w:rsid w:val="00640C44"/>
    <w:rsid w:val="00640F03"/>
    <w:rsid w:val="006415E7"/>
    <w:rsid w:val="00641DE1"/>
    <w:rsid w:val="006420A4"/>
    <w:rsid w:val="0064404B"/>
    <w:rsid w:val="006440B5"/>
    <w:rsid w:val="00644769"/>
    <w:rsid w:val="00644B86"/>
    <w:rsid w:val="006457BE"/>
    <w:rsid w:val="00645E45"/>
    <w:rsid w:val="00646665"/>
    <w:rsid w:val="00646AEF"/>
    <w:rsid w:val="00646D56"/>
    <w:rsid w:val="006477DD"/>
    <w:rsid w:val="0064782F"/>
    <w:rsid w:val="00647B3B"/>
    <w:rsid w:val="00647EFE"/>
    <w:rsid w:val="00650377"/>
    <w:rsid w:val="00650B69"/>
    <w:rsid w:val="00650C14"/>
    <w:rsid w:val="00650CE0"/>
    <w:rsid w:val="00650F4A"/>
    <w:rsid w:val="00651092"/>
    <w:rsid w:val="00651B9E"/>
    <w:rsid w:val="00651DB3"/>
    <w:rsid w:val="006526B1"/>
    <w:rsid w:val="006528B7"/>
    <w:rsid w:val="006528D8"/>
    <w:rsid w:val="006531F9"/>
    <w:rsid w:val="00653690"/>
    <w:rsid w:val="00653DA9"/>
    <w:rsid w:val="00653EBD"/>
    <w:rsid w:val="00655C1F"/>
    <w:rsid w:val="00655FE4"/>
    <w:rsid w:val="0065621C"/>
    <w:rsid w:val="00656C7F"/>
    <w:rsid w:val="006576B9"/>
    <w:rsid w:val="00660022"/>
    <w:rsid w:val="006604B2"/>
    <w:rsid w:val="0066179B"/>
    <w:rsid w:val="00661971"/>
    <w:rsid w:val="00661984"/>
    <w:rsid w:val="00661A91"/>
    <w:rsid w:val="00661BC2"/>
    <w:rsid w:val="006620D5"/>
    <w:rsid w:val="00662195"/>
    <w:rsid w:val="006622F6"/>
    <w:rsid w:val="00662374"/>
    <w:rsid w:val="006629BA"/>
    <w:rsid w:val="00663BE8"/>
    <w:rsid w:val="0066502D"/>
    <w:rsid w:val="0066503D"/>
    <w:rsid w:val="00665C87"/>
    <w:rsid w:val="00667210"/>
    <w:rsid w:val="00667263"/>
    <w:rsid w:val="006673B2"/>
    <w:rsid w:val="006674B0"/>
    <w:rsid w:val="00670B71"/>
    <w:rsid w:val="00670F1D"/>
    <w:rsid w:val="00671702"/>
    <w:rsid w:val="00671B7A"/>
    <w:rsid w:val="00672F78"/>
    <w:rsid w:val="00674252"/>
    <w:rsid w:val="00674361"/>
    <w:rsid w:val="00674C5C"/>
    <w:rsid w:val="00674D42"/>
    <w:rsid w:val="00674F73"/>
    <w:rsid w:val="00675EED"/>
    <w:rsid w:val="0067631F"/>
    <w:rsid w:val="00676506"/>
    <w:rsid w:val="00676A3F"/>
    <w:rsid w:val="0067712F"/>
    <w:rsid w:val="00680D7B"/>
    <w:rsid w:val="00681608"/>
    <w:rsid w:val="00681807"/>
    <w:rsid w:val="00681A44"/>
    <w:rsid w:val="00681D4C"/>
    <w:rsid w:val="00683CC1"/>
    <w:rsid w:val="00683D93"/>
    <w:rsid w:val="0068498D"/>
    <w:rsid w:val="00685A0F"/>
    <w:rsid w:val="00685E7A"/>
    <w:rsid w:val="006867BF"/>
    <w:rsid w:val="00687145"/>
    <w:rsid w:val="0068724B"/>
    <w:rsid w:val="00687345"/>
    <w:rsid w:val="00687657"/>
    <w:rsid w:val="00687952"/>
    <w:rsid w:val="00687EAE"/>
    <w:rsid w:val="00690061"/>
    <w:rsid w:val="00691E52"/>
    <w:rsid w:val="00692041"/>
    <w:rsid w:val="006926D8"/>
    <w:rsid w:val="006930BE"/>
    <w:rsid w:val="00693978"/>
    <w:rsid w:val="006947ED"/>
    <w:rsid w:val="00694DB9"/>
    <w:rsid w:val="00694E2B"/>
    <w:rsid w:val="00694FC4"/>
    <w:rsid w:val="0069539F"/>
    <w:rsid w:val="00696D8E"/>
    <w:rsid w:val="00697066"/>
    <w:rsid w:val="00697216"/>
    <w:rsid w:val="00697330"/>
    <w:rsid w:val="00697900"/>
    <w:rsid w:val="006A0677"/>
    <w:rsid w:val="006A09FC"/>
    <w:rsid w:val="006A0A72"/>
    <w:rsid w:val="006A149E"/>
    <w:rsid w:val="006A160E"/>
    <w:rsid w:val="006A1BD3"/>
    <w:rsid w:val="006A20D0"/>
    <w:rsid w:val="006A2A11"/>
    <w:rsid w:val="006A2DE2"/>
    <w:rsid w:val="006A2EBF"/>
    <w:rsid w:val="006A33BE"/>
    <w:rsid w:val="006A342A"/>
    <w:rsid w:val="006A383D"/>
    <w:rsid w:val="006A3E1E"/>
    <w:rsid w:val="006A43D0"/>
    <w:rsid w:val="006A459E"/>
    <w:rsid w:val="006A4BC7"/>
    <w:rsid w:val="006A4EB8"/>
    <w:rsid w:val="006A55B6"/>
    <w:rsid w:val="006A58FA"/>
    <w:rsid w:val="006A62E1"/>
    <w:rsid w:val="006A6A6C"/>
    <w:rsid w:val="006A745F"/>
    <w:rsid w:val="006A794A"/>
    <w:rsid w:val="006B03C2"/>
    <w:rsid w:val="006B0DB9"/>
    <w:rsid w:val="006B1290"/>
    <w:rsid w:val="006B18C9"/>
    <w:rsid w:val="006B1AE2"/>
    <w:rsid w:val="006B29E2"/>
    <w:rsid w:val="006B2E10"/>
    <w:rsid w:val="006B2E44"/>
    <w:rsid w:val="006B3103"/>
    <w:rsid w:val="006B343A"/>
    <w:rsid w:val="006B36D9"/>
    <w:rsid w:val="006B3812"/>
    <w:rsid w:val="006B429C"/>
    <w:rsid w:val="006B4B6D"/>
    <w:rsid w:val="006B50D5"/>
    <w:rsid w:val="006B5449"/>
    <w:rsid w:val="006B56FE"/>
    <w:rsid w:val="006B5C6A"/>
    <w:rsid w:val="006B651B"/>
    <w:rsid w:val="006B6DFA"/>
    <w:rsid w:val="006B77AE"/>
    <w:rsid w:val="006B79A9"/>
    <w:rsid w:val="006C02A1"/>
    <w:rsid w:val="006C05F1"/>
    <w:rsid w:val="006C0F3C"/>
    <w:rsid w:val="006C1814"/>
    <w:rsid w:val="006C1983"/>
    <w:rsid w:val="006C1D94"/>
    <w:rsid w:val="006C1DDC"/>
    <w:rsid w:val="006C2061"/>
    <w:rsid w:val="006C29FC"/>
    <w:rsid w:val="006C3BC0"/>
    <w:rsid w:val="006C3CCC"/>
    <w:rsid w:val="006C4249"/>
    <w:rsid w:val="006C45F8"/>
    <w:rsid w:val="006C4ADF"/>
    <w:rsid w:val="006C4C7E"/>
    <w:rsid w:val="006C4FD2"/>
    <w:rsid w:val="006C51BD"/>
    <w:rsid w:val="006C5349"/>
    <w:rsid w:val="006C57DC"/>
    <w:rsid w:val="006C636D"/>
    <w:rsid w:val="006C714B"/>
    <w:rsid w:val="006C7283"/>
    <w:rsid w:val="006C7376"/>
    <w:rsid w:val="006C7DAF"/>
    <w:rsid w:val="006C7F33"/>
    <w:rsid w:val="006D0241"/>
    <w:rsid w:val="006D07AB"/>
    <w:rsid w:val="006D1165"/>
    <w:rsid w:val="006D18D6"/>
    <w:rsid w:val="006D1DF3"/>
    <w:rsid w:val="006D291E"/>
    <w:rsid w:val="006D2A8C"/>
    <w:rsid w:val="006D2FE6"/>
    <w:rsid w:val="006D3F37"/>
    <w:rsid w:val="006D47A8"/>
    <w:rsid w:val="006D4825"/>
    <w:rsid w:val="006D50A1"/>
    <w:rsid w:val="006D5609"/>
    <w:rsid w:val="006D5EAD"/>
    <w:rsid w:val="006D5F4E"/>
    <w:rsid w:val="006D6560"/>
    <w:rsid w:val="006D68CA"/>
    <w:rsid w:val="006D6BAB"/>
    <w:rsid w:val="006D6CEC"/>
    <w:rsid w:val="006D7215"/>
    <w:rsid w:val="006E02BC"/>
    <w:rsid w:val="006E0D4F"/>
    <w:rsid w:val="006E0EF7"/>
    <w:rsid w:val="006E0FD4"/>
    <w:rsid w:val="006E158F"/>
    <w:rsid w:val="006E191A"/>
    <w:rsid w:val="006E1AA2"/>
    <w:rsid w:val="006E2CFF"/>
    <w:rsid w:val="006E37FE"/>
    <w:rsid w:val="006E3A37"/>
    <w:rsid w:val="006E405C"/>
    <w:rsid w:val="006E5556"/>
    <w:rsid w:val="006E5798"/>
    <w:rsid w:val="006E6238"/>
    <w:rsid w:val="006E752A"/>
    <w:rsid w:val="006E760C"/>
    <w:rsid w:val="006E799E"/>
    <w:rsid w:val="006E7C9C"/>
    <w:rsid w:val="006E7D07"/>
    <w:rsid w:val="006F0344"/>
    <w:rsid w:val="006F0450"/>
    <w:rsid w:val="006F0EEC"/>
    <w:rsid w:val="006F1A02"/>
    <w:rsid w:val="006F21C9"/>
    <w:rsid w:val="006F25E9"/>
    <w:rsid w:val="006F28D0"/>
    <w:rsid w:val="006F2A10"/>
    <w:rsid w:val="006F307D"/>
    <w:rsid w:val="006F35B2"/>
    <w:rsid w:val="006F3987"/>
    <w:rsid w:val="006F3BF9"/>
    <w:rsid w:val="006F3FFE"/>
    <w:rsid w:val="006F4442"/>
    <w:rsid w:val="006F452D"/>
    <w:rsid w:val="006F4C75"/>
    <w:rsid w:val="006F507A"/>
    <w:rsid w:val="006F5BED"/>
    <w:rsid w:val="006F65A1"/>
    <w:rsid w:val="006F6FB1"/>
    <w:rsid w:val="006F7223"/>
    <w:rsid w:val="006F75B5"/>
    <w:rsid w:val="006F7812"/>
    <w:rsid w:val="006F7B00"/>
    <w:rsid w:val="0070227A"/>
    <w:rsid w:val="00702B4D"/>
    <w:rsid w:val="00703875"/>
    <w:rsid w:val="007038D6"/>
    <w:rsid w:val="0070413B"/>
    <w:rsid w:val="007046DE"/>
    <w:rsid w:val="0070494D"/>
    <w:rsid w:val="00705E19"/>
    <w:rsid w:val="007067FD"/>
    <w:rsid w:val="007069C9"/>
    <w:rsid w:val="007100F6"/>
    <w:rsid w:val="0071086B"/>
    <w:rsid w:val="00710916"/>
    <w:rsid w:val="00710E40"/>
    <w:rsid w:val="007111FC"/>
    <w:rsid w:val="007115A0"/>
    <w:rsid w:val="00712F2A"/>
    <w:rsid w:val="00713771"/>
    <w:rsid w:val="007137C6"/>
    <w:rsid w:val="00713E48"/>
    <w:rsid w:val="00713E52"/>
    <w:rsid w:val="0071497F"/>
    <w:rsid w:val="00714E14"/>
    <w:rsid w:val="0071561B"/>
    <w:rsid w:val="007156E9"/>
    <w:rsid w:val="007157D7"/>
    <w:rsid w:val="0071638C"/>
    <w:rsid w:val="0071663E"/>
    <w:rsid w:val="00716890"/>
    <w:rsid w:val="00717252"/>
    <w:rsid w:val="0071741E"/>
    <w:rsid w:val="007175BA"/>
    <w:rsid w:val="00717632"/>
    <w:rsid w:val="00717C97"/>
    <w:rsid w:val="00717EDB"/>
    <w:rsid w:val="00717F72"/>
    <w:rsid w:val="0072050D"/>
    <w:rsid w:val="00720E53"/>
    <w:rsid w:val="00722238"/>
    <w:rsid w:val="007228A0"/>
    <w:rsid w:val="00722D2E"/>
    <w:rsid w:val="00722D35"/>
    <w:rsid w:val="00722F96"/>
    <w:rsid w:val="00723BC3"/>
    <w:rsid w:val="00723C18"/>
    <w:rsid w:val="00724105"/>
    <w:rsid w:val="00724DE8"/>
    <w:rsid w:val="007255F7"/>
    <w:rsid w:val="00725A60"/>
    <w:rsid w:val="00725EE5"/>
    <w:rsid w:val="00726256"/>
    <w:rsid w:val="00727615"/>
    <w:rsid w:val="00727FF6"/>
    <w:rsid w:val="00730523"/>
    <w:rsid w:val="00730619"/>
    <w:rsid w:val="00730D50"/>
    <w:rsid w:val="00730F9B"/>
    <w:rsid w:val="00731CE1"/>
    <w:rsid w:val="00731F9C"/>
    <w:rsid w:val="007325C5"/>
    <w:rsid w:val="00732847"/>
    <w:rsid w:val="00732C39"/>
    <w:rsid w:val="0073321B"/>
    <w:rsid w:val="007338A7"/>
    <w:rsid w:val="00734DE7"/>
    <w:rsid w:val="00735646"/>
    <w:rsid w:val="00735674"/>
    <w:rsid w:val="00736626"/>
    <w:rsid w:val="00736C31"/>
    <w:rsid w:val="00736DDA"/>
    <w:rsid w:val="00737059"/>
    <w:rsid w:val="007374B0"/>
    <w:rsid w:val="007379AC"/>
    <w:rsid w:val="007379E4"/>
    <w:rsid w:val="007401E3"/>
    <w:rsid w:val="007411F5"/>
    <w:rsid w:val="00742502"/>
    <w:rsid w:val="00743156"/>
    <w:rsid w:val="00743735"/>
    <w:rsid w:val="007448CA"/>
    <w:rsid w:val="00745146"/>
    <w:rsid w:val="00745C10"/>
    <w:rsid w:val="00745F68"/>
    <w:rsid w:val="00745FE3"/>
    <w:rsid w:val="00746676"/>
    <w:rsid w:val="007466ED"/>
    <w:rsid w:val="00746716"/>
    <w:rsid w:val="00746D5C"/>
    <w:rsid w:val="007471AF"/>
    <w:rsid w:val="007471BA"/>
    <w:rsid w:val="0074744A"/>
    <w:rsid w:val="0074759E"/>
    <w:rsid w:val="00747F09"/>
    <w:rsid w:val="00747FF7"/>
    <w:rsid w:val="007500F5"/>
    <w:rsid w:val="00750238"/>
    <w:rsid w:val="007509AB"/>
    <w:rsid w:val="00750AA7"/>
    <w:rsid w:val="00751C56"/>
    <w:rsid w:val="007521F3"/>
    <w:rsid w:val="00752593"/>
    <w:rsid w:val="00752EC7"/>
    <w:rsid w:val="00752FDF"/>
    <w:rsid w:val="007534D0"/>
    <w:rsid w:val="00753510"/>
    <w:rsid w:val="0075351D"/>
    <w:rsid w:val="00753948"/>
    <w:rsid w:val="007541A7"/>
    <w:rsid w:val="00754233"/>
    <w:rsid w:val="00754D25"/>
    <w:rsid w:val="00754ECE"/>
    <w:rsid w:val="007557FA"/>
    <w:rsid w:val="00755E46"/>
    <w:rsid w:val="0075616C"/>
    <w:rsid w:val="007563DF"/>
    <w:rsid w:val="00757211"/>
    <w:rsid w:val="00757E48"/>
    <w:rsid w:val="00757FAE"/>
    <w:rsid w:val="00760352"/>
    <w:rsid w:val="00760810"/>
    <w:rsid w:val="00761D7E"/>
    <w:rsid w:val="0076246A"/>
    <w:rsid w:val="00762509"/>
    <w:rsid w:val="0076286D"/>
    <w:rsid w:val="00762924"/>
    <w:rsid w:val="00762DA1"/>
    <w:rsid w:val="00762FE2"/>
    <w:rsid w:val="00763613"/>
    <w:rsid w:val="00763A3A"/>
    <w:rsid w:val="00763A9E"/>
    <w:rsid w:val="00763C88"/>
    <w:rsid w:val="00763FA3"/>
    <w:rsid w:val="007643EF"/>
    <w:rsid w:val="007655A0"/>
    <w:rsid w:val="00765A68"/>
    <w:rsid w:val="00766065"/>
    <w:rsid w:val="007665E9"/>
    <w:rsid w:val="0076690C"/>
    <w:rsid w:val="00767943"/>
    <w:rsid w:val="00767D04"/>
    <w:rsid w:val="00767E4B"/>
    <w:rsid w:val="00770BEE"/>
    <w:rsid w:val="0077222E"/>
    <w:rsid w:val="0077232B"/>
    <w:rsid w:val="00772369"/>
    <w:rsid w:val="0077289B"/>
    <w:rsid w:val="00772E7E"/>
    <w:rsid w:val="007732EA"/>
    <w:rsid w:val="00773782"/>
    <w:rsid w:val="00773FBA"/>
    <w:rsid w:val="007741FF"/>
    <w:rsid w:val="007748A4"/>
    <w:rsid w:val="00774A24"/>
    <w:rsid w:val="00774E71"/>
    <w:rsid w:val="00774EAE"/>
    <w:rsid w:val="00775437"/>
    <w:rsid w:val="007754DD"/>
    <w:rsid w:val="00775539"/>
    <w:rsid w:val="00776162"/>
    <w:rsid w:val="007761C3"/>
    <w:rsid w:val="00777877"/>
    <w:rsid w:val="00777C1A"/>
    <w:rsid w:val="007800C9"/>
    <w:rsid w:val="00780254"/>
    <w:rsid w:val="007806A4"/>
    <w:rsid w:val="00780DED"/>
    <w:rsid w:val="00781044"/>
    <w:rsid w:val="0078182F"/>
    <w:rsid w:val="007825C4"/>
    <w:rsid w:val="00782B3C"/>
    <w:rsid w:val="00782EA9"/>
    <w:rsid w:val="00782EC5"/>
    <w:rsid w:val="0078371C"/>
    <w:rsid w:val="00783A96"/>
    <w:rsid w:val="00783B37"/>
    <w:rsid w:val="007841C8"/>
    <w:rsid w:val="00784265"/>
    <w:rsid w:val="0078443A"/>
    <w:rsid w:val="007845D8"/>
    <w:rsid w:val="00784F48"/>
    <w:rsid w:val="00785C6C"/>
    <w:rsid w:val="00786AA7"/>
    <w:rsid w:val="00787981"/>
    <w:rsid w:val="00790C89"/>
    <w:rsid w:val="00790D3F"/>
    <w:rsid w:val="0079163C"/>
    <w:rsid w:val="00792179"/>
    <w:rsid w:val="00792181"/>
    <w:rsid w:val="00792967"/>
    <w:rsid w:val="007931AC"/>
    <w:rsid w:val="00793315"/>
    <w:rsid w:val="00793EB9"/>
    <w:rsid w:val="00794524"/>
    <w:rsid w:val="00794911"/>
    <w:rsid w:val="0079507B"/>
    <w:rsid w:val="007953B4"/>
    <w:rsid w:val="007953CF"/>
    <w:rsid w:val="007954A7"/>
    <w:rsid w:val="0079779E"/>
    <w:rsid w:val="00797BE6"/>
    <w:rsid w:val="00797C88"/>
    <w:rsid w:val="00797D23"/>
    <w:rsid w:val="007A0834"/>
    <w:rsid w:val="007A1481"/>
    <w:rsid w:val="007A1633"/>
    <w:rsid w:val="007A1C49"/>
    <w:rsid w:val="007A1DE3"/>
    <w:rsid w:val="007A215A"/>
    <w:rsid w:val="007A22E5"/>
    <w:rsid w:val="007A2BE1"/>
    <w:rsid w:val="007A2D22"/>
    <w:rsid w:val="007A37C7"/>
    <w:rsid w:val="007A37E4"/>
    <w:rsid w:val="007A3CB3"/>
    <w:rsid w:val="007A427E"/>
    <w:rsid w:val="007A4669"/>
    <w:rsid w:val="007A4DAB"/>
    <w:rsid w:val="007A4FAE"/>
    <w:rsid w:val="007A5026"/>
    <w:rsid w:val="007A5C5F"/>
    <w:rsid w:val="007A5D2E"/>
    <w:rsid w:val="007A6071"/>
    <w:rsid w:val="007A7DB0"/>
    <w:rsid w:val="007B0C91"/>
    <w:rsid w:val="007B0D64"/>
    <w:rsid w:val="007B138E"/>
    <w:rsid w:val="007B13B7"/>
    <w:rsid w:val="007B17A3"/>
    <w:rsid w:val="007B1C31"/>
    <w:rsid w:val="007B235E"/>
    <w:rsid w:val="007B2457"/>
    <w:rsid w:val="007B2CEA"/>
    <w:rsid w:val="007B2DC3"/>
    <w:rsid w:val="007B36E2"/>
    <w:rsid w:val="007B3AC1"/>
    <w:rsid w:val="007B4391"/>
    <w:rsid w:val="007B472C"/>
    <w:rsid w:val="007B4925"/>
    <w:rsid w:val="007B532F"/>
    <w:rsid w:val="007B534D"/>
    <w:rsid w:val="007B538E"/>
    <w:rsid w:val="007B58EA"/>
    <w:rsid w:val="007B6445"/>
    <w:rsid w:val="007B67B8"/>
    <w:rsid w:val="007B7078"/>
    <w:rsid w:val="007B718D"/>
    <w:rsid w:val="007C04AC"/>
    <w:rsid w:val="007C18D9"/>
    <w:rsid w:val="007C21AE"/>
    <w:rsid w:val="007C245B"/>
    <w:rsid w:val="007C2623"/>
    <w:rsid w:val="007C2962"/>
    <w:rsid w:val="007C2FC7"/>
    <w:rsid w:val="007C3079"/>
    <w:rsid w:val="007C3562"/>
    <w:rsid w:val="007C36AC"/>
    <w:rsid w:val="007C3BCA"/>
    <w:rsid w:val="007C3E82"/>
    <w:rsid w:val="007C4139"/>
    <w:rsid w:val="007C454E"/>
    <w:rsid w:val="007C493E"/>
    <w:rsid w:val="007C5244"/>
    <w:rsid w:val="007C541B"/>
    <w:rsid w:val="007C6972"/>
    <w:rsid w:val="007C6EAD"/>
    <w:rsid w:val="007C760D"/>
    <w:rsid w:val="007D00FA"/>
    <w:rsid w:val="007D019A"/>
    <w:rsid w:val="007D02D9"/>
    <w:rsid w:val="007D0C2F"/>
    <w:rsid w:val="007D1727"/>
    <w:rsid w:val="007D1754"/>
    <w:rsid w:val="007D1972"/>
    <w:rsid w:val="007D27AE"/>
    <w:rsid w:val="007D2915"/>
    <w:rsid w:val="007D2BB3"/>
    <w:rsid w:val="007D2F46"/>
    <w:rsid w:val="007D3C9A"/>
    <w:rsid w:val="007D47AA"/>
    <w:rsid w:val="007D48AD"/>
    <w:rsid w:val="007D4D4A"/>
    <w:rsid w:val="007D505C"/>
    <w:rsid w:val="007D5417"/>
    <w:rsid w:val="007D5509"/>
    <w:rsid w:val="007D56F1"/>
    <w:rsid w:val="007D59CD"/>
    <w:rsid w:val="007D5A59"/>
    <w:rsid w:val="007D5C9E"/>
    <w:rsid w:val="007D6091"/>
    <w:rsid w:val="007D61A9"/>
    <w:rsid w:val="007D61E5"/>
    <w:rsid w:val="007D637C"/>
    <w:rsid w:val="007D683D"/>
    <w:rsid w:val="007D7939"/>
    <w:rsid w:val="007D79A8"/>
    <w:rsid w:val="007D7AE4"/>
    <w:rsid w:val="007D7C55"/>
    <w:rsid w:val="007E0661"/>
    <w:rsid w:val="007E0A9A"/>
    <w:rsid w:val="007E0CDB"/>
    <w:rsid w:val="007E11C1"/>
    <w:rsid w:val="007E1DA3"/>
    <w:rsid w:val="007E232F"/>
    <w:rsid w:val="007E2746"/>
    <w:rsid w:val="007E2D99"/>
    <w:rsid w:val="007E30AE"/>
    <w:rsid w:val="007E4138"/>
    <w:rsid w:val="007E422F"/>
    <w:rsid w:val="007E5D5A"/>
    <w:rsid w:val="007E630D"/>
    <w:rsid w:val="007E6EB4"/>
    <w:rsid w:val="007E7267"/>
    <w:rsid w:val="007E77ED"/>
    <w:rsid w:val="007E7863"/>
    <w:rsid w:val="007E7965"/>
    <w:rsid w:val="007F04FB"/>
    <w:rsid w:val="007F0A02"/>
    <w:rsid w:val="007F0E6C"/>
    <w:rsid w:val="007F10DC"/>
    <w:rsid w:val="007F1250"/>
    <w:rsid w:val="007F1B54"/>
    <w:rsid w:val="007F264B"/>
    <w:rsid w:val="007F40D0"/>
    <w:rsid w:val="007F415B"/>
    <w:rsid w:val="007F42BE"/>
    <w:rsid w:val="007F48AC"/>
    <w:rsid w:val="007F4D3C"/>
    <w:rsid w:val="007F4FB1"/>
    <w:rsid w:val="007F55BE"/>
    <w:rsid w:val="007F56D5"/>
    <w:rsid w:val="007F5880"/>
    <w:rsid w:val="007F5954"/>
    <w:rsid w:val="007F5D2C"/>
    <w:rsid w:val="007F6048"/>
    <w:rsid w:val="007F6189"/>
    <w:rsid w:val="007F6520"/>
    <w:rsid w:val="007F7B06"/>
    <w:rsid w:val="007F7BC6"/>
    <w:rsid w:val="0080072B"/>
    <w:rsid w:val="00800DAE"/>
    <w:rsid w:val="00801285"/>
    <w:rsid w:val="00801629"/>
    <w:rsid w:val="00801B77"/>
    <w:rsid w:val="00803492"/>
    <w:rsid w:val="008037E8"/>
    <w:rsid w:val="008039A4"/>
    <w:rsid w:val="00803D48"/>
    <w:rsid w:val="00805299"/>
    <w:rsid w:val="008058CF"/>
    <w:rsid w:val="00805A01"/>
    <w:rsid w:val="00805CDF"/>
    <w:rsid w:val="008064C1"/>
    <w:rsid w:val="008064EA"/>
    <w:rsid w:val="0080671E"/>
    <w:rsid w:val="008069C9"/>
    <w:rsid w:val="00806EFF"/>
    <w:rsid w:val="0080702C"/>
    <w:rsid w:val="00807231"/>
    <w:rsid w:val="00810429"/>
    <w:rsid w:val="0081055E"/>
    <w:rsid w:val="008108B0"/>
    <w:rsid w:val="00810CE8"/>
    <w:rsid w:val="0081145F"/>
    <w:rsid w:val="008116C5"/>
    <w:rsid w:val="008122E0"/>
    <w:rsid w:val="00812398"/>
    <w:rsid w:val="008127A3"/>
    <w:rsid w:val="0081358A"/>
    <w:rsid w:val="00813DD4"/>
    <w:rsid w:val="00814118"/>
    <w:rsid w:val="00814305"/>
    <w:rsid w:val="00814534"/>
    <w:rsid w:val="00814ABA"/>
    <w:rsid w:val="008156A6"/>
    <w:rsid w:val="008156B7"/>
    <w:rsid w:val="008157D1"/>
    <w:rsid w:val="0081605B"/>
    <w:rsid w:val="0081635E"/>
    <w:rsid w:val="00816408"/>
    <w:rsid w:val="008170BE"/>
    <w:rsid w:val="008175C2"/>
    <w:rsid w:val="0081787F"/>
    <w:rsid w:val="00817C62"/>
    <w:rsid w:val="0082050A"/>
    <w:rsid w:val="00821190"/>
    <w:rsid w:val="008213CD"/>
    <w:rsid w:val="0082165B"/>
    <w:rsid w:val="008216CA"/>
    <w:rsid w:val="00821CBB"/>
    <w:rsid w:val="00821D7F"/>
    <w:rsid w:val="00821D94"/>
    <w:rsid w:val="008223FA"/>
    <w:rsid w:val="008227C8"/>
    <w:rsid w:val="00822BB7"/>
    <w:rsid w:val="00823197"/>
    <w:rsid w:val="008239F2"/>
    <w:rsid w:val="008247D4"/>
    <w:rsid w:val="008248CE"/>
    <w:rsid w:val="00824EAC"/>
    <w:rsid w:val="008252A8"/>
    <w:rsid w:val="008253D6"/>
    <w:rsid w:val="00825BB0"/>
    <w:rsid w:val="008260BA"/>
    <w:rsid w:val="00826C35"/>
    <w:rsid w:val="008280DA"/>
    <w:rsid w:val="008304AB"/>
    <w:rsid w:val="008317DC"/>
    <w:rsid w:val="00831D2C"/>
    <w:rsid w:val="0083212F"/>
    <w:rsid w:val="0083312A"/>
    <w:rsid w:val="008340D7"/>
    <w:rsid w:val="008341C1"/>
    <w:rsid w:val="00834D64"/>
    <w:rsid w:val="00834EE9"/>
    <w:rsid w:val="00834FA2"/>
    <w:rsid w:val="00835484"/>
    <w:rsid w:val="00835750"/>
    <w:rsid w:val="008358F7"/>
    <w:rsid w:val="00836178"/>
    <w:rsid w:val="00836A52"/>
    <w:rsid w:val="0083714A"/>
    <w:rsid w:val="008372B4"/>
    <w:rsid w:val="008373D1"/>
    <w:rsid w:val="008373D9"/>
    <w:rsid w:val="008374F6"/>
    <w:rsid w:val="00837709"/>
    <w:rsid w:val="00837A0F"/>
    <w:rsid w:val="00837B8D"/>
    <w:rsid w:val="00837E01"/>
    <w:rsid w:val="008401A2"/>
    <w:rsid w:val="008403B9"/>
    <w:rsid w:val="00840486"/>
    <w:rsid w:val="00840512"/>
    <w:rsid w:val="00840754"/>
    <w:rsid w:val="00840A55"/>
    <w:rsid w:val="00840CB6"/>
    <w:rsid w:val="008411F9"/>
    <w:rsid w:val="00841EB2"/>
    <w:rsid w:val="00842225"/>
    <w:rsid w:val="00842739"/>
    <w:rsid w:val="00842C50"/>
    <w:rsid w:val="00843142"/>
    <w:rsid w:val="00843FED"/>
    <w:rsid w:val="008441C1"/>
    <w:rsid w:val="00844310"/>
    <w:rsid w:val="008445C3"/>
    <w:rsid w:val="00844815"/>
    <w:rsid w:val="008459A0"/>
    <w:rsid w:val="00846E18"/>
    <w:rsid w:val="00847223"/>
    <w:rsid w:val="00850620"/>
    <w:rsid w:val="00850CCA"/>
    <w:rsid w:val="00850D09"/>
    <w:rsid w:val="0085148F"/>
    <w:rsid w:val="0085168A"/>
    <w:rsid w:val="00851CA1"/>
    <w:rsid w:val="008522D0"/>
    <w:rsid w:val="008529BB"/>
    <w:rsid w:val="00852D42"/>
    <w:rsid w:val="0085315B"/>
    <w:rsid w:val="00853C89"/>
    <w:rsid w:val="008544B3"/>
    <w:rsid w:val="00854597"/>
    <w:rsid w:val="008545B2"/>
    <w:rsid w:val="008547F1"/>
    <w:rsid w:val="008554D1"/>
    <w:rsid w:val="00855938"/>
    <w:rsid w:val="00855A66"/>
    <w:rsid w:val="00856061"/>
    <w:rsid w:val="008573B8"/>
    <w:rsid w:val="00857765"/>
    <w:rsid w:val="00860596"/>
    <w:rsid w:val="00860697"/>
    <w:rsid w:val="00860CEC"/>
    <w:rsid w:val="00860D88"/>
    <w:rsid w:val="00860F43"/>
    <w:rsid w:val="00861344"/>
    <w:rsid w:val="008623E9"/>
    <w:rsid w:val="0086251C"/>
    <w:rsid w:val="00862CB4"/>
    <w:rsid w:val="00863075"/>
    <w:rsid w:val="008636AB"/>
    <w:rsid w:val="00863D8C"/>
    <w:rsid w:val="00863E08"/>
    <w:rsid w:val="0086497B"/>
    <w:rsid w:val="00864999"/>
    <w:rsid w:val="00864BD6"/>
    <w:rsid w:val="00864F40"/>
    <w:rsid w:val="00865329"/>
    <w:rsid w:val="00865380"/>
    <w:rsid w:val="008653C3"/>
    <w:rsid w:val="00865A37"/>
    <w:rsid w:val="00865D27"/>
    <w:rsid w:val="008673A3"/>
    <w:rsid w:val="00867833"/>
    <w:rsid w:val="00867EDC"/>
    <w:rsid w:val="00867F4C"/>
    <w:rsid w:val="008702AA"/>
    <w:rsid w:val="00870DB1"/>
    <w:rsid w:val="00870FD6"/>
    <w:rsid w:val="00871483"/>
    <w:rsid w:val="008716E6"/>
    <w:rsid w:val="00871819"/>
    <w:rsid w:val="00871DBC"/>
    <w:rsid w:val="00871DC3"/>
    <w:rsid w:val="008729AC"/>
    <w:rsid w:val="0087323F"/>
    <w:rsid w:val="0087356E"/>
    <w:rsid w:val="008735B1"/>
    <w:rsid w:val="00873CD2"/>
    <w:rsid w:val="00873E09"/>
    <w:rsid w:val="00874061"/>
    <w:rsid w:val="008744B1"/>
    <w:rsid w:val="00874CAA"/>
    <w:rsid w:val="008751D2"/>
    <w:rsid w:val="00875D2C"/>
    <w:rsid w:val="0087663E"/>
    <w:rsid w:val="0087681E"/>
    <w:rsid w:val="00876A11"/>
    <w:rsid w:val="00876A6B"/>
    <w:rsid w:val="00876A9C"/>
    <w:rsid w:val="00877054"/>
    <w:rsid w:val="008770BD"/>
    <w:rsid w:val="0088003C"/>
    <w:rsid w:val="008801B6"/>
    <w:rsid w:val="0088086A"/>
    <w:rsid w:val="00880D4A"/>
    <w:rsid w:val="00880E44"/>
    <w:rsid w:val="008810F3"/>
    <w:rsid w:val="00881308"/>
    <w:rsid w:val="00881C57"/>
    <w:rsid w:val="00881C7B"/>
    <w:rsid w:val="00882250"/>
    <w:rsid w:val="008824BA"/>
    <w:rsid w:val="00882511"/>
    <w:rsid w:val="0088267C"/>
    <w:rsid w:val="008826A5"/>
    <w:rsid w:val="00883B29"/>
    <w:rsid w:val="00883E81"/>
    <w:rsid w:val="00884148"/>
    <w:rsid w:val="00884CE6"/>
    <w:rsid w:val="008854F5"/>
    <w:rsid w:val="008854FF"/>
    <w:rsid w:val="00886039"/>
    <w:rsid w:val="00886503"/>
    <w:rsid w:val="0088663E"/>
    <w:rsid w:val="00886653"/>
    <w:rsid w:val="008869E9"/>
    <w:rsid w:val="00886AFB"/>
    <w:rsid w:val="00886FF7"/>
    <w:rsid w:val="008870F4"/>
    <w:rsid w:val="0088719B"/>
    <w:rsid w:val="008872F1"/>
    <w:rsid w:val="0088783C"/>
    <w:rsid w:val="0089002D"/>
    <w:rsid w:val="00890767"/>
    <w:rsid w:val="00890BDC"/>
    <w:rsid w:val="00890D39"/>
    <w:rsid w:val="008912E5"/>
    <w:rsid w:val="008913E9"/>
    <w:rsid w:val="008914DB"/>
    <w:rsid w:val="00891A0F"/>
    <w:rsid w:val="00891A93"/>
    <w:rsid w:val="0089226E"/>
    <w:rsid w:val="008923DA"/>
    <w:rsid w:val="00892D32"/>
    <w:rsid w:val="00893B52"/>
    <w:rsid w:val="0089469B"/>
    <w:rsid w:val="0089496C"/>
    <w:rsid w:val="008951BC"/>
    <w:rsid w:val="00895430"/>
    <w:rsid w:val="0089585D"/>
    <w:rsid w:val="00896B7C"/>
    <w:rsid w:val="0089735F"/>
    <w:rsid w:val="0089744D"/>
    <w:rsid w:val="0089757E"/>
    <w:rsid w:val="008975CD"/>
    <w:rsid w:val="00897E29"/>
    <w:rsid w:val="00897E96"/>
    <w:rsid w:val="008A00A6"/>
    <w:rsid w:val="008A06D1"/>
    <w:rsid w:val="008A0E0B"/>
    <w:rsid w:val="008A10DB"/>
    <w:rsid w:val="008A123C"/>
    <w:rsid w:val="008A1483"/>
    <w:rsid w:val="008A1A92"/>
    <w:rsid w:val="008A2E48"/>
    <w:rsid w:val="008A31C0"/>
    <w:rsid w:val="008A3397"/>
    <w:rsid w:val="008A4396"/>
    <w:rsid w:val="008A5038"/>
    <w:rsid w:val="008A5BFA"/>
    <w:rsid w:val="008A5CE2"/>
    <w:rsid w:val="008A5D7C"/>
    <w:rsid w:val="008A638C"/>
    <w:rsid w:val="008A7C80"/>
    <w:rsid w:val="008B0046"/>
    <w:rsid w:val="008B0AF7"/>
    <w:rsid w:val="008B0D5D"/>
    <w:rsid w:val="008B1E4A"/>
    <w:rsid w:val="008B1EB6"/>
    <w:rsid w:val="008B246E"/>
    <w:rsid w:val="008B2BD2"/>
    <w:rsid w:val="008B3364"/>
    <w:rsid w:val="008B36D2"/>
    <w:rsid w:val="008B4E5C"/>
    <w:rsid w:val="008B4F0C"/>
    <w:rsid w:val="008B51FC"/>
    <w:rsid w:val="008B5340"/>
    <w:rsid w:val="008B575D"/>
    <w:rsid w:val="008B603E"/>
    <w:rsid w:val="008B6147"/>
    <w:rsid w:val="008B622B"/>
    <w:rsid w:val="008B6365"/>
    <w:rsid w:val="008B66F5"/>
    <w:rsid w:val="008B6828"/>
    <w:rsid w:val="008B6BEE"/>
    <w:rsid w:val="008B6FA2"/>
    <w:rsid w:val="008B714C"/>
    <w:rsid w:val="008C0377"/>
    <w:rsid w:val="008C0A6C"/>
    <w:rsid w:val="008C1248"/>
    <w:rsid w:val="008C154F"/>
    <w:rsid w:val="008C17B4"/>
    <w:rsid w:val="008C1B4B"/>
    <w:rsid w:val="008C1E0E"/>
    <w:rsid w:val="008C2206"/>
    <w:rsid w:val="008C2662"/>
    <w:rsid w:val="008C2DAD"/>
    <w:rsid w:val="008C3EF4"/>
    <w:rsid w:val="008C4121"/>
    <w:rsid w:val="008C45BC"/>
    <w:rsid w:val="008C471C"/>
    <w:rsid w:val="008C5818"/>
    <w:rsid w:val="008C5872"/>
    <w:rsid w:val="008C59FB"/>
    <w:rsid w:val="008C605D"/>
    <w:rsid w:val="008C68D0"/>
    <w:rsid w:val="008C7073"/>
    <w:rsid w:val="008C720E"/>
    <w:rsid w:val="008D01E0"/>
    <w:rsid w:val="008D0FEA"/>
    <w:rsid w:val="008D2428"/>
    <w:rsid w:val="008D2540"/>
    <w:rsid w:val="008D2729"/>
    <w:rsid w:val="008D2816"/>
    <w:rsid w:val="008D2C4C"/>
    <w:rsid w:val="008D45CB"/>
    <w:rsid w:val="008D49B5"/>
    <w:rsid w:val="008D55C2"/>
    <w:rsid w:val="008D572B"/>
    <w:rsid w:val="008D5820"/>
    <w:rsid w:val="008D5953"/>
    <w:rsid w:val="008D5BB4"/>
    <w:rsid w:val="008D6E81"/>
    <w:rsid w:val="008D7398"/>
    <w:rsid w:val="008D73D4"/>
    <w:rsid w:val="008D7C57"/>
    <w:rsid w:val="008D7F6E"/>
    <w:rsid w:val="008E0F01"/>
    <w:rsid w:val="008E114E"/>
    <w:rsid w:val="008E136D"/>
    <w:rsid w:val="008E2509"/>
    <w:rsid w:val="008E2A31"/>
    <w:rsid w:val="008E2AB8"/>
    <w:rsid w:val="008E2DBF"/>
    <w:rsid w:val="008E329E"/>
    <w:rsid w:val="008E36BB"/>
    <w:rsid w:val="008E37F8"/>
    <w:rsid w:val="008E3B39"/>
    <w:rsid w:val="008E429B"/>
    <w:rsid w:val="008E4A5B"/>
    <w:rsid w:val="008E4AC8"/>
    <w:rsid w:val="008E4EFD"/>
    <w:rsid w:val="008E5038"/>
    <w:rsid w:val="008E5FC1"/>
    <w:rsid w:val="008E6123"/>
    <w:rsid w:val="008E6B2C"/>
    <w:rsid w:val="008E6D93"/>
    <w:rsid w:val="008E6E3F"/>
    <w:rsid w:val="008E75F1"/>
    <w:rsid w:val="008E7DFB"/>
    <w:rsid w:val="008EFBDA"/>
    <w:rsid w:val="008F04F9"/>
    <w:rsid w:val="008F0A2A"/>
    <w:rsid w:val="008F0F20"/>
    <w:rsid w:val="008F11CD"/>
    <w:rsid w:val="008F13AD"/>
    <w:rsid w:val="008F256B"/>
    <w:rsid w:val="008F26AC"/>
    <w:rsid w:val="008F27D7"/>
    <w:rsid w:val="008F2E54"/>
    <w:rsid w:val="008F314C"/>
    <w:rsid w:val="008F344A"/>
    <w:rsid w:val="008F349F"/>
    <w:rsid w:val="008F356D"/>
    <w:rsid w:val="008F3856"/>
    <w:rsid w:val="008F39D7"/>
    <w:rsid w:val="008F41E1"/>
    <w:rsid w:val="008F4346"/>
    <w:rsid w:val="008F46A9"/>
    <w:rsid w:val="008F4D49"/>
    <w:rsid w:val="008F50CA"/>
    <w:rsid w:val="008F5F6B"/>
    <w:rsid w:val="008F6001"/>
    <w:rsid w:val="008F7584"/>
    <w:rsid w:val="008F7668"/>
    <w:rsid w:val="008F76BF"/>
    <w:rsid w:val="009001C3"/>
    <w:rsid w:val="009002EE"/>
    <w:rsid w:val="009004C2"/>
    <w:rsid w:val="0090058E"/>
    <w:rsid w:val="0090250A"/>
    <w:rsid w:val="00902AF9"/>
    <w:rsid w:val="00903B26"/>
    <w:rsid w:val="009043DD"/>
    <w:rsid w:val="0090440C"/>
    <w:rsid w:val="00904DA1"/>
    <w:rsid w:val="00904DC4"/>
    <w:rsid w:val="00905A32"/>
    <w:rsid w:val="00906578"/>
    <w:rsid w:val="00907257"/>
    <w:rsid w:val="0091003E"/>
    <w:rsid w:val="00911B78"/>
    <w:rsid w:val="00911F73"/>
    <w:rsid w:val="0091266B"/>
    <w:rsid w:val="00912AF7"/>
    <w:rsid w:val="00912B72"/>
    <w:rsid w:val="00912F05"/>
    <w:rsid w:val="00913352"/>
    <w:rsid w:val="00913B9B"/>
    <w:rsid w:val="009144E6"/>
    <w:rsid w:val="009147EB"/>
    <w:rsid w:val="00914BBB"/>
    <w:rsid w:val="00915057"/>
    <w:rsid w:val="00915609"/>
    <w:rsid w:val="00916F59"/>
    <w:rsid w:val="0091768C"/>
    <w:rsid w:val="00920234"/>
    <w:rsid w:val="009206F9"/>
    <w:rsid w:val="00920C57"/>
    <w:rsid w:val="0092139C"/>
    <w:rsid w:val="0092156D"/>
    <w:rsid w:val="00922860"/>
    <w:rsid w:val="00922C2A"/>
    <w:rsid w:val="00922D5D"/>
    <w:rsid w:val="009232D9"/>
    <w:rsid w:val="00923627"/>
    <w:rsid w:val="009236B3"/>
    <w:rsid w:val="009238DD"/>
    <w:rsid w:val="00923E3A"/>
    <w:rsid w:val="00923F24"/>
    <w:rsid w:val="009243D9"/>
    <w:rsid w:val="00924569"/>
    <w:rsid w:val="00924580"/>
    <w:rsid w:val="00924640"/>
    <w:rsid w:val="00924BD3"/>
    <w:rsid w:val="00924D7D"/>
    <w:rsid w:val="00925755"/>
    <w:rsid w:val="009265B5"/>
    <w:rsid w:val="00926F1D"/>
    <w:rsid w:val="00927918"/>
    <w:rsid w:val="00927E66"/>
    <w:rsid w:val="00930131"/>
    <w:rsid w:val="00930450"/>
    <w:rsid w:val="00930AE8"/>
    <w:rsid w:val="00930F06"/>
    <w:rsid w:val="00931207"/>
    <w:rsid w:val="009316E4"/>
    <w:rsid w:val="009319E5"/>
    <w:rsid w:val="00931E87"/>
    <w:rsid w:val="00932461"/>
    <w:rsid w:val="00932AB0"/>
    <w:rsid w:val="00932F4E"/>
    <w:rsid w:val="00933926"/>
    <w:rsid w:val="00933EC7"/>
    <w:rsid w:val="00934264"/>
    <w:rsid w:val="00935757"/>
    <w:rsid w:val="00935907"/>
    <w:rsid w:val="00936546"/>
    <w:rsid w:val="009367D5"/>
    <w:rsid w:val="0093723F"/>
    <w:rsid w:val="0093747F"/>
    <w:rsid w:val="00937AA1"/>
    <w:rsid w:val="00937C1A"/>
    <w:rsid w:val="0094098D"/>
    <w:rsid w:val="009415E8"/>
    <w:rsid w:val="009419B9"/>
    <w:rsid w:val="00942014"/>
    <w:rsid w:val="009424AE"/>
    <w:rsid w:val="00942946"/>
    <w:rsid w:val="009431A1"/>
    <w:rsid w:val="009435D0"/>
    <w:rsid w:val="009444DB"/>
    <w:rsid w:val="009446ED"/>
    <w:rsid w:val="0094477F"/>
    <w:rsid w:val="00945F24"/>
    <w:rsid w:val="009461A9"/>
    <w:rsid w:val="00946B0E"/>
    <w:rsid w:val="0094708C"/>
    <w:rsid w:val="009500D3"/>
    <w:rsid w:val="00950144"/>
    <w:rsid w:val="0095021D"/>
    <w:rsid w:val="009502F2"/>
    <w:rsid w:val="0095031C"/>
    <w:rsid w:val="0095091D"/>
    <w:rsid w:val="00950BAC"/>
    <w:rsid w:val="00951129"/>
    <w:rsid w:val="009517B7"/>
    <w:rsid w:val="0095186C"/>
    <w:rsid w:val="00951922"/>
    <w:rsid w:val="009519BB"/>
    <w:rsid w:val="00951B3D"/>
    <w:rsid w:val="00951E23"/>
    <w:rsid w:val="00951EAE"/>
    <w:rsid w:val="00952007"/>
    <w:rsid w:val="00952092"/>
    <w:rsid w:val="0095222D"/>
    <w:rsid w:val="00952A2A"/>
    <w:rsid w:val="00952A2E"/>
    <w:rsid w:val="00952C06"/>
    <w:rsid w:val="00952CDA"/>
    <w:rsid w:val="00952E1A"/>
    <w:rsid w:val="009535D8"/>
    <w:rsid w:val="0095381A"/>
    <w:rsid w:val="0095409E"/>
    <w:rsid w:val="00954241"/>
    <w:rsid w:val="009542D9"/>
    <w:rsid w:val="009545A6"/>
    <w:rsid w:val="009545AA"/>
    <w:rsid w:val="00954685"/>
    <w:rsid w:val="0095518B"/>
    <w:rsid w:val="0095697E"/>
    <w:rsid w:val="00957112"/>
    <w:rsid w:val="009579B1"/>
    <w:rsid w:val="0096009F"/>
    <w:rsid w:val="009616A1"/>
    <w:rsid w:val="0096189A"/>
    <w:rsid w:val="00961FDD"/>
    <w:rsid w:val="009624A5"/>
    <w:rsid w:val="00964083"/>
    <w:rsid w:val="0096449C"/>
    <w:rsid w:val="009645DC"/>
    <w:rsid w:val="00965107"/>
    <w:rsid w:val="009654A8"/>
    <w:rsid w:val="00965508"/>
    <w:rsid w:val="00965D83"/>
    <w:rsid w:val="009665E3"/>
    <w:rsid w:val="00966E35"/>
    <w:rsid w:val="00966F23"/>
    <w:rsid w:val="0097016B"/>
    <w:rsid w:val="0097085F"/>
    <w:rsid w:val="009711BE"/>
    <w:rsid w:val="00971556"/>
    <w:rsid w:val="00971AD8"/>
    <w:rsid w:val="009726FB"/>
    <w:rsid w:val="009730F5"/>
    <w:rsid w:val="0097380A"/>
    <w:rsid w:val="0097456C"/>
    <w:rsid w:val="009747C8"/>
    <w:rsid w:val="0097482E"/>
    <w:rsid w:val="00974BC8"/>
    <w:rsid w:val="00975099"/>
    <w:rsid w:val="009758B8"/>
    <w:rsid w:val="00975D5D"/>
    <w:rsid w:val="00976012"/>
    <w:rsid w:val="00976564"/>
    <w:rsid w:val="00976E64"/>
    <w:rsid w:val="009777CC"/>
    <w:rsid w:val="009778BC"/>
    <w:rsid w:val="00977917"/>
    <w:rsid w:val="00977ABF"/>
    <w:rsid w:val="00977BAD"/>
    <w:rsid w:val="00977BD7"/>
    <w:rsid w:val="00977F52"/>
    <w:rsid w:val="009804AD"/>
    <w:rsid w:val="009805B4"/>
    <w:rsid w:val="009815E4"/>
    <w:rsid w:val="00982329"/>
    <w:rsid w:val="00982B30"/>
    <w:rsid w:val="00982C81"/>
    <w:rsid w:val="00982F01"/>
    <w:rsid w:val="009831AA"/>
    <w:rsid w:val="00983507"/>
    <w:rsid w:val="009838D0"/>
    <w:rsid w:val="00983EF4"/>
    <w:rsid w:val="009842CF"/>
    <w:rsid w:val="00984592"/>
    <w:rsid w:val="0098484B"/>
    <w:rsid w:val="0098494A"/>
    <w:rsid w:val="0098517F"/>
    <w:rsid w:val="009856B1"/>
    <w:rsid w:val="00985763"/>
    <w:rsid w:val="009858CB"/>
    <w:rsid w:val="00985990"/>
    <w:rsid w:val="00985CCB"/>
    <w:rsid w:val="009864FB"/>
    <w:rsid w:val="00986D22"/>
    <w:rsid w:val="00987190"/>
    <w:rsid w:val="00987222"/>
    <w:rsid w:val="00990CC0"/>
    <w:rsid w:val="00990CC7"/>
    <w:rsid w:val="00991065"/>
    <w:rsid w:val="00991236"/>
    <w:rsid w:val="00992538"/>
    <w:rsid w:val="0099282C"/>
    <w:rsid w:val="00993173"/>
    <w:rsid w:val="00993322"/>
    <w:rsid w:val="00994903"/>
    <w:rsid w:val="00994DE8"/>
    <w:rsid w:val="00995310"/>
    <w:rsid w:val="009953B2"/>
    <w:rsid w:val="00995AC8"/>
    <w:rsid w:val="00995D6B"/>
    <w:rsid w:val="00995F1C"/>
    <w:rsid w:val="00996E33"/>
    <w:rsid w:val="009973E3"/>
    <w:rsid w:val="0099747A"/>
    <w:rsid w:val="009977BA"/>
    <w:rsid w:val="00997893"/>
    <w:rsid w:val="00997967"/>
    <w:rsid w:val="00997F6D"/>
    <w:rsid w:val="009A25C0"/>
    <w:rsid w:val="009A2CAA"/>
    <w:rsid w:val="009A2FDF"/>
    <w:rsid w:val="009A3025"/>
    <w:rsid w:val="009A42CA"/>
    <w:rsid w:val="009A432B"/>
    <w:rsid w:val="009A4964"/>
    <w:rsid w:val="009A6631"/>
    <w:rsid w:val="009A6686"/>
    <w:rsid w:val="009A7843"/>
    <w:rsid w:val="009A7E39"/>
    <w:rsid w:val="009A7FC9"/>
    <w:rsid w:val="009A7FCD"/>
    <w:rsid w:val="009B0825"/>
    <w:rsid w:val="009B0F53"/>
    <w:rsid w:val="009B1634"/>
    <w:rsid w:val="009B1989"/>
    <w:rsid w:val="009B2D04"/>
    <w:rsid w:val="009B35BF"/>
    <w:rsid w:val="009B38C6"/>
    <w:rsid w:val="009B439E"/>
    <w:rsid w:val="009B5095"/>
    <w:rsid w:val="009B6559"/>
    <w:rsid w:val="009B69C4"/>
    <w:rsid w:val="009B705D"/>
    <w:rsid w:val="009C0139"/>
    <w:rsid w:val="009C05DD"/>
    <w:rsid w:val="009C0EA7"/>
    <w:rsid w:val="009C1531"/>
    <w:rsid w:val="009C1D24"/>
    <w:rsid w:val="009C2300"/>
    <w:rsid w:val="009C2741"/>
    <w:rsid w:val="009C27F0"/>
    <w:rsid w:val="009C2DB9"/>
    <w:rsid w:val="009C2FD7"/>
    <w:rsid w:val="009C380A"/>
    <w:rsid w:val="009C38A7"/>
    <w:rsid w:val="009C3A55"/>
    <w:rsid w:val="009C3A89"/>
    <w:rsid w:val="009C51D9"/>
    <w:rsid w:val="009C5596"/>
    <w:rsid w:val="009C637A"/>
    <w:rsid w:val="009C71A0"/>
    <w:rsid w:val="009C7554"/>
    <w:rsid w:val="009C77D5"/>
    <w:rsid w:val="009D0880"/>
    <w:rsid w:val="009D0BC8"/>
    <w:rsid w:val="009D1F10"/>
    <w:rsid w:val="009D21CF"/>
    <w:rsid w:val="009D23FF"/>
    <w:rsid w:val="009D24D6"/>
    <w:rsid w:val="009D26B7"/>
    <w:rsid w:val="009D2A0C"/>
    <w:rsid w:val="009D3FB7"/>
    <w:rsid w:val="009D4635"/>
    <w:rsid w:val="009D5820"/>
    <w:rsid w:val="009D5829"/>
    <w:rsid w:val="009D5BE0"/>
    <w:rsid w:val="009D5F9F"/>
    <w:rsid w:val="009D644A"/>
    <w:rsid w:val="009D6B0A"/>
    <w:rsid w:val="009D746B"/>
    <w:rsid w:val="009D7B5B"/>
    <w:rsid w:val="009D7E41"/>
    <w:rsid w:val="009E0D9D"/>
    <w:rsid w:val="009E288A"/>
    <w:rsid w:val="009E2E32"/>
    <w:rsid w:val="009E3017"/>
    <w:rsid w:val="009E31D5"/>
    <w:rsid w:val="009E359A"/>
    <w:rsid w:val="009E4313"/>
    <w:rsid w:val="009E453A"/>
    <w:rsid w:val="009E4B59"/>
    <w:rsid w:val="009E5158"/>
    <w:rsid w:val="009E6310"/>
    <w:rsid w:val="009E63A2"/>
    <w:rsid w:val="009E64C5"/>
    <w:rsid w:val="009E671C"/>
    <w:rsid w:val="009E698D"/>
    <w:rsid w:val="009E6C40"/>
    <w:rsid w:val="009E77FF"/>
    <w:rsid w:val="009E7A1E"/>
    <w:rsid w:val="009F0A20"/>
    <w:rsid w:val="009F0DE6"/>
    <w:rsid w:val="009F1673"/>
    <w:rsid w:val="009F1865"/>
    <w:rsid w:val="009F1D12"/>
    <w:rsid w:val="009F2012"/>
    <w:rsid w:val="009F21C9"/>
    <w:rsid w:val="009F236E"/>
    <w:rsid w:val="009F2413"/>
    <w:rsid w:val="009F29C1"/>
    <w:rsid w:val="009F2AE0"/>
    <w:rsid w:val="009F31FE"/>
    <w:rsid w:val="009F32A1"/>
    <w:rsid w:val="009F340B"/>
    <w:rsid w:val="009F3698"/>
    <w:rsid w:val="009F578D"/>
    <w:rsid w:val="009F58EB"/>
    <w:rsid w:val="009F64AF"/>
    <w:rsid w:val="009F683A"/>
    <w:rsid w:val="009F7412"/>
    <w:rsid w:val="00A00AD3"/>
    <w:rsid w:val="00A0157A"/>
    <w:rsid w:val="00A01FE2"/>
    <w:rsid w:val="00A02056"/>
    <w:rsid w:val="00A02625"/>
    <w:rsid w:val="00A02EEF"/>
    <w:rsid w:val="00A03303"/>
    <w:rsid w:val="00A03469"/>
    <w:rsid w:val="00A03AC2"/>
    <w:rsid w:val="00A0436C"/>
    <w:rsid w:val="00A05019"/>
    <w:rsid w:val="00A053F2"/>
    <w:rsid w:val="00A05A77"/>
    <w:rsid w:val="00A061A9"/>
    <w:rsid w:val="00A0637B"/>
    <w:rsid w:val="00A06448"/>
    <w:rsid w:val="00A064E8"/>
    <w:rsid w:val="00A06C8E"/>
    <w:rsid w:val="00A078D9"/>
    <w:rsid w:val="00A0790C"/>
    <w:rsid w:val="00A10308"/>
    <w:rsid w:val="00A1054B"/>
    <w:rsid w:val="00A11605"/>
    <w:rsid w:val="00A11F2B"/>
    <w:rsid w:val="00A12469"/>
    <w:rsid w:val="00A13461"/>
    <w:rsid w:val="00A137D2"/>
    <w:rsid w:val="00A13A9A"/>
    <w:rsid w:val="00A13F62"/>
    <w:rsid w:val="00A1568D"/>
    <w:rsid w:val="00A159DD"/>
    <w:rsid w:val="00A1678E"/>
    <w:rsid w:val="00A16C30"/>
    <w:rsid w:val="00A172BA"/>
    <w:rsid w:val="00A1748A"/>
    <w:rsid w:val="00A17E8B"/>
    <w:rsid w:val="00A20082"/>
    <w:rsid w:val="00A20191"/>
    <w:rsid w:val="00A204F2"/>
    <w:rsid w:val="00A20D2D"/>
    <w:rsid w:val="00A216E7"/>
    <w:rsid w:val="00A2229B"/>
    <w:rsid w:val="00A22CBD"/>
    <w:rsid w:val="00A22EBD"/>
    <w:rsid w:val="00A23018"/>
    <w:rsid w:val="00A24407"/>
    <w:rsid w:val="00A24BEE"/>
    <w:rsid w:val="00A24CB4"/>
    <w:rsid w:val="00A24CC1"/>
    <w:rsid w:val="00A25335"/>
    <w:rsid w:val="00A25457"/>
    <w:rsid w:val="00A26470"/>
    <w:rsid w:val="00A26778"/>
    <w:rsid w:val="00A26887"/>
    <w:rsid w:val="00A268E2"/>
    <w:rsid w:val="00A272AD"/>
    <w:rsid w:val="00A27552"/>
    <w:rsid w:val="00A2755A"/>
    <w:rsid w:val="00A30290"/>
    <w:rsid w:val="00A3055F"/>
    <w:rsid w:val="00A3241E"/>
    <w:rsid w:val="00A327C3"/>
    <w:rsid w:val="00A32CBB"/>
    <w:rsid w:val="00A332A1"/>
    <w:rsid w:val="00A33363"/>
    <w:rsid w:val="00A3358D"/>
    <w:rsid w:val="00A337D7"/>
    <w:rsid w:val="00A33B00"/>
    <w:rsid w:val="00A3421A"/>
    <w:rsid w:val="00A344A3"/>
    <w:rsid w:val="00A344A7"/>
    <w:rsid w:val="00A3518E"/>
    <w:rsid w:val="00A352AE"/>
    <w:rsid w:val="00A360D3"/>
    <w:rsid w:val="00A374CE"/>
    <w:rsid w:val="00A37889"/>
    <w:rsid w:val="00A379E7"/>
    <w:rsid w:val="00A37B74"/>
    <w:rsid w:val="00A37D8F"/>
    <w:rsid w:val="00A400E3"/>
    <w:rsid w:val="00A400F0"/>
    <w:rsid w:val="00A40A69"/>
    <w:rsid w:val="00A40BD4"/>
    <w:rsid w:val="00A42AB8"/>
    <w:rsid w:val="00A43C65"/>
    <w:rsid w:val="00A447E5"/>
    <w:rsid w:val="00A448DF"/>
    <w:rsid w:val="00A459C3"/>
    <w:rsid w:val="00A45BAA"/>
    <w:rsid w:val="00A45D12"/>
    <w:rsid w:val="00A4704D"/>
    <w:rsid w:val="00A50ECC"/>
    <w:rsid w:val="00A51112"/>
    <w:rsid w:val="00A51F70"/>
    <w:rsid w:val="00A51F93"/>
    <w:rsid w:val="00A51FF7"/>
    <w:rsid w:val="00A525B9"/>
    <w:rsid w:val="00A529A1"/>
    <w:rsid w:val="00A529B4"/>
    <w:rsid w:val="00A5328B"/>
    <w:rsid w:val="00A540C0"/>
    <w:rsid w:val="00A54BBA"/>
    <w:rsid w:val="00A54F64"/>
    <w:rsid w:val="00A55410"/>
    <w:rsid w:val="00A5594C"/>
    <w:rsid w:val="00A5611C"/>
    <w:rsid w:val="00A56650"/>
    <w:rsid w:val="00A56CB4"/>
    <w:rsid w:val="00A600D2"/>
    <w:rsid w:val="00A60280"/>
    <w:rsid w:val="00A60367"/>
    <w:rsid w:val="00A606D7"/>
    <w:rsid w:val="00A61337"/>
    <w:rsid w:val="00A6144E"/>
    <w:rsid w:val="00A6192A"/>
    <w:rsid w:val="00A61B71"/>
    <w:rsid w:val="00A6248C"/>
    <w:rsid w:val="00A62A1B"/>
    <w:rsid w:val="00A62D6C"/>
    <w:rsid w:val="00A63F64"/>
    <w:rsid w:val="00A63F81"/>
    <w:rsid w:val="00A6452C"/>
    <w:rsid w:val="00A64A0F"/>
    <w:rsid w:val="00A64BDA"/>
    <w:rsid w:val="00A64CA4"/>
    <w:rsid w:val="00A64D01"/>
    <w:rsid w:val="00A6553A"/>
    <w:rsid w:val="00A6592A"/>
    <w:rsid w:val="00A65CF9"/>
    <w:rsid w:val="00A65DF7"/>
    <w:rsid w:val="00A66193"/>
    <w:rsid w:val="00A66ACD"/>
    <w:rsid w:val="00A66CDF"/>
    <w:rsid w:val="00A66F51"/>
    <w:rsid w:val="00A67599"/>
    <w:rsid w:val="00A675B9"/>
    <w:rsid w:val="00A703A2"/>
    <w:rsid w:val="00A70403"/>
    <w:rsid w:val="00A70946"/>
    <w:rsid w:val="00A70C8E"/>
    <w:rsid w:val="00A712AB"/>
    <w:rsid w:val="00A71493"/>
    <w:rsid w:val="00A717C4"/>
    <w:rsid w:val="00A718A6"/>
    <w:rsid w:val="00A729D0"/>
    <w:rsid w:val="00A73BC7"/>
    <w:rsid w:val="00A74035"/>
    <w:rsid w:val="00A74591"/>
    <w:rsid w:val="00A745B1"/>
    <w:rsid w:val="00A74831"/>
    <w:rsid w:val="00A74C31"/>
    <w:rsid w:val="00A750F0"/>
    <w:rsid w:val="00A751E7"/>
    <w:rsid w:val="00A7545E"/>
    <w:rsid w:val="00A75B7E"/>
    <w:rsid w:val="00A75E91"/>
    <w:rsid w:val="00A76995"/>
    <w:rsid w:val="00A7700D"/>
    <w:rsid w:val="00A77464"/>
    <w:rsid w:val="00A77981"/>
    <w:rsid w:val="00A77B7B"/>
    <w:rsid w:val="00A77C54"/>
    <w:rsid w:val="00A8009B"/>
    <w:rsid w:val="00A80905"/>
    <w:rsid w:val="00A80EBC"/>
    <w:rsid w:val="00A8100E"/>
    <w:rsid w:val="00A81BB4"/>
    <w:rsid w:val="00A8207E"/>
    <w:rsid w:val="00A82D8F"/>
    <w:rsid w:val="00A8327A"/>
    <w:rsid w:val="00A8342B"/>
    <w:rsid w:val="00A835C1"/>
    <w:rsid w:val="00A83E21"/>
    <w:rsid w:val="00A8569E"/>
    <w:rsid w:val="00A85A59"/>
    <w:rsid w:val="00A85AE2"/>
    <w:rsid w:val="00A85C40"/>
    <w:rsid w:val="00A85DD8"/>
    <w:rsid w:val="00A8602F"/>
    <w:rsid w:val="00A863F3"/>
    <w:rsid w:val="00A8708E"/>
    <w:rsid w:val="00A87180"/>
    <w:rsid w:val="00A871D8"/>
    <w:rsid w:val="00A87E67"/>
    <w:rsid w:val="00A9041F"/>
    <w:rsid w:val="00A905AC"/>
    <w:rsid w:val="00A90F25"/>
    <w:rsid w:val="00A9104D"/>
    <w:rsid w:val="00A91133"/>
    <w:rsid w:val="00A91FA9"/>
    <w:rsid w:val="00A92022"/>
    <w:rsid w:val="00A9249F"/>
    <w:rsid w:val="00A92AE8"/>
    <w:rsid w:val="00A93122"/>
    <w:rsid w:val="00A93424"/>
    <w:rsid w:val="00A93FC5"/>
    <w:rsid w:val="00A946C4"/>
    <w:rsid w:val="00A946EE"/>
    <w:rsid w:val="00A95217"/>
    <w:rsid w:val="00A961AB"/>
    <w:rsid w:val="00A9649B"/>
    <w:rsid w:val="00A9655D"/>
    <w:rsid w:val="00A96699"/>
    <w:rsid w:val="00A96775"/>
    <w:rsid w:val="00A96AC1"/>
    <w:rsid w:val="00A971F8"/>
    <w:rsid w:val="00A97244"/>
    <w:rsid w:val="00A97975"/>
    <w:rsid w:val="00A97DB8"/>
    <w:rsid w:val="00AA0238"/>
    <w:rsid w:val="00AA0743"/>
    <w:rsid w:val="00AA10A8"/>
    <w:rsid w:val="00AA1858"/>
    <w:rsid w:val="00AA23AE"/>
    <w:rsid w:val="00AA24D9"/>
    <w:rsid w:val="00AA2773"/>
    <w:rsid w:val="00AA2E26"/>
    <w:rsid w:val="00AA350F"/>
    <w:rsid w:val="00AA36F2"/>
    <w:rsid w:val="00AA3891"/>
    <w:rsid w:val="00AA3E03"/>
    <w:rsid w:val="00AA429D"/>
    <w:rsid w:val="00AA45DE"/>
    <w:rsid w:val="00AA4999"/>
    <w:rsid w:val="00AA4ACE"/>
    <w:rsid w:val="00AA4DEC"/>
    <w:rsid w:val="00AA510F"/>
    <w:rsid w:val="00AA5145"/>
    <w:rsid w:val="00AA5663"/>
    <w:rsid w:val="00AA5CC7"/>
    <w:rsid w:val="00AA6CFC"/>
    <w:rsid w:val="00AA7630"/>
    <w:rsid w:val="00AA79D6"/>
    <w:rsid w:val="00AA7DC0"/>
    <w:rsid w:val="00AB1567"/>
    <w:rsid w:val="00AB18C8"/>
    <w:rsid w:val="00AB1C9A"/>
    <w:rsid w:val="00AB249A"/>
    <w:rsid w:val="00AB2C1A"/>
    <w:rsid w:val="00AB2D60"/>
    <w:rsid w:val="00AB2F4D"/>
    <w:rsid w:val="00AB3029"/>
    <w:rsid w:val="00AB3661"/>
    <w:rsid w:val="00AB3D90"/>
    <w:rsid w:val="00AB3FA5"/>
    <w:rsid w:val="00AB415A"/>
    <w:rsid w:val="00AB4B48"/>
    <w:rsid w:val="00AB4D9F"/>
    <w:rsid w:val="00AB5758"/>
    <w:rsid w:val="00AB58A9"/>
    <w:rsid w:val="00AB5AE6"/>
    <w:rsid w:val="00AB655D"/>
    <w:rsid w:val="00AB71F6"/>
    <w:rsid w:val="00AB7CD9"/>
    <w:rsid w:val="00AC0977"/>
    <w:rsid w:val="00AC1F91"/>
    <w:rsid w:val="00AC26A7"/>
    <w:rsid w:val="00AC2798"/>
    <w:rsid w:val="00AC2C5D"/>
    <w:rsid w:val="00AC2DCD"/>
    <w:rsid w:val="00AC2FB5"/>
    <w:rsid w:val="00AC302E"/>
    <w:rsid w:val="00AC34C6"/>
    <w:rsid w:val="00AC3512"/>
    <w:rsid w:val="00AC37A7"/>
    <w:rsid w:val="00AC4160"/>
    <w:rsid w:val="00AC42B5"/>
    <w:rsid w:val="00AC4D59"/>
    <w:rsid w:val="00AC4E63"/>
    <w:rsid w:val="00AC60C7"/>
    <w:rsid w:val="00AC62AA"/>
    <w:rsid w:val="00AC663D"/>
    <w:rsid w:val="00AC6878"/>
    <w:rsid w:val="00AC777D"/>
    <w:rsid w:val="00AC7D03"/>
    <w:rsid w:val="00AD02EC"/>
    <w:rsid w:val="00AD116C"/>
    <w:rsid w:val="00AD1473"/>
    <w:rsid w:val="00AD171C"/>
    <w:rsid w:val="00AD18D8"/>
    <w:rsid w:val="00AD24F3"/>
    <w:rsid w:val="00AD25B2"/>
    <w:rsid w:val="00AD28AF"/>
    <w:rsid w:val="00AD2B58"/>
    <w:rsid w:val="00AD2B5A"/>
    <w:rsid w:val="00AD2FE9"/>
    <w:rsid w:val="00AD3CB4"/>
    <w:rsid w:val="00AD44C0"/>
    <w:rsid w:val="00AD4663"/>
    <w:rsid w:val="00AD5459"/>
    <w:rsid w:val="00AD580B"/>
    <w:rsid w:val="00AD58D3"/>
    <w:rsid w:val="00AD6607"/>
    <w:rsid w:val="00AD6CEF"/>
    <w:rsid w:val="00AD79AD"/>
    <w:rsid w:val="00AD7D3F"/>
    <w:rsid w:val="00AE06CE"/>
    <w:rsid w:val="00AE16F6"/>
    <w:rsid w:val="00AE19E9"/>
    <w:rsid w:val="00AE1A8B"/>
    <w:rsid w:val="00AE1BE3"/>
    <w:rsid w:val="00AE28D4"/>
    <w:rsid w:val="00AE3667"/>
    <w:rsid w:val="00AE38BA"/>
    <w:rsid w:val="00AE434B"/>
    <w:rsid w:val="00AE4403"/>
    <w:rsid w:val="00AE4493"/>
    <w:rsid w:val="00AE4FCF"/>
    <w:rsid w:val="00AE5102"/>
    <w:rsid w:val="00AE52B9"/>
    <w:rsid w:val="00AE5C37"/>
    <w:rsid w:val="00AE5ECE"/>
    <w:rsid w:val="00AE7EBA"/>
    <w:rsid w:val="00AF03FF"/>
    <w:rsid w:val="00AF06A5"/>
    <w:rsid w:val="00AF0885"/>
    <w:rsid w:val="00AF0903"/>
    <w:rsid w:val="00AF12EB"/>
    <w:rsid w:val="00AF13BA"/>
    <w:rsid w:val="00AF16EA"/>
    <w:rsid w:val="00AF1939"/>
    <w:rsid w:val="00AF22DE"/>
    <w:rsid w:val="00AF294F"/>
    <w:rsid w:val="00AF2965"/>
    <w:rsid w:val="00AF3223"/>
    <w:rsid w:val="00AF3671"/>
    <w:rsid w:val="00AF372D"/>
    <w:rsid w:val="00AF3A66"/>
    <w:rsid w:val="00AF3A8C"/>
    <w:rsid w:val="00AF4509"/>
    <w:rsid w:val="00AF4596"/>
    <w:rsid w:val="00AF45E8"/>
    <w:rsid w:val="00AF52E6"/>
    <w:rsid w:val="00AF58C9"/>
    <w:rsid w:val="00AF59F9"/>
    <w:rsid w:val="00AF5D6D"/>
    <w:rsid w:val="00AF65DC"/>
    <w:rsid w:val="00AF7173"/>
    <w:rsid w:val="00AF76E1"/>
    <w:rsid w:val="00AF7939"/>
    <w:rsid w:val="00B00383"/>
    <w:rsid w:val="00B00611"/>
    <w:rsid w:val="00B00640"/>
    <w:rsid w:val="00B00729"/>
    <w:rsid w:val="00B00ACE"/>
    <w:rsid w:val="00B011E4"/>
    <w:rsid w:val="00B01534"/>
    <w:rsid w:val="00B02183"/>
    <w:rsid w:val="00B03345"/>
    <w:rsid w:val="00B03849"/>
    <w:rsid w:val="00B03B63"/>
    <w:rsid w:val="00B03ED9"/>
    <w:rsid w:val="00B0421F"/>
    <w:rsid w:val="00B043AF"/>
    <w:rsid w:val="00B04569"/>
    <w:rsid w:val="00B04B89"/>
    <w:rsid w:val="00B051B5"/>
    <w:rsid w:val="00B054FA"/>
    <w:rsid w:val="00B057BB"/>
    <w:rsid w:val="00B05FC6"/>
    <w:rsid w:val="00B0631A"/>
    <w:rsid w:val="00B068A9"/>
    <w:rsid w:val="00B071AD"/>
    <w:rsid w:val="00B0739A"/>
    <w:rsid w:val="00B074AC"/>
    <w:rsid w:val="00B127B6"/>
    <w:rsid w:val="00B1304A"/>
    <w:rsid w:val="00B1310A"/>
    <w:rsid w:val="00B13365"/>
    <w:rsid w:val="00B13AAD"/>
    <w:rsid w:val="00B141D5"/>
    <w:rsid w:val="00B14389"/>
    <w:rsid w:val="00B14BBE"/>
    <w:rsid w:val="00B1540A"/>
    <w:rsid w:val="00B1570E"/>
    <w:rsid w:val="00B1593B"/>
    <w:rsid w:val="00B166B9"/>
    <w:rsid w:val="00B2112E"/>
    <w:rsid w:val="00B21B07"/>
    <w:rsid w:val="00B21EFC"/>
    <w:rsid w:val="00B22102"/>
    <w:rsid w:val="00B2224D"/>
    <w:rsid w:val="00B22367"/>
    <w:rsid w:val="00B22596"/>
    <w:rsid w:val="00B2285C"/>
    <w:rsid w:val="00B22F40"/>
    <w:rsid w:val="00B23319"/>
    <w:rsid w:val="00B23776"/>
    <w:rsid w:val="00B23A29"/>
    <w:rsid w:val="00B23CCE"/>
    <w:rsid w:val="00B242F8"/>
    <w:rsid w:val="00B2481F"/>
    <w:rsid w:val="00B24935"/>
    <w:rsid w:val="00B259A5"/>
    <w:rsid w:val="00B25BDF"/>
    <w:rsid w:val="00B25F86"/>
    <w:rsid w:val="00B26369"/>
    <w:rsid w:val="00B26729"/>
    <w:rsid w:val="00B2695D"/>
    <w:rsid w:val="00B27D77"/>
    <w:rsid w:val="00B303F1"/>
    <w:rsid w:val="00B30506"/>
    <w:rsid w:val="00B3056C"/>
    <w:rsid w:val="00B309EA"/>
    <w:rsid w:val="00B30C39"/>
    <w:rsid w:val="00B3128B"/>
    <w:rsid w:val="00B31334"/>
    <w:rsid w:val="00B313F7"/>
    <w:rsid w:val="00B31599"/>
    <w:rsid w:val="00B31ABE"/>
    <w:rsid w:val="00B31B45"/>
    <w:rsid w:val="00B329E1"/>
    <w:rsid w:val="00B33003"/>
    <w:rsid w:val="00B33208"/>
    <w:rsid w:val="00B33A7B"/>
    <w:rsid w:val="00B33BB8"/>
    <w:rsid w:val="00B33EFC"/>
    <w:rsid w:val="00B34082"/>
    <w:rsid w:val="00B344F5"/>
    <w:rsid w:val="00B34ED6"/>
    <w:rsid w:val="00B34FAB"/>
    <w:rsid w:val="00B350B0"/>
    <w:rsid w:val="00B35555"/>
    <w:rsid w:val="00B35EFD"/>
    <w:rsid w:val="00B36171"/>
    <w:rsid w:val="00B361A8"/>
    <w:rsid w:val="00B36D42"/>
    <w:rsid w:val="00B3738D"/>
    <w:rsid w:val="00B379F6"/>
    <w:rsid w:val="00B40186"/>
    <w:rsid w:val="00B40E9F"/>
    <w:rsid w:val="00B414F1"/>
    <w:rsid w:val="00B415CA"/>
    <w:rsid w:val="00B415D1"/>
    <w:rsid w:val="00B42520"/>
    <w:rsid w:val="00B42670"/>
    <w:rsid w:val="00B42F13"/>
    <w:rsid w:val="00B4321B"/>
    <w:rsid w:val="00B433E7"/>
    <w:rsid w:val="00B435C9"/>
    <w:rsid w:val="00B4378A"/>
    <w:rsid w:val="00B43AD0"/>
    <w:rsid w:val="00B441ED"/>
    <w:rsid w:val="00B445BD"/>
    <w:rsid w:val="00B44818"/>
    <w:rsid w:val="00B45A62"/>
    <w:rsid w:val="00B462C8"/>
    <w:rsid w:val="00B4652B"/>
    <w:rsid w:val="00B467D3"/>
    <w:rsid w:val="00B46A74"/>
    <w:rsid w:val="00B46F87"/>
    <w:rsid w:val="00B473A4"/>
    <w:rsid w:val="00B47C19"/>
    <w:rsid w:val="00B47F57"/>
    <w:rsid w:val="00B47F81"/>
    <w:rsid w:val="00B5075E"/>
    <w:rsid w:val="00B50CF6"/>
    <w:rsid w:val="00B5174F"/>
    <w:rsid w:val="00B51D65"/>
    <w:rsid w:val="00B52397"/>
    <w:rsid w:val="00B5243E"/>
    <w:rsid w:val="00B525C1"/>
    <w:rsid w:val="00B525C4"/>
    <w:rsid w:val="00B52A15"/>
    <w:rsid w:val="00B534E2"/>
    <w:rsid w:val="00B5394B"/>
    <w:rsid w:val="00B53E3F"/>
    <w:rsid w:val="00B5460E"/>
    <w:rsid w:val="00B54CA3"/>
    <w:rsid w:val="00B55420"/>
    <w:rsid w:val="00B55B8C"/>
    <w:rsid w:val="00B55BF0"/>
    <w:rsid w:val="00B55DCF"/>
    <w:rsid w:val="00B56B39"/>
    <w:rsid w:val="00B56B47"/>
    <w:rsid w:val="00B56CCE"/>
    <w:rsid w:val="00B56DDD"/>
    <w:rsid w:val="00B57408"/>
    <w:rsid w:val="00B576B3"/>
    <w:rsid w:val="00B608D5"/>
    <w:rsid w:val="00B60C85"/>
    <w:rsid w:val="00B61C2B"/>
    <w:rsid w:val="00B62402"/>
    <w:rsid w:val="00B62DBC"/>
    <w:rsid w:val="00B63980"/>
    <w:rsid w:val="00B64752"/>
    <w:rsid w:val="00B64C08"/>
    <w:rsid w:val="00B65154"/>
    <w:rsid w:val="00B6634E"/>
    <w:rsid w:val="00B66B7B"/>
    <w:rsid w:val="00B66EE9"/>
    <w:rsid w:val="00B70F7F"/>
    <w:rsid w:val="00B70FEF"/>
    <w:rsid w:val="00B71896"/>
    <w:rsid w:val="00B7199D"/>
    <w:rsid w:val="00B71BD6"/>
    <w:rsid w:val="00B7355B"/>
    <w:rsid w:val="00B746F6"/>
    <w:rsid w:val="00B74B09"/>
    <w:rsid w:val="00B74D4A"/>
    <w:rsid w:val="00B75BBF"/>
    <w:rsid w:val="00B7625F"/>
    <w:rsid w:val="00B76C22"/>
    <w:rsid w:val="00B773C7"/>
    <w:rsid w:val="00B77820"/>
    <w:rsid w:val="00B77C41"/>
    <w:rsid w:val="00B77C57"/>
    <w:rsid w:val="00B80319"/>
    <w:rsid w:val="00B8036B"/>
    <w:rsid w:val="00B80577"/>
    <w:rsid w:val="00B815A5"/>
    <w:rsid w:val="00B81669"/>
    <w:rsid w:val="00B81D27"/>
    <w:rsid w:val="00B82077"/>
    <w:rsid w:val="00B822AD"/>
    <w:rsid w:val="00B8245D"/>
    <w:rsid w:val="00B8298D"/>
    <w:rsid w:val="00B84118"/>
    <w:rsid w:val="00B842C3"/>
    <w:rsid w:val="00B84D19"/>
    <w:rsid w:val="00B858FB"/>
    <w:rsid w:val="00B85FC0"/>
    <w:rsid w:val="00B860A1"/>
    <w:rsid w:val="00B860CF"/>
    <w:rsid w:val="00B8679E"/>
    <w:rsid w:val="00B872B1"/>
    <w:rsid w:val="00B8753A"/>
    <w:rsid w:val="00B87B9E"/>
    <w:rsid w:val="00B87C5A"/>
    <w:rsid w:val="00B87CF4"/>
    <w:rsid w:val="00B9164B"/>
    <w:rsid w:val="00B91B9B"/>
    <w:rsid w:val="00B922F0"/>
    <w:rsid w:val="00B92607"/>
    <w:rsid w:val="00B930A1"/>
    <w:rsid w:val="00B93118"/>
    <w:rsid w:val="00B938B9"/>
    <w:rsid w:val="00B93E42"/>
    <w:rsid w:val="00B9432D"/>
    <w:rsid w:val="00B9479D"/>
    <w:rsid w:val="00B949D0"/>
    <w:rsid w:val="00B94FF2"/>
    <w:rsid w:val="00B95313"/>
    <w:rsid w:val="00B9533D"/>
    <w:rsid w:val="00B95703"/>
    <w:rsid w:val="00B959CE"/>
    <w:rsid w:val="00B96B9C"/>
    <w:rsid w:val="00B96BC7"/>
    <w:rsid w:val="00B96D0E"/>
    <w:rsid w:val="00BA07EA"/>
    <w:rsid w:val="00BA112E"/>
    <w:rsid w:val="00BA1D0B"/>
    <w:rsid w:val="00BA1DA1"/>
    <w:rsid w:val="00BA1DB2"/>
    <w:rsid w:val="00BA2238"/>
    <w:rsid w:val="00BA269E"/>
    <w:rsid w:val="00BA26E3"/>
    <w:rsid w:val="00BA2B24"/>
    <w:rsid w:val="00BA42F3"/>
    <w:rsid w:val="00BA4360"/>
    <w:rsid w:val="00BA4EF8"/>
    <w:rsid w:val="00BA4F83"/>
    <w:rsid w:val="00BA516F"/>
    <w:rsid w:val="00BA6680"/>
    <w:rsid w:val="00BA6EA3"/>
    <w:rsid w:val="00BB0492"/>
    <w:rsid w:val="00BB0DD1"/>
    <w:rsid w:val="00BB115B"/>
    <w:rsid w:val="00BB15ED"/>
    <w:rsid w:val="00BB2325"/>
    <w:rsid w:val="00BB2497"/>
    <w:rsid w:val="00BB2636"/>
    <w:rsid w:val="00BB3321"/>
    <w:rsid w:val="00BB386A"/>
    <w:rsid w:val="00BB460D"/>
    <w:rsid w:val="00BB47E5"/>
    <w:rsid w:val="00BB4C5B"/>
    <w:rsid w:val="00BB4EDE"/>
    <w:rsid w:val="00BB4F67"/>
    <w:rsid w:val="00BB58B1"/>
    <w:rsid w:val="00BB5B9C"/>
    <w:rsid w:val="00BB5D9D"/>
    <w:rsid w:val="00BB5E3E"/>
    <w:rsid w:val="00BB6167"/>
    <w:rsid w:val="00BB6293"/>
    <w:rsid w:val="00BB6DB2"/>
    <w:rsid w:val="00BB6DF8"/>
    <w:rsid w:val="00BB7853"/>
    <w:rsid w:val="00BB7B37"/>
    <w:rsid w:val="00BC09B0"/>
    <w:rsid w:val="00BC0B5F"/>
    <w:rsid w:val="00BC11B5"/>
    <w:rsid w:val="00BC12A9"/>
    <w:rsid w:val="00BC136A"/>
    <w:rsid w:val="00BC1472"/>
    <w:rsid w:val="00BC1926"/>
    <w:rsid w:val="00BC1C06"/>
    <w:rsid w:val="00BC1E0C"/>
    <w:rsid w:val="00BC23C0"/>
    <w:rsid w:val="00BC24F7"/>
    <w:rsid w:val="00BC28BF"/>
    <w:rsid w:val="00BC3435"/>
    <w:rsid w:val="00BC3BFC"/>
    <w:rsid w:val="00BC3C75"/>
    <w:rsid w:val="00BC3FE2"/>
    <w:rsid w:val="00BC415E"/>
    <w:rsid w:val="00BC452C"/>
    <w:rsid w:val="00BC4EAF"/>
    <w:rsid w:val="00BC5050"/>
    <w:rsid w:val="00BC541F"/>
    <w:rsid w:val="00BC5AC8"/>
    <w:rsid w:val="00BC5F6F"/>
    <w:rsid w:val="00BC631A"/>
    <w:rsid w:val="00BC6835"/>
    <w:rsid w:val="00BC6B34"/>
    <w:rsid w:val="00BC6BB6"/>
    <w:rsid w:val="00BC7078"/>
    <w:rsid w:val="00BD031E"/>
    <w:rsid w:val="00BD03B9"/>
    <w:rsid w:val="00BD0924"/>
    <w:rsid w:val="00BD1452"/>
    <w:rsid w:val="00BD158B"/>
    <w:rsid w:val="00BD4DB4"/>
    <w:rsid w:val="00BD57AC"/>
    <w:rsid w:val="00BD5AF2"/>
    <w:rsid w:val="00BD5E39"/>
    <w:rsid w:val="00BD61EE"/>
    <w:rsid w:val="00BD710B"/>
    <w:rsid w:val="00BD7235"/>
    <w:rsid w:val="00BD72D7"/>
    <w:rsid w:val="00BD77F6"/>
    <w:rsid w:val="00BD7FB4"/>
    <w:rsid w:val="00BE0173"/>
    <w:rsid w:val="00BE028C"/>
    <w:rsid w:val="00BE102C"/>
    <w:rsid w:val="00BE1A10"/>
    <w:rsid w:val="00BE1C32"/>
    <w:rsid w:val="00BE235D"/>
    <w:rsid w:val="00BE2981"/>
    <w:rsid w:val="00BE2AF0"/>
    <w:rsid w:val="00BE301F"/>
    <w:rsid w:val="00BE30C2"/>
    <w:rsid w:val="00BE351F"/>
    <w:rsid w:val="00BE358F"/>
    <w:rsid w:val="00BE375E"/>
    <w:rsid w:val="00BE3777"/>
    <w:rsid w:val="00BE4198"/>
    <w:rsid w:val="00BE4D1A"/>
    <w:rsid w:val="00BE510F"/>
    <w:rsid w:val="00BE5BBC"/>
    <w:rsid w:val="00BE6447"/>
    <w:rsid w:val="00BE7A65"/>
    <w:rsid w:val="00BE7F94"/>
    <w:rsid w:val="00BF027A"/>
    <w:rsid w:val="00BF0CCB"/>
    <w:rsid w:val="00BF0F83"/>
    <w:rsid w:val="00BF134C"/>
    <w:rsid w:val="00BF2209"/>
    <w:rsid w:val="00BF22AF"/>
    <w:rsid w:val="00BF2386"/>
    <w:rsid w:val="00BF2D59"/>
    <w:rsid w:val="00BF37E8"/>
    <w:rsid w:val="00BF40FC"/>
    <w:rsid w:val="00BF4406"/>
    <w:rsid w:val="00BF4851"/>
    <w:rsid w:val="00BF5037"/>
    <w:rsid w:val="00BF5290"/>
    <w:rsid w:val="00BF533E"/>
    <w:rsid w:val="00BF5879"/>
    <w:rsid w:val="00BF59E5"/>
    <w:rsid w:val="00BF5DB9"/>
    <w:rsid w:val="00BF65ED"/>
    <w:rsid w:val="00BF6D30"/>
    <w:rsid w:val="00BF7379"/>
    <w:rsid w:val="00BF7437"/>
    <w:rsid w:val="00BF7A65"/>
    <w:rsid w:val="00BF7FF8"/>
    <w:rsid w:val="00C00413"/>
    <w:rsid w:val="00C01248"/>
    <w:rsid w:val="00C0142B"/>
    <w:rsid w:val="00C01675"/>
    <w:rsid w:val="00C01D2F"/>
    <w:rsid w:val="00C021AB"/>
    <w:rsid w:val="00C02316"/>
    <w:rsid w:val="00C02694"/>
    <w:rsid w:val="00C028A1"/>
    <w:rsid w:val="00C02D5D"/>
    <w:rsid w:val="00C030A2"/>
    <w:rsid w:val="00C03265"/>
    <w:rsid w:val="00C032CB"/>
    <w:rsid w:val="00C0380E"/>
    <w:rsid w:val="00C03C87"/>
    <w:rsid w:val="00C04353"/>
    <w:rsid w:val="00C04BD9"/>
    <w:rsid w:val="00C04D6A"/>
    <w:rsid w:val="00C05656"/>
    <w:rsid w:val="00C057F2"/>
    <w:rsid w:val="00C05DF3"/>
    <w:rsid w:val="00C060D3"/>
    <w:rsid w:val="00C06801"/>
    <w:rsid w:val="00C06833"/>
    <w:rsid w:val="00C06EE6"/>
    <w:rsid w:val="00C0735A"/>
    <w:rsid w:val="00C07519"/>
    <w:rsid w:val="00C10177"/>
    <w:rsid w:val="00C104AE"/>
    <w:rsid w:val="00C104D7"/>
    <w:rsid w:val="00C10532"/>
    <w:rsid w:val="00C114FD"/>
    <w:rsid w:val="00C11A63"/>
    <w:rsid w:val="00C11D51"/>
    <w:rsid w:val="00C120DE"/>
    <w:rsid w:val="00C12C1F"/>
    <w:rsid w:val="00C13600"/>
    <w:rsid w:val="00C1435A"/>
    <w:rsid w:val="00C15058"/>
    <w:rsid w:val="00C150F8"/>
    <w:rsid w:val="00C1525A"/>
    <w:rsid w:val="00C157E3"/>
    <w:rsid w:val="00C15B4C"/>
    <w:rsid w:val="00C15D76"/>
    <w:rsid w:val="00C16A1E"/>
    <w:rsid w:val="00C16A60"/>
    <w:rsid w:val="00C17CB2"/>
    <w:rsid w:val="00C20F5B"/>
    <w:rsid w:val="00C20F8E"/>
    <w:rsid w:val="00C20FCE"/>
    <w:rsid w:val="00C214A6"/>
    <w:rsid w:val="00C217A1"/>
    <w:rsid w:val="00C21D9C"/>
    <w:rsid w:val="00C231AB"/>
    <w:rsid w:val="00C234E5"/>
    <w:rsid w:val="00C238C6"/>
    <w:rsid w:val="00C24506"/>
    <w:rsid w:val="00C24603"/>
    <w:rsid w:val="00C24940"/>
    <w:rsid w:val="00C24ECE"/>
    <w:rsid w:val="00C250F7"/>
    <w:rsid w:val="00C253C7"/>
    <w:rsid w:val="00C25F86"/>
    <w:rsid w:val="00C25FC9"/>
    <w:rsid w:val="00C30243"/>
    <w:rsid w:val="00C30500"/>
    <w:rsid w:val="00C30C8C"/>
    <w:rsid w:val="00C30ED6"/>
    <w:rsid w:val="00C31321"/>
    <w:rsid w:val="00C31621"/>
    <w:rsid w:val="00C31DD8"/>
    <w:rsid w:val="00C328F3"/>
    <w:rsid w:val="00C32A33"/>
    <w:rsid w:val="00C3434A"/>
    <w:rsid w:val="00C34D8A"/>
    <w:rsid w:val="00C3566D"/>
    <w:rsid w:val="00C35947"/>
    <w:rsid w:val="00C359FA"/>
    <w:rsid w:val="00C35C33"/>
    <w:rsid w:val="00C35C7B"/>
    <w:rsid w:val="00C3612A"/>
    <w:rsid w:val="00C36351"/>
    <w:rsid w:val="00C3683D"/>
    <w:rsid w:val="00C370E1"/>
    <w:rsid w:val="00C37481"/>
    <w:rsid w:val="00C37972"/>
    <w:rsid w:val="00C37A03"/>
    <w:rsid w:val="00C37E61"/>
    <w:rsid w:val="00C402CA"/>
    <w:rsid w:val="00C4092E"/>
    <w:rsid w:val="00C414E6"/>
    <w:rsid w:val="00C418D7"/>
    <w:rsid w:val="00C41E08"/>
    <w:rsid w:val="00C42758"/>
    <w:rsid w:val="00C43444"/>
    <w:rsid w:val="00C43590"/>
    <w:rsid w:val="00C435B3"/>
    <w:rsid w:val="00C436BA"/>
    <w:rsid w:val="00C4393C"/>
    <w:rsid w:val="00C43B8F"/>
    <w:rsid w:val="00C43E6D"/>
    <w:rsid w:val="00C44640"/>
    <w:rsid w:val="00C449EC"/>
    <w:rsid w:val="00C44A9B"/>
    <w:rsid w:val="00C44EC6"/>
    <w:rsid w:val="00C454D5"/>
    <w:rsid w:val="00C4562D"/>
    <w:rsid w:val="00C46697"/>
    <w:rsid w:val="00C46B8A"/>
    <w:rsid w:val="00C46FA4"/>
    <w:rsid w:val="00C47284"/>
    <w:rsid w:val="00C47809"/>
    <w:rsid w:val="00C5042C"/>
    <w:rsid w:val="00C50A62"/>
    <w:rsid w:val="00C512C2"/>
    <w:rsid w:val="00C51B47"/>
    <w:rsid w:val="00C51C61"/>
    <w:rsid w:val="00C5222B"/>
    <w:rsid w:val="00C52691"/>
    <w:rsid w:val="00C53387"/>
    <w:rsid w:val="00C5382D"/>
    <w:rsid w:val="00C53E18"/>
    <w:rsid w:val="00C56FFC"/>
    <w:rsid w:val="00C57267"/>
    <w:rsid w:val="00C572EC"/>
    <w:rsid w:val="00C57CBE"/>
    <w:rsid w:val="00C57DE4"/>
    <w:rsid w:val="00C57E8F"/>
    <w:rsid w:val="00C60136"/>
    <w:rsid w:val="00C60D12"/>
    <w:rsid w:val="00C60D54"/>
    <w:rsid w:val="00C6149E"/>
    <w:rsid w:val="00C61604"/>
    <w:rsid w:val="00C61A69"/>
    <w:rsid w:val="00C62295"/>
    <w:rsid w:val="00C6244C"/>
    <w:rsid w:val="00C62789"/>
    <w:rsid w:val="00C62A18"/>
    <w:rsid w:val="00C638B3"/>
    <w:rsid w:val="00C648A0"/>
    <w:rsid w:val="00C6653E"/>
    <w:rsid w:val="00C66E69"/>
    <w:rsid w:val="00C700C0"/>
    <w:rsid w:val="00C704F7"/>
    <w:rsid w:val="00C7060C"/>
    <w:rsid w:val="00C70879"/>
    <w:rsid w:val="00C70B2A"/>
    <w:rsid w:val="00C70B87"/>
    <w:rsid w:val="00C70FC3"/>
    <w:rsid w:val="00C717B1"/>
    <w:rsid w:val="00C722E3"/>
    <w:rsid w:val="00C726D5"/>
    <w:rsid w:val="00C72E98"/>
    <w:rsid w:val="00C736EC"/>
    <w:rsid w:val="00C73875"/>
    <w:rsid w:val="00C7455B"/>
    <w:rsid w:val="00C74BDE"/>
    <w:rsid w:val="00C75AC1"/>
    <w:rsid w:val="00C75F41"/>
    <w:rsid w:val="00C763CD"/>
    <w:rsid w:val="00C769BF"/>
    <w:rsid w:val="00C770C9"/>
    <w:rsid w:val="00C771D0"/>
    <w:rsid w:val="00C7756A"/>
    <w:rsid w:val="00C81128"/>
    <w:rsid w:val="00C81202"/>
    <w:rsid w:val="00C81395"/>
    <w:rsid w:val="00C8198F"/>
    <w:rsid w:val="00C81AF4"/>
    <w:rsid w:val="00C82C96"/>
    <w:rsid w:val="00C8329D"/>
    <w:rsid w:val="00C83981"/>
    <w:rsid w:val="00C83A33"/>
    <w:rsid w:val="00C83BD4"/>
    <w:rsid w:val="00C83C4B"/>
    <w:rsid w:val="00C840FD"/>
    <w:rsid w:val="00C84570"/>
    <w:rsid w:val="00C846FE"/>
    <w:rsid w:val="00C84D1F"/>
    <w:rsid w:val="00C84E48"/>
    <w:rsid w:val="00C8533C"/>
    <w:rsid w:val="00C85BD7"/>
    <w:rsid w:val="00C85D97"/>
    <w:rsid w:val="00C871BF"/>
    <w:rsid w:val="00C8767C"/>
    <w:rsid w:val="00C876D5"/>
    <w:rsid w:val="00C87AD2"/>
    <w:rsid w:val="00C901AC"/>
    <w:rsid w:val="00C9080A"/>
    <w:rsid w:val="00C90932"/>
    <w:rsid w:val="00C90AB1"/>
    <w:rsid w:val="00C91AF3"/>
    <w:rsid w:val="00C91DD7"/>
    <w:rsid w:val="00C92603"/>
    <w:rsid w:val="00C926DC"/>
    <w:rsid w:val="00C92831"/>
    <w:rsid w:val="00C93838"/>
    <w:rsid w:val="00C93864"/>
    <w:rsid w:val="00C941F3"/>
    <w:rsid w:val="00C9446C"/>
    <w:rsid w:val="00C94C7A"/>
    <w:rsid w:val="00C9548A"/>
    <w:rsid w:val="00C96C7B"/>
    <w:rsid w:val="00C97E4F"/>
    <w:rsid w:val="00C97E8F"/>
    <w:rsid w:val="00CA053A"/>
    <w:rsid w:val="00CA0961"/>
    <w:rsid w:val="00CA0FAC"/>
    <w:rsid w:val="00CA117B"/>
    <w:rsid w:val="00CA11A7"/>
    <w:rsid w:val="00CA213D"/>
    <w:rsid w:val="00CA23E9"/>
    <w:rsid w:val="00CA32C5"/>
    <w:rsid w:val="00CA375A"/>
    <w:rsid w:val="00CA3F1C"/>
    <w:rsid w:val="00CA4247"/>
    <w:rsid w:val="00CA4302"/>
    <w:rsid w:val="00CA4508"/>
    <w:rsid w:val="00CA4769"/>
    <w:rsid w:val="00CA4B0A"/>
    <w:rsid w:val="00CA4DFB"/>
    <w:rsid w:val="00CA501A"/>
    <w:rsid w:val="00CA53A6"/>
    <w:rsid w:val="00CA5F45"/>
    <w:rsid w:val="00CA6300"/>
    <w:rsid w:val="00CA6425"/>
    <w:rsid w:val="00CA6AA8"/>
    <w:rsid w:val="00CA6BA0"/>
    <w:rsid w:val="00CA706C"/>
    <w:rsid w:val="00CA74BD"/>
    <w:rsid w:val="00CB0CEB"/>
    <w:rsid w:val="00CB13A0"/>
    <w:rsid w:val="00CB140A"/>
    <w:rsid w:val="00CB20FC"/>
    <w:rsid w:val="00CB2331"/>
    <w:rsid w:val="00CB2480"/>
    <w:rsid w:val="00CB2DB4"/>
    <w:rsid w:val="00CB2E03"/>
    <w:rsid w:val="00CB2F11"/>
    <w:rsid w:val="00CB348C"/>
    <w:rsid w:val="00CB3522"/>
    <w:rsid w:val="00CB3A05"/>
    <w:rsid w:val="00CB3D82"/>
    <w:rsid w:val="00CB404E"/>
    <w:rsid w:val="00CB465E"/>
    <w:rsid w:val="00CB51C4"/>
    <w:rsid w:val="00CB54C3"/>
    <w:rsid w:val="00CB5A73"/>
    <w:rsid w:val="00CB5FB0"/>
    <w:rsid w:val="00CB616F"/>
    <w:rsid w:val="00CB7118"/>
    <w:rsid w:val="00CB7DB1"/>
    <w:rsid w:val="00CC0C66"/>
    <w:rsid w:val="00CC0CBF"/>
    <w:rsid w:val="00CC13A1"/>
    <w:rsid w:val="00CC210D"/>
    <w:rsid w:val="00CC2B33"/>
    <w:rsid w:val="00CC2E58"/>
    <w:rsid w:val="00CC343B"/>
    <w:rsid w:val="00CC35A4"/>
    <w:rsid w:val="00CC36C4"/>
    <w:rsid w:val="00CC3739"/>
    <w:rsid w:val="00CC3C06"/>
    <w:rsid w:val="00CC47FA"/>
    <w:rsid w:val="00CC4C54"/>
    <w:rsid w:val="00CC4FE7"/>
    <w:rsid w:val="00CC57D2"/>
    <w:rsid w:val="00CC5C56"/>
    <w:rsid w:val="00CC6057"/>
    <w:rsid w:val="00CC66C1"/>
    <w:rsid w:val="00CC6CFE"/>
    <w:rsid w:val="00CC6D63"/>
    <w:rsid w:val="00CC74EB"/>
    <w:rsid w:val="00CC7541"/>
    <w:rsid w:val="00CC7568"/>
    <w:rsid w:val="00CC7841"/>
    <w:rsid w:val="00CC7BE9"/>
    <w:rsid w:val="00CD0E51"/>
    <w:rsid w:val="00CD0EA4"/>
    <w:rsid w:val="00CD116E"/>
    <w:rsid w:val="00CD1640"/>
    <w:rsid w:val="00CD1C28"/>
    <w:rsid w:val="00CD20FD"/>
    <w:rsid w:val="00CD247E"/>
    <w:rsid w:val="00CD2A4B"/>
    <w:rsid w:val="00CD321D"/>
    <w:rsid w:val="00CD3FE3"/>
    <w:rsid w:val="00CD4375"/>
    <w:rsid w:val="00CD4B50"/>
    <w:rsid w:val="00CD5006"/>
    <w:rsid w:val="00CD6B3E"/>
    <w:rsid w:val="00CD6B6F"/>
    <w:rsid w:val="00CD6BB4"/>
    <w:rsid w:val="00CD6D46"/>
    <w:rsid w:val="00CD75BC"/>
    <w:rsid w:val="00CD7926"/>
    <w:rsid w:val="00CE037A"/>
    <w:rsid w:val="00CE098B"/>
    <w:rsid w:val="00CE0AA0"/>
    <w:rsid w:val="00CE1376"/>
    <w:rsid w:val="00CE1483"/>
    <w:rsid w:val="00CE2A73"/>
    <w:rsid w:val="00CE3E56"/>
    <w:rsid w:val="00CE4026"/>
    <w:rsid w:val="00CE42F0"/>
    <w:rsid w:val="00CE431A"/>
    <w:rsid w:val="00CE4601"/>
    <w:rsid w:val="00CE52EC"/>
    <w:rsid w:val="00CE55B3"/>
    <w:rsid w:val="00CE56E0"/>
    <w:rsid w:val="00CE5F79"/>
    <w:rsid w:val="00CE6383"/>
    <w:rsid w:val="00CE68A2"/>
    <w:rsid w:val="00CE7D52"/>
    <w:rsid w:val="00CF0536"/>
    <w:rsid w:val="00CF11FB"/>
    <w:rsid w:val="00CF1809"/>
    <w:rsid w:val="00CF2867"/>
    <w:rsid w:val="00CF2B44"/>
    <w:rsid w:val="00CF312F"/>
    <w:rsid w:val="00CF37DB"/>
    <w:rsid w:val="00CF3E43"/>
    <w:rsid w:val="00CF450D"/>
    <w:rsid w:val="00CF4D06"/>
    <w:rsid w:val="00CF4E65"/>
    <w:rsid w:val="00CF592C"/>
    <w:rsid w:val="00CF5FB4"/>
    <w:rsid w:val="00CF669F"/>
    <w:rsid w:val="00CF6DEB"/>
    <w:rsid w:val="00CF6E8E"/>
    <w:rsid w:val="00CF7E91"/>
    <w:rsid w:val="00D00499"/>
    <w:rsid w:val="00D011BC"/>
    <w:rsid w:val="00D0133F"/>
    <w:rsid w:val="00D01839"/>
    <w:rsid w:val="00D0192F"/>
    <w:rsid w:val="00D02F22"/>
    <w:rsid w:val="00D02F28"/>
    <w:rsid w:val="00D031AF"/>
    <w:rsid w:val="00D034EE"/>
    <w:rsid w:val="00D03A1E"/>
    <w:rsid w:val="00D03B87"/>
    <w:rsid w:val="00D046DE"/>
    <w:rsid w:val="00D0486D"/>
    <w:rsid w:val="00D050D6"/>
    <w:rsid w:val="00D056F8"/>
    <w:rsid w:val="00D05C26"/>
    <w:rsid w:val="00D05CFC"/>
    <w:rsid w:val="00D05E4A"/>
    <w:rsid w:val="00D062C5"/>
    <w:rsid w:val="00D06AB7"/>
    <w:rsid w:val="00D1004A"/>
    <w:rsid w:val="00D10922"/>
    <w:rsid w:val="00D1128C"/>
    <w:rsid w:val="00D1276D"/>
    <w:rsid w:val="00D1278E"/>
    <w:rsid w:val="00D1344A"/>
    <w:rsid w:val="00D13751"/>
    <w:rsid w:val="00D13876"/>
    <w:rsid w:val="00D13BE0"/>
    <w:rsid w:val="00D14A21"/>
    <w:rsid w:val="00D14E32"/>
    <w:rsid w:val="00D15234"/>
    <w:rsid w:val="00D152B1"/>
    <w:rsid w:val="00D16059"/>
    <w:rsid w:val="00D1616B"/>
    <w:rsid w:val="00D16F09"/>
    <w:rsid w:val="00D17FEB"/>
    <w:rsid w:val="00D203BC"/>
    <w:rsid w:val="00D211D4"/>
    <w:rsid w:val="00D216E0"/>
    <w:rsid w:val="00D21F34"/>
    <w:rsid w:val="00D21F44"/>
    <w:rsid w:val="00D2265B"/>
    <w:rsid w:val="00D22731"/>
    <w:rsid w:val="00D23608"/>
    <w:rsid w:val="00D23B12"/>
    <w:rsid w:val="00D23CCB"/>
    <w:rsid w:val="00D23CDA"/>
    <w:rsid w:val="00D2443F"/>
    <w:rsid w:val="00D246F6"/>
    <w:rsid w:val="00D2515C"/>
    <w:rsid w:val="00D25359"/>
    <w:rsid w:val="00D25A2F"/>
    <w:rsid w:val="00D25CD4"/>
    <w:rsid w:val="00D26243"/>
    <w:rsid w:val="00D267B0"/>
    <w:rsid w:val="00D268C3"/>
    <w:rsid w:val="00D268D5"/>
    <w:rsid w:val="00D26D4B"/>
    <w:rsid w:val="00D27143"/>
    <w:rsid w:val="00D27817"/>
    <w:rsid w:val="00D27FEF"/>
    <w:rsid w:val="00D302AC"/>
    <w:rsid w:val="00D302CD"/>
    <w:rsid w:val="00D30996"/>
    <w:rsid w:val="00D30D17"/>
    <w:rsid w:val="00D310E3"/>
    <w:rsid w:val="00D31FE6"/>
    <w:rsid w:val="00D323EA"/>
    <w:rsid w:val="00D32D1D"/>
    <w:rsid w:val="00D33552"/>
    <w:rsid w:val="00D335B8"/>
    <w:rsid w:val="00D3415B"/>
    <w:rsid w:val="00D34A27"/>
    <w:rsid w:val="00D34DD0"/>
    <w:rsid w:val="00D35202"/>
    <w:rsid w:val="00D35544"/>
    <w:rsid w:val="00D35A16"/>
    <w:rsid w:val="00D363B4"/>
    <w:rsid w:val="00D36C37"/>
    <w:rsid w:val="00D36F6F"/>
    <w:rsid w:val="00D37BDA"/>
    <w:rsid w:val="00D40497"/>
    <w:rsid w:val="00D413FD"/>
    <w:rsid w:val="00D42034"/>
    <w:rsid w:val="00D4205D"/>
    <w:rsid w:val="00D42249"/>
    <w:rsid w:val="00D4279E"/>
    <w:rsid w:val="00D430AC"/>
    <w:rsid w:val="00D432DA"/>
    <w:rsid w:val="00D433CB"/>
    <w:rsid w:val="00D4341C"/>
    <w:rsid w:val="00D43565"/>
    <w:rsid w:val="00D43E16"/>
    <w:rsid w:val="00D44C00"/>
    <w:rsid w:val="00D44EB2"/>
    <w:rsid w:val="00D45018"/>
    <w:rsid w:val="00D453AF"/>
    <w:rsid w:val="00D4542A"/>
    <w:rsid w:val="00D45645"/>
    <w:rsid w:val="00D463C1"/>
    <w:rsid w:val="00D4665A"/>
    <w:rsid w:val="00D5023F"/>
    <w:rsid w:val="00D50FF0"/>
    <w:rsid w:val="00D512E6"/>
    <w:rsid w:val="00D519C2"/>
    <w:rsid w:val="00D52142"/>
    <w:rsid w:val="00D52490"/>
    <w:rsid w:val="00D53AE6"/>
    <w:rsid w:val="00D53B2E"/>
    <w:rsid w:val="00D54303"/>
    <w:rsid w:val="00D54A41"/>
    <w:rsid w:val="00D54CFE"/>
    <w:rsid w:val="00D54EC2"/>
    <w:rsid w:val="00D559D5"/>
    <w:rsid w:val="00D55F6A"/>
    <w:rsid w:val="00D56611"/>
    <w:rsid w:val="00D56615"/>
    <w:rsid w:val="00D570A8"/>
    <w:rsid w:val="00D574FE"/>
    <w:rsid w:val="00D57571"/>
    <w:rsid w:val="00D57848"/>
    <w:rsid w:val="00D6008C"/>
    <w:rsid w:val="00D6019A"/>
    <w:rsid w:val="00D6043D"/>
    <w:rsid w:val="00D6056A"/>
    <w:rsid w:val="00D606A9"/>
    <w:rsid w:val="00D60839"/>
    <w:rsid w:val="00D60F59"/>
    <w:rsid w:val="00D61D5C"/>
    <w:rsid w:val="00D61FDF"/>
    <w:rsid w:val="00D62482"/>
    <w:rsid w:val="00D6254B"/>
    <w:rsid w:val="00D63023"/>
    <w:rsid w:val="00D63043"/>
    <w:rsid w:val="00D634A2"/>
    <w:rsid w:val="00D63AAA"/>
    <w:rsid w:val="00D6420C"/>
    <w:rsid w:val="00D650F1"/>
    <w:rsid w:val="00D65664"/>
    <w:rsid w:val="00D65BDC"/>
    <w:rsid w:val="00D65C2A"/>
    <w:rsid w:val="00D65D52"/>
    <w:rsid w:val="00D65E09"/>
    <w:rsid w:val="00D664FD"/>
    <w:rsid w:val="00D66537"/>
    <w:rsid w:val="00D67166"/>
    <w:rsid w:val="00D676A3"/>
    <w:rsid w:val="00D67EEE"/>
    <w:rsid w:val="00D7076C"/>
    <w:rsid w:val="00D70AD3"/>
    <w:rsid w:val="00D70F1E"/>
    <w:rsid w:val="00D710C1"/>
    <w:rsid w:val="00D71123"/>
    <w:rsid w:val="00D714E3"/>
    <w:rsid w:val="00D7189B"/>
    <w:rsid w:val="00D720BE"/>
    <w:rsid w:val="00D728FF"/>
    <w:rsid w:val="00D731F6"/>
    <w:rsid w:val="00D73AC1"/>
    <w:rsid w:val="00D73BEB"/>
    <w:rsid w:val="00D748A6"/>
    <w:rsid w:val="00D75D8F"/>
    <w:rsid w:val="00D75E05"/>
    <w:rsid w:val="00D76401"/>
    <w:rsid w:val="00D7651C"/>
    <w:rsid w:val="00D76D5C"/>
    <w:rsid w:val="00D76EC5"/>
    <w:rsid w:val="00D7792F"/>
    <w:rsid w:val="00D80326"/>
    <w:rsid w:val="00D80861"/>
    <w:rsid w:val="00D8095A"/>
    <w:rsid w:val="00D80D6E"/>
    <w:rsid w:val="00D816FA"/>
    <w:rsid w:val="00D81BC7"/>
    <w:rsid w:val="00D81DD4"/>
    <w:rsid w:val="00D81FC7"/>
    <w:rsid w:val="00D8224D"/>
    <w:rsid w:val="00D82548"/>
    <w:rsid w:val="00D827A6"/>
    <w:rsid w:val="00D82F5C"/>
    <w:rsid w:val="00D83197"/>
    <w:rsid w:val="00D84381"/>
    <w:rsid w:val="00D84AC2"/>
    <w:rsid w:val="00D8599A"/>
    <w:rsid w:val="00D85AA6"/>
    <w:rsid w:val="00D8652B"/>
    <w:rsid w:val="00D87206"/>
    <w:rsid w:val="00D8730D"/>
    <w:rsid w:val="00D87C17"/>
    <w:rsid w:val="00D90C84"/>
    <w:rsid w:val="00D91D92"/>
    <w:rsid w:val="00D92267"/>
    <w:rsid w:val="00D925B9"/>
    <w:rsid w:val="00D93597"/>
    <w:rsid w:val="00D93A8F"/>
    <w:rsid w:val="00D93D0D"/>
    <w:rsid w:val="00D941E1"/>
    <w:rsid w:val="00D94B46"/>
    <w:rsid w:val="00D94EAD"/>
    <w:rsid w:val="00D956A7"/>
    <w:rsid w:val="00D958AC"/>
    <w:rsid w:val="00D959D5"/>
    <w:rsid w:val="00D95DFC"/>
    <w:rsid w:val="00D960C1"/>
    <w:rsid w:val="00D96290"/>
    <w:rsid w:val="00D97ACB"/>
    <w:rsid w:val="00D97FED"/>
    <w:rsid w:val="00DA0367"/>
    <w:rsid w:val="00DA08BD"/>
    <w:rsid w:val="00DA1122"/>
    <w:rsid w:val="00DA1AEB"/>
    <w:rsid w:val="00DA1B02"/>
    <w:rsid w:val="00DA1B68"/>
    <w:rsid w:val="00DA1E17"/>
    <w:rsid w:val="00DA2346"/>
    <w:rsid w:val="00DA241D"/>
    <w:rsid w:val="00DA2DB4"/>
    <w:rsid w:val="00DA33EA"/>
    <w:rsid w:val="00DA3641"/>
    <w:rsid w:val="00DA3B6F"/>
    <w:rsid w:val="00DA3F0B"/>
    <w:rsid w:val="00DA41C2"/>
    <w:rsid w:val="00DA4437"/>
    <w:rsid w:val="00DA4769"/>
    <w:rsid w:val="00DA4DA1"/>
    <w:rsid w:val="00DA4DBE"/>
    <w:rsid w:val="00DA51C6"/>
    <w:rsid w:val="00DA5593"/>
    <w:rsid w:val="00DA6008"/>
    <w:rsid w:val="00DA62EE"/>
    <w:rsid w:val="00DA6662"/>
    <w:rsid w:val="00DA66D5"/>
    <w:rsid w:val="00DA700C"/>
    <w:rsid w:val="00DA726B"/>
    <w:rsid w:val="00DA73E2"/>
    <w:rsid w:val="00DA7477"/>
    <w:rsid w:val="00DB0F0D"/>
    <w:rsid w:val="00DB1074"/>
    <w:rsid w:val="00DB197D"/>
    <w:rsid w:val="00DB1C95"/>
    <w:rsid w:val="00DB3212"/>
    <w:rsid w:val="00DB3AF6"/>
    <w:rsid w:val="00DB5664"/>
    <w:rsid w:val="00DB5E7E"/>
    <w:rsid w:val="00DB5F9D"/>
    <w:rsid w:val="00DB63F9"/>
    <w:rsid w:val="00DB6849"/>
    <w:rsid w:val="00DB7913"/>
    <w:rsid w:val="00DB7FE3"/>
    <w:rsid w:val="00DC0334"/>
    <w:rsid w:val="00DC0C69"/>
    <w:rsid w:val="00DC1257"/>
    <w:rsid w:val="00DC1414"/>
    <w:rsid w:val="00DC1578"/>
    <w:rsid w:val="00DC239D"/>
    <w:rsid w:val="00DC2BA2"/>
    <w:rsid w:val="00DC2C33"/>
    <w:rsid w:val="00DC3660"/>
    <w:rsid w:val="00DC38ED"/>
    <w:rsid w:val="00DC3E22"/>
    <w:rsid w:val="00DC409A"/>
    <w:rsid w:val="00DC4364"/>
    <w:rsid w:val="00DC528D"/>
    <w:rsid w:val="00DC5465"/>
    <w:rsid w:val="00DC591B"/>
    <w:rsid w:val="00DC619A"/>
    <w:rsid w:val="00DC6D15"/>
    <w:rsid w:val="00DD0B72"/>
    <w:rsid w:val="00DD0CBA"/>
    <w:rsid w:val="00DD1148"/>
    <w:rsid w:val="00DD1288"/>
    <w:rsid w:val="00DD1729"/>
    <w:rsid w:val="00DD1B08"/>
    <w:rsid w:val="00DD270B"/>
    <w:rsid w:val="00DD2AB3"/>
    <w:rsid w:val="00DD2C78"/>
    <w:rsid w:val="00DD308E"/>
    <w:rsid w:val="00DD3235"/>
    <w:rsid w:val="00DD32A0"/>
    <w:rsid w:val="00DD388A"/>
    <w:rsid w:val="00DD38A2"/>
    <w:rsid w:val="00DD3EAE"/>
    <w:rsid w:val="00DD3EAF"/>
    <w:rsid w:val="00DD4C98"/>
    <w:rsid w:val="00DD69DA"/>
    <w:rsid w:val="00DD6A24"/>
    <w:rsid w:val="00DD77F0"/>
    <w:rsid w:val="00DD79C4"/>
    <w:rsid w:val="00DD7B1C"/>
    <w:rsid w:val="00DD7C30"/>
    <w:rsid w:val="00DD7C83"/>
    <w:rsid w:val="00DDB850"/>
    <w:rsid w:val="00DE04E0"/>
    <w:rsid w:val="00DE05AF"/>
    <w:rsid w:val="00DE05CA"/>
    <w:rsid w:val="00DE07C1"/>
    <w:rsid w:val="00DE0ADE"/>
    <w:rsid w:val="00DE0CB9"/>
    <w:rsid w:val="00DE11E1"/>
    <w:rsid w:val="00DE132B"/>
    <w:rsid w:val="00DE14E5"/>
    <w:rsid w:val="00DE1A39"/>
    <w:rsid w:val="00DE1FC2"/>
    <w:rsid w:val="00DE25B7"/>
    <w:rsid w:val="00DE28DC"/>
    <w:rsid w:val="00DE2994"/>
    <w:rsid w:val="00DE2F7E"/>
    <w:rsid w:val="00DE3632"/>
    <w:rsid w:val="00DE39A4"/>
    <w:rsid w:val="00DE39C7"/>
    <w:rsid w:val="00DE3C94"/>
    <w:rsid w:val="00DE3D8C"/>
    <w:rsid w:val="00DE423E"/>
    <w:rsid w:val="00DE4346"/>
    <w:rsid w:val="00DE45DC"/>
    <w:rsid w:val="00DE490D"/>
    <w:rsid w:val="00DE52E6"/>
    <w:rsid w:val="00DE53D1"/>
    <w:rsid w:val="00DE596F"/>
    <w:rsid w:val="00DE5EBC"/>
    <w:rsid w:val="00DE66BA"/>
    <w:rsid w:val="00DE690F"/>
    <w:rsid w:val="00DE6E1D"/>
    <w:rsid w:val="00DE721A"/>
    <w:rsid w:val="00DE776E"/>
    <w:rsid w:val="00DF066E"/>
    <w:rsid w:val="00DF0F7A"/>
    <w:rsid w:val="00DF106F"/>
    <w:rsid w:val="00DF18B8"/>
    <w:rsid w:val="00DF26B0"/>
    <w:rsid w:val="00DF3460"/>
    <w:rsid w:val="00DF3BA5"/>
    <w:rsid w:val="00DF4805"/>
    <w:rsid w:val="00DF484B"/>
    <w:rsid w:val="00DF62CD"/>
    <w:rsid w:val="00DF64A1"/>
    <w:rsid w:val="00DF6AC5"/>
    <w:rsid w:val="00DF6CE9"/>
    <w:rsid w:val="00DF7722"/>
    <w:rsid w:val="00DF7E3B"/>
    <w:rsid w:val="00DF7ECB"/>
    <w:rsid w:val="00E002DB"/>
    <w:rsid w:val="00E0066B"/>
    <w:rsid w:val="00E013FB"/>
    <w:rsid w:val="00E0174C"/>
    <w:rsid w:val="00E01E2D"/>
    <w:rsid w:val="00E01EA9"/>
    <w:rsid w:val="00E020F8"/>
    <w:rsid w:val="00E02B69"/>
    <w:rsid w:val="00E02F6B"/>
    <w:rsid w:val="00E036BA"/>
    <w:rsid w:val="00E03744"/>
    <w:rsid w:val="00E03A63"/>
    <w:rsid w:val="00E03C67"/>
    <w:rsid w:val="00E0400A"/>
    <w:rsid w:val="00E04290"/>
    <w:rsid w:val="00E043C9"/>
    <w:rsid w:val="00E04C88"/>
    <w:rsid w:val="00E04D8B"/>
    <w:rsid w:val="00E04F63"/>
    <w:rsid w:val="00E052D4"/>
    <w:rsid w:val="00E05848"/>
    <w:rsid w:val="00E05DAD"/>
    <w:rsid w:val="00E064EE"/>
    <w:rsid w:val="00E06853"/>
    <w:rsid w:val="00E10AC8"/>
    <w:rsid w:val="00E112F3"/>
    <w:rsid w:val="00E11A57"/>
    <w:rsid w:val="00E11D0C"/>
    <w:rsid w:val="00E12385"/>
    <w:rsid w:val="00E124CC"/>
    <w:rsid w:val="00E12806"/>
    <w:rsid w:val="00E12951"/>
    <w:rsid w:val="00E12A1B"/>
    <w:rsid w:val="00E13325"/>
    <w:rsid w:val="00E1338A"/>
    <w:rsid w:val="00E133AE"/>
    <w:rsid w:val="00E135C8"/>
    <w:rsid w:val="00E13756"/>
    <w:rsid w:val="00E14389"/>
    <w:rsid w:val="00E14FE1"/>
    <w:rsid w:val="00E15092"/>
    <w:rsid w:val="00E155F9"/>
    <w:rsid w:val="00E1572A"/>
    <w:rsid w:val="00E15C6D"/>
    <w:rsid w:val="00E15CA6"/>
    <w:rsid w:val="00E15FB0"/>
    <w:rsid w:val="00E16347"/>
    <w:rsid w:val="00E16666"/>
    <w:rsid w:val="00E20246"/>
    <w:rsid w:val="00E20411"/>
    <w:rsid w:val="00E206DB"/>
    <w:rsid w:val="00E22EF3"/>
    <w:rsid w:val="00E2355A"/>
    <w:rsid w:val="00E23610"/>
    <w:rsid w:val="00E23635"/>
    <w:rsid w:val="00E241AE"/>
    <w:rsid w:val="00E24573"/>
    <w:rsid w:val="00E248A5"/>
    <w:rsid w:val="00E24BFD"/>
    <w:rsid w:val="00E24F10"/>
    <w:rsid w:val="00E24F6F"/>
    <w:rsid w:val="00E25104"/>
    <w:rsid w:val="00E256B2"/>
    <w:rsid w:val="00E256C8"/>
    <w:rsid w:val="00E2581E"/>
    <w:rsid w:val="00E26178"/>
    <w:rsid w:val="00E267A0"/>
    <w:rsid w:val="00E26A7A"/>
    <w:rsid w:val="00E26DDE"/>
    <w:rsid w:val="00E27075"/>
    <w:rsid w:val="00E270F1"/>
    <w:rsid w:val="00E276CA"/>
    <w:rsid w:val="00E27956"/>
    <w:rsid w:val="00E27A50"/>
    <w:rsid w:val="00E302AC"/>
    <w:rsid w:val="00E3041B"/>
    <w:rsid w:val="00E30B6D"/>
    <w:rsid w:val="00E30E5A"/>
    <w:rsid w:val="00E3119D"/>
    <w:rsid w:val="00E32E2E"/>
    <w:rsid w:val="00E3325B"/>
    <w:rsid w:val="00E337B3"/>
    <w:rsid w:val="00E33F4E"/>
    <w:rsid w:val="00E344E0"/>
    <w:rsid w:val="00E34B4D"/>
    <w:rsid w:val="00E34E8F"/>
    <w:rsid w:val="00E34E96"/>
    <w:rsid w:val="00E35FC3"/>
    <w:rsid w:val="00E36414"/>
    <w:rsid w:val="00E36450"/>
    <w:rsid w:val="00E368FC"/>
    <w:rsid w:val="00E369EF"/>
    <w:rsid w:val="00E37BA6"/>
    <w:rsid w:val="00E402B4"/>
    <w:rsid w:val="00E402BE"/>
    <w:rsid w:val="00E40C2D"/>
    <w:rsid w:val="00E40E23"/>
    <w:rsid w:val="00E40E70"/>
    <w:rsid w:val="00E412E2"/>
    <w:rsid w:val="00E41A34"/>
    <w:rsid w:val="00E41ECE"/>
    <w:rsid w:val="00E41F0B"/>
    <w:rsid w:val="00E42480"/>
    <w:rsid w:val="00E426FB"/>
    <w:rsid w:val="00E43094"/>
    <w:rsid w:val="00E43C9E"/>
    <w:rsid w:val="00E44A09"/>
    <w:rsid w:val="00E44ADB"/>
    <w:rsid w:val="00E44CA5"/>
    <w:rsid w:val="00E4517E"/>
    <w:rsid w:val="00E4530D"/>
    <w:rsid w:val="00E45680"/>
    <w:rsid w:val="00E458E5"/>
    <w:rsid w:val="00E45C31"/>
    <w:rsid w:val="00E45E20"/>
    <w:rsid w:val="00E4643C"/>
    <w:rsid w:val="00E46521"/>
    <w:rsid w:val="00E467B0"/>
    <w:rsid w:val="00E4701F"/>
    <w:rsid w:val="00E472E9"/>
    <w:rsid w:val="00E47D96"/>
    <w:rsid w:val="00E47E58"/>
    <w:rsid w:val="00E5122E"/>
    <w:rsid w:val="00E5158C"/>
    <w:rsid w:val="00E5243B"/>
    <w:rsid w:val="00E52A58"/>
    <w:rsid w:val="00E541C9"/>
    <w:rsid w:val="00E5433C"/>
    <w:rsid w:val="00E544EF"/>
    <w:rsid w:val="00E54CE2"/>
    <w:rsid w:val="00E54F5C"/>
    <w:rsid w:val="00E55625"/>
    <w:rsid w:val="00E5579B"/>
    <w:rsid w:val="00E557C5"/>
    <w:rsid w:val="00E55EED"/>
    <w:rsid w:val="00E56302"/>
    <w:rsid w:val="00E56395"/>
    <w:rsid w:val="00E56561"/>
    <w:rsid w:val="00E565FB"/>
    <w:rsid w:val="00E5704B"/>
    <w:rsid w:val="00E579EA"/>
    <w:rsid w:val="00E601D7"/>
    <w:rsid w:val="00E60DEC"/>
    <w:rsid w:val="00E60E6C"/>
    <w:rsid w:val="00E60FF7"/>
    <w:rsid w:val="00E6110A"/>
    <w:rsid w:val="00E618AC"/>
    <w:rsid w:val="00E61BF8"/>
    <w:rsid w:val="00E62F06"/>
    <w:rsid w:val="00E63395"/>
    <w:rsid w:val="00E645FE"/>
    <w:rsid w:val="00E6464F"/>
    <w:rsid w:val="00E64744"/>
    <w:rsid w:val="00E6477F"/>
    <w:rsid w:val="00E64869"/>
    <w:rsid w:val="00E64958"/>
    <w:rsid w:val="00E64B3F"/>
    <w:rsid w:val="00E64C6C"/>
    <w:rsid w:val="00E64D2A"/>
    <w:rsid w:val="00E653AC"/>
    <w:rsid w:val="00E65923"/>
    <w:rsid w:val="00E67364"/>
    <w:rsid w:val="00E6742A"/>
    <w:rsid w:val="00E67785"/>
    <w:rsid w:val="00E67B4E"/>
    <w:rsid w:val="00E701DC"/>
    <w:rsid w:val="00E70546"/>
    <w:rsid w:val="00E70DFF"/>
    <w:rsid w:val="00E713EE"/>
    <w:rsid w:val="00E718B9"/>
    <w:rsid w:val="00E7202C"/>
    <w:rsid w:val="00E7222B"/>
    <w:rsid w:val="00E72C83"/>
    <w:rsid w:val="00E73CC5"/>
    <w:rsid w:val="00E74052"/>
    <w:rsid w:val="00E740BF"/>
    <w:rsid w:val="00E7432A"/>
    <w:rsid w:val="00E7456C"/>
    <w:rsid w:val="00E74B83"/>
    <w:rsid w:val="00E74F84"/>
    <w:rsid w:val="00E7540C"/>
    <w:rsid w:val="00E756AE"/>
    <w:rsid w:val="00E75756"/>
    <w:rsid w:val="00E76371"/>
    <w:rsid w:val="00E77B2A"/>
    <w:rsid w:val="00E80CEB"/>
    <w:rsid w:val="00E81883"/>
    <w:rsid w:val="00E81FE4"/>
    <w:rsid w:val="00E82745"/>
    <w:rsid w:val="00E82CC9"/>
    <w:rsid w:val="00E83761"/>
    <w:rsid w:val="00E839E4"/>
    <w:rsid w:val="00E842A2"/>
    <w:rsid w:val="00E84A01"/>
    <w:rsid w:val="00E84A8D"/>
    <w:rsid w:val="00E84BE9"/>
    <w:rsid w:val="00E84F4F"/>
    <w:rsid w:val="00E852C1"/>
    <w:rsid w:val="00E8595E"/>
    <w:rsid w:val="00E85C5B"/>
    <w:rsid w:val="00E86533"/>
    <w:rsid w:val="00E8795E"/>
    <w:rsid w:val="00E906B4"/>
    <w:rsid w:val="00E90AF3"/>
    <w:rsid w:val="00E90B06"/>
    <w:rsid w:val="00E913D0"/>
    <w:rsid w:val="00E91B6B"/>
    <w:rsid w:val="00E921AE"/>
    <w:rsid w:val="00E925B8"/>
    <w:rsid w:val="00E92A0F"/>
    <w:rsid w:val="00E92D7E"/>
    <w:rsid w:val="00E92FC8"/>
    <w:rsid w:val="00E93545"/>
    <w:rsid w:val="00E9372F"/>
    <w:rsid w:val="00E93844"/>
    <w:rsid w:val="00E94115"/>
    <w:rsid w:val="00E94703"/>
    <w:rsid w:val="00E951A0"/>
    <w:rsid w:val="00E9572E"/>
    <w:rsid w:val="00E95A01"/>
    <w:rsid w:val="00E96618"/>
    <w:rsid w:val="00E96854"/>
    <w:rsid w:val="00E97CC4"/>
    <w:rsid w:val="00E97DEF"/>
    <w:rsid w:val="00EA0733"/>
    <w:rsid w:val="00EA0FAB"/>
    <w:rsid w:val="00EA0FF5"/>
    <w:rsid w:val="00EA2205"/>
    <w:rsid w:val="00EA27B6"/>
    <w:rsid w:val="00EA3033"/>
    <w:rsid w:val="00EA3228"/>
    <w:rsid w:val="00EA3A43"/>
    <w:rsid w:val="00EA4A43"/>
    <w:rsid w:val="00EA4B55"/>
    <w:rsid w:val="00EA4E80"/>
    <w:rsid w:val="00EA553F"/>
    <w:rsid w:val="00EA5796"/>
    <w:rsid w:val="00EA681D"/>
    <w:rsid w:val="00EA6F2D"/>
    <w:rsid w:val="00EA76FC"/>
    <w:rsid w:val="00EB004D"/>
    <w:rsid w:val="00EB038D"/>
    <w:rsid w:val="00EB0950"/>
    <w:rsid w:val="00EB1195"/>
    <w:rsid w:val="00EB1DAE"/>
    <w:rsid w:val="00EB2072"/>
    <w:rsid w:val="00EB2839"/>
    <w:rsid w:val="00EB3918"/>
    <w:rsid w:val="00EB3BF5"/>
    <w:rsid w:val="00EB3DF5"/>
    <w:rsid w:val="00EB40CC"/>
    <w:rsid w:val="00EB4640"/>
    <w:rsid w:val="00EB4D40"/>
    <w:rsid w:val="00EB4DFC"/>
    <w:rsid w:val="00EB515B"/>
    <w:rsid w:val="00EB5912"/>
    <w:rsid w:val="00EB59B1"/>
    <w:rsid w:val="00EB5BFB"/>
    <w:rsid w:val="00EB622A"/>
    <w:rsid w:val="00EB6372"/>
    <w:rsid w:val="00EB63F5"/>
    <w:rsid w:val="00EB6589"/>
    <w:rsid w:val="00EB6842"/>
    <w:rsid w:val="00EB6CB8"/>
    <w:rsid w:val="00EB6F3A"/>
    <w:rsid w:val="00EB7365"/>
    <w:rsid w:val="00EB7ACA"/>
    <w:rsid w:val="00EC0085"/>
    <w:rsid w:val="00EC0575"/>
    <w:rsid w:val="00EC0DE9"/>
    <w:rsid w:val="00EC0EB4"/>
    <w:rsid w:val="00EC18D2"/>
    <w:rsid w:val="00EC1924"/>
    <w:rsid w:val="00EC2685"/>
    <w:rsid w:val="00EC3491"/>
    <w:rsid w:val="00EC3C3E"/>
    <w:rsid w:val="00EC406D"/>
    <w:rsid w:val="00EC4BE5"/>
    <w:rsid w:val="00EC4F93"/>
    <w:rsid w:val="00EC5F00"/>
    <w:rsid w:val="00EC682C"/>
    <w:rsid w:val="00EC68C8"/>
    <w:rsid w:val="00EC6BBA"/>
    <w:rsid w:val="00EC76D0"/>
    <w:rsid w:val="00EC7760"/>
    <w:rsid w:val="00ED097A"/>
    <w:rsid w:val="00ED118A"/>
    <w:rsid w:val="00ED1859"/>
    <w:rsid w:val="00ED190C"/>
    <w:rsid w:val="00ED2860"/>
    <w:rsid w:val="00ED33DE"/>
    <w:rsid w:val="00ED3649"/>
    <w:rsid w:val="00ED40C2"/>
    <w:rsid w:val="00ED420D"/>
    <w:rsid w:val="00ED4381"/>
    <w:rsid w:val="00ED4D1E"/>
    <w:rsid w:val="00ED4ED2"/>
    <w:rsid w:val="00ED5860"/>
    <w:rsid w:val="00ED59D0"/>
    <w:rsid w:val="00ED5DA0"/>
    <w:rsid w:val="00ED5E55"/>
    <w:rsid w:val="00ED699C"/>
    <w:rsid w:val="00ED6FE4"/>
    <w:rsid w:val="00ED6FF8"/>
    <w:rsid w:val="00ED786C"/>
    <w:rsid w:val="00EE065E"/>
    <w:rsid w:val="00EE1545"/>
    <w:rsid w:val="00EE1607"/>
    <w:rsid w:val="00EE17B4"/>
    <w:rsid w:val="00EE18E1"/>
    <w:rsid w:val="00EE1C39"/>
    <w:rsid w:val="00EE1CC5"/>
    <w:rsid w:val="00EE1DEE"/>
    <w:rsid w:val="00EE2601"/>
    <w:rsid w:val="00EE26D1"/>
    <w:rsid w:val="00EE271A"/>
    <w:rsid w:val="00EE2D34"/>
    <w:rsid w:val="00EE2F62"/>
    <w:rsid w:val="00EE3056"/>
    <w:rsid w:val="00EE39CB"/>
    <w:rsid w:val="00EE3ACB"/>
    <w:rsid w:val="00EE3C67"/>
    <w:rsid w:val="00EE3D34"/>
    <w:rsid w:val="00EE40A9"/>
    <w:rsid w:val="00EE438E"/>
    <w:rsid w:val="00EE46A8"/>
    <w:rsid w:val="00EE47D9"/>
    <w:rsid w:val="00EE4F34"/>
    <w:rsid w:val="00EE5169"/>
    <w:rsid w:val="00EE5533"/>
    <w:rsid w:val="00EE5542"/>
    <w:rsid w:val="00EE5A8A"/>
    <w:rsid w:val="00EE5D17"/>
    <w:rsid w:val="00EE5D8C"/>
    <w:rsid w:val="00EE67C7"/>
    <w:rsid w:val="00EE68D8"/>
    <w:rsid w:val="00EE6E41"/>
    <w:rsid w:val="00EE7F97"/>
    <w:rsid w:val="00EF02B0"/>
    <w:rsid w:val="00EF0C87"/>
    <w:rsid w:val="00EF1056"/>
    <w:rsid w:val="00EF11B7"/>
    <w:rsid w:val="00EF138E"/>
    <w:rsid w:val="00EF1A22"/>
    <w:rsid w:val="00EF1C62"/>
    <w:rsid w:val="00EF1F22"/>
    <w:rsid w:val="00EF1F97"/>
    <w:rsid w:val="00EF218C"/>
    <w:rsid w:val="00EF22BD"/>
    <w:rsid w:val="00EF30F4"/>
    <w:rsid w:val="00EF3232"/>
    <w:rsid w:val="00EF34D9"/>
    <w:rsid w:val="00EF3CC7"/>
    <w:rsid w:val="00EF410E"/>
    <w:rsid w:val="00EF4CEC"/>
    <w:rsid w:val="00EF52C6"/>
    <w:rsid w:val="00EF5347"/>
    <w:rsid w:val="00EF5684"/>
    <w:rsid w:val="00EF5992"/>
    <w:rsid w:val="00EF5C44"/>
    <w:rsid w:val="00EF5FD3"/>
    <w:rsid w:val="00EF61EC"/>
    <w:rsid w:val="00EF63DE"/>
    <w:rsid w:val="00EF63F8"/>
    <w:rsid w:val="00EF66AA"/>
    <w:rsid w:val="00EF722D"/>
    <w:rsid w:val="00EF76E0"/>
    <w:rsid w:val="00EF7A62"/>
    <w:rsid w:val="00EF7C85"/>
    <w:rsid w:val="00F0007F"/>
    <w:rsid w:val="00F0076F"/>
    <w:rsid w:val="00F01523"/>
    <w:rsid w:val="00F0172B"/>
    <w:rsid w:val="00F022DF"/>
    <w:rsid w:val="00F02636"/>
    <w:rsid w:val="00F02E19"/>
    <w:rsid w:val="00F039CE"/>
    <w:rsid w:val="00F03A0E"/>
    <w:rsid w:val="00F03EB8"/>
    <w:rsid w:val="00F03F2B"/>
    <w:rsid w:val="00F045DA"/>
    <w:rsid w:val="00F04F0C"/>
    <w:rsid w:val="00F05CEC"/>
    <w:rsid w:val="00F0617C"/>
    <w:rsid w:val="00F0634C"/>
    <w:rsid w:val="00F07027"/>
    <w:rsid w:val="00F07A3B"/>
    <w:rsid w:val="00F07B89"/>
    <w:rsid w:val="00F101BC"/>
    <w:rsid w:val="00F10BF7"/>
    <w:rsid w:val="00F1110E"/>
    <w:rsid w:val="00F11494"/>
    <w:rsid w:val="00F119C2"/>
    <w:rsid w:val="00F11C7F"/>
    <w:rsid w:val="00F136C8"/>
    <w:rsid w:val="00F13D85"/>
    <w:rsid w:val="00F14791"/>
    <w:rsid w:val="00F14CB9"/>
    <w:rsid w:val="00F14CF4"/>
    <w:rsid w:val="00F151F7"/>
    <w:rsid w:val="00F15CAA"/>
    <w:rsid w:val="00F15E58"/>
    <w:rsid w:val="00F16FD6"/>
    <w:rsid w:val="00F17344"/>
    <w:rsid w:val="00F17CAE"/>
    <w:rsid w:val="00F17DA1"/>
    <w:rsid w:val="00F20365"/>
    <w:rsid w:val="00F2107D"/>
    <w:rsid w:val="00F21255"/>
    <w:rsid w:val="00F216EF"/>
    <w:rsid w:val="00F218B4"/>
    <w:rsid w:val="00F21C4B"/>
    <w:rsid w:val="00F21D22"/>
    <w:rsid w:val="00F223C5"/>
    <w:rsid w:val="00F22664"/>
    <w:rsid w:val="00F22704"/>
    <w:rsid w:val="00F22D1C"/>
    <w:rsid w:val="00F22E49"/>
    <w:rsid w:val="00F23CF0"/>
    <w:rsid w:val="00F242A5"/>
    <w:rsid w:val="00F24307"/>
    <w:rsid w:val="00F24400"/>
    <w:rsid w:val="00F25492"/>
    <w:rsid w:val="00F25CC7"/>
    <w:rsid w:val="00F26002"/>
    <w:rsid w:val="00F262AD"/>
    <w:rsid w:val="00F26880"/>
    <w:rsid w:val="00F2734A"/>
    <w:rsid w:val="00F3028A"/>
    <w:rsid w:val="00F30388"/>
    <w:rsid w:val="00F30788"/>
    <w:rsid w:val="00F30BF9"/>
    <w:rsid w:val="00F311D8"/>
    <w:rsid w:val="00F312C8"/>
    <w:rsid w:val="00F3155F"/>
    <w:rsid w:val="00F31649"/>
    <w:rsid w:val="00F327C1"/>
    <w:rsid w:val="00F32F7C"/>
    <w:rsid w:val="00F33039"/>
    <w:rsid w:val="00F33395"/>
    <w:rsid w:val="00F338E1"/>
    <w:rsid w:val="00F33F49"/>
    <w:rsid w:val="00F3467D"/>
    <w:rsid w:val="00F347ED"/>
    <w:rsid w:val="00F34A1E"/>
    <w:rsid w:val="00F359B9"/>
    <w:rsid w:val="00F35E61"/>
    <w:rsid w:val="00F36544"/>
    <w:rsid w:val="00F368A1"/>
    <w:rsid w:val="00F37405"/>
    <w:rsid w:val="00F376D9"/>
    <w:rsid w:val="00F377C5"/>
    <w:rsid w:val="00F37A24"/>
    <w:rsid w:val="00F37A82"/>
    <w:rsid w:val="00F40394"/>
    <w:rsid w:val="00F4057F"/>
    <w:rsid w:val="00F40784"/>
    <w:rsid w:val="00F4082E"/>
    <w:rsid w:val="00F410D7"/>
    <w:rsid w:val="00F414BB"/>
    <w:rsid w:val="00F41DA6"/>
    <w:rsid w:val="00F41E3C"/>
    <w:rsid w:val="00F4208B"/>
    <w:rsid w:val="00F425D2"/>
    <w:rsid w:val="00F42BAE"/>
    <w:rsid w:val="00F42EB9"/>
    <w:rsid w:val="00F434A8"/>
    <w:rsid w:val="00F4362E"/>
    <w:rsid w:val="00F43B39"/>
    <w:rsid w:val="00F43C96"/>
    <w:rsid w:val="00F443FF"/>
    <w:rsid w:val="00F4447C"/>
    <w:rsid w:val="00F445C3"/>
    <w:rsid w:val="00F44EA6"/>
    <w:rsid w:val="00F44EEC"/>
    <w:rsid w:val="00F4550E"/>
    <w:rsid w:val="00F45B82"/>
    <w:rsid w:val="00F45C3A"/>
    <w:rsid w:val="00F461BA"/>
    <w:rsid w:val="00F46736"/>
    <w:rsid w:val="00F469CA"/>
    <w:rsid w:val="00F46A88"/>
    <w:rsid w:val="00F475EF"/>
    <w:rsid w:val="00F47656"/>
    <w:rsid w:val="00F4793A"/>
    <w:rsid w:val="00F47ABF"/>
    <w:rsid w:val="00F5003F"/>
    <w:rsid w:val="00F50061"/>
    <w:rsid w:val="00F50256"/>
    <w:rsid w:val="00F503F4"/>
    <w:rsid w:val="00F50F23"/>
    <w:rsid w:val="00F50F4A"/>
    <w:rsid w:val="00F517A2"/>
    <w:rsid w:val="00F523F3"/>
    <w:rsid w:val="00F529DE"/>
    <w:rsid w:val="00F52F55"/>
    <w:rsid w:val="00F530A6"/>
    <w:rsid w:val="00F53179"/>
    <w:rsid w:val="00F536B5"/>
    <w:rsid w:val="00F53A78"/>
    <w:rsid w:val="00F54395"/>
    <w:rsid w:val="00F54713"/>
    <w:rsid w:val="00F551B3"/>
    <w:rsid w:val="00F55E2A"/>
    <w:rsid w:val="00F56707"/>
    <w:rsid w:val="00F56AF3"/>
    <w:rsid w:val="00F56C75"/>
    <w:rsid w:val="00F56F9C"/>
    <w:rsid w:val="00F5718C"/>
    <w:rsid w:val="00F57192"/>
    <w:rsid w:val="00F57292"/>
    <w:rsid w:val="00F57917"/>
    <w:rsid w:val="00F60FFE"/>
    <w:rsid w:val="00F61781"/>
    <w:rsid w:val="00F62128"/>
    <w:rsid w:val="00F6253C"/>
    <w:rsid w:val="00F62A21"/>
    <w:rsid w:val="00F62A75"/>
    <w:rsid w:val="00F639F0"/>
    <w:rsid w:val="00F63F2D"/>
    <w:rsid w:val="00F64218"/>
    <w:rsid w:val="00F64307"/>
    <w:rsid w:val="00F648AE"/>
    <w:rsid w:val="00F64ACC"/>
    <w:rsid w:val="00F653F9"/>
    <w:rsid w:val="00F654E9"/>
    <w:rsid w:val="00F656B1"/>
    <w:rsid w:val="00F65C12"/>
    <w:rsid w:val="00F66006"/>
    <w:rsid w:val="00F6602F"/>
    <w:rsid w:val="00F6604F"/>
    <w:rsid w:val="00F666DC"/>
    <w:rsid w:val="00F676DE"/>
    <w:rsid w:val="00F67FC4"/>
    <w:rsid w:val="00F701AD"/>
    <w:rsid w:val="00F714FC"/>
    <w:rsid w:val="00F717FE"/>
    <w:rsid w:val="00F7216C"/>
    <w:rsid w:val="00F725A2"/>
    <w:rsid w:val="00F72B8C"/>
    <w:rsid w:val="00F7303E"/>
    <w:rsid w:val="00F73BFB"/>
    <w:rsid w:val="00F73CF7"/>
    <w:rsid w:val="00F74A7C"/>
    <w:rsid w:val="00F74E1C"/>
    <w:rsid w:val="00F75C3C"/>
    <w:rsid w:val="00F7681A"/>
    <w:rsid w:val="00F76FB0"/>
    <w:rsid w:val="00F7738D"/>
    <w:rsid w:val="00F77E75"/>
    <w:rsid w:val="00F80496"/>
    <w:rsid w:val="00F808A1"/>
    <w:rsid w:val="00F8099A"/>
    <w:rsid w:val="00F80A40"/>
    <w:rsid w:val="00F80B35"/>
    <w:rsid w:val="00F80EEF"/>
    <w:rsid w:val="00F8140C"/>
    <w:rsid w:val="00F81539"/>
    <w:rsid w:val="00F8295C"/>
    <w:rsid w:val="00F82F0C"/>
    <w:rsid w:val="00F8329C"/>
    <w:rsid w:val="00F842D4"/>
    <w:rsid w:val="00F8475E"/>
    <w:rsid w:val="00F8531D"/>
    <w:rsid w:val="00F86056"/>
    <w:rsid w:val="00F86222"/>
    <w:rsid w:val="00F8629F"/>
    <w:rsid w:val="00F8631D"/>
    <w:rsid w:val="00F867CD"/>
    <w:rsid w:val="00F86C13"/>
    <w:rsid w:val="00F87280"/>
    <w:rsid w:val="00F9017B"/>
    <w:rsid w:val="00F903C4"/>
    <w:rsid w:val="00F91014"/>
    <w:rsid w:val="00F91237"/>
    <w:rsid w:val="00F917D6"/>
    <w:rsid w:val="00F91890"/>
    <w:rsid w:val="00F91F2D"/>
    <w:rsid w:val="00F92222"/>
    <w:rsid w:val="00F925E1"/>
    <w:rsid w:val="00F92905"/>
    <w:rsid w:val="00F9298C"/>
    <w:rsid w:val="00F92AFC"/>
    <w:rsid w:val="00F9312F"/>
    <w:rsid w:val="00F934D8"/>
    <w:rsid w:val="00F946F0"/>
    <w:rsid w:val="00F94BAC"/>
    <w:rsid w:val="00F9526E"/>
    <w:rsid w:val="00F956E7"/>
    <w:rsid w:val="00F96B6D"/>
    <w:rsid w:val="00F96BD6"/>
    <w:rsid w:val="00F97AA6"/>
    <w:rsid w:val="00F97BE6"/>
    <w:rsid w:val="00F97C73"/>
    <w:rsid w:val="00F97F77"/>
    <w:rsid w:val="00FA0334"/>
    <w:rsid w:val="00FA0709"/>
    <w:rsid w:val="00FA0839"/>
    <w:rsid w:val="00FA1024"/>
    <w:rsid w:val="00FA1629"/>
    <w:rsid w:val="00FA1859"/>
    <w:rsid w:val="00FA1947"/>
    <w:rsid w:val="00FA2563"/>
    <w:rsid w:val="00FA2890"/>
    <w:rsid w:val="00FA405B"/>
    <w:rsid w:val="00FA4212"/>
    <w:rsid w:val="00FA4734"/>
    <w:rsid w:val="00FA5DE5"/>
    <w:rsid w:val="00FA6CD5"/>
    <w:rsid w:val="00FA71B5"/>
    <w:rsid w:val="00FA726D"/>
    <w:rsid w:val="00FA752D"/>
    <w:rsid w:val="00FA766A"/>
    <w:rsid w:val="00FA7729"/>
    <w:rsid w:val="00FB0B3D"/>
    <w:rsid w:val="00FB0D22"/>
    <w:rsid w:val="00FB104B"/>
    <w:rsid w:val="00FB1696"/>
    <w:rsid w:val="00FB1895"/>
    <w:rsid w:val="00FB19F7"/>
    <w:rsid w:val="00FB25AA"/>
    <w:rsid w:val="00FB2A5B"/>
    <w:rsid w:val="00FB3259"/>
    <w:rsid w:val="00FB32AF"/>
    <w:rsid w:val="00FB3308"/>
    <w:rsid w:val="00FB371C"/>
    <w:rsid w:val="00FB3752"/>
    <w:rsid w:val="00FB3A51"/>
    <w:rsid w:val="00FB3F5D"/>
    <w:rsid w:val="00FB4DC2"/>
    <w:rsid w:val="00FB530F"/>
    <w:rsid w:val="00FB650C"/>
    <w:rsid w:val="00FB667E"/>
    <w:rsid w:val="00FB7375"/>
    <w:rsid w:val="00FB7E88"/>
    <w:rsid w:val="00FC175F"/>
    <w:rsid w:val="00FC1C39"/>
    <w:rsid w:val="00FC1D60"/>
    <w:rsid w:val="00FC2A1E"/>
    <w:rsid w:val="00FC2FD7"/>
    <w:rsid w:val="00FC32C9"/>
    <w:rsid w:val="00FC4041"/>
    <w:rsid w:val="00FC5395"/>
    <w:rsid w:val="00FC5776"/>
    <w:rsid w:val="00FC5C10"/>
    <w:rsid w:val="00FC5C11"/>
    <w:rsid w:val="00FC676A"/>
    <w:rsid w:val="00FC7069"/>
    <w:rsid w:val="00FC766D"/>
    <w:rsid w:val="00FC7672"/>
    <w:rsid w:val="00FC77AF"/>
    <w:rsid w:val="00FD0390"/>
    <w:rsid w:val="00FD0D09"/>
    <w:rsid w:val="00FD1AC4"/>
    <w:rsid w:val="00FD1DCE"/>
    <w:rsid w:val="00FD21C3"/>
    <w:rsid w:val="00FD21CA"/>
    <w:rsid w:val="00FD260E"/>
    <w:rsid w:val="00FD2DE6"/>
    <w:rsid w:val="00FD3542"/>
    <w:rsid w:val="00FD393B"/>
    <w:rsid w:val="00FD4381"/>
    <w:rsid w:val="00FD4CAF"/>
    <w:rsid w:val="00FD4DB0"/>
    <w:rsid w:val="00FD53E5"/>
    <w:rsid w:val="00FD573A"/>
    <w:rsid w:val="00FD578F"/>
    <w:rsid w:val="00FD5CA9"/>
    <w:rsid w:val="00FD5F87"/>
    <w:rsid w:val="00FD625E"/>
    <w:rsid w:val="00FD6283"/>
    <w:rsid w:val="00FD648F"/>
    <w:rsid w:val="00FD6582"/>
    <w:rsid w:val="00FD6B54"/>
    <w:rsid w:val="00FD7567"/>
    <w:rsid w:val="00FD7ACC"/>
    <w:rsid w:val="00FD7AF9"/>
    <w:rsid w:val="00FD7CA4"/>
    <w:rsid w:val="00FE020B"/>
    <w:rsid w:val="00FE048D"/>
    <w:rsid w:val="00FE05CA"/>
    <w:rsid w:val="00FE1048"/>
    <w:rsid w:val="00FE21CE"/>
    <w:rsid w:val="00FE22C9"/>
    <w:rsid w:val="00FE24D6"/>
    <w:rsid w:val="00FE2643"/>
    <w:rsid w:val="00FE26A7"/>
    <w:rsid w:val="00FE4609"/>
    <w:rsid w:val="00FE4A83"/>
    <w:rsid w:val="00FE6154"/>
    <w:rsid w:val="00FE6A16"/>
    <w:rsid w:val="00FE7D06"/>
    <w:rsid w:val="00FF0064"/>
    <w:rsid w:val="00FF02AC"/>
    <w:rsid w:val="00FF07EB"/>
    <w:rsid w:val="00FF0C45"/>
    <w:rsid w:val="00FF256A"/>
    <w:rsid w:val="00FF2E82"/>
    <w:rsid w:val="00FF4BC4"/>
    <w:rsid w:val="00FF5BD5"/>
    <w:rsid w:val="00FF6089"/>
    <w:rsid w:val="00FF62BD"/>
    <w:rsid w:val="00FF6A3C"/>
    <w:rsid w:val="00FF7D2E"/>
    <w:rsid w:val="01327BCE"/>
    <w:rsid w:val="0161C445"/>
    <w:rsid w:val="01720D59"/>
    <w:rsid w:val="0196F77D"/>
    <w:rsid w:val="0199B3AC"/>
    <w:rsid w:val="01C31242"/>
    <w:rsid w:val="01C73096"/>
    <w:rsid w:val="0204D44F"/>
    <w:rsid w:val="0217A21A"/>
    <w:rsid w:val="0228C2C3"/>
    <w:rsid w:val="022A77FE"/>
    <w:rsid w:val="02361E9A"/>
    <w:rsid w:val="0256A053"/>
    <w:rsid w:val="025B8D75"/>
    <w:rsid w:val="02F9AFE1"/>
    <w:rsid w:val="02FC79DC"/>
    <w:rsid w:val="02FCA9E6"/>
    <w:rsid w:val="030ACD3B"/>
    <w:rsid w:val="0362E3CE"/>
    <w:rsid w:val="0382176F"/>
    <w:rsid w:val="04143E66"/>
    <w:rsid w:val="049043B1"/>
    <w:rsid w:val="04A48E1C"/>
    <w:rsid w:val="04EA28B0"/>
    <w:rsid w:val="051AD2AC"/>
    <w:rsid w:val="0576A089"/>
    <w:rsid w:val="05A0A38B"/>
    <w:rsid w:val="05CC2322"/>
    <w:rsid w:val="06AFA774"/>
    <w:rsid w:val="06EC28D9"/>
    <w:rsid w:val="06F6A626"/>
    <w:rsid w:val="071029DF"/>
    <w:rsid w:val="07315F49"/>
    <w:rsid w:val="0784D42B"/>
    <w:rsid w:val="078E058D"/>
    <w:rsid w:val="07E37251"/>
    <w:rsid w:val="0829BB8D"/>
    <w:rsid w:val="085DCB67"/>
    <w:rsid w:val="08BE23D5"/>
    <w:rsid w:val="09332A7F"/>
    <w:rsid w:val="095E9773"/>
    <w:rsid w:val="097148D0"/>
    <w:rsid w:val="09B9119F"/>
    <w:rsid w:val="0A004B88"/>
    <w:rsid w:val="0A1D878E"/>
    <w:rsid w:val="0ABEF3EE"/>
    <w:rsid w:val="0ADD22B4"/>
    <w:rsid w:val="0B291494"/>
    <w:rsid w:val="0B6CB5A9"/>
    <w:rsid w:val="0B6F9B74"/>
    <w:rsid w:val="0B817CAA"/>
    <w:rsid w:val="0B8BF7FB"/>
    <w:rsid w:val="0BC2F7B9"/>
    <w:rsid w:val="0BC6B39B"/>
    <w:rsid w:val="0BDA9D38"/>
    <w:rsid w:val="0BDEEC73"/>
    <w:rsid w:val="0BE4C8EA"/>
    <w:rsid w:val="0C79B530"/>
    <w:rsid w:val="0D52BC8D"/>
    <w:rsid w:val="0D6A8816"/>
    <w:rsid w:val="0D816707"/>
    <w:rsid w:val="0DAC4E6D"/>
    <w:rsid w:val="0DAC770F"/>
    <w:rsid w:val="0DF12437"/>
    <w:rsid w:val="0DF1348E"/>
    <w:rsid w:val="0E1E587A"/>
    <w:rsid w:val="0E2D6A0F"/>
    <w:rsid w:val="0EB266BD"/>
    <w:rsid w:val="0ECC6C84"/>
    <w:rsid w:val="0EEBCDD9"/>
    <w:rsid w:val="0EFF5F87"/>
    <w:rsid w:val="0F183B73"/>
    <w:rsid w:val="0F22025C"/>
    <w:rsid w:val="10533001"/>
    <w:rsid w:val="106B09DB"/>
    <w:rsid w:val="1072CA5F"/>
    <w:rsid w:val="1094B0E3"/>
    <w:rsid w:val="109DE466"/>
    <w:rsid w:val="10A3D8EF"/>
    <w:rsid w:val="10AC4724"/>
    <w:rsid w:val="10F119AD"/>
    <w:rsid w:val="11033006"/>
    <w:rsid w:val="1121671F"/>
    <w:rsid w:val="112ACF4E"/>
    <w:rsid w:val="117B36FD"/>
    <w:rsid w:val="11BBA076"/>
    <w:rsid w:val="11C2D65D"/>
    <w:rsid w:val="11D1ABAC"/>
    <w:rsid w:val="11D87743"/>
    <w:rsid w:val="12342040"/>
    <w:rsid w:val="12522FEE"/>
    <w:rsid w:val="1281BE21"/>
    <w:rsid w:val="12A1F0A8"/>
    <w:rsid w:val="12A5A290"/>
    <w:rsid w:val="139178DE"/>
    <w:rsid w:val="13B065AE"/>
    <w:rsid w:val="13C96399"/>
    <w:rsid w:val="13DBFAA2"/>
    <w:rsid w:val="150D47C0"/>
    <w:rsid w:val="1544D591"/>
    <w:rsid w:val="15500526"/>
    <w:rsid w:val="15C1DA32"/>
    <w:rsid w:val="1706D3E0"/>
    <w:rsid w:val="1716E645"/>
    <w:rsid w:val="173F9471"/>
    <w:rsid w:val="1745037A"/>
    <w:rsid w:val="1752BCB5"/>
    <w:rsid w:val="1842C2E9"/>
    <w:rsid w:val="18710E24"/>
    <w:rsid w:val="1884BC79"/>
    <w:rsid w:val="18E6507A"/>
    <w:rsid w:val="18E915E0"/>
    <w:rsid w:val="19030541"/>
    <w:rsid w:val="1940CA56"/>
    <w:rsid w:val="19781C2C"/>
    <w:rsid w:val="1984717A"/>
    <w:rsid w:val="19EB2721"/>
    <w:rsid w:val="1A0C552D"/>
    <w:rsid w:val="1A4228DD"/>
    <w:rsid w:val="1A6170B3"/>
    <w:rsid w:val="1A71AF52"/>
    <w:rsid w:val="1AB6654A"/>
    <w:rsid w:val="1ABB7543"/>
    <w:rsid w:val="1B28A8B7"/>
    <w:rsid w:val="1B49FA2B"/>
    <w:rsid w:val="1B5AEAC7"/>
    <w:rsid w:val="1BD81F89"/>
    <w:rsid w:val="1BEB5D38"/>
    <w:rsid w:val="1C11E4F6"/>
    <w:rsid w:val="1C74A31F"/>
    <w:rsid w:val="1CC935DD"/>
    <w:rsid w:val="1D150E70"/>
    <w:rsid w:val="1D19230D"/>
    <w:rsid w:val="1DDD226F"/>
    <w:rsid w:val="1E0B42DD"/>
    <w:rsid w:val="1E23ADCC"/>
    <w:rsid w:val="1E63CEFF"/>
    <w:rsid w:val="1E840083"/>
    <w:rsid w:val="1E94EAE0"/>
    <w:rsid w:val="1E9728D5"/>
    <w:rsid w:val="1ED0633E"/>
    <w:rsid w:val="1ED0B043"/>
    <w:rsid w:val="1EE3E953"/>
    <w:rsid w:val="1EEC7B16"/>
    <w:rsid w:val="1F2E5B29"/>
    <w:rsid w:val="1F596CB0"/>
    <w:rsid w:val="1F5B8664"/>
    <w:rsid w:val="1F918108"/>
    <w:rsid w:val="1FB8BD2F"/>
    <w:rsid w:val="1FE40DC4"/>
    <w:rsid w:val="20BDBFEB"/>
    <w:rsid w:val="20DF5CBA"/>
    <w:rsid w:val="20F4616D"/>
    <w:rsid w:val="2118ED61"/>
    <w:rsid w:val="21283C52"/>
    <w:rsid w:val="212ED16A"/>
    <w:rsid w:val="216A91C2"/>
    <w:rsid w:val="21EFCC2A"/>
    <w:rsid w:val="22196E83"/>
    <w:rsid w:val="2264D1B5"/>
    <w:rsid w:val="2298BCF4"/>
    <w:rsid w:val="230BE644"/>
    <w:rsid w:val="236960DC"/>
    <w:rsid w:val="23A9C46E"/>
    <w:rsid w:val="24D437D6"/>
    <w:rsid w:val="24E5BA20"/>
    <w:rsid w:val="24F0020B"/>
    <w:rsid w:val="251448E8"/>
    <w:rsid w:val="25A23C7C"/>
    <w:rsid w:val="25F53284"/>
    <w:rsid w:val="25F9D22A"/>
    <w:rsid w:val="262D74F9"/>
    <w:rsid w:val="2631A420"/>
    <w:rsid w:val="2659FBE9"/>
    <w:rsid w:val="2670F312"/>
    <w:rsid w:val="267A806B"/>
    <w:rsid w:val="267E4ED2"/>
    <w:rsid w:val="268B95EB"/>
    <w:rsid w:val="26A276DB"/>
    <w:rsid w:val="26C0E0CF"/>
    <w:rsid w:val="27071E56"/>
    <w:rsid w:val="270751A2"/>
    <w:rsid w:val="270A45E9"/>
    <w:rsid w:val="2728104E"/>
    <w:rsid w:val="2736A6A7"/>
    <w:rsid w:val="274466CF"/>
    <w:rsid w:val="276B42A7"/>
    <w:rsid w:val="27ADCA66"/>
    <w:rsid w:val="281B55C2"/>
    <w:rsid w:val="2843C8EF"/>
    <w:rsid w:val="2876D50E"/>
    <w:rsid w:val="28A7D615"/>
    <w:rsid w:val="28A98515"/>
    <w:rsid w:val="28E2AE62"/>
    <w:rsid w:val="28FE9790"/>
    <w:rsid w:val="28FF61D4"/>
    <w:rsid w:val="29B21A10"/>
    <w:rsid w:val="2A14348D"/>
    <w:rsid w:val="2A1C1E06"/>
    <w:rsid w:val="2A30CB30"/>
    <w:rsid w:val="2A369607"/>
    <w:rsid w:val="2A94CC17"/>
    <w:rsid w:val="2A96D6D9"/>
    <w:rsid w:val="2AC94152"/>
    <w:rsid w:val="2ACDE8B9"/>
    <w:rsid w:val="2AE04885"/>
    <w:rsid w:val="2AE43283"/>
    <w:rsid w:val="2BAF12D7"/>
    <w:rsid w:val="2C110F32"/>
    <w:rsid w:val="2C751A7E"/>
    <w:rsid w:val="2D54B6F8"/>
    <w:rsid w:val="2DB478B7"/>
    <w:rsid w:val="2DC581D4"/>
    <w:rsid w:val="2DD5D16F"/>
    <w:rsid w:val="2DD9311B"/>
    <w:rsid w:val="2E77A23D"/>
    <w:rsid w:val="2EC0B31B"/>
    <w:rsid w:val="2F2C64C1"/>
    <w:rsid w:val="2F2CA619"/>
    <w:rsid w:val="2F2E46D6"/>
    <w:rsid w:val="2FB1674F"/>
    <w:rsid w:val="2FC23851"/>
    <w:rsid w:val="2FD936FE"/>
    <w:rsid w:val="30BF36D9"/>
    <w:rsid w:val="30C68456"/>
    <w:rsid w:val="30CC8CA2"/>
    <w:rsid w:val="30F61C98"/>
    <w:rsid w:val="315E04B4"/>
    <w:rsid w:val="31D3DA5E"/>
    <w:rsid w:val="31D9572D"/>
    <w:rsid w:val="324DEBB3"/>
    <w:rsid w:val="325E3368"/>
    <w:rsid w:val="32732F46"/>
    <w:rsid w:val="328F54C8"/>
    <w:rsid w:val="32933EAB"/>
    <w:rsid w:val="32BB5CD8"/>
    <w:rsid w:val="3385D614"/>
    <w:rsid w:val="33FA162D"/>
    <w:rsid w:val="33FD56F6"/>
    <w:rsid w:val="343554CC"/>
    <w:rsid w:val="348A76E7"/>
    <w:rsid w:val="34B9DB83"/>
    <w:rsid w:val="35550FDA"/>
    <w:rsid w:val="3581FF43"/>
    <w:rsid w:val="36408A9B"/>
    <w:rsid w:val="364A46AB"/>
    <w:rsid w:val="36530950"/>
    <w:rsid w:val="36743160"/>
    <w:rsid w:val="36775919"/>
    <w:rsid w:val="36E4BA8C"/>
    <w:rsid w:val="3710E0F8"/>
    <w:rsid w:val="37409A31"/>
    <w:rsid w:val="37E0EC7A"/>
    <w:rsid w:val="38D4BB57"/>
    <w:rsid w:val="3952024E"/>
    <w:rsid w:val="3994B228"/>
    <w:rsid w:val="39964E5F"/>
    <w:rsid w:val="39FE02FE"/>
    <w:rsid w:val="3A70B656"/>
    <w:rsid w:val="3AC06FE1"/>
    <w:rsid w:val="3ACACFA6"/>
    <w:rsid w:val="3B21F08C"/>
    <w:rsid w:val="3B2C8EDB"/>
    <w:rsid w:val="3B3D1C32"/>
    <w:rsid w:val="3B7301EF"/>
    <w:rsid w:val="3B7D2D42"/>
    <w:rsid w:val="3B7EE6C0"/>
    <w:rsid w:val="3BB3AA25"/>
    <w:rsid w:val="3C46AF0D"/>
    <w:rsid w:val="3C594882"/>
    <w:rsid w:val="3CB59178"/>
    <w:rsid w:val="3CEC90F4"/>
    <w:rsid w:val="3CF1D2EE"/>
    <w:rsid w:val="3D038736"/>
    <w:rsid w:val="3D0A9BC4"/>
    <w:rsid w:val="3D7E2128"/>
    <w:rsid w:val="3D810F4F"/>
    <w:rsid w:val="3DD28FC4"/>
    <w:rsid w:val="3E50B52B"/>
    <w:rsid w:val="3E6BF803"/>
    <w:rsid w:val="3EA14F10"/>
    <w:rsid w:val="3EA5FDE8"/>
    <w:rsid w:val="3EA708B8"/>
    <w:rsid w:val="3EA8476C"/>
    <w:rsid w:val="3EBE6427"/>
    <w:rsid w:val="3EDC2139"/>
    <w:rsid w:val="3EF5863A"/>
    <w:rsid w:val="3F5BAD66"/>
    <w:rsid w:val="3F655CAA"/>
    <w:rsid w:val="3F77EC55"/>
    <w:rsid w:val="3FDFD6C4"/>
    <w:rsid w:val="403D2272"/>
    <w:rsid w:val="404498D4"/>
    <w:rsid w:val="40CAF845"/>
    <w:rsid w:val="41841C17"/>
    <w:rsid w:val="41A06428"/>
    <w:rsid w:val="41BEDEF6"/>
    <w:rsid w:val="4292ADA6"/>
    <w:rsid w:val="42C15BE3"/>
    <w:rsid w:val="42FA3026"/>
    <w:rsid w:val="431C80E3"/>
    <w:rsid w:val="4329AECF"/>
    <w:rsid w:val="438466C3"/>
    <w:rsid w:val="44151016"/>
    <w:rsid w:val="442EEC05"/>
    <w:rsid w:val="44661693"/>
    <w:rsid w:val="44ADF030"/>
    <w:rsid w:val="44B0FDEB"/>
    <w:rsid w:val="44B8EB63"/>
    <w:rsid w:val="4520E3F2"/>
    <w:rsid w:val="45278782"/>
    <w:rsid w:val="4527FB7B"/>
    <w:rsid w:val="4536FD3F"/>
    <w:rsid w:val="45A8FE68"/>
    <w:rsid w:val="46139C8F"/>
    <w:rsid w:val="4613A0B3"/>
    <w:rsid w:val="467B96E3"/>
    <w:rsid w:val="46B5749F"/>
    <w:rsid w:val="46D6514F"/>
    <w:rsid w:val="46DFEFA6"/>
    <w:rsid w:val="471C7C0D"/>
    <w:rsid w:val="471DB30B"/>
    <w:rsid w:val="473B4C56"/>
    <w:rsid w:val="478249CF"/>
    <w:rsid w:val="47F72D3D"/>
    <w:rsid w:val="4876C28F"/>
    <w:rsid w:val="48932915"/>
    <w:rsid w:val="489DAD7D"/>
    <w:rsid w:val="48BD2144"/>
    <w:rsid w:val="48CACF76"/>
    <w:rsid w:val="48E68669"/>
    <w:rsid w:val="48EFB777"/>
    <w:rsid w:val="49246CD2"/>
    <w:rsid w:val="494CE562"/>
    <w:rsid w:val="49864682"/>
    <w:rsid w:val="49AA6AE5"/>
    <w:rsid w:val="49BFD881"/>
    <w:rsid w:val="4A1CF822"/>
    <w:rsid w:val="4A974E73"/>
    <w:rsid w:val="4AFE3829"/>
    <w:rsid w:val="4B2861A9"/>
    <w:rsid w:val="4B59A338"/>
    <w:rsid w:val="4B83D37C"/>
    <w:rsid w:val="4BBA74AB"/>
    <w:rsid w:val="4BE31D87"/>
    <w:rsid w:val="4C6B5449"/>
    <w:rsid w:val="4C94359A"/>
    <w:rsid w:val="4D0962D5"/>
    <w:rsid w:val="4D5E3A21"/>
    <w:rsid w:val="4DA209D7"/>
    <w:rsid w:val="4DA7350C"/>
    <w:rsid w:val="4DDC95CE"/>
    <w:rsid w:val="4E2B6251"/>
    <w:rsid w:val="4E381C31"/>
    <w:rsid w:val="4E5E191F"/>
    <w:rsid w:val="4E67A5E8"/>
    <w:rsid w:val="4E87EFB5"/>
    <w:rsid w:val="4E90CD39"/>
    <w:rsid w:val="4E9D63A3"/>
    <w:rsid w:val="4EC249A4"/>
    <w:rsid w:val="4F5F852E"/>
    <w:rsid w:val="4F694CDE"/>
    <w:rsid w:val="4F6EA62C"/>
    <w:rsid w:val="4F798F4A"/>
    <w:rsid w:val="4F9CA339"/>
    <w:rsid w:val="4FA9ACE5"/>
    <w:rsid w:val="4FC9483F"/>
    <w:rsid w:val="4FD4C6FD"/>
    <w:rsid w:val="505F96CC"/>
    <w:rsid w:val="507E45A2"/>
    <w:rsid w:val="50E6AB31"/>
    <w:rsid w:val="511AA3FD"/>
    <w:rsid w:val="51357C8D"/>
    <w:rsid w:val="5152F2FE"/>
    <w:rsid w:val="519D2D12"/>
    <w:rsid w:val="520E669C"/>
    <w:rsid w:val="523B0526"/>
    <w:rsid w:val="5240F0A5"/>
    <w:rsid w:val="526EF804"/>
    <w:rsid w:val="52769696"/>
    <w:rsid w:val="52903C4D"/>
    <w:rsid w:val="52B64A77"/>
    <w:rsid w:val="53741ED5"/>
    <w:rsid w:val="5392496B"/>
    <w:rsid w:val="53989854"/>
    <w:rsid w:val="53E683D5"/>
    <w:rsid w:val="544432EF"/>
    <w:rsid w:val="549F6A9E"/>
    <w:rsid w:val="54D3FADB"/>
    <w:rsid w:val="55023AE0"/>
    <w:rsid w:val="5542F2D6"/>
    <w:rsid w:val="555CDFC7"/>
    <w:rsid w:val="55745729"/>
    <w:rsid w:val="55B18552"/>
    <w:rsid w:val="5719324D"/>
    <w:rsid w:val="574D7914"/>
    <w:rsid w:val="5752F7D4"/>
    <w:rsid w:val="576841BD"/>
    <w:rsid w:val="5777C9F5"/>
    <w:rsid w:val="57D6E6E5"/>
    <w:rsid w:val="57D72ED1"/>
    <w:rsid w:val="583F2E9E"/>
    <w:rsid w:val="587E6BC0"/>
    <w:rsid w:val="58836032"/>
    <w:rsid w:val="58A945B1"/>
    <w:rsid w:val="59079A82"/>
    <w:rsid w:val="59A0AF95"/>
    <w:rsid w:val="59AEE9CD"/>
    <w:rsid w:val="59C20FF7"/>
    <w:rsid w:val="59EEC4BF"/>
    <w:rsid w:val="5A12F7AF"/>
    <w:rsid w:val="5A1BE187"/>
    <w:rsid w:val="5A1C0AC5"/>
    <w:rsid w:val="5A2460E3"/>
    <w:rsid w:val="5A362931"/>
    <w:rsid w:val="5A4CC10B"/>
    <w:rsid w:val="5A59FF7D"/>
    <w:rsid w:val="5A740EEE"/>
    <w:rsid w:val="5AA2E1F0"/>
    <w:rsid w:val="5AE49EBA"/>
    <w:rsid w:val="5AF69199"/>
    <w:rsid w:val="5B56ABC4"/>
    <w:rsid w:val="5BA8BF49"/>
    <w:rsid w:val="5BAD8513"/>
    <w:rsid w:val="5C41F21F"/>
    <w:rsid w:val="5C979016"/>
    <w:rsid w:val="5D41FC0A"/>
    <w:rsid w:val="5D5E55F7"/>
    <w:rsid w:val="5DB010BD"/>
    <w:rsid w:val="5E913763"/>
    <w:rsid w:val="5EB2F5A7"/>
    <w:rsid w:val="5EB8CAB5"/>
    <w:rsid w:val="5EF5C873"/>
    <w:rsid w:val="5F067386"/>
    <w:rsid w:val="5F20EF93"/>
    <w:rsid w:val="5F2A2112"/>
    <w:rsid w:val="5F8D14CE"/>
    <w:rsid w:val="5F9779D3"/>
    <w:rsid w:val="6010CE06"/>
    <w:rsid w:val="601DEDD9"/>
    <w:rsid w:val="605674E2"/>
    <w:rsid w:val="609EEEDA"/>
    <w:rsid w:val="60C22AC6"/>
    <w:rsid w:val="618CF9EE"/>
    <w:rsid w:val="61E58522"/>
    <w:rsid w:val="62031E2D"/>
    <w:rsid w:val="620591CC"/>
    <w:rsid w:val="621BAC90"/>
    <w:rsid w:val="622F8B2A"/>
    <w:rsid w:val="631C857A"/>
    <w:rsid w:val="6320D61C"/>
    <w:rsid w:val="6377A6E9"/>
    <w:rsid w:val="63982F24"/>
    <w:rsid w:val="63AA97C7"/>
    <w:rsid w:val="63FB0F50"/>
    <w:rsid w:val="646A3EBA"/>
    <w:rsid w:val="64C74500"/>
    <w:rsid w:val="64D26CE0"/>
    <w:rsid w:val="65007F61"/>
    <w:rsid w:val="652E1276"/>
    <w:rsid w:val="658C2212"/>
    <w:rsid w:val="66497CEB"/>
    <w:rsid w:val="6655CD8B"/>
    <w:rsid w:val="665C7EC9"/>
    <w:rsid w:val="666F43EE"/>
    <w:rsid w:val="67AC2605"/>
    <w:rsid w:val="67BB690C"/>
    <w:rsid w:val="67D61AF4"/>
    <w:rsid w:val="67D79645"/>
    <w:rsid w:val="6825F972"/>
    <w:rsid w:val="682836B4"/>
    <w:rsid w:val="684A2991"/>
    <w:rsid w:val="68815D9F"/>
    <w:rsid w:val="68981006"/>
    <w:rsid w:val="68B3980C"/>
    <w:rsid w:val="69259155"/>
    <w:rsid w:val="69291472"/>
    <w:rsid w:val="698CD3FD"/>
    <w:rsid w:val="6A14E139"/>
    <w:rsid w:val="6AB5161D"/>
    <w:rsid w:val="6AC8A659"/>
    <w:rsid w:val="6BFD7D25"/>
    <w:rsid w:val="6C2014AD"/>
    <w:rsid w:val="6C32DC33"/>
    <w:rsid w:val="6C6A0C76"/>
    <w:rsid w:val="6CB77372"/>
    <w:rsid w:val="6CC32A07"/>
    <w:rsid w:val="6CCEAB4F"/>
    <w:rsid w:val="6CCEDD6C"/>
    <w:rsid w:val="6CE93A7B"/>
    <w:rsid w:val="6CEB9F48"/>
    <w:rsid w:val="6D6E98C5"/>
    <w:rsid w:val="6D8C8110"/>
    <w:rsid w:val="6DEBF852"/>
    <w:rsid w:val="6E70F802"/>
    <w:rsid w:val="6E9CA205"/>
    <w:rsid w:val="6EC887AB"/>
    <w:rsid w:val="6EFD17AF"/>
    <w:rsid w:val="6F478870"/>
    <w:rsid w:val="70406C51"/>
    <w:rsid w:val="7051AF75"/>
    <w:rsid w:val="7128EEAE"/>
    <w:rsid w:val="7147202F"/>
    <w:rsid w:val="718C1D47"/>
    <w:rsid w:val="718DF7D4"/>
    <w:rsid w:val="71B226F9"/>
    <w:rsid w:val="71B6DF6F"/>
    <w:rsid w:val="721B80CF"/>
    <w:rsid w:val="72403081"/>
    <w:rsid w:val="72C04B6E"/>
    <w:rsid w:val="72C4CF7C"/>
    <w:rsid w:val="72ECDD71"/>
    <w:rsid w:val="735B0151"/>
    <w:rsid w:val="737FF6BC"/>
    <w:rsid w:val="73930256"/>
    <w:rsid w:val="740C2C4B"/>
    <w:rsid w:val="74480825"/>
    <w:rsid w:val="74A531C0"/>
    <w:rsid w:val="74B780B8"/>
    <w:rsid w:val="74EB81FB"/>
    <w:rsid w:val="74EB94AA"/>
    <w:rsid w:val="750C776B"/>
    <w:rsid w:val="753D2FDE"/>
    <w:rsid w:val="7562B3D8"/>
    <w:rsid w:val="757C5900"/>
    <w:rsid w:val="76329DDE"/>
    <w:rsid w:val="7646B011"/>
    <w:rsid w:val="76581707"/>
    <w:rsid w:val="76616114"/>
    <w:rsid w:val="7695A2E3"/>
    <w:rsid w:val="76F68AA3"/>
    <w:rsid w:val="77617548"/>
    <w:rsid w:val="77824B3B"/>
    <w:rsid w:val="779BE0C9"/>
    <w:rsid w:val="779EC0CE"/>
    <w:rsid w:val="77A04421"/>
    <w:rsid w:val="77B70372"/>
    <w:rsid w:val="77F41111"/>
    <w:rsid w:val="78201E80"/>
    <w:rsid w:val="784CE189"/>
    <w:rsid w:val="78619219"/>
    <w:rsid w:val="788FCF87"/>
    <w:rsid w:val="78ED3233"/>
    <w:rsid w:val="78F1DB9F"/>
    <w:rsid w:val="7908F580"/>
    <w:rsid w:val="79754170"/>
    <w:rsid w:val="7991E41D"/>
    <w:rsid w:val="7AAD86D9"/>
    <w:rsid w:val="7AB206FB"/>
    <w:rsid w:val="7AD2D859"/>
    <w:rsid w:val="7AE72A69"/>
    <w:rsid w:val="7B5ECD9B"/>
    <w:rsid w:val="7BDD8C67"/>
    <w:rsid w:val="7BE116AF"/>
    <w:rsid w:val="7C47A737"/>
    <w:rsid w:val="7CA42C4E"/>
    <w:rsid w:val="7CE9D97C"/>
    <w:rsid w:val="7CF8E7A7"/>
    <w:rsid w:val="7D43829E"/>
    <w:rsid w:val="7DA5E70C"/>
    <w:rsid w:val="7DD8628E"/>
    <w:rsid w:val="7E2EFBB1"/>
    <w:rsid w:val="7E443F81"/>
    <w:rsid w:val="7E4A2E68"/>
    <w:rsid w:val="7E87A08A"/>
    <w:rsid w:val="7E8A63B4"/>
    <w:rsid w:val="7E91B7A2"/>
    <w:rsid w:val="7E9DA57F"/>
    <w:rsid w:val="7F1D93F7"/>
    <w:rsid w:val="7F339E07"/>
    <w:rsid w:val="7F438809"/>
    <w:rsid w:val="7F608910"/>
    <w:rsid w:val="7F6E14B9"/>
    <w:rsid w:val="7FAB657A"/>
    <w:rsid w:val="7FE4E430"/>
    <w:rsid w:val="7FFFE90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256393"/>
  <w15:docId w15:val="{740E21B5-B863-4968-BA55-E7A3D6132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C2A"/>
    <w:pPr>
      <w:spacing w:after="140"/>
      <w:textboxTightWrap w:val="lastLineOnly"/>
    </w:pPr>
    <w:rPr>
      <w:rFonts w:ascii="Arial" w:hAnsi="Arial"/>
      <w:color w:val="0F0F0F" w:themeColor="text1"/>
      <w:sz w:val="24"/>
      <w:szCs w:val="24"/>
    </w:rPr>
  </w:style>
  <w:style w:type="paragraph" w:styleId="Heading1">
    <w:name w:val="heading 1"/>
    <w:next w:val="Normal"/>
    <w:link w:val="Heading1Char"/>
    <w:qFormat/>
    <w:rsid w:val="00FA4212"/>
    <w:pPr>
      <w:keepNext/>
      <w:spacing w:after="180"/>
      <w:outlineLvl w:val="0"/>
    </w:pPr>
    <w:rPr>
      <w:rFonts w:ascii="Arial" w:hAnsi="Arial" w:cs="Arial"/>
      <w:b/>
      <w:bCs/>
      <w:color w:val="005EB8" w:themeColor="accent1"/>
      <w:spacing w:val="-14"/>
      <w:kern w:val="28"/>
      <w:sz w:val="42"/>
      <w:szCs w:val="32"/>
      <w14:ligatures w14:val="standardContextual"/>
    </w:rPr>
  </w:style>
  <w:style w:type="paragraph" w:styleId="Heading2">
    <w:name w:val="heading 2"/>
    <w:next w:val="Normal"/>
    <w:link w:val="Heading2Char"/>
    <w:autoRedefine/>
    <w:qFormat/>
    <w:rsid w:val="00C03C87"/>
    <w:pPr>
      <w:keepNext/>
      <w:spacing w:before="60" w:after="240" w:line="276" w:lineRule="auto"/>
      <w:outlineLvl w:val="1"/>
    </w:pPr>
    <w:rPr>
      <w:rFonts w:ascii="Arial" w:eastAsia="MS Mincho" w:hAnsi="Arial" w:cs="Arial"/>
      <w:b/>
      <w:color w:val="005EB8"/>
      <w:spacing w:val="-6"/>
      <w:kern w:val="28"/>
      <w:sz w:val="28"/>
      <w:szCs w:val="28"/>
      <w14:ligatures w14:val="standardContextual"/>
    </w:rPr>
  </w:style>
  <w:style w:type="paragraph" w:styleId="Heading3">
    <w:name w:val="heading 3"/>
    <w:basedOn w:val="Heading2"/>
    <w:next w:val="Normal"/>
    <w:link w:val="Heading3Char"/>
    <w:autoRedefine/>
    <w:qFormat/>
    <w:rsid w:val="000129F5"/>
    <w:pPr>
      <w:outlineLvl w:val="2"/>
    </w:pPr>
    <w:rPr>
      <w:rFonts w:asciiTheme="minorHAnsi" w:hAnsiTheme="minorHAnsi" w:cstheme="minorBidi"/>
      <w:bCs/>
      <w:color w:val="005EB8" w:themeColor="accent1"/>
      <w:sz w:val="24"/>
      <w:szCs w:val="24"/>
    </w:rPr>
  </w:style>
  <w:style w:type="paragraph" w:styleId="Heading4">
    <w:name w:val="heading 4"/>
    <w:basedOn w:val="Normal"/>
    <w:next w:val="Normal"/>
    <w:link w:val="Heading4Char"/>
    <w:qFormat/>
    <w:rsid w:val="00FA4212"/>
    <w:pPr>
      <w:keepNext/>
      <w:spacing w:before="60" w:after="60"/>
      <w:outlineLvl w:val="3"/>
    </w:pPr>
    <w:rPr>
      <w:b/>
      <w:color w:val="005EB8"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03C87"/>
    <w:rPr>
      <w:rFonts w:ascii="Arial" w:eastAsia="MS Mincho" w:hAnsi="Arial" w:cs="Arial"/>
      <w:b/>
      <w:color w:val="005EB8"/>
      <w:spacing w:val="-6"/>
      <w:kern w:val="28"/>
      <w:sz w:val="28"/>
      <w:szCs w:val="28"/>
      <w14:ligatures w14:val="standardContextual"/>
    </w:rPr>
  </w:style>
  <w:style w:type="character" w:customStyle="1" w:styleId="Heading1Char">
    <w:name w:val="Heading 1 Char"/>
    <w:basedOn w:val="DefaultParagraphFont"/>
    <w:link w:val="Heading1"/>
    <w:rsid w:val="00FA4212"/>
    <w:rPr>
      <w:rFonts w:ascii="Arial" w:hAnsi="Arial" w:cs="Arial"/>
      <w:b/>
      <w:bCs/>
      <w:color w:val="005EB8" w:themeColor="accent1"/>
      <w:spacing w:val="-14"/>
      <w:kern w:val="28"/>
      <w:sz w:val="42"/>
      <w:szCs w:val="32"/>
      <w14:ligatures w14:val="standardContextual"/>
    </w:rPr>
  </w:style>
  <w:style w:type="paragraph" w:styleId="ListParagraph">
    <w:name w:val="List Paragraph"/>
    <w:aliases w:val="lp1,Bullet List,FooterText,Bullet OSM,1st Bullet Point,Bulleted Text,TOC style,Table,Content,numbered,List Paragraph1,Paragraphe de liste1,Bulletr List Paragraph,列出段落,列出段落1,List Paragraph2,List Paragraph21,Párrafo de lista1,リスト段落1,normal"/>
    <w:basedOn w:val="Normal"/>
    <w:link w:val="ListParagraphChar"/>
    <w:uiPriority w:val="34"/>
    <w:qFormat/>
    <w:rsid w:val="00D93D0D"/>
    <w:pPr>
      <w:spacing w:after="180"/>
      <w:ind w:firstLine="360"/>
    </w:pPr>
  </w:style>
  <w:style w:type="character" w:customStyle="1" w:styleId="Heading3Char">
    <w:name w:val="Heading 3 Char"/>
    <w:basedOn w:val="DefaultParagraphFont"/>
    <w:link w:val="Heading3"/>
    <w:rsid w:val="000129F5"/>
    <w:rPr>
      <w:rFonts w:asciiTheme="minorHAnsi" w:eastAsia="MS Mincho" w:hAnsiTheme="minorHAnsi" w:cstheme="minorBidi"/>
      <w:b/>
      <w:bCs/>
      <w:color w:val="005EB8" w:themeColor="accent1"/>
      <w:spacing w:val="-6"/>
      <w:kern w:val="28"/>
      <w:sz w:val="24"/>
      <w:szCs w:val="24"/>
      <w14:ligatures w14:val="standardContextual"/>
    </w:rPr>
  </w:style>
  <w:style w:type="paragraph" w:customStyle="1" w:styleId="Bulletlist">
    <w:name w:val="Bullet list"/>
    <w:basedOn w:val="ListParagraph"/>
    <w:link w:val="BulletlistChar"/>
    <w:autoRedefine/>
    <w:qFormat/>
    <w:rsid w:val="00497DE0"/>
    <w:pPr>
      <w:numPr>
        <w:numId w:val="1"/>
      </w:numPr>
      <w:autoSpaceDE w:val="0"/>
      <w:autoSpaceDN w:val="0"/>
      <w:adjustRightInd w:val="0"/>
      <w:spacing w:after="140"/>
      <w:textboxTightWrap w:val="none"/>
    </w:pPr>
    <w:rPr>
      <w:rFonts w:cs="FrutigerLTStd-Light"/>
      <w:szCs w:val="22"/>
    </w:rPr>
  </w:style>
  <w:style w:type="character" w:customStyle="1" w:styleId="BulletlistChar">
    <w:name w:val="Bullet list Char"/>
    <w:basedOn w:val="DefaultParagraphFont"/>
    <w:link w:val="Bulletlist"/>
    <w:rsid w:val="00497DE0"/>
    <w:rPr>
      <w:rFonts w:ascii="Arial" w:hAnsi="Arial" w:cs="FrutigerLTStd-Light"/>
      <w:color w:val="0F0F0F" w:themeColor="text1"/>
      <w:sz w:val="24"/>
      <w:szCs w:val="22"/>
    </w:rPr>
  </w:style>
  <w:style w:type="paragraph" w:customStyle="1" w:styleId="Footnote-hanging">
    <w:name w:val="Footnote - hanging"/>
    <w:basedOn w:val="Bulletlist"/>
    <w:link w:val="Footnote-hangingChar"/>
    <w:qFormat/>
    <w:rsid w:val="004F0A67"/>
    <w:pPr>
      <w:numPr>
        <w:numId w:val="0"/>
      </w:numPr>
      <w:tabs>
        <w:tab w:val="left" w:pos="284"/>
      </w:tabs>
      <w:spacing w:after="280"/>
      <w:ind w:left="284" w:hanging="284"/>
    </w:pPr>
    <w:rPr>
      <w:sz w:val="18"/>
      <w:szCs w:val="18"/>
    </w:rPr>
  </w:style>
  <w:style w:type="character" w:customStyle="1" w:styleId="Footnote-hangingChar">
    <w:name w:val="Footnote - hanging Char"/>
    <w:basedOn w:val="BulletlistChar"/>
    <w:link w:val="Footnote-hanging"/>
    <w:rsid w:val="004F0A67"/>
    <w:rPr>
      <w:rFonts w:ascii="Arial" w:hAnsi="Arial" w:cs="FrutigerLTStd-Light"/>
      <w:color w:val="0F0F0F" w:themeColor="text1"/>
      <w:sz w:val="18"/>
      <w:szCs w:val="18"/>
    </w:rPr>
  </w:style>
  <w:style w:type="character" w:customStyle="1" w:styleId="Heading4Char">
    <w:name w:val="Heading 4 Char"/>
    <w:basedOn w:val="DefaultParagraphFont"/>
    <w:link w:val="Heading4"/>
    <w:rsid w:val="00FA4212"/>
    <w:rPr>
      <w:rFonts w:ascii="Arial" w:hAnsi="Arial"/>
      <w:b/>
      <w:color w:val="005EB8" w:themeColor="accent1"/>
      <w:sz w:val="24"/>
    </w:rPr>
  </w:style>
  <w:style w:type="character" w:styleId="Hyperlink">
    <w:name w:val="Hyperlink"/>
    <w:basedOn w:val="DefaultParagraphFont"/>
    <w:uiPriority w:val="99"/>
    <w:unhideWhenUsed/>
    <w:qFormat/>
    <w:rsid w:val="00D66537"/>
    <w:rPr>
      <w:rFonts w:asciiTheme="minorHAnsi" w:hAnsiTheme="minorHAnsi"/>
      <w:color w:val="003087" w:themeColor="accent3"/>
      <w:u w:val="none"/>
    </w:rPr>
  </w:style>
  <w:style w:type="paragraph" w:customStyle="1" w:styleId="Standfirst">
    <w:name w:val="Standfirst"/>
    <w:basedOn w:val="Normal"/>
    <w:link w:val="StandfirstChar"/>
    <w:autoRedefine/>
    <w:qFormat/>
    <w:rsid w:val="00FA4212"/>
    <w:pPr>
      <w:spacing w:after="180" w:line="420" w:lineRule="atLeast"/>
    </w:pPr>
    <w:rPr>
      <w:color w:val="424D58" w:themeColor="accent6"/>
      <w:spacing w:val="4"/>
      <w:kern w:val="28"/>
      <w:sz w:val="30"/>
      <w:szCs w:val="28"/>
      <w14:ligatures w14:val="standardContextual"/>
    </w:rPr>
  </w:style>
  <w:style w:type="character" w:customStyle="1" w:styleId="StandfirstChar">
    <w:name w:val="Standfirst Char"/>
    <w:basedOn w:val="Heading4Char"/>
    <w:link w:val="Standfirst"/>
    <w:rsid w:val="00FA4212"/>
    <w:rPr>
      <w:rFonts w:ascii="Arial" w:hAnsi="Arial"/>
      <w:b w:val="0"/>
      <w:color w:val="424D58" w:themeColor="accent6"/>
      <w:spacing w:val="4"/>
      <w:kern w:val="28"/>
      <w:sz w:val="30"/>
      <w:szCs w:val="28"/>
      <w14:ligatures w14:val="standardContextual"/>
    </w:rPr>
  </w:style>
  <w:style w:type="paragraph" w:styleId="TOC1">
    <w:name w:val="toc 1"/>
    <w:basedOn w:val="Normal"/>
    <w:next w:val="Normal"/>
    <w:autoRedefine/>
    <w:uiPriority w:val="39"/>
    <w:unhideWhenUsed/>
    <w:qFormat/>
    <w:rsid w:val="00886039"/>
    <w:pPr>
      <w:pBdr>
        <w:top w:val="single" w:sz="4" w:space="4" w:color="D6DBE0" w:themeColor="accent6" w:themeTint="33"/>
        <w:bottom w:val="single" w:sz="4" w:space="4" w:color="D6DBE0" w:themeColor="accent6" w:themeTint="33"/>
      </w:pBdr>
      <w:tabs>
        <w:tab w:val="right" w:pos="9854"/>
      </w:tabs>
      <w:spacing w:line="360" w:lineRule="auto"/>
    </w:pPr>
    <w:rPr>
      <w:b/>
      <w:noProof/>
      <w:color w:val="005EB8" w:themeColor="accent1"/>
      <w:sz w:val="28"/>
    </w:rPr>
  </w:style>
  <w:style w:type="paragraph" w:styleId="TOCHeading">
    <w:name w:val="TOC Heading"/>
    <w:basedOn w:val="Heading1"/>
    <w:next w:val="Normal"/>
    <w:uiPriority w:val="39"/>
    <w:unhideWhenUsed/>
    <w:qFormat/>
    <w:rsid w:val="000C24AF"/>
    <w:pPr>
      <w:keepLines/>
      <w:spacing w:before="480" w:after="0" w:line="276" w:lineRule="auto"/>
      <w:outlineLvl w:val="9"/>
    </w:pPr>
    <w:rPr>
      <w:rFonts w:asciiTheme="majorHAnsi" w:eastAsiaTheme="majorEastAsia" w:hAnsiTheme="majorHAnsi" w:cstheme="majorBidi"/>
      <w:kern w:val="0"/>
      <w:sz w:val="28"/>
      <w:szCs w:val="28"/>
      <w:lang w:val="en-US" w:eastAsia="ja-JP"/>
    </w:rPr>
  </w:style>
  <w:style w:type="paragraph" w:customStyle="1" w:styleId="FrontpageTitle">
    <w:name w:val="Frontpage_Title"/>
    <w:basedOn w:val="Normal"/>
    <w:link w:val="FrontpageTitleChar"/>
    <w:autoRedefine/>
    <w:qFormat/>
    <w:rsid w:val="00E5122E"/>
    <w:rPr>
      <w:b/>
      <w:color w:val="005EB8" w:themeColor="accent1"/>
      <w:sz w:val="84"/>
      <w:szCs w:val="84"/>
    </w:rPr>
  </w:style>
  <w:style w:type="character" w:customStyle="1" w:styleId="FrontpageTitleChar">
    <w:name w:val="Frontpage_Title Char"/>
    <w:basedOn w:val="DefaultParagraphFont"/>
    <w:link w:val="FrontpageTitle"/>
    <w:rsid w:val="00E5122E"/>
    <w:rPr>
      <w:rFonts w:ascii="Arial" w:hAnsi="Arial"/>
      <w:b/>
      <w:color w:val="005EB8" w:themeColor="accent1"/>
      <w:sz w:val="84"/>
      <w:szCs w:val="84"/>
    </w:rPr>
  </w:style>
  <w:style w:type="paragraph" w:customStyle="1" w:styleId="Frontpagesubhead">
    <w:name w:val="Frontpage_subhead"/>
    <w:basedOn w:val="Normal"/>
    <w:link w:val="FrontpagesubheadChar"/>
    <w:autoRedefine/>
    <w:qFormat/>
    <w:rsid w:val="0059281A"/>
    <w:rPr>
      <w:b/>
      <w:color w:val="424D58" w:themeColor="accent6"/>
      <w:sz w:val="48"/>
      <w:szCs w:val="36"/>
    </w:rPr>
  </w:style>
  <w:style w:type="character" w:customStyle="1" w:styleId="FrontpagesubheadChar">
    <w:name w:val="Frontpage_subhead Char"/>
    <w:basedOn w:val="DefaultParagraphFont"/>
    <w:link w:val="Frontpagesubhead"/>
    <w:rsid w:val="0059281A"/>
    <w:rPr>
      <w:rFonts w:ascii="Arial" w:hAnsi="Arial"/>
      <w:b/>
      <w:color w:val="424D58" w:themeColor="accent6"/>
      <w:sz w:val="48"/>
      <w:szCs w:val="36"/>
    </w:rPr>
  </w:style>
  <w:style w:type="paragraph" w:customStyle="1" w:styleId="Footnoteseparator">
    <w:name w:val="Footnote_separator"/>
    <w:basedOn w:val="Heading3"/>
    <w:link w:val="FootnoteseparatorChar"/>
    <w:rsid w:val="000C24AF"/>
    <w:rPr>
      <w:noProof/>
      <w:w w:val="200"/>
      <w:sz w:val="16"/>
      <w:szCs w:val="16"/>
    </w:rPr>
  </w:style>
  <w:style w:type="character" w:customStyle="1" w:styleId="FootnoteseparatorChar">
    <w:name w:val="Footnote_separator Char"/>
    <w:basedOn w:val="Heading3Char"/>
    <w:link w:val="Footnoteseparator"/>
    <w:rsid w:val="000C24AF"/>
    <w:rPr>
      <w:rFonts w:ascii="Arial" w:eastAsia="MS Mincho" w:hAnsi="Arial" w:cs="Arial"/>
      <w:b/>
      <w:bCs/>
      <w:noProof/>
      <w:color w:val="005EB8" w:themeColor="accent1"/>
      <w:spacing w:val="-8"/>
      <w:w w:val="200"/>
      <w:kern w:val="28"/>
      <w:sz w:val="16"/>
      <w:szCs w:val="16"/>
      <w14:ligatures w14:val="standardContextual"/>
    </w:rPr>
  </w:style>
  <w:style w:type="paragraph" w:customStyle="1" w:styleId="Numberedlist">
    <w:name w:val="Numbered list"/>
    <w:basedOn w:val="ListParagraph"/>
    <w:link w:val="NumberedlistChar"/>
    <w:qFormat/>
    <w:rsid w:val="000C24AF"/>
    <w:pPr>
      <w:spacing w:after="140"/>
      <w:ind w:left="510" w:hanging="510"/>
    </w:pPr>
  </w:style>
  <w:style w:type="character" w:customStyle="1" w:styleId="NumberedlistChar">
    <w:name w:val="Numbered list Char"/>
    <w:basedOn w:val="DefaultParagraphFont"/>
    <w:link w:val="Numberedlist"/>
    <w:rsid w:val="000C24AF"/>
    <w:rPr>
      <w:rFonts w:ascii="Arial" w:hAnsi="Arial"/>
      <w:sz w:val="24"/>
      <w:szCs w:val="24"/>
    </w:rPr>
  </w:style>
  <w:style w:type="paragraph" w:styleId="TOC2">
    <w:name w:val="toc 2"/>
    <w:basedOn w:val="Normal"/>
    <w:next w:val="Normal"/>
    <w:autoRedefine/>
    <w:uiPriority w:val="39"/>
    <w:unhideWhenUsed/>
    <w:qFormat/>
    <w:rsid w:val="00EB6372"/>
    <w:pPr>
      <w:spacing w:after="100"/>
      <w:ind w:left="220"/>
    </w:pPr>
    <w:rPr>
      <w:color w:val="424D58" w:themeColor="accent6"/>
    </w:rPr>
  </w:style>
  <w:style w:type="paragraph" w:styleId="TOC3">
    <w:name w:val="toc 3"/>
    <w:basedOn w:val="Normal"/>
    <w:next w:val="Normal"/>
    <w:autoRedefine/>
    <w:uiPriority w:val="39"/>
    <w:semiHidden/>
    <w:unhideWhenUsed/>
    <w:qFormat/>
    <w:rsid w:val="000C24AF"/>
    <w:pPr>
      <w:spacing w:after="100" w:line="276" w:lineRule="auto"/>
      <w:ind w:left="440"/>
      <w:textboxTightWrap w:val="none"/>
    </w:pPr>
    <w:rPr>
      <w:rFonts w:asciiTheme="minorHAnsi" w:eastAsiaTheme="minorEastAsia" w:hAnsiTheme="minorHAnsi" w:cstheme="minorBidi"/>
      <w:szCs w:val="22"/>
      <w:lang w:val="en-US" w:eastAsia="ja-JP"/>
    </w:rPr>
  </w:style>
  <w:style w:type="paragraph" w:styleId="Header">
    <w:name w:val="header"/>
    <w:basedOn w:val="Normal"/>
    <w:link w:val="HeaderChar"/>
    <w:uiPriority w:val="99"/>
    <w:unhideWhenUsed/>
    <w:qFormat/>
    <w:rsid w:val="004F0A67"/>
    <w:pPr>
      <w:pBdr>
        <w:bottom w:val="single" w:sz="2" w:space="4" w:color="84919C" w:themeColor="accent2"/>
      </w:pBdr>
      <w:tabs>
        <w:tab w:val="left" w:pos="9639"/>
      </w:tabs>
      <w:spacing w:after="0"/>
    </w:pPr>
    <w:rPr>
      <w:color w:val="84919C" w:themeColor="accent2"/>
      <w:sz w:val="20"/>
    </w:rPr>
  </w:style>
  <w:style w:type="character" w:customStyle="1" w:styleId="HeaderChar">
    <w:name w:val="Header Char"/>
    <w:basedOn w:val="DefaultParagraphFont"/>
    <w:link w:val="Header"/>
    <w:uiPriority w:val="99"/>
    <w:rsid w:val="004F0A67"/>
    <w:rPr>
      <w:rFonts w:ascii="Arial" w:hAnsi="Arial"/>
      <w:color w:val="84919C" w:themeColor="accent2"/>
      <w:szCs w:val="24"/>
    </w:rPr>
  </w:style>
  <w:style w:type="paragraph" w:styleId="Footer">
    <w:name w:val="footer"/>
    <w:basedOn w:val="Normal"/>
    <w:link w:val="FooterChar"/>
    <w:autoRedefine/>
    <w:uiPriority w:val="99"/>
    <w:unhideWhenUsed/>
    <w:qFormat/>
    <w:rsid w:val="0000416F"/>
    <w:pPr>
      <w:tabs>
        <w:tab w:val="left" w:pos="426"/>
        <w:tab w:val="right" w:pos="9866"/>
      </w:tabs>
      <w:spacing w:after="0"/>
    </w:pPr>
    <w:rPr>
      <w:color w:val="84919C" w:themeColor="accent2"/>
      <w:spacing w:val="-4"/>
      <w:sz w:val="18"/>
    </w:rPr>
  </w:style>
  <w:style w:type="character" w:customStyle="1" w:styleId="FooterChar">
    <w:name w:val="Footer Char"/>
    <w:basedOn w:val="DefaultParagraphFont"/>
    <w:link w:val="Footer"/>
    <w:uiPriority w:val="99"/>
    <w:rsid w:val="0000416F"/>
    <w:rPr>
      <w:rFonts w:ascii="Arial" w:hAnsi="Arial"/>
      <w:color w:val="84919C" w:themeColor="accent2"/>
      <w:spacing w:val="-4"/>
      <w:sz w:val="18"/>
      <w:szCs w:val="24"/>
    </w:rPr>
  </w:style>
  <w:style w:type="character" w:styleId="Strong">
    <w:name w:val="Strong"/>
    <w:aliases w:val="Bold"/>
    <w:uiPriority w:val="22"/>
    <w:qFormat/>
    <w:rsid w:val="000C24AF"/>
    <w:rPr>
      <w:rFonts w:asciiTheme="minorHAnsi" w:hAnsiTheme="minorHAnsi"/>
      <w:b/>
      <w:bCs/>
    </w:rPr>
  </w:style>
  <w:style w:type="paragraph" w:styleId="Quote">
    <w:name w:val="Quote"/>
    <w:basedOn w:val="Normal"/>
    <w:next w:val="Normal"/>
    <w:link w:val="QuoteChar"/>
    <w:uiPriority w:val="29"/>
    <w:qFormat/>
    <w:rsid w:val="00FA4212"/>
    <w:pPr>
      <w:spacing w:before="70" w:after="70"/>
    </w:pPr>
    <w:rPr>
      <w:rFonts w:asciiTheme="minorHAnsi" w:hAnsiTheme="minorHAnsi"/>
      <w:i/>
      <w:iCs/>
      <w:color w:val="005EB8" w:themeColor="accent1"/>
      <w:sz w:val="30"/>
    </w:rPr>
  </w:style>
  <w:style w:type="character" w:customStyle="1" w:styleId="QuoteChar">
    <w:name w:val="Quote Char"/>
    <w:basedOn w:val="DefaultParagraphFont"/>
    <w:link w:val="Quote"/>
    <w:uiPriority w:val="29"/>
    <w:rsid w:val="00FA4212"/>
    <w:rPr>
      <w:rFonts w:asciiTheme="minorHAnsi" w:hAnsiTheme="minorHAnsi"/>
      <w:i/>
      <w:iCs/>
      <w:color w:val="005EB8" w:themeColor="accent1"/>
      <w:sz w:val="30"/>
      <w:szCs w:val="24"/>
    </w:rPr>
  </w:style>
  <w:style w:type="character" w:customStyle="1" w:styleId="ListParagraphChar">
    <w:name w:val="List Paragraph Char"/>
    <w:aliases w:val="lp1 Char,Bullet List Char,FooterText Char,Bullet OSM Char,1st Bullet Point Char,Bulleted Text Char,TOC style Char,Table Char,Content Char,numbered Char,List Paragraph1 Char,Paragraphe de liste1 Char,Bulletr List Paragraph Char"/>
    <w:basedOn w:val="DefaultParagraphFont"/>
    <w:link w:val="ListParagraph"/>
    <w:uiPriority w:val="34"/>
    <w:qFormat/>
    <w:rsid w:val="001D243C"/>
    <w:rPr>
      <w:rFonts w:ascii="Arial" w:hAnsi="Arial"/>
      <w:sz w:val="24"/>
      <w:szCs w:val="24"/>
    </w:rPr>
  </w:style>
  <w:style w:type="character" w:styleId="FootnoteReference">
    <w:name w:val="footnote reference"/>
    <w:basedOn w:val="DefaultParagraphFont"/>
    <w:uiPriority w:val="99"/>
    <w:semiHidden/>
    <w:unhideWhenUsed/>
    <w:rsid w:val="001D243C"/>
    <w:rPr>
      <w:vertAlign w:val="superscript"/>
    </w:rPr>
  </w:style>
  <w:style w:type="paragraph" w:styleId="BalloonText">
    <w:name w:val="Balloon Text"/>
    <w:basedOn w:val="Normal"/>
    <w:link w:val="BalloonTextChar"/>
    <w:uiPriority w:val="99"/>
    <w:semiHidden/>
    <w:unhideWhenUsed/>
    <w:rsid w:val="003D3A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A42"/>
    <w:rPr>
      <w:rFonts w:ascii="Tahoma" w:hAnsi="Tahoma" w:cs="Tahoma"/>
      <w:sz w:val="16"/>
      <w:szCs w:val="16"/>
    </w:rPr>
  </w:style>
  <w:style w:type="character" w:styleId="PlaceholderText">
    <w:name w:val="Placeholder Text"/>
    <w:basedOn w:val="DefaultParagraphFont"/>
    <w:uiPriority w:val="99"/>
    <w:semiHidden/>
    <w:rsid w:val="00DD77F0"/>
    <w:rPr>
      <w:color w:val="808080"/>
    </w:rPr>
  </w:style>
  <w:style w:type="paragraph" w:customStyle="1" w:styleId="Publisheddate">
    <w:name w:val="Published date"/>
    <w:basedOn w:val="Heading4"/>
    <w:link w:val="PublisheddateChar"/>
    <w:qFormat/>
    <w:rsid w:val="00E5122E"/>
    <w:rPr>
      <w:b w:val="0"/>
      <w:sz w:val="30"/>
    </w:rPr>
  </w:style>
  <w:style w:type="character" w:customStyle="1" w:styleId="PublisheddateChar">
    <w:name w:val="Published date Char"/>
    <w:basedOn w:val="Heading4Char"/>
    <w:link w:val="Publisheddate"/>
    <w:rsid w:val="00E5122E"/>
    <w:rPr>
      <w:rFonts w:ascii="Arial" w:hAnsi="Arial"/>
      <w:b w:val="0"/>
      <w:color w:val="005EB8" w:themeColor="accent1"/>
      <w:sz w:val="30"/>
    </w:rPr>
  </w:style>
  <w:style w:type="paragraph" w:customStyle="1" w:styleId="TableHeader">
    <w:name w:val="Table Header"/>
    <w:basedOn w:val="Normal"/>
    <w:qFormat/>
    <w:rsid w:val="00B4378A"/>
    <w:pPr>
      <w:keepLines/>
      <w:tabs>
        <w:tab w:val="right" w:pos="14580"/>
      </w:tabs>
      <w:spacing w:before="60" w:after="60" w:line="264" w:lineRule="auto"/>
      <w:ind w:right="-108"/>
      <w:textboxTightWrap w:val="allLines"/>
    </w:pPr>
    <w:rPr>
      <w:rFonts w:eastAsia="SimSun" w:cs="Arial"/>
      <w:b/>
      <w:bCs/>
      <w:color w:val="auto"/>
      <w:sz w:val="20"/>
      <w:szCs w:val="20"/>
      <w:lang w:eastAsia="en-GB"/>
    </w:rPr>
  </w:style>
  <w:style w:type="paragraph" w:customStyle="1" w:styleId="TableText">
    <w:name w:val="Table Text"/>
    <w:basedOn w:val="Normal"/>
    <w:link w:val="TableTextChar"/>
    <w:qFormat/>
    <w:rsid w:val="00B4378A"/>
    <w:pPr>
      <w:keepLines/>
      <w:spacing w:before="60" w:after="60" w:line="264" w:lineRule="auto"/>
      <w:textboxTightWrap w:val="allLines"/>
    </w:pPr>
    <w:rPr>
      <w:color w:val="auto"/>
      <w:sz w:val="20"/>
      <w:lang w:eastAsia="en-GB"/>
    </w:rPr>
  </w:style>
  <w:style w:type="character" w:customStyle="1" w:styleId="TableTextChar">
    <w:name w:val="Table Text Char"/>
    <w:basedOn w:val="DefaultParagraphFont"/>
    <w:link w:val="TableText"/>
    <w:rsid w:val="00B4378A"/>
    <w:rPr>
      <w:rFonts w:ascii="Arial" w:hAnsi="Arial"/>
      <w:szCs w:val="24"/>
      <w:lang w:eastAsia="en-GB"/>
    </w:rPr>
  </w:style>
  <w:style w:type="paragraph" w:customStyle="1" w:styleId="Documenttitle">
    <w:name w:val="Document title"/>
    <w:basedOn w:val="Normal"/>
    <w:link w:val="DocumenttitleChar"/>
    <w:qFormat/>
    <w:rsid w:val="00B4378A"/>
    <w:pPr>
      <w:keepLines/>
      <w:suppressAutoHyphens/>
      <w:textboxTightWrap w:val="allLines"/>
    </w:pPr>
    <w:rPr>
      <w:color w:val="003350"/>
      <w:sz w:val="70"/>
      <w:szCs w:val="70"/>
      <w:lang w:eastAsia="en-GB"/>
    </w:rPr>
  </w:style>
  <w:style w:type="character" w:customStyle="1" w:styleId="DocumenttitleChar">
    <w:name w:val="Document title Char"/>
    <w:basedOn w:val="DefaultParagraphFont"/>
    <w:link w:val="Documenttitle"/>
    <w:rsid w:val="00B4378A"/>
    <w:rPr>
      <w:rFonts w:ascii="Arial" w:hAnsi="Arial"/>
      <w:color w:val="003350"/>
      <w:sz w:val="70"/>
      <w:szCs w:val="70"/>
      <w:lang w:eastAsia="en-GB"/>
    </w:rPr>
  </w:style>
  <w:style w:type="paragraph" w:customStyle="1" w:styleId="Docmgmtheading">
    <w:name w:val="Doc mgmt heading"/>
    <w:basedOn w:val="Normal"/>
    <w:link w:val="DocmgmtheadingChar"/>
    <w:qFormat/>
    <w:rsid w:val="00B4378A"/>
    <w:pPr>
      <w:keepLines/>
      <w:spacing w:line="264" w:lineRule="auto"/>
      <w:textboxTightWrap w:val="allLines"/>
    </w:pPr>
    <w:rPr>
      <w:b/>
      <w:color w:val="003350"/>
      <w:sz w:val="40"/>
      <w:szCs w:val="40"/>
      <w:lang w:eastAsia="en-GB"/>
    </w:rPr>
  </w:style>
  <w:style w:type="character" w:customStyle="1" w:styleId="DocmgmtheadingChar">
    <w:name w:val="Doc mgmt heading Char"/>
    <w:basedOn w:val="DefaultParagraphFont"/>
    <w:link w:val="Docmgmtheading"/>
    <w:rsid w:val="00B4378A"/>
    <w:rPr>
      <w:rFonts w:ascii="Arial" w:hAnsi="Arial"/>
      <w:b/>
      <w:color w:val="003350"/>
      <w:sz w:val="40"/>
      <w:szCs w:val="40"/>
      <w:lang w:eastAsia="en-GB"/>
    </w:rPr>
  </w:style>
  <w:style w:type="paragraph" w:customStyle="1" w:styleId="DocMgmtSubhead">
    <w:name w:val="Doc Mgmt Subhead"/>
    <w:basedOn w:val="Docmgmtheading"/>
    <w:link w:val="DocMgmtSubheadChar"/>
    <w:qFormat/>
    <w:rsid w:val="00B4378A"/>
    <w:rPr>
      <w:rFonts w:eastAsia="MS Mincho" w:cs="Arial"/>
      <w:spacing w:val="-8"/>
      <w:kern w:val="28"/>
      <w:sz w:val="28"/>
      <w:szCs w:val="28"/>
      <w:lang w:eastAsia="en-US"/>
      <w14:ligatures w14:val="standardContextual"/>
    </w:rPr>
  </w:style>
  <w:style w:type="character" w:customStyle="1" w:styleId="DocMgmtSubheadChar">
    <w:name w:val="Doc Mgmt Subhead Char"/>
    <w:basedOn w:val="Heading2Char"/>
    <w:link w:val="DocMgmtSubhead"/>
    <w:rsid w:val="00B4378A"/>
    <w:rPr>
      <w:rFonts w:ascii="Arial" w:eastAsia="MS Mincho" w:hAnsi="Arial" w:cs="Arial"/>
      <w:b/>
      <w:color w:val="003350"/>
      <w:spacing w:val="-8"/>
      <w:kern w:val="28"/>
      <w:sz w:val="28"/>
      <w:szCs w:val="28"/>
      <w14:ligatures w14:val="standardContextual"/>
    </w:rPr>
  </w:style>
  <w:style w:type="table" w:styleId="TableGrid">
    <w:name w:val="Table Grid"/>
    <w:aliases w:val="Header Table Grid"/>
    <w:basedOn w:val="TableNormal"/>
    <w:uiPriority w:val="39"/>
    <w:rsid w:val="001949F6"/>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C010D"/>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0777E3"/>
    <w:rPr>
      <w:sz w:val="16"/>
      <w:szCs w:val="16"/>
    </w:rPr>
  </w:style>
  <w:style w:type="paragraph" w:styleId="CommentText">
    <w:name w:val="annotation text"/>
    <w:basedOn w:val="Normal"/>
    <w:link w:val="CommentTextChar"/>
    <w:uiPriority w:val="99"/>
    <w:unhideWhenUsed/>
    <w:rsid w:val="000777E3"/>
    <w:rPr>
      <w:sz w:val="20"/>
      <w:szCs w:val="20"/>
    </w:rPr>
  </w:style>
  <w:style w:type="character" w:customStyle="1" w:styleId="CommentTextChar">
    <w:name w:val="Comment Text Char"/>
    <w:basedOn w:val="DefaultParagraphFont"/>
    <w:link w:val="CommentText"/>
    <w:uiPriority w:val="99"/>
    <w:rsid w:val="000777E3"/>
    <w:rPr>
      <w:rFonts w:ascii="Arial" w:hAnsi="Arial"/>
      <w:color w:val="0F0F0F" w:themeColor="text1"/>
    </w:rPr>
  </w:style>
  <w:style w:type="paragraph" w:styleId="CommentSubject">
    <w:name w:val="annotation subject"/>
    <w:basedOn w:val="CommentText"/>
    <w:next w:val="CommentText"/>
    <w:link w:val="CommentSubjectChar"/>
    <w:uiPriority w:val="99"/>
    <w:semiHidden/>
    <w:unhideWhenUsed/>
    <w:rsid w:val="000777E3"/>
    <w:rPr>
      <w:b/>
      <w:bCs/>
    </w:rPr>
  </w:style>
  <w:style w:type="character" w:customStyle="1" w:styleId="CommentSubjectChar">
    <w:name w:val="Comment Subject Char"/>
    <w:basedOn w:val="CommentTextChar"/>
    <w:link w:val="CommentSubject"/>
    <w:uiPriority w:val="99"/>
    <w:semiHidden/>
    <w:rsid w:val="000777E3"/>
    <w:rPr>
      <w:rFonts w:ascii="Arial" w:hAnsi="Arial"/>
      <w:b/>
      <w:bCs/>
      <w:color w:val="0F0F0F" w:themeColor="text1"/>
    </w:rPr>
  </w:style>
  <w:style w:type="character" w:customStyle="1" w:styleId="normaltextrun">
    <w:name w:val="normaltextrun"/>
    <w:basedOn w:val="DefaultParagraphFont"/>
    <w:rsid w:val="003C1AB1"/>
  </w:style>
  <w:style w:type="paragraph" w:customStyle="1" w:styleId="Body">
    <w:name w:val="Body"/>
    <w:rsid w:val="00F5003F"/>
    <w:pPr>
      <w:pBdr>
        <w:top w:val="nil"/>
        <w:left w:val="nil"/>
        <w:bottom w:val="nil"/>
        <w:right w:val="nil"/>
        <w:between w:val="nil"/>
        <w:bar w:val="nil"/>
      </w:pBdr>
      <w:spacing w:after="160"/>
    </w:pPr>
    <w:rPr>
      <w:rFonts w:ascii="Arial" w:eastAsia="Arial" w:hAnsi="Arial" w:cs="Arial"/>
      <w:color w:val="000000"/>
      <w:sz w:val="22"/>
      <w:szCs w:val="22"/>
      <w:u w:color="000000"/>
      <w:bdr w:val="nil"/>
    </w:rPr>
  </w:style>
  <w:style w:type="character" w:styleId="UnresolvedMention">
    <w:name w:val="Unresolved Mention"/>
    <w:basedOn w:val="DefaultParagraphFont"/>
    <w:uiPriority w:val="99"/>
    <w:semiHidden/>
    <w:unhideWhenUsed/>
    <w:rsid w:val="00545740"/>
    <w:rPr>
      <w:color w:val="605E5C"/>
      <w:shd w:val="clear" w:color="auto" w:fill="E1DFDD"/>
    </w:rPr>
  </w:style>
  <w:style w:type="paragraph" w:styleId="NormalWeb">
    <w:name w:val="Normal (Web)"/>
    <w:basedOn w:val="Normal"/>
    <w:uiPriority w:val="99"/>
    <w:unhideWhenUsed/>
    <w:rsid w:val="00B93118"/>
    <w:rPr>
      <w:rFonts w:ascii="Times New Roman" w:hAnsi="Times New Roman"/>
    </w:rPr>
  </w:style>
  <w:style w:type="character" w:styleId="FollowedHyperlink">
    <w:name w:val="FollowedHyperlink"/>
    <w:basedOn w:val="DefaultParagraphFont"/>
    <w:uiPriority w:val="99"/>
    <w:semiHidden/>
    <w:unhideWhenUsed/>
    <w:rsid w:val="00825BB0"/>
    <w:rPr>
      <w:color w:val="7C2855" w:themeColor="followedHyperlink"/>
      <w:u w:val="single"/>
    </w:rPr>
  </w:style>
  <w:style w:type="paragraph" w:styleId="Caption">
    <w:name w:val="caption"/>
    <w:basedOn w:val="Normal"/>
    <w:next w:val="Normal"/>
    <w:uiPriority w:val="35"/>
    <w:unhideWhenUsed/>
    <w:qFormat/>
    <w:rsid w:val="00D37BDA"/>
    <w:pPr>
      <w:spacing w:after="200"/>
      <w:textboxTightWrap w:val="none"/>
    </w:pPr>
    <w:rPr>
      <w:rFonts w:eastAsia="Arial" w:cs="Arial"/>
      <w:i/>
      <w:iCs/>
      <w:color w:val="033F85" w:themeColor="text2"/>
      <w:sz w:val="18"/>
      <w:szCs w:val="18"/>
      <w:lang w:eastAsia="en-GB"/>
    </w:rPr>
  </w:style>
  <w:style w:type="paragraph" w:styleId="Revision">
    <w:name w:val="Revision"/>
    <w:hidden/>
    <w:uiPriority w:val="99"/>
    <w:semiHidden/>
    <w:rsid w:val="00A56650"/>
    <w:rPr>
      <w:rFonts w:ascii="Arial" w:hAnsi="Arial"/>
      <w:color w:val="0F0F0F" w:themeColor="text1"/>
      <w:sz w:val="24"/>
      <w:szCs w:val="24"/>
    </w:rPr>
  </w:style>
  <w:style w:type="character" w:customStyle="1" w:styleId="ui-provider">
    <w:name w:val="ui-provider"/>
    <w:basedOn w:val="DefaultParagraphFont"/>
    <w:rsid w:val="00AD580B"/>
  </w:style>
  <w:style w:type="paragraph" w:styleId="TableofFigures">
    <w:name w:val="table of figures"/>
    <w:basedOn w:val="Normal"/>
    <w:next w:val="Normal"/>
    <w:uiPriority w:val="99"/>
    <w:unhideWhenUsed/>
    <w:rsid w:val="003D40AB"/>
    <w:pPr>
      <w:spacing w:after="0"/>
    </w:pPr>
  </w:style>
  <w:style w:type="paragraph" w:customStyle="1" w:styleId="paragraph">
    <w:name w:val="paragraph"/>
    <w:basedOn w:val="Normal"/>
    <w:rsid w:val="00F0076F"/>
    <w:pPr>
      <w:spacing w:before="100" w:beforeAutospacing="1" w:after="100" w:afterAutospacing="1"/>
      <w:textboxTightWrap w:val="none"/>
    </w:pPr>
    <w:rPr>
      <w:rFonts w:ascii="Times New Roman" w:hAnsi="Times New Roman"/>
      <w:color w:val="auto"/>
      <w:lang w:eastAsia="en-GB"/>
    </w:rPr>
  </w:style>
  <w:style w:type="character" w:customStyle="1" w:styleId="eop">
    <w:name w:val="eop"/>
    <w:basedOn w:val="DefaultParagraphFont"/>
    <w:rsid w:val="00F0076F"/>
  </w:style>
  <w:style w:type="character" w:customStyle="1" w:styleId="scxw51543379">
    <w:name w:val="scxw51543379"/>
    <w:basedOn w:val="DefaultParagraphFont"/>
    <w:rsid w:val="00F0076F"/>
  </w:style>
  <w:style w:type="paragraph" w:styleId="BodyText">
    <w:name w:val="Body Text"/>
    <w:basedOn w:val="Normal"/>
    <w:link w:val="BodyTextChar"/>
    <w:unhideWhenUsed/>
    <w:rsid w:val="001B1655"/>
    <w:pPr>
      <w:spacing w:after="120" w:line="276" w:lineRule="auto"/>
      <w:jc w:val="both"/>
      <w:textboxTightWrap w:val="none"/>
    </w:pPr>
    <w:rPr>
      <w:rFonts w:ascii="Source Sans Pro" w:eastAsiaTheme="minorHAnsi" w:hAnsi="Source Sans Pro"/>
      <w:color w:val="141930"/>
      <w:sz w:val="22"/>
      <w:szCs w:val="20"/>
      <w:lang w:eastAsia="en-GB"/>
    </w:rPr>
  </w:style>
  <w:style w:type="character" w:customStyle="1" w:styleId="BodyTextChar">
    <w:name w:val="Body Text Char"/>
    <w:basedOn w:val="DefaultParagraphFont"/>
    <w:link w:val="BodyText"/>
    <w:rsid w:val="001B1655"/>
    <w:rPr>
      <w:rFonts w:ascii="Source Sans Pro" w:eastAsiaTheme="minorHAnsi" w:hAnsi="Source Sans Pro"/>
      <w:color w:val="141930"/>
      <w:sz w:val="22"/>
      <w:lang w:eastAsia="en-GB"/>
    </w:rPr>
  </w:style>
  <w:style w:type="paragraph" w:styleId="FootnoteText">
    <w:name w:val="footnote text"/>
    <w:basedOn w:val="Normal"/>
    <w:link w:val="FootnoteTextChar"/>
    <w:uiPriority w:val="99"/>
    <w:semiHidden/>
    <w:unhideWhenUsed/>
    <w:rsid w:val="00CE55B3"/>
    <w:pPr>
      <w:spacing w:after="0"/>
    </w:pPr>
    <w:rPr>
      <w:sz w:val="20"/>
      <w:szCs w:val="20"/>
    </w:rPr>
  </w:style>
  <w:style w:type="character" w:customStyle="1" w:styleId="FootnoteTextChar">
    <w:name w:val="Footnote Text Char"/>
    <w:basedOn w:val="DefaultParagraphFont"/>
    <w:link w:val="FootnoteText"/>
    <w:uiPriority w:val="99"/>
    <w:semiHidden/>
    <w:rsid w:val="00CE55B3"/>
    <w:rPr>
      <w:rFonts w:ascii="Arial" w:hAnsi="Arial"/>
      <w:color w:val="0F0F0F" w:themeColor="text1"/>
    </w:rPr>
  </w:style>
  <w:style w:type="character" w:styleId="Emphasis">
    <w:name w:val="Emphasis"/>
    <w:basedOn w:val="DefaultParagraphFont"/>
    <w:uiPriority w:val="20"/>
    <w:qFormat/>
    <w:rsid w:val="00E852C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6751">
      <w:bodyDiv w:val="1"/>
      <w:marLeft w:val="0"/>
      <w:marRight w:val="0"/>
      <w:marTop w:val="0"/>
      <w:marBottom w:val="0"/>
      <w:divBdr>
        <w:top w:val="none" w:sz="0" w:space="0" w:color="auto"/>
        <w:left w:val="none" w:sz="0" w:space="0" w:color="auto"/>
        <w:bottom w:val="none" w:sz="0" w:space="0" w:color="auto"/>
        <w:right w:val="none" w:sz="0" w:space="0" w:color="auto"/>
      </w:divBdr>
      <w:divsChild>
        <w:div w:id="245462638">
          <w:marLeft w:val="0"/>
          <w:marRight w:val="0"/>
          <w:marTop w:val="0"/>
          <w:marBottom w:val="0"/>
          <w:divBdr>
            <w:top w:val="none" w:sz="0" w:space="0" w:color="auto"/>
            <w:left w:val="none" w:sz="0" w:space="0" w:color="auto"/>
            <w:bottom w:val="none" w:sz="0" w:space="0" w:color="auto"/>
            <w:right w:val="none" w:sz="0" w:space="0" w:color="auto"/>
          </w:divBdr>
        </w:div>
      </w:divsChild>
    </w:div>
    <w:div w:id="3556162">
      <w:bodyDiv w:val="1"/>
      <w:marLeft w:val="0"/>
      <w:marRight w:val="0"/>
      <w:marTop w:val="0"/>
      <w:marBottom w:val="0"/>
      <w:divBdr>
        <w:top w:val="none" w:sz="0" w:space="0" w:color="auto"/>
        <w:left w:val="none" w:sz="0" w:space="0" w:color="auto"/>
        <w:bottom w:val="none" w:sz="0" w:space="0" w:color="auto"/>
        <w:right w:val="none" w:sz="0" w:space="0" w:color="auto"/>
      </w:divBdr>
    </w:div>
    <w:div w:id="31157204">
      <w:bodyDiv w:val="1"/>
      <w:marLeft w:val="0"/>
      <w:marRight w:val="0"/>
      <w:marTop w:val="0"/>
      <w:marBottom w:val="0"/>
      <w:divBdr>
        <w:top w:val="none" w:sz="0" w:space="0" w:color="auto"/>
        <w:left w:val="none" w:sz="0" w:space="0" w:color="auto"/>
        <w:bottom w:val="none" w:sz="0" w:space="0" w:color="auto"/>
        <w:right w:val="none" w:sz="0" w:space="0" w:color="auto"/>
      </w:divBdr>
    </w:div>
    <w:div w:id="50080445">
      <w:bodyDiv w:val="1"/>
      <w:marLeft w:val="0"/>
      <w:marRight w:val="0"/>
      <w:marTop w:val="0"/>
      <w:marBottom w:val="0"/>
      <w:divBdr>
        <w:top w:val="none" w:sz="0" w:space="0" w:color="auto"/>
        <w:left w:val="none" w:sz="0" w:space="0" w:color="auto"/>
        <w:bottom w:val="none" w:sz="0" w:space="0" w:color="auto"/>
        <w:right w:val="none" w:sz="0" w:space="0" w:color="auto"/>
      </w:divBdr>
    </w:div>
    <w:div w:id="63913991">
      <w:bodyDiv w:val="1"/>
      <w:marLeft w:val="0"/>
      <w:marRight w:val="0"/>
      <w:marTop w:val="0"/>
      <w:marBottom w:val="0"/>
      <w:divBdr>
        <w:top w:val="none" w:sz="0" w:space="0" w:color="auto"/>
        <w:left w:val="none" w:sz="0" w:space="0" w:color="auto"/>
        <w:bottom w:val="none" w:sz="0" w:space="0" w:color="auto"/>
        <w:right w:val="none" w:sz="0" w:space="0" w:color="auto"/>
      </w:divBdr>
      <w:divsChild>
        <w:div w:id="1008799515">
          <w:marLeft w:val="0"/>
          <w:marRight w:val="0"/>
          <w:marTop w:val="0"/>
          <w:marBottom w:val="0"/>
          <w:divBdr>
            <w:top w:val="none" w:sz="0" w:space="0" w:color="auto"/>
            <w:left w:val="none" w:sz="0" w:space="0" w:color="auto"/>
            <w:bottom w:val="none" w:sz="0" w:space="0" w:color="auto"/>
            <w:right w:val="none" w:sz="0" w:space="0" w:color="auto"/>
          </w:divBdr>
        </w:div>
      </w:divsChild>
    </w:div>
    <w:div w:id="73823532">
      <w:bodyDiv w:val="1"/>
      <w:marLeft w:val="0"/>
      <w:marRight w:val="0"/>
      <w:marTop w:val="0"/>
      <w:marBottom w:val="0"/>
      <w:divBdr>
        <w:top w:val="none" w:sz="0" w:space="0" w:color="auto"/>
        <w:left w:val="none" w:sz="0" w:space="0" w:color="auto"/>
        <w:bottom w:val="none" w:sz="0" w:space="0" w:color="auto"/>
        <w:right w:val="none" w:sz="0" w:space="0" w:color="auto"/>
      </w:divBdr>
    </w:div>
    <w:div w:id="77791719">
      <w:bodyDiv w:val="1"/>
      <w:marLeft w:val="0"/>
      <w:marRight w:val="0"/>
      <w:marTop w:val="0"/>
      <w:marBottom w:val="0"/>
      <w:divBdr>
        <w:top w:val="none" w:sz="0" w:space="0" w:color="auto"/>
        <w:left w:val="none" w:sz="0" w:space="0" w:color="auto"/>
        <w:bottom w:val="none" w:sz="0" w:space="0" w:color="auto"/>
        <w:right w:val="none" w:sz="0" w:space="0" w:color="auto"/>
      </w:divBdr>
    </w:div>
    <w:div w:id="185412743">
      <w:bodyDiv w:val="1"/>
      <w:marLeft w:val="0"/>
      <w:marRight w:val="0"/>
      <w:marTop w:val="0"/>
      <w:marBottom w:val="0"/>
      <w:divBdr>
        <w:top w:val="none" w:sz="0" w:space="0" w:color="auto"/>
        <w:left w:val="none" w:sz="0" w:space="0" w:color="auto"/>
        <w:bottom w:val="none" w:sz="0" w:space="0" w:color="auto"/>
        <w:right w:val="none" w:sz="0" w:space="0" w:color="auto"/>
      </w:divBdr>
    </w:div>
    <w:div w:id="222446587">
      <w:bodyDiv w:val="1"/>
      <w:marLeft w:val="0"/>
      <w:marRight w:val="0"/>
      <w:marTop w:val="0"/>
      <w:marBottom w:val="0"/>
      <w:divBdr>
        <w:top w:val="none" w:sz="0" w:space="0" w:color="auto"/>
        <w:left w:val="none" w:sz="0" w:space="0" w:color="auto"/>
        <w:bottom w:val="none" w:sz="0" w:space="0" w:color="auto"/>
        <w:right w:val="none" w:sz="0" w:space="0" w:color="auto"/>
      </w:divBdr>
    </w:div>
    <w:div w:id="250968261">
      <w:bodyDiv w:val="1"/>
      <w:marLeft w:val="0"/>
      <w:marRight w:val="0"/>
      <w:marTop w:val="0"/>
      <w:marBottom w:val="0"/>
      <w:divBdr>
        <w:top w:val="none" w:sz="0" w:space="0" w:color="auto"/>
        <w:left w:val="none" w:sz="0" w:space="0" w:color="auto"/>
        <w:bottom w:val="none" w:sz="0" w:space="0" w:color="auto"/>
        <w:right w:val="none" w:sz="0" w:space="0" w:color="auto"/>
      </w:divBdr>
    </w:div>
    <w:div w:id="252789219">
      <w:bodyDiv w:val="1"/>
      <w:marLeft w:val="0"/>
      <w:marRight w:val="0"/>
      <w:marTop w:val="0"/>
      <w:marBottom w:val="0"/>
      <w:divBdr>
        <w:top w:val="none" w:sz="0" w:space="0" w:color="auto"/>
        <w:left w:val="none" w:sz="0" w:space="0" w:color="auto"/>
        <w:bottom w:val="none" w:sz="0" w:space="0" w:color="auto"/>
        <w:right w:val="none" w:sz="0" w:space="0" w:color="auto"/>
      </w:divBdr>
    </w:div>
    <w:div w:id="279920525">
      <w:bodyDiv w:val="1"/>
      <w:marLeft w:val="0"/>
      <w:marRight w:val="0"/>
      <w:marTop w:val="0"/>
      <w:marBottom w:val="0"/>
      <w:divBdr>
        <w:top w:val="none" w:sz="0" w:space="0" w:color="auto"/>
        <w:left w:val="none" w:sz="0" w:space="0" w:color="auto"/>
        <w:bottom w:val="none" w:sz="0" w:space="0" w:color="auto"/>
        <w:right w:val="none" w:sz="0" w:space="0" w:color="auto"/>
      </w:divBdr>
      <w:divsChild>
        <w:div w:id="256983986">
          <w:marLeft w:val="0"/>
          <w:marRight w:val="0"/>
          <w:marTop w:val="0"/>
          <w:marBottom w:val="0"/>
          <w:divBdr>
            <w:top w:val="none" w:sz="0" w:space="0" w:color="auto"/>
            <w:left w:val="none" w:sz="0" w:space="0" w:color="auto"/>
            <w:bottom w:val="none" w:sz="0" w:space="0" w:color="auto"/>
            <w:right w:val="none" w:sz="0" w:space="0" w:color="auto"/>
          </w:divBdr>
        </w:div>
        <w:div w:id="1553614666">
          <w:marLeft w:val="0"/>
          <w:marRight w:val="0"/>
          <w:marTop w:val="0"/>
          <w:marBottom w:val="0"/>
          <w:divBdr>
            <w:top w:val="none" w:sz="0" w:space="0" w:color="auto"/>
            <w:left w:val="none" w:sz="0" w:space="0" w:color="auto"/>
            <w:bottom w:val="none" w:sz="0" w:space="0" w:color="auto"/>
            <w:right w:val="none" w:sz="0" w:space="0" w:color="auto"/>
          </w:divBdr>
        </w:div>
      </w:divsChild>
    </w:div>
    <w:div w:id="287708161">
      <w:bodyDiv w:val="1"/>
      <w:marLeft w:val="0"/>
      <w:marRight w:val="0"/>
      <w:marTop w:val="0"/>
      <w:marBottom w:val="0"/>
      <w:divBdr>
        <w:top w:val="none" w:sz="0" w:space="0" w:color="auto"/>
        <w:left w:val="none" w:sz="0" w:space="0" w:color="auto"/>
        <w:bottom w:val="none" w:sz="0" w:space="0" w:color="auto"/>
        <w:right w:val="none" w:sz="0" w:space="0" w:color="auto"/>
      </w:divBdr>
      <w:divsChild>
        <w:div w:id="1890259074">
          <w:marLeft w:val="0"/>
          <w:marRight w:val="0"/>
          <w:marTop w:val="0"/>
          <w:marBottom w:val="0"/>
          <w:divBdr>
            <w:top w:val="none" w:sz="0" w:space="0" w:color="auto"/>
            <w:left w:val="none" w:sz="0" w:space="0" w:color="auto"/>
            <w:bottom w:val="none" w:sz="0" w:space="0" w:color="auto"/>
            <w:right w:val="none" w:sz="0" w:space="0" w:color="auto"/>
          </w:divBdr>
          <w:divsChild>
            <w:div w:id="190844051">
              <w:marLeft w:val="0"/>
              <w:marRight w:val="0"/>
              <w:marTop w:val="0"/>
              <w:marBottom w:val="0"/>
              <w:divBdr>
                <w:top w:val="none" w:sz="0" w:space="0" w:color="auto"/>
                <w:left w:val="none" w:sz="0" w:space="0" w:color="auto"/>
                <w:bottom w:val="none" w:sz="0" w:space="0" w:color="auto"/>
                <w:right w:val="none" w:sz="0" w:space="0" w:color="auto"/>
              </w:divBdr>
            </w:div>
            <w:div w:id="193426963">
              <w:marLeft w:val="0"/>
              <w:marRight w:val="0"/>
              <w:marTop w:val="0"/>
              <w:marBottom w:val="0"/>
              <w:divBdr>
                <w:top w:val="none" w:sz="0" w:space="0" w:color="auto"/>
                <w:left w:val="none" w:sz="0" w:space="0" w:color="auto"/>
                <w:bottom w:val="none" w:sz="0" w:space="0" w:color="auto"/>
                <w:right w:val="none" w:sz="0" w:space="0" w:color="auto"/>
              </w:divBdr>
            </w:div>
            <w:div w:id="218177693">
              <w:marLeft w:val="0"/>
              <w:marRight w:val="0"/>
              <w:marTop w:val="0"/>
              <w:marBottom w:val="0"/>
              <w:divBdr>
                <w:top w:val="none" w:sz="0" w:space="0" w:color="auto"/>
                <w:left w:val="none" w:sz="0" w:space="0" w:color="auto"/>
                <w:bottom w:val="none" w:sz="0" w:space="0" w:color="auto"/>
                <w:right w:val="none" w:sz="0" w:space="0" w:color="auto"/>
              </w:divBdr>
            </w:div>
            <w:div w:id="602031834">
              <w:marLeft w:val="0"/>
              <w:marRight w:val="0"/>
              <w:marTop w:val="0"/>
              <w:marBottom w:val="0"/>
              <w:divBdr>
                <w:top w:val="none" w:sz="0" w:space="0" w:color="auto"/>
                <w:left w:val="none" w:sz="0" w:space="0" w:color="auto"/>
                <w:bottom w:val="none" w:sz="0" w:space="0" w:color="auto"/>
                <w:right w:val="none" w:sz="0" w:space="0" w:color="auto"/>
              </w:divBdr>
            </w:div>
            <w:div w:id="637343975">
              <w:marLeft w:val="0"/>
              <w:marRight w:val="0"/>
              <w:marTop w:val="0"/>
              <w:marBottom w:val="0"/>
              <w:divBdr>
                <w:top w:val="none" w:sz="0" w:space="0" w:color="auto"/>
                <w:left w:val="none" w:sz="0" w:space="0" w:color="auto"/>
                <w:bottom w:val="none" w:sz="0" w:space="0" w:color="auto"/>
                <w:right w:val="none" w:sz="0" w:space="0" w:color="auto"/>
              </w:divBdr>
            </w:div>
            <w:div w:id="660357135">
              <w:marLeft w:val="0"/>
              <w:marRight w:val="0"/>
              <w:marTop w:val="0"/>
              <w:marBottom w:val="0"/>
              <w:divBdr>
                <w:top w:val="none" w:sz="0" w:space="0" w:color="auto"/>
                <w:left w:val="none" w:sz="0" w:space="0" w:color="auto"/>
                <w:bottom w:val="none" w:sz="0" w:space="0" w:color="auto"/>
                <w:right w:val="none" w:sz="0" w:space="0" w:color="auto"/>
              </w:divBdr>
            </w:div>
            <w:div w:id="707026353">
              <w:marLeft w:val="0"/>
              <w:marRight w:val="0"/>
              <w:marTop w:val="0"/>
              <w:marBottom w:val="0"/>
              <w:divBdr>
                <w:top w:val="none" w:sz="0" w:space="0" w:color="auto"/>
                <w:left w:val="none" w:sz="0" w:space="0" w:color="auto"/>
                <w:bottom w:val="none" w:sz="0" w:space="0" w:color="auto"/>
                <w:right w:val="none" w:sz="0" w:space="0" w:color="auto"/>
              </w:divBdr>
            </w:div>
            <w:div w:id="819348831">
              <w:marLeft w:val="0"/>
              <w:marRight w:val="0"/>
              <w:marTop w:val="0"/>
              <w:marBottom w:val="0"/>
              <w:divBdr>
                <w:top w:val="none" w:sz="0" w:space="0" w:color="auto"/>
                <w:left w:val="none" w:sz="0" w:space="0" w:color="auto"/>
                <w:bottom w:val="none" w:sz="0" w:space="0" w:color="auto"/>
                <w:right w:val="none" w:sz="0" w:space="0" w:color="auto"/>
              </w:divBdr>
            </w:div>
            <w:div w:id="847136082">
              <w:marLeft w:val="0"/>
              <w:marRight w:val="0"/>
              <w:marTop w:val="0"/>
              <w:marBottom w:val="0"/>
              <w:divBdr>
                <w:top w:val="none" w:sz="0" w:space="0" w:color="auto"/>
                <w:left w:val="none" w:sz="0" w:space="0" w:color="auto"/>
                <w:bottom w:val="none" w:sz="0" w:space="0" w:color="auto"/>
                <w:right w:val="none" w:sz="0" w:space="0" w:color="auto"/>
              </w:divBdr>
            </w:div>
            <w:div w:id="1064062389">
              <w:marLeft w:val="0"/>
              <w:marRight w:val="0"/>
              <w:marTop w:val="0"/>
              <w:marBottom w:val="0"/>
              <w:divBdr>
                <w:top w:val="none" w:sz="0" w:space="0" w:color="auto"/>
                <w:left w:val="none" w:sz="0" w:space="0" w:color="auto"/>
                <w:bottom w:val="none" w:sz="0" w:space="0" w:color="auto"/>
                <w:right w:val="none" w:sz="0" w:space="0" w:color="auto"/>
              </w:divBdr>
            </w:div>
            <w:div w:id="1460298179">
              <w:marLeft w:val="0"/>
              <w:marRight w:val="0"/>
              <w:marTop w:val="0"/>
              <w:marBottom w:val="0"/>
              <w:divBdr>
                <w:top w:val="none" w:sz="0" w:space="0" w:color="auto"/>
                <w:left w:val="none" w:sz="0" w:space="0" w:color="auto"/>
                <w:bottom w:val="none" w:sz="0" w:space="0" w:color="auto"/>
                <w:right w:val="none" w:sz="0" w:space="0" w:color="auto"/>
              </w:divBdr>
            </w:div>
            <w:div w:id="1533225381">
              <w:marLeft w:val="0"/>
              <w:marRight w:val="0"/>
              <w:marTop w:val="0"/>
              <w:marBottom w:val="0"/>
              <w:divBdr>
                <w:top w:val="none" w:sz="0" w:space="0" w:color="auto"/>
                <w:left w:val="none" w:sz="0" w:space="0" w:color="auto"/>
                <w:bottom w:val="none" w:sz="0" w:space="0" w:color="auto"/>
                <w:right w:val="none" w:sz="0" w:space="0" w:color="auto"/>
              </w:divBdr>
            </w:div>
            <w:div w:id="1665355052">
              <w:marLeft w:val="0"/>
              <w:marRight w:val="0"/>
              <w:marTop w:val="0"/>
              <w:marBottom w:val="0"/>
              <w:divBdr>
                <w:top w:val="none" w:sz="0" w:space="0" w:color="auto"/>
                <w:left w:val="none" w:sz="0" w:space="0" w:color="auto"/>
                <w:bottom w:val="none" w:sz="0" w:space="0" w:color="auto"/>
                <w:right w:val="none" w:sz="0" w:space="0" w:color="auto"/>
              </w:divBdr>
            </w:div>
            <w:div w:id="1783765397">
              <w:marLeft w:val="0"/>
              <w:marRight w:val="0"/>
              <w:marTop w:val="0"/>
              <w:marBottom w:val="0"/>
              <w:divBdr>
                <w:top w:val="none" w:sz="0" w:space="0" w:color="auto"/>
                <w:left w:val="none" w:sz="0" w:space="0" w:color="auto"/>
                <w:bottom w:val="none" w:sz="0" w:space="0" w:color="auto"/>
                <w:right w:val="none" w:sz="0" w:space="0" w:color="auto"/>
              </w:divBdr>
            </w:div>
            <w:div w:id="1826775450">
              <w:marLeft w:val="0"/>
              <w:marRight w:val="0"/>
              <w:marTop w:val="0"/>
              <w:marBottom w:val="0"/>
              <w:divBdr>
                <w:top w:val="none" w:sz="0" w:space="0" w:color="auto"/>
                <w:left w:val="none" w:sz="0" w:space="0" w:color="auto"/>
                <w:bottom w:val="none" w:sz="0" w:space="0" w:color="auto"/>
                <w:right w:val="none" w:sz="0" w:space="0" w:color="auto"/>
              </w:divBdr>
            </w:div>
            <w:div w:id="1860654687">
              <w:marLeft w:val="0"/>
              <w:marRight w:val="0"/>
              <w:marTop w:val="0"/>
              <w:marBottom w:val="0"/>
              <w:divBdr>
                <w:top w:val="none" w:sz="0" w:space="0" w:color="auto"/>
                <w:left w:val="none" w:sz="0" w:space="0" w:color="auto"/>
                <w:bottom w:val="none" w:sz="0" w:space="0" w:color="auto"/>
                <w:right w:val="none" w:sz="0" w:space="0" w:color="auto"/>
              </w:divBdr>
            </w:div>
            <w:div w:id="2013023846">
              <w:marLeft w:val="0"/>
              <w:marRight w:val="0"/>
              <w:marTop w:val="0"/>
              <w:marBottom w:val="0"/>
              <w:divBdr>
                <w:top w:val="none" w:sz="0" w:space="0" w:color="auto"/>
                <w:left w:val="none" w:sz="0" w:space="0" w:color="auto"/>
                <w:bottom w:val="none" w:sz="0" w:space="0" w:color="auto"/>
                <w:right w:val="none" w:sz="0" w:space="0" w:color="auto"/>
              </w:divBdr>
            </w:div>
          </w:divsChild>
        </w:div>
        <w:div w:id="1966234951">
          <w:marLeft w:val="0"/>
          <w:marRight w:val="0"/>
          <w:marTop w:val="0"/>
          <w:marBottom w:val="0"/>
          <w:divBdr>
            <w:top w:val="none" w:sz="0" w:space="0" w:color="auto"/>
            <w:left w:val="none" w:sz="0" w:space="0" w:color="auto"/>
            <w:bottom w:val="none" w:sz="0" w:space="0" w:color="auto"/>
            <w:right w:val="none" w:sz="0" w:space="0" w:color="auto"/>
          </w:divBdr>
          <w:divsChild>
            <w:div w:id="969553689">
              <w:marLeft w:val="0"/>
              <w:marRight w:val="0"/>
              <w:marTop w:val="0"/>
              <w:marBottom w:val="0"/>
              <w:divBdr>
                <w:top w:val="none" w:sz="0" w:space="0" w:color="auto"/>
                <w:left w:val="none" w:sz="0" w:space="0" w:color="auto"/>
                <w:bottom w:val="none" w:sz="0" w:space="0" w:color="auto"/>
                <w:right w:val="none" w:sz="0" w:space="0" w:color="auto"/>
              </w:divBdr>
            </w:div>
            <w:div w:id="156194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67664">
      <w:bodyDiv w:val="1"/>
      <w:marLeft w:val="0"/>
      <w:marRight w:val="0"/>
      <w:marTop w:val="0"/>
      <w:marBottom w:val="0"/>
      <w:divBdr>
        <w:top w:val="none" w:sz="0" w:space="0" w:color="auto"/>
        <w:left w:val="none" w:sz="0" w:space="0" w:color="auto"/>
        <w:bottom w:val="none" w:sz="0" w:space="0" w:color="auto"/>
        <w:right w:val="none" w:sz="0" w:space="0" w:color="auto"/>
      </w:divBdr>
    </w:div>
    <w:div w:id="381566681">
      <w:bodyDiv w:val="1"/>
      <w:marLeft w:val="0"/>
      <w:marRight w:val="0"/>
      <w:marTop w:val="0"/>
      <w:marBottom w:val="0"/>
      <w:divBdr>
        <w:top w:val="none" w:sz="0" w:space="0" w:color="auto"/>
        <w:left w:val="none" w:sz="0" w:space="0" w:color="auto"/>
        <w:bottom w:val="none" w:sz="0" w:space="0" w:color="auto"/>
        <w:right w:val="none" w:sz="0" w:space="0" w:color="auto"/>
      </w:divBdr>
      <w:divsChild>
        <w:div w:id="360329180">
          <w:marLeft w:val="0"/>
          <w:marRight w:val="0"/>
          <w:marTop w:val="0"/>
          <w:marBottom w:val="0"/>
          <w:divBdr>
            <w:top w:val="none" w:sz="0" w:space="0" w:color="auto"/>
            <w:left w:val="none" w:sz="0" w:space="0" w:color="auto"/>
            <w:bottom w:val="none" w:sz="0" w:space="0" w:color="auto"/>
            <w:right w:val="none" w:sz="0" w:space="0" w:color="auto"/>
          </w:divBdr>
        </w:div>
        <w:div w:id="478307153">
          <w:marLeft w:val="0"/>
          <w:marRight w:val="0"/>
          <w:marTop w:val="0"/>
          <w:marBottom w:val="0"/>
          <w:divBdr>
            <w:top w:val="none" w:sz="0" w:space="0" w:color="auto"/>
            <w:left w:val="none" w:sz="0" w:space="0" w:color="auto"/>
            <w:bottom w:val="none" w:sz="0" w:space="0" w:color="auto"/>
            <w:right w:val="none" w:sz="0" w:space="0" w:color="auto"/>
          </w:divBdr>
        </w:div>
        <w:div w:id="763108122">
          <w:marLeft w:val="0"/>
          <w:marRight w:val="0"/>
          <w:marTop w:val="0"/>
          <w:marBottom w:val="0"/>
          <w:divBdr>
            <w:top w:val="none" w:sz="0" w:space="0" w:color="auto"/>
            <w:left w:val="none" w:sz="0" w:space="0" w:color="auto"/>
            <w:bottom w:val="none" w:sz="0" w:space="0" w:color="auto"/>
            <w:right w:val="none" w:sz="0" w:space="0" w:color="auto"/>
          </w:divBdr>
        </w:div>
        <w:div w:id="840587755">
          <w:marLeft w:val="0"/>
          <w:marRight w:val="0"/>
          <w:marTop w:val="0"/>
          <w:marBottom w:val="0"/>
          <w:divBdr>
            <w:top w:val="none" w:sz="0" w:space="0" w:color="auto"/>
            <w:left w:val="none" w:sz="0" w:space="0" w:color="auto"/>
            <w:bottom w:val="none" w:sz="0" w:space="0" w:color="auto"/>
            <w:right w:val="none" w:sz="0" w:space="0" w:color="auto"/>
          </w:divBdr>
        </w:div>
        <w:div w:id="1008022692">
          <w:marLeft w:val="0"/>
          <w:marRight w:val="0"/>
          <w:marTop w:val="0"/>
          <w:marBottom w:val="0"/>
          <w:divBdr>
            <w:top w:val="none" w:sz="0" w:space="0" w:color="auto"/>
            <w:left w:val="none" w:sz="0" w:space="0" w:color="auto"/>
            <w:bottom w:val="none" w:sz="0" w:space="0" w:color="auto"/>
            <w:right w:val="none" w:sz="0" w:space="0" w:color="auto"/>
          </w:divBdr>
        </w:div>
        <w:div w:id="1228685189">
          <w:marLeft w:val="0"/>
          <w:marRight w:val="0"/>
          <w:marTop w:val="0"/>
          <w:marBottom w:val="0"/>
          <w:divBdr>
            <w:top w:val="none" w:sz="0" w:space="0" w:color="auto"/>
            <w:left w:val="none" w:sz="0" w:space="0" w:color="auto"/>
            <w:bottom w:val="none" w:sz="0" w:space="0" w:color="auto"/>
            <w:right w:val="none" w:sz="0" w:space="0" w:color="auto"/>
          </w:divBdr>
        </w:div>
        <w:div w:id="1367289149">
          <w:marLeft w:val="0"/>
          <w:marRight w:val="0"/>
          <w:marTop w:val="0"/>
          <w:marBottom w:val="0"/>
          <w:divBdr>
            <w:top w:val="none" w:sz="0" w:space="0" w:color="auto"/>
            <w:left w:val="none" w:sz="0" w:space="0" w:color="auto"/>
            <w:bottom w:val="none" w:sz="0" w:space="0" w:color="auto"/>
            <w:right w:val="none" w:sz="0" w:space="0" w:color="auto"/>
          </w:divBdr>
        </w:div>
      </w:divsChild>
    </w:div>
    <w:div w:id="398867633">
      <w:bodyDiv w:val="1"/>
      <w:marLeft w:val="0"/>
      <w:marRight w:val="0"/>
      <w:marTop w:val="0"/>
      <w:marBottom w:val="0"/>
      <w:divBdr>
        <w:top w:val="none" w:sz="0" w:space="0" w:color="auto"/>
        <w:left w:val="none" w:sz="0" w:space="0" w:color="auto"/>
        <w:bottom w:val="none" w:sz="0" w:space="0" w:color="auto"/>
        <w:right w:val="none" w:sz="0" w:space="0" w:color="auto"/>
      </w:divBdr>
    </w:div>
    <w:div w:id="463889893">
      <w:bodyDiv w:val="1"/>
      <w:marLeft w:val="0"/>
      <w:marRight w:val="0"/>
      <w:marTop w:val="0"/>
      <w:marBottom w:val="0"/>
      <w:divBdr>
        <w:top w:val="none" w:sz="0" w:space="0" w:color="auto"/>
        <w:left w:val="none" w:sz="0" w:space="0" w:color="auto"/>
        <w:bottom w:val="none" w:sz="0" w:space="0" w:color="auto"/>
        <w:right w:val="none" w:sz="0" w:space="0" w:color="auto"/>
      </w:divBdr>
      <w:divsChild>
        <w:div w:id="392199176">
          <w:marLeft w:val="0"/>
          <w:marRight w:val="0"/>
          <w:marTop w:val="0"/>
          <w:marBottom w:val="0"/>
          <w:divBdr>
            <w:top w:val="none" w:sz="0" w:space="0" w:color="auto"/>
            <w:left w:val="none" w:sz="0" w:space="0" w:color="auto"/>
            <w:bottom w:val="none" w:sz="0" w:space="0" w:color="auto"/>
            <w:right w:val="none" w:sz="0" w:space="0" w:color="auto"/>
          </w:divBdr>
        </w:div>
        <w:div w:id="539898029">
          <w:marLeft w:val="0"/>
          <w:marRight w:val="0"/>
          <w:marTop w:val="0"/>
          <w:marBottom w:val="0"/>
          <w:divBdr>
            <w:top w:val="none" w:sz="0" w:space="0" w:color="auto"/>
            <w:left w:val="none" w:sz="0" w:space="0" w:color="auto"/>
            <w:bottom w:val="none" w:sz="0" w:space="0" w:color="auto"/>
            <w:right w:val="none" w:sz="0" w:space="0" w:color="auto"/>
          </w:divBdr>
        </w:div>
        <w:div w:id="869680147">
          <w:marLeft w:val="0"/>
          <w:marRight w:val="0"/>
          <w:marTop w:val="0"/>
          <w:marBottom w:val="0"/>
          <w:divBdr>
            <w:top w:val="none" w:sz="0" w:space="0" w:color="auto"/>
            <w:left w:val="none" w:sz="0" w:space="0" w:color="auto"/>
            <w:bottom w:val="none" w:sz="0" w:space="0" w:color="auto"/>
            <w:right w:val="none" w:sz="0" w:space="0" w:color="auto"/>
          </w:divBdr>
        </w:div>
        <w:div w:id="916287617">
          <w:marLeft w:val="0"/>
          <w:marRight w:val="0"/>
          <w:marTop w:val="0"/>
          <w:marBottom w:val="0"/>
          <w:divBdr>
            <w:top w:val="none" w:sz="0" w:space="0" w:color="auto"/>
            <w:left w:val="none" w:sz="0" w:space="0" w:color="auto"/>
            <w:bottom w:val="none" w:sz="0" w:space="0" w:color="auto"/>
            <w:right w:val="none" w:sz="0" w:space="0" w:color="auto"/>
          </w:divBdr>
        </w:div>
        <w:div w:id="1049065067">
          <w:marLeft w:val="0"/>
          <w:marRight w:val="0"/>
          <w:marTop w:val="0"/>
          <w:marBottom w:val="0"/>
          <w:divBdr>
            <w:top w:val="none" w:sz="0" w:space="0" w:color="auto"/>
            <w:left w:val="none" w:sz="0" w:space="0" w:color="auto"/>
            <w:bottom w:val="none" w:sz="0" w:space="0" w:color="auto"/>
            <w:right w:val="none" w:sz="0" w:space="0" w:color="auto"/>
          </w:divBdr>
        </w:div>
        <w:div w:id="1317101076">
          <w:marLeft w:val="0"/>
          <w:marRight w:val="0"/>
          <w:marTop w:val="0"/>
          <w:marBottom w:val="0"/>
          <w:divBdr>
            <w:top w:val="none" w:sz="0" w:space="0" w:color="auto"/>
            <w:left w:val="none" w:sz="0" w:space="0" w:color="auto"/>
            <w:bottom w:val="none" w:sz="0" w:space="0" w:color="auto"/>
            <w:right w:val="none" w:sz="0" w:space="0" w:color="auto"/>
          </w:divBdr>
        </w:div>
      </w:divsChild>
    </w:div>
    <w:div w:id="508452041">
      <w:bodyDiv w:val="1"/>
      <w:marLeft w:val="0"/>
      <w:marRight w:val="0"/>
      <w:marTop w:val="0"/>
      <w:marBottom w:val="0"/>
      <w:divBdr>
        <w:top w:val="none" w:sz="0" w:space="0" w:color="auto"/>
        <w:left w:val="none" w:sz="0" w:space="0" w:color="auto"/>
        <w:bottom w:val="none" w:sz="0" w:space="0" w:color="auto"/>
        <w:right w:val="none" w:sz="0" w:space="0" w:color="auto"/>
      </w:divBdr>
    </w:div>
    <w:div w:id="529415358">
      <w:bodyDiv w:val="1"/>
      <w:marLeft w:val="0"/>
      <w:marRight w:val="0"/>
      <w:marTop w:val="0"/>
      <w:marBottom w:val="0"/>
      <w:divBdr>
        <w:top w:val="none" w:sz="0" w:space="0" w:color="auto"/>
        <w:left w:val="none" w:sz="0" w:space="0" w:color="auto"/>
        <w:bottom w:val="none" w:sz="0" w:space="0" w:color="auto"/>
        <w:right w:val="none" w:sz="0" w:space="0" w:color="auto"/>
      </w:divBdr>
      <w:divsChild>
        <w:div w:id="259990561">
          <w:marLeft w:val="0"/>
          <w:marRight w:val="0"/>
          <w:marTop w:val="0"/>
          <w:marBottom w:val="0"/>
          <w:divBdr>
            <w:top w:val="none" w:sz="0" w:space="0" w:color="auto"/>
            <w:left w:val="none" w:sz="0" w:space="0" w:color="auto"/>
            <w:bottom w:val="none" w:sz="0" w:space="0" w:color="auto"/>
            <w:right w:val="none" w:sz="0" w:space="0" w:color="auto"/>
          </w:divBdr>
        </w:div>
        <w:div w:id="1643466124">
          <w:marLeft w:val="0"/>
          <w:marRight w:val="0"/>
          <w:marTop w:val="0"/>
          <w:marBottom w:val="0"/>
          <w:divBdr>
            <w:top w:val="none" w:sz="0" w:space="0" w:color="auto"/>
            <w:left w:val="none" w:sz="0" w:space="0" w:color="auto"/>
            <w:bottom w:val="none" w:sz="0" w:space="0" w:color="auto"/>
            <w:right w:val="none" w:sz="0" w:space="0" w:color="auto"/>
          </w:divBdr>
        </w:div>
        <w:div w:id="1753041411">
          <w:marLeft w:val="0"/>
          <w:marRight w:val="0"/>
          <w:marTop w:val="0"/>
          <w:marBottom w:val="0"/>
          <w:divBdr>
            <w:top w:val="none" w:sz="0" w:space="0" w:color="auto"/>
            <w:left w:val="none" w:sz="0" w:space="0" w:color="auto"/>
            <w:bottom w:val="none" w:sz="0" w:space="0" w:color="auto"/>
            <w:right w:val="none" w:sz="0" w:space="0" w:color="auto"/>
          </w:divBdr>
        </w:div>
      </w:divsChild>
    </w:div>
    <w:div w:id="536283160">
      <w:bodyDiv w:val="1"/>
      <w:marLeft w:val="0"/>
      <w:marRight w:val="0"/>
      <w:marTop w:val="0"/>
      <w:marBottom w:val="0"/>
      <w:divBdr>
        <w:top w:val="none" w:sz="0" w:space="0" w:color="auto"/>
        <w:left w:val="none" w:sz="0" w:space="0" w:color="auto"/>
        <w:bottom w:val="none" w:sz="0" w:space="0" w:color="auto"/>
        <w:right w:val="none" w:sz="0" w:space="0" w:color="auto"/>
      </w:divBdr>
    </w:div>
    <w:div w:id="550844679">
      <w:bodyDiv w:val="1"/>
      <w:marLeft w:val="0"/>
      <w:marRight w:val="0"/>
      <w:marTop w:val="0"/>
      <w:marBottom w:val="0"/>
      <w:divBdr>
        <w:top w:val="none" w:sz="0" w:space="0" w:color="auto"/>
        <w:left w:val="none" w:sz="0" w:space="0" w:color="auto"/>
        <w:bottom w:val="none" w:sz="0" w:space="0" w:color="auto"/>
        <w:right w:val="none" w:sz="0" w:space="0" w:color="auto"/>
      </w:divBdr>
    </w:div>
    <w:div w:id="600181105">
      <w:bodyDiv w:val="1"/>
      <w:marLeft w:val="0"/>
      <w:marRight w:val="0"/>
      <w:marTop w:val="0"/>
      <w:marBottom w:val="0"/>
      <w:divBdr>
        <w:top w:val="none" w:sz="0" w:space="0" w:color="auto"/>
        <w:left w:val="none" w:sz="0" w:space="0" w:color="auto"/>
        <w:bottom w:val="none" w:sz="0" w:space="0" w:color="auto"/>
        <w:right w:val="none" w:sz="0" w:space="0" w:color="auto"/>
      </w:divBdr>
      <w:divsChild>
        <w:div w:id="887762468">
          <w:marLeft w:val="0"/>
          <w:marRight w:val="0"/>
          <w:marTop w:val="0"/>
          <w:marBottom w:val="0"/>
          <w:divBdr>
            <w:top w:val="none" w:sz="0" w:space="0" w:color="auto"/>
            <w:left w:val="none" w:sz="0" w:space="0" w:color="auto"/>
            <w:bottom w:val="none" w:sz="0" w:space="0" w:color="auto"/>
            <w:right w:val="none" w:sz="0" w:space="0" w:color="auto"/>
          </w:divBdr>
        </w:div>
      </w:divsChild>
    </w:div>
    <w:div w:id="656495956">
      <w:bodyDiv w:val="1"/>
      <w:marLeft w:val="0"/>
      <w:marRight w:val="0"/>
      <w:marTop w:val="0"/>
      <w:marBottom w:val="0"/>
      <w:divBdr>
        <w:top w:val="none" w:sz="0" w:space="0" w:color="auto"/>
        <w:left w:val="none" w:sz="0" w:space="0" w:color="auto"/>
        <w:bottom w:val="none" w:sz="0" w:space="0" w:color="auto"/>
        <w:right w:val="none" w:sz="0" w:space="0" w:color="auto"/>
      </w:divBdr>
      <w:divsChild>
        <w:div w:id="30427507">
          <w:marLeft w:val="0"/>
          <w:marRight w:val="0"/>
          <w:marTop w:val="0"/>
          <w:marBottom w:val="0"/>
          <w:divBdr>
            <w:top w:val="none" w:sz="0" w:space="0" w:color="auto"/>
            <w:left w:val="none" w:sz="0" w:space="0" w:color="auto"/>
            <w:bottom w:val="none" w:sz="0" w:space="0" w:color="auto"/>
            <w:right w:val="none" w:sz="0" w:space="0" w:color="auto"/>
          </w:divBdr>
          <w:divsChild>
            <w:div w:id="1556892507">
              <w:marLeft w:val="0"/>
              <w:marRight w:val="0"/>
              <w:marTop w:val="0"/>
              <w:marBottom w:val="0"/>
              <w:divBdr>
                <w:top w:val="none" w:sz="0" w:space="0" w:color="auto"/>
                <w:left w:val="none" w:sz="0" w:space="0" w:color="auto"/>
                <w:bottom w:val="none" w:sz="0" w:space="0" w:color="auto"/>
                <w:right w:val="none" w:sz="0" w:space="0" w:color="auto"/>
              </w:divBdr>
            </w:div>
          </w:divsChild>
        </w:div>
        <w:div w:id="84231678">
          <w:marLeft w:val="0"/>
          <w:marRight w:val="0"/>
          <w:marTop w:val="0"/>
          <w:marBottom w:val="0"/>
          <w:divBdr>
            <w:top w:val="none" w:sz="0" w:space="0" w:color="auto"/>
            <w:left w:val="none" w:sz="0" w:space="0" w:color="auto"/>
            <w:bottom w:val="none" w:sz="0" w:space="0" w:color="auto"/>
            <w:right w:val="none" w:sz="0" w:space="0" w:color="auto"/>
          </w:divBdr>
          <w:divsChild>
            <w:div w:id="1056586035">
              <w:marLeft w:val="0"/>
              <w:marRight w:val="0"/>
              <w:marTop w:val="0"/>
              <w:marBottom w:val="0"/>
              <w:divBdr>
                <w:top w:val="none" w:sz="0" w:space="0" w:color="auto"/>
                <w:left w:val="none" w:sz="0" w:space="0" w:color="auto"/>
                <w:bottom w:val="none" w:sz="0" w:space="0" w:color="auto"/>
                <w:right w:val="none" w:sz="0" w:space="0" w:color="auto"/>
              </w:divBdr>
            </w:div>
          </w:divsChild>
        </w:div>
        <w:div w:id="101924476">
          <w:marLeft w:val="0"/>
          <w:marRight w:val="0"/>
          <w:marTop w:val="0"/>
          <w:marBottom w:val="0"/>
          <w:divBdr>
            <w:top w:val="none" w:sz="0" w:space="0" w:color="auto"/>
            <w:left w:val="none" w:sz="0" w:space="0" w:color="auto"/>
            <w:bottom w:val="none" w:sz="0" w:space="0" w:color="auto"/>
            <w:right w:val="none" w:sz="0" w:space="0" w:color="auto"/>
          </w:divBdr>
          <w:divsChild>
            <w:div w:id="1706785714">
              <w:marLeft w:val="0"/>
              <w:marRight w:val="0"/>
              <w:marTop w:val="0"/>
              <w:marBottom w:val="0"/>
              <w:divBdr>
                <w:top w:val="none" w:sz="0" w:space="0" w:color="auto"/>
                <w:left w:val="none" w:sz="0" w:space="0" w:color="auto"/>
                <w:bottom w:val="none" w:sz="0" w:space="0" w:color="auto"/>
                <w:right w:val="none" w:sz="0" w:space="0" w:color="auto"/>
              </w:divBdr>
            </w:div>
          </w:divsChild>
        </w:div>
        <w:div w:id="126238240">
          <w:marLeft w:val="0"/>
          <w:marRight w:val="0"/>
          <w:marTop w:val="0"/>
          <w:marBottom w:val="0"/>
          <w:divBdr>
            <w:top w:val="none" w:sz="0" w:space="0" w:color="auto"/>
            <w:left w:val="none" w:sz="0" w:space="0" w:color="auto"/>
            <w:bottom w:val="none" w:sz="0" w:space="0" w:color="auto"/>
            <w:right w:val="none" w:sz="0" w:space="0" w:color="auto"/>
          </w:divBdr>
          <w:divsChild>
            <w:div w:id="1612664471">
              <w:marLeft w:val="0"/>
              <w:marRight w:val="0"/>
              <w:marTop w:val="0"/>
              <w:marBottom w:val="0"/>
              <w:divBdr>
                <w:top w:val="none" w:sz="0" w:space="0" w:color="auto"/>
                <w:left w:val="none" w:sz="0" w:space="0" w:color="auto"/>
                <w:bottom w:val="none" w:sz="0" w:space="0" w:color="auto"/>
                <w:right w:val="none" w:sz="0" w:space="0" w:color="auto"/>
              </w:divBdr>
            </w:div>
          </w:divsChild>
        </w:div>
        <w:div w:id="142360386">
          <w:marLeft w:val="0"/>
          <w:marRight w:val="0"/>
          <w:marTop w:val="0"/>
          <w:marBottom w:val="0"/>
          <w:divBdr>
            <w:top w:val="none" w:sz="0" w:space="0" w:color="auto"/>
            <w:left w:val="none" w:sz="0" w:space="0" w:color="auto"/>
            <w:bottom w:val="none" w:sz="0" w:space="0" w:color="auto"/>
            <w:right w:val="none" w:sz="0" w:space="0" w:color="auto"/>
          </w:divBdr>
          <w:divsChild>
            <w:div w:id="1168788008">
              <w:marLeft w:val="0"/>
              <w:marRight w:val="0"/>
              <w:marTop w:val="0"/>
              <w:marBottom w:val="0"/>
              <w:divBdr>
                <w:top w:val="none" w:sz="0" w:space="0" w:color="auto"/>
                <w:left w:val="none" w:sz="0" w:space="0" w:color="auto"/>
                <w:bottom w:val="none" w:sz="0" w:space="0" w:color="auto"/>
                <w:right w:val="none" w:sz="0" w:space="0" w:color="auto"/>
              </w:divBdr>
            </w:div>
          </w:divsChild>
        </w:div>
        <w:div w:id="145979061">
          <w:marLeft w:val="0"/>
          <w:marRight w:val="0"/>
          <w:marTop w:val="0"/>
          <w:marBottom w:val="0"/>
          <w:divBdr>
            <w:top w:val="none" w:sz="0" w:space="0" w:color="auto"/>
            <w:left w:val="none" w:sz="0" w:space="0" w:color="auto"/>
            <w:bottom w:val="none" w:sz="0" w:space="0" w:color="auto"/>
            <w:right w:val="none" w:sz="0" w:space="0" w:color="auto"/>
          </w:divBdr>
          <w:divsChild>
            <w:div w:id="995500081">
              <w:marLeft w:val="0"/>
              <w:marRight w:val="0"/>
              <w:marTop w:val="0"/>
              <w:marBottom w:val="0"/>
              <w:divBdr>
                <w:top w:val="none" w:sz="0" w:space="0" w:color="auto"/>
                <w:left w:val="none" w:sz="0" w:space="0" w:color="auto"/>
                <w:bottom w:val="none" w:sz="0" w:space="0" w:color="auto"/>
                <w:right w:val="none" w:sz="0" w:space="0" w:color="auto"/>
              </w:divBdr>
            </w:div>
          </w:divsChild>
        </w:div>
        <w:div w:id="170219235">
          <w:marLeft w:val="0"/>
          <w:marRight w:val="0"/>
          <w:marTop w:val="0"/>
          <w:marBottom w:val="0"/>
          <w:divBdr>
            <w:top w:val="none" w:sz="0" w:space="0" w:color="auto"/>
            <w:left w:val="none" w:sz="0" w:space="0" w:color="auto"/>
            <w:bottom w:val="none" w:sz="0" w:space="0" w:color="auto"/>
            <w:right w:val="none" w:sz="0" w:space="0" w:color="auto"/>
          </w:divBdr>
          <w:divsChild>
            <w:div w:id="1730421242">
              <w:marLeft w:val="0"/>
              <w:marRight w:val="0"/>
              <w:marTop w:val="0"/>
              <w:marBottom w:val="0"/>
              <w:divBdr>
                <w:top w:val="none" w:sz="0" w:space="0" w:color="auto"/>
                <w:left w:val="none" w:sz="0" w:space="0" w:color="auto"/>
                <w:bottom w:val="none" w:sz="0" w:space="0" w:color="auto"/>
                <w:right w:val="none" w:sz="0" w:space="0" w:color="auto"/>
              </w:divBdr>
            </w:div>
          </w:divsChild>
        </w:div>
        <w:div w:id="197591896">
          <w:marLeft w:val="0"/>
          <w:marRight w:val="0"/>
          <w:marTop w:val="0"/>
          <w:marBottom w:val="0"/>
          <w:divBdr>
            <w:top w:val="none" w:sz="0" w:space="0" w:color="auto"/>
            <w:left w:val="none" w:sz="0" w:space="0" w:color="auto"/>
            <w:bottom w:val="none" w:sz="0" w:space="0" w:color="auto"/>
            <w:right w:val="none" w:sz="0" w:space="0" w:color="auto"/>
          </w:divBdr>
          <w:divsChild>
            <w:div w:id="663508701">
              <w:marLeft w:val="0"/>
              <w:marRight w:val="0"/>
              <w:marTop w:val="0"/>
              <w:marBottom w:val="0"/>
              <w:divBdr>
                <w:top w:val="none" w:sz="0" w:space="0" w:color="auto"/>
                <w:left w:val="none" w:sz="0" w:space="0" w:color="auto"/>
                <w:bottom w:val="none" w:sz="0" w:space="0" w:color="auto"/>
                <w:right w:val="none" w:sz="0" w:space="0" w:color="auto"/>
              </w:divBdr>
            </w:div>
          </w:divsChild>
        </w:div>
        <w:div w:id="211698999">
          <w:marLeft w:val="0"/>
          <w:marRight w:val="0"/>
          <w:marTop w:val="0"/>
          <w:marBottom w:val="0"/>
          <w:divBdr>
            <w:top w:val="none" w:sz="0" w:space="0" w:color="auto"/>
            <w:left w:val="none" w:sz="0" w:space="0" w:color="auto"/>
            <w:bottom w:val="none" w:sz="0" w:space="0" w:color="auto"/>
            <w:right w:val="none" w:sz="0" w:space="0" w:color="auto"/>
          </w:divBdr>
          <w:divsChild>
            <w:div w:id="1923442789">
              <w:marLeft w:val="0"/>
              <w:marRight w:val="0"/>
              <w:marTop w:val="0"/>
              <w:marBottom w:val="0"/>
              <w:divBdr>
                <w:top w:val="none" w:sz="0" w:space="0" w:color="auto"/>
                <w:left w:val="none" w:sz="0" w:space="0" w:color="auto"/>
                <w:bottom w:val="none" w:sz="0" w:space="0" w:color="auto"/>
                <w:right w:val="none" w:sz="0" w:space="0" w:color="auto"/>
              </w:divBdr>
            </w:div>
          </w:divsChild>
        </w:div>
        <w:div w:id="213661630">
          <w:marLeft w:val="0"/>
          <w:marRight w:val="0"/>
          <w:marTop w:val="0"/>
          <w:marBottom w:val="0"/>
          <w:divBdr>
            <w:top w:val="none" w:sz="0" w:space="0" w:color="auto"/>
            <w:left w:val="none" w:sz="0" w:space="0" w:color="auto"/>
            <w:bottom w:val="none" w:sz="0" w:space="0" w:color="auto"/>
            <w:right w:val="none" w:sz="0" w:space="0" w:color="auto"/>
          </w:divBdr>
          <w:divsChild>
            <w:div w:id="563610634">
              <w:marLeft w:val="0"/>
              <w:marRight w:val="0"/>
              <w:marTop w:val="0"/>
              <w:marBottom w:val="0"/>
              <w:divBdr>
                <w:top w:val="none" w:sz="0" w:space="0" w:color="auto"/>
                <w:left w:val="none" w:sz="0" w:space="0" w:color="auto"/>
                <w:bottom w:val="none" w:sz="0" w:space="0" w:color="auto"/>
                <w:right w:val="none" w:sz="0" w:space="0" w:color="auto"/>
              </w:divBdr>
            </w:div>
          </w:divsChild>
        </w:div>
        <w:div w:id="214631538">
          <w:marLeft w:val="0"/>
          <w:marRight w:val="0"/>
          <w:marTop w:val="0"/>
          <w:marBottom w:val="0"/>
          <w:divBdr>
            <w:top w:val="none" w:sz="0" w:space="0" w:color="auto"/>
            <w:left w:val="none" w:sz="0" w:space="0" w:color="auto"/>
            <w:bottom w:val="none" w:sz="0" w:space="0" w:color="auto"/>
            <w:right w:val="none" w:sz="0" w:space="0" w:color="auto"/>
          </w:divBdr>
          <w:divsChild>
            <w:div w:id="1857426624">
              <w:marLeft w:val="0"/>
              <w:marRight w:val="0"/>
              <w:marTop w:val="0"/>
              <w:marBottom w:val="0"/>
              <w:divBdr>
                <w:top w:val="none" w:sz="0" w:space="0" w:color="auto"/>
                <w:left w:val="none" w:sz="0" w:space="0" w:color="auto"/>
                <w:bottom w:val="none" w:sz="0" w:space="0" w:color="auto"/>
                <w:right w:val="none" w:sz="0" w:space="0" w:color="auto"/>
              </w:divBdr>
            </w:div>
          </w:divsChild>
        </w:div>
        <w:div w:id="225995550">
          <w:marLeft w:val="0"/>
          <w:marRight w:val="0"/>
          <w:marTop w:val="0"/>
          <w:marBottom w:val="0"/>
          <w:divBdr>
            <w:top w:val="none" w:sz="0" w:space="0" w:color="auto"/>
            <w:left w:val="none" w:sz="0" w:space="0" w:color="auto"/>
            <w:bottom w:val="none" w:sz="0" w:space="0" w:color="auto"/>
            <w:right w:val="none" w:sz="0" w:space="0" w:color="auto"/>
          </w:divBdr>
          <w:divsChild>
            <w:div w:id="1797597013">
              <w:marLeft w:val="0"/>
              <w:marRight w:val="0"/>
              <w:marTop w:val="0"/>
              <w:marBottom w:val="0"/>
              <w:divBdr>
                <w:top w:val="none" w:sz="0" w:space="0" w:color="auto"/>
                <w:left w:val="none" w:sz="0" w:space="0" w:color="auto"/>
                <w:bottom w:val="none" w:sz="0" w:space="0" w:color="auto"/>
                <w:right w:val="none" w:sz="0" w:space="0" w:color="auto"/>
              </w:divBdr>
            </w:div>
          </w:divsChild>
        </w:div>
        <w:div w:id="228852070">
          <w:marLeft w:val="0"/>
          <w:marRight w:val="0"/>
          <w:marTop w:val="0"/>
          <w:marBottom w:val="0"/>
          <w:divBdr>
            <w:top w:val="none" w:sz="0" w:space="0" w:color="auto"/>
            <w:left w:val="none" w:sz="0" w:space="0" w:color="auto"/>
            <w:bottom w:val="none" w:sz="0" w:space="0" w:color="auto"/>
            <w:right w:val="none" w:sz="0" w:space="0" w:color="auto"/>
          </w:divBdr>
          <w:divsChild>
            <w:div w:id="264465893">
              <w:marLeft w:val="0"/>
              <w:marRight w:val="0"/>
              <w:marTop w:val="0"/>
              <w:marBottom w:val="0"/>
              <w:divBdr>
                <w:top w:val="none" w:sz="0" w:space="0" w:color="auto"/>
                <w:left w:val="none" w:sz="0" w:space="0" w:color="auto"/>
                <w:bottom w:val="none" w:sz="0" w:space="0" w:color="auto"/>
                <w:right w:val="none" w:sz="0" w:space="0" w:color="auto"/>
              </w:divBdr>
            </w:div>
          </w:divsChild>
        </w:div>
        <w:div w:id="258032094">
          <w:marLeft w:val="0"/>
          <w:marRight w:val="0"/>
          <w:marTop w:val="0"/>
          <w:marBottom w:val="0"/>
          <w:divBdr>
            <w:top w:val="none" w:sz="0" w:space="0" w:color="auto"/>
            <w:left w:val="none" w:sz="0" w:space="0" w:color="auto"/>
            <w:bottom w:val="none" w:sz="0" w:space="0" w:color="auto"/>
            <w:right w:val="none" w:sz="0" w:space="0" w:color="auto"/>
          </w:divBdr>
          <w:divsChild>
            <w:div w:id="2010787413">
              <w:marLeft w:val="0"/>
              <w:marRight w:val="0"/>
              <w:marTop w:val="0"/>
              <w:marBottom w:val="0"/>
              <w:divBdr>
                <w:top w:val="none" w:sz="0" w:space="0" w:color="auto"/>
                <w:left w:val="none" w:sz="0" w:space="0" w:color="auto"/>
                <w:bottom w:val="none" w:sz="0" w:space="0" w:color="auto"/>
                <w:right w:val="none" w:sz="0" w:space="0" w:color="auto"/>
              </w:divBdr>
            </w:div>
          </w:divsChild>
        </w:div>
        <w:div w:id="270432821">
          <w:marLeft w:val="0"/>
          <w:marRight w:val="0"/>
          <w:marTop w:val="0"/>
          <w:marBottom w:val="0"/>
          <w:divBdr>
            <w:top w:val="none" w:sz="0" w:space="0" w:color="auto"/>
            <w:left w:val="none" w:sz="0" w:space="0" w:color="auto"/>
            <w:bottom w:val="none" w:sz="0" w:space="0" w:color="auto"/>
            <w:right w:val="none" w:sz="0" w:space="0" w:color="auto"/>
          </w:divBdr>
          <w:divsChild>
            <w:div w:id="848525921">
              <w:marLeft w:val="0"/>
              <w:marRight w:val="0"/>
              <w:marTop w:val="0"/>
              <w:marBottom w:val="0"/>
              <w:divBdr>
                <w:top w:val="none" w:sz="0" w:space="0" w:color="auto"/>
                <w:left w:val="none" w:sz="0" w:space="0" w:color="auto"/>
                <w:bottom w:val="none" w:sz="0" w:space="0" w:color="auto"/>
                <w:right w:val="none" w:sz="0" w:space="0" w:color="auto"/>
              </w:divBdr>
            </w:div>
          </w:divsChild>
        </w:div>
        <w:div w:id="305472888">
          <w:marLeft w:val="0"/>
          <w:marRight w:val="0"/>
          <w:marTop w:val="0"/>
          <w:marBottom w:val="0"/>
          <w:divBdr>
            <w:top w:val="none" w:sz="0" w:space="0" w:color="auto"/>
            <w:left w:val="none" w:sz="0" w:space="0" w:color="auto"/>
            <w:bottom w:val="none" w:sz="0" w:space="0" w:color="auto"/>
            <w:right w:val="none" w:sz="0" w:space="0" w:color="auto"/>
          </w:divBdr>
          <w:divsChild>
            <w:div w:id="1533884694">
              <w:marLeft w:val="0"/>
              <w:marRight w:val="0"/>
              <w:marTop w:val="0"/>
              <w:marBottom w:val="0"/>
              <w:divBdr>
                <w:top w:val="none" w:sz="0" w:space="0" w:color="auto"/>
                <w:left w:val="none" w:sz="0" w:space="0" w:color="auto"/>
                <w:bottom w:val="none" w:sz="0" w:space="0" w:color="auto"/>
                <w:right w:val="none" w:sz="0" w:space="0" w:color="auto"/>
              </w:divBdr>
            </w:div>
          </w:divsChild>
        </w:div>
        <w:div w:id="323514170">
          <w:marLeft w:val="0"/>
          <w:marRight w:val="0"/>
          <w:marTop w:val="0"/>
          <w:marBottom w:val="0"/>
          <w:divBdr>
            <w:top w:val="none" w:sz="0" w:space="0" w:color="auto"/>
            <w:left w:val="none" w:sz="0" w:space="0" w:color="auto"/>
            <w:bottom w:val="none" w:sz="0" w:space="0" w:color="auto"/>
            <w:right w:val="none" w:sz="0" w:space="0" w:color="auto"/>
          </w:divBdr>
          <w:divsChild>
            <w:div w:id="70808958">
              <w:marLeft w:val="0"/>
              <w:marRight w:val="0"/>
              <w:marTop w:val="0"/>
              <w:marBottom w:val="0"/>
              <w:divBdr>
                <w:top w:val="none" w:sz="0" w:space="0" w:color="auto"/>
                <w:left w:val="none" w:sz="0" w:space="0" w:color="auto"/>
                <w:bottom w:val="none" w:sz="0" w:space="0" w:color="auto"/>
                <w:right w:val="none" w:sz="0" w:space="0" w:color="auto"/>
              </w:divBdr>
            </w:div>
          </w:divsChild>
        </w:div>
        <w:div w:id="323971336">
          <w:marLeft w:val="0"/>
          <w:marRight w:val="0"/>
          <w:marTop w:val="0"/>
          <w:marBottom w:val="0"/>
          <w:divBdr>
            <w:top w:val="none" w:sz="0" w:space="0" w:color="auto"/>
            <w:left w:val="none" w:sz="0" w:space="0" w:color="auto"/>
            <w:bottom w:val="none" w:sz="0" w:space="0" w:color="auto"/>
            <w:right w:val="none" w:sz="0" w:space="0" w:color="auto"/>
          </w:divBdr>
          <w:divsChild>
            <w:div w:id="1310090224">
              <w:marLeft w:val="0"/>
              <w:marRight w:val="0"/>
              <w:marTop w:val="0"/>
              <w:marBottom w:val="0"/>
              <w:divBdr>
                <w:top w:val="none" w:sz="0" w:space="0" w:color="auto"/>
                <w:left w:val="none" w:sz="0" w:space="0" w:color="auto"/>
                <w:bottom w:val="none" w:sz="0" w:space="0" w:color="auto"/>
                <w:right w:val="none" w:sz="0" w:space="0" w:color="auto"/>
              </w:divBdr>
            </w:div>
          </w:divsChild>
        </w:div>
        <w:div w:id="370695364">
          <w:marLeft w:val="0"/>
          <w:marRight w:val="0"/>
          <w:marTop w:val="0"/>
          <w:marBottom w:val="0"/>
          <w:divBdr>
            <w:top w:val="none" w:sz="0" w:space="0" w:color="auto"/>
            <w:left w:val="none" w:sz="0" w:space="0" w:color="auto"/>
            <w:bottom w:val="none" w:sz="0" w:space="0" w:color="auto"/>
            <w:right w:val="none" w:sz="0" w:space="0" w:color="auto"/>
          </w:divBdr>
          <w:divsChild>
            <w:div w:id="622154865">
              <w:marLeft w:val="0"/>
              <w:marRight w:val="0"/>
              <w:marTop w:val="0"/>
              <w:marBottom w:val="0"/>
              <w:divBdr>
                <w:top w:val="none" w:sz="0" w:space="0" w:color="auto"/>
                <w:left w:val="none" w:sz="0" w:space="0" w:color="auto"/>
                <w:bottom w:val="none" w:sz="0" w:space="0" w:color="auto"/>
                <w:right w:val="none" w:sz="0" w:space="0" w:color="auto"/>
              </w:divBdr>
            </w:div>
          </w:divsChild>
        </w:div>
        <w:div w:id="404231762">
          <w:marLeft w:val="0"/>
          <w:marRight w:val="0"/>
          <w:marTop w:val="0"/>
          <w:marBottom w:val="0"/>
          <w:divBdr>
            <w:top w:val="none" w:sz="0" w:space="0" w:color="auto"/>
            <w:left w:val="none" w:sz="0" w:space="0" w:color="auto"/>
            <w:bottom w:val="none" w:sz="0" w:space="0" w:color="auto"/>
            <w:right w:val="none" w:sz="0" w:space="0" w:color="auto"/>
          </w:divBdr>
          <w:divsChild>
            <w:div w:id="609163757">
              <w:marLeft w:val="0"/>
              <w:marRight w:val="0"/>
              <w:marTop w:val="0"/>
              <w:marBottom w:val="0"/>
              <w:divBdr>
                <w:top w:val="none" w:sz="0" w:space="0" w:color="auto"/>
                <w:left w:val="none" w:sz="0" w:space="0" w:color="auto"/>
                <w:bottom w:val="none" w:sz="0" w:space="0" w:color="auto"/>
                <w:right w:val="none" w:sz="0" w:space="0" w:color="auto"/>
              </w:divBdr>
            </w:div>
          </w:divsChild>
        </w:div>
        <w:div w:id="449861325">
          <w:marLeft w:val="0"/>
          <w:marRight w:val="0"/>
          <w:marTop w:val="0"/>
          <w:marBottom w:val="0"/>
          <w:divBdr>
            <w:top w:val="none" w:sz="0" w:space="0" w:color="auto"/>
            <w:left w:val="none" w:sz="0" w:space="0" w:color="auto"/>
            <w:bottom w:val="none" w:sz="0" w:space="0" w:color="auto"/>
            <w:right w:val="none" w:sz="0" w:space="0" w:color="auto"/>
          </w:divBdr>
          <w:divsChild>
            <w:div w:id="1265268762">
              <w:marLeft w:val="0"/>
              <w:marRight w:val="0"/>
              <w:marTop w:val="0"/>
              <w:marBottom w:val="0"/>
              <w:divBdr>
                <w:top w:val="none" w:sz="0" w:space="0" w:color="auto"/>
                <w:left w:val="none" w:sz="0" w:space="0" w:color="auto"/>
                <w:bottom w:val="none" w:sz="0" w:space="0" w:color="auto"/>
                <w:right w:val="none" w:sz="0" w:space="0" w:color="auto"/>
              </w:divBdr>
            </w:div>
          </w:divsChild>
        </w:div>
        <w:div w:id="466123929">
          <w:marLeft w:val="0"/>
          <w:marRight w:val="0"/>
          <w:marTop w:val="0"/>
          <w:marBottom w:val="0"/>
          <w:divBdr>
            <w:top w:val="none" w:sz="0" w:space="0" w:color="auto"/>
            <w:left w:val="none" w:sz="0" w:space="0" w:color="auto"/>
            <w:bottom w:val="none" w:sz="0" w:space="0" w:color="auto"/>
            <w:right w:val="none" w:sz="0" w:space="0" w:color="auto"/>
          </w:divBdr>
          <w:divsChild>
            <w:div w:id="611018313">
              <w:marLeft w:val="0"/>
              <w:marRight w:val="0"/>
              <w:marTop w:val="0"/>
              <w:marBottom w:val="0"/>
              <w:divBdr>
                <w:top w:val="none" w:sz="0" w:space="0" w:color="auto"/>
                <w:left w:val="none" w:sz="0" w:space="0" w:color="auto"/>
                <w:bottom w:val="none" w:sz="0" w:space="0" w:color="auto"/>
                <w:right w:val="none" w:sz="0" w:space="0" w:color="auto"/>
              </w:divBdr>
            </w:div>
          </w:divsChild>
        </w:div>
        <w:div w:id="473135319">
          <w:marLeft w:val="0"/>
          <w:marRight w:val="0"/>
          <w:marTop w:val="0"/>
          <w:marBottom w:val="0"/>
          <w:divBdr>
            <w:top w:val="none" w:sz="0" w:space="0" w:color="auto"/>
            <w:left w:val="none" w:sz="0" w:space="0" w:color="auto"/>
            <w:bottom w:val="none" w:sz="0" w:space="0" w:color="auto"/>
            <w:right w:val="none" w:sz="0" w:space="0" w:color="auto"/>
          </w:divBdr>
          <w:divsChild>
            <w:div w:id="98305919">
              <w:marLeft w:val="0"/>
              <w:marRight w:val="0"/>
              <w:marTop w:val="0"/>
              <w:marBottom w:val="0"/>
              <w:divBdr>
                <w:top w:val="none" w:sz="0" w:space="0" w:color="auto"/>
                <w:left w:val="none" w:sz="0" w:space="0" w:color="auto"/>
                <w:bottom w:val="none" w:sz="0" w:space="0" w:color="auto"/>
                <w:right w:val="none" w:sz="0" w:space="0" w:color="auto"/>
              </w:divBdr>
            </w:div>
          </w:divsChild>
        </w:div>
        <w:div w:id="509295944">
          <w:marLeft w:val="0"/>
          <w:marRight w:val="0"/>
          <w:marTop w:val="0"/>
          <w:marBottom w:val="0"/>
          <w:divBdr>
            <w:top w:val="none" w:sz="0" w:space="0" w:color="auto"/>
            <w:left w:val="none" w:sz="0" w:space="0" w:color="auto"/>
            <w:bottom w:val="none" w:sz="0" w:space="0" w:color="auto"/>
            <w:right w:val="none" w:sz="0" w:space="0" w:color="auto"/>
          </w:divBdr>
          <w:divsChild>
            <w:div w:id="345792076">
              <w:marLeft w:val="0"/>
              <w:marRight w:val="0"/>
              <w:marTop w:val="0"/>
              <w:marBottom w:val="0"/>
              <w:divBdr>
                <w:top w:val="none" w:sz="0" w:space="0" w:color="auto"/>
                <w:left w:val="none" w:sz="0" w:space="0" w:color="auto"/>
                <w:bottom w:val="none" w:sz="0" w:space="0" w:color="auto"/>
                <w:right w:val="none" w:sz="0" w:space="0" w:color="auto"/>
              </w:divBdr>
            </w:div>
          </w:divsChild>
        </w:div>
        <w:div w:id="518128796">
          <w:marLeft w:val="0"/>
          <w:marRight w:val="0"/>
          <w:marTop w:val="0"/>
          <w:marBottom w:val="0"/>
          <w:divBdr>
            <w:top w:val="none" w:sz="0" w:space="0" w:color="auto"/>
            <w:left w:val="none" w:sz="0" w:space="0" w:color="auto"/>
            <w:bottom w:val="none" w:sz="0" w:space="0" w:color="auto"/>
            <w:right w:val="none" w:sz="0" w:space="0" w:color="auto"/>
          </w:divBdr>
          <w:divsChild>
            <w:div w:id="271984493">
              <w:marLeft w:val="0"/>
              <w:marRight w:val="0"/>
              <w:marTop w:val="0"/>
              <w:marBottom w:val="0"/>
              <w:divBdr>
                <w:top w:val="none" w:sz="0" w:space="0" w:color="auto"/>
                <w:left w:val="none" w:sz="0" w:space="0" w:color="auto"/>
                <w:bottom w:val="none" w:sz="0" w:space="0" w:color="auto"/>
                <w:right w:val="none" w:sz="0" w:space="0" w:color="auto"/>
              </w:divBdr>
            </w:div>
          </w:divsChild>
        </w:div>
        <w:div w:id="546259773">
          <w:marLeft w:val="0"/>
          <w:marRight w:val="0"/>
          <w:marTop w:val="0"/>
          <w:marBottom w:val="0"/>
          <w:divBdr>
            <w:top w:val="none" w:sz="0" w:space="0" w:color="auto"/>
            <w:left w:val="none" w:sz="0" w:space="0" w:color="auto"/>
            <w:bottom w:val="none" w:sz="0" w:space="0" w:color="auto"/>
            <w:right w:val="none" w:sz="0" w:space="0" w:color="auto"/>
          </w:divBdr>
          <w:divsChild>
            <w:div w:id="664476962">
              <w:marLeft w:val="0"/>
              <w:marRight w:val="0"/>
              <w:marTop w:val="0"/>
              <w:marBottom w:val="0"/>
              <w:divBdr>
                <w:top w:val="none" w:sz="0" w:space="0" w:color="auto"/>
                <w:left w:val="none" w:sz="0" w:space="0" w:color="auto"/>
                <w:bottom w:val="none" w:sz="0" w:space="0" w:color="auto"/>
                <w:right w:val="none" w:sz="0" w:space="0" w:color="auto"/>
              </w:divBdr>
            </w:div>
          </w:divsChild>
        </w:div>
        <w:div w:id="578515847">
          <w:marLeft w:val="0"/>
          <w:marRight w:val="0"/>
          <w:marTop w:val="0"/>
          <w:marBottom w:val="0"/>
          <w:divBdr>
            <w:top w:val="none" w:sz="0" w:space="0" w:color="auto"/>
            <w:left w:val="none" w:sz="0" w:space="0" w:color="auto"/>
            <w:bottom w:val="none" w:sz="0" w:space="0" w:color="auto"/>
            <w:right w:val="none" w:sz="0" w:space="0" w:color="auto"/>
          </w:divBdr>
          <w:divsChild>
            <w:div w:id="749041770">
              <w:marLeft w:val="0"/>
              <w:marRight w:val="0"/>
              <w:marTop w:val="0"/>
              <w:marBottom w:val="0"/>
              <w:divBdr>
                <w:top w:val="none" w:sz="0" w:space="0" w:color="auto"/>
                <w:left w:val="none" w:sz="0" w:space="0" w:color="auto"/>
                <w:bottom w:val="none" w:sz="0" w:space="0" w:color="auto"/>
                <w:right w:val="none" w:sz="0" w:space="0" w:color="auto"/>
              </w:divBdr>
            </w:div>
          </w:divsChild>
        </w:div>
        <w:div w:id="619996850">
          <w:marLeft w:val="0"/>
          <w:marRight w:val="0"/>
          <w:marTop w:val="0"/>
          <w:marBottom w:val="0"/>
          <w:divBdr>
            <w:top w:val="none" w:sz="0" w:space="0" w:color="auto"/>
            <w:left w:val="none" w:sz="0" w:space="0" w:color="auto"/>
            <w:bottom w:val="none" w:sz="0" w:space="0" w:color="auto"/>
            <w:right w:val="none" w:sz="0" w:space="0" w:color="auto"/>
          </w:divBdr>
          <w:divsChild>
            <w:div w:id="1699623283">
              <w:marLeft w:val="0"/>
              <w:marRight w:val="0"/>
              <w:marTop w:val="0"/>
              <w:marBottom w:val="0"/>
              <w:divBdr>
                <w:top w:val="none" w:sz="0" w:space="0" w:color="auto"/>
                <w:left w:val="none" w:sz="0" w:space="0" w:color="auto"/>
                <w:bottom w:val="none" w:sz="0" w:space="0" w:color="auto"/>
                <w:right w:val="none" w:sz="0" w:space="0" w:color="auto"/>
              </w:divBdr>
            </w:div>
          </w:divsChild>
        </w:div>
        <w:div w:id="663356987">
          <w:marLeft w:val="0"/>
          <w:marRight w:val="0"/>
          <w:marTop w:val="0"/>
          <w:marBottom w:val="0"/>
          <w:divBdr>
            <w:top w:val="none" w:sz="0" w:space="0" w:color="auto"/>
            <w:left w:val="none" w:sz="0" w:space="0" w:color="auto"/>
            <w:bottom w:val="none" w:sz="0" w:space="0" w:color="auto"/>
            <w:right w:val="none" w:sz="0" w:space="0" w:color="auto"/>
          </w:divBdr>
          <w:divsChild>
            <w:div w:id="843714705">
              <w:marLeft w:val="0"/>
              <w:marRight w:val="0"/>
              <w:marTop w:val="0"/>
              <w:marBottom w:val="0"/>
              <w:divBdr>
                <w:top w:val="none" w:sz="0" w:space="0" w:color="auto"/>
                <w:left w:val="none" w:sz="0" w:space="0" w:color="auto"/>
                <w:bottom w:val="none" w:sz="0" w:space="0" w:color="auto"/>
                <w:right w:val="none" w:sz="0" w:space="0" w:color="auto"/>
              </w:divBdr>
            </w:div>
          </w:divsChild>
        </w:div>
        <w:div w:id="691154747">
          <w:marLeft w:val="0"/>
          <w:marRight w:val="0"/>
          <w:marTop w:val="0"/>
          <w:marBottom w:val="0"/>
          <w:divBdr>
            <w:top w:val="none" w:sz="0" w:space="0" w:color="auto"/>
            <w:left w:val="none" w:sz="0" w:space="0" w:color="auto"/>
            <w:bottom w:val="none" w:sz="0" w:space="0" w:color="auto"/>
            <w:right w:val="none" w:sz="0" w:space="0" w:color="auto"/>
          </w:divBdr>
          <w:divsChild>
            <w:div w:id="1246648020">
              <w:marLeft w:val="0"/>
              <w:marRight w:val="0"/>
              <w:marTop w:val="0"/>
              <w:marBottom w:val="0"/>
              <w:divBdr>
                <w:top w:val="none" w:sz="0" w:space="0" w:color="auto"/>
                <w:left w:val="none" w:sz="0" w:space="0" w:color="auto"/>
                <w:bottom w:val="none" w:sz="0" w:space="0" w:color="auto"/>
                <w:right w:val="none" w:sz="0" w:space="0" w:color="auto"/>
              </w:divBdr>
            </w:div>
          </w:divsChild>
        </w:div>
        <w:div w:id="702754338">
          <w:marLeft w:val="0"/>
          <w:marRight w:val="0"/>
          <w:marTop w:val="0"/>
          <w:marBottom w:val="0"/>
          <w:divBdr>
            <w:top w:val="none" w:sz="0" w:space="0" w:color="auto"/>
            <w:left w:val="none" w:sz="0" w:space="0" w:color="auto"/>
            <w:bottom w:val="none" w:sz="0" w:space="0" w:color="auto"/>
            <w:right w:val="none" w:sz="0" w:space="0" w:color="auto"/>
          </w:divBdr>
          <w:divsChild>
            <w:div w:id="1902398407">
              <w:marLeft w:val="0"/>
              <w:marRight w:val="0"/>
              <w:marTop w:val="0"/>
              <w:marBottom w:val="0"/>
              <w:divBdr>
                <w:top w:val="none" w:sz="0" w:space="0" w:color="auto"/>
                <w:left w:val="none" w:sz="0" w:space="0" w:color="auto"/>
                <w:bottom w:val="none" w:sz="0" w:space="0" w:color="auto"/>
                <w:right w:val="none" w:sz="0" w:space="0" w:color="auto"/>
              </w:divBdr>
            </w:div>
          </w:divsChild>
        </w:div>
        <w:div w:id="750079191">
          <w:marLeft w:val="0"/>
          <w:marRight w:val="0"/>
          <w:marTop w:val="0"/>
          <w:marBottom w:val="0"/>
          <w:divBdr>
            <w:top w:val="none" w:sz="0" w:space="0" w:color="auto"/>
            <w:left w:val="none" w:sz="0" w:space="0" w:color="auto"/>
            <w:bottom w:val="none" w:sz="0" w:space="0" w:color="auto"/>
            <w:right w:val="none" w:sz="0" w:space="0" w:color="auto"/>
          </w:divBdr>
          <w:divsChild>
            <w:div w:id="1997418023">
              <w:marLeft w:val="0"/>
              <w:marRight w:val="0"/>
              <w:marTop w:val="0"/>
              <w:marBottom w:val="0"/>
              <w:divBdr>
                <w:top w:val="none" w:sz="0" w:space="0" w:color="auto"/>
                <w:left w:val="none" w:sz="0" w:space="0" w:color="auto"/>
                <w:bottom w:val="none" w:sz="0" w:space="0" w:color="auto"/>
                <w:right w:val="none" w:sz="0" w:space="0" w:color="auto"/>
              </w:divBdr>
            </w:div>
          </w:divsChild>
        </w:div>
        <w:div w:id="789200075">
          <w:marLeft w:val="0"/>
          <w:marRight w:val="0"/>
          <w:marTop w:val="0"/>
          <w:marBottom w:val="0"/>
          <w:divBdr>
            <w:top w:val="none" w:sz="0" w:space="0" w:color="auto"/>
            <w:left w:val="none" w:sz="0" w:space="0" w:color="auto"/>
            <w:bottom w:val="none" w:sz="0" w:space="0" w:color="auto"/>
            <w:right w:val="none" w:sz="0" w:space="0" w:color="auto"/>
          </w:divBdr>
          <w:divsChild>
            <w:div w:id="1945455436">
              <w:marLeft w:val="0"/>
              <w:marRight w:val="0"/>
              <w:marTop w:val="0"/>
              <w:marBottom w:val="0"/>
              <w:divBdr>
                <w:top w:val="none" w:sz="0" w:space="0" w:color="auto"/>
                <w:left w:val="none" w:sz="0" w:space="0" w:color="auto"/>
                <w:bottom w:val="none" w:sz="0" w:space="0" w:color="auto"/>
                <w:right w:val="none" w:sz="0" w:space="0" w:color="auto"/>
              </w:divBdr>
            </w:div>
          </w:divsChild>
        </w:div>
        <w:div w:id="844629252">
          <w:marLeft w:val="0"/>
          <w:marRight w:val="0"/>
          <w:marTop w:val="0"/>
          <w:marBottom w:val="0"/>
          <w:divBdr>
            <w:top w:val="none" w:sz="0" w:space="0" w:color="auto"/>
            <w:left w:val="none" w:sz="0" w:space="0" w:color="auto"/>
            <w:bottom w:val="none" w:sz="0" w:space="0" w:color="auto"/>
            <w:right w:val="none" w:sz="0" w:space="0" w:color="auto"/>
          </w:divBdr>
          <w:divsChild>
            <w:div w:id="1537621565">
              <w:marLeft w:val="0"/>
              <w:marRight w:val="0"/>
              <w:marTop w:val="0"/>
              <w:marBottom w:val="0"/>
              <w:divBdr>
                <w:top w:val="none" w:sz="0" w:space="0" w:color="auto"/>
                <w:left w:val="none" w:sz="0" w:space="0" w:color="auto"/>
                <w:bottom w:val="none" w:sz="0" w:space="0" w:color="auto"/>
                <w:right w:val="none" w:sz="0" w:space="0" w:color="auto"/>
              </w:divBdr>
            </w:div>
          </w:divsChild>
        </w:div>
        <w:div w:id="864901926">
          <w:marLeft w:val="0"/>
          <w:marRight w:val="0"/>
          <w:marTop w:val="0"/>
          <w:marBottom w:val="0"/>
          <w:divBdr>
            <w:top w:val="none" w:sz="0" w:space="0" w:color="auto"/>
            <w:left w:val="none" w:sz="0" w:space="0" w:color="auto"/>
            <w:bottom w:val="none" w:sz="0" w:space="0" w:color="auto"/>
            <w:right w:val="none" w:sz="0" w:space="0" w:color="auto"/>
          </w:divBdr>
          <w:divsChild>
            <w:div w:id="595292019">
              <w:marLeft w:val="0"/>
              <w:marRight w:val="0"/>
              <w:marTop w:val="0"/>
              <w:marBottom w:val="0"/>
              <w:divBdr>
                <w:top w:val="none" w:sz="0" w:space="0" w:color="auto"/>
                <w:left w:val="none" w:sz="0" w:space="0" w:color="auto"/>
                <w:bottom w:val="none" w:sz="0" w:space="0" w:color="auto"/>
                <w:right w:val="none" w:sz="0" w:space="0" w:color="auto"/>
              </w:divBdr>
            </w:div>
          </w:divsChild>
        </w:div>
        <w:div w:id="876426913">
          <w:marLeft w:val="0"/>
          <w:marRight w:val="0"/>
          <w:marTop w:val="0"/>
          <w:marBottom w:val="0"/>
          <w:divBdr>
            <w:top w:val="none" w:sz="0" w:space="0" w:color="auto"/>
            <w:left w:val="none" w:sz="0" w:space="0" w:color="auto"/>
            <w:bottom w:val="none" w:sz="0" w:space="0" w:color="auto"/>
            <w:right w:val="none" w:sz="0" w:space="0" w:color="auto"/>
          </w:divBdr>
          <w:divsChild>
            <w:div w:id="978221376">
              <w:marLeft w:val="0"/>
              <w:marRight w:val="0"/>
              <w:marTop w:val="0"/>
              <w:marBottom w:val="0"/>
              <w:divBdr>
                <w:top w:val="none" w:sz="0" w:space="0" w:color="auto"/>
                <w:left w:val="none" w:sz="0" w:space="0" w:color="auto"/>
                <w:bottom w:val="none" w:sz="0" w:space="0" w:color="auto"/>
                <w:right w:val="none" w:sz="0" w:space="0" w:color="auto"/>
              </w:divBdr>
            </w:div>
          </w:divsChild>
        </w:div>
        <w:div w:id="882979267">
          <w:marLeft w:val="0"/>
          <w:marRight w:val="0"/>
          <w:marTop w:val="0"/>
          <w:marBottom w:val="0"/>
          <w:divBdr>
            <w:top w:val="none" w:sz="0" w:space="0" w:color="auto"/>
            <w:left w:val="none" w:sz="0" w:space="0" w:color="auto"/>
            <w:bottom w:val="none" w:sz="0" w:space="0" w:color="auto"/>
            <w:right w:val="none" w:sz="0" w:space="0" w:color="auto"/>
          </w:divBdr>
          <w:divsChild>
            <w:div w:id="1417439864">
              <w:marLeft w:val="0"/>
              <w:marRight w:val="0"/>
              <w:marTop w:val="0"/>
              <w:marBottom w:val="0"/>
              <w:divBdr>
                <w:top w:val="none" w:sz="0" w:space="0" w:color="auto"/>
                <w:left w:val="none" w:sz="0" w:space="0" w:color="auto"/>
                <w:bottom w:val="none" w:sz="0" w:space="0" w:color="auto"/>
                <w:right w:val="none" w:sz="0" w:space="0" w:color="auto"/>
              </w:divBdr>
            </w:div>
          </w:divsChild>
        </w:div>
        <w:div w:id="914127649">
          <w:marLeft w:val="0"/>
          <w:marRight w:val="0"/>
          <w:marTop w:val="0"/>
          <w:marBottom w:val="0"/>
          <w:divBdr>
            <w:top w:val="none" w:sz="0" w:space="0" w:color="auto"/>
            <w:left w:val="none" w:sz="0" w:space="0" w:color="auto"/>
            <w:bottom w:val="none" w:sz="0" w:space="0" w:color="auto"/>
            <w:right w:val="none" w:sz="0" w:space="0" w:color="auto"/>
          </w:divBdr>
          <w:divsChild>
            <w:div w:id="603615021">
              <w:marLeft w:val="0"/>
              <w:marRight w:val="0"/>
              <w:marTop w:val="0"/>
              <w:marBottom w:val="0"/>
              <w:divBdr>
                <w:top w:val="none" w:sz="0" w:space="0" w:color="auto"/>
                <w:left w:val="none" w:sz="0" w:space="0" w:color="auto"/>
                <w:bottom w:val="none" w:sz="0" w:space="0" w:color="auto"/>
                <w:right w:val="none" w:sz="0" w:space="0" w:color="auto"/>
              </w:divBdr>
            </w:div>
          </w:divsChild>
        </w:div>
        <w:div w:id="965083149">
          <w:marLeft w:val="0"/>
          <w:marRight w:val="0"/>
          <w:marTop w:val="0"/>
          <w:marBottom w:val="0"/>
          <w:divBdr>
            <w:top w:val="none" w:sz="0" w:space="0" w:color="auto"/>
            <w:left w:val="none" w:sz="0" w:space="0" w:color="auto"/>
            <w:bottom w:val="none" w:sz="0" w:space="0" w:color="auto"/>
            <w:right w:val="none" w:sz="0" w:space="0" w:color="auto"/>
          </w:divBdr>
          <w:divsChild>
            <w:div w:id="448866004">
              <w:marLeft w:val="0"/>
              <w:marRight w:val="0"/>
              <w:marTop w:val="0"/>
              <w:marBottom w:val="0"/>
              <w:divBdr>
                <w:top w:val="none" w:sz="0" w:space="0" w:color="auto"/>
                <w:left w:val="none" w:sz="0" w:space="0" w:color="auto"/>
                <w:bottom w:val="none" w:sz="0" w:space="0" w:color="auto"/>
                <w:right w:val="none" w:sz="0" w:space="0" w:color="auto"/>
              </w:divBdr>
            </w:div>
          </w:divsChild>
        </w:div>
        <w:div w:id="1004012371">
          <w:marLeft w:val="0"/>
          <w:marRight w:val="0"/>
          <w:marTop w:val="0"/>
          <w:marBottom w:val="0"/>
          <w:divBdr>
            <w:top w:val="none" w:sz="0" w:space="0" w:color="auto"/>
            <w:left w:val="none" w:sz="0" w:space="0" w:color="auto"/>
            <w:bottom w:val="none" w:sz="0" w:space="0" w:color="auto"/>
            <w:right w:val="none" w:sz="0" w:space="0" w:color="auto"/>
          </w:divBdr>
          <w:divsChild>
            <w:div w:id="319965190">
              <w:marLeft w:val="0"/>
              <w:marRight w:val="0"/>
              <w:marTop w:val="0"/>
              <w:marBottom w:val="0"/>
              <w:divBdr>
                <w:top w:val="none" w:sz="0" w:space="0" w:color="auto"/>
                <w:left w:val="none" w:sz="0" w:space="0" w:color="auto"/>
                <w:bottom w:val="none" w:sz="0" w:space="0" w:color="auto"/>
                <w:right w:val="none" w:sz="0" w:space="0" w:color="auto"/>
              </w:divBdr>
            </w:div>
          </w:divsChild>
        </w:div>
        <w:div w:id="1060981545">
          <w:marLeft w:val="0"/>
          <w:marRight w:val="0"/>
          <w:marTop w:val="0"/>
          <w:marBottom w:val="0"/>
          <w:divBdr>
            <w:top w:val="none" w:sz="0" w:space="0" w:color="auto"/>
            <w:left w:val="none" w:sz="0" w:space="0" w:color="auto"/>
            <w:bottom w:val="none" w:sz="0" w:space="0" w:color="auto"/>
            <w:right w:val="none" w:sz="0" w:space="0" w:color="auto"/>
          </w:divBdr>
          <w:divsChild>
            <w:div w:id="901601248">
              <w:marLeft w:val="0"/>
              <w:marRight w:val="0"/>
              <w:marTop w:val="0"/>
              <w:marBottom w:val="0"/>
              <w:divBdr>
                <w:top w:val="none" w:sz="0" w:space="0" w:color="auto"/>
                <w:left w:val="none" w:sz="0" w:space="0" w:color="auto"/>
                <w:bottom w:val="none" w:sz="0" w:space="0" w:color="auto"/>
                <w:right w:val="none" w:sz="0" w:space="0" w:color="auto"/>
              </w:divBdr>
            </w:div>
          </w:divsChild>
        </w:div>
        <w:div w:id="1073357923">
          <w:marLeft w:val="0"/>
          <w:marRight w:val="0"/>
          <w:marTop w:val="0"/>
          <w:marBottom w:val="0"/>
          <w:divBdr>
            <w:top w:val="none" w:sz="0" w:space="0" w:color="auto"/>
            <w:left w:val="none" w:sz="0" w:space="0" w:color="auto"/>
            <w:bottom w:val="none" w:sz="0" w:space="0" w:color="auto"/>
            <w:right w:val="none" w:sz="0" w:space="0" w:color="auto"/>
          </w:divBdr>
          <w:divsChild>
            <w:div w:id="1216502488">
              <w:marLeft w:val="0"/>
              <w:marRight w:val="0"/>
              <w:marTop w:val="0"/>
              <w:marBottom w:val="0"/>
              <w:divBdr>
                <w:top w:val="none" w:sz="0" w:space="0" w:color="auto"/>
                <w:left w:val="none" w:sz="0" w:space="0" w:color="auto"/>
                <w:bottom w:val="none" w:sz="0" w:space="0" w:color="auto"/>
                <w:right w:val="none" w:sz="0" w:space="0" w:color="auto"/>
              </w:divBdr>
            </w:div>
          </w:divsChild>
        </w:div>
        <w:div w:id="1184055471">
          <w:marLeft w:val="0"/>
          <w:marRight w:val="0"/>
          <w:marTop w:val="0"/>
          <w:marBottom w:val="0"/>
          <w:divBdr>
            <w:top w:val="none" w:sz="0" w:space="0" w:color="auto"/>
            <w:left w:val="none" w:sz="0" w:space="0" w:color="auto"/>
            <w:bottom w:val="none" w:sz="0" w:space="0" w:color="auto"/>
            <w:right w:val="none" w:sz="0" w:space="0" w:color="auto"/>
          </w:divBdr>
          <w:divsChild>
            <w:div w:id="1355569427">
              <w:marLeft w:val="0"/>
              <w:marRight w:val="0"/>
              <w:marTop w:val="0"/>
              <w:marBottom w:val="0"/>
              <w:divBdr>
                <w:top w:val="none" w:sz="0" w:space="0" w:color="auto"/>
                <w:left w:val="none" w:sz="0" w:space="0" w:color="auto"/>
                <w:bottom w:val="none" w:sz="0" w:space="0" w:color="auto"/>
                <w:right w:val="none" w:sz="0" w:space="0" w:color="auto"/>
              </w:divBdr>
            </w:div>
          </w:divsChild>
        </w:div>
        <w:div w:id="1193807547">
          <w:marLeft w:val="0"/>
          <w:marRight w:val="0"/>
          <w:marTop w:val="0"/>
          <w:marBottom w:val="0"/>
          <w:divBdr>
            <w:top w:val="none" w:sz="0" w:space="0" w:color="auto"/>
            <w:left w:val="none" w:sz="0" w:space="0" w:color="auto"/>
            <w:bottom w:val="none" w:sz="0" w:space="0" w:color="auto"/>
            <w:right w:val="none" w:sz="0" w:space="0" w:color="auto"/>
          </w:divBdr>
          <w:divsChild>
            <w:div w:id="776488616">
              <w:marLeft w:val="0"/>
              <w:marRight w:val="0"/>
              <w:marTop w:val="0"/>
              <w:marBottom w:val="0"/>
              <w:divBdr>
                <w:top w:val="none" w:sz="0" w:space="0" w:color="auto"/>
                <w:left w:val="none" w:sz="0" w:space="0" w:color="auto"/>
                <w:bottom w:val="none" w:sz="0" w:space="0" w:color="auto"/>
                <w:right w:val="none" w:sz="0" w:space="0" w:color="auto"/>
              </w:divBdr>
            </w:div>
          </w:divsChild>
        </w:div>
        <w:div w:id="1194614029">
          <w:marLeft w:val="0"/>
          <w:marRight w:val="0"/>
          <w:marTop w:val="0"/>
          <w:marBottom w:val="0"/>
          <w:divBdr>
            <w:top w:val="none" w:sz="0" w:space="0" w:color="auto"/>
            <w:left w:val="none" w:sz="0" w:space="0" w:color="auto"/>
            <w:bottom w:val="none" w:sz="0" w:space="0" w:color="auto"/>
            <w:right w:val="none" w:sz="0" w:space="0" w:color="auto"/>
          </w:divBdr>
          <w:divsChild>
            <w:div w:id="2055537669">
              <w:marLeft w:val="0"/>
              <w:marRight w:val="0"/>
              <w:marTop w:val="0"/>
              <w:marBottom w:val="0"/>
              <w:divBdr>
                <w:top w:val="none" w:sz="0" w:space="0" w:color="auto"/>
                <w:left w:val="none" w:sz="0" w:space="0" w:color="auto"/>
                <w:bottom w:val="none" w:sz="0" w:space="0" w:color="auto"/>
                <w:right w:val="none" w:sz="0" w:space="0" w:color="auto"/>
              </w:divBdr>
            </w:div>
          </w:divsChild>
        </w:div>
        <w:div w:id="1199508411">
          <w:marLeft w:val="0"/>
          <w:marRight w:val="0"/>
          <w:marTop w:val="0"/>
          <w:marBottom w:val="0"/>
          <w:divBdr>
            <w:top w:val="none" w:sz="0" w:space="0" w:color="auto"/>
            <w:left w:val="none" w:sz="0" w:space="0" w:color="auto"/>
            <w:bottom w:val="none" w:sz="0" w:space="0" w:color="auto"/>
            <w:right w:val="none" w:sz="0" w:space="0" w:color="auto"/>
          </w:divBdr>
          <w:divsChild>
            <w:div w:id="1840777182">
              <w:marLeft w:val="0"/>
              <w:marRight w:val="0"/>
              <w:marTop w:val="0"/>
              <w:marBottom w:val="0"/>
              <w:divBdr>
                <w:top w:val="none" w:sz="0" w:space="0" w:color="auto"/>
                <w:left w:val="none" w:sz="0" w:space="0" w:color="auto"/>
                <w:bottom w:val="none" w:sz="0" w:space="0" w:color="auto"/>
                <w:right w:val="none" w:sz="0" w:space="0" w:color="auto"/>
              </w:divBdr>
            </w:div>
          </w:divsChild>
        </w:div>
        <w:div w:id="1199927695">
          <w:marLeft w:val="0"/>
          <w:marRight w:val="0"/>
          <w:marTop w:val="0"/>
          <w:marBottom w:val="0"/>
          <w:divBdr>
            <w:top w:val="none" w:sz="0" w:space="0" w:color="auto"/>
            <w:left w:val="none" w:sz="0" w:space="0" w:color="auto"/>
            <w:bottom w:val="none" w:sz="0" w:space="0" w:color="auto"/>
            <w:right w:val="none" w:sz="0" w:space="0" w:color="auto"/>
          </w:divBdr>
          <w:divsChild>
            <w:div w:id="1935674180">
              <w:marLeft w:val="0"/>
              <w:marRight w:val="0"/>
              <w:marTop w:val="0"/>
              <w:marBottom w:val="0"/>
              <w:divBdr>
                <w:top w:val="none" w:sz="0" w:space="0" w:color="auto"/>
                <w:left w:val="none" w:sz="0" w:space="0" w:color="auto"/>
                <w:bottom w:val="none" w:sz="0" w:space="0" w:color="auto"/>
                <w:right w:val="none" w:sz="0" w:space="0" w:color="auto"/>
              </w:divBdr>
            </w:div>
          </w:divsChild>
        </w:div>
        <w:div w:id="1230968053">
          <w:marLeft w:val="0"/>
          <w:marRight w:val="0"/>
          <w:marTop w:val="0"/>
          <w:marBottom w:val="0"/>
          <w:divBdr>
            <w:top w:val="none" w:sz="0" w:space="0" w:color="auto"/>
            <w:left w:val="none" w:sz="0" w:space="0" w:color="auto"/>
            <w:bottom w:val="none" w:sz="0" w:space="0" w:color="auto"/>
            <w:right w:val="none" w:sz="0" w:space="0" w:color="auto"/>
          </w:divBdr>
          <w:divsChild>
            <w:div w:id="349914275">
              <w:marLeft w:val="0"/>
              <w:marRight w:val="0"/>
              <w:marTop w:val="0"/>
              <w:marBottom w:val="0"/>
              <w:divBdr>
                <w:top w:val="none" w:sz="0" w:space="0" w:color="auto"/>
                <w:left w:val="none" w:sz="0" w:space="0" w:color="auto"/>
                <w:bottom w:val="none" w:sz="0" w:space="0" w:color="auto"/>
                <w:right w:val="none" w:sz="0" w:space="0" w:color="auto"/>
              </w:divBdr>
            </w:div>
          </w:divsChild>
        </w:div>
        <w:div w:id="1256208435">
          <w:marLeft w:val="0"/>
          <w:marRight w:val="0"/>
          <w:marTop w:val="0"/>
          <w:marBottom w:val="0"/>
          <w:divBdr>
            <w:top w:val="none" w:sz="0" w:space="0" w:color="auto"/>
            <w:left w:val="none" w:sz="0" w:space="0" w:color="auto"/>
            <w:bottom w:val="none" w:sz="0" w:space="0" w:color="auto"/>
            <w:right w:val="none" w:sz="0" w:space="0" w:color="auto"/>
          </w:divBdr>
          <w:divsChild>
            <w:div w:id="2111003016">
              <w:marLeft w:val="0"/>
              <w:marRight w:val="0"/>
              <w:marTop w:val="0"/>
              <w:marBottom w:val="0"/>
              <w:divBdr>
                <w:top w:val="none" w:sz="0" w:space="0" w:color="auto"/>
                <w:left w:val="none" w:sz="0" w:space="0" w:color="auto"/>
                <w:bottom w:val="none" w:sz="0" w:space="0" w:color="auto"/>
                <w:right w:val="none" w:sz="0" w:space="0" w:color="auto"/>
              </w:divBdr>
            </w:div>
          </w:divsChild>
        </w:div>
        <w:div w:id="1269697183">
          <w:marLeft w:val="0"/>
          <w:marRight w:val="0"/>
          <w:marTop w:val="0"/>
          <w:marBottom w:val="0"/>
          <w:divBdr>
            <w:top w:val="none" w:sz="0" w:space="0" w:color="auto"/>
            <w:left w:val="none" w:sz="0" w:space="0" w:color="auto"/>
            <w:bottom w:val="none" w:sz="0" w:space="0" w:color="auto"/>
            <w:right w:val="none" w:sz="0" w:space="0" w:color="auto"/>
          </w:divBdr>
          <w:divsChild>
            <w:div w:id="441652294">
              <w:marLeft w:val="0"/>
              <w:marRight w:val="0"/>
              <w:marTop w:val="0"/>
              <w:marBottom w:val="0"/>
              <w:divBdr>
                <w:top w:val="none" w:sz="0" w:space="0" w:color="auto"/>
                <w:left w:val="none" w:sz="0" w:space="0" w:color="auto"/>
                <w:bottom w:val="none" w:sz="0" w:space="0" w:color="auto"/>
                <w:right w:val="none" w:sz="0" w:space="0" w:color="auto"/>
              </w:divBdr>
            </w:div>
          </w:divsChild>
        </w:div>
        <w:div w:id="1296834957">
          <w:marLeft w:val="0"/>
          <w:marRight w:val="0"/>
          <w:marTop w:val="0"/>
          <w:marBottom w:val="0"/>
          <w:divBdr>
            <w:top w:val="none" w:sz="0" w:space="0" w:color="auto"/>
            <w:left w:val="none" w:sz="0" w:space="0" w:color="auto"/>
            <w:bottom w:val="none" w:sz="0" w:space="0" w:color="auto"/>
            <w:right w:val="none" w:sz="0" w:space="0" w:color="auto"/>
          </w:divBdr>
          <w:divsChild>
            <w:div w:id="196890595">
              <w:marLeft w:val="0"/>
              <w:marRight w:val="0"/>
              <w:marTop w:val="0"/>
              <w:marBottom w:val="0"/>
              <w:divBdr>
                <w:top w:val="none" w:sz="0" w:space="0" w:color="auto"/>
                <w:left w:val="none" w:sz="0" w:space="0" w:color="auto"/>
                <w:bottom w:val="none" w:sz="0" w:space="0" w:color="auto"/>
                <w:right w:val="none" w:sz="0" w:space="0" w:color="auto"/>
              </w:divBdr>
            </w:div>
          </w:divsChild>
        </w:div>
        <w:div w:id="1305617538">
          <w:marLeft w:val="0"/>
          <w:marRight w:val="0"/>
          <w:marTop w:val="0"/>
          <w:marBottom w:val="0"/>
          <w:divBdr>
            <w:top w:val="none" w:sz="0" w:space="0" w:color="auto"/>
            <w:left w:val="none" w:sz="0" w:space="0" w:color="auto"/>
            <w:bottom w:val="none" w:sz="0" w:space="0" w:color="auto"/>
            <w:right w:val="none" w:sz="0" w:space="0" w:color="auto"/>
          </w:divBdr>
          <w:divsChild>
            <w:div w:id="152377741">
              <w:marLeft w:val="0"/>
              <w:marRight w:val="0"/>
              <w:marTop w:val="0"/>
              <w:marBottom w:val="0"/>
              <w:divBdr>
                <w:top w:val="none" w:sz="0" w:space="0" w:color="auto"/>
                <w:left w:val="none" w:sz="0" w:space="0" w:color="auto"/>
                <w:bottom w:val="none" w:sz="0" w:space="0" w:color="auto"/>
                <w:right w:val="none" w:sz="0" w:space="0" w:color="auto"/>
              </w:divBdr>
            </w:div>
          </w:divsChild>
        </w:div>
        <w:div w:id="1335255410">
          <w:marLeft w:val="0"/>
          <w:marRight w:val="0"/>
          <w:marTop w:val="0"/>
          <w:marBottom w:val="0"/>
          <w:divBdr>
            <w:top w:val="none" w:sz="0" w:space="0" w:color="auto"/>
            <w:left w:val="none" w:sz="0" w:space="0" w:color="auto"/>
            <w:bottom w:val="none" w:sz="0" w:space="0" w:color="auto"/>
            <w:right w:val="none" w:sz="0" w:space="0" w:color="auto"/>
          </w:divBdr>
          <w:divsChild>
            <w:div w:id="312835743">
              <w:marLeft w:val="0"/>
              <w:marRight w:val="0"/>
              <w:marTop w:val="0"/>
              <w:marBottom w:val="0"/>
              <w:divBdr>
                <w:top w:val="none" w:sz="0" w:space="0" w:color="auto"/>
                <w:left w:val="none" w:sz="0" w:space="0" w:color="auto"/>
                <w:bottom w:val="none" w:sz="0" w:space="0" w:color="auto"/>
                <w:right w:val="none" w:sz="0" w:space="0" w:color="auto"/>
              </w:divBdr>
            </w:div>
          </w:divsChild>
        </w:div>
        <w:div w:id="1369186491">
          <w:marLeft w:val="0"/>
          <w:marRight w:val="0"/>
          <w:marTop w:val="0"/>
          <w:marBottom w:val="0"/>
          <w:divBdr>
            <w:top w:val="none" w:sz="0" w:space="0" w:color="auto"/>
            <w:left w:val="none" w:sz="0" w:space="0" w:color="auto"/>
            <w:bottom w:val="none" w:sz="0" w:space="0" w:color="auto"/>
            <w:right w:val="none" w:sz="0" w:space="0" w:color="auto"/>
          </w:divBdr>
          <w:divsChild>
            <w:div w:id="10879021">
              <w:marLeft w:val="0"/>
              <w:marRight w:val="0"/>
              <w:marTop w:val="0"/>
              <w:marBottom w:val="0"/>
              <w:divBdr>
                <w:top w:val="none" w:sz="0" w:space="0" w:color="auto"/>
                <w:left w:val="none" w:sz="0" w:space="0" w:color="auto"/>
                <w:bottom w:val="none" w:sz="0" w:space="0" w:color="auto"/>
                <w:right w:val="none" w:sz="0" w:space="0" w:color="auto"/>
              </w:divBdr>
            </w:div>
          </w:divsChild>
        </w:div>
        <w:div w:id="1403872435">
          <w:marLeft w:val="0"/>
          <w:marRight w:val="0"/>
          <w:marTop w:val="0"/>
          <w:marBottom w:val="0"/>
          <w:divBdr>
            <w:top w:val="none" w:sz="0" w:space="0" w:color="auto"/>
            <w:left w:val="none" w:sz="0" w:space="0" w:color="auto"/>
            <w:bottom w:val="none" w:sz="0" w:space="0" w:color="auto"/>
            <w:right w:val="none" w:sz="0" w:space="0" w:color="auto"/>
          </w:divBdr>
          <w:divsChild>
            <w:div w:id="1286157414">
              <w:marLeft w:val="0"/>
              <w:marRight w:val="0"/>
              <w:marTop w:val="0"/>
              <w:marBottom w:val="0"/>
              <w:divBdr>
                <w:top w:val="none" w:sz="0" w:space="0" w:color="auto"/>
                <w:left w:val="none" w:sz="0" w:space="0" w:color="auto"/>
                <w:bottom w:val="none" w:sz="0" w:space="0" w:color="auto"/>
                <w:right w:val="none" w:sz="0" w:space="0" w:color="auto"/>
              </w:divBdr>
            </w:div>
          </w:divsChild>
        </w:div>
        <w:div w:id="1412044406">
          <w:marLeft w:val="0"/>
          <w:marRight w:val="0"/>
          <w:marTop w:val="0"/>
          <w:marBottom w:val="0"/>
          <w:divBdr>
            <w:top w:val="none" w:sz="0" w:space="0" w:color="auto"/>
            <w:left w:val="none" w:sz="0" w:space="0" w:color="auto"/>
            <w:bottom w:val="none" w:sz="0" w:space="0" w:color="auto"/>
            <w:right w:val="none" w:sz="0" w:space="0" w:color="auto"/>
          </w:divBdr>
          <w:divsChild>
            <w:div w:id="1894609957">
              <w:marLeft w:val="0"/>
              <w:marRight w:val="0"/>
              <w:marTop w:val="0"/>
              <w:marBottom w:val="0"/>
              <w:divBdr>
                <w:top w:val="none" w:sz="0" w:space="0" w:color="auto"/>
                <w:left w:val="none" w:sz="0" w:space="0" w:color="auto"/>
                <w:bottom w:val="none" w:sz="0" w:space="0" w:color="auto"/>
                <w:right w:val="none" w:sz="0" w:space="0" w:color="auto"/>
              </w:divBdr>
            </w:div>
          </w:divsChild>
        </w:div>
        <w:div w:id="1443761301">
          <w:marLeft w:val="0"/>
          <w:marRight w:val="0"/>
          <w:marTop w:val="0"/>
          <w:marBottom w:val="0"/>
          <w:divBdr>
            <w:top w:val="none" w:sz="0" w:space="0" w:color="auto"/>
            <w:left w:val="none" w:sz="0" w:space="0" w:color="auto"/>
            <w:bottom w:val="none" w:sz="0" w:space="0" w:color="auto"/>
            <w:right w:val="none" w:sz="0" w:space="0" w:color="auto"/>
          </w:divBdr>
          <w:divsChild>
            <w:div w:id="294524808">
              <w:marLeft w:val="0"/>
              <w:marRight w:val="0"/>
              <w:marTop w:val="0"/>
              <w:marBottom w:val="0"/>
              <w:divBdr>
                <w:top w:val="none" w:sz="0" w:space="0" w:color="auto"/>
                <w:left w:val="none" w:sz="0" w:space="0" w:color="auto"/>
                <w:bottom w:val="none" w:sz="0" w:space="0" w:color="auto"/>
                <w:right w:val="none" w:sz="0" w:space="0" w:color="auto"/>
              </w:divBdr>
            </w:div>
          </w:divsChild>
        </w:div>
        <w:div w:id="1465393563">
          <w:marLeft w:val="0"/>
          <w:marRight w:val="0"/>
          <w:marTop w:val="0"/>
          <w:marBottom w:val="0"/>
          <w:divBdr>
            <w:top w:val="none" w:sz="0" w:space="0" w:color="auto"/>
            <w:left w:val="none" w:sz="0" w:space="0" w:color="auto"/>
            <w:bottom w:val="none" w:sz="0" w:space="0" w:color="auto"/>
            <w:right w:val="none" w:sz="0" w:space="0" w:color="auto"/>
          </w:divBdr>
          <w:divsChild>
            <w:div w:id="1799638314">
              <w:marLeft w:val="0"/>
              <w:marRight w:val="0"/>
              <w:marTop w:val="0"/>
              <w:marBottom w:val="0"/>
              <w:divBdr>
                <w:top w:val="none" w:sz="0" w:space="0" w:color="auto"/>
                <w:left w:val="none" w:sz="0" w:space="0" w:color="auto"/>
                <w:bottom w:val="none" w:sz="0" w:space="0" w:color="auto"/>
                <w:right w:val="none" w:sz="0" w:space="0" w:color="auto"/>
              </w:divBdr>
            </w:div>
          </w:divsChild>
        </w:div>
        <w:div w:id="1469083614">
          <w:marLeft w:val="0"/>
          <w:marRight w:val="0"/>
          <w:marTop w:val="0"/>
          <w:marBottom w:val="0"/>
          <w:divBdr>
            <w:top w:val="none" w:sz="0" w:space="0" w:color="auto"/>
            <w:left w:val="none" w:sz="0" w:space="0" w:color="auto"/>
            <w:bottom w:val="none" w:sz="0" w:space="0" w:color="auto"/>
            <w:right w:val="none" w:sz="0" w:space="0" w:color="auto"/>
          </w:divBdr>
          <w:divsChild>
            <w:div w:id="500892885">
              <w:marLeft w:val="0"/>
              <w:marRight w:val="0"/>
              <w:marTop w:val="0"/>
              <w:marBottom w:val="0"/>
              <w:divBdr>
                <w:top w:val="none" w:sz="0" w:space="0" w:color="auto"/>
                <w:left w:val="none" w:sz="0" w:space="0" w:color="auto"/>
                <w:bottom w:val="none" w:sz="0" w:space="0" w:color="auto"/>
                <w:right w:val="none" w:sz="0" w:space="0" w:color="auto"/>
              </w:divBdr>
            </w:div>
          </w:divsChild>
        </w:div>
        <w:div w:id="1471096517">
          <w:marLeft w:val="0"/>
          <w:marRight w:val="0"/>
          <w:marTop w:val="0"/>
          <w:marBottom w:val="0"/>
          <w:divBdr>
            <w:top w:val="none" w:sz="0" w:space="0" w:color="auto"/>
            <w:left w:val="none" w:sz="0" w:space="0" w:color="auto"/>
            <w:bottom w:val="none" w:sz="0" w:space="0" w:color="auto"/>
            <w:right w:val="none" w:sz="0" w:space="0" w:color="auto"/>
          </w:divBdr>
          <w:divsChild>
            <w:div w:id="1725519743">
              <w:marLeft w:val="0"/>
              <w:marRight w:val="0"/>
              <w:marTop w:val="0"/>
              <w:marBottom w:val="0"/>
              <w:divBdr>
                <w:top w:val="none" w:sz="0" w:space="0" w:color="auto"/>
                <w:left w:val="none" w:sz="0" w:space="0" w:color="auto"/>
                <w:bottom w:val="none" w:sz="0" w:space="0" w:color="auto"/>
                <w:right w:val="none" w:sz="0" w:space="0" w:color="auto"/>
              </w:divBdr>
            </w:div>
          </w:divsChild>
        </w:div>
        <w:div w:id="1471823278">
          <w:marLeft w:val="0"/>
          <w:marRight w:val="0"/>
          <w:marTop w:val="0"/>
          <w:marBottom w:val="0"/>
          <w:divBdr>
            <w:top w:val="none" w:sz="0" w:space="0" w:color="auto"/>
            <w:left w:val="none" w:sz="0" w:space="0" w:color="auto"/>
            <w:bottom w:val="none" w:sz="0" w:space="0" w:color="auto"/>
            <w:right w:val="none" w:sz="0" w:space="0" w:color="auto"/>
          </w:divBdr>
          <w:divsChild>
            <w:div w:id="1330910969">
              <w:marLeft w:val="0"/>
              <w:marRight w:val="0"/>
              <w:marTop w:val="0"/>
              <w:marBottom w:val="0"/>
              <w:divBdr>
                <w:top w:val="none" w:sz="0" w:space="0" w:color="auto"/>
                <w:left w:val="none" w:sz="0" w:space="0" w:color="auto"/>
                <w:bottom w:val="none" w:sz="0" w:space="0" w:color="auto"/>
                <w:right w:val="none" w:sz="0" w:space="0" w:color="auto"/>
              </w:divBdr>
            </w:div>
          </w:divsChild>
        </w:div>
        <w:div w:id="1481997385">
          <w:marLeft w:val="0"/>
          <w:marRight w:val="0"/>
          <w:marTop w:val="0"/>
          <w:marBottom w:val="0"/>
          <w:divBdr>
            <w:top w:val="none" w:sz="0" w:space="0" w:color="auto"/>
            <w:left w:val="none" w:sz="0" w:space="0" w:color="auto"/>
            <w:bottom w:val="none" w:sz="0" w:space="0" w:color="auto"/>
            <w:right w:val="none" w:sz="0" w:space="0" w:color="auto"/>
          </w:divBdr>
          <w:divsChild>
            <w:div w:id="719331719">
              <w:marLeft w:val="0"/>
              <w:marRight w:val="0"/>
              <w:marTop w:val="0"/>
              <w:marBottom w:val="0"/>
              <w:divBdr>
                <w:top w:val="none" w:sz="0" w:space="0" w:color="auto"/>
                <w:left w:val="none" w:sz="0" w:space="0" w:color="auto"/>
                <w:bottom w:val="none" w:sz="0" w:space="0" w:color="auto"/>
                <w:right w:val="none" w:sz="0" w:space="0" w:color="auto"/>
              </w:divBdr>
            </w:div>
          </w:divsChild>
        </w:div>
        <w:div w:id="1501653302">
          <w:marLeft w:val="0"/>
          <w:marRight w:val="0"/>
          <w:marTop w:val="0"/>
          <w:marBottom w:val="0"/>
          <w:divBdr>
            <w:top w:val="none" w:sz="0" w:space="0" w:color="auto"/>
            <w:left w:val="none" w:sz="0" w:space="0" w:color="auto"/>
            <w:bottom w:val="none" w:sz="0" w:space="0" w:color="auto"/>
            <w:right w:val="none" w:sz="0" w:space="0" w:color="auto"/>
          </w:divBdr>
          <w:divsChild>
            <w:div w:id="115301191">
              <w:marLeft w:val="0"/>
              <w:marRight w:val="0"/>
              <w:marTop w:val="0"/>
              <w:marBottom w:val="0"/>
              <w:divBdr>
                <w:top w:val="none" w:sz="0" w:space="0" w:color="auto"/>
                <w:left w:val="none" w:sz="0" w:space="0" w:color="auto"/>
                <w:bottom w:val="none" w:sz="0" w:space="0" w:color="auto"/>
                <w:right w:val="none" w:sz="0" w:space="0" w:color="auto"/>
              </w:divBdr>
            </w:div>
          </w:divsChild>
        </w:div>
        <w:div w:id="1510869198">
          <w:marLeft w:val="0"/>
          <w:marRight w:val="0"/>
          <w:marTop w:val="0"/>
          <w:marBottom w:val="0"/>
          <w:divBdr>
            <w:top w:val="none" w:sz="0" w:space="0" w:color="auto"/>
            <w:left w:val="none" w:sz="0" w:space="0" w:color="auto"/>
            <w:bottom w:val="none" w:sz="0" w:space="0" w:color="auto"/>
            <w:right w:val="none" w:sz="0" w:space="0" w:color="auto"/>
          </w:divBdr>
          <w:divsChild>
            <w:div w:id="681398163">
              <w:marLeft w:val="0"/>
              <w:marRight w:val="0"/>
              <w:marTop w:val="0"/>
              <w:marBottom w:val="0"/>
              <w:divBdr>
                <w:top w:val="none" w:sz="0" w:space="0" w:color="auto"/>
                <w:left w:val="none" w:sz="0" w:space="0" w:color="auto"/>
                <w:bottom w:val="none" w:sz="0" w:space="0" w:color="auto"/>
                <w:right w:val="none" w:sz="0" w:space="0" w:color="auto"/>
              </w:divBdr>
            </w:div>
          </w:divsChild>
        </w:div>
        <w:div w:id="1533113240">
          <w:marLeft w:val="0"/>
          <w:marRight w:val="0"/>
          <w:marTop w:val="0"/>
          <w:marBottom w:val="0"/>
          <w:divBdr>
            <w:top w:val="none" w:sz="0" w:space="0" w:color="auto"/>
            <w:left w:val="none" w:sz="0" w:space="0" w:color="auto"/>
            <w:bottom w:val="none" w:sz="0" w:space="0" w:color="auto"/>
            <w:right w:val="none" w:sz="0" w:space="0" w:color="auto"/>
          </w:divBdr>
          <w:divsChild>
            <w:div w:id="2103144592">
              <w:marLeft w:val="0"/>
              <w:marRight w:val="0"/>
              <w:marTop w:val="0"/>
              <w:marBottom w:val="0"/>
              <w:divBdr>
                <w:top w:val="none" w:sz="0" w:space="0" w:color="auto"/>
                <w:left w:val="none" w:sz="0" w:space="0" w:color="auto"/>
                <w:bottom w:val="none" w:sz="0" w:space="0" w:color="auto"/>
                <w:right w:val="none" w:sz="0" w:space="0" w:color="auto"/>
              </w:divBdr>
            </w:div>
          </w:divsChild>
        </w:div>
        <w:div w:id="1563327439">
          <w:marLeft w:val="0"/>
          <w:marRight w:val="0"/>
          <w:marTop w:val="0"/>
          <w:marBottom w:val="0"/>
          <w:divBdr>
            <w:top w:val="none" w:sz="0" w:space="0" w:color="auto"/>
            <w:left w:val="none" w:sz="0" w:space="0" w:color="auto"/>
            <w:bottom w:val="none" w:sz="0" w:space="0" w:color="auto"/>
            <w:right w:val="none" w:sz="0" w:space="0" w:color="auto"/>
          </w:divBdr>
          <w:divsChild>
            <w:div w:id="1533227704">
              <w:marLeft w:val="0"/>
              <w:marRight w:val="0"/>
              <w:marTop w:val="0"/>
              <w:marBottom w:val="0"/>
              <w:divBdr>
                <w:top w:val="none" w:sz="0" w:space="0" w:color="auto"/>
                <w:left w:val="none" w:sz="0" w:space="0" w:color="auto"/>
                <w:bottom w:val="none" w:sz="0" w:space="0" w:color="auto"/>
                <w:right w:val="none" w:sz="0" w:space="0" w:color="auto"/>
              </w:divBdr>
            </w:div>
          </w:divsChild>
        </w:div>
        <w:div w:id="1603798347">
          <w:marLeft w:val="0"/>
          <w:marRight w:val="0"/>
          <w:marTop w:val="0"/>
          <w:marBottom w:val="0"/>
          <w:divBdr>
            <w:top w:val="none" w:sz="0" w:space="0" w:color="auto"/>
            <w:left w:val="none" w:sz="0" w:space="0" w:color="auto"/>
            <w:bottom w:val="none" w:sz="0" w:space="0" w:color="auto"/>
            <w:right w:val="none" w:sz="0" w:space="0" w:color="auto"/>
          </w:divBdr>
          <w:divsChild>
            <w:div w:id="749305554">
              <w:marLeft w:val="0"/>
              <w:marRight w:val="0"/>
              <w:marTop w:val="0"/>
              <w:marBottom w:val="0"/>
              <w:divBdr>
                <w:top w:val="none" w:sz="0" w:space="0" w:color="auto"/>
                <w:left w:val="none" w:sz="0" w:space="0" w:color="auto"/>
                <w:bottom w:val="none" w:sz="0" w:space="0" w:color="auto"/>
                <w:right w:val="none" w:sz="0" w:space="0" w:color="auto"/>
              </w:divBdr>
            </w:div>
          </w:divsChild>
        </w:div>
        <w:div w:id="1670255062">
          <w:marLeft w:val="0"/>
          <w:marRight w:val="0"/>
          <w:marTop w:val="0"/>
          <w:marBottom w:val="0"/>
          <w:divBdr>
            <w:top w:val="none" w:sz="0" w:space="0" w:color="auto"/>
            <w:left w:val="none" w:sz="0" w:space="0" w:color="auto"/>
            <w:bottom w:val="none" w:sz="0" w:space="0" w:color="auto"/>
            <w:right w:val="none" w:sz="0" w:space="0" w:color="auto"/>
          </w:divBdr>
          <w:divsChild>
            <w:div w:id="2062823974">
              <w:marLeft w:val="0"/>
              <w:marRight w:val="0"/>
              <w:marTop w:val="0"/>
              <w:marBottom w:val="0"/>
              <w:divBdr>
                <w:top w:val="none" w:sz="0" w:space="0" w:color="auto"/>
                <w:left w:val="none" w:sz="0" w:space="0" w:color="auto"/>
                <w:bottom w:val="none" w:sz="0" w:space="0" w:color="auto"/>
                <w:right w:val="none" w:sz="0" w:space="0" w:color="auto"/>
              </w:divBdr>
            </w:div>
          </w:divsChild>
        </w:div>
        <w:div w:id="1697274178">
          <w:marLeft w:val="0"/>
          <w:marRight w:val="0"/>
          <w:marTop w:val="0"/>
          <w:marBottom w:val="0"/>
          <w:divBdr>
            <w:top w:val="none" w:sz="0" w:space="0" w:color="auto"/>
            <w:left w:val="none" w:sz="0" w:space="0" w:color="auto"/>
            <w:bottom w:val="none" w:sz="0" w:space="0" w:color="auto"/>
            <w:right w:val="none" w:sz="0" w:space="0" w:color="auto"/>
          </w:divBdr>
          <w:divsChild>
            <w:div w:id="1045719487">
              <w:marLeft w:val="0"/>
              <w:marRight w:val="0"/>
              <w:marTop w:val="0"/>
              <w:marBottom w:val="0"/>
              <w:divBdr>
                <w:top w:val="none" w:sz="0" w:space="0" w:color="auto"/>
                <w:left w:val="none" w:sz="0" w:space="0" w:color="auto"/>
                <w:bottom w:val="none" w:sz="0" w:space="0" w:color="auto"/>
                <w:right w:val="none" w:sz="0" w:space="0" w:color="auto"/>
              </w:divBdr>
            </w:div>
          </w:divsChild>
        </w:div>
        <w:div w:id="1712850307">
          <w:marLeft w:val="0"/>
          <w:marRight w:val="0"/>
          <w:marTop w:val="0"/>
          <w:marBottom w:val="0"/>
          <w:divBdr>
            <w:top w:val="none" w:sz="0" w:space="0" w:color="auto"/>
            <w:left w:val="none" w:sz="0" w:space="0" w:color="auto"/>
            <w:bottom w:val="none" w:sz="0" w:space="0" w:color="auto"/>
            <w:right w:val="none" w:sz="0" w:space="0" w:color="auto"/>
          </w:divBdr>
          <w:divsChild>
            <w:div w:id="1085959258">
              <w:marLeft w:val="0"/>
              <w:marRight w:val="0"/>
              <w:marTop w:val="0"/>
              <w:marBottom w:val="0"/>
              <w:divBdr>
                <w:top w:val="none" w:sz="0" w:space="0" w:color="auto"/>
                <w:left w:val="none" w:sz="0" w:space="0" w:color="auto"/>
                <w:bottom w:val="none" w:sz="0" w:space="0" w:color="auto"/>
                <w:right w:val="none" w:sz="0" w:space="0" w:color="auto"/>
              </w:divBdr>
            </w:div>
          </w:divsChild>
        </w:div>
        <w:div w:id="1716466524">
          <w:marLeft w:val="0"/>
          <w:marRight w:val="0"/>
          <w:marTop w:val="0"/>
          <w:marBottom w:val="0"/>
          <w:divBdr>
            <w:top w:val="none" w:sz="0" w:space="0" w:color="auto"/>
            <w:left w:val="none" w:sz="0" w:space="0" w:color="auto"/>
            <w:bottom w:val="none" w:sz="0" w:space="0" w:color="auto"/>
            <w:right w:val="none" w:sz="0" w:space="0" w:color="auto"/>
          </w:divBdr>
          <w:divsChild>
            <w:div w:id="1983845537">
              <w:marLeft w:val="0"/>
              <w:marRight w:val="0"/>
              <w:marTop w:val="0"/>
              <w:marBottom w:val="0"/>
              <w:divBdr>
                <w:top w:val="none" w:sz="0" w:space="0" w:color="auto"/>
                <w:left w:val="none" w:sz="0" w:space="0" w:color="auto"/>
                <w:bottom w:val="none" w:sz="0" w:space="0" w:color="auto"/>
                <w:right w:val="none" w:sz="0" w:space="0" w:color="auto"/>
              </w:divBdr>
            </w:div>
          </w:divsChild>
        </w:div>
        <w:div w:id="1721632177">
          <w:marLeft w:val="0"/>
          <w:marRight w:val="0"/>
          <w:marTop w:val="0"/>
          <w:marBottom w:val="0"/>
          <w:divBdr>
            <w:top w:val="none" w:sz="0" w:space="0" w:color="auto"/>
            <w:left w:val="none" w:sz="0" w:space="0" w:color="auto"/>
            <w:bottom w:val="none" w:sz="0" w:space="0" w:color="auto"/>
            <w:right w:val="none" w:sz="0" w:space="0" w:color="auto"/>
          </w:divBdr>
          <w:divsChild>
            <w:div w:id="1679966365">
              <w:marLeft w:val="0"/>
              <w:marRight w:val="0"/>
              <w:marTop w:val="0"/>
              <w:marBottom w:val="0"/>
              <w:divBdr>
                <w:top w:val="none" w:sz="0" w:space="0" w:color="auto"/>
                <w:left w:val="none" w:sz="0" w:space="0" w:color="auto"/>
                <w:bottom w:val="none" w:sz="0" w:space="0" w:color="auto"/>
                <w:right w:val="none" w:sz="0" w:space="0" w:color="auto"/>
              </w:divBdr>
            </w:div>
          </w:divsChild>
        </w:div>
        <w:div w:id="1747527752">
          <w:marLeft w:val="0"/>
          <w:marRight w:val="0"/>
          <w:marTop w:val="0"/>
          <w:marBottom w:val="0"/>
          <w:divBdr>
            <w:top w:val="none" w:sz="0" w:space="0" w:color="auto"/>
            <w:left w:val="none" w:sz="0" w:space="0" w:color="auto"/>
            <w:bottom w:val="none" w:sz="0" w:space="0" w:color="auto"/>
            <w:right w:val="none" w:sz="0" w:space="0" w:color="auto"/>
          </w:divBdr>
          <w:divsChild>
            <w:div w:id="1706099615">
              <w:marLeft w:val="0"/>
              <w:marRight w:val="0"/>
              <w:marTop w:val="0"/>
              <w:marBottom w:val="0"/>
              <w:divBdr>
                <w:top w:val="none" w:sz="0" w:space="0" w:color="auto"/>
                <w:left w:val="none" w:sz="0" w:space="0" w:color="auto"/>
                <w:bottom w:val="none" w:sz="0" w:space="0" w:color="auto"/>
                <w:right w:val="none" w:sz="0" w:space="0" w:color="auto"/>
              </w:divBdr>
            </w:div>
          </w:divsChild>
        </w:div>
        <w:div w:id="1757634055">
          <w:marLeft w:val="0"/>
          <w:marRight w:val="0"/>
          <w:marTop w:val="0"/>
          <w:marBottom w:val="0"/>
          <w:divBdr>
            <w:top w:val="none" w:sz="0" w:space="0" w:color="auto"/>
            <w:left w:val="none" w:sz="0" w:space="0" w:color="auto"/>
            <w:bottom w:val="none" w:sz="0" w:space="0" w:color="auto"/>
            <w:right w:val="none" w:sz="0" w:space="0" w:color="auto"/>
          </w:divBdr>
          <w:divsChild>
            <w:div w:id="1211386131">
              <w:marLeft w:val="0"/>
              <w:marRight w:val="0"/>
              <w:marTop w:val="0"/>
              <w:marBottom w:val="0"/>
              <w:divBdr>
                <w:top w:val="none" w:sz="0" w:space="0" w:color="auto"/>
                <w:left w:val="none" w:sz="0" w:space="0" w:color="auto"/>
                <w:bottom w:val="none" w:sz="0" w:space="0" w:color="auto"/>
                <w:right w:val="none" w:sz="0" w:space="0" w:color="auto"/>
              </w:divBdr>
            </w:div>
          </w:divsChild>
        </w:div>
        <w:div w:id="1774934060">
          <w:marLeft w:val="0"/>
          <w:marRight w:val="0"/>
          <w:marTop w:val="0"/>
          <w:marBottom w:val="0"/>
          <w:divBdr>
            <w:top w:val="none" w:sz="0" w:space="0" w:color="auto"/>
            <w:left w:val="none" w:sz="0" w:space="0" w:color="auto"/>
            <w:bottom w:val="none" w:sz="0" w:space="0" w:color="auto"/>
            <w:right w:val="none" w:sz="0" w:space="0" w:color="auto"/>
          </w:divBdr>
          <w:divsChild>
            <w:div w:id="1403605594">
              <w:marLeft w:val="0"/>
              <w:marRight w:val="0"/>
              <w:marTop w:val="0"/>
              <w:marBottom w:val="0"/>
              <w:divBdr>
                <w:top w:val="none" w:sz="0" w:space="0" w:color="auto"/>
                <w:left w:val="none" w:sz="0" w:space="0" w:color="auto"/>
                <w:bottom w:val="none" w:sz="0" w:space="0" w:color="auto"/>
                <w:right w:val="none" w:sz="0" w:space="0" w:color="auto"/>
              </w:divBdr>
            </w:div>
          </w:divsChild>
        </w:div>
        <w:div w:id="1779564745">
          <w:marLeft w:val="0"/>
          <w:marRight w:val="0"/>
          <w:marTop w:val="0"/>
          <w:marBottom w:val="0"/>
          <w:divBdr>
            <w:top w:val="none" w:sz="0" w:space="0" w:color="auto"/>
            <w:left w:val="none" w:sz="0" w:space="0" w:color="auto"/>
            <w:bottom w:val="none" w:sz="0" w:space="0" w:color="auto"/>
            <w:right w:val="none" w:sz="0" w:space="0" w:color="auto"/>
          </w:divBdr>
          <w:divsChild>
            <w:div w:id="1758408129">
              <w:marLeft w:val="0"/>
              <w:marRight w:val="0"/>
              <w:marTop w:val="0"/>
              <w:marBottom w:val="0"/>
              <w:divBdr>
                <w:top w:val="none" w:sz="0" w:space="0" w:color="auto"/>
                <w:left w:val="none" w:sz="0" w:space="0" w:color="auto"/>
                <w:bottom w:val="none" w:sz="0" w:space="0" w:color="auto"/>
                <w:right w:val="none" w:sz="0" w:space="0" w:color="auto"/>
              </w:divBdr>
            </w:div>
          </w:divsChild>
        </w:div>
        <w:div w:id="1844318328">
          <w:marLeft w:val="0"/>
          <w:marRight w:val="0"/>
          <w:marTop w:val="0"/>
          <w:marBottom w:val="0"/>
          <w:divBdr>
            <w:top w:val="none" w:sz="0" w:space="0" w:color="auto"/>
            <w:left w:val="none" w:sz="0" w:space="0" w:color="auto"/>
            <w:bottom w:val="none" w:sz="0" w:space="0" w:color="auto"/>
            <w:right w:val="none" w:sz="0" w:space="0" w:color="auto"/>
          </w:divBdr>
          <w:divsChild>
            <w:div w:id="257564770">
              <w:marLeft w:val="0"/>
              <w:marRight w:val="0"/>
              <w:marTop w:val="0"/>
              <w:marBottom w:val="0"/>
              <w:divBdr>
                <w:top w:val="none" w:sz="0" w:space="0" w:color="auto"/>
                <w:left w:val="none" w:sz="0" w:space="0" w:color="auto"/>
                <w:bottom w:val="none" w:sz="0" w:space="0" w:color="auto"/>
                <w:right w:val="none" w:sz="0" w:space="0" w:color="auto"/>
              </w:divBdr>
            </w:div>
          </w:divsChild>
        </w:div>
        <w:div w:id="1873571532">
          <w:marLeft w:val="0"/>
          <w:marRight w:val="0"/>
          <w:marTop w:val="0"/>
          <w:marBottom w:val="0"/>
          <w:divBdr>
            <w:top w:val="none" w:sz="0" w:space="0" w:color="auto"/>
            <w:left w:val="none" w:sz="0" w:space="0" w:color="auto"/>
            <w:bottom w:val="none" w:sz="0" w:space="0" w:color="auto"/>
            <w:right w:val="none" w:sz="0" w:space="0" w:color="auto"/>
          </w:divBdr>
          <w:divsChild>
            <w:div w:id="168763774">
              <w:marLeft w:val="0"/>
              <w:marRight w:val="0"/>
              <w:marTop w:val="0"/>
              <w:marBottom w:val="0"/>
              <w:divBdr>
                <w:top w:val="none" w:sz="0" w:space="0" w:color="auto"/>
                <w:left w:val="none" w:sz="0" w:space="0" w:color="auto"/>
                <w:bottom w:val="none" w:sz="0" w:space="0" w:color="auto"/>
                <w:right w:val="none" w:sz="0" w:space="0" w:color="auto"/>
              </w:divBdr>
            </w:div>
          </w:divsChild>
        </w:div>
        <w:div w:id="1908418663">
          <w:marLeft w:val="0"/>
          <w:marRight w:val="0"/>
          <w:marTop w:val="0"/>
          <w:marBottom w:val="0"/>
          <w:divBdr>
            <w:top w:val="none" w:sz="0" w:space="0" w:color="auto"/>
            <w:left w:val="none" w:sz="0" w:space="0" w:color="auto"/>
            <w:bottom w:val="none" w:sz="0" w:space="0" w:color="auto"/>
            <w:right w:val="none" w:sz="0" w:space="0" w:color="auto"/>
          </w:divBdr>
          <w:divsChild>
            <w:div w:id="2049260621">
              <w:marLeft w:val="0"/>
              <w:marRight w:val="0"/>
              <w:marTop w:val="0"/>
              <w:marBottom w:val="0"/>
              <w:divBdr>
                <w:top w:val="none" w:sz="0" w:space="0" w:color="auto"/>
                <w:left w:val="none" w:sz="0" w:space="0" w:color="auto"/>
                <w:bottom w:val="none" w:sz="0" w:space="0" w:color="auto"/>
                <w:right w:val="none" w:sz="0" w:space="0" w:color="auto"/>
              </w:divBdr>
            </w:div>
          </w:divsChild>
        </w:div>
        <w:div w:id="1925261161">
          <w:marLeft w:val="0"/>
          <w:marRight w:val="0"/>
          <w:marTop w:val="0"/>
          <w:marBottom w:val="0"/>
          <w:divBdr>
            <w:top w:val="none" w:sz="0" w:space="0" w:color="auto"/>
            <w:left w:val="none" w:sz="0" w:space="0" w:color="auto"/>
            <w:bottom w:val="none" w:sz="0" w:space="0" w:color="auto"/>
            <w:right w:val="none" w:sz="0" w:space="0" w:color="auto"/>
          </w:divBdr>
          <w:divsChild>
            <w:div w:id="1748183506">
              <w:marLeft w:val="0"/>
              <w:marRight w:val="0"/>
              <w:marTop w:val="0"/>
              <w:marBottom w:val="0"/>
              <w:divBdr>
                <w:top w:val="none" w:sz="0" w:space="0" w:color="auto"/>
                <w:left w:val="none" w:sz="0" w:space="0" w:color="auto"/>
                <w:bottom w:val="none" w:sz="0" w:space="0" w:color="auto"/>
                <w:right w:val="none" w:sz="0" w:space="0" w:color="auto"/>
              </w:divBdr>
            </w:div>
          </w:divsChild>
        </w:div>
        <w:div w:id="1926762371">
          <w:marLeft w:val="0"/>
          <w:marRight w:val="0"/>
          <w:marTop w:val="0"/>
          <w:marBottom w:val="0"/>
          <w:divBdr>
            <w:top w:val="none" w:sz="0" w:space="0" w:color="auto"/>
            <w:left w:val="none" w:sz="0" w:space="0" w:color="auto"/>
            <w:bottom w:val="none" w:sz="0" w:space="0" w:color="auto"/>
            <w:right w:val="none" w:sz="0" w:space="0" w:color="auto"/>
          </w:divBdr>
          <w:divsChild>
            <w:div w:id="196891530">
              <w:marLeft w:val="0"/>
              <w:marRight w:val="0"/>
              <w:marTop w:val="0"/>
              <w:marBottom w:val="0"/>
              <w:divBdr>
                <w:top w:val="none" w:sz="0" w:space="0" w:color="auto"/>
                <w:left w:val="none" w:sz="0" w:space="0" w:color="auto"/>
                <w:bottom w:val="none" w:sz="0" w:space="0" w:color="auto"/>
                <w:right w:val="none" w:sz="0" w:space="0" w:color="auto"/>
              </w:divBdr>
            </w:div>
          </w:divsChild>
        </w:div>
        <w:div w:id="1935623885">
          <w:marLeft w:val="0"/>
          <w:marRight w:val="0"/>
          <w:marTop w:val="0"/>
          <w:marBottom w:val="0"/>
          <w:divBdr>
            <w:top w:val="none" w:sz="0" w:space="0" w:color="auto"/>
            <w:left w:val="none" w:sz="0" w:space="0" w:color="auto"/>
            <w:bottom w:val="none" w:sz="0" w:space="0" w:color="auto"/>
            <w:right w:val="none" w:sz="0" w:space="0" w:color="auto"/>
          </w:divBdr>
          <w:divsChild>
            <w:div w:id="1603687056">
              <w:marLeft w:val="0"/>
              <w:marRight w:val="0"/>
              <w:marTop w:val="0"/>
              <w:marBottom w:val="0"/>
              <w:divBdr>
                <w:top w:val="none" w:sz="0" w:space="0" w:color="auto"/>
                <w:left w:val="none" w:sz="0" w:space="0" w:color="auto"/>
                <w:bottom w:val="none" w:sz="0" w:space="0" w:color="auto"/>
                <w:right w:val="none" w:sz="0" w:space="0" w:color="auto"/>
              </w:divBdr>
            </w:div>
          </w:divsChild>
        </w:div>
        <w:div w:id="1995717443">
          <w:marLeft w:val="0"/>
          <w:marRight w:val="0"/>
          <w:marTop w:val="0"/>
          <w:marBottom w:val="0"/>
          <w:divBdr>
            <w:top w:val="none" w:sz="0" w:space="0" w:color="auto"/>
            <w:left w:val="none" w:sz="0" w:space="0" w:color="auto"/>
            <w:bottom w:val="none" w:sz="0" w:space="0" w:color="auto"/>
            <w:right w:val="none" w:sz="0" w:space="0" w:color="auto"/>
          </w:divBdr>
          <w:divsChild>
            <w:div w:id="41760058">
              <w:marLeft w:val="0"/>
              <w:marRight w:val="0"/>
              <w:marTop w:val="0"/>
              <w:marBottom w:val="0"/>
              <w:divBdr>
                <w:top w:val="none" w:sz="0" w:space="0" w:color="auto"/>
                <w:left w:val="none" w:sz="0" w:space="0" w:color="auto"/>
                <w:bottom w:val="none" w:sz="0" w:space="0" w:color="auto"/>
                <w:right w:val="none" w:sz="0" w:space="0" w:color="auto"/>
              </w:divBdr>
            </w:div>
          </w:divsChild>
        </w:div>
        <w:div w:id="2012482521">
          <w:marLeft w:val="0"/>
          <w:marRight w:val="0"/>
          <w:marTop w:val="0"/>
          <w:marBottom w:val="0"/>
          <w:divBdr>
            <w:top w:val="none" w:sz="0" w:space="0" w:color="auto"/>
            <w:left w:val="none" w:sz="0" w:space="0" w:color="auto"/>
            <w:bottom w:val="none" w:sz="0" w:space="0" w:color="auto"/>
            <w:right w:val="none" w:sz="0" w:space="0" w:color="auto"/>
          </w:divBdr>
          <w:divsChild>
            <w:div w:id="892231129">
              <w:marLeft w:val="0"/>
              <w:marRight w:val="0"/>
              <w:marTop w:val="0"/>
              <w:marBottom w:val="0"/>
              <w:divBdr>
                <w:top w:val="none" w:sz="0" w:space="0" w:color="auto"/>
                <w:left w:val="none" w:sz="0" w:space="0" w:color="auto"/>
                <w:bottom w:val="none" w:sz="0" w:space="0" w:color="auto"/>
                <w:right w:val="none" w:sz="0" w:space="0" w:color="auto"/>
              </w:divBdr>
            </w:div>
          </w:divsChild>
        </w:div>
        <w:div w:id="2018195781">
          <w:marLeft w:val="0"/>
          <w:marRight w:val="0"/>
          <w:marTop w:val="0"/>
          <w:marBottom w:val="0"/>
          <w:divBdr>
            <w:top w:val="none" w:sz="0" w:space="0" w:color="auto"/>
            <w:left w:val="none" w:sz="0" w:space="0" w:color="auto"/>
            <w:bottom w:val="none" w:sz="0" w:space="0" w:color="auto"/>
            <w:right w:val="none" w:sz="0" w:space="0" w:color="auto"/>
          </w:divBdr>
          <w:divsChild>
            <w:div w:id="1725329699">
              <w:marLeft w:val="0"/>
              <w:marRight w:val="0"/>
              <w:marTop w:val="0"/>
              <w:marBottom w:val="0"/>
              <w:divBdr>
                <w:top w:val="none" w:sz="0" w:space="0" w:color="auto"/>
                <w:left w:val="none" w:sz="0" w:space="0" w:color="auto"/>
                <w:bottom w:val="none" w:sz="0" w:space="0" w:color="auto"/>
                <w:right w:val="none" w:sz="0" w:space="0" w:color="auto"/>
              </w:divBdr>
            </w:div>
          </w:divsChild>
        </w:div>
        <w:div w:id="2064206469">
          <w:marLeft w:val="0"/>
          <w:marRight w:val="0"/>
          <w:marTop w:val="0"/>
          <w:marBottom w:val="0"/>
          <w:divBdr>
            <w:top w:val="none" w:sz="0" w:space="0" w:color="auto"/>
            <w:left w:val="none" w:sz="0" w:space="0" w:color="auto"/>
            <w:bottom w:val="none" w:sz="0" w:space="0" w:color="auto"/>
            <w:right w:val="none" w:sz="0" w:space="0" w:color="auto"/>
          </w:divBdr>
          <w:divsChild>
            <w:div w:id="318578943">
              <w:marLeft w:val="0"/>
              <w:marRight w:val="0"/>
              <w:marTop w:val="0"/>
              <w:marBottom w:val="0"/>
              <w:divBdr>
                <w:top w:val="none" w:sz="0" w:space="0" w:color="auto"/>
                <w:left w:val="none" w:sz="0" w:space="0" w:color="auto"/>
                <w:bottom w:val="none" w:sz="0" w:space="0" w:color="auto"/>
                <w:right w:val="none" w:sz="0" w:space="0" w:color="auto"/>
              </w:divBdr>
            </w:div>
          </w:divsChild>
        </w:div>
        <w:div w:id="2068797744">
          <w:marLeft w:val="0"/>
          <w:marRight w:val="0"/>
          <w:marTop w:val="0"/>
          <w:marBottom w:val="0"/>
          <w:divBdr>
            <w:top w:val="none" w:sz="0" w:space="0" w:color="auto"/>
            <w:left w:val="none" w:sz="0" w:space="0" w:color="auto"/>
            <w:bottom w:val="none" w:sz="0" w:space="0" w:color="auto"/>
            <w:right w:val="none" w:sz="0" w:space="0" w:color="auto"/>
          </w:divBdr>
          <w:divsChild>
            <w:div w:id="394671971">
              <w:marLeft w:val="0"/>
              <w:marRight w:val="0"/>
              <w:marTop w:val="0"/>
              <w:marBottom w:val="0"/>
              <w:divBdr>
                <w:top w:val="none" w:sz="0" w:space="0" w:color="auto"/>
                <w:left w:val="none" w:sz="0" w:space="0" w:color="auto"/>
                <w:bottom w:val="none" w:sz="0" w:space="0" w:color="auto"/>
                <w:right w:val="none" w:sz="0" w:space="0" w:color="auto"/>
              </w:divBdr>
            </w:div>
          </w:divsChild>
        </w:div>
        <w:div w:id="2082286800">
          <w:marLeft w:val="0"/>
          <w:marRight w:val="0"/>
          <w:marTop w:val="0"/>
          <w:marBottom w:val="0"/>
          <w:divBdr>
            <w:top w:val="none" w:sz="0" w:space="0" w:color="auto"/>
            <w:left w:val="none" w:sz="0" w:space="0" w:color="auto"/>
            <w:bottom w:val="none" w:sz="0" w:space="0" w:color="auto"/>
            <w:right w:val="none" w:sz="0" w:space="0" w:color="auto"/>
          </w:divBdr>
          <w:divsChild>
            <w:div w:id="1127161317">
              <w:marLeft w:val="0"/>
              <w:marRight w:val="0"/>
              <w:marTop w:val="0"/>
              <w:marBottom w:val="0"/>
              <w:divBdr>
                <w:top w:val="none" w:sz="0" w:space="0" w:color="auto"/>
                <w:left w:val="none" w:sz="0" w:space="0" w:color="auto"/>
                <w:bottom w:val="none" w:sz="0" w:space="0" w:color="auto"/>
                <w:right w:val="none" w:sz="0" w:space="0" w:color="auto"/>
              </w:divBdr>
            </w:div>
          </w:divsChild>
        </w:div>
        <w:div w:id="2086410831">
          <w:marLeft w:val="0"/>
          <w:marRight w:val="0"/>
          <w:marTop w:val="0"/>
          <w:marBottom w:val="0"/>
          <w:divBdr>
            <w:top w:val="none" w:sz="0" w:space="0" w:color="auto"/>
            <w:left w:val="none" w:sz="0" w:space="0" w:color="auto"/>
            <w:bottom w:val="none" w:sz="0" w:space="0" w:color="auto"/>
            <w:right w:val="none" w:sz="0" w:space="0" w:color="auto"/>
          </w:divBdr>
          <w:divsChild>
            <w:div w:id="1236090617">
              <w:marLeft w:val="0"/>
              <w:marRight w:val="0"/>
              <w:marTop w:val="0"/>
              <w:marBottom w:val="0"/>
              <w:divBdr>
                <w:top w:val="none" w:sz="0" w:space="0" w:color="auto"/>
                <w:left w:val="none" w:sz="0" w:space="0" w:color="auto"/>
                <w:bottom w:val="none" w:sz="0" w:space="0" w:color="auto"/>
                <w:right w:val="none" w:sz="0" w:space="0" w:color="auto"/>
              </w:divBdr>
            </w:div>
          </w:divsChild>
        </w:div>
        <w:div w:id="2126267550">
          <w:marLeft w:val="0"/>
          <w:marRight w:val="0"/>
          <w:marTop w:val="0"/>
          <w:marBottom w:val="0"/>
          <w:divBdr>
            <w:top w:val="none" w:sz="0" w:space="0" w:color="auto"/>
            <w:left w:val="none" w:sz="0" w:space="0" w:color="auto"/>
            <w:bottom w:val="none" w:sz="0" w:space="0" w:color="auto"/>
            <w:right w:val="none" w:sz="0" w:space="0" w:color="auto"/>
          </w:divBdr>
          <w:divsChild>
            <w:div w:id="258998322">
              <w:marLeft w:val="0"/>
              <w:marRight w:val="0"/>
              <w:marTop w:val="0"/>
              <w:marBottom w:val="0"/>
              <w:divBdr>
                <w:top w:val="none" w:sz="0" w:space="0" w:color="auto"/>
                <w:left w:val="none" w:sz="0" w:space="0" w:color="auto"/>
                <w:bottom w:val="none" w:sz="0" w:space="0" w:color="auto"/>
                <w:right w:val="none" w:sz="0" w:space="0" w:color="auto"/>
              </w:divBdr>
            </w:div>
          </w:divsChild>
        </w:div>
        <w:div w:id="2137480393">
          <w:marLeft w:val="0"/>
          <w:marRight w:val="0"/>
          <w:marTop w:val="0"/>
          <w:marBottom w:val="0"/>
          <w:divBdr>
            <w:top w:val="none" w:sz="0" w:space="0" w:color="auto"/>
            <w:left w:val="none" w:sz="0" w:space="0" w:color="auto"/>
            <w:bottom w:val="none" w:sz="0" w:space="0" w:color="auto"/>
            <w:right w:val="none" w:sz="0" w:space="0" w:color="auto"/>
          </w:divBdr>
          <w:divsChild>
            <w:div w:id="195343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79732">
      <w:bodyDiv w:val="1"/>
      <w:marLeft w:val="0"/>
      <w:marRight w:val="0"/>
      <w:marTop w:val="0"/>
      <w:marBottom w:val="0"/>
      <w:divBdr>
        <w:top w:val="none" w:sz="0" w:space="0" w:color="auto"/>
        <w:left w:val="none" w:sz="0" w:space="0" w:color="auto"/>
        <w:bottom w:val="none" w:sz="0" w:space="0" w:color="auto"/>
        <w:right w:val="none" w:sz="0" w:space="0" w:color="auto"/>
      </w:divBdr>
    </w:div>
    <w:div w:id="666710157">
      <w:bodyDiv w:val="1"/>
      <w:marLeft w:val="0"/>
      <w:marRight w:val="0"/>
      <w:marTop w:val="0"/>
      <w:marBottom w:val="0"/>
      <w:divBdr>
        <w:top w:val="none" w:sz="0" w:space="0" w:color="auto"/>
        <w:left w:val="none" w:sz="0" w:space="0" w:color="auto"/>
        <w:bottom w:val="none" w:sz="0" w:space="0" w:color="auto"/>
        <w:right w:val="none" w:sz="0" w:space="0" w:color="auto"/>
      </w:divBdr>
    </w:div>
    <w:div w:id="666858501">
      <w:bodyDiv w:val="1"/>
      <w:marLeft w:val="0"/>
      <w:marRight w:val="0"/>
      <w:marTop w:val="0"/>
      <w:marBottom w:val="0"/>
      <w:divBdr>
        <w:top w:val="none" w:sz="0" w:space="0" w:color="auto"/>
        <w:left w:val="none" w:sz="0" w:space="0" w:color="auto"/>
        <w:bottom w:val="none" w:sz="0" w:space="0" w:color="auto"/>
        <w:right w:val="none" w:sz="0" w:space="0" w:color="auto"/>
      </w:divBdr>
    </w:div>
    <w:div w:id="682825140">
      <w:bodyDiv w:val="1"/>
      <w:marLeft w:val="0"/>
      <w:marRight w:val="0"/>
      <w:marTop w:val="0"/>
      <w:marBottom w:val="0"/>
      <w:divBdr>
        <w:top w:val="none" w:sz="0" w:space="0" w:color="auto"/>
        <w:left w:val="none" w:sz="0" w:space="0" w:color="auto"/>
        <w:bottom w:val="none" w:sz="0" w:space="0" w:color="auto"/>
        <w:right w:val="none" w:sz="0" w:space="0" w:color="auto"/>
      </w:divBdr>
    </w:div>
    <w:div w:id="692000229">
      <w:bodyDiv w:val="1"/>
      <w:marLeft w:val="0"/>
      <w:marRight w:val="0"/>
      <w:marTop w:val="0"/>
      <w:marBottom w:val="0"/>
      <w:divBdr>
        <w:top w:val="none" w:sz="0" w:space="0" w:color="auto"/>
        <w:left w:val="none" w:sz="0" w:space="0" w:color="auto"/>
        <w:bottom w:val="none" w:sz="0" w:space="0" w:color="auto"/>
        <w:right w:val="none" w:sz="0" w:space="0" w:color="auto"/>
      </w:divBdr>
    </w:div>
    <w:div w:id="794561399">
      <w:bodyDiv w:val="1"/>
      <w:marLeft w:val="0"/>
      <w:marRight w:val="0"/>
      <w:marTop w:val="0"/>
      <w:marBottom w:val="0"/>
      <w:divBdr>
        <w:top w:val="none" w:sz="0" w:space="0" w:color="auto"/>
        <w:left w:val="none" w:sz="0" w:space="0" w:color="auto"/>
        <w:bottom w:val="none" w:sz="0" w:space="0" w:color="auto"/>
        <w:right w:val="none" w:sz="0" w:space="0" w:color="auto"/>
      </w:divBdr>
      <w:divsChild>
        <w:div w:id="772818582">
          <w:marLeft w:val="0"/>
          <w:marRight w:val="0"/>
          <w:marTop w:val="0"/>
          <w:marBottom w:val="0"/>
          <w:divBdr>
            <w:top w:val="none" w:sz="0" w:space="0" w:color="auto"/>
            <w:left w:val="none" w:sz="0" w:space="0" w:color="auto"/>
            <w:bottom w:val="none" w:sz="0" w:space="0" w:color="auto"/>
            <w:right w:val="none" w:sz="0" w:space="0" w:color="auto"/>
          </w:divBdr>
        </w:div>
        <w:div w:id="1207645646">
          <w:marLeft w:val="0"/>
          <w:marRight w:val="0"/>
          <w:marTop w:val="0"/>
          <w:marBottom w:val="0"/>
          <w:divBdr>
            <w:top w:val="none" w:sz="0" w:space="0" w:color="auto"/>
            <w:left w:val="none" w:sz="0" w:space="0" w:color="auto"/>
            <w:bottom w:val="none" w:sz="0" w:space="0" w:color="auto"/>
            <w:right w:val="none" w:sz="0" w:space="0" w:color="auto"/>
          </w:divBdr>
        </w:div>
        <w:div w:id="2071807847">
          <w:marLeft w:val="0"/>
          <w:marRight w:val="0"/>
          <w:marTop w:val="0"/>
          <w:marBottom w:val="0"/>
          <w:divBdr>
            <w:top w:val="none" w:sz="0" w:space="0" w:color="auto"/>
            <w:left w:val="none" w:sz="0" w:space="0" w:color="auto"/>
            <w:bottom w:val="none" w:sz="0" w:space="0" w:color="auto"/>
            <w:right w:val="none" w:sz="0" w:space="0" w:color="auto"/>
          </w:divBdr>
        </w:div>
      </w:divsChild>
    </w:div>
    <w:div w:id="797341168">
      <w:bodyDiv w:val="1"/>
      <w:marLeft w:val="0"/>
      <w:marRight w:val="0"/>
      <w:marTop w:val="0"/>
      <w:marBottom w:val="0"/>
      <w:divBdr>
        <w:top w:val="none" w:sz="0" w:space="0" w:color="auto"/>
        <w:left w:val="none" w:sz="0" w:space="0" w:color="auto"/>
        <w:bottom w:val="none" w:sz="0" w:space="0" w:color="auto"/>
        <w:right w:val="none" w:sz="0" w:space="0" w:color="auto"/>
      </w:divBdr>
      <w:divsChild>
        <w:div w:id="61880544">
          <w:marLeft w:val="0"/>
          <w:marRight w:val="0"/>
          <w:marTop w:val="0"/>
          <w:marBottom w:val="0"/>
          <w:divBdr>
            <w:top w:val="none" w:sz="0" w:space="0" w:color="auto"/>
            <w:left w:val="none" w:sz="0" w:space="0" w:color="auto"/>
            <w:bottom w:val="none" w:sz="0" w:space="0" w:color="auto"/>
            <w:right w:val="none" w:sz="0" w:space="0" w:color="auto"/>
          </w:divBdr>
        </w:div>
        <w:div w:id="109323977">
          <w:marLeft w:val="0"/>
          <w:marRight w:val="0"/>
          <w:marTop w:val="0"/>
          <w:marBottom w:val="0"/>
          <w:divBdr>
            <w:top w:val="none" w:sz="0" w:space="0" w:color="auto"/>
            <w:left w:val="none" w:sz="0" w:space="0" w:color="auto"/>
            <w:bottom w:val="none" w:sz="0" w:space="0" w:color="auto"/>
            <w:right w:val="none" w:sz="0" w:space="0" w:color="auto"/>
          </w:divBdr>
        </w:div>
        <w:div w:id="925573123">
          <w:marLeft w:val="0"/>
          <w:marRight w:val="0"/>
          <w:marTop w:val="0"/>
          <w:marBottom w:val="0"/>
          <w:divBdr>
            <w:top w:val="none" w:sz="0" w:space="0" w:color="auto"/>
            <w:left w:val="none" w:sz="0" w:space="0" w:color="auto"/>
            <w:bottom w:val="none" w:sz="0" w:space="0" w:color="auto"/>
            <w:right w:val="none" w:sz="0" w:space="0" w:color="auto"/>
          </w:divBdr>
        </w:div>
        <w:div w:id="1875730019">
          <w:marLeft w:val="0"/>
          <w:marRight w:val="0"/>
          <w:marTop w:val="0"/>
          <w:marBottom w:val="0"/>
          <w:divBdr>
            <w:top w:val="none" w:sz="0" w:space="0" w:color="auto"/>
            <w:left w:val="none" w:sz="0" w:space="0" w:color="auto"/>
            <w:bottom w:val="none" w:sz="0" w:space="0" w:color="auto"/>
            <w:right w:val="none" w:sz="0" w:space="0" w:color="auto"/>
          </w:divBdr>
        </w:div>
        <w:div w:id="1908568668">
          <w:marLeft w:val="0"/>
          <w:marRight w:val="0"/>
          <w:marTop w:val="0"/>
          <w:marBottom w:val="0"/>
          <w:divBdr>
            <w:top w:val="none" w:sz="0" w:space="0" w:color="auto"/>
            <w:left w:val="none" w:sz="0" w:space="0" w:color="auto"/>
            <w:bottom w:val="none" w:sz="0" w:space="0" w:color="auto"/>
            <w:right w:val="none" w:sz="0" w:space="0" w:color="auto"/>
          </w:divBdr>
        </w:div>
        <w:div w:id="1944800132">
          <w:marLeft w:val="0"/>
          <w:marRight w:val="0"/>
          <w:marTop w:val="0"/>
          <w:marBottom w:val="0"/>
          <w:divBdr>
            <w:top w:val="none" w:sz="0" w:space="0" w:color="auto"/>
            <w:left w:val="none" w:sz="0" w:space="0" w:color="auto"/>
            <w:bottom w:val="none" w:sz="0" w:space="0" w:color="auto"/>
            <w:right w:val="none" w:sz="0" w:space="0" w:color="auto"/>
          </w:divBdr>
        </w:div>
        <w:div w:id="2009671610">
          <w:marLeft w:val="0"/>
          <w:marRight w:val="0"/>
          <w:marTop w:val="0"/>
          <w:marBottom w:val="0"/>
          <w:divBdr>
            <w:top w:val="none" w:sz="0" w:space="0" w:color="auto"/>
            <w:left w:val="none" w:sz="0" w:space="0" w:color="auto"/>
            <w:bottom w:val="none" w:sz="0" w:space="0" w:color="auto"/>
            <w:right w:val="none" w:sz="0" w:space="0" w:color="auto"/>
          </w:divBdr>
        </w:div>
      </w:divsChild>
    </w:div>
    <w:div w:id="851529657">
      <w:bodyDiv w:val="1"/>
      <w:marLeft w:val="0"/>
      <w:marRight w:val="0"/>
      <w:marTop w:val="0"/>
      <w:marBottom w:val="0"/>
      <w:divBdr>
        <w:top w:val="none" w:sz="0" w:space="0" w:color="auto"/>
        <w:left w:val="none" w:sz="0" w:space="0" w:color="auto"/>
        <w:bottom w:val="none" w:sz="0" w:space="0" w:color="auto"/>
        <w:right w:val="none" w:sz="0" w:space="0" w:color="auto"/>
      </w:divBdr>
    </w:div>
    <w:div w:id="860434897">
      <w:bodyDiv w:val="1"/>
      <w:marLeft w:val="0"/>
      <w:marRight w:val="0"/>
      <w:marTop w:val="0"/>
      <w:marBottom w:val="0"/>
      <w:divBdr>
        <w:top w:val="none" w:sz="0" w:space="0" w:color="auto"/>
        <w:left w:val="none" w:sz="0" w:space="0" w:color="auto"/>
        <w:bottom w:val="none" w:sz="0" w:space="0" w:color="auto"/>
        <w:right w:val="none" w:sz="0" w:space="0" w:color="auto"/>
      </w:divBdr>
      <w:divsChild>
        <w:div w:id="419183651">
          <w:marLeft w:val="0"/>
          <w:marRight w:val="0"/>
          <w:marTop w:val="0"/>
          <w:marBottom w:val="0"/>
          <w:divBdr>
            <w:top w:val="none" w:sz="0" w:space="0" w:color="auto"/>
            <w:left w:val="none" w:sz="0" w:space="0" w:color="auto"/>
            <w:bottom w:val="none" w:sz="0" w:space="0" w:color="auto"/>
            <w:right w:val="none" w:sz="0" w:space="0" w:color="auto"/>
          </w:divBdr>
        </w:div>
        <w:div w:id="671640803">
          <w:marLeft w:val="0"/>
          <w:marRight w:val="0"/>
          <w:marTop w:val="0"/>
          <w:marBottom w:val="0"/>
          <w:divBdr>
            <w:top w:val="none" w:sz="0" w:space="0" w:color="auto"/>
            <w:left w:val="none" w:sz="0" w:space="0" w:color="auto"/>
            <w:bottom w:val="none" w:sz="0" w:space="0" w:color="auto"/>
            <w:right w:val="none" w:sz="0" w:space="0" w:color="auto"/>
          </w:divBdr>
        </w:div>
        <w:div w:id="950281196">
          <w:marLeft w:val="0"/>
          <w:marRight w:val="0"/>
          <w:marTop w:val="0"/>
          <w:marBottom w:val="0"/>
          <w:divBdr>
            <w:top w:val="none" w:sz="0" w:space="0" w:color="auto"/>
            <w:left w:val="none" w:sz="0" w:space="0" w:color="auto"/>
            <w:bottom w:val="none" w:sz="0" w:space="0" w:color="auto"/>
            <w:right w:val="none" w:sz="0" w:space="0" w:color="auto"/>
          </w:divBdr>
        </w:div>
        <w:div w:id="1770079247">
          <w:marLeft w:val="0"/>
          <w:marRight w:val="0"/>
          <w:marTop w:val="0"/>
          <w:marBottom w:val="0"/>
          <w:divBdr>
            <w:top w:val="none" w:sz="0" w:space="0" w:color="auto"/>
            <w:left w:val="none" w:sz="0" w:space="0" w:color="auto"/>
            <w:bottom w:val="none" w:sz="0" w:space="0" w:color="auto"/>
            <w:right w:val="none" w:sz="0" w:space="0" w:color="auto"/>
          </w:divBdr>
        </w:div>
        <w:div w:id="1778135323">
          <w:marLeft w:val="0"/>
          <w:marRight w:val="0"/>
          <w:marTop w:val="0"/>
          <w:marBottom w:val="0"/>
          <w:divBdr>
            <w:top w:val="none" w:sz="0" w:space="0" w:color="auto"/>
            <w:left w:val="none" w:sz="0" w:space="0" w:color="auto"/>
            <w:bottom w:val="none" w:sz="0" w:space="0" w:color="auto"/>
            <w:right w:val="none" w:sz="0" w:space="0" w:color="auto"/>
          </w:divBdr>
        </w:div>
        <w:div w:id="1811677641">
          <w:marLeft w:val="0"/>
          <w:marRight w:val="0"/>
          <w:marTop w:val="0"/>
          <w:marBottom w:val="0"/>
          <w:divBdr>
            <w:top w:val="none" w:sz="0" w:space="0" w:color="auto"/>
            <w:left w:val="none" w:sz="0" w:space="0" w:color="auto"/>
            <w:bottom w:val="none" w:sz="0" w:space="0" w:color="auto"/>
            <w:right w:val="none" w:sz="0" w:space="0" w:color="auto"/>
          </w:divBdr>
        </w:div>
        <w:div w:id="1943103037">
          <w:marLeft w:val="0"/>
          <w:marRight w:val="0"/>
          <w:marTop w:val="0"/>
          <w:marBottom w:val="0"/>
          <w:divBdr>
            <w:top w:val="none" w:sz="0" w:space="0" w:color="auto"/>
            <w:left w:val="none" w:sz="0" w:space="0" w:color="auto"/>
            <w:bottom w:val="none" w:sz="0" w:space="0" w:color="auto"/>
            <w:right w:val="none" w:sz="0" w:space="0" w:color="auto"/>
          </w:divBdr>
        </w:div>
      </w:divsChild>
    </w:div>
    <w:div w:id="898132104">
      <w:bodyDiv w:val="1"/>
      <w:marLeft w:val="0"/>
      <w:marRight w:val="0"/>
      <w:marTop w:val="0"/>
      <w:marBottom w:val="0"/>
      <w:divBdr>
        <w:top w:val="none" w:sz="0" w:space="0" w:color="auto"/>
        <w:left w:val="none" w:sz="0" w:space="0" w:color="auto"/>
        <w:bottom w:val="none" w:sz="0" w:space="0" w:color="auto"/>
        <w:right w:val="none" w:sz="0" w:space="0" w:color="auto"/>
      </w:divBdr>
    </w:div>
    <w:div w:id="913975352">
      <w:bodyDiv w:val="1"/>
      <w:marLeft w:val="0"/>
      <w:marRight w:val="0"/>
      <w:marTop w:val="0"/>
      <w:marBottom w:val="0"/>
      <w:divBdr>
        <w:top w:val="none" w:sz="0" w:space="0" w:color="auto"/>
        <w:left w:val="none" w:sz="0" w:space="0" w:color="auto"/>
        <w:bottom w:val="none" w:sz="0" w:space="0" w:color="auto"/>
        <w:right w:val="none" w:sz="0" w:space="0" w:color="auto"/>
      </w:divBdr>
    </w:div>
    <w:div w:id="923103894">
      <w:bodyDiv w:val="1"/>
      <w:marLeft w:val="0"/>
      <w:marRight w:val="0"/>
      <w:marTop w:val="0"/>
      <w:marBottom w:val="0"/>
      <w:divBdr>
        <w:top w:val="none" w:sz="0" w:space="0" w:color="auto"/>
        <w:left w:val="none" w:sz="0" w:space="0" w:color="auto"/>
        <w:bottom w:val="none" w:sz="0" w:space="0" w:color="auto"/>
        <w:right w:val="none" w:sz="0" w:space="0" w:color="auto"/>
      </w:divBdr>
    </w:div>
    <w:div w:id="926230666">
      <w:bodyDiv w:val="1"/>
      <w:marLeft w:val="0"/>
      <w:marRight w:val="0"/>
      <w:marTop w:val="0"/>
      <w:marBottom w:val="0"/>
      <w:divBdr>
        <w:top w:val="none" w:sz="0" w:space="0" w:color="auto"/>
        <w:left w:val="none" w:sz="0" w:space="0" w:color="auto"/>
        <w:bottom w:val="none" w:sz="0" w:space="0" w:color="auto"/>
        <w:right w:val="none" w:sz="0" w:space="0" w:color="auto"/>
      </w:divBdr>
    </w:div>
    <w:div w:id="930430227">
      <w:bodyDiv w:val="1"/>
      <w:marLeft w:val="0"/>
      <w:marRight w:val="0"/>
      <w:marTop w:val="0"/>
      <w:marBottom w:val="0"/>
      <w:divBdr>
        <w:top w:val="none" w:sz="0" w:space="0" w:color="auto"/>
        <w:left w:val="none" w:sz="0" w:space="0" w:color="auto"/>
        <w:bottom w:val="none" w:sz="0" w:space="0" w:color="auto"/>
        <w:right w:val="none" w:sz="0" w:space="0" w:color="auto"/>
      </w:divBdr>
    </w:div>
    <w:div w:id="955256960">
      <w:bodyDiv w:val="1"/>
      <w:marLeft w:val="0"/>
      <w:marRight w:val="0"/>
      <w:marTop w:val="0"/>
      <w:marBottom w:val="0"/>
      <w:divBdr>
        <w:top w:val="none" w:sz="0" w:space="0" w:color="auto"/>
        <w:left w:val="none" w:sz="0" w:space="0" w:color="auto"/>
        <w:bottom w:val="none" w:sz="0" w:space="0" w:color="auto"/>
        <w:right w:val="none" w:sz="0" w:space="0" w:color="auto"/>
      </w:divBdr>
    </w:div>
    <w:div w:id="988093768">
      <w:bodyDiv w:val="1"/>
      <w:marLeft w:val="0"/>
      <w:marRight w:val="0"/>
      <w:marTop w:val="0"/>
      <w:marBottom w:val="0"/>
      <w:divBdr>
        <w:top w:val="none" w:sz="0" w:space="0" w:color="auto"/>
        <w:left w:val="none" w:sz="0" w:space="0" w:color="auto"/>
        <w:bottom w:val="none" w:sz="0" w:space="0" w:color="auto"/>
        <w:right w:val="none" w:sz="0" w:space="0" w:color="auto"/>
      </w:divBdr>
      <w:divsChild>
        <w:div w:id="89130678">
          <w:marLeft w:val="0"/>
          <w:marRight w:val="0"/>
          <w:marTop w:val="0"/>
          <w:marBottom w:val="0"/>
          <w:divBdr>
            <w:top w:val="none" w:sz="0" w:space="0" w:color="auto"/>
            <w:left w:val="none" w:sz="0" w:space="0" w:color="auto"/>
            <w:bottom w:val="none" w:sz="0" w:space="0" w:color="auto"/>
            <w:right w:val="none" w:sz="0" w:space="0" w:color="auto"/>
          </w:divBdr>
        </w:div>
        <w:div w:id="444927295">
          <w:marLeft w:val="0"/>
          <w:marRight w:val="0"/>
          <w:marTop w:val="0"/>
          <w:marBottom w:val="0"/>
          <w:divBdr>
            <w:top w:val="none" w:sz="0" w:space="0" w:color="auto"/>
            <w:left w:val="none" w:sz="0" w:space="0" w:color="auto"/>
            <w:bottom w:val="none" w:sz="0" w:space="0" w:color="auto"/>
            <w:right w:val="none" w:sz="0" w:space="0" w:color="auto"/>
          </w:divBdr>
        </w:div>
        <w:div w:id="801920853">
          <w:marLeft w:val="0"/>
          <w:marRight w:val="0"/>
          <w:marTop w:val="0"/>
          <w:marBottom w:val="0"/>
          <w:divBdr>
            <w:top w:val="none" w:sz="0" w:space="0" w:color="auto"/>
            <w:left w:val="none" w:sz="0" w:space="0" w:color="auto"/>
            <w:bottom w:val="none" w:sz="0" w:space="0" w:color="auto"/>
            <w:right w:val="none" w:sz="0" w:space="0" w:color="auto"/>
          </w:divBdr>
        </w:div>
        <w:div w:id="838740065">
          <w:marLeft w:val="0"/>
          <w:marRight w:val="0"/>
          <w:marTop w:val="0"/>
          <w:marBottom w:val="0"/>
          <w:divBdr>
            <w:top w:val="none" w:sz="0" w:space="0" w:color="auto"/>
            <w:left w:val="none" w:sz="0" w:space="0" w:color="auto"/>
            <w:bottom w:val="none" w:sz="0" w:space="0" w:color="auto"/>
            <w:right w:val="none" w:sz="0" w:space="0" w:color="auto"/>
          </w:divBdr>
        </w:div>
        <w:div w:id="2017728902">
          <w:marLeft w:val="0"/>
          <w:marRight w:val="0"/>
          <w:marTop w:val="0"/>
          <w:marBottom w:val="0"/>
          <w:divBdr>
            <w:top w:val="none" w:sz="0" w:space="0" w:color="auto"/>
            <w:left w:val="none" w:sz="0" w:space="0" w:color="auto"/>
            <w:bottom w:val="none" w:sz="0" w:space="0" w:color="auto"/>
            <w:right w:val="none" w:sz="0" w:space="0" w:color="auto"/>
          </w:divBdr>
        </w:div>
        <w:div w:id="2088114422">
          <w:marLeft w:val="0"/>
          <w:marRight w:val="0"/>
          <w:marTop w:val="0"/>
          <w:marBottom w:val="0"/>
          <w:divBdr>
            <w:top w:val="none" w:sz="0" w:space="0" w:color="auto"/>
            <w:left w:val="none" w:sz="0" w:space="0" w:color="auto"/>
            <w:bottom w:val="none" w:sz="0" w:space="0" w:color="auto"/>
            <w:right w:val="none" w:sz="0" w:space="0" w:color="auto"/>
          </w:divBdr>
        </w:div>
      </w:divsChild>
    </w:div>
    <w:div w:id="1025138850">
      <w:bodyDiv w:val="1"/>
      <w:marLeft w:val="0"/>
      <w:marRight w:val="0"/>
      <w:marTop w:val="0"/>
      <w:marBottom w:val="0"/>
      <w:divBdr>
        <w:top w:val="none" w:sz="0" w:space="0" w:color="auto"/>
        <w:left w:val="none" w:sz="0" w:space="0" w:color="auto"/>
        <w:bottom w:val="none" w:sz="0" w:space="0" w:color="auto"/>
        <w:right w:val="none" w:sz="0" w:space="0" w:color="auto"/>
      </w:divBdr>
    </w:div>
    <w:div w:id="1026297233">
      <w:bodyDiv w:val="1"/>
      <w:marLeft w:val="0"/>
      <w:marRight w:val="0"/>
      <w:marTop w:val="0"/>
      <w:marBottom w:val="0"/>
      <w:divBdr>
        <w:top w:val="none" w:sz="0" w:space="0" w:color="auto"/>
        <w:left w:val="none" w:sz="0" w:space="0" w:color="auto"/>
        <w:bottom w:val="none" w:sz="0" w:space="0" w:color="auto"/>
        <w:right w:val="none" w:sz="0" w:space="0" w:color="auto"/>
      </w:divBdr>
    </w:div>
    <w:div w:id="1026714577">
      <w:bodyDiv w:val="1"/>
      <w:marLeft w:val="0"/>
      <w:marRight w:val="0"/>
      <w:marTop w:val="0"/>
      <w:marBottom w:val="0"/>
      <w:divBdr>
        <w:top w:val="none" w:sz="0" w:space="0" w:color="auto"/>
        <w:left w:val="none" w:sz="0" w:space="0" w:color="auto"/>
        <w:bottom w:val="none" w:sz="0" w:space="0" w:color="auto"/>
        <w:right w:val="none" w:sz="0" w:space="0" w:color="auto"/>
      </w:divBdr>
    </w:div>
    <w:div w:id="1030758965">
      <w:bodyDiv w:val="1"/>
      <w:marLeft w:val="0"/>
      <w:marRight w:val="0"/>
      <w:marTop w:val="0"/>
      <w:marBottom w:val="0"/>
      <w:divBdr>
        <w:top w:val="none" w:sz="0" w:space="0" w:color="auto"/>
        <w:left w:val="none" w:sz="0" w:space="0" w:color="auto"/>
        <w:bottom w:val="none" w:sz="0" w:space="0" w:color="auto"/>
        <w:right w:val="none" w:sz="0" w:space="0" w:color="auto"/>
      </w:divBdr>
    </w:div>
    <w:div w:id="1032265771">
      <w:bodyDiv w:val="1"/>
      <w:marLeft w:val="0"/>
      <w:marRight w:val="0"/>
      <w:marTop w:val="0"/>
      <w:marBottom w:val="0"/>
      <w:divBdr>
        <w:top w:val="none" w:sz="0" w:space="0" w:color="auto"/>
        <w:left w:val="none" w:sz="0" w:space="0" w:color="auto"/>
        <w:bottom w:val="none" w:sz="0" w:space="0" w:color="auto"/>
        <w:right w:val="none" w:sz="0" w:space="0" w:color="auto"/>
      </w:divBdr>
    </w:div>
    <w:div w:id="1039084091">
      <w:bodyDiv w:val="1"/>
      <w:marLeft w:val="0"/>
      <w:marRight w:val="0"/>
      <w:marTop w:val="0"/>
      <w:marBottom w:val="0"/>
      <w:divBdr>
        <w:top w:val="none" w:sz="0" w:space="0" w:color="auto"/>
        <w:left w:val="none" w:sz="0" w:space="0" w:color="auto"/>
        <w:bottom w:val="none" w:sz="0" w:space="0" w:color="auto"/>
        <w:right w:val="none" w:sz="0" w:space="0" w:color="auto"/>
      </w:divBdr>
    </w:div>
    <w:div w:id="1050377362">
      <w:bodyDiv w:val="1"/>
      <w:marLeft w:val="0"/>
      <w:marRight w:val="0"/>
      <w:marTop w:val="0"/>
      <w:marBottom w:val="0"/>
      <w:divBdr>
        <w:top w:val="none" w:sz="0" w:space="0" w:color="auto"/>
        <w:left w:val="none" w:sz="0" w:space="0" w:color="auto"/>
        <w:bottom w:val="none" w:sz="0" w:space="0" w:color="auto"/>
        <w:right w:val="none" w:sz="0" w:space="0" w:color="auto"/>
      </w:divBdr>
    </w:div>
    <w:div w:id="1061290836">
      <w:bodyDiv w:val="1"/>
      <w:marLeft w:val="0"/>
      <w:marRight w:val="0"/>
      <w:marTop w:val="0"/>
      <w:marBottom w:val="0"/>
      <w:divBdr>
        <w:top w:val="none" w:sz="0" w:space="0" w:color="auto"/>
        <w:left w:val="none" w:sz="0" w:space="0" w:color="auto"/>
        <w:bottom w:val="none" w:sz="0" w:space="0" w:color="auto"/>
        <w:right w:val="none" w:sz="0" w:space="0" w:color="auto"/>
      </w:divBdr>
    </w:div>
    <w:div w:id="1091656190">
      <w:bodyDiv w:val="1"/>
      <w:marLeft w:val="0"/>
      <w:marRight w:val="0"/>
      <w:marTop w:val="0"/>
      <w:marBottom w:val="0"/>
      <w:divBdr>
        <w:top w:val="none" w:sz="0" w:space="0" w:color="auto"/>
        <w:left w:val="none" w:sz="0" w:space="0" w:color="auto"/>
        <w:bottom w:val="none" w:sz="0" w:space="0" w:color="auto"/>
        <w:right w:val="none" w:sz="0" w:space="0" w:color="auto"/>
      </w:divBdr>
    </w:div>
    <w:div w:id="1153058777">
      <w:bodyDiv w:val="1"/>
      <w:marLeft w:val="0"/>
      <w:marRight w:val="0"/>
      <w:marTop w:val="0"/>
      <w:marBottom w:val="0"/>
      <w:divBdr>
        <w:top w:val="none" w:sz="0" w:space="0" w:color="auto"/>
        <w:left w:val="none" w:sz="0" w:space="0" w:color="auto"/>
        <w:bottom w:val="none" w:sz="0" w:space="0" w:color="auto"/>
        <w:right w:val="none" w:sz="0" w:space="0" w:color="auto"/>
      </w:divBdr>
      <w:divsChild>
        <w:div w:id="425156239">
          <w:marLeft w:val="0"/>
          <w:marRight w:val="0"/>
          <w:marTop w:val="0"/>
          <w:marBottom w:val="0"/>
          <w:divBdr>
            <w:top w:val="none" w:sz="0" w:space="0" w:color="auto"/>
            <w:left w:val="none" w:sz="0" w:space="0" w:color="auto"/>
            <w:bottom w:val="none" w:sz="0" w:space="0" w:color="auto"/>
            <w:right w:val="none" w:sz="0" w:space="0" w:color="auto"/>
          </w:divBdr>
        </w:div>
        <w:div w:id="480275786">
          <w:marLeft w:val="0"/>
          <w:marRight w:val="0"/>
          <w:marTop w:val="0"/>
          <w:marBottom w:val="0"/>
          <w:divBdr>
            <w:top w:val="none" w:sz="0" w:space="0" w:color="auto"/>
            <w:left w:val="none" w:sz="0" w:space="0" w:color="auto"/>
            <w:bottom w:val="none" w:sz="0" w:space="0" w:color="auto"/>
            <w:right w:val="none" w:sz="0" w:space="0" w:color="auto"/>
          </w:divBdr>
        </w:div>
        <w:div w:id="497504907">
          <w:marLeft w:val="0"/>
          <w:marRight w:val="0"/>
          <w:marTop w:val="0"/>
          <w:marBottom w:val="0"/>
          <w:divBdr>
            <w:top w:val="none" w:sz="0" w:space="0" w:color="auto"/>
            <w:left w:val="none" w:sz="0" w:space="0" w:color="auto"/>
            <w:bottom w:val="none" w:sz="0" w:space="0" w:color="auto"/>
            <w:right w:val="none" w:sz="0" w:space="0" w:color="auto"/>
          </w:divBdr>
        </w:div>
        <w:div w:id="698504200">
          <w:marLeft w:val="0"/>
          <w:marRight w:val="0"/>
          <w:marTop w:val="0"/>
          <w:marBottom w:val="0"/>
          <w:divBdr>
            <w:top w:val="none" w:sz="0" w:space="0" w:color="auto"/>
            <w:left w:val="none" w:sz="0" w:space="0" w:color="auto"/>
            <w:bottom w:val="none" w:sz="0" w:space="0" w:color="auto"/>
            <w:right w:val="none" w:sz="0" w:space="0" w:color="auto"/>
          </w:divBdr>
        </w:div>
        <w:div w:id="884026765">
          <w:marLeft w:val="0"/>
          <w:marRight w:val="0"/>
          <w:marTop w:val="0"/>
          <w:marBottom w:val="0"/>
          <w:divBdr>
            <w:top w:val="none" w:sz="0" w:space="0" w:color="auto"/>
            <w:left w:val="none" w:sz="0" w:space="0" w:color="auto"/>
            <w:bottom w:val="none" w:sz="0" w:space="0" w:color="auto"/>
            <w:right w:val="none" w:sz="0" w:space="0" w:color="auto"/>
          </w:divBdr>
        </w:div>
        <w:div w:id="1048922209">
          <w:marLeft w:val="0"/>
          <w:marRight w:val="0"/>
          <w:marTop w:val="0"/>
          <w:marBottom w:val="0"/>
          <w:divBdr>
            <w:top w:val="none" w:sz="0" w:space="0" w:color="auto"/>
            <w:left w:val="none" w:sz="0" w:space="0" w:color="auto"/>
            <w:bottom w:val="none" w:sz="0" w:space="0" w:color="auto"/>
            <w:right w:val="none" w:sz="0" w:space="0" w:color="auto"/>
          </w:divBdr>
        </w:div>
        <w:div w:id="1665936974">
          <w:marLeft w:val="0"/>
          <w:marRight w:val="0"/>
          <w:marTop w:val="0"/>
          <w:marBottom w:val="0"/>
          <w:divBdr>
            <w:top w:val="none" w:sz="0" w:space="0" w:color="auto"/>
            <w:left w:val="none" w:sz="0" w:space="0" w:color="auto"/>
            <w:bottom w:val="none" w:sz="0" w:space="0" w:color="auto"/>
            <w:right w:val="none" w:sz="0" w:space="0" w:color="auto"/>
          </w:divBdr>
        </w:div>
      </w:divsChild>
    </w:div>
    <w:div w:id="1159881030">
      <w:bodyDiv w:val="1"/>
      <w:marLeft w:val="0"/>
      <w:marRight w:val="0"/>
      <w:marTop w:val="0"/>
      <w:marBottom w:val="0"/>
      <w:divBdr>
        <w:top w:val="none" w:sz="0" w:space="0" w:color="auto"/>
        <w:left w:val="none" w:sz="0" w:space="0" w:color="auto"/>
        <w:bottom w:val="none" w:sz="0" w:space="0" w:color="auto"/>
        <w:right w:val="none" w:sz="0" w:space="0" w:color="auto"/>
      </w:divBdr>
    </w:div>
    <w:div w:id="1171682894">
      <w:bodyDiv w:val="1"/>
      <w:marLeft w:val="0"/>
      <w:marRight w:val="0"/>
      <w:marTop w:val="0"/>
      <w:marBottom w:val="0"/>
      <w:divBdr>
        <w:top w:val="none" w:sz="0" w:space="0" w:color="auto"/>
        <w:left w:val="none" w:sz="0" w:space="0" w:color="auto"/>
        <w:bottom w:val="none" w:sz="0" w:space="0" w:color="auto"/>
        <w:right w:val="none" w:sz="0" w:space="0" w:color="auto"/>
      </w:divBdr>
    </w:div>
    <w:div w:id="1276476813">
      <w:bodyDiv w:val="1"/>
      <w:marLeft w:val="0"/>
      <w:marRight w:val="0"/>
      <w:marTop w:val="0"/>
      <w:marBottom w:val="0"/>
      <w:divBdr>
        <w:top w:val="none" w:sz="0" w:space="0" w:color="auto"/>
        <w:left w:val="none" w:sz="0" w:space="0" w:color="auto"/>
        <w:bottom w:val="none" w:sz="0" w:space="0" w:color="auto"/>
        <w:right w:val="none" w:sz="0" w:space="0" w:color="auto"/>
      </w:divBdr>
      <w:divsChild>
        <w:div w:id="192959439">
          <w:marLeft w:val="0"/>
          <w:marRight w:val="0"/>
          <w:marTop w:val="0"/>
          <w:marBottom w:val="0"/>
          <w:divBdr>
            <w:top w:val="none" w:sz="0" w:space="0" w:color="auto"/>
            <w:left w:val="none" w:sz="0" w:space="0" w:color="auto"/>
            <w:bottom w:val="none" w:sz="0" w:space="0" w:color="auto"/>
            <w:right w:val="none" w:sz="0" w:space="0" w:color="auto"/>
          </w:divBdr>
          <w:divsChild>
            <w:div w:id="25180468">
              <w:marLeft w:val="0"/>
              <w:marRight w:val="0"/>
              <w:marTop w:val="0"/>
              <w:marBottom w:val="0"/>
              <w:divBdr>
                <w:top w:val="none" w:sz="0" w:space="0" w:color="auto"/>
                <w:left w:val="none" w:sz="0" w:space="0" w:color="auto"/>
                <w:bottom w:val="none" w:sz="0" w:space="0" w:color="auto"/>
                <w:right w:val="none" w:sz="0" w:space="0" w:color="auto"/>
              </w:divBdr>
            </w:div>
            <w:div w:id="182019915">
              <w:marLeft w:val="0"/>
              <w:marRight w:val="0"/>
              <w:marTop w:val="0"/>
              <w:marBottom w:val="0"/>
              <w:divBdr>
                <w:top w:val="none" w:sz="0" w:space="0" w:color="auto"/>
                <w:left w:val="none" w:sz="0" w:space="0" w:color="auto"/>
                <w:bottom w:val="none" w:sz="0" w:space="0" w:color="auto"/>
                <w:right w:val="none" w:sz="0" w:space="0" w:color="auto"/>
              </w:divBdr>
            </w:div>
            <w:div w:id="387193402">
              <w:marLeft w:val="0"/>
              <w:marRight w:val="0"/>
              <w:marTop w:val="0"/>
              <w:marBottom w:val="0"/>
              <w:divBdr>
                <w:top w:val="none" w:sz="0" w:space="0" w:color="auto"/>
                <w:left w:val="none" w:sz="0" w:space="0" w:color="auto"/>
                <w:bottom w:val="none" w:sz="0" w:space="0" w:color="auto"/>
                <w:right w:val="none" w:sz="0" w:space="0" w:color="auto"/>
              </w:divBdr>
            </w:div>
            <w:div w:id="490105026">
              <w:marLeft w:val="0"/>
              <w:marRight w:val="0"/>
              <w:marTop w:val="0"/>
              <w:marBottom w:val="0"/>
              <w:divBdr>
                <w:top w:val="none" w:sz="0" w:space="0" w:color="auto"/>
                <w:left w:val="none" w:sz="0" w:space="0" w:color="auto"/>
                <w:bottom w:val="none" w:sz="0" w:space="0" w:color="auto"/>
                <w:right w:val="none" w:sz="0" w:space="0" w:color="auto"/>
              </w:divBdr>
            </w:div>
            <w:div w:id="526800072">
              <w:marLeft w:val="0"/>
              <w:marRight w:val="0"/>
              <w:marTop w:val="0"/>
              <w:marBottom w:val="0"/>
              <w:divBdr>
                <w:top w:val="none" w:sz="0" w:space="0" w:color="auto"/>
                <w:left w:val="none" w:sz="0" w:space="0" w:color="auto"/>
                <w:bottom w:val="none" w:sz="0" w:space="0" w:color="auto"/>
                <w:right w:val="none" w:sz="0" w:space="0" w:color="auto"/>
              </w:divBdr>
            </w:div>
            <w:div w:id="670373107">
              <w:marLeft w:val="0"/>
              <w:marRight w:val="0"/>
              <w:marTop w:val="0"/>
              <w:marBottom w:val="0"/>
              <w:divBdr>
                <w:top w:val="none" w:sz="0" w:space="0" w:color="auto"/>
                <w:left w:val="none" w:sz="0" w:space="0" w:color="auto"/>
                <w:bottom w:val="none" w:sz="0" w:space="0" w:color="auto"/>
                <w:right w:val="none" w:sz="0" w:space="0" w:color="auto"/>
              </w:divBdr>
            </w:div>
            <w:div w:id="1031959028">
              <w:marLeft w:val="0"/>
              <w:marRight w:val="0"/>
              <w:marTop w:val="0"/>
              <w:marBottom w:val="0"/>
              <w:divBdr>
                <w:top w:val="none" w:sz="0" w:space="0" w:color="auto"/>
                <w:left w:val="none" w:sz="0" w:space="0" w:color="auto"/>
                <w:bottom w:val="none" w:sz="0" w:space="0" w:color="auto"/>
                <w:right w:val="none" w:sz="0" w:space="0" w:color="auto"/>
              </w:divBdr>
            </w:div>
            <w:div w:id="1054743506">
              <w:marLeft w:val="0"/>
              <w:marRight w:val="0"/>
              <w:marTop w:val="0"/>
              <w:marBottom w:val="0"/>
              <w:divBdr>
                <w:top w:val="none" w:sz="0" w:space="0" w:color="auto"/>
                <w:left w:val="none" w:sz="0" w:space="0" w:color="auto"/>
                <w:bottom w:val="none" w:sz="0" w:space="0" w:color="auto"/>
                <w:right w:val="none" w:sz="0" w:space="0" w:color="auto"/>
              </w:divBdr>
            </w:div>
            <w:div w:id="1114329956">
              <w:marLeft w:val="0"/>
              <w:marRight w:val="0"/>
              <w:marTop w:val="0"/>
              <w:marBottom w:val="0"/>
              <w:divBdr>
                <w:top w:val="none" w:sz="0" w:space="0" w:color="auto"/>
                <w:left w:val="none" w:sz="0" w:space="0" w:color="auto"/>
                <w:bottom w:val="none" w:sz="0" w:space="0" w:color="auto"/>
                <w:right w:val="none" w:sz="0" w:space="0" w:color="auto"/>
              </w:divBdr>
            </w:div>
            <w:div w:id="1114789415">
              <w:marLeft w:val="0"/>
              <w:marRight w:val="0"/>
              <w:marTop w:val="0"/>
              <w:marBottom w:val="0"/>
              <w:divBdr>
                <w:top w:val="none" w:sz="0" w:space="0" w:color="auto"/>
                <w:left w:val="none" w:sz="0" w:space="0" w:color="auto"/>
                <w:bottom w:val="none" w:sz="0" w:space="0" w:color="auto"/>
                <w:right w:val="none" w:sz="0" w:space="0" w:color="auto"/>
              </w:divBdr>
            </w:div>
            <w:div w:id="1309169724">
              <w:marLeft w:val="0"/>
              <w:marRight w:val="0"/>
              <w:marTop w:val="0"/>
              <w:marBottom w:val="0"/>
              <w:divBdr>
                <w:top w:val="none" w:sz="0" w:space="0" w:color="auto"/>
                <w:left w:val="none" w:sz="0" w:space="0" w:color="auto"/>
                <w:bottom w:val="none" w:sz="0" w:space="0" w:color="auto"/>
                <w:right w:val="none" w:sz="0" w:space="0" w:color="auto"/>
              </w:divBdr>
            </w:div>
            <w:div w:id="1372808045">
              <w:marLeft w:val="0"/>
              <w:marRight w:val="0"/>
              <w:marTop w:val="0"/>
              <w:marBottom w:val="0"/>
              <w:divBdr>
                <w:top w:val="none" w:sz="0" w:space="0" w:color="auto"/>
                <w:left w:val="none" w:sz="0" w:space="0" w:color="auto"/>
                <w:bottom w:val="none" w:sz="0" w:space="0" w:color="auto"/>
                <w:right w:val="none" w:sz="0" w:space="0" w:color="auto"/>
              </w:divBdr>
            </w:div>
            <w:div w:id="1401715572">
              <w:marLeft w:val="0"/>
              <w:marRight w:val="0"/>
              <w:marTop w:val="0"/>
              <w:marBottom w:val="0"/>
              <w:divBdr>
                <w:top w:val="none" w:sz="0" w:space="0" w:color="auto"/>
                <w:left w:val="none" w:sz="0" w:space="0" w:color="auto"/>
                <w:bottom w:val="none" w:sz="0" w:space="0" w:color="auto"/>
                <w:right w:val="none" w:sz="0" w:space="0" w:color="auto"/>
              </w:divBdr>
            </w:div>
            <w:div w:id="1849907763">
              <w:marLeft w:val="0"/>
              <w:marRight w:val="0"/>
              <w:marTop w:val="0"/>
              <w:marBottom w:val="0"/>
              <w:divBdr>
                <w:top w:val="none" w:sz="0" w:space="0" w:color="auto"/>
                <w:left w:val="none" w:sz="0" w:space="0" w:color="auto"/>
                <w:bottom w:val="none" w:sz="0" w:space="0" w:color="auto"/>
                <w:right w:val="none" w:sz="0" w:space="0" w:color="auto"/>
              </w:divBdr>
            </w:div>
            <w:div w:id="1942372531">
              <w:marLeft w:val="0"/>
              <w:marRight w:val="0"/>
              <w:marTop w:val="0"/>
              <w:marBottom w:val="0"/>
              <w:divBdr>
                <w:top w:val="none" w:sz="0" w:space="0" w:color="auto"/>
                <w:left w:val="none" w:sz="0" w:space="0" w:color="auto"/>
                <w:bottom w:val="none" w:sz="0" w:space="0" w:color="auto"/>
                <w:right w:val="none" w:sz="0" w:space="0" w:color="auto"/>
              </w:divBdr>
            </w:div>
            <w:div w:id="2038047333">
              <w:marLeft w:val="0"/>
              <w:marRight w:val="0"/>
              <w:marTop w:val="0"/>
              <w:marBottom w:val="0"/>
              <w:divBdr>
                <w:top w:val="none" w:sz="0" w:space="0" w:color="auto"/>
                <w:left w:val="none" w:sz="0" w:space="0" w:color="auto"/>
                <w:bottom w:val="none" w:sz="0" w:space="0" w:color="auto"/>
                <w:right w:val="none" w:sz="0" w:space="0" w:color="auto"/>
              </w:divBdr>
            </w:div>
            <w:div w:id="2078823326">
              <w:marLeft w:val="0"/>
              <w:marRight w:val="0"/>
              <w:marTop w:val="0"/>
              <w:marBottom w:val="0"/>
              <w:divBdr>
                <w:top w:val="none" w:sz="0" w:space="0" w:color="auto"/>
                <w:left w:val="none" w:sz="0" w:space="0" w:color="auto"/>
                <w:bottom w:val="none" w:sz="0" w:space="0" w:color="auto"/>
                <w:right w:val="none" w:sz="0" w:space="0" w:color="auto"/>
              </w:divBdr>
            </w:div>
          </w:divsChild>
        </w:div>
        <w:div w:id="585572710">
          <w:marLeft w:val="0"/>
          <w:marRight w:val="0"/>
          <w:marTop w:val="0"/>
          <w:marBottom w:val="0"/>
          <w:divBdr>
            <w:top w:val="none" w:sz="0" w:space="0" w:color="auto"/>
            <w:left w:val="none" w:sz="0" w:space="0" w:color="auto"/>
            <w:bottom w:val="none" w:sz="0" w:space="0" w:color="auto"/>
            <w:right w:val="none" w:sz="0" w:space="0" w:color="auto"/>
          </w:divBdr>
          <w:divsChild>
            <w:div w:id="826089682">
              <w:marLeft w:val="0"/>
              <w:marRight w:val="0"/>
              <w:marTop w:val="0"/>
              <w:marBottom w:val="0"/>
              <w:divBdr>
                <w:top w:val="none" w:sz="0" w:space="0" w:color="auto"/>
                <w:left w:val="none" w:sz="0" w:space="0" w:color="auto"/>
                <w:bottom w:val="none" w:sz="0" w:space="0" w:color="auto"/>
                <w:right w:val="none" w:sz="0" w:space="0" w:color="auto"/>
              </w:divBdr>
            </w:div>
            <w:div w:id="108029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104365">
      <w:bodyDiv w:val="1"/>
      <w:marLeft w:val="0"/>
      <w:marRight w:val="0"/>
      <w:marTop w:val="0"/>
      <w:marBottom w:val="0"/>
      <w:divBdr>
        <w:top w:val="none" w:sz="0" w:space="0" w:color="auto"/>
        <w:left w:val="none" w:sz="0" w:space="0" w:color="auto"/>
        <w:bottom w:val="none" w:sz="0" w:space="0" w:color="auto"/>
        <w:right w:val="none" w:sz="0" w:space="0" w:color="auto"/>
      </w:divBdr>
    </w:div>
    <w:div w:id="1288318543">
      <w:bodyDiv w:val="1"/>
      <w:marLeft w:val="0"/>
      <w:marRight w:val="0"/>
      <w:marTop w:val="0"/>
      <w:marBottom w:val="0"/>
      <w:divBdr>
        <w:top w:val="none" w:sz="0" w:space="0" w:color="auto"/>
        <w:left w:val="none" w:sz="0" w:space="0" w:color="auto"/>
        <w:bottom w:val="none" w:sz="0" w:space="0" w:color="auto"/>
        <w:right w:val="none" w:sz="0" w:space="0" w:color="auto"/>
      </w:divBdr>
    </w:div>
    <w:div w:id="1310938309">
      <w:bodyDiv w:val="1"/>
      <w:marLeft w:val="0"/>
      <w:marRight w:val="0"/>
      <w:marTop w:val="0"/>
      <w:marBottom w:val="0"/>
      <w:divBdr>
        <w:top w:val="none" w:sz="0" w:space="0" w:color="auto"/>
        <w:left w:val="none" w:sz="0" w:space="0" w:color="auto"/>
        <w:bottom w:val="none" w:sz="0" w:space="0" w:color="auto"/>
        <w:right w:val="none" w:sz="0" w:space="0" w:color="auto"/>
      </w:divBdr>
    </w:div>
    <w:div w:id="1340740586">
      <w:bodyDiv w:val="1"/>
      <w:marLeft w:val="0"/>
      <w:marRight w:val="0"/>
      <w:marTop w:val="0"/>
      <w:marBottom w:val="0"/>
      <w:divBdr>
        <w:top w:val="none" w:sz="0" w:space="0" w:color="auto"/>
        <w:left w:val="none" w:sz="0" w:space="0" w:color="auto"/>
        <w:bottom w:val="none" w:sz="0" w:space="0" w:color="auto"/>
        <w:right w:val="none" w:sz="0" w:space="0" w:color="auto"/>
      </w:divBdr>
    </w:div>
    <w:div w:id="1350520781">
      <w:bodyDiv w:val="1"/>
      <w:marLeft w:val="0"/>
      <w:marRight w:val="0"/>
      <w:marTop w:val="0"/>
      <w:marBottom w:val="0"/>
      <w:divBdr>
        <w:top w:val="none" w:sz="0" w:space="0" w:color="auto"/>
        <w:left w:val="none" w:sz="0" w:space="0" w:color="auto"/>
        <w:bottom w:val="none" w:sz="0" w:space="0" w:color="auto"/>
        <w:right w:val="none" w:sz="0" w:space="0" w:color="auto"/>
      </w:divBdr>
    </w:div>
    <w:div w:id="1351104450">
      <w:bodyDiv w:val="1"/>
      <w:marLeft w:val="0"/>
      <w:marRight w:val="0"/>
      <w:marTop w:val="0"/>
      <w:marBottom w:val="0"/>
      <w:divBdr>
        <w:top w:val="none" w:sz="0" w:space="0" w:color="auto"/>
        <w:left w:val="none" w:sz="0" w:space="0" w:color="auto"/>
        <w:bottom w:val="none" w:sz="0" w:space="0" w:color="auto"/>
        <w:right w:val="none" w:sz="0" w:space="0" w:color="auto"/>
      </w:divBdr>
    </w:div>
    <w:div w:id="1483426337">
      <w:bodyDiv w:val="1"/>
      <w:marLeft w:val="0"/>
      <w:marRight w:val="0"/>
      <w:marTop w:val="0"/>
      <w:marBottom w:val="0"/>
      <w:divBdr>
        <w:top w:val="none" w:sz="0" w:space="0" w:color="auto"/>
        <w:left w:val="none" w:sz="0" w:space="0" w:color="auto"/>
        <w:bottom w:val="none" w:sz="0" w:space="0" w:color="auto"/>
        <w:right w:val="none" w:sz="0" w:space="0" w:color="auto"/>
      </w:divBdr>
    </w:div>
    <w:div w:id="1491827611">
      <w:bodyDiv w:val="1"/>
      <w:marLeft w:val="0"/>
      <w:marRight w:val="0"/>
      <w:marTop w:val="0"/>
      <w:marBottom w:val="0"/>
      <w:divBdr>
        <w:top w:val="none" w:sz="0" w:space="0" w:color="auto"/>
        <w:left w:val="none" w:sz="0" w:space="0" w:color="auto"/>
        <w:bottom w:val="none" w:sz="0" w:space="0" w:color="auto"/>
        <w:right w:val="none" w:sz="0" w:space="0" w:color="auto"/>
      </w:divBdr>
      <w:divsChild>
        <w:div w:id="9646183">
          <w:marLeft w:val="0"/>
          <w:marRight w:val="0"/>
          <w:marTop w:val="0"/>
          <w:marBottom w:val="0"/>
          <w:divBdr>
            <w:top w:val="none" w:sz="0" w:space="0" w:color="auto"/>
            <w:left w:val="none" w:sz="0" w:space="0" w:color="auto"/>
            <w:bottom w:val="none" w:sz="0" w:space="0" w:color="auto"/>
            <w:right w:val="none" w:sz="0" w:space="0" w:color="auto"/>
          </w:divBdr>
        </w:div>
        <w:div w:id="1935480332">
          <w:marLeft w:val="0"/>
          <w:marRight w:val="0"/>
          <w:marTop w:val="0"/>
          <w:marBottom w:val="0"/>
          <w:divBdr>
            <w:top w:val="none" w:sz="0" w:space="0" w:color="auto"/>
            <w:left w:val="none" w:sz="0" w:space="0" w:color="auto"/>
            <w:bottom w:val="none" w:sz="0" w:space="0" w:color="auto"/>
            <w:right w:val="none" w:sz="0" w:space="0" w:color="auto"/>
          </w:divBdr>
        </w:div>
        <w:div w:id="2013408829">
          <w:marLeft w:val="0"/>
          <w:marRight w:val="0"/>
          <w:marTop w:val="0"/>
          <w:marBottom w:val="0"/>
          <w:divBdr>
            <w:top w:val="none" w:sz="0" w:space="0" w:color="auto"/>
            <w:left w:val="none" w:sz="0" w:space="0" w:color="auto"/>
            <w:bottom w:val="none" w:sz="0" w:space="0" w:color="auto"/>
            <w:right w:val="none" w:sz="0" w:space="0" w:color="auto"/>
          </w:divBdr>
        </w:div>
      </w:divsChild>
    </w:div>
    <w:div w:id="1527401051">
      <w:bodyDiv w:val="1"/>
      <w:marLeft w:val="0"/>
      <w:marRight w:val="0"/>
      <w:marTop w:val="0"/>
      <w:marBottom w:val="0"/>
      <w:divBdr>
        <w:top w:val="none" w:sz="0" w:space="0" w:color="auto"/>
        <w:left w:val="none" w:sz="0" w:space="0" w:color="auto"/>
        <w:bottom w:val="none" w:sz="0" w:space="0" w:color="auto"/>
        <w:right w:val="none" w:sz="0" w:space="0" w:color="auto"/>
      </w:divBdr>
    </w:div>
    <w:div w:id="1543128182">
      <w:bodyDiv w:val="1"/>
      <w:marLeft w:val="0"/>
      <w:marRight w:val="0"/>
      <w:marTop w:val="0"/>
      <w:marBottom w:val="0"/>
      <w:divBdr>
        <w:top w:val="none" w:sz="0" w:space="0" w:color="auto"/>
        <w:left w:val="none" w:sz="0" w:space="0" w:color="auto"/>
        <w:bottom w:val="none" w:sz="0" w:space="0" w:color="auto"/>
        <w:right w:val="none" w:sz="0" w:space="0" w:color="auto"/>
      </w:divBdr>
      <w:divsChild>
        <w:div w:id="1905483978">
          <w:marLeft w:val="0"/>
          <w:marRight w:val="0"/>
          <w:marTop w:val="0"/>
          <w:marBottom w:val="0"/>
          <w:divBdr>
            <w:top w:val="none" w:sz="0" w:space="0" w:color="auto"/>
            <w:left w:val="none" w:sz="0" w:space="0" w:color="auto"/>
            <w:bottom w:val="none" w:sz="0" w:space="0" w:color="auto"/>
            <w:right w:val="none" w:sz="0" w:space="0" w:color="auto"/>
          </w:divBdr>
        </w:div>
      </w:divsChild>
    </w:div>
    <w:div w:id="1573470333">
      <w:bodyDiv w:val="1"/>
      <w:marLeft w:val="0"/>
      <w:marRight w:val="0"/>
      <w:marTop w:val="0"/>
      <w:marBottom w:val="0"/>
      <w:divBdr>
        <w:top w:val="none" w:sz="0" w:space="0" w:color="auto"/>
        <w:left w:val="none" w:sz="0" w:space="0" w:color="auto"/>
        <w:bottom w:val="none" w:sz="0" w:space="0" w:color="auto"/>
        <w:right w:val="none" w:sz="0" w:space="0" w:color="auto"/>
      </w:divBdr>
    </w:div>
    <w:div w:id="1616979985">
      <w:bodyDiv w:val="1"/>
      <w:marLeft w:val="0"/>
      <w:marRight w:val="0"/>
      <w:marTop w:val="0"/>
      <w:marBottom w:val="0"/>
      <w:divBdr>
        <w:top w:val="none" w:sz="0" w:space="0" w:color="auto"/>
        <w:left w:val="none" w:sz="0" w:space="0" w:color="auto"/>
        <w:bottom w:val="none" w:sz="0" w:space="0" w:color="auto"/>
        <w:right w:val="none" w:sz="0" w:space="0" w:color="auto"/>
      </w:divBdr>
      <w:divsChild>
        <w:div w:id="1563632872">
          <w:marLeft w:val="0"/>
          <w:marRight w:val="0"/>
          <w:marTop w:val="0"/>
          <w:marBottom w:val="0"/>
          <w:divBdr>
            <w:top w:val="none" w:sz="0" w:space="0" w:color="auto"/>
            <w:left w:val="none" w:sz="0" w:space="0" w:color="auto"/>
            <w:bottom w:val="none" w:sz="0" w:space="0" w:color="auto"/>
            <w:right w:val="none" w:sz="0" w:space="0" w:color="auto"/>
          </w:divBdr>
        </w:div>
        <w:div w:id="1572231240">
          <w:marLeft w:val="0"/>
          <w:marRight w:val="0"/>
          <w:marTop w:val="0"/>
          <w:marBottom w:val="0"/>
          <w:divBdr>
            <w:top w:val="none" w:sz="0" w:space="0" w:color="auto"/>
            <w:left w:val="none" w:sz="0" w:space="0" w:color="auto"/>
            <w:bottom w:val="none" w:sz="0" w:space="0" w:color="auto"/>
            <w:right w:val="none" w:sz="0" w:space="0" w:color="auto"/>
          </w:divBdr>
        </w:div>
        <w:div w:id="1880431240">
          <w:marLeft w:val="0"/>
          <w:marRight w:val="0"/>
          <w:marTop w:val="0"/>
          <w:marBottom w:val="0"/>
          <w:divBdr>
            <w:top w:val="none" w:sz="0" w:space="0" w:color="auto"/>
            <w:left w:val="none" w:sz="0" w:space="0" w:color="auto"/>
            <w:bottom w:val="none" w:sz="0" w:space="0" w:color="auto"/>
            <w:right w:val="none" w:sz="0" w:space="0" w:color="auto"/>
          </w:divBdr>
        </w:div>
      </w:divsChild>
    </w:div>
    <w:div w:id="1623610278">
      <w:bodyDiv w:val="1"/>
      <w:marLeft w:val="0"/>
      <w:marRight w:val="0"/>
      <w:marTop w:val="0"/>
      <w:marBottom w:val="0"/>
      <w:divBdr>
        <w:top w:val="none" w:sz="0" w:space="0" w:color="auto"/>
        <w:left w:val="none" w:sz="0" w:space="0" w:color="auto"/>
        <w:bottom w:val="none" w:sz="0" w:space="0" w:color="auto"/>
        <w:right w:val="none" w:sz="0" w:space="0" w:color="auto"/>
      </w:divBdr>
    </w:div>
    <w:div w:id="1623682783">
      <w:bodyDiv w:val="1"/>
      <w:marLeft w:val="0"/>
      <w:marRight w:val="0"/>
      <w:marTop w:val="0"/>
      <w:marBottom w:val="0"/>
      <w:divBdr>
        <w:top w:val="none" w:sz="0" w:space="0" w:color="auto"/>
        <w:left w:val="none" w:sz="0" w:space="0" w:color="auto"/>
        <w:bottom w:val="none" w:sz="0" w:space="0" w:color="auto"/>
        <w:right w:val="none" w:sz="0" w:space="0" w:color="auto"/>
      </w:divBdr>
    </w:div>
    <w:div w:id="1635452413">
      <w:bodyDiv w:val="1"/>
      <w:marLeft w:val="0"/>
      <w:marRight w:val="0"/>
      <w:marTop w:val="0"/>
      <w:marBottom w:val="0"/>
      <w:divBdr>
        <w:top w:val="none" w:sz="0" w:space="0" w:color="auto"/>
        <w:left w:val="none" w:sz="0" w:space="0" w:color="auto"/>
        <w:bottom w:val="none" w:sz="0" w:space="0" w:color="auto"/>
        <w:right w:val="none" w:sz="0" w:space="0" w:color="auto"/>
      </w:divBdr>
      <w:divsChild>
        <w:div w:id="142042996">
          <w:marLeft w:val="0"/>
          <w:marRight w:val="0"/>
          <w:marTop w:val="0"/>
          <w:marBottom w:val="0"/>
          <w:divBdr>
            <w:top w:val="none" w:sz="0" w:space="0" w:color="auto"/>
            <w:left w:val="none" w:sz="0" w:space="0" w:color="auto"/>
            <w:bottom w:val="none" w:sz="0" w:space="0" w:color="auto"/>
            <w:right w:val="none" w:sz="0" w:space="0" w:color="auto"/>
          </w:divBdr>
        </w:div>
        <w:div w:id="861748252">
          <w:marLeft w:val="0"/>
          <w:marRight w:val="0"/>
          <w:marTop w:val="0"/>
          <w:marBottom w:val="0"/>
          <w:divBdr>
            <w:top w:val="none" w:sz="0" w:space="0" w:color="auto"/>
            <w:left w:val="none" w:sz="0" w:space="0" w:color="auto"/>
            <w:bottom w:val="none" w:sz="0" w:space="0" w:color="auto"/>
            <w:right w:val="none" w:sz="0" w:space="0" w:color="auto"/>
          </w:divBdr>
        </w:div>
        <w:div w:id="1648968893">
          <w:marLeft w:val="0"/>
          <w:marRight w:val="0"/>
          <w:marTop w:val="0"/>
          <w:marBottom w:val="0"/>
          <w:divBdr>
            <w:top w:val="none" w:sz="0" w:space="0" w:color="auto"/>
            <w:left w:val="none" w:sz="0" w:space="0" w:color="auto"/>
            <w:bottom w:val="none" w:sz="0" w:space="0" w:color="auto"/>
            <w:right w:val="none" w:sz="0" w:space="0" w:color="auto"/>
          </w:divBdr>
        </w:div>
      </w:divsChild>
    </w:div>
    <w:div w:id="1650747392">
      <w:bodyDiv w:val="1"/>
      <w:marLeft w:val="0"/>
      <w:marRight w:val="0"/>
      <w:marTop w:val="0"/>
      <w:marBottom w:val="0"/>
      <w:divBdr>
        <w:top w:val="none" w:sz="0" w:space="0" w:color="auto"/>
        <w:left w:val="none" w:sz="0" w:space="0" w:color="auto"/>
        <w:bottom w:val="none" w:sz="0" w:space="0" w:color="auto"/>
        <w:right w:val="none" w:sz="0" w:space="0" w:color="auto"/>
      </w:divBdr>
    </w:div>
    <w:div w:id="1674140845">
      <w:bodyDiv w:val="1"/>
      <w:marLeft w:val="0"/>
      <w:marRight w:val="0"/>
      <w:marTop w:val="0"/>
      <w:marBottom w:val="0"/>
      <w:divBdr>
        <w:top w:val="none" w:sz="0" w:space="0" w:color="auto"/>
        <w:left w:val="none" w:sz="0" w:space="0" w:color="auto"/>
        <w:bottom w:val="none" w:sz="0" w:space="0" w:color="auto"/>
        <w:right w:val="none" w:sz="0" w:space="0" w:color="auto"/>
      </w:divBdr>
    </w:div>
    <w:div w:id="1711956183">
      <w:bodyDiv w:val="1"/>
      <w:marLeft w:val="0"/>
      <w:marRight w:val="0"/>
      <w:marTop w:val="0"/>
      <w:marBottom w:val="0"/>
      <w:divBdr>
        <w:top w:val="none" w:sz="0" w:space="0" w:color="auto"/>
        <w:left w:val="none" w:sz="0" w:space="0" w:color="auto"/>
        <w:bottom w:val="none" w:sz="0" w:space="0" w:color="auto"/>
        <w:right w:val="none" w:sz="0" w:space="0" w:color="auto"/>
      </w:divBdr>
    </w:div>
    <w:div w:id="1797874624">
      <w:bodyDiv w:val="1"/>
      <w:marLeft w:val="0"/>
      <w:marRight w:val="0"/>
      <w:marTop w:val="0"/>
      <w:marBottom w:val="0"/>
      <w:divBdr>
        <w:top w:val="none" w:sz="0" w:space="0" w:color="auto"/>
        <w:left w:val="none" w:sz="0" w:space="0" w:color="auto"/>
        <w:bottom w:val="none" w:sz="0" w:space="0" w:color="auto"/>
        <w:right w:val="none" w:sz="0" w:space="0" w:color="auto"/>
      </w:divBdr>
    </w:div>
    <w:div w:id="1802266017">
      <w:bodyDiv w:val="1"/>
      <w:marLeft w:val="0"/>
      <w:marRight w:val="0"/>
      <w:marTop w:val="0"/>
      <w:marBottom w:val="0"/>
      <w:divBdr>
        <w:top w:val="none" w:sz="0" w:space="0" w:color="auto"/>
        <w:left w:val="none" w:sz="0" w:space="0" w:color="auto"/>
        <w:bottom w:val="none" w:sz="0" w:space="0" w:color="auto"/>
        <w:right w:val="none" w:sz="0" w:space="0" w:color="auto"/>
      </w:divBdr>
    </w:div>
    <w:div w:id="1834763397">
      <w:bodyDiv w:val="1"/>
      <w:marLeft w:val="0"/>
      <w:marRight w:val="0"/>
      <w:marTop w:val="0"/>
      <w:marBottom w:val="0"/>
      <w:divBdr>
        <w:top w:val="none" w:sz="0" w:space="0" w:color="auto"/>
        <w:left w:val="none" w:sz="0" w:space="0" w:color="auto"/>
        <w:bottom w:val="none" w:sz="0" w:space="0" w:color="auto"/>
        <w:right w:val="none" w:sz="0" w:space="0" w:color="auto"/>
      </w:divBdr>
    </w:div>
    <w:div w:id="1861701516">
      <w:bodyDiv w:val="1"/>
      <w:marLeft w:val="0"/>
      <w:marRight w:val="0"/>
      <w:marTop w:val="0"/>
      <w:marBottom w:val="0"/>
      <w:divBdr>
        <w:top w:val="none" w:sz="0" w:space="0" w:color="auto"/>
        <w:left w:val="none" w:sz="0" w:space="0" w:color="auto"/>
        <w:bottom w:val="none" w:sz="0" w:space="0" w:color="auto"/>
        <w:right w:val="none" w:sz="0" w:space="0" w:color="auto"/>
      </w:divBdr>
    </w:div>
    <w:div w:id="1889486665">
      <w:bodyDiv w:val="1"/>
      <w:marLeft w:val="0"/>
      <w:marRight w:val="0"/>
      <w:marTop w:val="0"/>
      <w:marBottom w:val="0"/>
      <w:divBdr>
        <w:top w:val="none" w:sz="0" w:space="0" w:color="auto"/>
        <w:left w:val="none" w:sz="0" w:space="0" w:color="auto"/>
        <w:bottom w:val="none" w:sz="0" w:space="0" w:color="auto"/>
        <w:right w:val="none" w:sz="0" w:space="0" w:color="auto"/>
      </w:divBdr>
    </w:div>
    <w:div w:id="1900557724">
      <w:bodyDiv w:val="1"/>
      <w:marLeft w:val="0"/>
      <w:marRight w:val="0"/>
      <w:marTop w:val="0"/>
      <w:marBottom w:val="0"/>
      <w:divBdr>
        <w:top w:val="none" w:sz="0" w:space="0" w:color="auto"/>
        <w:left w:val="none" w:sz="0" w:space="0" w:color="auto"/>
        <w:bottom w:val="none" w:sz="0" w:space="0" w:color="auto"/>
        <w:right w:val="none" w:sz="0" w:space="0" w:color="auto"/>
      </w:divBdr>
    </w:div>
    <w:div w:id="1906066941">
      <w:bodyDiv w:val="1"/>
      <w:marLeft w:val="0"/>
      <w:marRight w:val="0"/>
      <w:marTop w:val="0"/>
      <w:marBottom w:val="0"/>
      <w:divBdr>
        <w:top w:val="none" w:sz="0" w:space="0" w:color="auto"/>
        <w:left w:val="none" w:sz="0" w:space="0" w:color="auto"/>
        <w:bottom w:val="none" w:sz="0" w:space="0" w:color="auto"/>
        <w:right w:val="none" w:sz="0" w:space="0" w:color="auto"/>
      </w:divBdr>
      <w:divsChild>
        <w:div w:id="612785370">
          <w:marLeft w:val="0"/>
          <w:marRight w:val="0"/>
          <w:marTop w:val="0"/>
          <w:marBottom w:val="0"/>
          <w:divBdr>
            <w:top w:val="none" w:sz="0" w:space="0" w:color="auto"/>
            <w:left w:val="none" w:sz="0" w:space="0" w:color="auto"/>
            <w:bottom w:val="none" w:sz="0" w:space="0" w:color="auto"/>
            <w:right w:val="none" w:sz="0" w:space="0" w:color="auto"/>
          </w:divBdr>
        </w:div>
        <w:div w:id="1081951566">
          <w:marLeft w:val="0"/>
          <w:marRight w:val="0"/>
          <w:marTop w:val="0"/>
          <w:marBottom w:val="0"/>
          <w:divBdr>
            <w:top w:val="none" w:sz="0" w:space="0" w:color="auto"/>
            <w:left w:val="none" w:sz="0" w:space="0" w:color="auto"/>
            <w:bottom w:val="none" w:sz="0" w:space="0" w:color="auto"/>
            <w:right w:val="none" w:sz="0" w:space="0" w:color="auto"/>
          </w:divBdr>
        </w:div>
        <w:div w:id="1406100366">
          <w:marLeft w:val="0"/>
          <w:marRight w:val="0"/>
          <w:marTop w:val="0"/>
          <w:marBottom w:val="0"/>
          <w:divBdr>
            <w:top w:val="none" w:sz="0" w:space="0" w:color="auto"/>
            <w:left w:val="none" w:sz="0" w:space="0" w:color="auto"/>
            <w:bottom w:val="none" w:sz="0" w:space="0" w:color="auto"/>
            <w:right w:val="none" w:sz="0" w:space="0" w:color="auto"/>
          </w:divBdr>
        </w:div>
      </w:divsChild>
    </w:div>
    <w:div w:id="1913075926">
      <w:bodyDiv w:val="1"/>
      <w:marLeft w:val="0"/>
      <w:marRight w:val="0"/>
      <w:marTop w:val="0"/>
      <w:marBottom w:val="0"/>
      <w:divBdr>
        <w:top w:val="none" w:sz="0" w:space="0" w:color="auto"/>
        <w:left w:val="none" w:sz="0" w:space="0" w:color="auto"/>
        <w:bottom w:val="none" w:sz="0" w:space="0" w:color="auto"/>
        <w:right w:val="none" w:sz="0" w:space="0" w:color="auto"/>
      </w:divBdr>
    </w:div>
    <w:div w:id="1923756792">
      <w:bodyDiv w:val="1"/>
      <w:marLeft w:val="0"/>
      <w:marRight w:val="0"/>
      <w:marTop w:val="0"/>
      <w:marBottom w:val="0"/>
      <w:divBdr>
        <w:top w:val="none" w:sz="0" w:space="0" w:color="auto"/>
        <w:left w:val="none" w:sz="0" w:space="0" w:color="auto"/>
        <w:bottom w:val="none" w:sz="0" w:space="0" w:color="auto"/>
        <w:right w:val="none" w:sz="0" w:space="0" w:color="auto"/>
      </w:divBdr>
    </w:div>
    <w:div w:id="1981837107">
      <w:bodyDiv w:val="1"/>
      <w:marLeft w:val="0"/>
      <w:marRight w:val="0"/>
      <w:marTop w:val="0"/>
      <w:marBottom w:val="0"/>
      <w:divBdr>
        <w:top w:val="none" w:sz="0" w:space="0" w:color="auto"/>
        <w:left w:val="none" w:sz="0" w:space="0" w:color="auto"/>
        <w:bottom w:val="none" w:sz="0" w:space="0" w:color="auto"/>
        <w:right w:val="none" w:sz="0" w:space="0" w:color="auto"/>
      </w:divBdr>
    </w:div>
    <w:div w:id="1999459413">
      <w:bodyDiv w:val="1"/>
      <w:marLeft w:val="0"/>
      <w:marRight w:val="0"/>
      <w:marTop w:val="0"/>
      <w:marBottom w:val="0"/>
      <w:divBdr>
        <w:top w:val="none" w:sz="0" w:space="0" w:color="auto"/>
        <w:left w:val="none" w:sz="0" w:space="0" w:color="auto"/>
        <w:bottom w:val="none" w:sz="0" w:space="0" w:color="auto"/>
        <w:right w:val="none" w:sz="0" w:space="0" w:color="auto"/>
      </w:divBdr>
    </w:div>
    <w:div w:id="2035687748">
      <w:bodyDiv w:val="1"/>
      <w:marLeft w:val="0"/>
      <w:marRight w:val="0"/>
      <w:marTop w:val="0"/>
      <w:marBottom w:val="0"/>
      <w:divBdr>
        <w:top w:val="none" w:sz="0" w:space="0" w:color="auto"/>
        <w:left w:val="none" w:sz="0" w:space="0" w:color="auto"/>
        <w:bottom w:val="none" w:sz="0" w:space="0" w:color="auto"/>
        <w:right w:val="none" w:sz="0" w:space="0" w:color="auto"/>
      </w:divBdr>
      <w:divsChild>
        <w:div w:id="1738630481">
          <w:marLeft w:val="0"/>
          <w:marRight w:val="0"/>
          <w:marTop w:val="0"/>
          <w:marBottom w:val="0"/>
          <w:divBdr>
            <w:top w:val="none" w:sz="0" w:space="0" w:color="auto"/>
            <w:left w:val="none" w:sz="0" w:space="0" w:color="auto"/>
            <w:bottom w:val="none" w:sz="0" w:space="0" w:color="auto"/>
            <w:right w:val="none" w:sz="0" w:space="0" w:color="auto"/>
          </w:divBdr>
        </w:div>
        <w:div w:id="2118479769">
          <w:marLeft w:val="0"/>
          <w:marRight w:val="0"/>
          <w:marTop w:val="0"/>
          <w:marBottom w:val="0"/>
          <w:divBdr>
            <w:top w:val="none" w:sz="0" w:space="0" w:color="auto"/>
            <w:left w:val="none" w:sz="0" w:space="0" w:color="auto"/>
            <w:bottom w:val="none" w:sz="0" w:space="0" w:color="auto"/>
            <w:right w:val="none" w:sz="0" w:space="0" w:color="auto"/>
          </w:divBdr>
        </w:div>
      </w:divsChild>
    </w:div>
    <w:div w:id="2078555189">
      <w:bodyDiv w:val="1"/>
      <w:marLeft w:val="0"/>
      <w:marRight w:val="0"/>
      <w:marTop w:val="0"/>
      <w:marBottom w:val="0"/>
      <w:divBdr>
        <w:top w:val="none" w:sz="0" w:space="0" w:color="auto"/>
        <w:left w:val="none" w:sz="0" w:space="0" w:color="auto"/>
        <w:bottom w:val="none" w:sz="0" w:space="0" w:color="auto"/>
        <w:right w:val="none" w:sz="0" w:space="0" w:color="auto"/>
      </w:divBdr>
    </w:div>
    <w:div w:id="2098549223">
      <w:bodyDiv w:val="1"/>
      <w:marLeft w:val="0"/>
      <w:marRight w:val="0"/>
      <w:marTop w:val="0"/>
      <w:marBottom w:val="0"/>
      <w:divBdr>
        <w:top w:val="none" w:sz="0" w:space="0" w:color="auto"/>
        <w:left w:val="none" w:sz="0" w:space="0" w:color="auto"/>
        <w:bottom w:val="none" w:sz="0" w:space="0" w:color="auto"/>
        <w:right w:val="none" w:sz="0" w:space="0" w:color="auto"/>
      </w:divBdr>
    </w:div>
    <w:div w:id="2117823328">
      <w:bodyDiv w:val="1"/>
      <w:marLeft w:val="0"/>
      <w:marRight w:val="0"/>
      <w:marTop w:val="0"/>
      <w:marBottom w:val="0"/>
      <w:divBdr>
        <w:top w:val="none" w:sz="0" w:space="0" w:color="auto"/>
        <w:left w:val="none" w:sz="0" w:space="0" w:color="auto"/>
        <w:bottom w:val="none" w:sz="0" w:space="0" w:color="auto"/>
        <w:right w:val="none" w:sz="0" w:space="0" w:color="auto"/>
      </w:divBdr>
      <w:divsChild>
        <w:div w:id="338851037">
          <w:marLeft w:val="0"/>
          <w:marRight w:val="0"/>
          <w:marTop w:val="0"/>
          <w:marBottom w:val="0"/>
          <w:divBdr>
            <w:top w:val="none" w:sz="0" w:space="0" w:color="auto"/>
            <w:left w:val="none" w:sz="0" w:space="0" w:color="auto"/>
            <w:bottom w:val="none" w:sz="0" w:space="0" w:color="auto"/>
            <w:right w:val="none" w:sz="0" w:space="0" w:color="auto"/>
          </w:divBdr>
        </w:div>
        <w:div w:id="1565138679">
          <w:marLeft w:val="0"/>
          <w:marRight w:val="0"/>
          <w:marTop w:val="0"/>
          <w:marBottom w:val="0"/>
          <w:divBdr>
            <w:top w:val="none" w:sz="0" w:space="0" w:color="auto"/>
            <w:left w:val="none" w:sz="0" w:space="0" w:color="auto"/>
            <w:bottom w:val="none" w:sz="0" w:space="0" w:color="auto"/>
            <w:right w:val="none" w:sz="0" w:space="0" w:color="auto"/>
          </w:divBdr>
        </w:div>
        <w:div w:id="2048748992">
          <w:marLeft w:val="0"/>
          <w:marRight w:val="0"/>
          <w:marTop w:val="0"/>
          <w:marBottom w:val="0"/>
          <w:divBdr>
            <w:top w:val="none" w:sz="0" w:space="0" w:color="auto"/>
            <w:left w:val="none" w:sz="0" w:space="0" w:color="auto"/>
            <w:bottom w:val="none" w:sz="0" w:space="0" w:color="auto"/>
            <w:right w:val="none" w:sz="0" w:space="0" w:color="auto"/>
          </w:divBdr>
        </w:div>
      </w:divsChild>
    </w:div>
    <w:div w:id="2120685377">
      <w:bodyDiv w:val="1"/>
      <w:marLeft w:val="0"/>
      <w:marRight w:val="0"/>
      <w:marTop w:val="0"/>
      <w:marBottom w:val="0"/>
      <w:divBdr>
        <w:top w:val="none" w:sz="0" w:space="0" w:color="auto"/>
        <w:left w:val="none" w:sz="0" w:space="0" w:color="auto"/>
        <w:bottom w:val="none" w:sz="0" w:space="0" w:color="auto"/>
        <w:right w:val="none" w:sz="0" w:space="0" w:color="auto"/>
      </w:divBdr>
    </w:div>
    <w:div w:id="2135323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nhsd-confluence.digital.nhs.uk/spaces/CLP/pages/1121401300/NIR+Observability+and+Logging+Strategy" TargetMode="External"/><Relationship Id="rId26" Type="http://schemas.openxmlformats.org/officeDocument/2006/relationships/hyperlink" Target="https://nhsd-confluence.digital.nhs.uk/spaces/CLP/pages/1098875238/UAT-+Test+Pack" TargetMode="External"/><Relationship Id="rId39" Type="http://schemas.openxmlformats.org/officeDocument/2006/relationships/hyperlink" Target="https://www.england.nhs.uk/long-read/digital-clinical-safety-assurance/" TargetMode="External"/><Relationship Id="rId21" Type="http://schemas.openxmlformats.org/officeDocument/2006/relationships/hyperlink" Target="https://nhsd-confluence.digital.nhs.uk/spaces/CLP/pages/1111209985/NIR+-+References" TargetMode="External"/><Relationship Id="rId34" Type="http://schemas.openxmlformats.org/officeDocument/2006/relationships/image" Target="media/image2.png"/><Relationship Id="rId42" Type="http://schemas.openxmlformats.org/officeDocument/2006/relationships/header" Target="header4.xml"/><Relationship Id="rId47" Type="http://schemas.openxmlformats.org/officeDocument/2006/relationships/footer" Target="footer5.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igital.nhs.uk/developer/guides-and-documentation/digital-onboarding?utm_source=chatgpt.com" TargetMode="External"/><Relationship Id="rId29" Type="http://schemas.openxmlformats.org/officeDocument/2006/relationships/hyperlink" Target="https://nhsd-confluence.digital.nhs.uk/spaces/CLP/pages/1195113158/NIR+-+Clinical+Safety+DCB+0129+and+DCB+0160" TargetMode="External"/><Relationship Id="rId11" Type="http://schemas.openxmlformats.org/officeDocument/2006/relationships/header" Target="header1.xml"/><Relationship Id="rId24" Type="http://schemas.openxmlformats.org/officeDocument/2006/relationships/hyperlink" Target="https://nhsd-confluence.digital.nhs.uk/spaces/CLP/pages/1154670369/NIR+-+New+Feature+Requirements+Process" TargetMode="External"/><Relationship Id="rId32" Type="http://schemas.openxmlformats.org/officeDocument/2006/relationships/hyperlink" Target="https://nhsd-confluence.digital.nhs.uk/spaces/CLP/pages/1121401325/NIR+Security+and+Compliance+Strategy" TargetMode="External"/><Relationship Id="rId37" Type="http://schemas.openxmlformats.org/officeDocument/2006/relationships/image" Target="media/image4.emf"/><Relationship Id="rId40" Type="http://schemas.openxmlformats.org/officeDocument/2006/relationships/hyperlink" Target="https://digital.nhs.uk/data-and-information/information-standards/information-standards-and-data-collections-including-extractions/publications-and-notifications/standards-and-collections/dcb0160-clinical-risk-management-its-application-in-the-deployment-and-use-of-health-it-systems" TargetMode="External"/><Relationship Id="rId45"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nhsd-confluence.digital.nhs.uk/spaces/CLP/pages/1132940087/NIR+Incident+Management+Priority+Level" TargetMode="External"/><Relationship Id="rId28" Type="http://schemas.openxmlformats.org/officeDocument/2006/relationships/hyperlink" Target="https://nhsd-confluence.digital.nhs.uk/spaces/CLP/pages/1161775785/API+Catalogue+Website+Requirements" TargetMode="External"/><Relationship Id="rId36" Type="http://schemas.openxmlformats.org/officeDocument/2006/relationships/image" Target="media/image3.png"/><Relationship Id="rId49"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nhsd-confluence.digital.nhs.uk/spaces/CLP/pages/1161766556/NIR+Error+Handling" TargetMode="External"/><Relationship Id="rId31" Type="http://schemas.openxmlformats.org/officeDocument/2006/relationships/hyperlink" Target="https://nhsd-confluence.digital.nhs.uk/spaces/CLP/pages/1149081087/NIR+Reporting+Management+Dashboard%C2%A0-+Requirements+Specification" TargetMode="External"/><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england.nhs.uk/long-read/digital-clinical-safety-assurance/" TargetMode="External"/><Relationship Id="rId27" Type="http://schemas.openxmlformats.org/officeDocument/2006/relationships/hyperlink" Target="https://nhsd-confluence.digital.nhs.uk/spaces/CLP/pages/1049559598/National+Imaging+Registry" TargetMode="External"/><Relationship Id="rId30" Type="http://schemas.openxmlformats.org/officeDocument/2006/relationships/hyperlink" Target="https://nhsd-confluence.digital.nhs.uk/spaces/CLP/pages/1195113171/Governance+R+R+Safety+Plan" TargetMode="External"/><Relationship Id="rId35" Type="http://schemas.microsoft.com/office/2007/relationships/hdphoto" Target="media/hdphoto1.wdp"/><Relationship Id="rId43" Type="http://schemas.openxmlformats.org/officeDocument/2006/relationships/header" Target="header5.xm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nhsd-confluence.digital.nhs.uk/spaces/CLP/pages/1128204655/NIR+Interoperability" TargetMode="External"/><Relationship Id="rId25" Type="http://schemas.openxmlformats.org/officeDocument/2006/relationships/hyperlink" Target="https://nhsd-confluence.digital.nhs.uk/spaces/CLP/pages/1187350949/NIR+Key+Operating+Procedures" TargetMode="External"/><Relationship Id="rId33" Type="http://schemas.openxmlformats.org/officeDocument/2006/relationships/hyperlink" Target="https://digital.nhs.uk/services/national-record-locator" TargetMode="External"/><Relationship Id="rId38" Type="http://schemas.openxmlformats.org/officeDocument/2006/relationships/image" Target="media/image5.png"/><Relationship Id="rId46" Type="http://schemas.openxmlformats.org/officeDocument/2006/relationships/header" Target="header6.xml"/><Relationship Id="rId20" Type="http://schemas.openxmlformats.org/officeDocument/2006/relationships/hyperlink" Target="https://nhsd-confluence.digital.nhs.uk/spaces/CLP/pages/1098875238/UAT-+Test+Pack" TargetMode="External"/><Relationship Id="rId41" Type="http://schemas.openxmlformats.org/officeDocument/2006/relationships/hyperlink" Target="https://digital.nhs.uk/developer/guides-and-documentation/digital-onboarding"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mc4\Downloads\NHS%20Digital_basic_template_Plain_Gre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592DBE396124CA59BD7165145DAD10A"/>
        <w:category>
          <w:name w:val="General"/>
          <w:gallery w:val="placeholder"/>
        </w:category>
        <w:types>
          <w:type w:val="bbPlcHdr"/>
        </w:types>
        <w:behaviors>
          <w:behavior w:val="content"/>
        </w:behaviors>
        <w:guid w:val="{21FFA626-8CC6-4C76-9561-7570629B703B}"/>
      </w:docPartPr>
      <w:docPartBody>
        <w:p w:rsidR="00C25B88" w:rsidRDefault="00E05848">
          <w:pPr>
            <w:pStyle w:val="A592DBE396124CA59BD7165145DAD10A"/>
          </w:pPr>
          <w:r w:rsidRPr="00DD77F0">
            <w:t>Title of document</w:t>
          </w:r>
        </w:p>
      </w:docPartBody>
    </w:docPart>
    <w:docPart>
      <w:docPartPr>
        <w:name w:val="403F7521F1654B5BA47F73440A7738A2"/>
        <w:category>
          <w:name w:val="General"/>
          <w:gallery w:val="placeholder"/>
        </w:category>
        <w:types>
          <w:type w:val="bbPlcHdr"/>
        </w:types>
        <w:behaviors>
          <w:behavior w:val="content"/>
        </w:behaviors>
        <w:guid w:val="{56D98C1C-4BF0-4DF6-B3AC-AAFD13A8C257}"/>
      </w:docPartPr>
      <w:docPartBody>
        <w:p w:rsidR="00C25B88" w:rsidRDefault="00E05848">
          <w:pPr>
            <w:pStyle w:val="403F7521F1654B5BA47F73440A7738A2"/>
          </w:pPr>
          <w:r w:rsidRPr="00DD77F0">
            <w:t>Title of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utigerLTStd-Light">
    <w:altName w:val="Calibri"/>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Quattrocento Sans">
    <w:charset w:val="00"/>
    <w:family w:val="swiss"/>
    <w:pitch w:val="variable"/>
    <w:sig w:usb0="800000BF" w:usb1="4000005B"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5848"/>
    <w:rsid w:val="00006AAF"/>
    <w:rsid w:val="00012274"/>
    <w:rsid w:val="0003195F"/>
    <w:rsid w:val="0007126C"/>
    <w:rsid w:val="000807D4"/>
    <w:rsid w:val="0008509D"/>
    <w:rsid w:val="0009335A"/>
    <w:rsid w:val="000A1806"/>
    <w:rsid w:val="000D3A53"/>
    <w:rsid w:val="000F14D2"/>
    <w:rsid w:val="00104490"/>
    <w:rsid w:val="001201E0"/>
    <w:rsid w:val="0012409E"/>
    <w:rsid w:val="00126F24"/>
    <w:rsid w:val="00131B3B"/>
    <w:rsid w:val="0013509A"/>
    <w:rsid w:val="001576B8"/>
    <w:rsid w:val="00157F6D"/>
    <w:rsid w:val="00171743"/>
    <w:rsid w:val="00195000"/>
    <w:rsid w:val="001B40B8"/>
    <w:rsid w:val="001C6080"/>
    <w:rsid w:val="001C656D"/>
    <w:rsid w:val="00204536"/>
    <w:rsid w:val="0021160C"/>
    <w:rsid w:val="00212668"/>
    <w:rsid w:val="00250A6E"/>
    <w:rsid w:val="00250D30"/>
    <w:rsid w:val="00251B81"/>
    <w:rsid w:val="00287D76"/>
    <w:rsid w:val="002B3216"/>
    <w:rsid w:val="002B6B28"/>
    <w:rsid w:val="002E15A8"/>
    <w:rsid w:val="00313B46"/>
    <w:rsid w:val="00317506"/>
    <w:rsid w:val="00343A92"/>
    <w:rsid w:val="003549BB"/>
    <w:rsid w:val="00367713"/>
    <w:rsid w:val="00382E1E"/>
    <w:rsid w:val="00396A2D"/>
    <w:rsid w:val="003A41DB"/>
    <w:rsid w:val="003D63FB"/>
    <w:rsid w:val="003E4041"/>
    <w:rsid w:val="00420358"/>
    <w:rsid w:val="00436A24"/>
    <w:rsid w:val="0046774F"/>
    <w:rsid w:val="004906BF"/>
    <w:rsid w:val="004B410B"/>
    <w:rsid w:val="004C5754"/>
    <w:rsid w:val="004C627E"/>
    <w:rsid w:val="004E26E4"/>
    <w:rsid w:val="004E6520"/>
    <w:rsid w:val="004F28FD"/>
    <w:rsid w:val="004F479A"/>
    <w:rsid w:val="005021EC"/>
    <w:rsid w:val="00520EDE"/>
    <w:rsid w:val="0052565E"/>
    <w:rsid w:val="00531BC5"/>
    <w:rsid w:val="005538EE"/>
    <w:rsid w:val="0055626D"/>
    <w:rsid w:val="0056252B"/>
    <w:rsid w:val="005701AB"/>
    <w:rsid w:val="005803A4"/>
    <w:rsid w:val="00584137"/>
    <w:rsid w:val="00585E90"/>
    <w:rsid w:val="00594779"/>
    <w:rsid w:val="005A3800"/>
    <w:rsid w:val="005B6DDB"/>
    <w:rsid w:val="005C24FE"/>
    <w:rsid w:val="005C6F46"/>
    <w:rsid w:val="005D781B"/>
    <w:rsid w:val="005F20F1"/>
    <w:rsid w:val="0061391A"/>
    <w:rsid w:val="00641DE1"/>
    <w:rsid w:val="00660022"/>
    <w:rsid w:val="0066070F"/>
    <w:rsid w:val="00662CD9"/>
    <w:rsid w:val="006867BF"/>
    <w:rsid w:val="006B3732"/>
    <w:rsid w:val="006F0450"/>
    <w:rsid w:val="00726256"/>
    <w:rsid w:val="00735674"/>
    <w:rsid w:val="00743CF3"/>
    <w:rsid w:val="00767C1C"/>
    <w:rsid w:val="00782AD8"/>
    <w:rsid w:val="00790C89"/>
    <w:rsid w:val="007A22E5"/>
    <w:rsid w:val="007B4391"/>
    <w:rsid w:val="007C541B"/>
    <w:rsid w:val="007E76D6"/>
    <w:rsid w:val="007F2CDE"/>
    <w:rsid w:val="007F680E"/>
    <w:rsid w:val="008162FE"/>
    <w:rsid w:val="00836A52"/>
    <w:rsid w:val="00865380"/>
    <w:rsid w:val="0088251D"/>
    <w:rsid w:val="0089554B"/>
    <w:rsid w:val="008C1AC2"/>
    <w:rsid w:val="008E0F01"/>
    <w:rsid w:val="008E37FC"/>
    <w:rsid w:val="00906CDD"/>
    <w:rsid w:val="00914A40"/>
    <w:rsid w:val="00916F59"/>
    <w:rsid w:val="00956B84"/>
    <w:rsid w:val="009645DC"/>
    <w:rsid w:val="0098615A"/>
    <w:rsid w:val="00996328"/>
    <w:rsid w:val="009A432B"/>
    <w:rsid w:val="009B41C4"/>
    <w:rsid w:val="009C1C48"/>
    <w:rsid w:val="009F71E6"/>
    <w:rsid w:val="00A01D4A"/>
    <w:rsid w:val="00A109B5"/>
    <w:rsid w:val="00A202FB"/>
    <w:rsid w:val="00A2402F"/>
    <w:rsid w:val="00A333D4"/>
    <w:rsid w:val="00A36175"/>
    <w:rsid w:val="00A751E7"/>
    <w:rsid w:val="00A85DD8"/>
    <w:rsid w:val="00A9269B"/>
    <w:rsid w:val="00AA38CC"/>
    <w:rsid w:val="00AA5663"/>
    <w:rsid w:val="00AA7CB0"/>
    <w:rsid w:val="00B02F3B"/>
    <w:rsid w:val="00B032F0"/>
    <w:rsid w:val="00B13235"/>
    <w:rsid w:val="00B2611C"/>
    <w:rsid w:val="00B31599"/>
    <w:rsid w:val="00B34F27"/>
    <w:rsid w:val="00B415CA"/>
    <w:rsid w:val="00B51089"/>
    <w:rsid w:val="00B754BD"/>
    <w:rsid w:val="00B860A1"/>
    <w:rsid w:val="00B86E9D"/>
    <w:rsid w:val="00B9366E"/>
    <w:rsid w:val="00B9533D"/>
    <w:rsid w:val="00B95D9B"/>
    <w:rsid w:val="00BB5775"/>
    <w:rsid w:val="00BB6DF2"/>
    <w:rsid w:val="00BF18EA"/>
    <w:rsid w:val="00C02D5D"/>
    <w:rsid w:val="00C06754"/>
    <w:rsid w:val="00C25B88"/>
    <w:rsid w:val="00C65BF3"/>
    <w:rsid w:val="00C6610D"/>
    <w:rsid w:val="00C769BF"/>
    <w:rsid w:val="00C80C55"/>
    <w:rsid w:val="00CA04BE"/>
    <w:rsid w:val="00CA3C87"/>
    <w:rsid w:val="00CB2480"/>
    <w:rsid w:val="00CC5BB4"/>
    <w:rsid w:val="00CC6CFE"/>
    <w:rsid w:val="00CD0C66"/>
    <w:rsid w:val="00CF5681"/>
    <w:rsid w:val="00D24424"/>
    <w:rsid w:val="00D748A6"/>
    <w:rsid w:val="00D8023D"/>
    <w:rsid w:val="00DA0035"/>
    <w:rsid w:val="00DA1DD9"/>
    <w:rsid w:val="00DA4DBE"/>
    <w:rsid w:val="00DA5A11"/>
    <w:rsid w:val="00DB0B71"/>
    <w:rsid w:val="00DC18F2"/>
    <w:rsid w:val="00DD7DC3"/>
    <w:rsid w:val="00E05848"/>
    <w:rsid w:val="00E101DD"/>
    <w:rsid w:val="00E216DE"/>
    <w:rsid w:val="00E26178"/>
    <w:rsid w:val="00E322A9"/>
    <w:rsid w:val="00E35EAA"/>
    <w:rsid w:val="00E52F84"/>
    <w:rsid w:val="00E74094"/>
    <w:rsid w:val="00E97CCE"/>
    <w:rsid w:val="00EA4B55"/>
    <w:rsid w:val="00EC78B4"/>
    <w:rsid w:val="00F10456"/>
    <w:rsid w:val="00F26A12"/>
    <w:rsid w:val="00F3155F"/>
    <w:rsid w:val="00F31649"/>
    <w:rsid w:val="00F57207"/>
    <w:rsid w:val="00F87CCF"/>
    <w:rsid w:val="00F9350A"/>
    <w:rsid w:val="00F93C89"/>
    <w:rsid w:val="00F94919"/>
    <w:rsid w:val="00FA1629"/>
    <w:rsid w:val="00FC67E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92DBE396124CA59BD7165145DAD10A">
    <w:name w:val="A592DBE396124CA59BD7165145DAD10A"/>
  </w:style>
  <w:style w:type="paragraph" w:customStyle="1" w:styleId="403F7521F1654B5BA47F73440A7738A2">
    <w:name w:val="403F7521F1654B5BA47F73440A7738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HSCIC_Corporate">
  <a:themeElements>
    <a:clrScheme name="01-NHS-Digital-THEME">
      <a:dk1>
        <a:srgbClr val="0F0F0F"/>
      </a:dk1>
      <a:lt1>
        <a:srgbClr val="FFFFFF"/>
      </a:lt1>
      <a:dk2>
        <a:srgbClr val="033F85"/>
      </a:dk2>
      <a:lt2>
        <a:srgbClr val="F9F9F9"/>
      </a:lt2>
      <a:accent1>
        <a:srgbClr val="005EB8"/>
      </a:accent1>
      <a:accent2>
        <a:srgbClr val="84919C"/>
      </a:accent2>
      <a:accent3>
        <a:srgbClr val="003087"/>
      </a:accent3>
      <a:accent4>
        <a:srgbClr val="71CCEF"/>
      </a:accent4>
      <a:accent5>
        <a:srgbClr val="D0D5D6"/>
      </a:accent5>
      <a:accent6>
        <a:srgbClr val="424D58"/>
      </a:accent6>
      <a:hlink>
        <a:srgbClr val="003087"/>
      </a:hlink>
      <a:folHlink>
        <a:srgbClr val="7C2855"/>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F154F3F462A74FB684030474CFF4D5" ma:contentTypeVersion="18" ma:contentTypeDescription="Create a new document." ma:contentTypeScope="" ma:versionID="5353234d16ac0bee0f51023febb8dc97">
  <xsd:schema xmlns:xsd="http://www.w3.org/2001/XMLSchema" xmlns:xs="http://www.w3.org/2001/XMLSchema" xmlns:p="http://schemas.microsoft.com/office/2006/metadata/properties" xmlns:ns2="7d6f08ab-4406-442e-9d05-97b0a8a57d32" xmlns:ns3="3736308f-f219-41c8-ac9d-2812515379c1" targetNamespace="http://schemas.microsoft.com/office/2006/metadata/properties" ma:root="true" ma:fieldsID="d436686c444936ec0628c397db054743" ns2:_="" ns3:_="">
    <xsd:import namespace="7d6f08ab-4406-442e-9d05-97b0a8a57d32"/>
    <xsd:import namespace="3736308f-f219-41c8-ac9d-2812515379c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AndrewHarri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6f08ab-4406-442e-9d05-97b0a8a57d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9ab9318-aa8f-47e5-88b0-458c7598eb0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AndrewHarrison" ma:index="24" nillable="true" ma:displayName="Andrew Harrison" ma:format="Dropdown" ma:list="UserInfo" ma:SharePointGroup="0" ma:internalName="AndrewHarri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736308f-f219-41c8-ac9d-2812515379c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9be4430-a59e-4ad1-b29d-7a421ab5900a}" ma:internalName="TaxCatchAll" ma:showField="CatchAllData" ma:web="3736308f-f219-41c8-ac9d-2812515379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736308f-f219-41c8-ac9d-2812515379c1" xsi:nil="true"/>
    <lcf76f155ced4ddcb4097134ff3c332f xmlns="7d6f08ab-4406-442e-9d05-97b0a8a57d32">
      <Terms xmlns="http://schemas.microsoft.com/office/infopath/2007/PartnerControls"/>
    </lcf76f155ced4ddcb4097134ff3c332f>
    <SharedWithUsers xmlns="3736308f-f219-41c8-ac9d-2812515379c1">
      <UserInfo>
        <DisplayName>Andrew Harrison</DisplayName>
        <AccountId>48</AccountId>
        <AccountType/>
      </UserInfo>
      <UserInfo>
        <DisplayName>David Jobling</DisplayName>
        <AccountId>885</AccountId>
        <AccountType/>
      </UserInfo>
    </SharedWithUsers>
    <AndrewHarrison xmlns="7d6f08ab-4406-442e-9d05-97b0a8a57d32">
      <UserInfo>
        <DisplayName/>
        <AccountId xsi:nil="true"/>
        <AccountType/>
      </UserInfo>
    </AndrewHarriso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081FF-26F3-4E8B-ACDA-957D2DFD9B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6f08ab-4406-442e-9d05-97b0a8a57d32"/>
    <ds:schemaRef ds:uri="3736308f-f219-41c8-ac9d-2812515379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6052DD-DDCB-4127-8F49-D66AB66E4E3A}">
  <ds:schemaRefs>
    <ds:schemaRef ds:uri="http://schemas.microsoft.com/sharepoint/v3/contenttype/forms"/>
  </ds:schemaRefs>
</ds:datastoreItem>
</file>

<file path=customXml/itemProps3.xml><?xml version="1.0" encoding="utf-8"?>
<ds:datastoreItem xmlns:ds="http://schemas.openxmlformats.org/officeDocument/2006/customXml" ds:itemID="{D1C2799B-5345-4F12-8888-054CDCE16528}">
  <ds:schemaRefs>
    <ds:schemaRef ds:uri="http://schemas.microsoft.com/office/2006/metadata/properties"/>
    <ds:schemaRef ds:uri="http://schemas.microsoft.com/office/infopath/2007/PartnerControls"/>
    <ds:schemaRef ds:uri="3736308f-f219-41c8-ac9d-2812515379c1"/>
    <ds:schemaRef ds:uri="7d6f08ab-4406-442e-9d05-97b0a8a57d32"/>
  </ds:schemaRefs>
</ds:datastoreItem>
</file>

<file path=customXml/itemProps4.xml><?xml version="1.0" encoding="utf-8"?>
<ds:datastoreItem xmlns:ds="http://schemas.openxmlformats.org/officeDocument/2006/customXml" ds:itemID="{E168B724-06E4-401D-8E60-96E6961A9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HS Digital_basic_template_Plain_Grey</Template>
  <TotalTime>0</TotalTime>
  <Pages>42</Pages>
  <Words>10810</Words>
  <Characters>68213</Characters>
  <Application>Microsoft Office Word</Application>
  <DocSecurity>0</DocSecurity>
  <Lines>2842</Lines>
  <Paragraphs>1756</Paragraphs>
  <ScaleCrop>false</ScaleCrop>
  <HeadingPairs>
    <vt:vector size="2" baseType="variant">
      <vt:variant>
        <vt:lpstr>Title</vt:lpstr>
      </vt:variant>
      <vt:variant>
        <vt:i4>1</vt:i4>
      </vt:variant>
    </vt:vector>
  </HeadingPairs>
  <TitlesOfParts>
    <vt:vector size="1" baseType="lpstr">
      <vt:lpstr>National Imaging Registry (NIR) Supplier Deployment Safety Case (Template)</vt:lpstr>
    </vt:vector>
  </TitlesOfParts>
  <Company/>
  <LinksUpToDate>false</LinksUpToDate>
  <CharactersWithSpaces>77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maging Registry (NIR) Supplier Deployment Safety Case (Template)</dc:title>
  <dc:subject/>
  <dc:creator>Andy</dc:creator>
  <cp:keywords/>
  <cp:lastModifiedBy>Andrew Harrison</cp:lastModifiedBy>
  <cp:revision>3</cp:revision>
  <cp:lastPrinted>2017-10-07T02:41:00Z</cp:lastPrinted>
  <dcterms:created xsi:type="dcterms:W3CDTF">2026-01-13T17:07:00Z</dcterms:created>
  <dcterms:modified xsi:type="dcterms:W3CDTF">2026-01-13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scicOrgProfessionalGroup">
    <vt:lpwstr/>
  </property>
  <property fmtid="{D5CDD505-2E9C-101B-9397-08002B2CF9AE}" pid="3" name="ContentTypeId">
    <vt:lpwstr>0x010100DBF154F3F462A74FB684030474CFF4D5</vt:lpwstr>
  </property>
  <property fmtid="{D5CDD505-2E9C-101B-9397-08002B2CF9AE}" pid="4" name="hscicOrgOfficeLocation">
    <vt:lpwstr/>
  </property>
  <property fmtid="{D5CDD505-2E9C-101B-9397-08002B2CF9AE}" pid="5" name="hscicOrgCorporateFunction">
    <vt:lpwstr/>
  </property>
  <property fmtid="{D5CDD505-2E9C-101B-9397-08002B2CF9AE}" pid="6" name="hscicOrgPortfolioDomain">
    <vt:lpwstr/>
  </property>
  <property fmtid="{D5CDD505-2E9C-101B-9397-08002B2CF9AE}" pid="7" name="hscicDocumentType">
    <vt:lpwstr>147;#Templates|aff1a68b-1933-4dcf-8d00-314af96fd52f</vt:lpwstr>
  </property>
  <property fmtid="{D5CDD505-2E9C-101B-9397-08002B2CF9AE}" pid="8" name="MediaServiceImageTags">
    <vt:lpwstr/>
  </property>
  <property fmtid="{D5CDD505-2E9C-101B-9397-08002B2CF9AE}" pid="9" name="GrammarlyDocumentId">
    <vt:lpwstr>2bc66322-5041-470d-9e4d-c02e75dc0263</vt:lpwstr>
  </property>
</Properties>
</file>